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noProof/>
          <w:sz w:val="22"/>
          <w:szCs w:val="22"/>
          <w:lang w:val="hr-HR"/>
        </w:rPr>
        <w:drawing>
          <wp:inline distT="0" distB="0" distL="0" distR="0" wp14:anchorId="500B9CBB" wp14:editId="68888AB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sz w:val="22"/>
          <w:szCs w:val="22"/>
          <w:lang w:val="hr-HR"/>
        </w:rPr>
        <w:t>REPUBLIKA HRVATSKA</w:t>
      </w:r>
    </w:p>
    <w:p w:rsidR="008732EA" w:rsidRPr="00E900B4" w:rsidRDefault="008732EA" w:rsidP="007B4BB9">
      <w:pPr>
        <w:jc w:val="center"/>
        <w:rPr>
          <w:rFonts w:asciiTheme="minorHAnsi" w:hAnsiTheme="minorHAnsi" w:cstheme="minorHAnsi"/>
          <w:b/>
          <w:bCs/>
          <w:caps/>
          <w:sz w:val="22"/>
          <w:szCs w:val="22"/>
          <w:lang w:val="hr-HR"/>
        </w:rPr>
      </w:pPr>
      <w:r w:rsidRPr="00E900B4">
        <w:rPr>
          <w:rFonts w:asciiTheme="minorHAnsi" w:hAnsiTheme="minorHAnsi" w:cstheme="minorHAnsi"/>
          <w:b/>
          <w:bCs/>
          <w:caps/>
          <w:sz w:val="22"/>
          <w:szCs w:val="22"/>
          <w:lang w:val="hr-HR"/>
        </w:rPr>
        <w:t>Ministarstvo pravosuđa</w:t>
      </w:r>
      <w:r w:rsidR="0032095B" w:rsidRPr="00E900B4">
        <w:rPr>
          <w:rFonts w:asciiTheme="minorHAnsi" w:hAnsiTheme="minorHAnsi" w:cstheme="minorHAnsi"/>
          <w:b/>
          <w:bCs/>
          <w:caps/>
          <w:sz w:val="22"/>
          <w:szCs w:val="22"/>
          <w:lang w:val="hr-HR"/>
        </w:rPr>
        <w:t xml:space="preserve"> I UPRAVE</w:t>
      </w:r>
    </w:p>
    <w:p w:rsidR="00B13F63" w:rsidRPr="00E900B4" w:rsidRDefault="00B13F63">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326FC2">
      <w:pPr>
        <w:rPr>
          <w:rFonts w:asciiTheme="minorHAnsi" w:hAnsiTheme="minorHAnsi" w:cstheme="minorHAnsi"/>
          <w:sz w:val="22"/>
          <w:szCs w:val="22"/>
        </w:rPr>
      </w:pPr>
      <w:r w:rsidRPr="00E900B4">
        <w:rPr>
          <w:rFonts w:asciiTheme="minorHAnsi" w:hAnsiTheme="minorHAnsi" w:cstheme="minorHAnsi"/>
          <w:sz w:val="22"/>
          <w:szCs w:val="22"/>
        </w:rPr>
        <w:t xml:space="preserve"> </w:t>
      </w:r>
    </w:p>
    <w:p w:rsidR="00D57113" w:rsidRPr="00E900B4" w:rsidRDefault="00D57113">
      <w:pPr>
        <w:rPr>
          <w:rFonts w:asciiTheme="minorHAnsi" w:hAnsiTheme="minorHAnsi" w:cstheme="minorHAnsi"/>
          <w:sz w:val="22"/>
          <w:szCs w:val="22"/>
        </w:rPr>
      </w:pPr>
    </w:p>
    <w:p w:rsidR="00D57113" w:rsidRPr="00E900B4" w:rsidRDefault="00D57113" w:rsidP="00D57113">
      <w:pPr>
        <w:jc w:val="center"/>
        <w:rPr>
          <w:rFonts w:asciiTheme="minorHAnsi" w:hAnsiTheme="minorHAnsi" w:cstheme="minorHAnsi"/>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235660" w:rsidRPr="00E900B4" w:rsidRDefault="00235660" w:rsidP="00F67B4C">
      <w:pPr>
        <w:jc w:val="center"/>
        <w:rPr>
          <w:rFonts w:asciiTheme="minorHAnsi" w:hAnsiTheme="minorHAnsi" w:cstheme="minorHAnsi"/>
          <w:b/>
          <w:sz w:val="22"/>
          <w:szCs w:val="22"/>
        </w:rPr>
      </w:pPr>
    </w:p>
    <w:p w:rsidR="00E930A2" w:rsidRPr="00E900B4" w:rsidRDefault="00452367"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zvješće</w:t>
      </w:r>
      <w:r w:rsidR="0055635E" w:rsidRPr="00E900B4">
        <w:rPr>
          <w:rStyle w:val="Jakoisticanje"/>
          <w:rFonts w:asciiTheme="minorHAnsi" w:hAnsiTheme="minorHAnsi" w:cstheme="minorHAnsi"/>
          <w:b/>
          <w:i/>
          <w:color w:val="auto"/>
          <w:sz w:val="32"/>
          <w:szCs w:val="32"/>
        </w:rPr>
        <w:t xml:space="preserve"> o</w:t>
      </w:r>
      <w:r w:rsidR="008030D1">
        <w:rPr>
          <w:rStyle w:val="Jakoisticanje"/>
          <w:rFonts w:asciiTheme="minorHAnsi" w:hAnsiTheme="minorHAnsi" w:cstheme="minorHAnsi"/>
          <w:b/>
          <w:i/>
          <w:color w:val="auto"/>
          <w:sz w:val="32"/>
          <w:szCs w:val="32"/>
        </w:rPr>
        <w:t xml:space="preserve"> radu zemljišnoknjižnih odjela o</w:t>
      </w:r>
      <w:r w:rsidR="0055635E" w:rsidRPr="00E900B4">
        <w:rPr>
          <w:rStyle w:val="Jakoisticanje"/>
          <w:rFonts w:asciiTheme="minorHAnsi" w:hAnsiTheme="minorHAnsi" w:cstheme="minorHAnsi"/>
          <w:b/>
          <w:i/>
          <w:color w:val="auto"/>
          <w:sz w:val="32"/>
          <w:szCs w:val="32"/>
        </w:rPr>
        <w:t xml:space="preserve">pćinskih sudova u </w:t>
      </w:r>
      <w:r w:rsidR="007E58AC">
        <w:rPr>
          <w:rStyle w:val="Jakoisticanje"/>
          <w:rFonts w:asciiTheme="minorHAnsi" w:hAnsiTheme="minorHAnsi" w:cstheme="minorHAnsi"/>
          <w:b/>
          <w:i/>
          <w:color w:val="auto"/>
          <w:sz w:val="32"/>
          <w:szCs w:val="32"/>
        </w:rPr>
        <w:t xml:space="preserve"> </w:t>
      </w:r>
      <w:r w:rsidR="0055635E" w:rsidRPr="00E900B4">
        <w:rPr>
          <w:rStyle w:val="Jakoisticanje"/>
          <w:rFonts w:asciiTheme="minorHAnsi" w:hAnsiTheme="minorHAnsi" w:cstheme="minorHAnsi"/>
          <w:b/>
          <w:i/>
          <w:color w:val="auto"/>
          <w:sz w:val="32"/>
          <w:szCs w:val="32"/>
        </w:rPr>
        <w:t xml:space="preserve">Republici Hrvatskoj </w:t>
      </w:r>
    </w:p>
    <w:p w:rsidR="00452367" w:rsidRPr="00E900B4" w:rsidRDefault="006225DD"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w:t>
      </w:r>
      <w:r w:rsidR="00F44231">
        <w:rPr>
          <w:rStyle w:val="Jakoisticanje"/>
          <w:rFonts w:asciiTheme="minorHAnsi" w:hAnsiTheme="minorHAnsi" w:cstheme="minorHAnsi"/>
          <w:b/>
          <w:i/>
          <w:color w:val="auto"/>
          <w:sz w:val="32"/>
          <w:szCs w:val="32"/>
        </w:rPr>
        <w:t>V</w:t>
      </w:r>
      <w:r w:rsidR="00880ADD" w:rsidRPr="00E900B4">
        <w:rPr>
          <w:rStyle w:val="Jakoisticanje"/>
          <w:rFonts w:asciiTheme="minorHAnsi" w:hAnsiTheme="minorHAnsi" w:cstheme="minorHAnsi"/>
          <w:b/>
          <w:i/>
          <w:color w:val="auto"/>
          <w:sz w:val="32"/>
          <w:szCs w:val="32"/>
        </w:rPr>
        <w:t>.</w:t>
      </w:r>
      <w:r w:rsidR="003C25BA" w:rsidRPr="00E900B4">
        <w:rPr>
          <w:rStyle w:val="Jakoisticanje"/>
          <w:rFonts w:asciiTheme="minorHAnsi" w:hAnsiTheme="minorHAnsi" w:cstheme="minorHAnsi"/>
          <w:b/>
          <w:i/>
          <w:color w:val="auto"/>
          <w:sz w:val="32"/>
          <w:szCs w:val="32"/>
        </w:rPr>
        <w:t xml:space="preserve"> kvartal </w:t>
      </w:r>
      <w:r w:rsidR="00625A98" w:rsidRPr="00E900B4">
        <w:rPr>
          <w:rStyle w:val="Jakoisticanje"/>
          <w:rFonts w:asciiTheme="minorHAnsi" w:hAnsiTheme="minorHAnsi" w:cstheme="minorHAnsi"/>
          <w:b/>
          <w:i/>
          <w:color w:val="auto"/>
          <w:sz w:val="32"/>
          <w:szCs w:val="32"/>
        </w:rPr>
        <w:t>2021</w:t>
      </w:r>
      <w:r w:rsidR="00452367" w:rsidRPr="00E900B4">
        <w:rPr>
          <w:rStyle w:val="Jakoisticanje"/>
          <w:rFonts w:asciiTheme="minorHAnsi" w:hAnsiTheme="minorHAnsi" w:cstheme="minorHAnsi"/>
          <w:b/>
          <w:i/>
          <w:color w:val="auto"/>
          <w:sz w:val="32"/>
          <w:szCs w:val="32"/>
        </w:rPr>
        <w:t>.</w:t>
      </w:r>
    </w:p>
    <w:p w:rsidR="00D57113" w:rsidRPr="00E900B4" w:rsidRDefault="00D57113" w:rsidP="00F67B4C">
      <w:pPr>
        <w:jc w:val="center"/>
        <w:rPr>
          <w:rStyle w:val="Jakoisticanje"/>
          <w:rFonts w:asciiTheme="minorHAnsi" w:hAnsiTheme="minorHAnsi" w:cstheme="minorHAnsi"/>
          <w:b/>
          <w:color w:val="auto"/>
          <w:sz w:val="32"/>
          <w:szCs w:val="32"/>
        </w:rPr>
      </w:pPr>
    </w:p>
    <w:p w:rsidR="0046436D" w:rsidRPr="00E900B4" w:rsidRDefault="0046436D" w:rsidP="00F67B4C">
      <w:pPr>
        <w:jc w:val="center"/>
        <w:rPr>
          <w:rStyle w:val="Jakoisticanje"/>
          <w:rFonts w:asciiTheme="minorHAnsi" w:hAnsiTheme="minorHAnsi" w:cstheme="minorHAnsi"/>
          <w:color w:val="auto"/>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BF3BBD" w:rsidRPr="00E900B4" w:rsidRDefault="007A3B3C" w:rsidP="00E41279">
      <w:pPr>
        <w:jc w:val="center"/>
        <w:rPr>
          <w:rFonts w:asciiTheme="minorHAnsi" w:hAnsiTheme="minorHAnsi" w:cstheme="minorHAnsi"/>
          <w:b/>
          <w:sz w:val="22"/>
          <w:szCs w:val="22"/>
        </w:rPr>
        <w:sectPr w:rsidR="00BF3BBD" w:rsidRPr="00E900B4" w:rsidSect="006D7446">
          <w:footerReference w:type="default" r:id="rId9"/>
          <w:footerReference w:type="first" r:id="rId10"/>
          <w:pgSz w:w="11906" w:h="16838"/>
          <w:pgMar w:top="1417" w:right="1274" w:bottom="1417" w:left="1134" w:header="708" w:footer="557" w:gutter="0"/>
          <w:cols w:space="708"/>
          <w:titlePg/>
          <w:docGrid w:linePitch="360"/>
        </w:sectPr>
      </w:pPr>
      <w:r>
        <w:rPr>
          <w:rFonts w:asciiTheme="minorHAnsi" w:hAnsiTheme="minorHAnsi" w:cstheme="minorHAnsi"/>
          <w:b/>
          <w:sz w:val="22"/>
          <w:szCs w:val="22"/>
        </w:rPr>
        <w:t>Zagreb, 2022</w:t>
      </w:r>
      <w:r w:rsidR="00F1542D" w:rsidRPr="00E900B4">
        <w:rPr>
          <w:rFonts w:asciiTheme="minorHAnsi" w:hAnsiTheme="minorHAnsi" w:cstheme="minorHAnsi"/>
          <w:b/>
          <w:sz w:val="22"/>
          <w:szCs w:val="22"/>
        </w:rPr>
        <w:t>.</w:t>
      </w:r>
    </w:p>
    <w:p w:rsidR="000969BA" w:rsidRPr="00E900B4" w:rsidRDefault="000969BA" w:rsidP="005D7B1B">
      <w:pPr>
        <w:rPr>
          <w:rFonts w:asciiTheme="minorHAnsi" w:hAnsiTheme="minorHAnsi" w:cstheme="minorHAnsi"/>
          <w:b/>
          <w:sz w:val="22"/>
          <w:szCs w:val="22"/>
        </w:rPr>
      </w:pPr>
      <w:bookmarkStart w:id="0" w:name="_Hlk84419772"/>
    </w:p>
    <w:bookmarkEnd w:id="0"/>
    <w:p w:rsidR="007314AF" w:rsidRPr="007314AF" w:rsidRDefault="007314AF" w:rsidP="007314AF">
      <w:pPr>
        <w:rPr>
          <w:rFonts w:asciiTheme="minorHAnsi" w:hAnsiTheme="minorHAnsi" w:cstheme="minorHAnsi"/>
          <w:b/>
          <w:i/>
          <w:sz w:val="22"/>
          <w:szCs w:val="22"/>
        </w:rPr>
      </w:pPr>
      <w:r w:rsidRPr="007314AF">
        <w:rPr>
          <w:rFonts w:asciiTheme="minorHAnsi" w:hAnsiTheme="minorHAnsi" w:cstheme="minorHAnsi"/>
          <w:b/>
          <w:i/>
          <w:sz w:val="22"/>
          <w:szCs w:val="22"/>
        </w:rPr>
        <w:t xml:space="preserve">Sadržaj: </w:t>
      </w:r>
    </w:p>
    <w:sdt>
      <w:sdtPr>
        <w:rPr>
          <w:rFonts w:ascii="Times New Roman" w:eastAsia="Calibri" w:hAnsi="Times New Roman" w:cs="Times New Roman"/>
          <w:b w:val="0"/>
          <w:bCs w:val="0"/>
          <w:color w:val="auto"/>
          <w:sz w:val="24"/>
          <w:szCs w:val="24"/>
          <w:lang w:val="en-US"/>
        </w:rPr>
        <w:id w:val="745542260"/>
        <w:docPartObj>
          <w:docPartGallery w:val="Table of Contents"/>
          <w:docPartUnique/>
        </w:docPartObj>
      </w:sdtPr>
      <w:sdtEndPr>
        <w:rPr>
          <w:rFonts w:asciiTheme="minorHAnsi" w:hAnsiTheme="minorHAnsi" w:cstheme="minorHAnsi"/>
          <w:sz w:val="22"/>
          <w:szCs w:val="22"/>
        </w:rPr>
      </w:sdtEndPr>
      <w:sdtContent>
        <w:p w:rsidR="006C6B71" w:rsidRPr="006C6B71" w:rsidRDefault="006C6B71">
          <w:pPr>
            <w:pStyle w:val="TOCNaslov"/>
            <w:rPr>
              <w:rFonts w:asciiTheme="minorHAnsi" w:hAnsiTheme="minorHAnsi" w:cstheme="minorHAnsi"/>
              <w:sz w:val="22"/>
              <w:szCs w:val="22"/>
            </w:rPr>
          </w:pPr>
        </w:p>
        <w:p w:rsidR="009E1FEE" w:rsidRPr="009E1FEE" w:rsidRDefault="006C6B71">
          <w:pPr>
            <w:pStyle w:val="Sadraj1"/>
            <w:rPr>
              <w:rFonts w:eastAsiaTheme="minorEastAsia" w:cstheme="minorBidi"/>
              <w:b w:val="0"/>
              <w:bCs w:val="0"/>
              <w:i w:val="0"/>
              <w:iCs w:val="0"/>
            </w:rPr>
          </w:pPr>
          <w:r w:rsidRPr="009E1FEE">
            <w:rPr>
              <w:b w:val="0"/>
            </w:rPr>
            <w:fldChar w:fldCharType="begin"/>
          </w:r>
          <w:r w:rsidRPr="009E1FEE">
            <w:rPr>
              <w:b w:val="0"/>
            </w:rPr>
            <w:instrText xml:space="preserve"> TOC \o "1-3" \h \z \u </w:instrText>
          </w:r>
          <w:r w:rsidRPr="009E1FEE">
            <w:rPr>
              <w:b w:val="0"/>
            </w:rPr>
            <w:fldChar w:fldCharType="separate"/>
          </w:r>
          <w:hyperlink w:anchor="_Toc96602563" w:history="1">
            <w:r w:rsidR="009E1FEE" w:rsidRPr="009E1FEE">
              <w:rPr>
                <w:rStyle w:val="Hiperveza"/>
                <w:b w:val="0"/>
              </w:rPr>
              <w:t>I. UVOD</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3 \h </w:instrText>
            </w:r>
            <w:r w:rsidR="009E1FEE" w:rsidRPr="009E1FEE">
              <w:rPr>
                <w:b w:val="0"/>
                <w:webHidden/>
              </w:rPr>
            </w:r>
            <w:r w:rsidR="009E1FEE" w:rsidRPr="009E1FEE">
              <w:rPr>
                <w:b w:val="0"/>
                <w:webHidden/>
              </w:rPr>
              <w:fldChar w:fldCharType="separate"/>
            </w:r>
            <w:r w:rsidR="009E1FEE" w:rsidRPr="009E1FEE">
              <w:rPr>
                <w:b w:val="0"/>
                <w:webHidden/>
              </w:rPr>
              <w:t>3</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64" w:history="1">
            <w:r w:rsidR="009E1FEE" w:rsidRPr="009E1FEE">
              <w:rPr>
                <w:rStyle w:val="Hiperveza"/>
                <w:b w:val="0"/>
              </w:rPr>
              <w:t>II. OPĆI PODACI O STRUKTURI OPĆINSKIH SUDOVA U REPUBLICI HRVATSKOJ</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4 \h </w:instrText>
            </w:r>
            <w:r w:rsidR="009E1FEE" w:rsidRPr="009E1FEE">
              <w:rPr>
                <w:b w:val="0"/>
                <w:webHidden/>
              </w:rPr>
            </w:r>
            <w:r w:rsidR="009E1FEE" w:rsidRPr="009E1FEE">
              <w:rPr>
                <w:b w:val="0"/>
                <w:webHidden/>
              </w:rPr>
              <w:fldChar w:fldCharType="separate"/>
            </w:r>
            <w:r w:rsidR="009E1FEE" w:rsidRPr="009E1FEE">
              <w:rPr>
                <w:b w:val="0"/>
                <w:webHidden/>
              </w:rPr>
              <w:t>4</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65" w:history="1">
            <w:r w:rsidR="009E1FEE" w:rsidRPr="009E1FEE">
              <w:rPr>
                <w:rStyle w:val="Hiperveza"/>
                <w:b w:val="0"/>
              </w:rPr>
              <w:t>III. OPĆI PRIKAZ PODATAKA O KRETANJU PREDMETA NA ZEMLJIŠNOKNJIŽNIM ODJELIMA OPĆINSKIH SUDOV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5 \h </w:instrText>
            </w:r>
            <w:r w:rsidR="009E1FEE" w:rsidRPr="009E1FEE">
              <w:rPr>
                <w:b w:val="0"/>
                <w:webHidden/>
              </w:rPr>
            </w:r>
            <w:r w:rsidR="009E1FEE" w:rsidRPr="009E1FEE">
              <w:rPr>
                <w:b w:val="0"/>
                <w:webHidden/>
              </w:rPr>
              <w:fldChar w:fldCharType="separate"/>
            </w:r>
            <w:r w:rsidR="009E1FEE" w:rsidRPr="009E1FEE">
              <w:rPr>
                <w:b w:val="0"/>
                <w:webHidden/>
              </w:rPr>
              <w:t>5</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66" w:history="1">
            <w:r w:rsidR="009E1FEE" w:rsidRPr="009E1FEE">
              <w:rPr>
                <w:rStyle w:val="Hiperveza"/>
                <w:b w:val="0"/>
              </w:rPr>
              <w:t>IV. PREGLED POSLOVANJ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6 \h </w:instrText>
            </w:r>
            <w:r w:rsidR="009E1FEE" w:rsidRPr="009E1FEE">
              <w:rPr>
                <w:b w:val="0"/>
                <w:webHidden/>
              </w:rPr>
            </w:r>
            <w:r w:rsidR="009E1FEE" w:rsidRPr="009E1FEE">
              <w:rPr>
                <w:b w:val="0"/>
                <w:webHidden/>
              </w:rPr>
              <w:fldChar w:fldCharType="separate"/>
            </w:r>
            <w:r w:rsidR="009E1FEE" w:rsidRPr="009E1FEE">
              <w:rPr>
                <w:b w:val="0"/>
                <w:webHidden/>
              </w:rPr>
              <w:t>6</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67" w:history="1">
            <w:r w:rsidR="009E1FEE" w:rsidRPr="009E1FEE">
              <w:rPr>
                <w:rStyle w:val="Hiperveza"/>
                <w:b w:val="0"/>
              </w:rPr>
              <w:t>V. STOPA RJEŠAVANJA PREDMET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7 \h </w:instrText>
            </w:r>
            <w:r w:rsidR="009E1FEE" w:rsidRPr="009E1FEE">
              <w:rPr>
                <w:b w:val="0"/>
                <w:webHidden/>
              </w:rPr>
            </w:r>
            <w:r w:rsidR="009E1FEE" w:rsidRPr="009E1FEE">
              <w:rPr>
                <w:b w:val="0"/>
                <w:webHidden/>
              </w:rPr>
              <w:fldChar w:fldCharType="separate"/>
            </w:r>
            <w:r w:rsidR="009E1FEE" w:rsidRPr="009E1FEE">
              <w:rPr>
                <w:b w:val="0"/>
                <w:webHidden/>
              </w:rPr>
              <w:t>10</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68" w:history="1">
            <w:r w:rsidR="009E1FEE" w:rsidRPr="009E1FEE">
              <w:rPr>
                <w:rStyle w:val="Hiperveza"/>
                <w:b w:val="0"/>
              </w:rPr>
              <w:t>VI. VRIJEME RJEŠAVANJA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8 \h </w:instrText>
            </w:r>
            <w:r w:rsidR="009E1FEE" w:rsidRPr="009E1FEE">
              <w:rPr>
                <w:b w:val="0"/>
                <w:webHidden/>
              </w:rPr>
            </w:r>
            <w:r w:rsidR="009E1FEE" w:rsidRPr="009E1FEE">
              <w:rPr>
                <w:b w:val="0"/>
                <w:webHidden/>
              </w:rPr>
              <w:fldChar w:fldCharType="separate"/>
            </w:r>
            <w:r w:rsidR="009E1FEE" w:rsidRPr="009E1FEE">
              <w:rPr>
                <w:b w:val="0"/>
                <w:webHidden/>
              </w:rPr>
              <w:t>14</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69" w:history="1">
            <w:r w:rsidR="009E1FEE" w:rsidRPr="009E1FEE">
              <w:rPr>
                <w:rStyle w:val="Hiperveza"/>
                <w:b w:val="0"/>
              </w:rPr>
              <w:t>VII. ZEMLJIŠNOKNJIŽNI ODJELI PREMA BROJU NERIJEŠENIH REDOVNIH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9 \h </w:instrText>
            </w:r>
            <w:r w:rsidR="009E1FEE" w:rsidRPr="009E1FEE">
              <w:rPr>
                <w:b w:val="0"/>
                <w:webHidden/>
              </w:rPr>
            </w:r>
            <w:r w:rsidR="009E1FEE" w:rsidRPr="009E1FEE">
              <w:rPr>
                <w:b w:val="0"/>
                <w:webHidden/>
              </w:rPr>
              <w:fldChar w:fldCharType="separate"/>
            </w:r>
            <w:r w:rsidR="009E1FEE" w:rsidRPr="009E1FEE">
              <w:rPr>
                <w:b w:val="0"/>
                <w:webHidden/>
              </w:rPr>
              <w:t>23</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70" w:history="1">
            <w:r w:rsidR="009E1FEE" w:rsidRPr="009E1FEE">
              <w:rPr>
                <w:rStyle w:val="Hiperveza"/>
                <w:b w:val="0"/>
              </w:rPr>
              <w:t>VIII. STRUKTURA ZEMLJIŠNOKNJIŽNIH PREDMETA PREMA SLOŽENOSTI</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0 \h </w:instrText>
            </w:r>
            <w:r w:rsidR="009E1FEE" w:rsidRPr="009E1FEE">
              <w:rPr>
                <w:b w:val="0"/>
                <w:webHidden/>
              </w:rPr>
            </w:r>
            <w:r w:rsidR="009E1FEE" w:rsidRPr="009E1FEE">
              <w:rPr>
                <w:b w:val="0"/>
                <w:webHidden/>
              </w:rPr>
              <w:fldChar w:fldCharType="separate"/>
            </w:r>
            <w:r w:rsidR="009E1FEE" w:rsidRPr="009E1FEE">
              <w:rPr>
                <w:b w:val="0"/>
                <w:webHidden/>
              </w:rPr>
              <w:t>24</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71" w:history="1">
            <w:r w:rsidR="009E1FEE" w:rsidRPr="009E1FEE">
              <w:rPr>
                <w:rStyle w:val="Hiperveza"/>
                <w:b w:val="0"/>
              </w:rPr>
              <w:t>IX. ELEKTRONIČKO POSLOVANJE ZEMLJIŠNOKNJIŽNIH ODJELA OPĆINSKIH SUDOVA REPUBLIKE HRVATSKE</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1 \h </w:instrText>
            </w:r>
            <w:r w:rsidR="009E1FEE" w:rsidRPr="009E1FEE">
              <w:rPr>
                <w:b w:val="0"/>
                <w:webHidden/>
              </w:rPr>
            </w:r>
            <w:r w:rsidR="009E1FEE" w:rsidRPr="009E1FEE">
              <w:rPr>
                <w:b w:val="0"/>
                <w:webHidden/>
              </w:rPr>
              <w:fldChar w:fldCharType="separate"/>
            </w:r>
            <w:r w:rsidR="009E1FEE" w:rsidRPr="009E1FEE">
              <w:rPr>
                <w:b w:val="0"/>
                <w:webHidden/>
              </w:rPr>
              <w:t>26</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72" w:history="1">
            <w:r w:rsidR="009E1FEE" w:rsidRPr="009E1FEE">
              <w:rPr>
                <w:rStyle w:val="Hiperveza"/>
                <w:rFonts w:eastAsia="Times New Roman"/>
                <w:b w:val="0"/>
                <w:kern w:val="32"/>
              </w:rPr>
              <w:t>X. PRAĆENJE AKTIVNOSTI ZEMLJIŠNOKNJIŽNIH ODJELA OD KOLOVOZA 2004. DO 31. PROSINCA 2021.</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2 \h </w:instrText>
            </w:r>
            <w:r w:rsidR="009E1FEE" w:rsidRPr="009E1FEE">
              <w:rPr>
                <w:b w:val="0"/>
                <w:webHidden/>
              </w:rPr>
            </w:r>
            <w:r w:rsidR="009E1FEE" w:rsidRPr="009E1FEE">
              <w:rPr>
                <w:b w:val="0"/>
                <w:webHidden/>
              </w:rPr>
              <w:fldChar w:fldCharType="separate"/>
            </w:r>
            <w:r w:rsidR="009E1FEE" w:rsidRPr="009E1FEE">
              <w:rPr>
                <w:b w:val="0"/>
                <w:webHidden/>
              </w:rPr>
              <w:t>28</w:t>
            </w:r>
            <w:r w:rsidR="009E1FEE" w:rsidRPr="009E1FEE">
              <w:rPr>
                <w:b w:val="0"/>
                <w:webHidden/>
              </w:rPr>
              <w:fldChar w:fldCharType="end"/>
            </w:r>
          </w:hyperlink>
        </w:p>
        <w:p w:rsidR="009E1FEE" w:rsidRPr="009E1FEE" w:rsidRDefault="002C645C">
          <w:pPr>
            <w:pStyle w:val="Sadraj1"/>
            <w:rPr>
              <w:rFonts w:eastAsiaTheme="minorEastAsia" w:cstheme="minorBidi"/>
              <w:b w:val="0"/>
              <w:bCs w:val="0"/>
              <w:i w:val="0"/>
              <w:iCs w:val="0"/>
            </w:rPr>
          </w:pPr>
          <w:hyperlink w:anchor="_Toc96602573" w:history="1">
            <w:r w:rsidR="009E1FEE" w:rsidRPr="009E1FEE">
              <w:rPr>
                <w:rStyle w:val="Hiperveza"/>
                <w:b w:val="0"/>
              </w:rPr>
              <w:t>XI. POPIS TABLICA I GRAFIKON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3 \h </w:instrText>
            </w:r>
            <w:r w:rsidR="009E1FEE" w:rsidRPr="009E1FEE">
              <w:rPr>
                <w:b w:val="0"/>
                <w:webHidden/>
              </w:rPr>
            </w:r>
            <w:r w:rsidR="009E1FEE" w:rsidRPr="009E1FEE">
              <w:rPr>
                <w:b w:val="0"/>
                <w:webHidden/>
              </w:rPr>
              <w:fldChar w:fldCharType="separate"/>
            </w:r>
            <w:r w:rsidR="009E1FEE" w:rsidRPr="009E1FEE">
              <w:rPr>
                <w:b w:val="0"/>
                <w:webHidden/>
              </w:rPr>
              <w:t>34</w:t>
            </w:r>
            <w:r w:rsidR="009E1FEE" w:rsidRPr="009E1FEE">
              <w:rPr>
                <w:b w:val="0"/>
                <w:webHidden/>
              </w:rPr>
              <w:fldChar w:fldCharType="end"/>
            </w:r>
          </w:hyperlink>
        </w:p>
        <w:p w:rsidR="006C6B71" w:rsidRPr="006C6B71" w:rsidRDefault="006C6B71">
          <w:pPr>
            <w:rPr>
              <w:rFonts w:asciiTheme="minorHAnsi" w:hAnsiTheme="minorHAnsi" w:cstheme="minorHAnsi"/>
              <w:sz w:val="22"/>
              <w:szCs w:val="22"/>
            </w:rPr>
          </w:pPr>
          <w:r w:rsidRPr="009E1FEE">
            <w:rPr>
              <w:rFonts w:asciiTheme="minorHAnsi" w:hAnsiTheme="minorHAnsi" w:cstheme="minorHAnsi"/>
              <w:bCs/>
              <w:sz w:val="22"/>
              <w:szCs w:val="22"/>
            </w:rPr>
            <w:fldChar w:fldCharType="end"/>
          </w:r>
        </w:p>
      </w:sdtContent>
    </w:sdt>
    <w:p w:rsidR="001A414D" w:rsidRPr="008E6726" w:rsidRDefault="001A414D" w:rsidP="007314AF">
      <w:pPr>
        <w:rPr>
          <w:rFonts w:asciiTheme="minorHAnsi" w:hAnsiTheme="minorHAnsi" w:cstheme="minorHAnsi"/>
          <w:i/>
          <w:sz w:val="22"/>
          <w:szCs w:val="22"/>
        </w:rPr>
      </w:pPr>
    </w:p>
    <w:p w:rsidR="006C6B71" w:rsidRPr="006C6B71" w:rsidRDefault="006C6B71" w:rsidP="006C6B71">
      <w:pPr>
        <w:sectPr w:rsidR="006C6B71" w:rsidRPr="006C6B71" w:rsidSect="006D7446">
          <w:footerReference w:type="first" r:id="rId11"/>
          <w:pgSz w:w="11906" w:h="16838"/>
          <w:pgMar w:top="1417" w:right="849" w:bottom="1417" w:left="1134" w:header="708" w:footer="557" w:gutter="0"/>
          <w:cols w:space="708"/>
          <w:titlePg/>
          <w:docGrid w:linePitch="360"/>
        </w:sectPr>
      </w:pPr>
    </w:p>
    <w:p w:rsidR="004657FC" w:rsidRPr="00E900B4" w:rsidRDefault="00AD515D" w:rsidP="001A414D">
      <w:pPr>
        <w:pStyle w:val="Naslov1"/>
        <w:rPr>
          <w:rFonts w:asciiTheme="minorHAnsi" w:hAnsiTheme="minorHAnsi" w:cstheme="minorHAnsi"/>
          <w:sz w:val="22"/>
          <w:szCs w:val="22"/>
        </w:rPr>
      </w:pPr>
      <w:bookmarkStart w:id="1" w:name="_Toc505002654"/>
      <w:bookmarkStart w:id="2" w:name="_Toc505002735"/>
      <w:bookmarkStart w:id="3" w:name="_Toc535406765"/>
      <w:bookmarkStart w:id="4" w:name="_Toc70332795"/>
      <w:bookmarkStart w:id="5" w:name="_Toc96602563"/>
      <w:bookmarkStart w:id="6" w:name="_GoBack"/>
      <w:bookmarkEnd w:id="6"/>
      <w:r w:rsidRPr="00E900B4">
        <w:rPr>
          <w:rFonts w:asciiTheme="minorHAnsi" w:hAnsiTheme="minorHAnsi" w:cstheme="minorHAnsi"/>
          <w:sz w:val="22"/>
          <w:szCs w:val="22"/>
        </w:rPr>
        <w:lastRenderedPageBreak/>
        <w:t xml:space="preserve">I. </w:t>
      </w:r>
      <w:bookmarkEnd w:id="1"/>
      <w:bookmarkEnd w:id="2"/>
      <w:bookmarkEnd w:id="3"/>
      <w:r w:rsidR="001D14EB" w:rsidRPr="00E900B4">
        <w:rPr>
          <w:rFonts w:asciiTheme="minorHAnsi" w:hAnsiTheme="minorHAnsi" w:cstheme="minorHAnsi"/>
          <w:sz w:val="22"/>
          <w:szCs w:val="22"/>
        </w:rPr>
        <w:t>UVOD</w:t>
      </w:r>
      <w:bookmarkEnd w:id="4"/>
      <w:bookmarkEnd w:id="5"/>
    </w:p>
    <w:p w:rsidR="00BB01DB" w:rsidRPr="00E900B4" w:rsidRDefault="00BB01DB" w:rsidP="004D3425">
      <w:pPr>
        <w:jc w:val="both"/>
        <w:rPr>
          <w:rFonts w:asciiTheme="minorHAnsi" w:hAnsiTheme="minorHAnsi" w:cstheme="minorHAnsi"/>
          <w:sz w:val="22"/>
          <w:szCs w:val="22"/>
        </w:rPr>
      </w:pPr>
    </w:p>
    <w:p w:rsidR="00BB01DB" w:rsidRPr="00E900B4" w:rsidRDefault="00BB01DB" w:rsidP="004D3425">
      <w:pPr>
        <w:jc w:val="both"/>
        <w:rPr>
          <w:rFonts w:asciiTheme="minorHAnsi" w:hAnsiTheme="minorHAnsi" w:cstheme="minorHAnsi"/>
          <w:sz w:val="22"/>
          <w:szCs w:val="22"/>
        </w:rPr>
      </w:pPr>
      <w:r w:rsidRPr="00E900B4">
        <w:rPr>
          <w:rFonts w:asciiTheme="minorHAnsi" w:hAnsiTheme="minorHAnsi" w:cstheme="minorHAnsi"/>
          <w:sz w:val="22"/>
          <w:szCs w:val="22"/>
        </w:rPr>
        <w:t>Sukladno odredbama čl. 72. st. 1. toč. 5</w:t>
      </w:r>
      <w:r w:rsidR="008C05F7">
        <w:rPr>
          <w:rFonts w:asciiTheme="minorHAnsi" w:hAnsiTheme="minorHAnsi" w:cstheme="minorHAnsi"/>
          <w:sz w:val="22"/>
          <w:szCs w:val="22"/>
        </w:rPr>
        <w:t>. i čl. 73. Zakona o sudovima (</w:t>
      </w:r>
      <w:r w:rsidRPr="00E900B4">
        <w:rPr>
          <w:rFonts w:asciiTheme="minorHAnsi" w:hAnsiTheme="minorHAnsi" w:cstheme="minorHAnsi"/>
          <w:sz w:val="22"/>
          <w:szCs w:val="22"/>
        </w:rPr>
        <w:t>Narodne novine</w:t>
      </w:r>
      <w:r w:rsidR="004C6602">
        <w:rPr>
          <w:rFonts w:asciiTheme="minorHAnsi" w:hAnsiTheme="minorHAnsi" w:cstheme="minorHAnsi"/>
          <w:sz w:val="22"/>
          <w:szCs w:val="22"/>
        </w:rPr>
        <w:t>,</w:t>
      </w:r>
      <w:r w:rsidRPr="00E900B4">
        <w:rPr>
          <w:rFonts w:asciiTheme="minorHAnsi" w:hAnsiTheme="minorHAnsi" w:cstheme="minorHAnsi"/>
          <w:sz w:val="22"/>
          <w:szCs w:val="22"/>
        </w:rPr>
        <w:t xml:space="preserve"> broj 28/13., 33/15.,</w:t>
      </w:r>
      <w:r w:rsidR="00BE3F4B" w:rsidRPr="00E900B4">
        <w:rPr>
          <w:rFonts w:asciiTheme="minorHAnsi" w:hAnsiTheme="minorHAnsi" w:cstheme="minorHAnsi"/>
          <w:sz w:val="22"/>
          <w:szCs w:val="22"/>
        </w:rPr>
        <w:t xml:space="preserve"> 82/15., 82/16., 67/18.</w:t>
      </w:r>
      <w:r w:rsidR="00EE36B3" w:rsidRPr="00E900B4">
        <w:rPr>
          <w:rFonts w:asciiTheme="minorHAnsi" w:hAnsiTheme="minorHAnsi" w:cstheme="minorHAnsi"/>
          <w:sz w:val="22"/>
          <w:szCs w:val="22"/>
        </w:rPr>
        <w:t>, 126/19</w:t>
      </w:r>
      <w:r w:rsidR="004C6602">
        <w:rPr>
          <w:rFonts w:asciiTheme="minorHAnsi" w:hAnsiTheme="minorHAnsi" w:cstheme="minorHAnsi"/>
          <w:sz w:val="22"/>
          <w:szCs w:val="22"/>
        </w:rPr>
        <w:t>.</w:t>
      </w:r>
      <w:r w:rsidR="00174A51" w:rsidRPr="00E900B4">
        <w:rPr>
          <w:rFonts w:asciiTheme="minorHAnsi" w:hAnsiTheme="minorHAnsi" w:cstheme="minorHAnsi"/>
          <w:sz w:val="22"/>
          <w:szCs w:val="22"/>
        </w:rPr>
        <w:t xml:space="preserve"> i 130/20</w:t>
      </w:r>
      <w:r w:rsidR="004C6602">
        <w:rPr>
          <w:rFonts w:asciiTheme="minorHAnsi" w:hAnsiTheme="minorHAnsi" w:cstheme="minorHAnsi"/>
          <w:sz w:val="22"/>
          <w:szCs w:val="22"/>
        </w:rPr>
        <w:t>.</w:t>
      </w:r>
      <w:r w:rsidR="00A46AAC" w:rsidRPr="00E900B4">
        <w:rPr>
          <w:rFonts w:asciiTheme="minorHAnsi" w:hAnsiTheme="minorHAnsi" w:cstheme="minorHAnsi"/>
          <w:sz w:val="22"/>
          <w:szCs w:val="22"/>
        </w:rPr>
        <w:t xml:space="preserve">) Ministarstvo pravosuđa i uprave </w:t>
      </w:r>
      <w:r w:rsidRPr="00E900B4">
        <w:rPr>
          <w:rFonts w:asciiTheme="minorHAnsi" w:hAnsiTheme="minorHAnsi" w:cstheme="minorHAnsi"/>
          <w:sz w:val="22"/>
          <w:szCs w:val="22"/>
        </w:rPr>
        <w:t xml:space="preserve">kao tijelo koje obavlja poslove pravosudne uprave prikuplja i analizira statističke i druge podatke o djelovanju sudova te u skladu s time izrađuje </w:t>
      </w:r>
      <w:r w:rsidR="00D94749" w:rsidRPr="00E900B4">
        <w:rPr>
          <w:rFonts w:asciiTheme="minorHAnsi" w:hAnsiTheme="minorHAnsi" w:cstheme="minorHAnsi"/>
          <w:sz w:val="22"/>
          <w:szCs w:val="22"/>
        </w:rPr>
        <w:t xml:space="preserve">propisana </w:t>
      </w:r>
      <w:r w:rsidRPr="00E900B4">
        <w:rPr>
          <w:rFonts w:asciiTheme="minorHAnsi" w:hAnsiTheme="minorHAnsi" w:cstheme="minorHAnsi"/>
          <w:sz w:val="22"/>
          <w:szCs w:val="22"/>
        </w:rPr>
        <w:t xml:space="preserve">statistička </w:t>
      </w:r>
      <w:r w:rsidR="001F326B" w:rsidRPr="00E900B4">
        <w:rPr>
          <w:rFonts w:asciiTheme="minorHAnsi" w:hAnsiTheme="minorHAnsi" w:cstheme="minorHAnsi"/>
          <w:sz w:val="22"/>
          <w:szCs w:val="22"/>
        </w:rPr>
        <w:t>izvješća.</w:t>
      </w:r>
      <w:r w:rsidR="00AB5090" w:rsidRPr="00E900B4">
        <w:rPr>
          <w:rFonts w:asciiTheme="minorHAnsi" w:hAnsiTheme="minorHAnsi" w:cstheme="minorHAnsi"/>
          <w:sz w:val="22"/>
          <w:szCs w:val="22"/>
        </w:rPr>
        <w:t xml:space="preserve"> </w:t>
      </w:r>
    </w:p>
    <w:p w:rsidR="007735F7" w:rsidRPr="00E900B4" w:rsidRDefault="007735F7" w:rsidP="004D3425">
      <w:pPr>
        <w:jc w:val="both"/>
        <w:rPr>
          <w:rFonts w:asciiTheme="minorHAnsi" w:hAnsiTheme="minorHAnsi" w:cstheme="minorHAnsi"/>
          <w:sz w:val="22"/>
          <w:szCs w:val="22"/>
        </w:rPr>
      </w:pPr>
    </w:p>
    <w:p w:rsidR="007735F7" w:rsidRPr="00E900B4" w:rsidRDefault="007735F7" w:rsidP="004D3425">
      <w:pPr>
        <w:jc w:val="both"/>
        <w:rPr>
          <w:rFonts w:asciiTheme="minorHAnsi" w:hAnsiTheme="minorHAnsi" w:cstheme="minorHAnsi"/>
          <w:sz w:val="22"/>
          <w:szCs w:val="22"/>
        </w:rPr>
      </w:pPr>
      <w:r w:rsidRPr="00E900B4">
        <w:rPr>
          <w:rFonts w:asciiTheme="minorHAnsi" w:hAnsiTheme="minorHAnsi" w:cstheme="minorHAnsi"/>
          <w:sz w:val="22"/>
          <w:szCs w:val="22"/>
        </w:rPr>
        <w:t>Način prikupljanja i obrade statističkih podataka uređen je Pravilnikom o prikupljanju i analizi statističkih i drugih podataka o radu sudova i državnih</w:t>
      </w:r>
      <w:r w:rsidR="008C05F7">
        <w:rPr>
          <w:rFonts w:asciiTheme="minorHAnsi" w:hAnsiTheme="minorHAnsi" w:cstheme="minorHAnsi"/>
          <w:sz w:val="22"/>
          <w:szCs w:val="22"/>
        </w:rPr>
        <w:t xml:space="preserve"> odvjetništava (Narodne novine</w:t>
      </w:r>
      <w:r w:rsidR="004C6602">
        <w:rPr>
          <w:rFonts w:asciiTheme="minorHAnsi" w:hAnsiTheme="minorHAnsi" w:cstheme="minorHAnsi"/>
          <w:sz w:val="22"/>
          <w:szCs w:val="22"/>
        </w:rPr>
        <w:t>,</w:t>
      </w:r>
      <w:r w:rsidRPr="00E900B4">
        <w:rPr>
          <w:rFonts w:asciiTheme="minorHAnsi" w:hAnsiTheme="minorHAnsi" w:cstheme="minorHAnsi"/>
          <w:sz w:val="22"/>
          <w:szCs w:val="22"/>
        </w:rPr>
        <w:t xml:space="preserve"> broj 113/19.) kojim su, između ostalog propisani i pokazatelji učinkovitosti rada sudova i državnih odvjetništava.</w:t>
      </w:r>
    </w:p>
    <w:p w:rsidR="00B330EB" w:rsidRPr="00E900B4" w:rsidRDefault="00B330EB" w:rsidP="004D3425">
      <w:pPr>
        <w:jc w:val="both"/>
        <w:rPr>
          <w:rFonts w:asciiTheme="minorHAnsi" w:hAnsiTheme="minorHAnsi" w:cstheme="minorHAnsi"/>
          <w:sz w:val="22"/>
          <w:szCs w:val="22"/>
        </w:rPr>
      </w:pPr>
    </w:p>
    <w:p w:rsidR="00F1578D" w:rsidRPr="00E900B4" w:rsidRDefault="00B330EB"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rad zemljišnoknjižnih odjela općinskih sudova u Republici Hrvatskoj posebno se prati </w:t>
      </w:r>
      <w:r w:rsidR="001F326B" w:rsidRPr="00E900B4">
        <w:rPr>
          <w:rFonts w:asciiTheme="minorHAnsi" w:hAnsiTheme="minorHAnsi" w:cstheme="minorHAnsi"/>
          <w:sz w:val="22"/>
          <w:szCs w:val="22"/>
        </w:rPr>
        <w:t>rješavanje redovnih pred</w:t>
      </w:r>
      <w:r w:rsidR="00AB5090" w:rsidRPr="00E900B4">
        <w:rPr>
          <w:rFonts w:asciiTheme="minorHAnsi" w:hAnsiTheme="minorHAnsi" w:cstheme="minorHAnsi"/>
          <w:sz w:val="22"/>
          <w:szCs w:val="22"/>
        </w:rPr>
        <w:t>m</w:t>
      </w:r>
      <w:r w:rsidR="001F326B" w:rsidRPr="00E900B4">
        <w:rPr>
          <w:rFonts w:asciiTheme="minorHAnsi" w:hAnsiTheme="minorHAnsi" w:cstheme="minorHAnsi"/>
          <w:sz w:val="22"/>
          <w:szCs w:val="22"/>
        </w:rPr>
        <w:t>e</w:t>
      </w:r>
      <w:r w:rsidR="002518C4" w:rsidRPr="00E900B4">
        <w:rPr>
          <w:rFonts w:asciiTheme="minorHAnsi" w:hAnsiTheme="minorHAnsi" w:cstheme="minorHAnsi"/>
          <w:sz w:val="22"/>
          <w:szCs w:val="22"/>
        </w:rPr>
        <w:t>ta (upisi) te rješavanje</w:t>
      </w:r>
      <w:r w:rsidR="00AB5090" w:rsidRPr="00E900B4">
        <w:rPr>
          <w:rFonts w:asciiTheme="minorHAnsi" w:hAnsiTheme="minorHAnsi" w:cstheme="minorHAnsi"/>
          <w:sz w:val="22"/>
          <w:szCs w:val="22"/>
        </w:rPr>
        <w:t xml:space="preserve"> posebnih zemljišnoknjižnih postupaka (prigovori, žalbe, pojedinačni ispravni postupci, povezivanje </w:t>
      </w:r>
      <w:r w:rsidR="009D7E9E" w:rsidRPr="00E900B4">
        <w:rPr>
          <w:rFonts w:asciiTheme="minorHAnsi" w:hAnsiTheme="minorHAnsi" w:cstheme="minorHAnsi"/>
          <w:sz w:val="22"/>
          <w:szCs w:val="22"/>
        </w:rPr>
        <w:t>zemljišne knjige</w:t>
      </w:r>
      <w:r w:rsidR="00AB5090" w:rsidRPr="00E900B4">
        <w:rPr>
          <w:rFonts w:asciiTheme="minorHAnsi" w:hAnsiTheme="minorHAnsi" w:cstheme="minorHAnsi"/>
          <w:sz w:val="22"/>
          <w:szCs w:val="22"/>
        </w:rPr>
        <w:t xml:space="preserve"> i knjige položenih ugovora, postupci obnove, osnivanja i dopune zemljišnih knjiga)</w:t>
      </w:r>
      <w:r w:rsidR="00E31A25" w:rsidRPr="00E900B4">
        <w:rPr>
          <w:rFonts w:asciiTheme="minorHAnsi" w:hAnsiTheme="minorHAnsi" w:cstheme="minorHAnsi"/>
          <w:sz w:val="22"/>
          <w:szCs w:val="22"/>
        </w:rPr>
        <w:t>. Posebni zemljišnoknjižni postupci</w:t>
      </w:r>
      <w:r w:rsidR="00AB5090" w:rsidRPr="00E900B4">
        <w:rPr>
          <w:rFonts w:asciiTheme="minorHAnsi" w:hAnsiTheme="minorHAnsi" w:cstheme="minorHAnsi"/>
          <w:sz w:val="22"/>
          <w:szCs w:val="22"/>
        </w:rPr>
        <w:t xml:space="preserve"> su raspravni postupci </w:t>
      </w:r>
      <w:r w:rsidR="00B95329" w:rsidRPr="00E900B4">
        <w:rPr>
          <w:rFonts w:asciiTheme="minorHAnsi" w:hAnsiTheme="minorHAnsi" w:cstheme="minorHAnsi"/>
          <w:sz w:val="22"/>
          <w:szCs w:val="22"/>
        </w:rPr>
        <w:t xml:space="preserve">te su </w:t>
      </w:r>
      <w:r w:rsidR="00AB5090" w:rsidRPr="00E900B4">
        <w:rPr>
          <w:rFonts w:asciiTheme="minorHAnsi" w:hAnsiTheme="minorHAnsi" w:cstheme="minorHAnsi"/>
          <w:sz w:val="22"/>
          <w:szCs w:val="22"/>
        </w:rPr>
        <w:t>vezani zakonom propisanim rokov</w:t>
      </w:r>
      <w:r w:rsidR="00AC4201" w:rsidRPr="00E900B4">
        <w:rPr>
          <w:rFonts w:asciiTheme="minorHAnsi" w:hAnsiTheme="minorHAnsi" w:cstheme="minorHAnsi"/>
          <w:sz w:val="22"/>
          <w:szCs w:val="22"/>
        </w:rPr>
        <w:t xml:space="preserve">ima </w:t>
      </w:r>
      <w:r w:rsidR="00384B33" w:rsidRPr="00E900B4">
        <w:rPr>
          <w:rFonts w:asciiTheme="minorHAnsi" w:hAnsiTheme="minorHAnsi" w:cstheme="minorHAnsi"/>
          <w:sz w:val="22"/>
          <w:szCs w:val="22"/>
        </w:rPr>
        <w:t xml:space="preserve">utvrđenim </w:t>
      </w:r>
      <w:r w:rsidR="00AC4201" w:rsidRPr="00E900B4">
        <w:rPr>
          <w:rFonts w:asciiTheme="minorHAnsi" w:hAnsiTheme="minorHAnsi" w:cstheme="minorHAnsi"/>
          <w:sz w:val="22"/>
          <w:szCs w:val="22"/>
        </w:rPr>
        <w:t>za pojedine radnje u istima</w:t>
      </w:r>
      <w:r w:rsidR="00BB01DB" w:rsidRPr="00E900B4">
        <w:rPr>
          <w:rFonts w:asciiTheme="minorHAnsi" w:hAnsiTheme="minorHAnsi" w:cstheme="minorHAnsi"/>
          <w:sz w:val="22"/>
          <w:szCs w:val="22"/>
        </w:rPr>
        <w:t xml:space="preserve">. </w:t>
      </w:r>
    </w:p>
    <w:p w:rsidR="00F1578D" w:rsidRPr="00E900B4" w:rsidRDefault="00F1578D" w:rsidP="004D3425">
      <w:pPr>
        <w:jc w:val="both"/>
        <w:rPr>
          <w:rFonts w:asciiTheme="minorHAnsi" w:hAnsiTheme="minorHAnsi" w:cstheme="minorHAnsi"/>
          <w:sz w:val="22"/>
          <w:szCs w:val="22"/>
        </w:rPr>
      </w:pPr>
    </w:p>
    <w:p w:rsidR="007A08F7" w:rsidRPr="00E900B4" w:rsidRDefault="006709F8"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kviru </w:t>
      </w:r>
      <w:r w:rsidR="00F1578D" w:rsidRPr="00E900B4">
        <w:rPr>
          <w:rFonts w:asciiTheme="minorHAnsi" w:hAnsiTheme="minorHAnsi" w:cstheme="minorHAnsi"/>
          <w:sz w:val="22"/>
          <w:szCs w:val="22"/>
        </w:rPr>
        <w:t xml:space="preserve">praćenja </w:t>
      </w:r>
      <w:r w:rsidRPr="00E900B4">
        <w:rPr>
          <w:rFonts w:asciiTheme="minorHAnsi" w:hAnsiTheme="minorHAnsi" w:cstheme="minorHAnsi"/>
          <w:sz w:val="22"/>
          <w:szCs w:val="22"/>
        </w:rPr>
        <w:t>redovnih predmeta posebno se izdvaja utvrđeno vrijeme potrebno za rješavanje predmeta u kojima se zahtijeva uknjižba prava vlasništva temeljem ugovora o kupoprodaji nekretnina i predmeta u kojima se zahtijeva uknjižba založno</w:t>
      </w:r>
      <w:r w:rsidR="007A4F8A" w:rsidRPr="00E900B4">
        <w:rPr>
          <w:rFonts w:asciiTheme="minorHAnsi" w:hAnsiTheme="minorHAnsi" w:cstheme="minorHAnsi"/>
          <w:sz w:val="22"/>
          <w:szCs w:val="22"/>
        </w:rPr>
        <w:t>g prava, kao dvije najčešće vrste upisa kojima se ukazuje na intenzivnu gospodarsku aktivnost</w:t>
      </w:r>
      <w:r w:rsidR="00B50DE7" w:rsidRPr="00E900B4">
        <w:rPr>
          <w:rFonts w:asciiTheme="minorHAnsi" w:hAnsiTheme="minorHAnsi" w:cstheme="minorHAnsi"/>
          <w:sz w:val="22"/>
          <w:szCs w:val="22"/>
        </w:rPr>
        <w:t xml:space="preserve"> na</w:t>
      </w:r>
      <w:r w:rsidR="0061658A" w:rsidRPr="00E900B4">
        <w:rPr>
          <w:rFonts w:asciiTheme="minorHAnsi" w:hAnsiTheme="minorHAnsi" w:cstheme="minorHAnsi"/>
          <w:sz w:val="22"/>
          <w:szCs w:val="22"/>
        </w:rPr>
        <w:t xml:space="preserve"> području nekretnina. U</w:t>
      </w:r>
      <w:r w:rsidR="007A4F8A" w:rsidRPr="00E900B4">
        <w:rPr>
          <w:rFonts w:asciiTheme="minorHAnsi" w:hAnsiTheme="minorHAnsi" w:cstheme="minorHAnsi"/>
          <w:sz w:val="22"/>
          <w:szCs w:val="22"/>
        </w:rPr>
        <w:t xml:space="preserve">tvrđeno vrijeme rješavanja navedenih predmeta ukazuje na brzinu sudova u obradi istih, a sve s ciljem stvaranja povoljnog okruženja za promet nekretnina i sređivanje vlasničko pravnih odnosa.  </w:t>
      </w:r>
    </w:p>
    <w:p w:rsidR="007A08F7" w:rsidRPr="00E900B4" w:rsidRDefault="007A08F7" w:rsidP="004D3425">
      <w:pPr>
        <w:jc w:val="both"/>
        <w:rPr>
          <w:rFonts w:asciiTheme="minorHAnsi" w:hAnsiTheme="minorHAnsi" w:cstheme="minorHAnsi"/>
          <w:sz w:val="22"/>
          <w:szCs w:val="22"/>
        </w:rPr>
      </w:pPr>
    </w:p>
    <w:p w:rsidR="00DC759C" w:rsidRPr="000E0FD8" w:rsidRDefault="00DC759C" w:rsidP="00DC759C">
      <w:pPr>
        <w:jc w:val="both"/>
        <w:rPr>
          <w:rFonts w:asciiTheme="minorHAnsi" w:hAnsiTheme="minorHAnsi" w:cstheme="minorHAnsi"/>
          <w:sz w:val="22"/>
          <w:szCs w:val="22"/>
        </w:rPr>
      </w:pPr>
      <w:r w:rsidRPr="000E0FD8">
        <w:rPr>
          <w:rFonts w:asciiTheme="minorHAnsi" w:hAnsiTheme="minorHAnsi" w:cstheme="minorHAnsi"/>
          <w:sz w:val="22"/>
          <w:szCs w:val="22"/>
        </w:rPr>
        <w:t>U izradi statističkih izvješća korišteni su podaci koje sudovi dostavljaju Ministarstvu pravosuđa i uprave, a koji se odnose na broj i vrstu zaprimljenih, riješenih i neriješenih predmeta, te su isti sudovi odgovorni za točnost dostavljenih podataka. Od 1. listopada 2021. statistička izvješća se prikupljaju isključivo putem Zajedničkog informacijskog sustava zemljišnih knjiga i katastra (ZIS).</w:t>
      </w:r>
    </w:p>
    <w:p w:rsidR="00B330EB" w:rsidRPr="00E900B4" w:rsidRDefault="00B330EB" w:rsidP="004D3425">
      <w:pPr>
        <w:jc w:val="both"/>
        <w:rPr>
          <w:rFonts w:asciiTheme="minorHAnsi" w:hAnsiTheme="minorHAnsi" w:cstheme="minorHAnsi"/>
          <w:sz w:val="22"/>
          <w:szCs w:val="22"/>
        </w:rPr>
      </w:pPr>
    </w:p>
    <w:p w:rsidR="004B201B" w:rsidRPr="00E900B4" w:rsidRDefault="00D41FEF"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Metodologija praćenja </w:t>
      </w:r>
      <w:r w:rsidR="00B62ADE" w:rsidRPr="00E900B4">
        <w:rPr>
          <w:rFonts w:asciiTheme="minorHAnsi" w:hAnsiTheme="minorHAnsi" w:cstheme="minorHAnsi"/>
          <w:sz w:val="22"/>
          <w:szCs w:val="22"/>
        </w:rPr>
        <w:t>rada</w:t>
      </w:r>
      <w:r w:rsidRPr="00E900B4">
        <w:rPr>
          <w:rFonts w:asciiTheme="minorHAnsi" w:hAnsiTheme="minorHAnsi" w:cstheme="minorHAnsi"/>
          <w:sz w:val="22"/>
          <w:szCs w:val="22"/>
        </w:rPr>
        <w:t xml:space="preserve"> zemljišnoknjižnih odjela općinskih sudova u Republici Hrvatskoj obuhvaća izračune</w:t>
      </w:r>
      <w:r w:rsidR="00C0718D" w:rsidRPr="00E900B4">
        <w:rPr>
          <w:rFonts w:asciiTheme="minorHAnsi" w:hAnsiTheme="minorHAnsi" w:cstheme="minorHAnsi"/>
          <w:sz w:val="22"/>
          <w:szCs w:val="22"/>
        </w:rPr>
        <w:t xml:space="preserve">:  </w:t>
      </w:r>
      <w:r w:rsidR="004B201B" w:rsidRPr="00E900B4">
        <w:rPr>
          <w:rFonts w:asciiTheme="minorHAnsi" w:hAnsiTheme="minorHAnsi" w:cstheme="minorHAnsi"/>
          <w:sz w:val="22"/>
          <w:szCs w:val="22"/>
        </w:rPr>
        <w:t>stope rješavanja predmeta, brzine rješavanja,</w:t>
      </w:r>
      <w:r w:rsidRPr="00E900B4">
        <w:rPr>
          <w:rFonts w:asciiTheme="minorHAnsi" w:hAnsiTheme="minorHAnsi" w:cstheme="minorHAnsi"/>
          <w:sz w:val="22"/>
          <w:szCs w:val="22"/>
        </w:rPr>
        <w:t xml:space="preserve"> broja dana </w:t>
      </w:r>
      <w:r w:rsidR="004B201B" w:rsidRPr="00E900B4">
        <w:rPr>
          <w:rFonts w:asciiTheme="minorHAnsi" w:hAnsiTheme="minorHAnsi" w:cstheme="minorHAnsi"/>
          <w:sz w:val="22"/>
          <w:szCs w:val="22"/>
        </w:rPr>
        <w:t xml:space="preserve">potrebnog </w:t>
      </w:r>
      <w:r w:rsidRPr="00E900B4">
        <w:rPr>
          <w:rFonts w:asciiTheme="minorHAnsi" w:hAnsiTheme="minorHAnsi" w:cstheme="minorHAnsi"/>
          <w:sz w:val="22"/>
          <w:szCs w:val="22"/>
        </w:rPr>
        <w:t xml:space="preserve">za rješavanja redovnih predmeta, </w:t>
      </w:r>
      <w:r w:rsidR="004B201B" w:rsidRPr="00E900B4">
        <w:rPr>
          <w:rFonts w:asciiTheme="minorHAnsi" w:hAnsiTheme="minorHAnsi" w:cstheme="minorHAnsi"/>
          <w:sz w:val="22"/>
          <w:szCs w:val="22"/>
        </w:rPr>
        <w:t xml:space="preserve">stope učinkovitosti kao i broja neriješenih predmeta na kraju određenog razdoblja. </w:t>
      </w:r>
    </w:p>
    <w:p w:rsidR="004B201B" w:rsidRPr="00E900B4" w:rsidRDefault="004B201B" w:rsidP="004D3425">
      <w:pPr>
        <w:jc w:val="both"/>
        <w:rPr>
          <w:rFonts w:asciiTheme="minorHAnsi" w:hAnsiTheme="minorHAnsi" w:cstheme="minorHAnsi"/>
          <w:sz w:val="22"/>
          <w:szCs w:val="22"/>
        </w:rPr>
      </w:pPr>
    </w:p>
    <w:p w:rsidR="00BB01DB" w:rsidRPr="00E900B4" w:rsidRDefault="004B201B" w:rsidP="004D3425">
      <w:pPr>
        <w:jc w:val="both"/>
        <w:rPr>
          <w:rFonts w:asciiTheme="minorHAnsi" w:hAnsiTheme="minorHAnsi" w:cstheme="minorHAnsi"/>
          <w:sz w:val="22"/>
          <w:szCs w:val="22"/>
        </w:rPr>
      </w:pPr>
      <w:r w:rsidRPr="00E900B4">
        <w:rPr>
          <w:rFonts w:asciiTheme="minorHAnsi" w:hAnsiTheme="minorHAnsi" w:cstheme="minorHAnsi"/>
          <w:sz w:val="22"/>
          <w:szCs w:val="22"/>
        </w:rPr>
        <w:t>Posebno se izdvajaju zemljišnoknjižni odjeli</w:t>
      </w:r>
      <w:r w:rsidR="00D41FEF" w:rsidRPr="00E900B4">
        <w:rPr>
          <w:rFonts w:asciiTheme="minorHAnsi" w:hAnsiTheme="minorHAnsi" w:cstheme="minorHAnsi"/>
          <w:sz w:val="22"/>
          <w:szCs w:val="22"/>
        </w:rPr>
        <w:t xml:space="preserve"> </w:t>
      </w:r>
      <w:r w:rsidR="007A08F7" w:rsidRPr="00E900B4">
        <w:rPr>
          <w:rFonts w:asciiTheme="minorHAnsi" w:hAnsiTheme="minorHAnsi" w:cstheme="minorHAnsi"/>
          <w:sz w:val="22"/>
          <w:szCs w:val="22"/>
        </w:rPr>
        <w:t xml:space="preserve">kojima je potrebno više od </w:t>
      </w:r>
      <w:r w:rsidR="00D41FEF" w:rsidRPr="00E900B4">
        <w:rPr>
          <w:rFonts w:asciiTheme="minorHAnsi" w:hAnsiTheme="minorHAnsi" w:cstheme="minorHAnsi"/>
          <w:sz w:val="22"/>
          <w:szCs w:val="22"/>
        </w:rPr>
        <w:t xml:space="preserve">90 </w:t>
      </w:r>
      <w:r w:rsidR="009D1EEA" w:rsidRPr="00E900B4">
        <w:rPr>
          <w:rFonts w:asciiTheme="minorHAnsi" w:hAnsiTheme="minorHAnsi" w:cstheme="minorHAnsi"/>
          <w:sz w:val="22"/>
          <w:szCs w:val="22"/>
        </w:rPr>
        <w:t>dana za rješav</w:t>
      </w:r>
      <w:r w:rsidR="007A08F7" w:rsidRPr="00E900B4">
        <w:rPr>
          <w:rFonts w:asciiTheme="minorHAnsi" w:hAnsiTheme="minorHAnsi" w:cstheme="minorHAnsi"/>
          <w:sz w:val="22"/>
          <w:szCs w:val="22"/>
        </w:rPr>
        <w:t>anje redovnih predmeta</w:t>
      </w:r>
      <w:r w:rsidR="00C0718D" w:rsidRPr="00E900B4">
        <w:rPr>
          <w:rFonts w:asciiTheme="minorHAnsi" w:hAnsiTheme="minorHAnsi" w:cstheme="minorHAnsi"/>
          <w:sz w:val="22"/>
          <w:szCs w:val="22"/>
        </w:rPr>
        <w:t>,</w:t>
      </w:r>
      <w:r w:rsidR="007A08F7" w:rsidRPr="00E900B4">
        <w:rPr>
          <w:rFonts w:asciiTheme="minorHAnsi" w:hAnsiTheme="minorHAnsi" w:cstheme="minorHAnsi"/>
          <w:sz w:val="22"/>
          <w:szCs w:val="22"/>
        </w:rPr>
        <w:t xml:space="preserve"> </w:t>
      </w:r>
      <w:r w:rsidR="00CF1E40" w:rsidRPr="00E900B4">
        <w:rPr>
          <w:rFonts w:asciiTheme="minorHAnsi" w:hAnsiTheme="minorHAnsi" w:cstheme="minorHAnsi"/>
          <w:sz w:val="22"/>
          <w:szCs w:val="22"/>
        </w:rPr>
        <w:t>odnosno zemljišnoknjižni odjeli</w:t>
      </w:r>
      <w:r w:rsidR="00D41FEF" w:rsidRPr="00E900B4">
        <w:rPr>
          <w:rFonts w:asciiTheme="minorHAnsi" w:hAnsiTheme="minorHAnsi" w:cstheme="minorHAnsi"/>
          <w:sz w:val="22"/>
          <w:szCs w:val="22"/>
        </w:rPr>
        <w:t xml:space="preserve"> s više od 1.000 neriješenih redovnih predmeta, a radi učinkovitijeg funkcioniranja suda i poduzimanja o</w:t>
      </w:r>
      <w:r w:rsidR="00B3455D" w:rsidRPr="00E900B4">
        <w:rPr>
          <w:rFonts w:asciiTheme="minorHAnsi" w:hAnsiTheme="minorHAnsi" w:cstheme="minorHAnsi"/>
          <w:sz w:val="22"/>
          <w:szCs w:val="22"/>
        </w:rPr>
        <w:t xml:space="preserve">dgovarajućih mjera poboljšanja. </w:t>
      </w:r>
    </w:p>
    <w:p w:rsidR="00BB01DB" w:rsidRPr="00E900B4" w:rsidRDefault="00BB01DB" w:rsidP="004D3425">
      <w:pPr>
        <w:jc w:val="both"/>
        <w:rPr>
          <w:rFonts w:asciiTheme="minorHAnsi" w:hAnsiTheme="minorHAnsi" w:cstheme="minorHAnsi"/>
          <w:sz w:val="22"/>
          <w:szCs w:val="22"/>
        </w:rPr>
      </w:pPr>
    </w:p>
    <w:p w:rsidR="00C15CE4" w:rsidRPr="00E900B4" w:rsidRDefault="00CF1E40"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Sukladno </w:t>
      </w:r>
      <w:r w:rsidR="00C15CE4" w:rsidRPr="00E900B4">
        <w:rPr>
          <w:rFonts w:asciiTheme="minorHAnsi" w:hAnsiTheme="minorHAnsi" w:cstheme="minorHAnsi"/>
          <w:sz w:val="22"/>
          <w:szCs w:val="22"/>
        </w:rPr>
        <w:t>Pravilnik</w:t>
      </w:r>
      <w:r w:rsidRPr="00E900B4">
        <w:rPr>
          <w:rFonts w:asciiTheme="minorHAnsi" w:hAnsiTheme="minorHAnsi" w:cstheme="minorHAnsi"/>
          <w:sz w:val="22"/>
          <w:szCs w:val="22"/>
        </w:rPr>
        <w:t>u</w:t>
      </w:r>
      <w:r w:rsidR="00C15CE4" w:rsidRPr="00E900B4">
        <w:rPr>
          <w:rFonts w:asciiTheme="minorHAnsi" w:hAnsiTheme="minorHAnsi" w:cstheme="minorHAnsi"/>
          <w:sz w:val="22"/>
          <w:szCs w:val="22"/>
        </w:rPr>
        <w:t xml:space="preserve"> o elektroničkom poslovanju korisnika i ovlaštenih korisnika sustava zem</w:t>
      </w:r>
      <w:r w:rsidR="007A00A7">
        <w:rPr>
          <w:rFonts w:asciiTheme="minorHAnsi" w:hAnsiTheme="minorHAnsi" w:cstheme="minorHAnsi"/>
          <w:sz w:val="22"/>
          <w:szCs w:val="22"/>
        </w:rPr>
        <w:t>ljišnih knjiga (Narodne novine</w:t>
      </w:r>
      <w:r w:rsidR="004C6602">
        <w:rPr>
          <w:rFonts w:asciiTheme="minorHAnsi" w:hAnsiTheme="minorHAnsi" w:cstheme="minorHAnsi"/>
          <w:sz w:val="22"/>
          <w:szCs w:val="22"/>
        </w:rPr>
        <w:t>,</w:t>
      </w:r>
      <w:r w:rsidR="00C15CE4" w:rsidRPr="00E900B4">
        <w:rPr>
          <w:rFonts w:asciiTheme="minorHAnsi" w:hAnsiTheme="minorHAnsi" w:cstheme="minorHAnsi"/>
          <w:sz w:val="22"/>
          <w:szCs w:val="22"/>
        </w:rPr>
        <w:t xml:space="preserve"> broj 108/19.) proširen</w:t>
      </w:r>
      <w:r w:rsidRPr="00E900B4">
        <w:rPr>
          <w:rFonts w:asciiTheme="minorHAnsi" w:hAnsiTheme="minorHAnsi" w:cstheme="minorHAnsi"/>
          <w:sz w:val="22"/>
          <w:szCs w:val="22"/>
        </w:rPr>
        <w:t xml:space="preserve"> je</w:t>
      </w:r>
      <w:r w:rsidR="00C15CE4" w:rsidRPr="00E900B4">
        <w:rPr>
          <w:rFonts w:asciiTheme="minorHAnsi" w:hAnsiTheme="minorHAnsi" w:cstheme="minorHAnsi"/>
          <w:sz w:val="22"/>
          <w:szCs w:val="22"/>
        </w:rPr>
        <w:t xml:space="preserve"> krug ovlaštenih</w:t>
      </w:r>
      <w:r w:rsidR="001776F5" w:rsidRPr="00E900B4">
        <w:rPr>
          <w:rFonts w:asciiTheme="minorHAnsi" w:hAnsiTheme="minorHAnsi" w:cstheme="minorHAnsi"/>
          <w:sz w:val="22"/>
          <w:szCs w:val="22"/>
        </w:rPr>
        <w:t xml:space="preserve"> korisnika elektroničkog podnoše</w:t>
      </w:r>
      <w:r w:rsidR="00C15CE4" w:rsidRPr="00E900B4">
        <w:rPr>
          <w:rFonts w:asciiTheme="minorHAnsi" w:hAnsiTheme="minorHAnsi" w:cstheme="minorHAnsi"/>
          <w:sz w:val="22"/>
          <w:szCs w:val="22"/>
        </w:rPr>
        <w:t>nj</w:t>
      </w:r>
      <w:r w:rsidR="000237A6" w:rsidRPr="00E900B4">
        <w:rPr>
          <w:rFonts w:asciiTheme="minorHAnsi" w:hAnsiTheme="minorHAnsi" w:cstheme="minorHAnsi"/>
          <w:sz w:val="22"/>
          <w:szCs w:val="22"/>
        </w:rPr>
        <w:t>a</w:t>
      </w:r>
      <w:r w:rsidR="00C15CE4" w:rsidRPr="00E900B4">
        <w:rPr>
          <w:rFonts w:asciiTheme="minorHAnsi" w:hAnsiTheme="minorHAnsi" w:cstheme="minorHAnsi"/>
          <w:sz w:val="22"/>
          <w:szCs w:val="22"/>
        </w:rPr>
        <w:t xml:space="preserve"> prijedloga za upis</w:t>
      </w:r>
      <w:r w:rsidR="008C240A" w:rsidRPr="00E900B4">
        <w:rPr>
          <w:rFonts w:asciiTheme="minorHAnsi" w:hAnsiTheme="minorHAnsi" w:cstheme="minorHAnsi"/>
          <w:sz w:val="22"/>
          <w:szCs w:val="22"/>
        </w:rPr>
        <w:t xml:space="preserve"> u zemljišnu knjigu</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i na</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nadležna državna odvjetništ</w:t>
      </w:r>
      <w:r w:rsidR="008C240A" w:rsidRPr="00E900B4">
        <w:rPr>
          <w:rFonts w:asciiTheme="minorHAnsi" w:hAnsiTheme="minorHAnsi" w:cstheme="minorHAnsi"/>
          <w:sz w:val="22"/>
          <w:szCs w:val="22"/>
        </w:rPr>
        <w:t>v</w:t>
      </w:r>
      <w:r w:rsidR="001776F5" w:rsidRPr="00E900B4">
        <w:rPr>
          <w:rFonts w:asciiTheme="minorHAnsi" w:hAnsiTheme="minorHAnsi" w:cstheme="minorHAnsi"/>
          <w:sz w:val="22"/>
          <w:szCs w:val="22"/>
        </w:rPr>
        <w:t xml:space="preserve">a kada je to potrebno u pripremi i vođenju određenog sudskog ili upravnog postupka. </w:t>
      </w:r>
    </w:p>
    <w:p w:rsidR="001776F5" w:rsidRPr="00E900B4" w:rsidRDefault="001776F5" w:rsidP="004D3425">
      <w:pPr>
        <w:jc w:val="both"/>
        <w:rPr>
          <w:rFonts w:asciiTheme="minorHAnsi" w:hAnsiTheme="minorHAnsi" w:cstheme="minorHAnsi"/>
          <w:sz w:val="22"/>
          <w:szCs w:val="22"/>
        </w:rPr>
      </w:pPr>
    </w:p>
    <w:p w:rsidR="001776F5" w:rsidRPr="00E900B4" w:rsidRDefault="001776F5"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I dalje se u okviru redovitog praćenja </w:t>
      </w:r>
      <w:r w:rsidR="006E2D53" w:rsidRPr="00E900B4">
        <w:rPr>
          <w:rFonts w:asciiTheme="minorHAnsi" w:hAnsiTheme="minorHAnsi" w:cstheme="minorHAnsi"/>
          <w:sz w:val="22"/>
          <w:szCs w:val="22"/>
        </w:rPr>
        <w:t xml:space="preserve">rada </w:t>
      </w:r>
      <w:r w:rsidRPr="00E900B4">
        <w:rPr>
          <w:rFonts w:asciiTheme="minorHAnsi" w:hAnsiTheme="minorHAnsi" w:cstheme="minorHAnsi"/>
          <w:sz w:val="22"/>
          <w:szCs w:val="22"/>
        </w:rPr>
        <w:t>zemljišnoknjižnih odjela općinskih sudova u Republici Hrvat</w:t>
      </w:r>
      <w:r w:rsidR="00B3065A" w:rsidRPr="00E900B4">
        <w:rPr>
          <w:rFonts w:asciiTheme="minorHAnsi" w:hAnsiTheme="minorHAnsi" w:cstheme="minorHAnsi"/>
          <w:sz w:val="22"/>
          <w:szCs w:val="22"/>
        </w:rPr>
        <w:t>s</w:t>
      </w:r>
      <w:r w:rsidRPr="00E900B4">
        <w:rPr>
          <w:rFonts w:asciiTheme="minorHAnsi" w:hAnsiTheme="minorHAnsi" w:cstheme="minorHAnsi"/>
          <w:sz w:val="22"/>
          <w:szCs w:val="22"/>
        </w:rPr>
        <w:t>koj prati i elektroni</w:t>
      </w:r>
      <w:r w:rsidR="00B3065A" w:rsidRPr="00E900B4">
        <w:rPr>
          <w:rFonts w:asciiTheme="minorHAnsi" w:hAnsiTheme="minorHAnsi" w:cstheme="minorHAnsi"/>
          <w:sz w:val="22"/>
          <w:szCs w:val="22"/>
        </w:rPr>
        <w:t>čko poslovanje sudova primjenom statističkih podataka iz Z</w:t>
      </w:r>
      <w:r w:rsidR="00CA2894">
        <w:rPr>
          <w:rFonts w:asciiTheme="minorHAnsi" w:hAnsiTheme="minorHAnsi" w:cstheme="minorHAnsi"/>
          <w:sz w:val="22"/>
          <w:szCs w:val="22"/>
        </w:rPr>
        <w:t xml:space="preserve">IS-a </w:t>
      </w:r>
      <w:r w:rsidR="008C240A" w:rsidRPr="00E900B4">
        <w:rPr>
          <w:rFonts w:asciiTheme="minorHAnsi" w:hAnsiTheme="minorHAnsi" w:cstheme="minorHAnsi"/>
          <w:sz w:val="22"/>
          <w:szCs w:val="22"/>
        </w:rPr>
        <w:t>kao i One S</w:t>
      </w:r>
      <w:r w:rsidR="00B3065A" w:rsidRPr="00E900B4">
        <w:rPr>
          <w:rFonts w:asciiTheme="minorHAnsi" w:hAnsiTheme="minorHAnsi" w:cstheme="minorHAnsi"/>
          <w:sz w:val="22"/>
          <w:szCs w:val="22"/>
        </w:rPr>
        <w:t xml:space="preserve">top Shop sustava kao podsustava ZIS-a. </w:t>
      </w:r>
    </w:p>
    <w:p w:rsidR="00CF1E40" w:rsidRPr="00E900B4" w:rsidRDefault="00CF1E40" w:rsidP="004D3425">
      <w:pPr>
        <w:jc w:val="both"/>
        <w:rPr>
          <w:rFonts w:asciiTheme="minorHAnsi" w:hAnsiTheme="minorHAnsi" w:cstheme="minorHAnsi"/>
          <w:sz w:val="22"/>
          <w:szCs w:val="22"/>
        </w:rPr>
      </w:pPr>
    </w:p>
    <w:p w:rsidR="00991029" w:rsidRDefault="00991029" w:rsidP="004D3425">
      <w:pPr>
        <w:jc w:val="both"/>
        <w:rPr>
          <w:rFonts w:asciiTheme="minorHAnsi" w:hAnsiTheme="minorHAnsi" w:cstheme="minorHAnsi"/>
          <w:sz w:val="22"/>
          <w:szCs w:val="22"/>
        </w:rPr>
      </w:pPr>
    </w:p>
    <w:p w:rsidR="00DC759C" w:rsidRDefault="00DC759C" w:rsidP="004D3425">
      <w:pPr>
        <w:jc w:val="both"/>
        <w:rPr>
          <w:rFonts w:asciiTheme="minorHAnsi" w:hAnsiTheme="minorHAnsi" w:cstheme="minorHAnsi"/>
          <w:sz w:val="22"/>
          <w:szCs w:val="22"/>
        </w:rPr>
      </w:pPr>
    </w:p>
    <w:p w:rsidR="00DC759C" w:rsidRPr="00E900B4" w:rsidRDefault="00DC759C" w:rsidP="004D3425">
      <w:pPr>
        <w:jc w:val="both"/>
        <w:rPr>
          <w:rFonts w:asciiTheme="minorHAnsi" w:hAnsiTheme="minorHAnsi" w:cstheme="minorHAnsi"/>
          <w:sz w:val="22"/>
          <w:szCs w:val="22"/>
        </w:rPr>
      </w:pPr>
    </w:p>
    <w:p w:rsidR="00A96494" w:rsidRPr="00E900B4" w:rsidRDefault="00A96494" w:rsidP="004D3425">
      <w:pPr>
        <w:jc w:val="both"/>
        <w:rPr>
          <w:rFonts w:asciiTheme="minorHAnsi" w:hAnsiTheme="minorHAnsi" w:cstheme="minorHAnsi"/>
          <w:sz w:val="22"/>
          <w:szCs w:val="22"/>
        </w:rPr>
      </w:pPr>
    </w:p>
    <w:p w:rsidR="001776F5" w:rsidRPr="00E900B4" w:rsidRDefault="00CB182D" w:rsidP="001A414D">
      <w:pPr>
        <w:pStyle w:val="Naslov1"/>
        <w:rPr>
          <w:rFonts w:asciiTheme="minorHAnsi" w:eastAsia="Calibri" w:hAnsiTheme="minorHAnsi" w:cstheme="minorHAnsi"/>
          <w:sz w:val="22"/>
          <w:szCs w:val="22"/>
        </w:rPr>
      </w:pPr>
      <w:bookmarkStart w:id="7" w:name="_Toc70332796"/>
      <w:bookmarkStart w:id="8" w:name="_Toc96602564"/>
      <w:bookmarkStart w:id="9" w:name="_Toc505002655"/>
      <w:bookmarkStart w:id="10" w:name="_Toc505002736"/>
      <w:bookmarkStart w:id="11" w:name="_Toc535406766"/>
      <w:r w:rsidRPr="00E900B4">
        <w:rPr>
          <w:rFonts w:asciiTheme="minorHAnsi" w:eastAsia="Calibri" w:hAnsiTheme="minorHAnsi" w:cstheme="minorHAnsi"/>
          <w:sz w:val="22"/>
          <w:szCs w:val="22"/>
        </w:rPr>
        <w:lastRenderedPageBreak/>
        <w:t xml:space="preserve">II. </w:t>
      </w:r>
      <w:r w:rsidR="001D14EB" w:rsidRPr="00E900B4">
        <w:rPr>
          <w:rFonts w:asciiTheme="minorHAnsi" w:eastAsia="Calibri" w:hAnsiTheme="minorHAnsi" w:cstheme="minorHAnsi"/>
          <w:sz w:val="22"/>
          <w:szCs w:val="22"/>
        </w:rPr>
        <w:t>OPĆI PODACI O STRUKTURI OPĆINSKIH SUDOVA U REPUBLICI HRVATSKOJ</w:t>
      </w:r>
      <w:bookmarkEnd w:id="7"/>
      <w:bookmarkEnd w:id="8"/>
    </w:p>
    <w:p w:rsidR="00114DA3" w:rsidRPr="00E900B4" w:rsidRDefault="00114DA3" w:rsidP="00114DA3">
      <w:pPr>
        <w:rPr>
          <w:rFonts w:asciiTheme="minorHAnsi" w:hAnsiTheme="minorHAnsi" w:cstheme="minorHAnsi"/>
          <w:sz w:val="22"/>
          <w:szCs w:val="22"/>
        </w:rPr>
      </w:pPr>
    </w:p>
    <w:p w:rsidR="00EF6B7C" w:rsidRDefault="0040643D" w:rsidP="00EE550F">
      <w:pPr>
        <w:jc w:val="both"/>
        <w:rPr>
          <w:rFonts w:asciiTheme="minorHAnsi" w:hAnsiTheme="minorHAnsi" w:cstheme="minorHAnsi"/>
          <w:sz w:val="22"/>
          <w:szCs w:val="22"/>
        </w:rPr>
      </w:pPr>
      <w:r w:rsidRPr="00986794">
        <w:rPr>
          <w:rFonts w:asciiTheme="minorHAnsi" w:hAnsiTheme="minorHAnsi" w:cstheme="minorHAnsi"/>
          <w:sz w:val="22"/>
          <w:szCs w:val="22"/>
        </w:rPr>
        <w:t xml:space="preserve">U Republici Hrvatskoj </w:t>
      </w:r>
      <w:r w:rsidR="001F328B" w:rsidRPr="00986794">
        <w:rPr>
          <w:rFonts w:asciiTheme="minorHAnsi" w:hAnsiTheme="minorHAnsi" w:cstheme="minorHAnsi"/>
          <w:sz w:val="22"/>
          <w:szCs w:val="22"/>
        </w:rPr>
        <w:t>ustanovljeno je 30 o</w:t>
      </w:r>
      <w:r w:rsidR="00486E92">
        <w:rPr>
          <w:rFonts w:asciiTheme="minorHAnsi" w:hAnsiTheme="minorHAnsi" w:cstheme="minorHAnsi"/>
          <w:sz w:val="22"/>
          <w:szCs w:val="22"/>
        </w:rPr>
        <w:t>pćinskih sudova u kojima djeluju</w:t>
      </w:r>
      <w:r w:rsidR="001F328B" w:rsidRPr="00986794">
        <w:rPr>
          <w:rFonts w:asciiTheme="minorHAnsi" w:hAnsiTheme="minorHAnsi" w:cstheme="minorHAnsi"/>
          <w:sz w:val="22"/>
          <w:szCs w:val="22"/>
        </w:rPr>
        <w:t xml:space="preserve"> </w:t>
      </w:r>
      <w:r w:rsidR="000F146D">
        <w:rPr>
          <w:rFonts w:asciiTheme="minorHAnsi" w:hAnsiTheme="minorHAnsi" w:cstheme="minorHAnsi"/>
          <w:sz w:val="22"/>
          <w:szCs w:val="22"/>
        </w:rPr>
        <w:t>62</w:t>
      </w:r>
      <w:r w:rsidR="00486E92">
        <w:rPr>
          <w:rFonts w:asciiTheme="minorHAnsi" w:hAnsiTheme="minorHAnsi" w:cstheme="minorHAnsi"/>
          <w:sz w:val="22"/>
          <w:szCs w:val="22"/>
        </w:rPr>
        <w:t xml:space="preserve"> stalne službe</w:t>
      </w:r>
      <w:r w:rsidR="00114DA3" w:rsidRPr="00986794">
        <w:rPr>
          <w:rFonts w:asciiTheme="minorHAnsi" w:hAnsiTheme="minorHAnsi" w:cstheme="minorHAnsi"/>
          <w:sz w:val="22"/>
          <w:szCs w:val="22"/>
        </w:rPr>
        <w:t xml:space="preserve">. </w:t>
      </w:r>
    </w:p>
    <w:p w:rsidR="00486E92" w:rsidRPr="000E0FD8" w:rsidRDefault="00486E92" w:rsidP="00EE550F">
      <w:pPr>
        <w:jc w:val="both"/>
        <w:rPr>
          <w:rFonts w:asciiTheme="minorHAnsi" w:hAnsiTheme="minorHAnsi" w:cstheme="minorHAnsi"/>
          <w:sz w:val="22"/>
          <w:szCs w:val="22"/>
        </w:rPr>
      </w:pPr>
      <w:r w:rsidRPr="000E0FD8">
        <w:rPr>
          <w:rFonts w:asciiTheme="minorHAnsi" w:hAnsiTheme="minorHAnsi" w:cstheme="minorHAnsi"/>
          <w:sz w:val="22"/>
          <w:szCs w:val="22"/>
        </w:rPr>
        <w:t xml:space="preserve">15. </w:t>
      </w:r>
      <w:r w:rsidR="001647F7" w:rsidRPr="000E0FD8">
        <w:rPr>
          <w:rFonts w:asciiTheme="minorHAnsi" w:hAnsiTheme="minorHAnsi" w:cstheme="minorHAnsi"/>
          <w:sz w:val="22"/>
          <w:szCs w:val="22"/>
        </w:rPr>
        <w:t>listopada 2021. osnovana je</w:t>
      </w:r>
      <w:r w:rsidRPr="000E0FD8">
        <w:rPr>
          <w:rFonts w:asciiTheme="minorHAnsi" w:hAnsiTheme="minorHAnsi" w:cstheme="minorHAnsi"/>
          <w:sz w:val="22"/>
          <w:szCs w:val="22"/>
        </w:rPr>
        <w:t xml:space="preserve"> Stalna služba u Otoku sa zemljišnoknjižnim odjelom Općinskog suda u Vinkovcima. </w:t>
      </w:r>
    </w:p>
    <w:p w:rsidR="00114DA3"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U 30 općinskih sudova s pripadajućim stal</w:t>
      </w:r>
      <w:r w:rsidR="000F146D">
        <w:rPr>
          <w:rFonts w:asciiTheme="minorHAnsi" w:hAnsiTheme="minorHAnsi" w:cstheme="minorHAnsi"/>
          <w:sz w:val="22"/>
          <w:szCs w:val="22"/>
        </w:rPr>
        <w:t>nim službama ustanovljeno je 109</w:t>
      </w:r>
      <w:r w:rsidRPr="00D81C4D">
        <w:rPr>
          <w:rFonts w:asciiTheme="minorHAnsi" w:hAnsiTheme="minorHAnsi" w:cstheme="minorHAnsi"/>
          <w:sz w:val="22"/>
          <w:szCs w:val="22"/>
        </w:rPr>
        <w:t xml:space="preserve"> zemljišnoknjižnih odjela. </w:t>
      </w:r>
    </w:p>
    <w:p w:rsidR="00991029" w:rsidRPr="00D81C4D" w:rsidRDefault="000F146D" w:rsidP="00EE550F">
      <w:pPr>
        <w:jc w:val="both"/>
        <w:rPr>
          <w:rFonts w:asciiTheme="minorHAnsi" w:hAnsiTheme="minorHAnsi" w:cstheme="minorHAnsi"/>
          <w:sz w:val="22"/>
          <w:szCs w:val="22"/>
        </w:rPr>
      </w:pPr>
      <w:r>
        <w:rPr>
          <w:rFonts w:asciiTheme="minorHAnsi" w:hAnsiTheme="minorHAnsi" w:cstheme="minorHAnsi"/>
          <w:sz w:val="22"/>
          <w:szCs w:val="22"/>
        </w:rPr>
        <w:t>U 109</w:t>
      </w:r>
      <w:r w:rsidR="00734D41" w:rsidRPr="00D81C4D">
        <w:rPr>
          <w:rFonts w:asciiTheme="minorHAnsi" w:hAnsiTheme="minorHAnsi" w:cstheme="minorHAnsi"/>
          <w:sz w:val="22"/>
          <w:szCs w:val="22"/>
        </w:rPr>
        <w:t xml:space="preserve"> ze</w:t>
      </w:r>
      <w:r w:rsidR="00CB5254">
        <w:rPr>
          <w:rFonts w:asciiTheme="minorHAnsi" w:hAnsiTheme="minorHAnsi" w:cstheme="minorHAnsi"/>
          <w:sz w:val="22"/>
          <w:szCs w:val="22"/>
        </w:rPr>
        <w:t>mljišnoknjižnih odjela zaposlen</w:t>
      </w:r>
      <w:r w:rsidR="00734D41" w:rsidRPr="00D81C4D">
        <w:rPr>
          <w:rFonts w:asciiTheme="minorHAnsi" w:hAnsiTheme="minorHAnsi" w:cstheme="minorHAnsi"/>
          <w:sz w:val="22"/>
          <w:szCs w:val="22"/>
        </w:rPr>
        <w:t xml:space="preserve"> je </w:t>
      </w:r>
      <w:r w:rsidR="002E45C1" w:rsidRPr="00D81C4D">
        <w:rPr>
          <w:rFonts w:asciiTheme="minorHAnsi" w:hAnsiTheme="minorHAnsi" w:cstheme="minorHAnsi"/>
          <w:sz w:val="22"/>
          <w:szCs w:val="22"/>
        </w:rPr>
        <w:t>8</w:t>
      </w:r>
      <w:r w:rsidR="00106FE5">
        <w:rPr>
          <w:rFonts w:asciiTheme="minorHAnsi" w:hAnsiTheme="minorHAnsi" w:cstheme="minorHAnsi"/>
          <w:sz w:val="22"/>
          <w:szCs w:val="22"/>
        </w:rPr>
        <w:t>21 zemljišnoknjižni</w:t>
      </w:r>
      <w:r w:rsidR="00D81C4D" w:rsidRPr="00D81C4D">
        <w:rPr>
          <w:rFonts w:asciiTheme="minorHAnsi" w:hAnsiTheme="minorHAnsi" w:cstheme="minorHAnsi"/>
          <w:sz w:val="22"/>
          <w:szCs w:val="22"/>
        </w:rPr>
        <w:t xml:space="preserve"> službenik</w:t>
      </w:r>
      <w:r w:rsidR="005404EA" w:rsidRPr="00D81C4D">
        <w:rPr>
          <w:rFonts w:asciiTheme="minorHAnsi" w:hAnsiTheme="minorHAnsi" w:cstheme="minorHAnsi"/>
          <w:sz w:val="22"/>
          <w:szCs w:val="22"/>
        </w:rPr>
        <w:t xml:space="preserve">. </w:t>
      </w:r>
    </w:p>
    <w:p w:rsidR="00B1049D" w:rsidRPr="00D81C4D" w:rsidRDefault="00B1049D" w:rsidP="00EE550F">
      <w:pPr>
        <w:jc w:val="both"/>
        <w:rPr>
          <w:rFonts w:asciiTheme="minorHAnsi" w:hAnsiTheme="minorHAnsi" w:cstheme="minorHAnsi"/>
          <w:sz w:val="22"/>
          <w:szCs w:val="22"/>
        </w:rPr>
      </w:pPr>
    </w:p>
    <w:p w:rsidR="00E07839"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spolnu strukturu </w:t>
      </w:r>
      <w:r w:rsidR="00E07839" w:rsidRPr="00D81C4D">
        <w:rPr>
          <w:rFonts w:asciiTheme="minorHAnsi" w:hAnsiTheme="minorHAnsi" w:cstheme="minorHAnsi"/>
          <w:sz w:val="22"/>
          <w:szCs w:val="22"/>
        </w:rPr>
        <w:t>u zemljišnokn</w:t>
      </w:r>
      <w:r w:rsidR="008B669C">
        <w:rPr>
          <w:rFonts w:asciiTheme="minorHAnsi" w:hAnsiTheme="minorHAnsi" w:cstheme="minorHAnsi"/>
          <w:sz w:val="22"/>
          <w:szCs w:val="22"/>
        </w:rPr>
        <w:t>jižnim odjelima zaposlene su</w:t>
      </w:r>
      <w:r w:rsidR="00E07839" w:rsidRPr="00D81C4D">
        <w:rPr>
          <w:rFonts w:asciiTheme="minorHAnsi" w:hAnsiTheme="minorHAnsi" w:cstheme="minorHAnsi"/>
          <w:sz w:val="22"/>
          <w:szCs w:val="22"/>
        </w:rPr>
        <w:t xml:space="preserve"> </w:t>
      </w:r>
      <w:r w:rsidR="008B669C">
        <w:rPr>
          <w:rFonts w:asciiTheme="minorHAnsi" w:hAnsiTheme="minorHAnsi" w:cstheme="minorHAnsi"/>
          <w:sz w:val="22"/>
          <w:szCs w:val="22"/>
        </w:rPr>
        <w:t xml:space="preserve">704 </w:t>
      </w:r>
      <w:r w:rsidR="00E07839" w:rsidRPr="00D81C4D">
        <w:rPr>
          <w:rFonts w:asciiTheme="minorHAnsi" w:hAnsiTheme="minorHAnsi" w:cstheme="minorHAnsi"/>
          <w:sz w:val="22"/>
          <w:szCs w:val="22"/>
        </w:rPr>
        <w:t>žen</w:t>
      </w:r>
      <w:r w:rsidR="008B669C">
        <w:rPr>
          <w:rFonts w:asciiTheme="minorHAnsi" w:hAnsiTheme="minorHAnsi" w:cstheme="minorHAnsi"/>
          <w:sz w:val="22"/>
          <w:szCs w:val="22"/>
        </w:rPr>
        <w:t>e</w:t>
      </w:r>
      <w:r w:rsidR="00E07839" w:rsidRPr="00D81C4D">
        <w:rPr>
          <w:rFonts w:asciiTheme="minorHAnsi" w:hAnsiTheme="minorHAnsi" w:cstheme="minorHAnsi"/>
          <w:sz w:val="22"/>
          <w:szCs w:val="22"/>
        </w:rPr>
        <w:t xml:space="preserve"> što čini </w:t>
      </w:r>
      <w:r w:rsidR="00BC18A9">
        <w:rPr>
          <w:rFonts w:asciiTheme="minorHAnsi" w:hAnsiTheme="minorHAnsi" w:cstheme="minorHAnsi"/>
          <w:sz w:val="22"/>
          <w:szCs w:val="22"/>
        </w:rPr>
        <w:t>84,41</w:t>
      </w:r>
      <w:r w:rsidR="00B1049D" w:rsidRPr="00D81C4D">
        <w:rPr>
          <w:rFonts w:asciiTheme="minorHAnsi" w:hAnsiTheme="minorHAnsi" w:cstheme="minorHAnsi"/>
          <w:sz w:val="22"/>
          <w:szCs w:val="22"/>
        </w:rPr>
        <w:t xml:space="preserve">% </w:t>
      </w:r>
      <w:r w:rsidR="00E07839" w:rsidRPr="00D81C4D">
        <w:rPr>
          <w:rFonts w:asciiTheme="minorHAnsi" w:hAnsiTheme="minorHAnsi" w:cstheme="minorHAnsi"/>
          <w:sz w:val="22"/>
          <w:szCs w:val="22"/>
        </w:rPr>
        <w:t>ukupnog broja zemljišnoknjižnih službenika</w:t>
      </w:r>
      <w:r w:rsidR="00B1049D" w:rsidRPr="00D81C4D">
        <w:rPr>
          <w:rFonts w:asciiTheme="minorHAnsi" w:hAnsiTheme="minorHAnsi" w:cstheme="minorHAnsi"/>
          <w:sz w:val="22"/>
          <w:szCs w:val="22"/>
        </w:rPr>
        <w:t xml:space="preserve">, </w:t>
      </w:r>
      <w:r w:rsidR="00EE550F" w:rsidRPr="00D81C4D">
        <w:rPr>
          <w:rFonts w:asciiTheme="minorHAnsi" w:hAnsiTheme="minorHAnsi" w:cstheme="minorHAnsi"/>
          <w:sz w:val="22"/>
          <w:szCs w:val="22"/>
        </w:rPr>
        <w:t>te</w:t>
      </w:r>
      <w:r w:rsidR="00B1049D" w:rsidRPr="00D81C4D">
        <w:rPr>
          <w:rFonts w:asciiTheme="minorHAnsi" w:hAnsiTheme="minorHAnsi" w:cstheme="minorHAnsi"/>
          <w:sz w:val="22"/>
          <w:szCs w:val="22"/>
        </w:rPr>
        <w:t xml:space="preserve"> je </w:t>
      </w:r>
      <w:r w:rsidR="00596C16" w:rsidRPr="00D81C4D">
        <w:rPr>
          <w:rFonts w:asciiTheme="minorHAnsi" w:hAnsiTheme="minorHAnsi" w:cstheme="minorHAnsi"/>
          <w:sz w:val="22"/>
          <w:szCs w:val="22"/>
        </w:rPr>
        <w:t xml:space="preserve">zaposleno </w:t>
      </w:r>
      <w:r w:rsidR="008B669C">
        <w:rPr>
          <w:rFonts w:asciiTheme="minorHAnsi" w:hAnsiTheme="minorHAnsi" w:cstheme="minorHAnsi"/>
          <w:sz w:val="22"/>
          <w:szCs w:val="22"/>
        </w:rPr>
        <w:t xml:space="preserve">128 </w:t>
      </w:r>
      <w:r w:rsidR="00E07839" w:rsidRPr="00D81C4D">
        <w:rPr>
          <w:rFonts w:asciiTheme="minorHAnsi" w:hAnsiTheme="minorHAnsi" w:cstheme="minorHAnsi"/>
          <w:sz w:val="22"/>
          <w:szCs w:val="22"/>
        </w:rPr>
        <w:t xml:space="preserve">muškaraca što čini </w:t>
      </w:r>
      <w:r w:rsidR="00BC18A9">
        <w:rPr>
          <w:rFonts w:asciiTheme="minorHAnsi" w:hAnsiTheme="minorHAnsi" w:cstheme="minorHAnsi"/>
          <w:sz w:val="22"/>
          <w:szCs w:val="22"/>
        </w:rPr>
        <w:t>15,59</w:t>
      </w:r>
      <w:r w:rsidR="00E07839" w:rsidRPr="00D81C4D">
        <w:rPr>
          <w:rFonts w:asciiTheme="minorHAnsi" w:hAnsiTheme="minorHAnsi" w:cstheme="minorHAnsi"/>
          <w:sz w:val="22"/>
          <w:szCs w:val="22"/>
        </w:rPr>
        <w:t xml:space="preserve">% ukupnog broja zemljišnoknjižnih službenika. </w:t>
      </w:r>
    </w:p>
    <w:p w:rsidR="00596C16" w:rsidRPr="00D81C4D" w:rsidRDefault="00596C16" w:rsidP="00596C16">
      <w:pPr>
        <w:rPr>
          <w:rFonts w:asciiTheme="minorHAnsi" w:hAnsiTheme="minorHAnsi" w:cstheme="minorHAnsi"/>
          <w:sz w:val="22"/>
          <w:szCs w:val="22"/>
        </w:rPr>
      </w:pPr>
    </w:p>
    <w:p w:rsidR="00596C16" w:rsidRPr="00D81C4D" w:rsidRDefault="00596C16" w:rsidP="00596C16">
      <w:pPr>
        <w:rPr>
          <w:rFonts w:asciiTheme="minorHAnsi" w:hAnsiTheme="minorHAnsi" w:cstheme="minorHAnsi"/>
          <w:sz w:val="22"/>
          <w:szCs w:val="22"/>
        </w:rPr>
      </w:pPr>
      <w:r w:rsidRPr="00D81C4D">
        <w:rPr>
          <w:rFonts w:asciiTheme="minorHAnsi" w:hAnsiTheme="minorHAnsi" w:cstheme="minorHAnsi"/>
          <w:sz w:val="22"/>
          <w:szCs w:val="22"/>
        </w:rPr>
        <w:t>U odnosu na obrazovnu strukturu zemljišnoknjižnih službenika najviše službenika im</w:t>
      </w:r>
      <w:r w:rsidR="00D81C4D" w:rsidRPr="00D81C4D">
        <w:rPr>
          <w:rFonts w:asciiTheme="minorHAnsi" w:hAnsiTheme="minorHAnsi" w:cstheme="minorHAnsi"/>
          <w:sz w:val="22"/>
          <w:szCs w:val="22"/>
        </w:rPr>
        <w:t xml:space="preserve">a srednju stručnu spremu </w:t>
      </w:r>
      <w:r w:rsidR="00BC18A9">
        <w:rPr>
          <w:rFonts w:asciiTheme="minorHAnsi" w:hAnsiTheme="minorHAnsi" w:cstheme="minorHAnsi"/>
          <w:sz w:val="22"/>
          <w:szCs w:val="22"/>
        </w:rPr>
        <w:t>–</w:t>
      </w:r>
      <w:r w:rsidR="00D81C4D" w:rsidRPr="00D81C4D">
        <w:rPr>
          <w:rFonts w:asciiTheme="minorHAnsi" w:hAnsiTheme="minorHAnsi" w:cstheme="minorHAnsi"/>
          <w:sz w:val="22"/>
          <w:szCs w:val="22"/>
        </w:rPr>
        <w:t xml:space="preserve"> </w:t>
      </w:r>
      <w:r w:rsidR="00BC18A9">
        <w:rPr>
          <w:rFonts w:asciiTheme="minorHAnsi" w:hAnsiTheme="minorHAnsi" w:cstheme="minorHAnsi"/>
          <w:sz w:val="22"/>
          <w:szCs w:val="22"/>
        </w:rPr>
        <w:t>61,02%, v</w:t>
      </w:r>
      <w:r w:rsidRPr="00D81C4D">
        <w:rPr>
          <w:rFonts w:asciiTheme="minorHAnsi" w:hAnsiTheme="minorHAnsi" w:cstheme="minorHAnsi"/>
          <w:sz w:val="22"/>
          <w:szCs w:val="22"/>
        </w:rPr>
        <w:t xml:space="preserve">išu stručnu spremu ima </w:t>
      </w:r>
      <w:r w:rsidR="00BC18A9">
        <w:rPr>
          <w:rFonts w:asciiTheme="minorHAnsi" w:hAnsiTheme="minorHAnsi" w:cstheme="minorHAnsi"/>
          <w:sz w:val="22"/>
          <w:szCs w:val="22"/>
        </w:rPr>
        <w:t>32,03</w:t>
      </w:r>
      <w:r w:rsidRPr="00D81C4D">
        <w:rPr>
          <w:rFonts w:asciiTheme="minorHAnsi" w:hAnsiTheme="minorHAnsi" w:cstheme="minorHAnsi"/>
          <w:sz w:val="22"/>
          <w:szCs w:val="22"/>
        </w:rPr>
        <w:t>% do</w:t>
      </w:r>
      <w:r w:rsidR="00D81C4D" w:rsidRPr="00D81C4D">
        <w:rPr>
          <w:rFonts w:asciiTheme="minorHAnsi" w:hAnsiTheme="minorHAnsi" w:cstheme="minorHAnsi"/>
          <w:sz w:val="22"/>
          <w:szCs w:val="22"/>
        </w:rPr>
        <w:t xml:space="preserve">k visoku stručnu spremu ima </w:t>
      </w:r>
      <w:r w:rsidR="00BC18A9">
        <w:rPr>
          <w:rFonts w:asciiTheme="minorHAnsi" w:hAnsiTheme="minorHAnsi" w:cstheme="minorHAnsi"/>
          <w:sz w:val="22"/>
          <w:szCs w:val="22"/>
        </w:rPr>
        <w:t>6,95</w:t>
      </w:r>
      <w:r w:rsidRPr="00D81C4D">
        <w:rPr>
          <w:rFonts w:asciiTheme="minorHAnsi" w:hAnsiTheme="minorHAnsi" w:cstheme="minorHAnsi"/>
          <w:sz w:val="22"/>
          <w:szCs w:val="22"/>
        </w:rPr>
        <w:t xml:space="preserve">%. </w:t>
      </w:r>
    </w:p>
    <w:p w:rsidR="00596C16" w:rsidRPr="00D81C4D" w:rsidRDefault="00596C16" w:rsidP="00596C16">
      <w:pPr>
        <w:rPr>
          <w:rFonts w:asciiTheme="minorHAnsi" w:hAnsiTheme="minorHAnsi" w:cstheme="minorHAnsi"/>
          <w:sz w:val="22"/>
          <w:szCs w:val="22"/>
        </w:rPr>
      </w:pPr>
    </w:p>
    <w:p w:rsidR="00596C16" w:rsidRPr="00D81C4D" w:rsidRDefault="00596C16" w:rsidP="00596C16">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w:t>
      </w:r>
      <w:r w:rsidR="006F7189" w:rsidRPr="00D81C4D">
        <w:rPr>
          <w:rFonts w:asciiTheme="minorHAnsi" w:hAnsiTheme="minorHAnsi" w:cstheme="minorHAnsi"/>
          <w:sz w:val="22"/>
          <w:szCs w:val="22"/>
        </w:rPr>
        <w:t>ljišnoknj</w:t>
      </w:r>
      <w:r w:rsidR="00E720AE" w:rsidRPr="00D81C4D">
        <w:rPr>
          <w:rFonts w:asciiTheme="minorHAnsi" w:hAnsiTheme="minorHAnsi" w:cstheme="minorHAnsi"/>
          <w:sz w:val="22"/>
          <w:szCs w:val="22"/>
        </w:rPr>
        <w:t>i</w:t>
      </w:r>
      <w:r w:rsidR="007314AF">
        <w:rPr>
          <w:rFonts w:asciiTheme="minorHAnsi" w:hAnsiTheme="minorHAnsi" w:cstheme="minorHAnsi"/>
          <w:sz w:val="22"/>
          <w:szCs w:val="22"/>
        </w:rPr>
        <w:t xml:space="preserve">žnim predmetima, </w:t>
      </w:r>
      <w:r w:rsidR="00BC18A9">
        <w:rPr>
          <w:rFonts w:asciiTheme="minorHAnsi" w:hAnsiTheme="minorHAnsi" w:cstheme="minorHAnsi"/>
          <w:sz w:val="22"/>
          <w:szCs w:val="22"/>
        </w:rPr>
        <w:t>60,53</w:t>
      </w:r>
      <w:r w:rsidRPr="00D81C4D">
        <w:rPr>
          <w:rFonts w:asciiTheme="minorHAnsi" w:hAnsiTheme="minorHAnsi" w:cstheme="minorHAnsi"/>
          <w:sz w:val="22"/>
          <w:szCs w:val="22"/>
        </w:rPr>
        <w:t>% zemljišnoknjižnih službenika je ovlašteno samostalno izrađivati odluke u zemlji</w:t>
      </w:r>
      <w:r w:rsidR="00BC18A9">
        <w:rPr>
          <w:rFonts w:asciiTheme="minorHAnsi" w:hAnsiTheme="minorHAnsi" w:cstheme="minorHAnsi"/>
          <w:sz w:val="22"/>
          <w:szCs w:val="22"/>
        </w:rPr>
        <w:t>šnoknjižnim predmetima dok 39,47</w:t>
      </w:r>
      <w:r w:rsidRPr="00D81C4D">
        <w:rPr>
          <w:rFonts w:asciiTheme="minorHAnsi" w:hAnsiTheme="minorHAnsi" w:cstheme="minorHAnsi"/>
          <w:sz w:val="22"/>
          <w:szCs w:val="22"/>
        </w:rPr>
        <w:t xml:space="preserve">% čine zemljišnoknjižni službenici bez posebnog ovlaštenja. </w:t>
      </w:r>
    </w:p>
    <w:p w:rsidR="00596C16" w:rsidRPr="00E900B4" w:rsidRDefault="00596C16" w:rsidP="00596C16">
      <w:pPr>
        <w:rPr>
          <w:rFonts w:asciiTheme="minorHAnsi" w:hAnsiTheme="minorHAnsi" w:cstheme="minorHAnsi"/>
          <w:sz w:val="22"/>
          <w:szCs w:val="22"/>
        </w:rPr>
      </w:pPr>
    </w:p>
    <w:p w:rsidR="0017587C" w:rsidRPr="00E900B4" w:rsidRDefault="0017587C" w:rsidP="000070DE">
      <w:pPr>
        <w:keepNext/>
        <w:jc w:val="center"/>
        <w:rPr>
          <w:rFonts w:asciiTheme="minorHAnsi" w:hAnsiTheme="minorHAnsi" w:cstheme="minorHAnsi"/>
          <w:sz w:val="22"/>
          <w:szCs w:val="22"/>
        </w:rPr>
      </w:pPr>
    </w:p>
    <w:p w:rsidR="000D243A" w:rsidRDefault="00101B05" w:rsidP="00101B05">
      <w:pPr>
        <w:pStyle w:val="Opisslike"/>
        <w:jc w:val="center"/>
        <w:rPr>
          <w:rFonts w:asciiTheme="minorHAnsi" w:hAnsiTheme="minorHAnsi" w:cstheme="minorHAnsi"/>
          <w:b w:val="0"/>
          <w:sz w:val="22"/>
          <w:szCs w:val="22"/>
        </w:rPr>
      </w:pPr>
      <w:bookmarkStart w:id="12" w:name="_Toc70333481"/>
      <w:r w:rsidRPr="00101B05">
        <w:rPr>
          <w:rFonts w:asciiTheme="minorHAnsi" w:hAnsiTheme="minorHAnsi" w:cstheme="minorHAnsi"/>
        </w:rPr>
        <w:t xml:space="preserve">Grafikon </w:t>
      </w:r>
      <w:r w:rsidRPr="00101B05">
        <w:rPr>
          <w:rFonts w:asciiTheme="minorHAnsi" w:hAnsiTheme="minorHAnsi" w:cstheme="minorHAnsi"/>
        </w:rPr>
        <w:fldChar w:fldCharType="begin"/>
      </w:r>
      <w:r w:rsidRPr="00101B05">
        <w:rPr>
          <w:rFonts w:asciiTheme="minorHAnsi" w:hAnsiTheme="minorHAnsi" w:cstheme="minorHAnsi"/>
        </w:rPr>
        <w:instrText xml:space="preserve"> SEQ Figure \* ARABIC </w:instrText>
      </w:r>
      <w:r w:rsidRPr="00101B05">
        <w:rPr>
          <w:rFonts w:asciiTheme="minorHAnsi" w:hAnsiTheme="minorHAnsi" w:cstheme="minorHAnsi"/>
        </w:rPr>
        <w:fldChar w:fldCharType="separate"/>
      </w:r>
      <w:r w:rsidR="00102972">
        <w:rPr>
          <w:rFonts w:asciiTheme="minorHAnsi" w:hAnsiTheme="minorHAnsi" w:cstheme="minorHAnsi"/>
          <w:noProof/>
        </w:rPr>
        <w:t>1</w:t>
      </w:r>
      <w:r w:rsidRPr="00101B05">
        <w:rPr>
          <w:rFonts w:asciiTheme="minorHAnsi" w:hAnsiTheme="minorHAnsi" w:cstheme="minorHAnsi"/>
        </w:rPr>
        <w:fldChar w:fldCharType="end"/>
      </w:r>
      <w:r w:rsidRPr="00101B05">
        <w:rPr>
          <w:rFonts w:asciiTheme="minorHAnsi" w:hAnsiTheme="minorHAnsi" w:cstheme="minorHAnsi"/>
        </w:rPr>
        <w:t xml:space="preserve">. </w:t>
      </w:r>
      <w:r w:rsidR="000D243A" w:rsidRPr="007314AF">
        <w:rPr>
          <w:rFonts w:asciiTheme="minorHAnsi" w:hAnsiTheme="minorHAnsi" w:cstheme="minorHAnsi"/>
          <w:b w:val="0"/>
          <w:sz w:val="22"/>
          <w:szCs w:val="22"/>
        </w:rPr>
        <w:t>Struktura</w:t>
      </w:r>
      <w:r w:rsidR="000D243A" w:rsidRPr="00E900B4">
        <w:rPr>
          <w:rFonts w:asciiTheme="minorHAnsi" w:hAnsiTheme="minorHAnsi" w:cstheme="minorHAnsi"/>
          <w:b w:val="0"/>
          <w:sz w:val="22"/>
          <w:szCs w:val="22"/>
        </w:rPr>
        <w:t xml:space="preserve"> zemljišnoknjižnih službenika</w:t>
      </w:r>
      <w:bookmarkEnd w:id="12"/>
    </w:p>
    <w:p w:rsidR="006F7189" w:rsidRDefault="006F7189" w:rsidP="006F7189"/>
    <w:p w:rsidR="006F7189" w:rsidRDefault="008C1026" w:rsidP="008C1026">
      <w:pPr>
        <w:jc w:val="center"/>
      </w:pPr>
      <w:r>
        <w:rPr>
          <w:noProof/>
          <w:lang w:val="hr-HR"/>
        </w:rPr>
        <w:drawing>
          <wp:anchor distT="0" distB="0" distL="114300" distR="114300" simplePos="0" relativeHeight="251658240" behindDoc="0" locked="0" layoutInCell="1" allowOverlap="1" wp14:anchorId="1A4F139C">
            <wp:simplePos x="0" y="0"/>
            <wp:positionH relativeFrom="column">
              <wp:posOffset>629739</wp:posOffset>
            </wp:positionH>
            <wp:positionV relativeFrom="paragraph">
              <wp:posOffset>-363</wp:posOffset>
            </wp:positionV>
            <wp:extent cx="5037827" cy="2743200"/>
            <wp:effectExtent l="0" t="0" r="10795" b="0"/>
            <wp:wrapTopAndBottom/>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F7189" w:rsidRDefault="006F7189" w:rsidP="006F7189"/>
    <w:p w:rsidR="006F7189" w:rsidRDefault="006F7189" w:rsidP="006F7189"/>
    <w:p w:rsidR="006F7189" w:rsidRDefault="006F7189" w:rsidP="006F7189"/>
    <w:p w:rsidR="006F7189" w:rsidRPr="006F7189" w:rsidRDefault="006F7189" w:rsidP="006F7189"/>
    <w:p w:rsidR="000070DE" w:rsidRPr="00E900B4" w:rsidRDefault="000070DE" w:rsidP="000070DE">
      <w:pPr>
        <w:pStyle w:val="Opisslike"/>
        <w:jc w:val="center"/>
        <w:rPr>
          <w:rFonts w:asciiTheme="minorHAnsi" w:hAnsiTheme="minorHAnsi" w:cstheme="minorHAnsi"/>
          <w:b w:val="0"/>
          <w:sz w:val="22"/>
          <w:szCs w:val="22"/>
        </w:rPr>
      </w:pPr>
    </w:p>
    <w:p w:rsidR="001776F5" w:rsidRPr="00E900B4" w:rsidRDefault="001776F5" w:rsidP="0017587C">
      <w:pPr>
        <w:jc w:val="center"/>
        <w:rPr>
          <w:rFonts w:asciiTheme="minorHAnsi" w:hAnsiTheme="minorHAnsi" w:cstheme="minorHAnsi"/>
          <w:sz w:val="22"/>
          <w:szCs w:val="22"/>
        </w:rPr>
      </w:pPr>
    </w:p>
    <w:p w:rsidR="00EC3BD1" w:rsidRPr="00E900B4" w:rsidRDefault="00EC3BD1" w:rsidP="00F24169">
      <w:pPr>
        <w:rPr>
          <w:rFonts w:asciiTheme="minorHAnsi" w:hAnsiTheme="minorHAnsi" w:cstheme="minorHAnsi"/>
          <w:sz w:val="22"/>
          <w:szCs w:val="22"/>
        </w:rPr>
      </w:pPr>
    </w:p>
    <w:p w:rsidR="00302737" w:rsidRPr="00E900B4" w:rsidRDefault="00302737"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B72BA3" w:rsidRPr="00E900B4" w:rsidRDefault="00D90F6B" w:rsidP="00B928D8">
      <w:pPr>
        <w:pStyle w:val="Naslov1"/>
        <w:jc w:val="both"/>
        <w:rPr>
          <w:rFonts w:asciiTheme="minorHAnsi" w:hAnsiTheme="minorHAnsi" w:cstheme="minorHAnsi"/>
          <w:sz w:val="22"/>
          <w:szCs w:val="22"/>
        </w:rPr>
      </w:pPr>
      <w:bookmarkStart w:id="13" w:name="_Toc70332797"/>
      <w:bookmarkStart w:id="14" w:name="_Toc96602565"/>
      <w:r w:rsidRPr="00E900B4">
        <w:rPr>
          <w:rFonts w:asciiTheme="minorHAnsi" w:hAnsiTheme="minorHAnsi" w:cstheme="minorHAnsi"/>
          <w:sz w:val="22"/>
          <w:szCs w:val="22"/>
        </w:rPr>
        <w:t>II</w:t>
      </w:r>
      <w:r w:rsidR="00946E40" w:rsidRPr="00E900B4">
        <w:rPr>
          <w:rFonts w:asciiTheme="minorHAnsi" w:hAnsiTheme="minorHAnsi" w:cstheme="minorHAnsi"/>
          <w:sz w:val="22"/>
          <w:szCs w:val="22"/>
        </w:rPr>
        <w:t>I</w:t>
      </w:r>
      <w:r w:rsidR="00C34D20" w:rsidRPr="00E900B4">
        <w:rPr>
          <w:rFonts w:asciiTheme="minorHAnsi" w:hAnsiTheme="minorHAnsi" w:cstheme="minorHAnsi"/>
          <w:sz w:val="22"/>
          <w:szCs w:val="22"/>
        </w:rPr>
        <w:t>.</w:t>
      </w:r>
      <w:r w:rsidR="00CF5DED" w:rsidRPr="00E900B4">
        <w:rPr>
          <w:rFonts w:asciiTheme="minorHAnsi" w:hAnsiTheme="minorHAnsi" w:cstheme="minorHAnsi"/>
          <w:sz w:val="22"/>
          <w:szCs w:val="22"/>
        </w:rPr>
        <w:t xml:space="preserve"> </w:t>
      </w:r>
      <w:r w:rsidR="001D14EB" w:rsidRPr="00E900B4">
        <w:rPr>
          <w:rFonts w:asciiTheme="minorHAnsi" w:hAnsiTheme="minorHAnsi" w:cstheme="minorHAnsi"/>
          <w:sz w:val="22"/>
          <w:szCs w:val="22"/>
        </w:rPr>
        <w:t>OPĆI PRIKAZ PODATAKA O KRETANJU PREDMETA NA ZEMLJIŠNOKNJIŽNIM ODJELIMA OPĆINSKIH SUDOVA</w:t>
      </w:r>
      <w:bookmarkStart w:id="15" w:name="_Toc30064120"/>
      <w:bookmarkEnd w:id="13"/>
      <w:bookmarkEnd w:id="14"/>
    </w:p>
    <w:p w:rsidR="00A732B3" w:rsidRPr="00E900B4" w:rsidRDefault="00A732B3" w:rsidP="00A732B3">
      <w:pPr>
        <w:rPr>
          <w:rFonts w:asciiTheme="minorHAnsi" w:hAnsiTheme="minorHAnsi" w:cstheme="minorHAnsi"/>
          <w:sz w:val="22"/>
          <w:szCs w:val="22"/>
        </w:rPr>
      </w:pPr>
    </w:p>
    <w:p w:rsidR="006B6403" w:rsidRPr="00E900B4" w:rsidRDefault="00B72BA3" w:rsidP="00A732B3">
      <w:pPr>
        <w:rPr>
          <w:rFonts w:asciiTheme="minorHAnsi" w:hAnsiTheme="minorHAnsi" w:cstheme="minorHAnsi"/>
          <w:sz w:val="22"/>
          <w:szCs w:val="22"/>
        </w:rPr>
      </w:pPr>
      <w:r w:rsidRPr="00E900B4">
        <w:rPr>
          <w:rFonts w:asciiTheme="minorHAnsi" w:hAnsiTheme="minorHAnsi" w:cstheme="minorHAnsi"/>
          <w:sz w:val="22"/>
          <w:szCs w:val="22"/>
        </w:rPr>
        <w:t>An</w:t>
      </w:r>
      <w:r w:rsidR="003154A2" w:rsidRPr="00E900B4">
        <w:rPr>
          <w:rFonts w:asciiTheme="minorHAnsi" w:hAnsiTheme="minorHAnsi" w:cstheme="minorHAnsi"/>
          <w:sz w:val="22"/>
          <w:szCs w:val="22"/>
        </w:rPr>
        <w:t xml:space="preserve">alizom podataka utvrđeno je da je u </w:t>
      </w:r>
      <w:r w:rsidR="008C7AD6" w:rsidRPr="00DE5BEF">
        <w:rPr>
          <w:rFonts w:asciiTheme="minorHAnsi" w:hAnsiTheme="minorHAnsi" w:cstheme="minorHAnsi"/>
          <w:b/>
          <w:sz w:val="22"/>
          <w:szCs w:val="22"/>
        </w:rPr>
        <w:t>I</w:t>
      </w:r>
      <w:r w:rsidR="00F44231" w:rsidRPr="00DE5BEF">
        <w:rPr>
          <w:rFonts w:asciiTheme="minorHAnsi" w:hAnsiTheme="minorHAnsi" w:cstheme="minorHAnsi"/>
          <w:b/>
          <w:sz w:val="22"/>
          <w:szCs w:val="22"/>
        </w:rPr>
        <w:t>V</w:t>
      </w:r>
      <w:r w:rsidR="008C7AD6" w:rsidRPr="00DE5BEF">
        <w:rPr>
          <w:rFonts w:asciiTheme="minorHAnsi" w:hAnsiTheme="minorHAnsi" w:cstheme="minorHAnsi"/>
          <w:b/>
          <w:sz w:val="22"/>
          <w:szCs w:val="22"/>
        </w:rPr>
        <w:t>. kvartalu 2021</w:t>
      </w:r>
      <w:r w:rsidR="00DE5BEF" w:rsidRPr="00DE5BEF">
        <w:rPr>
          <w:rFonts w:asciiTheme="minorHAnsi" w:hAnsiTheme="minorHAnsi" w:cstheme="minorHAnsi"/>
          <w:b/>
          <w:sz w:val="22"/>
          <w:szCs w:val="22"/>
        </w:rPr>
        <w:t>.</w:t>
      </w:r>
      <w:r w:rsidR="00D96940" w:rsidRPr="00E900B4">
        <w:rPr>
          <w:rFonts w:asciiTheme="minorHAnsi" w:hAnsiTheme="minorHAnsi" w:cstheme="minorHAnsi"/>
          <w:sz w:val="22"/>
          <w:szCs w:val="22"/>
        </w:rPr>
        <w:t xml:space="preserve">: </w:t>
      </w:r>
      <w:bookmarkEnd w:id="15"/>
    </w:p>
    <w:p w:rsidR="003154A2"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i</w:t>
      </w:r>
      <w:r w:rsidR="003154A2" w:rsidRPr="00E900B4">
        <w:rPr>
          <w:rFonts w:asciiTheme="minorHAnsi" w:hAnsiTheme="minorHAnsi" w:cstheme="minorHAnsi"/>
          <w:sz w:val="22"/>
          <w:szCs w:val="22"/>
        </w:rPr>
        <w:t xml:space="preserve">zdano </w:t>
      </w:r>
      <w:r w:rsidR="00C03F76">
        <w:rPr>
          <w:rFonts w:asciiTheme="minorHAnsi" w:hAnsiTheme="minorHAnsi" w:cstheme="minorHAnsi"/>
          <w:b/>
          <w:sz w:val="22"/>
          <w:szCs w:val="22"/>
        </w:rPr>
        <w:t>244.316</w:t>
      </w:r>
      <w:r w:rsidRPr="00E900B4">
        <w:rPr>
          <w:rFonts w:asciiTheme="minorHAnsi" w:hAnsiTheme="minorHAnsi" w:cstheme="minorHAnsi"/>
          <w:sz w:val="22"/>
          <w:szCs w:val="22"/>
        </w:rPr>
        <w:t xml:space="preserve"> zemljišnoknjižnih izvadaka</w:t>
      </w:r>
    </w:p>
    <w:p w:rsidR="00383886"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xml:space="preserve">- zaprimljeno </w:t>
      </w:r>
      <w:r w:rsidR="00C03F76" w:rsidRPr="00C03F76">
        <w:rPr>
          <w:rFonts w:asciiTheme="minorHAnsi" w:hAnsiTheme="minorHAnsi" w:cstheme="minorHAnsi"/>
          <w:b/>
          <w:sz w:val="22"/>
          <w:szCs w:val="22"/>
        </w:rPr>
        <w:t>152.194</w:t>
      </w:r>
      <w:r w:rsidR="0048587A" w:rsidRPr="00E900B4">
        <w:rPr>
          <w:rFonts w:asciiTheme="minorHAnsi" w:hAnsiTheme="minorHAnsi" w:cstheme="minorHAnsi"/>
          <w:sz w:val="22"/>
          <w:szCs w:val="22"/>
        </w:rPr>
        <w:t xml:space="preserve"> predmeta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1D06A3" w:rsidRPr="00E900B4">
        <w:rPr>
          <w:rFonts w:asciiTheme="minorHAnsi" w:hAnsiTheme="minorHAnsi" w:cstheme="minorHAnsi"/>
          <w:sz w:val="22"/>
          <w:szCs w:val="22"/>
        </w:rPr>
        <w:t>riješen</w:t>
      </w:r>
      <w:r w:rsidR="00222AC5" w:rsidRPr="00E900B4">
        <w:rPr>
          <w:rFonts w:asciiTheme="minorHAnsi" w:hAnsiTheme="minorHAnsi" w:cstheme="minorHAnsi"/>
          <w:sz w:val="22"/>
          <w:szCs w:val="22"/>
        </w:rPr>
        <w:t>o</w:t>
      </w:r>
      <w:r w:rsidRPr="00E900B4">
        <w:rPr>
          <w:rFonts w:asciiTheme="minorHAnsi" w:hAnsiTheme="minorHAnsi" w:cstheme="minorHAnsi"/>
          <w:sz w:val="22"/>
          <w:szCs w:val="22"/>
        </w:rPr>
        <w:t xml:space="preserve"> </w:t>
      </w:r>
      <w:r w:rsidR="00C03F76">
        <w:rPr>
          <w:rFonts w:asciiTheme="minorHAnsi" w:hAnsiTheme="minorHAnsi" w:cstheme="minorHAnsi"/>
          <w:b/>
          <w:sz w:val="22"/>
          <w:szCs w:val="22"/>
        </w:rPr>
        <w:t>162.588</w:t>
      </w:r>
      <w:r w:rsidR="0025506D">
        <w:rPr>
          <w:rFonts w:asciiTheme="minorHAnsi" w:hAnsiTheme="minorHAnsi" w:cstheme="minorHAnsi"/>
          <w:b/>
          <w:sz w:val="22"/>
          <w:szCs w:val="22"/>
        </w:rPr>
        <w:t xml:space="preserve"> </w:t>
      </w:r>
      <w:r w:rsidR="001D06A3" w:rsidRPr="00E900B4">
        <w:rPr>
          <w:rFonts w:asciiTheme="minorHAnsi" w:hAnsiTheme="minorHAnsi" w:cstheme="minorHAnsi"/>
          <w:sz w:val="22"/>
          <w:szCs w:val="22"/>
        </w:rPr>
        <w:t>predmet</w:t>
      </w:r>
      <w:r w:rsidR="00BE36E1" w:rsidRPr="00E900B4">
        <w:rPr>
          <w:rFonts w:asciiTheme="minorHAnsi" w:hAnsiTheme="minorHAnsi" w:cstheme="minorHAnsi"/>
          <w:sz w:val="22"/>
          <w:szCs w:val="22"/>
        </w:rPr>
        <w:t>a</w:t>
      </w:r>
      <w:r w:rsidRPr="00E900B4">
        <w:rPr>
          <w:rFonts w:asciiTheme="minorHAnsi" w:hAnsiTheme="minorHAnsi" w:cstheme="minorHAnsi"/>
          <w:sz w:val="22"/>
          <w:szCs w:val="22"/>
        </w:rPr>
        <w:t xml:space="preserve">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a </w:t>
      </w:r>
      <w:r w:rsidR="00B33B9A" w:rsidRPr="00E900B4">
        <w:rPr>
          <w:rFonts w:asciiTheme="minorHAnsi" w:hAnsiTheme="minorHAnsi" w:cstheme="minorHAnsi"/>
          <w:sz w:val="22"/>
          <w:szCs w:val="22"/>
        </w:rPr>
        <w:t>dan 3</w:t>
      </w:r>
      <w:r w:rsidR="00C03F76">
        <w:rPr>
          <w:rFonts w:asciiTheme="minorHAnsi" w:hAnsiTheme="minorHAnsi" w:cstheme="minorHAnsi"/>
          <w:sz w:val="22"/>
          <w:szCs w:val="22"/>
        </w:rPr>
        <w:t>1. prosinca</w:t>
      </w:r>
      <w:r w:rsidR="0025506D">
        <w:rPr>
          <w:rFonts w:asciiTheme="minorHAnsi" w:hAnsiTheme="minorHAnsi" w:cstheme="minorHAnsi"/>
          <w:sz w:val="22"/>
          <w:szCs w:val="22"/>
        </w:rPr>
        <w:t xml:space="preserve"> </w:t>
      </w:r>
      <w:r w:rsidR="004B5373">
        <w:rPr>
          <w:rFonts w:asciiTheme="minorHAnsi" w:hAnsiTheme="minorHAnsi" w:cstheme="minorHAnsi"/>
          <w:sz w:val="22"/>
          <w:szCs w:val="22"/>
        </w:rPr>
        <w:t>2021</w:t>
      </w: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eriješeno </w:t>
      </w:r>
      <w:r w:rsidRPr="00E900B4">
        <w:rPr>
          <w:rFonts w:asciiTheme="minorHAnsi" w:hAnsiTheme="minorHAnsi" w:cstheme="minorHAnsi"/>
          <w:sz w:val="22"/>
          <w:szCs w:val="22"/>
        </w:rPr>
        <w:t xml:space="preserve">je </w:t>
      </w:r>
      <w:r w:rsidR="00C03F76" w:rsidRPr="00C03F76">
        <w:rPr>
          <w:rFonts w:asciiTheme="minorHAnsi" w:hAnsiTheme="minorHAnsi" w:cstheme="minorHAnsi"/>
          <w:b/>
          <w:sz w:val="22"/>
          <w:szCs w:val="22"/>
        </w:rPr>
        <w:t>39.660</w:t>
      </w:r>
      <w:r w:rsidR="004B5373">
        <w:rPr>
          <w:rFonts w:asciiTheme="minorHAnsi" w:hAnsiTheme="minorHAnsi" w:cstheme="minorHAnsi"/>
          <w:b/>
          <w:sz w:val="22"/>
          <w:szCs w:val="22"/>
        </w:rPr>
        <w:t xml:space="preserve"> </w:t>
      </w:r>
      <w:r w:rsidRPr="00E900B4">
        <w:rPr>
          <w:rFonts w:asciiTheme="minorHAnsi" w:hAnsiTheme="minorHAnsi" w:cstheme="minorHAnsi"/>
          <w:sz w:val="22"/>
          <w:szCs w:val="22"/>
        </w:rPr>
        <w:t>redovnih</w:t>
      </w:r>
      <w:r w:rsidR="00CF0EE7" w:rsidRPr="00E900B4">
        <w:rPr>
          <w:rFonts w:asciiTheme="minorHAnsi" w:hAnsiTheme="minorHAnsi" w:cstheme="minorHAnsi"/>
          <w:sz w:val="22"/>
          <w:szCs w:val="22"/>
        </w:rPr>
        <w:t xml:space="preserve"> </w:t>
      </w:r>
      <w:r w:rsidRPr="00E900B4">
        <w:rPr>
          <w:rFonts w:asciiTheme="minorHAnsi" w:hAnsiTheme="minorHAnsi" w:cstheme="minorHAnsi"/>
          <w:sz w:val="22"/>
          <w:szCs w:val="22"/>
        </w:rPr>
        <w:t>predmeta</w:t>
      </w:r>
      <w:r w:rsidR="006D3A8D" w:rsidRPr="00E900B4">
        <w:rPr>
          <w:rFonts w:asciiTheme="minorHAnsi" w:hAnsiTheme="minorHAnsi" w:cstheme="minorHAnsi"/>
          <w:sz w:val="22"/>
          <w:szCs w:val="22"/>
        </w:rPr>
        <w:t>,</w:t>
      </w:r>
      <w:r w:rsidRPr="00E900B4">
        <w:rPr>
          <w:rFonts w:asciiTheme="minorHAnsi" w:hAnsiTheme="minorHAnsi" w:cstheme="minorHAnsi"/>
          <w:sz w:val="22"/>
          <w:szCs w:val="22"/>
        </w:rPr>
        <w:t xml:space="preserve"> odnosno </w:t>
      </w:r>
      <w:r w:rsidR="00C03F76">
        <w:rPr>
          <w:rFonts w:asciiTheme="minorHAnsi" w:hAnsiTheme="minorHAnsi" w:cstheme="minorHAnsi"/>
          <w:b/>
          <w:sz w:val="22"/>
          <w:szCs w:val="22"/>
        </w:rPr>
        <w:t>18.504</w:t>
      </w:r>
      <w:r w:rsidR="004B5373">
        <w:rPr>
          <w:rFonts w:asciiTheme="minorHAnsi" w:hAnsiTheme="minorHAnsi" w:cstheme="minorHAnsi"/>
          <w:sz w:val="22"/>
          <w:szCs w:val="22"/>
        </w:rPr>
        <w:t xml:space="preserve"> posebni</w:t>
      </w:r>
      <w:r w:rsidR="00F23D4E">
        <w:rPr>
          <w:rFonts w:asciiTheme="minorHAnsi" w:hAnsiTheme="minorHAnsi" w:cstheme="minorHAnsi"/>
          <w:sz w:val="22"/>
          <w:szCs w:val="22"/>
        </w:rPr>
        <w:t>h</w:t>
      </w:r>
      <w:r w:rsidR="004B5373">
        <w:rPr>
          <w:rFonts w:asciiTheme="minorHAnsi" w:hAnsiTheme="minorHAnsi" w:cstheme="minorHAnsi"/>
          <w:sz w:val="22"/>
          <w:szCs w:val="22"/>
        </w:rPr>
        <w:t xml:space="preserve"> predmet</w:t>
      </w:r>
      <w:r w:rsidR="00F23D4E">
        <w:rPr>
          <w:rFonts w:asciiTheme="minorHAnsi" w:hAnsiTheme="minorHAnsi" w:cstheme="minorHAnsi"/>
          <w:sz w:val="22"/>
          <w:szCs w:val="22"/>
        </w:rPr>
        <w:t>a</w:t>
      </w:r>
      <w:r w:rsidR="003364AC" w:rsidRPr="00E900B4">
        <w:rPr>
          <w:rFonts w:asciiTheme="minorHAnsi" w:hAnsiTheme="minorHAnsi" w:cstheme="minorHAnsi"/>
          <w:sz w:val="22"/>
          <w:szCs w:val="22"/>
        </w:rPr>
        <w:t xml:space="preserve">. </w:t>
      </w:r>
    </w:p>
    <w:p w:rsidR="00E34078" w:rsidRPr="00E900B4" w:rsidRDefault="00E34078" w:rsidP="00E34078">
      <w:pPr>
        <w:rPr>
          <w:rFonts w:asciiTheme="minorHAnsi" w:hAnsiTheme="minorHAnsi" w:cstheme="minorHAnsi"/>
          <w:sz w:val="22"/>
          <w:szCs w:val="22"/>
        </w:rPr>
      </w:pPr>
    </w:p>
    <w:p w:rsidR="00C54E06" w:rsidRDefault="00BA4AFF" w:rsidP="00D459EF">
      <w:pPr>
        <w:pStyle w:val="Opisslike"/>
        <w:jc w:val="center"/>
        <w:rPr>
          <w:rFonts w:asciiTheme="minorHAnsi" w:hAnsiTheme="minorHAnsi" w:cstheme="minorHAnsi"/>
          <w:b w:val="0"/>
          <w:sz w:val="22"/>
          <w:szCs w:val="22"/>
        </w:rPr>
      </w:pPr>
      <w:bookmarkStart w:id="16" w:name="_Toc70332764"/>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102972">
        <w:rPr>
          <w:rFonts w:asciiTheme="minorHAnsi" w:hAnsiTheme="minorHAnsi" w:cstheme="minorHAnsi"/>
          <w:noProof/>
          <w:sz w:val="22"/>
          <w:szCs w:val="22"/>
        </w:rPr>
        <w:t>1</w:t>
      </w:r>
      <w:r w:rsidRPr="00E900B4">
        <w:rPr>
          <w:rFonts w:asciiTheme="minorHAnsi" w:hAnsiTheme="minorHAnsi" w:cstheme="minorHAnsi"/>
          <w:sz w:val="22"/>
          <w:szCs w:val="22"/>
        </w:rPr>
        <w:fldChar w:fldCharType="end"/>
      </w:r>
      <w:r w:rsidR="00E34078" w:rsidRPr="00E900B4">
        <w:rPr>
          <w:rFonts w:asciiTheme="minorHAnsi" w:hAnsiTheme="minorHAnsi" w:cstheme="minorHAnsi"/>
          <w:sz w:val="22"/>
          <w:szCs w:val="22"/>
        </w:rPr>
        <w:t xml:space="preserve">. </w:t>
      </w:r>
      <w:r w:rsidR="00E34078" w:rsidRPr="00E900B4">
        <w:rPr>
          <w:rFonts w:asciiTheme="minorHAnsi" w:hAnsiTheme="minorHAnsi" w:cstheme="minorHAnsi"/>
          <w:b w:val="0"/>
          <w:sz w:val="22"/>
          <w:szCs w:val="22"/>
        </w:rPr>
        <w:t xml:space="preserve">Podaci o </w:t>
      </w:r>
      <w:r w:rsidR="00DB12E3" w:rsidRPr="00E900B4">
        <w:rPr>
          <w:rFonts w:asciiTheme="minorHAnsi" w:hAnsiTheme="minorHAnsi" w:cstheme="minorHAnsi"/>
          <w:b w:val="0"/>
          <w:sz w:val="22"/>
          <w:szCs w:val="22"/>
        </w:rPr>
        <w:t>radu zemljišnoknjižnih odjela</w:t>
      </w:r>
      <w:bookmarkEnd w:id="16"/>
      <w:r w:rsidR="00E34078" w:rsidRPr="00E900B4">
        <w:rPr>
          <w:rFonts w:asciiTheme="minorHAnsi" w:hAnsiTheme="minorHAnsi" w:cstheme="minorHAnsi"/>
          <w:b w:val="0"/>
          <w:sz w:val="22"/>
          <w:szCs w:val="22"/>
        </w:rPr>
        <w:t xml:space="preserve"> </w:t>
      </w:r>
    </w:p>
    <w:p w:rsidR="00D459EF" w:rsidRPr="00E900B4" w:rsidRDefault="00D459EF" w:rsidP="00D459EF">
      <w:pPr>
        <w:rPr>
          <w:rFonts w:asciiTheme="minorHAnsi" w:hAnsiTheme="minorHAnsi" w:cstheme="minorHAnsi"/>
          <w:sz w:val="22"/>
          <w:szCs w:val="22"/>
        </w:rPr>
      </w:pPr>
    </w:p>
    <w:tbl>
      <w:tblPr>
        <w:tblW w:w="10158" w:type="dxa"/>
        <w:tblInd w:w="-519" w:type="dxa"/>
        <w:tblLook w:val="04A0" w:firstRow="1" w:lastRow="0" w:firstColumn="1" w:lastColumn="0" w:noHBand="0" w:noVBand="1"/>
      </w:tblPr>
      <w:tblGrid>
        <w:gridCol w:w="3140"/>
        <w:gridCol w:w="1108"/>
        <w:gridCol w:w="949"/>
        <w:gridCol w:w="992"/>
        <w:gridCol w:w="993"/>
        <w:gridCol w:w="992"/>
        <w:gridCol w:w="992"/>
        <w:gridCol w:w="992"/>
      </w:tblGrid>
      <w:tr w:rsidR="00C03F76" w:rsidTr="000C1F0B">
        <w:trPr>
          <w:trHeight w:val="495"/>
        </w:trPr>
        <w:tc>
          <w:tcPr>
            <w:tcW w:w="3140" w:type="dxa"/>
            <w:tcBorders>
              <w:top w:val="nil"/>
              <w:left w:val="nil"/>
              <w:bottom w:val="single" w:sz="12" w:space="0" w:color="FFFFFF"/>
              <w:right w:val="single" w:sz="8" w:space="0" w:color="FFFFFF"/>
            </w:tcBorders>
            <w:shd w:val="clear" w:color="auto" w:fill="4472C4"/>
            <w:noWrap/>
            <w:vAlign w:val="center"/>
            <w:hideMark/>
          </w:tcPr>
          <w:p w:rsidR="00C03F76" w:rsidRP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Podaci o radu zemljišnoknjižnih odjela</w:t>
            </w:r>
          </w:p>
        </w:tc>
        <w:tc>
          <w:tcPr>
            <w:tcW w:w="1108" w:type="dxa"/>
            <w:tcBorders>
              <w:top w:val="nil"/>
              <w:left w:val="single" w:sz="4" w:space="0" w:color="FFFFFF"/>
              <w:bottom w:val="single" w:sz="12" w:space="0" w:color="FFFFFF"/>
              <w:right w:val="single" w:sz="8" w:space="0" w:color="FFFFFF"/>
            </w:tcBorders>
            <w:shd w:val="clear" w:color="auto" w:fill="4472C4"/>
            <w:noWrap/>
            <w:vAlign w:val="center"/>
            <w:hideMark/>
          </w:tcPr>
          <w:p w:rsidR="00C03F76" w:rsidRP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2018.</w:t>
            </w:r>
          </w:p>
        </w:tc>
        <w:tc>
          <w:tcPr>
            <w:tcW w:w="949" w:type="dxa"/>
            <w:tcBorders>
              <w:top w:val="nil"/>
              <w:left w:val="single" w:sz="4" w:space="0" w:color="FFFFFF"/>
              <w:bottom w:val="single" w:sz="12" w:space="0" w:color="FFFFFF"/>
              <w:right w:val="single" w:sz="8" w:space="0" w:color="FFFFFF"/>
            </w:tcBorders>
            <w:shd w:val="clear" w:color="auto" w:fill="4472C4"/>
            <w:noWrap/>
            <w:vAlign w:val="center"/>
            <w:hideMark/>
          </w:tcPr>
          <w:p w:rsidR="00C03F76" w:rsidRP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2019.</w:t>
            </w:r>
          </w:p>
        </w:tc>
        <w:tc>
          <w:tcPr>
            <w:tcW w:w="992" w:type="dxa"/>
            <w:tcBorders>
              <w:top w:val="nil"/>
              <w:left w:val="single" w:sz="4" w:space="0" w:color="FFFFFF"/>
              <w:bottom w:val="single" w:sz="12" w:space="0" w:color="FFFFFF"/>
              <w:right w:val="single" w:sz="4" w:space="0" w:color="FFFFFF"/>
            </w:tcBorders>
            <w:shd w:val="clear" w:color="auto" w:fill="4472C4"/>
            <w:noWrap/>
            <w:vAlign w:val="center"/>
            <w:hideMark/>
          </w:tcPr>
          <w:p w:rsidR="00C03F76" w:rsidRP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2020.</w:t>
            </w:r>
          </w:p>
        </w:tc>
        <w:tc>
          <w:tcPr>
            <w:tcW w:w="993" w:type="dxa"/>
            <w:tcBorders>
              <w:top w:val="nil"/>
              <w:left w:val="single" w:sz="8" w:space="0" w:color="FFFFFF"/>
              <w:bottom w:val="single" w:sz="12" w:space="0" w:color="FFFFFF"/>
              <w:right w:val="single" w:sz="8" w:space="0" w:color="FFFFFF"/>
            </w:tcBorders>
            <w:shd w:val="clear" w:color="auto" w:fill="4472C4"/>
            <w:hideMark/>
          </w:tcPr>
          <w:p w:rsid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 xml:space="preserve">I. kvartal </w:t>
            </w:r>
          </w:p>
          <w:p w:rsidR="00C03F76" w:rsidRP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2021.</w:t>
            </w:r>
          </w:p>
        </w:tc>
        <w:tc>
          <w:tcPr>
            <w:tcW w:w="992" w:type="dxa"/>
            <w:tcBorders>
              <w:top w:val="nil"/>
              <w:left w:val="single" w:sz="8" w:space="0" w:color="FFFFFF"/>
              <w:bottom w:val="single" w:sz="12" w:space="0" w:color="FFFFFF"/>
              <w:right w:val="single" w:sz="4" w:space="0" w:color="FFFFFF"/>
            </w:tcBorders>
            <w:shd w:val="clear" w:color="auto" w:fill="4472C4"/>
            <w:vAlign w:val="center"/>
            <w:hideMark/>
          </w:tcPr>
          <w:p w:rsidR="00C03F76" w:rsidRP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 xml:space="preserve">II. kvartal </w:t>
            </w:r>
            <w:r w:rsidRPr="00C03F76">
              <w:rPr>
                <w:rFonts w:asciiTheme="minorHAnsi" w:eastAsia="Times New Roman" w:hAnsiTheme="minorHAnsi" w:cstheme="minorHAnsi"/>
                <w:b/>
                <w:bCs/>
                <w:color w:val="FFFFFF" w:themeColor="background1"/>
                <w:sz w:val="18"/>
                <w:szCs w:val="18"/>
                <w:lang w:val="hr-HR" w:eastAsia="en-US"/>
              </w:rPr>
              <w:br/>
              <w:t>2021.</w:t>
            </w:r>
          </w:p>
        </w:tc>
        <w:tc>
          <w:tcPr>
            <w:tcW w:w="992" w:type="dxa"/>
            <w:tcBorders>
              <w:top w:val="nil"/>
              <w:left w:val="single" w:sz="8" w:space="0" w:color="FFFFFF"/>
              <w:bottom w:val="single" w:sz="12" w:space="0" w:color="FFFFFF"/>
              <w:right w:val="single" w:sz="4" w:space="0" w:color="FFFFFF"/>
            </w:tcBorders>
            <w:shd w:val="clear" w:color="auto" w:fill="4472C4"/>
            <w:vAlign w:val="center"/>
            <w:hideMark/>
          </w:tcPr>
          <w:p w:rsidR="00C03F76" w:rsidRPr="00C03F76" w:rsidRDefault="00C03F76">
            <w:pPr>
              <w:spacing w:line="276" w:lineRule="auto"/>
              <w:jc w:val="center"/>
              <w:rPr>
                <w:rFonts w:asciiTheme="minorHAnsi" w:eastAsia="Times New Roman" w:hAnsiTheme="minorHAnsi" w:cstheme="minorHAnsi"/>
                <w:b/>
                <w:bCs/>
                <w:color w:val="FFFFFF" w:themeColor="background1"/>
                <w:sz w:val="18"/>
                <w:szCs w:val="18"/>
                <w:lang w:val="hr-HR" w:eastAsia="en-US"/>
              </w:rPr>
            </w:pPr>
            <w:r w:rsidRPr="00C03F76">
              <w:rPr>
                <w:rFonts w:asciiTheme="minorHAnsi" w:eastAsia="Times New Roman" w:hAnsiTheme="minorHAnsi" w:cstheme="minorHAnsi"/>
                <w:b/>
                <w:bCs/>
                <w:color w:val="FFFFFF" w:themeColor="background1"/>
                <w:sz w:val="18"/>
                <w:szCs w:val="18"/>
                <w:lang w:val="hr-HR" w:eastAsia="en-US"/>
              </w:rPr>
              <w:t xml:space="preserve">III. kvartal </w:t>
            </w:r>
            <w:r w:rsidRPr="00C03F76">
              <w:rPr>
                <w:rFonts w:asciiTheme="minorHAnsi" w:eastAsia="Times New Roman" w:hAnsiTheme="minorHAnsi" w:cstheme="minorHAnsi"/>
                <w:b/>
                <w:bCs/>
                <w:color w:val="FFFFFF" w:themeColor="background1"/>
                <w:sz w:val="18"/>
                <w:szCs w:val="18"/>
                <w:lang w:val="hr-HR" w:eastAsia="en-US"/>
              </w:rPr>
              <w:br/>
              <w:t>2021.</w:t>
            </w:r>
          </w:p>
        </w:tc>
        <w:tc>
          <w:tcPr>
            <w:tcW w:w="992" w:type="dxa"/>
            <w:tcBorders>
              <w:top w:val="nil"/>
              <w:left w:val="single" w:sz="8" w:space="0" w:color="FFFFFF"/>
              <w:bottom w:val="single" w:sz="12" w:space="0" w:color="FFFFFF"/>
              <w:right w:val="single" w:sz="4" w:space="0" w:color="FFFFFF"/>
            </w:tcBorders>
            <w:shd w:val="clear" w:color="auto" w:fill="4472C4"/>
          </w:tcPr>
          <w:p w:rsidR="00C03F76" w:rsidRPr="00C03F76" w:rsidRDefault="00C03F76" w:rsidP="000C1F0B">
            <w:pPr>
              <w:spacing w:line="276" w:lineRule="auto"/>
              <w:jc w:val="center"/>
              <w:rPr>
                <w:rFonts w:asciiTheme="minorHAnsi" w:eastAsia="Times New Roman" w:hAnsiTheme="minorHAnsi" w:cstheme="minorHAnsi"/>
                <w:b/>
                <w:bCs/>
                <w:color w:val="FFFFFF" w:themeColor="background1"/>
                <w:sz w:val="18"/>
                <w:szCs w:val="18"/>
                <w:lang w:val="hr-HR" w:eastAsia="en-US"/>
              </w:rPr>
            </w:pPr>
            <w:r>
              <w:rPr>
                <w:rFonts w:asciiTheme="minorHAnsi" w:eastAsia="Times New Roman" w:hAnsiTheme="minorHAnsi" w:cstheme="minorHAnsi"/>
                <w:b/>
                <w:bCs/>
                <w:color w:val="FFFFFF" w:themeColor="background1"/>
                <w:sz w:val="18"/>
                <w:szCs w:val="18"/>
                <w:lang w:val="hr-HR" w:eastAsia="en-US"/>
              </w:rPr>
              <w:t>IV.</w:t>
            </w:r>
            <w:r w:rsidR="000C1F0B">
              <w:rPr>
                <w:rFonts w:asciiTheme="minorHAnsi" w:eastAsia="Times New Roman" w:hAnsiTheme="minorHAnsi" w:cstheme="minorHAnsi"/>
                <w:b/>
                <w:bCs/>
                <w:color w:val="FFFFFF" w:themeColor="background1"/>
                <w:sz w:val="18"/>
                <w:szCs w:val="18"/>
                <w:lang w:val="hr-HR" w:eastAsia="en-US"/>
              </w:rPr>
              <w:t xml:space="preserve"> k</w:t>
            </w:r>
            <w:r>
              <w:rPr>
                <w:rFonts w:asciiTheme="minorHAnsi" w:eastAsia="Times New Roman" w:hAnsiTheme="minorHAnsi" w:cstheme="minorHAnsi"/>
                <w:b/>
                <w:bCs/>
                <w:color w:val="FFFFFF" w:themeColor="background1"/>
                <w:sz w:val="18"/>
                <w:szCs w:val="18"/>
                <w:lang w:val="hr-HR" w:eastAsia="en-US"/>
              </w:rPr>
              <w:t>vartal</w:t>
            </w:r>
            <w:r w:rsidR="000C1F0B">
              <w:rPr>
                <w:rFonts w:asciiTheme="minorHAnsi" w:eastAsia="Times New Roman" w:hAnsiTheme="minorHAnsi" w:cstheme="minorHAnsi"/>
                <w:b/>
                <w:bCs/>
                <w:color w:val="FFFFFF" w:themeColor="background1"/>
                <w:sz w:val="18"/>
                <w:szCs w:val="18"/>
                <w:lang w:val="hr-HR" w:eastAsia="en-US"/>
              </w:rPr>
              <w:t xml:space="preserve"> 2021.</w:t>
            </w:r>
          </w:p>
        </w:tc>
      </w:tr>
      <w:tr w:rsidR="00C03F76" w:rsidTr="000C1F0B">
        <w:trPr>
          <w:trHeight w:val="330"/>
        </w:trPr>
        <w:tc>
          <w:tcPr>
            <w:tcW w:w="3140" w:type="dxa"/>
            <w:tcBorders>
              <w:top w:val="single" w:sz="4" w:space="0" w:color="FFFFFF"/>
              <w:left w:val="nil"/>
              <w:bottom w:val="single" w:sz="8" w:space="0" w:color="FFFFFF"/>
              <w:right w:val="single" w:sz="8" w:space="0" w:color="FFFFFF"/>
            </w:tcBorders>
            <w:shd w:val="clear" w:color="auto" w:fill="B4C6E7"/>
            <w:noWrap/>
            <w:vAlign w:val="center"/>
            <w:hideMark/>
          </w:tcPr>
          <w:p w:rsidR="00C03F76" w:rsidRPr="00C03F76" w:rsidRDefault="00C03F76">
            <w:pPr>
              <w:spacing w:line="276" w:lineRule="auto"/>
              <w:rPr>
                <w:rFonts w:asciiTheme="minorHAnsi" w:eastAsia="Times New Roman" w:hAnsiTheme="minorHAnsi" w:cstheme="minorHAnsi"/>
                <w:b/>
                <w:sz w:val="18"/>
                <w:szCs w:val="18"/>
                <w:lang w:val="hr-HR" w:eastAsia="en-US"/>
              </w:rPr>
            </w:pPr>
            <w:r w:rsidRPr="00C03F76">
              <w:rPr>
                <w:rFonts w:asciiTheme="minorHAnsi" w:eastAsia="Times New Roman" w:hAnsiTheme="minorHAnsi" w:cstheme="minorHAnsi"/>
                <w:b/>
                <w:sz w:val="18"/>
                <w:szCs w:val="18"/>
                <w:lang w:val="hr-HR" w:eastAsia="en-US"/>
              </w:rPr>
              <w:t>Izdano zemljišnoknjižnih izvadaka</w:t>
            </w:r>
          </w:p>
        </w:tc>
        <w:tc>
          <w:tcPr>
            <w:tcW w:w="1108" w:type="dxa"/>
            <w:tcBorders>
              <w:top w:val="single" w:sz="4" w:space="0" w:color="FFFFFF"/>
              <w:left w:val="single" w:sz="4" w:space="0" w:color="FFFFFF"/>
              <w:bottom w:val="single" w:sz="8" w:space="0" w:color="FFFFFF"/>
              <w:right w:val="single" w:sz="8" w:space="0" w:color="FFFFFF"/>
            </w:tcBorders>
            <w:shd w:val="clear" w:color="auto" w:fill="B4C6E7"/>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1.157.050</w:t>
            </w:r>
          </w:p>
        </w:tc>
        <w:tc>
          <w:tcPr>
            <w:tcW w:w="949" w:type="dxa"/>
            <w:tcBorders>
              <w:top w:val="single" w:sz="4" w:space="0" w:color="FFFFFF"/>
              <w:left w:val="single" w:sz="4" w:space="0" w:color="FFFFFF"/>
              <w:bottom w:val="single" w:sz="8" w:space="0" w:color="FFFFFF"/>
              <w:right w:val="single" w:sz="4" w:space="0" w:color="FFFFFF"/>
            </w:tcBorders>
            <w:shd w:val="clear" w:color="auto" w:fill="B4C6E7"/>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1.032.365</w:t>
            </w:r>
          </w:p>
        </w:tc>
        <w:tc>
          <w:tcPr>
            <w:tcW w:w="992" w:type="dxa"/>
            <w:tcBorders>
              <w:top w:val="single" w:sz="4" w:space="0" w:color="FFFFFF"/>
              <w:left w:val="single" w:sz="8" w:space="0" w:color="FFFFFF"/>
              <w:bottom w:val="single" w:sz="8" w:space="0" w:color="FFFFFF"/>
              <w:right w:val="single" w:sz="4" w:space="0" w:color="FFFFFF"/>
            </w:tcBorders>
            <w:shd w:val="clear" w:color="auto" w:fill="B4C6E7"/>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831.805</w:t>
            </w:r>
          </w:p>
        </w:tc>
        <w:tc>
          <w:tcPr>
            <w:tcW w:w="993" w:type="dxa"/>
            <w:tcBorders>
              <w:top w:val="single" w:sz="4" w:space="0" w:color="FFFFFF"/>
              <w:left w:val="single" w:sz="8" w:space="0" w:color="FFFFFF"/>
              <w:bottom w:val="single" w:sz="8" w:space="0" w:color="FFFFFF"/>
              <w:right w:val="single" w:sz="8" w:space="0" w:color="FFFFFF"/>
            </w:tcBorders>
            <w:shd w:val="clear" w:color="auto" w:fill="B4C6E7"/>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248.947</w:t>
            </w:r>
          </w:p>
        </w:tc>
        <w:tc>
          <w:tcPr>
            <w:tcW w:w="992" w:type="dxa"/>
            <w:tcBorders>
              <w:top w:val="single" w:sz="4" w:space="0" w:color="FFFFFF"/>
              <w:left w:val="single" w:sz="8" w:space="0" w:color="FFFFFF"/>
              <w:bottom w:val="single" w:sz="8" w:space="0" w:color="FFFFFF"/>
              <w:right w:val="single" w:sz="4" w:space="0" w:color="FFFFFF"/>
            </w:tcBorders>
            <w:shd w:val="clear" w:color="auto" w:fill="B4C6E7"/>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227.776</w:t>
            </w:r>
          </w:p>
        </w:tc>
        <w:tc>
          <w:tcPr>
            <w:tcW w:w="992" w:type="dxa"/>
            <w:tcBorders>
              <w:top w:val="single" w:sz="4" w:space="0" w:color="FFFFFF"/>
              <w:left w:val="single" w:sz="8" w:space="0" w:color="FFFFFF"/>
              <w:bottom w:val="single" w:sz="8" w:space="0" w:color="FFFFFF"/>
              <w:right w:val="single" w:sz="4" w:space="0" w:color="FFFFFF"/>
            </w:tcBorders>
            <w:shd w:val="clear" w:color="auto" w:fill="B4C6E7"/>
            <w:vAlign w:val="center"/>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220.267</w:t>
            </w:r>
          </w:p>
        </w:tc>
        <w:tc>
          <w:tcPr>
            <w:tcW w:w="992" w:type="dxa"/>
            <w:tcBorders>
              <w:top w:val="single" w:sz="4" w:space="0" w:color="FFFFFF"/>
              <w:left w:val="single" w:sz="8" w:space="0" w:color="FFFFFF"/>
              <w:bottom w:val="single" w:sz="8" w:space="0" w:color="FFFFFF"/>
              <w:right w:val="single" w:sz="4" w:space="0" w:color="FFFFFF"/>
            </w:tcBorders>
            <w:shd w:val="clear" w:color="auto" w:fill="B4C6E7"/>
          </w:tcPr>
          <w:p w:rsid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Pr>
                <w:rFonts w:asciiTheme="minorHAnsi" w:eastAsia="Times New Roman" w:hAnsiTheme="minorHAnsi" w:cstheme="minorHAnsi"/>
                <w:sz w:val="18"/>
                <w:szCs w:val="18"/>
                <w:lang w:val="hr-HR" w:eastAsia="en-US"/>
              </w:rPr>
              <w:t>244.316</w:t>
            </w:r>
          </w:p>
        </w:tc>
      </w:tr>
      <w:tr w:rsidR="00C03F76" w:rsidTr="000C1F0B">
        <w:trPr>
          <w:trHeight w:val="315"/>
        </w:trPr>
        <w:tc>
          <w:tcPr>
            <w:tcW w:w="3140" w:type="dxa"/>
            <w:tcBorders>
              <w:top w:val="single" w:sz="4" w:space="0" w:color="FFFFFF"/>
              <w:left w:val="nil"/>
              <w:bottom w:val="single" w:sz="8" w:space="0" w:color="FFFFFF"/>
              <w:right w:val="single" w:sz="8" w:space="0" w:color="FFFFFF"/>
            </w:tcBorders>
            <w:shd w:val="clear" w:color="auto" w:fill="D9E1F2"/>
            <w:noWrap/>
            <w:vAlign w:val="center"/>
            <w:hideMark/>
          </w:tcPr>
          <w:p w:rsidR="00C03F76" w:rsidRPr="00C03F76" w:rsidRDefault="00C03F76">
            <w:pPr>
              <w:spacing w:line="276" w:lineRule="auto"/>
              <w:rPr>
                <w:rFonts w:asciiTheme="minorHAnsi" w:eastAsia="Times New Roman" w:hAnsiTheme="minorHAnsi" w:cstheme="minorHAnsi"/>
                <w:b/>
                <w:sz w:val="18"/>
                <w:szCs w:val="18"/>
                <w:lang w:val="hr-HR" w:eastAsia="en-US"/>
              </w:rPr>
            </w:pPr>
            <w:r w:rsidRPr="00C03F76">
              <w:rPr>
                <w:rFonts w:asciiTheme="minorHAnsi" w:eastAsia="Times New Roman" w:hAnsiTheme="minorHAnsi" w:cstheme="minorHAnsi"/>
                <w:b/>
                <w:sz w:val="18"/>
                <w:szCs w:val="18"/>
                <w:lang w:val="hr-HR" w:eastAsia="en-US"/>
              </w:rPr>
              <w:t>Zaprimljeno predmeta</w:t>
            </w:r>
          </w:p>
        </w:tc>
        <w:tc>
          <w:tcPr>
            <w:tcW w:w="1108" w:type="dxa"/>
            <w:tcBorders>
              <w:top w:val="single" w:sz="4" w:space="0" w:color="FFFFFF"/>
              <w:left w:val="single" w:sz="4" w:space="0" w:color="FFFFFF"/>
              <w:bottom w:val="single" w:sz="8" w:space="0" w:color="FFFFFF"/>
              <w:right w:val="single" w:sz="8" w:space="0" w:color="FFFFFF"/>
            </w:tcBorders>
            <w:shd w:val="clear" w:color="auto" w:fill="D9E1F2"/>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495.739</w:t>
            </w:r>
          </w:p>
        </w:tc>
        <w:tc>
          <w:tcPr>
            <w:tcW w:w="949" w:type="dxa"/>
            <w:tcBorders>
              <w:top w:val="single" w:sz="4" w:space="0" w:color="FFFFFF"/>
              <w:left w:val="single" w:sz="4" w:space="0" w:color="FFFFFF"/>
              <w:bottom w:val="single" w:sz="8" w:space="0" w:color="FFFFFF"/>
              <w:right w:val="single" w:sz="4" w:space="0" w:color="FFFFFF"/>
            </w:tcBorders>
            <w:shd w:val="clear" w:color="auto" w:fill="D9E1F2"/>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519.274</w:t>
            </w:r>
          </w:p>
        </w:tc>
        <w:tc>
          <w:tcPr>
            <w:tcW w:w="992" w:type="dxa"/>
            <w:tcBorders>
              <w:top w:val="single" w:sz="4" w:space="0" w:color="FFFFFF"/>
              <w:left w:val="single" w:sz="8" w:space="0" w:color="FFFFFF"/>
              <w:bottom w:val="single" w:sz="8" w:space="0" w:color="FFFFFF"/>
              <w:right w:val="single" w:sz="4" w:space="0" w:color="FFFFFF"/>
            </w:tcBorders>
            <w:shd w:val="clear" w:color="auto" w:fill="D9E1F2"/>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496.108</w:t>
            </w:r>
          </w:p>
        </w:tc>
        <w:tc>
          <w:tcPr>
            <w:tcW w:w="993" w:type="dxa"/>
            <w:tcBorders>
              <w:top w:val="single" w:sz="4" w:space="0" w:color="FFFFFF"/>
              <w:left w:val="single" w:sz="8" w:space="0" w:color="FFFFFF"/>
              <w:bottom w:val="single" w:sz="8" w:space="0" w:color="FFFFFF"/>
              <w:right w:val="single" w:sz="8" w:space="0" w:color="FFFFFF"/>
            </w:tcBorders>
            <w:shd w:val="clear" w:color="auto" w:fill="D9E1F2"/>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149.184  </w:t>
            </w:r>
          </w:p>
        </w:tc>
        <w:tc>
          <w:tcPr>
            <w:tcW w:w="992" w:type="dxa"/>
            <w:tcBorders>
              <w:top w:val="single" w:sz="4" w:space="0" w:color="FFFFFF"/>
              <w:left w:val="single" w:sz="8" w:space="0" w:color="FFFFFF"/>
              <w:bottom w:val="single" w:sz="8" w:space="0" w:color="FFFFFF"/>
              <w:right w:val="single" w:sz="4" w:space="0" w:color="FFFFFF"/>
            </w:tcBorders>
            <w:shd w:val="clear" w:color="auto" w:fill="D9E1F2"/>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147.858</w:t>
            </w:r>
          </w:p>
        </w:tc>
        <w:tc>
          <w:tcPr>
            <w:tcW w:w="992" w:type="dxa"/>
            <w:tcBorders>
              <w:top w:val="single" w:sz="4" w:space="0" w:color="FFFFFF"/>
              <w:left w:val="single" w:sz="8" w:space="0" w:color="FFFFFF"/>
              <w:bottom w:val="single" w:sz="8" w:space="0" w:color="FFFFFF"/>
              <w:right w:val="single" w:sz="4" w:space="0" w:color="FFFFFF"/>
            </w:tcBorders>
            <w:shd w:val="clear" w:color="auto" w:fill="D9E1F2"/>
            <w:vAlign w:val="center"/>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140.497</w:t>
            </w:r>
          </w:p>
        </w:tc>
        <w:tc>
          <w:tcPr>
            <w:tcW w:w="992" w:type="dxa"/>
            <w:tcBorders>
              <w:top w:val="single" w:sz="4" w:space="0" w:color="FFFFFF"/>
              <w:left w:val="single" w:sz="8" w:space="0" w:color="FFFFFF"/>
              <w:bottom w:val="single" w:sz="8" w:space="0" w:color="FFFFFF"/>
              <w:right w:val="single" w:sz="4" w:space="0" w:color="FFFFFF"/>
            </w:tcBorders>
            <w:shd w:val="clear" w:color="auto" w:fill="D9E1F2"/>
          </w:tcPr>
          <w:p w:rsid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Pr>
                <w:rFonts w:asciiTheme="minorHAnsi" w:eastAsia="Times New Roman" w:hAnsiTheme="minorHAnsi" w:cstheme="minorHAnsi"/>
                <w:sz w:val="18"/>
                <w:szCs w:val="18"/>
                <w:lang w:val="hr-HR" w:eastAsia="en-US"/>
              </w:rPr>
              <w:t>152.194</w:t>
            </w:r>
          </w:p>
        </w:tc>
      </w:tr>
      <w:tr w:rsidR="00C03F76" w:rsidTr="000C1F0B">
        <w:trPr>
          <w:trHeight w:val="315"/>
        </w:trPr>
        <w:tc>
          <w:tcPr>
            <w:tcW w:w="3140" w:type="dxa"/>
            <w:tcBorders>
              <w:top w:val="single" w:sz="4" w:space="0" w:color="FFFFFF"/>
              <w:left w:val="nil"/>
              <w:bottom w:val="single" w:sz="8" w:space="0" w:color="FFFFFF"/>
              <w:right w:val="single" w:sz="8" w:space="0" w:color="FFFFFF"/>
            </w:tcBorders>
            <w:shd w:val="clear" w:color="auto" w:fill="B4C6E7"/>
            <w:noWrap/>
            <w:vAlign w:val="center"/>
            <w:hideMark/>
          </w:tcPr>
          <w:p w:rsidR="00C03F76" w:rsidRPr="00C03F76" w:rsidRDefault="00C03F76">
            <w:pPr>
              <w:spacing w:line="276" w:lineRule="auto"/>
              <w:rPr>
                <w:rFonts w:asciiTheme="minorHAnsi" w:eastAsia="Times New Roman" w:hAnsiTheme="minorHAnsi" w:cstheme="minorHAnsi"/>
                <w:b/>
                <w:sz w:val="18"/>
                <w:szCs w:val="18"/>
                <w:lang w:val="hr-HR" w:eastAsia="en-US"/>
              </w:rPr>
            </w:pPr>
            <w:r w:rsidRPr="00C03F76">
              <w:rPr>
                <w:rFonts w:asciiTheme="minorHAnsi" w:eastAsia="Times New Roman" w:hAnsiTheme="minorHAnsi" w:cstheme="minorHAnsi"/>
                <w:b/>
                <w:sz w:val="18"/>
                <w:szCs w:val="18"/>
                <w:lang w:val="hr-HR" w:eastAsia="en-US"/>
              </w:rPr>
              <w:t>Riješeno predmeta</w:t>
            </w:r>
          </w:p>
        </w:tc>
        <w:tc>
          <w:tcPr>
            <w:tcW w:w="1108" w:type="dxa"/>
            <w:tcBorders>
              <w:top w:val="single" w:sz="4" w:space="0" w:color="FFFFFF"/>
              <w:left w:val="single" w:sz="4" w:space="0" w:color="FFFFFF"/>
              <w:bottom w:val="single" w:sz="8" w:space="0" w:color="FFFFFF"/>
              <w:right w:val="single" w:sz="8" w:space="0" w:color="FFFFFF"/>
            </w:tcBorders>
            <w:shd w:val="clear" w:color="auto" w:fill="B4C6E7"/>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495.865</w:t>
            </w:r>
          </w:p>
        </w:tc>
        <w:tc>
          <w:tcPr>
            <w:tcW w:w="949" w:type="dxa"/>
            <w:tcBorders>
              <w:top w:val="single" w:sz="4" w:space="0" w:color="FFFFFF"/>
              <w:left w:val="single" w:sz="4" w:space="0" w:color="FFFFFF"/>
              <w:bottom w:val="single" w:sz="8" w:space="0" w:color="FFFFFF"/>
              <w:right w:val="single" w:sz="4" w:space="0" w:color="FFFFFF"/>
            </w:tcBorders>
            <w:shd w:val="clear" w:color="auto" w:fill="B4C6E7"/>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510.264</w:t>
            </w:r>
          </w:p>
        </w:tc>
        <w:tc>
          <w:tcPr>
            <w:tcW w:w="992" w:type="dxa"/>
            <w:tcBorders>
              <w:top w:val="single" w:sz="4" w:space="0" w:color="FFFFFF"/>
              <w:left w:val="single" w:sz="8" w:space="0" w:color="FFFFFF"/>
              <w:bottom w:val="single" w:sz="8" w:space="0" w:color="FFFFFF"/>
              <w:right w:val="single" w:sz="4" w:space="0" w:color="FFFFFF"/>
            </w:tcBorders>
            <w:shd w:val="clear" w:color="auto" w:fill="B4C6E7"/>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516.206</w:t>
            </w:r>
          </w:p>
        </w:tc>
        <w:tc>
          <w:tcPr>
            <w:tcW w:w="993" w:type="dxa"/>
            <w:tcBorders>
              <w:top w:val="single" w:sz="4" w:space="0" w:color="FFFFFF"/>
              <w:left w:val="single" w:sz="8" w:space="0" w:color="FFFFFF"/>
              <w:bottom w:val="single" w:sz="8" w:space="0" w:color="FFFFFF"/>
              <w:right w:val="single" w:sz="8" w:space="0" w:color="FFFFFF"/>
            </w:tcBorders>
            <w:shd w:val="clear" w:color="auto" w:fill="B4C6E7"/>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151.715               </w:t>
            </w:r>
          </w:p>
        </w:tc>
        <w:tc>
          <w:tcPr>
            <w:tcW w:w="992" w:type="dxa"/>
            <w:tcBorders>
              <w:top w:val="single" w:sz="4" w:space="0" w:color="FFFFFF"/>
              <w:left w:val="single" w:sz="8" w:space="0" w:color="FFFFFF"/>
              <w:bottom w:val="single" w:sz="8" w:space="0" w:color="FFFFFF"/>
              <w:right w:val="single" w:sz="4" w:space="0" w:color="FFFFFF"/>
            </w:tcBorders>
            <w:shd w:val="clear" w:color="auto" w:fill="B4C6E7"/>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144.275</w:t>
            </w:r>
          </w:p>
        </w:tc>
        <w:tc>
          <w:tcPr>
            <w:tcW w:w="992" w:type="dxa"/>
            <w:tcBorders>
              <w:top w:val="single" w:sz="4" w:space="0" w:color="FFFFFF"/>
              <w:left w:val="single" w:sz="8" w:space="0" w:color="FFFFFF"/>
              <w:bottom w:val="single" w:sz="8" w:space="0" w:color="FFFFFF"/>
              <w:right w:val="single" w:sz="4" w:space="0" w:color="FFFFFF"/>
            </w:tcBorders>
            <w:shd w:val="clear" w:color="auto" w:fill="B4C6E7"/>
            <w:vAlign w:val="center"/>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136.001</w:t>
            </w:r>
          </w:p>
        </w:tc>
        <w:tc>
          <w:tcPr>
            <w:tcW w:w="992" w:type="dxa"/>
            <w:tcBorders>
              <w:top w:val="single" w:sz="4" w:space="0" w:color="FFFFFF"/>
              <w:left w:val="single" w:sz="8" w:space="0" w:color="FFFFFF"/>
              <w:bottom w:val="single" w:sz="8" w:space="0" w:color="FFFFFF"/>
              <w:right w:val="single" w:sz="4" w:space="0" w:color="FFFFFF"/>
            </w:tcBorders>
            <w:shd w:val="clear" w:color="auto" w:fill="B4C6E7"/>
          </w:tcPr>
          <w:p w:rsid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Pr>
                <w:rFonts w:asciiTheme="minorHAnsi" w:eastAsia="Times New Roman" w:hAnsiTheme="minorHAnsi" w:cstheme="minorHAnsi"/>
                <w:sz w:val="18"/>
                <w:szCs w:val="18"/>
                <w:lang w:val="hr-HR" w:eastAsia="en-US"/>
              </w:rPr>
              <w:t>162.588</w:t>
            </w:r>
          </w:p>
        </w:tc>
      </w:tr>
      <w:tr w:rsidR="00C03F76" w:rsidTr="000C1F0B">
        <w:trPr>
          <w:trHeight w:val="300"/>
        </w:trPr>
        <w:tc>
          <w:tcPr>
            <w:tcW w:w="3140" w:type="dxa"/>
            <w:tcBorders>
              <w:top w:val="single" w:sz="4" w:space="0" w:color="FFFFFF"/>
              <w:left w:val="nil"/>
              <w:bottom w:val="nil"/>
              <w:right w:val="single" w:sz="8" w:space="0" w:color="FFFFFF"/>
            </w:tcBorders>
            <w:shd w:val="clear" w:color="auto" w:fill="D9E1F2"/>
            <w:noWrap/>
            <w:vAlign w:val="center"/>
            <w:hideMark/>
          </w:tcPr>
          <w:p w:rsidR="00C03F76" w:rsidRPr="00C03F76" w:rsidRDefault="00C03F76">
            <w:pPr>
              <w:spacing w:line="276" w:lineRule="auto"/>
              <w:rPr>
                <w:rFonts w:asciiTheme="minorHAnsi" w:eastAsia="Times New Roman" w:hAnsiTheme="minorHAnsi" w:cstheme="minorHAnsi"/>
                <w:b/>
                <w:sz w:val="18"/>
                <w:szCs w:val="18"/>
                <w:lang w:val="hr-HR" w:eastAsia="en-US"/>
              </w:rPr>
            </w:pPr>
            <w:r w:rsidRPr="00C03F76">
              <w:rPr>
                <w:rFonts w:asciiTheme="minorHAnsi" w:eastAsia="Times New Roman" w:hAnsiTheme="minorHAnsi" w:cstheme="minorHAnsi"/>
                <w:b/>
                <w:sz w:val="18"/>
                <w:szCs w:val="18"/>
                <w:lang w:val="hr-HR" w:eastAsia="en-US"/>
              </w:rPr>
              <w:t>Neriješeno redovnih predmeta</w:t>
            </w:r>
          </w:p>
        </w:tc>
        <w:tc>
          <w:tcPr>
            <w:tcW w:w="1108" w:type="dxa"/>
            <w:tcBorders>
              <w:top w:val="single" w:sz="4" w:space="0" w:color="FFFFFF"/>
              <w:left w:val="single" w:sz="4" w:space="0" w:color="FFFFFF"/>
              <w:bottom w:val="nil"/>
              <w:right w:val="single" w:sz="8" w:space="0" w:color="FFFFFF"/>
            </w:tcBorders>
            <w:shd w:val="clear" w:color="auto" w:fill="D9E1F2"/>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46.432</w:t>
            </w:r>
          </w:p>
        </w:tc>
        <w:tc>
          <w:tcPr>
            <w:tcW w:w="949" w:type="dxa"/>
            <w:tcBorders>
              <w:top w:val="single" w:sz="4" w:space="0" w:color="FFFFFF"/>
              <w:left w:val="single" w:sz="4" w:space="0" w:color="FFFFFF"/>
              <w:bottom w:val="nil"/>
              <w:right w:val="single" w:sz="4" w:space="0" w:color="FFFFFF"/>
            </w:tcBorders>
            <w:shd w:val="clear" w:color="auto" w:fill="D9E1F2"/>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55.990</w:t>
            </w:r>
          </w:p>
        </w:tc>
        <w:tc>
          <w:tcPr>
            <w:tcW w:w="992" w:type="dxa"/>
            <w:tcBorders>
              <w:top w:val="single" w:sz="4" w:space="0" w:color="FFFFFF"/>
              <w:left w:val="single" w:sz="8" w:space="0" w:color="FFFFFF"/>
              <w:bottom w:val="nil"/>
              <w:right w:val="single" w:sz="4" w:space="0" w:color="FFFFFF"/>
            </w:tcBorders>
            <w:shd w:val="clear" w:color="auto" w:fill="D9E1F2"/>
            <w:noWrap/>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37.766</w:t>
            </w:r>
          </w:p>
        </w:tc>
        <w:tc>
          <w:tcPr>
            <w:tcW w:w="993" w:type="dxa"/>
            <w:tcBorders>
              <w:top w:val="single" w:sz="4" w:space="0" w:color="FFFFFF"/>
              <w:left w:val="single" w:sz="8" w:space="0" w:color="FFFFFF"/>
              <w:bottom w:val="nil"/>
              <w:right w:val="single" w:sz="8" w:space="0" w:color="FFFFFF"/>
            </w:tcBorders>
            <w:shd w:val="clear" w:color="auto" w:fill="D9E1F2"/>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35.904</w:t>
            </w:r>
          </w:p>
        </w:tc>
        <w:tc>
          <w:tcPr>
            <w:tcW w:w="992" w:type="dxa"/>
            <w:tcBorders>
              <w:top w:val="single" w:sz="4" w:space="0" w:color="FFFFFF"/>
              <w:left w:val="single" w:sz="8" w:space="0" w:color="FFFFFF"/>
              <w:bottom w:val="nil"/>
              <w:right w:val="single" w:sz="4" w:space="0" w:color="FFFFFF"/>
            </w:tcBorders>
            <w:shd w:val="clear" w:color="auto" w:fill="D9E1F2"/>
            <w:vAlign w:val="center"/>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40.374</w:t>
            </w:r>
          </w:p>
        </w:tc>
        <w:tc>
          <w:tcPr>
            <w:tcW w:w="992" w:type="dxa"/>
            <w:tcBorders>
              <w:top w:val="single" w:sz="4" w:space="0" w:color="FFFFFF"/>
              <w:left w:val="single" w:sz="8" w:space="0" w:color="FFFFFF"/>
              <w:bottom w:val="nil"/>
              <w:right w:val="single" w:sz="4" w:space="0" w:color="FFFFFF"/>
            </w:tcBorders>
            <w:shd w:val="clear" w:color="auto" w:fill="D9E1F2"/>
            <w:vAlign w:val="center"/>
            <w:hideMark/>
          </w:tcPr>
          <w:p w:rsidR="00C03F76" w:rsidRPr="00C03F76" w:rsidRDefault="00C03F76">
            <w:pPr>
              <w:spacing w:line="276" w:lineRule="auto"/>
              <w:jc w:val="center"/>
              <w:rPr>
                <w:rFonts w:asciiTheme="minorHAnsi" w:eastAsia="Times New Roman" w:hAnsiTheme="minorHAnsi" w:cstheme="minorHAnsi"/>
                <w:sz w:val="18"/>
                <w:szCs w:val="18"/>
                <w:lang w:val="hr-HR" w:eastAsia="en-US"/>
              </w:rPr>
            </w:pPr>
            <w:r w:rsidRPr="00C03F76">
              <w:rPr>
                <w:rFonts w:asciiTheme="minorHAnsi" w:eastAsia="Times New Roman" w:hAnsiTheme="minorHAnsi" w:cstheme="minorHAnsi"/>
                <w:sz w:val="18"/>
                <w:szCs w:val="18"/>
                <w:lang w:val="hr-HR" w:eastAsia="en-US"/>
              </w:rPr>
              <w:t xml:space="preserve">               45.459</w:t>
            </w:r>
          </w:p>
        </w:tc>
        <w:tc>
          <w:tcPr>
            <w:tcW w:w="992" w:type="dxa"/>
            <w:tcBorders>
              <w:top w:val="single" w:sz="4" w:space="0" w:color="FFFFFF"/>
              <w:left w:val="single" w:sz="8" w:space="0" w:color="FFFFFF"/>
              <w:bottom w:val="nil"/>
              <w:right w:val="single" w:sz="4" w:space="0" w:color="FFFFFF"/>
            </w:tcBorders>
            <w:shd w:val="clear" w:color="auto" w:fill="D9E1F2"/>
          </w:tcPr>
          <w:p w:rsidR="00C03F76" w:rsidRDefault="00C03F76">
            <w:pPr>
              <w:spacing w:line="276" w:lineRule="auto"/>
              <w:jc w:val="center"/>
              <w:rPr>
                <w:rFonts w:asciiTheme="minorHAnsi" w:eastAsia="Times New Roman" w:hAnsiTheme="minorHAnsi" w:cstheme="minorHAnsi"/>
                <w:sz w:val="18"/>
                <w:szCs w:val="18"/>
                <w:lang w:val="hr-HR" w:eastAsia="en-US"/>
              </w:rPr>
            </w:pPr>
          </w:p>
          <w:p w:rsidR="00C03F76" w:rsidRPr="00C03F76" w:rsidRDefault="00C03F76">
            <w:pPr>
              <w:spacing w:line="276" w:lineRule="auto"/>
              <w:jc w:val="center"/>
              <w:rPr>
                <w:rFonts w:asciiTheme="minorHAnsi" w:eastAsia="Times New Roman" w:hAnsiTheme="minorHAnsi" w:cstheme="minorHAnsi"/>
                <w:sz w:val="18"/>
                <w:szCs w:val="18"/>
                <w:lang w:val="hr-HR" w:eastAsia="en-US"/>
              </w:rPr>
            </w:pPr>
            <w:r>
              <w:rPr>
                <w:rFonts w:asciiTheme="minorHAnsi" w:eastAsia="Times New Roman" w:hAnsiTheme="minorHAnsi" w:cstheme="minorHAnsi"/>
                <w:sz w:val="18"/>
                <w:szCs w:val="18"/>
                <w:lang w:val="hr-HR" w:eastAsia="en-US"/>
              </w:rPr>
              <w:t>39.660</w:t>
            </w:r>
          </w:p>
        </w:tc>
      </w:tr>
    </w:tbl>
    <w:p w:rsidR="00C54E06" w:rsidRPr="00E900B4" w:rsidRDefault="00C54E06" w:rsidP="00C54E06">
      <w:pPr>
        <w:rPr>
          <w:rFonts w:asciiTheme="minorHAnsi" w:hAnsiTheme="minorHAnsi" w:cstheme="minorHAnsi"/>
          <w:sz w:val="22"/>
          <w:szCs w:val="22"/>
        </w:rPr>
      </w:pPr>
    </w:p>
    <w:p w:rsidR="00C54E06" w:rsidRPr="00E900B4" w:rsidRDefault="00C54E06" w:rsidP="00C54E06">
      <w:pPr>
        <w:rPr>
          <w:rFonts w:asciiTheme="minorHAnsi" w:hAnsiTheme="minorHAnsi" w:cstheme="minorHAnsi"/>
          <w:sz w:val="22"/>
          <w:szCs w:val="22"/>
        </w:rPr>
      </w:pPr>
    </w:p>
    <w:p w:rsidR="00B9135A" w:rsidRPr="00E900B4" w:rsidRDefault="00873FE8" w:rsidP="00E95D9D">
      <w:pPr>
        <w:jc w:val="both"/>
        <w:rPr>
          <w:rFonts w:asciiTheme="minorHAnsi" w:hAnsiTheme="minorHAnsi" w:cstheme="minorHAnsi"/>
          <w:sz w:val="22"/>
          <w:szCs w:val="22"/>
        </w:rPr>
      </w:pPr>
      <w:r>
        <w:rPr>
          <w:rFonts w:asciiTheme="minorHAnsi" w:hAnsiTheme="minorHAnsi" w:cstheme="minorHAnsi"/>
          <w:sz w:val="22"/>
          <w:szCs w:val="22"/>
        </w:rPr>
        <w:t>Analizom rezultata rada sudova proizlazi da je broj nerij</w:t>
      </w:r>
      <w:r w:rsidR="0025506D">
        <w:rPr>
          <w:rFonts w:asciiTheme="minorHAnsi" w:hAnsiTheme="minorHAnsi" w:cstheme="minorHAnsi"/>
          <w:sz w:val="22"/>
          <w:szCs w:val="22"/>
        </w:rPr>
        <w:t>ešenih</w:t>
      </w:r>
      <w:r w:rsidR="00C03F76">
        <w:rPr>
          <w:rFonts w:asciiTheme="minorHAnsi" w:hAnsiTheme="minorHAnsi" w:cstheme="minorHAnsi"/>
          <w:sz w:val="22"/>
          <w:szCs w:val="22"/>
        </w:rPr>
        <w:t xml:space="preserve"> redovnih predmeta smanjen</w:t>
      </w:r>
      <w:r w:rsidR="008748E1">
        <w:rPr>
          <w:rFonts w:asciiTheme="minorHAnsi" w:hAnsiTheme="minorHAnsi" w:cstheme="minorHAnsi"/>
          <w:sz w:val="22"/>
          <w:szCs w:val="22"/>
        </w:rPr>
        <w:t xml:space="preserve"> na </w:t>
      </w:r>
      <w:r w:rsidR="00C03F76">
        <w:rPr>
          <w:rFonts w:asciiTheme="minorHAnsi" w:hAnsiTheme="minorHAnsi" w:cstheme="minorHAnsi"/>
          <w:sz w:val="22"/>
          <w:szCs w:val="22"/>
        </w:rPr>
        <w:t>39.660</w:t>
      </w:r>
      <w:r w:rsidR="0025506D">
        <w:rPr>
          <w:rFonts w:asciiTheme="minorHAnsi" w:hAnsiTheme="minorHAnsi" w:cstheme="minorHAnsi"/>
          <w:sz w:val="22"/>
          <w:szCs w:val="22"/>
        </w:rPr>
        <w:t xml:space="preserve"> pr</w:t>
      </w:r>
      <w:r w:rsidR="00C03F76">
        <w:rPr>
          <w:rFonts w:asciiTheme="minorHAnsi" w:hAnsiTheme="minorHAnsi" w:cstheme="minorHAnsi"/>
          <w:sz w:val="22"/>
          <w:szCs w:val="22"/>
        </w:rPr>
        <w:t>edmeta što je smanjenje od 12,77</w:t>
      </w:r>
      <w:r>
        <w:rPr>
          <w:rFonts w:asciiTheme="minorHAnsi" w:hAnsiTheme="minorHAnsi" w:cstheme="minorHAnsi"/>
          <w:sz w:val="22"/>
          <w:szCs w:val="22"/>
        </w:rPr>
        <w:t>% u odnosu na broj neriješe</w:t>
      </w:r>
      <w:r w:rsidR="00C03F76">
        <w:rPr>
          <w:rFonts w:asciiTheme="minorHAnsi" w:hAnsiTheme="minorHAnsi" w:cstheme="minorHAnsi"/>
          <w:sz w:val="22"/>
          <w:szCs w:val="22"/>
        </w:rPr>
        <w:t>nih redovnih predmeta u rujnu</w:t>
      </w:r>
      <w:r w:rsidR="0025506D">
        <w:rPr>
          <w:rFonts w:asciiTheme="minorHAnsi" w:hAnsiTheme="minorHAnsi" w:cstheme="minorHAnsi"/>
          <w:sz w:val="22"/>
          <w:szCs w:val="22"/>
        </w:rPr>
        <w:t xml:space="preserve"> 2021</w:t>
      </w:r>
      <w:r>
        <w:rPr>
          <w:rFonts w:asciiTheme="minorHAnsi" w:hAnsiTheme="minorHAnsi" w:cstheme="minorHAnsi"/>
          <w:sz w:val="22"/>
          <w:szCs w:val="22"/>
        </w:rPr>
        <w:t xml:space="preserve">. </w:t>
      </w:r>
    </w:p>
    <w:p w:rsidR="00DB12E3" w:rsidRPr="00E900B4" w:rsidRDefault="00DB12E3" w:rsidP="000070DE">
      <w:pPr>
        <w:keepNext/>
        <w:jc w:val="center"/>
        <w:rPr>
          <w:rFonts w:asciiTheme="minorHAnsi" w:hAnsiTheme="minorHAnsi" w:cstheme="minorHAnsi"/>
          <w:sz w:val="22"/>
          <w:szCs w:val="22"/>
        </w:rPr>
      </w:pPr>
    </w:p>
    <w:p w:rsidR="00E95D9D" w:rsidRDefault="00E95D9D" w:rsidP="0032401A">
      <w:pPr>
        <w:pStyle w:val="Opisslike"/>
        <w:jc w:val="center"/>
        <w:rPr>
          <w:rFonts w:asciiTheme="minorHAnsi" w:hAnsiTheme="minorHAnsi" w:cstheme="minorHAnsi"/>
        </w:rPr>
      </w:pPr>
      <w:bookmarkStart w:id="17" w:name="_Toc70333482"/>
    </w:p>
    <w:p w:rsidR="00BD71AE" w:rsidRDefault="0032401A" w:rsidP="0032401A">
      <w:pPr>
        <w:pStyle w:val="Opisslike"/>
        <w:jc w:val="center"/>
        <w:rPr>
          <w:rFonts w:asciiTheme="minorHAnsi" w:hAnsiTheme="minorHAnsi" w:cstheme="minorHAnsi"/>
          <w:b w:val="0"/>
          <w:sz w:val="22"/>
          <w:szCs w:val="22"/>
        </w:rPr>
      </w:pPr>
      <w:r w:rsidRPr="0032401A">
        <w:rPr>
          <w:rFonts w:asciiTheme="minorHAnsi" w:hAnsiTheme="minorHAnsi" w:cstheme="minorHAnsi"/>
        </w:rPr>
        <w:t xml:space="preserve">Grafikon </w:t>
      </w:r>
      <w:r w:rsidRPr="0032401A">
        <w:rPr>
          <w:rFonts w:asciiTheme="minorHAnsi" w:hAnsiTheme="minorHAnsi" w:cstheme="minorHAnsi"/>
        </w:rPr>
        <w:fldChar w:fldCharType="begin"/>
      </w:r>
      <w:r w:rsidRPr="0032401A">
        <w:rPr>
          <w:rFonts w:asciiTheme="minorHAnsi" w:hAnsiTheme="minorHAnsi" w:cstheme="minorHAnsi"/>
        </w:rPr>
        <w:instrText xml:space="preserve"> SEQ Figure \* ARABIC </w:instrText>
      </w:r>
      <w:r w:rsidRPr="0032401A">
        <w:rPr>
          <w:rFonts w:asciiTheme="minorHAnsi" w:hAnsiTheme="minorHAnsi" w:cstheme="minorHAnsi"/>
        </w:rPr>
        <w:fldChar w:fldCharType="separate"/>
      </w:r>
      <w:r w:rsidR="00102972">
        <w:rPr>
          <w:rFonts w:asciiTheme="minorHAnsi" w:hAnsiTheme="minorHAnsi" w:cstheme="minorHAnsi"/>
          <w:noProof/>
        </w:rPr>
        <w:t>2</w:t>
      </w:r>
      <w:r w:rsidRPr="0032401A">
        <w:rPr>
          <w:rFonts w:asciiTheme="minorHAnsi" w:hAnsiTheme="minorHAnsi" w:cstheme="minorHAnsi"/>
        </w:rPr>
        <w:fldChar w:fldCharType="end"/>
      </w:r>
      <w:r w:rsidRPr="0032401A">
        <w:rPr>
          <w:rFonts w:asciiTheme="minorHAnsi" w:hAnsiTheme="minorHAnsi" w:cstheme="minorHAnsi"/>
        </w:rPr>
        <w:t>.</w:t>
      </w:r>
      <w:r>
        <w:t xml:space="preserve"> </w:t>
      </w:r>
      <w:r w:rsidR="00BD71AE" w:rsidRPr="00E900B4">
        <w:rPr>
          <w:rFonts w:asciiTheme="minorHAnsi" w:hAnsiTheme="minorHAnsi" w:cstheme="minorHAnsi"/>
          <w:b w:val="0"/>
          <w:sz w:val="22"/>
          <w:szCs w:val="22"/>
        </w:rPr>
        <w:t>Grafički prikaz podataka o radu zemljišnoknjižnih odjela</w:t>
      </w:r>
      <w:r w:rsidR="00873FE8">
        <w:rPr>
          <w:rFonts w:asciiTheme="minorHAnsi" w:hAnsiTheme="minorHAnsi" w:cstheme="minorHAnsi"/>
          <w:b w:val="0"/>
          <w:sz w:val="22"/>
          <w:szCs w:val="22"/>
        </w:rPr>
        <w:t>, I</w:t>
      </w:r>
      <w:r w:rsidR="00B10CFE">
        <w:rPr>
          <w:rFonts w:asciiTheme="minorHAnsi" w:hAnsiTheme="minorHAnsi" w:cstheme="minorHAnsi"/>
          <w:b w:val="0"/>
          <w:sz w:val="22"/>
          <w:szCs w:val="22"/>
        </w:rPr>
        <w:t>V</w:t>
      </w:r>
      <w:r w:rsidR="00873FE8">
        <w:rPr>
          <w:rFonts w:asciiTheme="minorHAnsi" w:hAnsiTheme="minorHAnsi" w:cstheme="minorHAnsi"/>
          <w:b w:val="0"/>
          <w:sz w:val="22"/>
          <w:szCs w:val="22"/>
        </w:rPr>
        <w:t>. kvartal 2021.</w:t>
      </w:r>
      <w:bookmarkEnd w:id="17"/>
    </w:p>
    <w:p w:rsidR="00873FE8" w:rsidRDefault="00873FE8" w:rsidP="00873FE8"/>
    <w:p w:rsidR="00873FE8" w:rsidRDefault="0023055E" w:rsidP="002E40A2">
      <w:pPr>
        <w:jc w:val="center"/>
      </w:pPr>
      <w:r>
        <w:rPr>
          <w:noProof/>
          <w:lang w:val="hr-HR"/>
        </w:rPr>
        <w:drawing>
          <wp:anchor distT="0" distB="0" distL="114300" distR="114300" simplePos="0" relativeHeight="251659264" behindDoc="0" locked="0" layoutInCell="1" allowOverlap="1" wp14:anchorId="0CCBFE3B">
            <wp:simplePos x="0" y="0"/>
            <wp:positionH relativeFrom="column">
              <wp:posOffset>455567</wp:posOffset>
            </wp:positionH>
            <wp:positionV relativeFrom="paragraph">
              <wp:posOffset>3538</wp:posOffset>
            </wp:positionV>
            <wp:extent cx="5391510" cy="2743200"/>
            <wp:effectExtent l="0" t="0" r="0" b="0"/>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73FE8" w:rsidRPr="00873FE8" w:rsidRDefault="00873FE8" w:rsidP="00873FE8"/>
    <w:p w:rsidR="000070DE" w:rsidRPr="00E900B4" w:rsidRDefault="000070DE" w:rsidP="000070DE">
      <w:pPr>
        <w:pStyle w:val="Opisslike"/>
        <w:jc w:val="center"/>
        <w:rPr>
          <w:rFonts w:asciiTheme="minorHAnsi" w:hAnsiTheme="minorHAnsi" w:cstheme="minorHAnsi"/>
          <w:sz w:val="22"/>
          <w:szCs w:val="22"/>
        </w:rPr>
      </w:pPr>
    </w:p>
    <w:p w:rsidR="00E34078" w:rsidRPr="00E900B4" w:rsidRDefault="00E34078" w:rsidP="00682AC2">
      <w:pPr>
        <w:jc w:val="center"/>
        <w:rPr>
          <w:rFonts w:asciiTheme="minorHAnsi" w:hAnsiTheme="minorHAnsi" w:cstheme="minorHAnsi"/>
          <w:sz w:val="22"/>
          <w:szCs w:val="22"/>
        </w:rPr>
      </w:pPr>
    </w:p>
    <w:p w:rsidR="00E34078" w:rsidRPr="00E900B4" w:rsidRDefault="00E34078" w:rsidP="00E34078">
      <w:pPr>
        <w:rPr>
          <w:rFonts w:asciiTheme="minorHAnsi" w:hAnsiTheme="minorHAnsi" w:cstheme="minorHAnsi"/>
          <w:sz w:val="22"/>
          <w:szCs w:val="22"/>
        </w:rPr>
      </w:pPr>
    </w:p>
    <w:bookmarkEnd w:id="9"/>
    <w:bookmarkEnd w:id="10"/>
    <w:bookmarkEnd w:id="11"/>
    <w:p w:rsidR="00832923" w:rsidRPr="00E900B4" w:rsidRDefault="00832923" w:rsidP="001A414D">
      <w:pPr>
        <w:pStyle w:val="Naslov1"/>
        <w:rPr>
          <w:rFonts w:asciiTheme="minorHAnsi" w:hAnsiTheme="minorHAnsi" w:cstheme="minorHAnsi"/>
          <w:sz w:val="22"/>
          <w:szCs w:val="22"/>
        </w:rPr>
        <w:sectPr w:rsidR="00832923" w:rsidRPr="00E900B4" w:rsidSect="006D7446">
          <w:footerReference w:type="first" r:id="rId14"/>
          <w:pgSz w:w="11906" w:h="16838"/>
          <w:pgMar w:top="1276" w:right="849" w:bottom="1417" w:left="1134" w:header="708" w:footer="557" w:gutter="0"/>
          <w:cols w:space="708"/>
          <w:titlePg/>
          <w:docGrid w:linePitch="360"/>
        </w:sectPr>
      </w:pPr>
    </w:p>
    <w:p w:rsidR="0055567F" w:rsidRPr="00E900B4" w:rsidRDefault="00EE453B" w:rsidP="001A414D">
      <w:pPr>
        <w:pStyle w:val="Naslov1"/>
        <w:rPr>
          <w:rFonts w:asciiTheme="minorHAnsi" w:hAnsiTheme="minorHAnsi" w:cstheme="minorHAnsi"/>
          <w:sz w:val="22"/>
          <w:szCs w:val="22"/>
        </w:rPr>
      </w:pPr>
      <w:bookmarkStart w:id="18" w:name="_Toc70332798"/>
      <w:bookmarkStart w:id="19" w:name="_Toc96602566"/>
      <w:r w:rsidRPr="00E900B4">
        <w:rPr>
          <w:rFonts w:asciiTheme="minorHAnsi" w:hAnsiTheme="minorHAnsi" w:cstheme="minorHAnsi"/>
          <w:sz w:val="22"/>
          <w:szCs w:val="22"/>
        </w:rPr>
        <w:lastRenderedPageBreak/>
        <w:t xml:space="preserve">IV. </w:t>
      </w:r>
      <w:r w:rsidR="00B528CE" w:rsidRPr="00E900B4">
        <w:rPr>
          <w:rFonts w:asciiTheme="minorHAnsi" w:hAnsiTheme="minorHAnsi" w:cstheme="minorHAnsi"/>
          <w:sz w:val="22"/>
          <w:szCs w:val="22"/>
        </w:rPr>
        <w:t>PREGLED POSLOVANJA PO</w:t>
      </w:r>
      <w:r w:rsidR="00013B35" w:rsidRPr="00E900B4">
        <w:rPr>
          <w:rFonts w:asciiTheme="minorHAnsi" w:hAnsiTheme="minorHAnsi" w:cstheme="minorHAnsi"/>
          <w:sz w:val="22"/>
          <w:szCs w:val="22"/>
        </w:rPr>
        <w:t>JEDINAČNO PO</w:t>
      </w:r>
      <w:r w:rsidR="00B528CE" w:rsidRPr="00E900B4">
        <w:rPr>
          <w:rFonts w:asciiTheme="minorHAnsi" w:hAnsiTheme="minorHAnsi" w:cstheme="minorHAnsi"/>
          <w:sz w:val="22"/>
          <w:szCs w:val="22"/>
        </w:rPr>
        <w:t xml:space="preserve"> SUDOVIMA</w:t>
      </w:r>
      <w:bookmarkEnd w:id="18"/>
      <w:bookmarkEnd w:id="19"/>
      <w:r w:rsidR="00B528CE" w:rsidRPr="00E900B4">
        <w:rPr>
          <w:rFonts w:asciiTheme="minorHAnsi" w:hAnsiTheme="minorHAnsi" w:cstheme="minorHAnsi"/>
          <w:sz w:val="22"/>
          <w:szCs w:val="22"/>
        </w:rPr>
        <w:t xml:space="preserve"> </w:t>
      </w:r>
    </w:p>
    <w:p w:rsidR="00C15432" w:rsidRPr="00E900B4" w:rsidRDefault="00C15432" w:rsidP="00105D34">
      <w:pPr>
        <w:jc w:val="both"/>
        <w:rPr>
          <w:rFonts w:asciiTheme="minorHAnsi" w:hAnsiTheme="minorHAnsi" w:cstheme="minorHAnsi"/>
          <w:b/>
          <w:sz w:val="22"/>
          <w:szCs w:val="22"/>
        </w:rPr>
      </w:pPr>
    </w:p>
    <w:p w:rsidR="00C15432" w:rsidRPr="00E900B4" w:rsidRDefault="00C15432" w:rsidP="00105D34">
      <w:pPr>
        <w:jc w:val="both"/>
        <w:rPr>
          <w:rFonts w:asciiTheme="minorHAnsi" w:hAnsiTheme="minorHAnsi" w:cstheme="minorHAnsi"/>
          <w:sz w:val="22"/>
          <w:szCs w:val="22"/>
        </w:rPr>
      </w:pPr>
      <w:r w:rsidRPr="00E900B4">
        <w:rPr>
          <w:rFonts w:asciiTheme="minorHAnsi" w:hAnsiTheme="minorHAnsi" w:cstheme="minorHAnsi"/>
          <w:sz w:val="22"/>
          <w:szCs w:val="22"/>
        </w:rPr>
        <w:t xml:space="preserve">U nastavku se daje tabelarni </w:t>
      </w:r>
      <w:r w:rsidR="00EE411F" w:rsidRPr="00E900B4">
        <w:rPr>
          <w:rFonts w:asciiTheme="minorHAnsi" w:hAnsiTheme="minorHAnsi" w:cstheme="minorHAnsi"/>
          <w:sz w:val="22"/>
          <w:szCs w:val="22"/>
        </w:rPr>
        <w:t>pregled</w:t>
      </w:r>
      <w:r w:rsidRPr="00E900B4">
        <w:rPr>
          <w:rFonts w:asciiTheme="minorHAnsi" w:hAnsiTheme="minorHAnsi" w:cstheme="minorHAnsi"/>
          <w:sz w:val="22"/>
          <w:szCs w:val="22"/>
        </w:rPr>
        <w:t xml:space="preserve"> poslovanja </w:t>
      </w:r>
      <w:r w:rsidR="00D9562F" w:rsidRPr="00E900B4">
        <w:rPr>
          <w:rFonts w:asciiTheme="minorHAnsi" w:hAnsiTheme="minorHAnsi" w:cstheme="minorHAnsi"/>
          <w:sz w:val="22"/>
          <w:szCs w:val="22"/>
        </w:rPr>
        <w:t xml:space="preserve">zemljišnoknjižnih odjela </w:t>
      </w:r>
      <w:r w:rsidRPr="00E900B4">
        <w:rPr>
          <w:rFonts w:asciiTheme="minorHAnsi" w:hAnsiTheme="minorHAnsi" w:cstheme="minorHAnsi"/>
          <w:sz w:val="22"/>
          <w:szCs w:val="22"/>
        </w:rPr>
        <w:t xml:space="preserve">s prikazom izdanih zemljišnoknjižnih izvadaka, zaprimljenih, </w:t>
      </w:r>
      <w:r w:rsidR="00950685">
        <w:rPr>
          <w:rFonts w:asciiTheme="minorHAnsi" w:hAnsiTheme="minorHAnsi" w:cstheme="minorHAnsi"/>
          <w:sz w:val="22"/>
          <w:szCs w:val="22"/>
        </w:rPr>
        <w:t xml:space="preserve">predmeta bez rješavanja, </w:t>
      </w:r>
      <w:r w:rsidRPr="00E900B4">
        <w:rPr>
          <w:rFonts w:asciiTheme="minorHAnsi" w:hAnsiTheme="minorHAnsi" w:cstheme="minorHAnsi"/>
          <w:sz w:val="22"/>
          <w:szCs w:val="22"/>
        </w:rPr>
        <w:t xml:space="preserve">riješenih i </w:t>
      </w:r>
      <w:r w:rsidR="00694BB8" w:rsidRPr="00E900B4">
        <w:rPr>
          <w:rFonts w:asciiTheme="minorHAnsi" w:hAnsiTheme="minorHAnsi" w:cstheme="minorHAnsi"/>
          <w:sz w:val="22"/>
          <w:szCs w:val="22"/>
        </w:rPr>
        <w:t>neriješenih predmeta za I</w:t>
      </w:r>
      <w:r w:rsidR="00F44231">
        <w:rPr>
          <w:rFonts w:asciiTheme="minorHAnsi" w:hAnsiTheme="minorHAnsi" w:cstheme="minorHAnsi"/>
          <w:sz w:val="22"/>
          <w:szCs w:val="22"/>
        </w:rPr>
        <w:t>V</w:t>
      </w:r>
      <w:r w:rsidR="00580E29">
        <w:rPr>
          <w:rFonts w:asciiTheme="minorHAnsi" w:hAnsiTheme="minorHAnsi" w:cstheme="minorHAnsi"/>
          <w:sz w:val="22"/>
          <w:szCs w:val="22"/>
        </w:rPr>
        <w:t>. kvartal 2021</w:t>
      </w:r>
      <w:r w:rsidR="00694BB8" w:rsidRPr="00E900B4">
        <w:rPr>
          <w:rFonts w:asciiTheme="minorHAnsi" w:hAnsiTheme="minorHAnsi" w:cstheme="minorHAnsi"/>
          <w:sz w:val="22"/>
          <w:szCs w:val="22"/>
        </w:rPr>
        <w:t xml:space="preserve">. </w:t>
      </w:r>
    </w:p>
    <w:p w:rsidR="00B528CE" w:rsidRPr="00E900B4" w:rsidRDefault="00B528CE" w:rsidP="00105D34">
      <w:pPr>
        <w:jc w:val="both"/>
        <w:rPr>
          <w:rFonts w:asciiTheme="minorHAnsi" w:hAnsiTheme="minorHAnsi" w:cstheme="minorHAnsi"/>
          <w:b/>
          <w:sz w:val="22"/>
          <w:szCs w:val="22"/>
        </w:rPr>
      </w:pPr>
    </w:p>
    <w:p w:rsidR="0055567F" w:rsidRPr="00E900B4" w:rsidRDefault="000A4077" w:rsidP="00C836B3">
      <w:pPr>
        <w:pStyle w:val="Opisslike"/>
        <w:jc w:val="center"/>
        <w:rPr>
          <w:rFonts w:asciiTheme="minorHAnsi" w:hAnsiTheme="minorHAnsi" w:cstheme="minorHAnsi"/>
          <w:b w:val="0"/>
          <w:sz w:val="22"/>
          <w:szCs w:val="22"/>
        </w:rPr>
      </w:pPr>
      <w:bookmarkStart w:id="20" w:name="_Toc70332765"/>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102972">
        <w:rPr>
          <w:rFonts w:asciiTheme="minorHAnsi" w:hAnsiTheme="minorHAnsi" w:cstheme="minorHAnsi"/>
          <w:noProof/>
          <w:sz w:val="22"/>
          <w:szCs w:val="22"/>
        </w:rPr>
        <w:t>2</w:t>
      </w:r>
      <w:r w:rsidRPr="00E900B4">
        <w:rPr>
          <w:rFonts w:asciiTheme="minorHAnsi" w:hAnsiTheme="minorHAnsi" w:cstheme="minorHAnsi"/>
          <w:sz w:val="22"/>
          <w:szCs w:val="22"/>
        </w:rPr>
        <w:fldChar w:fldCharType="end"/>
      </w:r>
      <w:r w:rsidRPr="00E900B4">
        <w:rPr>
          <w:rFonts w:asciiTheme="minorHAnsi" w:hAnsiTheme="minorHAnsi" w:cstheme="minorHAnsi"/>
          <w:sz w:val="22"/>
          <w:szCs w:val="22"/>
        </w:rPr>
        <w:t>.</w:t>
      </w:r>
      <w:r w:rsidR="00B528CE" w:rsidRPr="00E900B4">
        <w:rPr>
          <w:rFonts w:asciiTheme="minorHAnsi" w:hAnsiTheme="minorHAnsi" w:cstheme="minorHAnsi"/>
          <w:b w:val="0"/>
          <w:sz w:val="22"/>
          <w:szCs w:val="22"/>
        </w:rPr>
        <w:t xml:space="preserve"> </w:t>
      </w:r>
      <w:r w:rsidR="0030608D" w:rsidRPr="00E900B4">
        <w:rPr>
          <w:rFonts w:asciiTheme="minorHAnsi" w:hAnsiTheme="minorHAnsi" w:cstheme="minorHAnsi"/>
          <w:b w:val="0"/>
          <w:sz w:val="22"/>
          <w:szCs w:val="22"/>
        </w:rPr>
        <w:t>Pregled poslovanja po sudovima</w:t>
      </w:r>
      <w:bookmarkEnd w:id="20"/>
    </w:p>
    <w:p w:rsidR="008C706C" w:rsidRPr="00E900B4" w:rsidRDefault="008C706C" w:rsidP="008C706C">
      <w:pPr>
        <w:rPr>
          <w:rFonts w:asciiTheme="minorHAnsi" w:hAnsiTheme="minorHAnsi" w:cstheme="minorHAnsi"/>
          <w:sz w:val="22"/>
          <w:szCs w:val="22"/>
        </w:rPr>
      </w:pPr>
      <w:bookmarkStart w:id="21" w:name="_Toc505002657"/>
      <w:bookmarkStart w:id="22" w:name="_Toc505002739"/>
    </w:p>
    <w:tbl>
      <w:tblPr>
        <w:tblW w:w="9913" w:type="dxa"/>
        <w:tblLook w:val="04A0" w:firstRow="1" w:lastRow="0" w:firstColumn="1" w:lastColumn="0" w:noHBand="0" w:noVBand="1"/>
      </w:tblPr>
      <w:tblGrid>
        <w:gridCol w:w="1568"/>
        <w:gridCol w:w="1570"/>
        <w:gridCol w:w="1095"/>
        <w:gridCol w:w="1007"/>
        <w:gridCol w:w="929"/>
        <w:gridCol w:w="979"/>
        <w:gridCol w:w="931"/>
        <w:gridCol w:w="880"/>
        <w:gridCol w:w="954"/>
      </w:tblGrid>
      <w:tr w:rsidR="004C4340" w:rsidRPr="00AB35EF" w:rsidTr="00287D8D">
        <w:trPr>
          <w:trHeight w:val="990"/>
        </w:trPr>
        <w:tc>
          <w:tcPr>
            <w:tcW w:w="1568" w:type="dxa"/>
            <w:tcBorders>
              <w:top w:val="single" w:sz="4" w:space="0" w:color="4472C4"/>
              <w:left w:val="single" w:sz="4" w:space="0" w:color="4472C4"/>
              <w:bottom w:val="nil"/>
              <w:right w:val="nil"/>
            </w:tcBorders>
            <w:shd w:val="clear" w:color="000000"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SUD</w:t>
            </w:r>
          </w:p>
        </w:tc>
        <w:tc>
          <w:tcPr>
            <w:tcW w:w="1570" w:type="dxa"/>
            <w:tcBorders>
              <w:top w:val="single" w:sz="4" w:space="0" w:color="4472C4"/>
              <w:left w:val="nil"/>
              <w:bottom w:val="nil"/>
              <w:right w:val="nil"/>
            </w:tcBorders>
            <w:shd w:val="clear" w:color="000000"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ZK odjel</w:t>
            </w:r>
          </w:p>
        </w:tc>
        <w:tc>
          <w:tcPr>
            <w:tcW w:w="1095" w:type="dxa"/>
            <w:tcBorders>
              <w:top w:val="single" w:sz="4" w:space="0" w:color="4472C4"/>
              <w:left w:val="nil"/>
              <w:bottom w:val="single" w:sz="4" w:space="0" w:color="auto"/>
              <w:right w:val="nil"/>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Izdano zk </w:t>
            </w:r>
            <w:r w:rsidRPr="00AB35EF">
              <w:rPr>
                <w:rFonts w:ascii="Calibri" w:eastAsia="Times New Roman" w:hAnsi="Calibri" w:cs="Calibri"/>
                <w:b/>
                <w:bCs/>
                <w:color w:val="FFFFFF"/>
                <w:sz w:val="16"/>
                <w:szCs w:val="16"/>
                <w:lang w:val="hr-HR"/>
              </w:rPr>
              <w:br/>
              <w:t>izvadaka</w:t>
            </w:r>
          </w:p>
        </w:tc>
        <w:tc>
          <w:tcPr>
            <w:tcW w:w="1007" w:type="dxa"/>
            <w:tcBorders>
              <w:top w:val="single" w:sz="4" w:space="0" w:color="4472C4"/>
              <w:left w:val="nil"/>
              <w:bottom w:val="single" w:sz="4" w:space="0" w:color="auto"/>
              <w:right w:val="nil"/>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Ukupno</w:t>
            </w:r>
            <w:r w:rsidRPr="00AB35EF">
              <w:rPr>
                <w:rFonts w:ascii="Calibri" w:eastAsia="Times New Roman" w:hAnsi="Calibri" w:cs="Calibri"/>
                <w:b/>
                <w:bCs/>
                <w:color w:val="FFFFFF"/>
                <w:sz w:val="16"/>
                <w:szCs w:val="16"/>
                <w:lang w:val="hr-HR"/>
              </w:rPr>
              <w:br/>
              <w:t>zaprimljeno</w:t>
            </w:r>
            <w:r w:rsidRPr="00AB35EF">
              <w:rPr>
                <w:rFonts w:ascii="Calibri" w:eastAsia="Times New Roman" w:hAnsi="Calibri" w:cs="Calibri"/>
                <w:b/>
                <w:bCs/>
                <w:color w:val="FFFFFF"/>
                <w:sz w:val="16"/>
                <w:szCs w:val="16"/>
                <w:lang w:val="hr-HR"/>
              </w:rPr>
              <w:br/>
              <w:t>predmeta</w:t>
            </w:r>
          </w:p>
        </w:tc>
        <w:tc>
          <w:tcPr>
            <w:tcW w:w="929" w:type="dxa"/>
            <w:tcBorders>
              <w:top w:val="single" w:sz="4" w:space="0" w:color="4472C4"/>
              <w:left w:val="nil"/>
              <w:bottom w:val="single" w:sz="4" w:space="0" w:color="auto"/>
              <w:right w:val="nil"/>
            </w:tcBorders>
            <w:shd w:val="clear" w:color="4472C4" w:fill="4472C4"/>
          </w:tcPr>
          <w:p w:rsidR="004C4340" w:rsidRPr="004C4340" w:rsidRDefault="004C4340" w:rsidP="00750EFF">
            <w:pPr>
              <w:jc w:val="center"/>
              <w:rPr>
                <w:rFonts w:ascii="Calibri" w:eastAsia="Times New Roman" w:hAnsi="Calibri" w:cs="Calibri"/>
                <w:b/>
                <w:bCs/>
                <w:color w:val="FFFFFF" w:themeColor="background1"/>
                <w:sz w:val="16"/>
                <w:szCs w:val="16"/>
                <w:lang w:val="hr-HR"/>
              </w:rPr>
            </w:pPr>
          </w:p>
          <w:p w:rsidR="004C4340" w:rsidRPr="004C4340" w:rsidRDefault="004C4340" w:rsidP="004C4340">
            <w:pPr>
              <w:rPr>
                <w:rFonts w:ascii="Calibri" w:eastAsia="Times New Roman" w:hAnsi="Calibri" w:cs="Calibri"/>
                <w:b/>
                <w:color w:val="FFFFFF" w:themeColor="background1"/>
                <w:sz w:val="16"/>
                <w:szCs w:val="16"/>
                <w:lang w:val="hr-HR"/>
              </w:rPr>
            </w:pPr>
            <w:r>
              <w:rPr>
                <w:rFonts w:ascii="Calibri" w:eastAsia="Times New Roman" w:hAnsi="Calibri" w:cs="Calibri"/>
                <w:b/>
                <w:color w:val="FFFFFF" w:themeColor="background1"/>
                <w:sz w:val="16"/>
                <w:szCs w:val="16"/>
                <w:lang w:val="hr-HR"/>
              </w:rPr>
              <w:t xml:space="preserve">      </w:t>
            </w:r>
            <w:r w:rsidRPr="004C4340">
              <w:rPr>
                <w:rFonts w:ascii="Calibri" w:eastAsia="Times New Roman" w:hAnsi="Calibri" w:cs="Calibri"/>
                <w:b/>
                <w:color w:val="FFFFFF" w:themeColor="background1"/>
                <w:sz w:val="16"/>
                <w:szCs w:val="16"/>
                <w:lang w:val="hr-HR"/>
              </w:rPr>
              <w:t>Bez rješavanja</w:t>
            </w:r>
          </w:p>
        </w:tc>
        <w:tc>
          <w:tcPr>
            <w:tcW w:w="979" w:type="dxa"/>
            <w:tcBorders>
              <w:top w:val="single" w:sz="4" w:space="0" w:color="4472C4"/>
              <w:left w:val="nil"/>
              <w:bottom w:val="single" w:sz="4" w:space="0" w:color="auto"/>
              <w:right w:val="nil"/>
            </w:tcBorders>
            <w:shd w:val="clear" w:color="4472C4" w:fill="4472C4"/>
            <w:vAlign w:val="center"/>
            <w:hideMark/>
          </w:tcPr>
          <w:p w:rsidR="004C4340" w:rsidRPr="00AB35EF" w:rsidRDefault="004C4340" w:rsidP="00750EFF">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Ukupno riješeno </w:t>
            </w:r>
            <w:r w:rsidRPr="00AB35EF">
              <w:rPr>
                <w:rFonts w:ascii="Calibri" w:eastAsia="Times New Roman" w:hAnsi="Calibri" w:cs="Calibri"/>
                <w:b/>
                <w:bCs/>
                <w:color w:val="FFFFFF"/>
                <w:sz w:val="16"/>
                <w:szCs w:val="16"/>
                <w:lang w:val="hr-HR"/>
              </w:rPr>
              <w:t>predmeta</w:t>
            </w:r>
          </w:p>
        </w:tc>
        <w:tc>
          <w:tcPr>
            <w:tcW w:w="931" w:type="dxa"/>
            <w:tcBorders>
              <w:top w:val="single" w:sz="4" w:space="0" w:color="4472C4"/>
              <w:left w:val="nil"/>
              <w:bottom w:val="single" w:sz="4" w:space="0" w:color="auto"/>
              <w:right w:val="nil"/>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Ukupno </w:t>
            </w:r>
            <w:r w:rsidRPr="00AB35EF">
              <w:rPr>
                <w:rFonts w:ascii="Calibri" w:eastAsia="Times New Roman" w:hAnsi="Calibri" w:cs="Calibri"/>
                <w:b/>
                <w:bCs/>
                <w:color w:val="FFFFFF"/>
                <w:sz w:val="16"/>
                <w:szCs w:val="16"/>
                <w:lang w:val="hr-HR"/>
              </w:rPr>
              <w:br/>
              <w:t xml:space="preserve">neriješeni </w:t>
            </w:r>
            <w:r w:rsidRPr="00AB35EF">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single" w:sz="4" w:space="0" w:color="auto"/>
              <w:right w:val="nil"/>
            </w:tcBorders>
            <w:shd w:val="clear" w:color="4472C4" w:fill="4472C4"/>
            <w:vAlign w:val="center"/>
            <w:hideMark/>
          </w:tcPr>
          <w:p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Neriješeni</w:t>
            </w:r>
            <w:r w:rsidRPr="00AB35EF">
              <w:rPr>
                <w:rFonts w:ascii="Calibri" w:eastAsia="Times New Roman" w:hAnsi="Calibri" w:cs="Calibri"/>
                <w:b/>
                <w:bCs/>
                <w:i/>
                <w:iCs/>
                <w:color w:val="FFFFFF"/>
                <w:sz w:val="16"/>
                <w:szCs w:val="16"/>
                <w:lang w:val="hr-HR"/>
              </w:rPr>
              <w:br/>
              <w:t xml:space="preserve"> redovni</w:t>
            </w:r>
            <w:r w:rsidRPr="00AB35EF">
              <w:rPr>
                <w:rFonts w:ascii="Calibri" w:eastAsia="Times New Roman" w:hAnsi="Calibri" w:cs="Calibri"/>
                <w:b/>
                <w:bCs/>
                <w:i/>
                <w:iCs/>
                <w:color w:val="FFFFFF"/>
                <w:sz w:val="16"/>
                <w:szCs w:val="16"/>
                <w:lang w:val="hr-HR"/>
              </w:rPr>
              <w:br/>
              <w:t xml:space="preserve"> predmeti</w:t>
            </w:r>
          </w:p>
        </w:tc>
        <w:tc>
          <w:tcPr>
            <w:tcW w:w="954" w:type="dxa"/>
            <w:tcBorders>
              <w:top w:val="single" w:sz="4" w:space="0" w:color="4472C4"/>
              <w:left w:val="nil"/>
              <w:bottom w:val="single" w:sz="4" w:space="0" w:color="auto"/>
              <w:right w:val="single" w:sz="4" w:space="0" w:color="4472C4"/>
            </w:tcBorders>
            <w:shd w:val="clear" w:color="4472C4" w:fill="4472C4"/>
            <w:vAlign w:val="center"/>
            <w:hideMark/>
          </w:tcPr>
          <w:p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 xml:space="preserve">Neriješeni </w:t>
            </w:r>
            <w:r w:rsidRPr="00AB35EF">
              <w:rPr>
                <w:rFonts w:ascii="Calibri" w:eastAsia="Times New Roman" w:hAnsi="Calibri" w:cs="Calibri"/>
                <w:b/>
                <w:bCs/>
                <w:i/>
                <w:iCs/>
                <w:color w:val="FFFFFF"/>
                <w:sz w:val="16"/>
                <w:szCs w:val="16"/>
                <w:lang w:val="hr-HR"/>
              </w:rPr>
              <w:br/>
              <w:t xml:space="preserve">posebni </w:t>
            </w:r>
            <w:r w:rsidRPr="00AB35EF">
              <w:rPr>
                <w:rFonts w:ascii="Calibri" w:eastAsia="Times New Roman" w:hAnsi="Calibri" w:cs="Calibri"/>
                <w:b/>
                <w:bCs/>
                <w:i/>
                <w:iCs/>
                <w:color w:val="FFFFFF"/>
                <w:sz w:val="16"/>
                <w:szCs w:val="16"/>
                <w:lang w:val="hr-HR"/>
              </w:rPr>
              <w:br/>
              <w:t>predmeti</w:t>
            </w:r>
          </w:p>
        </w:tc>
      </w:tr>
      <w:tr w:rsidR="00934093" w:rsidRPr="00AB35EF" w:rsidTr="00287D8D">
        <w:trPr>
          <w:trHeight w:val="300"/>
        </w:trPr>
        <w:tc>
          <w:tcPr>
            <w:tcW w:w="1568"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934093" w:rsidRPr="00AB35EF" w:rsidRDefault="00934093" w:rsidP="0093409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BJELOVAR</w:t>
            </w:r>
          </w:p>
        </w:tc>
        <w:tc>
          <w:tcPr>
            <w:tcW w:w="1570" w:type="dxa"/>
            <w:tcBorders>
              <w:top w:val="single" w:sz="4" w:space="0" w:color="4472C4"/>
              <w:left w:val="nil"/>
              <w:bottom w:val="nil"/>
              <w:right w:val="single" w:sz="4" w:space="0" w:color="auto"/>
            </w:tcBorders>
            <w:shd w:val="clear" w:color="auto" w:fill="auto"/>
            <w:noWrap/>
            <w:vAlign w:val="center"/>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jelovar</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3.887</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783</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eastAsia="Times New Roman" w:hAnsi="Calibri" w:cs="Calibri"/>
                <w:color w:val="333333"/>
                <w:sz w:val="20"/>
                <w:szCs w:val="20"/>
                <w:lang w:val="hr-HR"/>
              </w:rPr>
            </w:pPr>
            <w:r w:rsidRPr="00DC711A">
              <w:rPr>
                <w:rFonts w:ascii="Calibri" w:hAnsi="Calibri" w:cs="Calibri"/>
                <w:color w:val="333333"/>
                <w:sz w:val="20"/>
                <w:szCs w:val="20"/>
              </w:rPr>
              <w:t>1</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916</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6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8</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9</w:t>
            </w:r>
          </w:p>
        </w:tc>
      </w:tr>
      <w:tr w:rsidR="00934093" w:rsidRPr="00AB35EF" w:rsidTr="00287D8D">
        <w:trPr>
          <w:trHeight w:val="300"/>
        </w:trPr>
        <w:tc>
          <w:tcPr>
            <w:tcW w:w="1568" w:type="dxa"/>
            <w:vMerge/>
            <w:tcBorders>
              <w:top w:val="single" w:sz="4" w:space="0" w:color="4472C4"/>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center"/>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Čazma</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14</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16</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19</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r>
      <w:tr w:rsidR="00934093" w:rsidRPr="00AB35EF" w:rsidTr="00287D8D">
        <w:trPr>
          <w:trHeight w:val="300"/>
        </w:trPr>
        <w:tc>
          <w:tcPr>
            <w:tcW w:w="1568" w:type="dxa"/>
            <w:vMerge/>
            <w:tcBorders>
              <w:top w:val="single" w:sz="4" w:space="0" w:color="4472C4"/>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center"/>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aruvar</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17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86</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17</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0</w:t>
            </w:r>
          </w:p>
        </w:tc>
      </w:tr>
      <w:tr w:rsidR="00934093" w:rsidRPr="00AB35EF" w:rsidTr="00287D8D">
        <w:trPr>
          <w:trHeight w:val="300"/>
        </w:trPr>
        <w:tc>
          <w:tcPr>
            <w:tcW w:w="1568" w:type="dxa"/>
            <w:vMerge/>
            <w:tcBorders>
              <w:top w:val="single" w:sz="4" w:space="0" w:color="4472C4"/>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center"/>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arešnica</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01</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01</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0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r>
      <w:tr w:rsidR="00934093" w:rsidRPr="00AB35EF" w:rsidTr="00287D8D">
        <w:trPr>
          <w:trHeight w:val="300"/>
        </w:trPr>
        <w:tc>
          <w:tcPr>
            <w:tcW w:w="1568" w:type="dxa"/>
            <w:vMerge/>
            <w:tcBorders>
              <w:top w:val="single" w:sz="4" w:space="0" w:color="4472C4"/>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center"/>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riževci</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70</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75</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70</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8</w:t>
            </w:r>
          </w:p>
        </w:tc>
      </w:tr>
      <w:tr w:rsidR="00934093" w:rsidRPr="00AB35EF" w:rsidTr="00287D8D">
        <w:trPr>
          <w:trHeight w:val="300"/>
        </w:trPr>
        <w:tc>
          <w:tcPr>
            <w:tcW w:w="1568" w:type="dxa"/>
            <w:vMerge/>
            <w:tcBorders>
              <w:top w:val="single" w:sz="4" w:space="0" w:color="4472C4"/>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center"/>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akrac</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27</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54</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3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5</w:t>
            </w:r>
          </w:p>
        </w:tc>
      </w:tr>
      <w:tr w:rsidR="00934093" w:rsidRPr="00AB35EF" w:rsidTr="00287D8D">
        <w:trPr>
          <w:trHeight w:val="300"/>
        </w:trPr>
        <w:tc>
          <w:tcPr>
            <w:tcW w:w="1568" w:type="dxa"/>
            <w:vMerge/>
            <w:tcBorders>
              <w:top w:val="single" w:sz="4" w:space="0" w:color="4472C4"/>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AB35EF" w:rsidRDefault="00934093" w:rsidP="0093409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2.075</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315</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1 </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661</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4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108 </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135 </w:t>
            </w:r>
          </w:p>
        </w:tc>
      </w:tr>
      <w:tr w:rsidR="00934093" w:rsidRPr="00AB35EF" w:rsidTr="00287D8D">
        <w:trPr>
          <w:trHeight w:val="300"/>
        </w:trPr>
        <w:tc>
          <w:tcPr>
            <w:tcW w:w="1568" w:type="dxa"/>
            <w:vMerge w:val="restart"/>
            <w:tcBorders>
              <w:top w:val="nil"/>
              <w:left w:val="single" w:sz="4" w:space="0" w:color="4472C4"/>
              <w:bottom w:val="single" w:sz="4" w:space="0" w:color="4472C4"/>
              <w:right w:val="nil"/>
            </w:tcBorders>
            <w:shd w:val="clear" w:color="auto" w:fill="auto"/>
            <w:noWrap/>
            <w:vAlign w:val="center"/>
            <w:hideMark/>
          </w:tcPr>
          <w:p w:rsidR="00934093" w:rsidRPr="00AB35EF" w:rsidRDefault="00934093" w:rsidP="0093409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CRIKVENICA</w:t>
            </w:r>
          </w:p>
        </w:tc>
        <w:tc>
          <w:tcPr>
            <w:tcW w:w="1570" w:type="dxa"/>
            <w:tcBorders>
              <w:top w:val="single" w:sz="4" w:space="0" w:color="4472C4"/>
              <w:left w:val="nil"/>
              <w:bottom w:val="nil"/>
              <w:right w:val="single" w:sz="4" w:space="0" w:color="auto"/>
            </w:tcBorders>
            <w:shd w:val="clear" w:color="000000" w:fill="FFFFFF"/>
            <w:vAlign w:val="bottom"/>
            <w:hideMark/>
          </w:tcPr>
          <w:p w:rsidR="00934093" w:rsidRPr="00AB35EF" w:rsidRDefault="00934093" w:rsidP="00934093">
            <w:pPr>
              <w:rPr>
                <w:rFonts w:ascii="Calibri" w:eastAsia="Times New Roman" w:hAnsi="Calibri" w:cs="Calibri"/>
                <w:sz w:val="22"/>
                <w:szCs w:val="22"/>
                <w:lang w:val="hr-HR"/>
              </w:rPr>
            </w:pPr>
            <w:r w:rsidRPr="00AB35EF">
              <w:rPr>
                <w:rFonts w:ascii="Calibri" w:eastAsia="Times New Roman" w:hAnsi="Calibri" w:cs="Calibri"/>
                <w:sz w:val="22"/>
                <w:szCs w:val="22"/>
                <w:lang w:val="hr-HR"/>
              </w:rPr>
              <w:t>Crikvenica</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5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30</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36</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66</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8</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000000" w:fill="FFFFFF"/>
            <w:vAlign w:val="bottom"/>
            <w:hideMark/>
          </w:tcPr>
          <w:p w:rsidR="00934093" w:rsidRPr="004C4340" w:rsidRDefault="00934093" w:rsidP="00934093">
            <w:pPr>
              <w:rPr>
                <w:rFonts w:ascii="Calibri" w:eastAsia="Times New Roman" w:hAnsi="Calibri" w:cs="Calibri"/>
                <w:sz w:val="20"/>
                <w:szCs w:val="20"/>
                <w:lang w:val="hr-HR"/>
              </w:rPr>
            </w:pPr>
            <w:r w:rsidRPr="004C4340">
              <w:rPr>
                <w:rFonts w:ascii="Calibri" w:eastAsia="Times New Roman" w:hAnsi="Calibri" w:cs="Calibri"/>
                <w:sz w:val="20"/>
                <w:szCs w:val="20"/>
                <w:lang w:val="hr-HR"/>
              </w:rPr>
              <w:t>Novi Vinodolski</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615</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65</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61</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0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56</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8</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000000" w:fill="FFFFFF"/>
            <w:vAlign w:val="bottom"/>
            <w:hideMark/>
          </w:tcPr>
          <w:p w:rsidR="00934093" w:rsidRPr="00AB35EF" w:rsidRDefault="00934093" w:rsidP="00934093">
            <w:pPr>
              <w:rPr>
                <w:rFonts w:ascii="Calibri" w:eastAsia="Times New Roman" w:hAnsi="Calibri" w:cs="Calibri"/>
                <w:sz w:val="22"/>
                <w:szCs w:val="22"/>
                <w:lang w:val="hr-HR"/>
              </w:rPr>
            </w:pPr>
            <w:r w:rsidRPr="00AB35EF">
              <w:rPr>
                <w:rFonts w:ascii="Calibri" w:eastAsia="Times New Roman" w:hAnsi="Calibri" w:cs="Calibri"/>
                <w:sz w:val="22"/>
                <w:szCs w:val="22"/>
                <w:lang w:val="hr-HR"/>
              </w:rPr>
              <w:t>Krk</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94</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94</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18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0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72</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000000" w:fill="FFFFFF"/>
            <w:vAlign w:val="bottom"/>
            <w:hideMark/>
          </w:tcPr>
          <w:p w:rsidR="00934093" w:rsidRPr="00AB35EF" w:rsidRDefault="00934093" w:rsidP="00934093">
            <w:pPr>
              <w:rPr>
                <w:rFonts w:ascii="Calibri" w:eastAsia="Times New Roman" w:hAnsi="Calibri" w:cs="Calibri"/>
                <w:sz w:val="22"/>
                <w:szCs w:val="22"/>
                <w:lang w:val="hr-HR"/>
              </w:rPr>
            </w:pPr>
            <w:r w:rsidRPr="00AB35EF">
              <w:rPr>
                <w:rFonts w:ascii="Calibri" w:eastAsia="Times New Roman" w:hAnsi="Calibri" w:cs="Calibri"/>
                <w:sz w:val="22"/>
                <w:szCs w:val="22"/>
                <w:lang w:val="hr-HR"/>
              </w:rPr>
              <w:t>Rab</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8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84</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68</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6</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0</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000000" w:fill="FFFFFF"/>
            <w:vAlign w:val="bottom"/>
            <w:hideMark/>
          </w:tcPr>
          <w:p w:rsidR="00934093" w:rsidRPr="00AB35EF" w:rsidRDefault="00934093" w:rsidP="00934093">
            <w:pPr>
              <w:rPr>
                <w:rFonts w:ascii="Calibri" w:eastAsia="Times New Roman" w:hAnsi="Calibri" w:cs="Calibri"/>
                <w:sz w:val="22"/>
                <w:szCs w:val="22"/>
                <w:lang w:val="hr-HR"/>
              </w:rPr>
            </w:pPr>
            <w:r w:rsidRPr="00AB35EF">
              <w:rPr>
                <w:rFonts w:ascii="Calibri" w:eastAsia="Times New Roman" w:hAnsi="Calibri" w:cs="Calibri"/>
                <w:sz w:val="22"/>
                <w:szCs w:val="22"/>
                <w:lang w:val="hr-HR"/>
              </w:rPr>
              <w:t>Senj</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12</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16</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23</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7.363</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789</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11 </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6.772</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61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1.760 </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858 </w:t>
            </w:r>
          </w:p>
        </w:tc>
      </w:tr>
      <w:tr w:rsidR="00934093" w:rsidRPr="00AB35EF" w:rsidTr="00287D8D">
        <w:trPr>
          <w:trHeight w:val="300"/>
        </w:trPr>
        <w:tc>
          <w:tcPr>
            <w:tcW w:w="1568" w:type="dxa"/>
            <w:vMerge w:val="restart"/>
            <w:tcBorders>
              <w:top w:val="nil"/>
              <w:left w:val="single" w:sz="4" w:space="0" w:color="4472C4"/>
              <w:bottom w:val="single" w:sz="4" w:space="0" w:color="4472C4"/>
              <w:right w:val="nil"/>
            </w:tcBorders>
            <w:shd w:val="clear" w:color="auto" w:fill="auto"/>
            <w:noWrap/>
            <w:vAlign w:val="center"/>
            <w:hideMark/>
          </w:tcPr>
          <w:p w:rsidR="00934093" w:rsidRPr="00AB35EF" w:rsidRDefault="00934093" w:rsidP="0093409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ČAKOVEC</w:t>
            </w:r>
          </w:p>
        </w:tc>
        <w:tc>
          <w:tcPr>
            <w:tcW w:w="1570" w:type="dxa"/>
            <w:tcBorders>
              <w:top w:val="single" w:sz="4" w:space="0" w:color="4472C4"/>
              <w:left w:val="nil"/>
              <w:bottom w:val="nil"/>
              <w:right w:val="single" w:sz="4" w:space="0" w:color="auto"/>
            </w:tcBorders>
            <w:shd w:val="clear" w:color="000000" w:fill="FFFFFF"/>
            <w:vAlign w:val="bottom"/>
            <w:hideMark/>
          </w:tcPr>
          <w:p w:rsidR="00934093" w:rsidRPr="00AB35EF" w:rsidRDefault="00934093" w:rsidP="00934093">
            <w:pPr>
              <w:rPr>
                <w:rFonts w:ascii="Calibri" w:eastAsia="Times New Roman" w:hAnsi="Calibri" w:cs="Calibri"/>
                <w:sz w:val="22"/>
                <w:szCs w:val="22"/>
                <w:lang w:val="hr-HR"/>
              </w:rPr>
            </w:pPr>
            <w:r w:rsidRPr="00AB35EF">
              <w:rPr>
                <w:rFonts w:ascii="Calibri" w:eastAsia="Times New Roman" w:hAnsi="Calibri" w:cs="Calibri"/>
                <w:sz w:val="22"/>
                <w:szCs w:val="22"/>
                <w:lang w:val="hr-HR"/>
              </w:rPr>
              <w:t>Čakovec</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83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40</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73</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2</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relog</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969</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10</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0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5</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5.802</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450</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0 </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478</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1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41 </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77 </w:t>
            </w:r>
          </w:p>
        </w:tc>
      </w:tr>
      <w:tr w:rsidR="00934093" w:rsidRPr="00AB35EF" w:rsidTr="00287D8D">
        <w:trPr>
          <w:trHeight w:val="300"/>
        </w:trPr>
        <w:tc>
          <w:tcPr>
            <w:tcW w:w="1568" w:type="dxa"/>
            <w:vMerge w:val="restart"/>
            <w:tcBorders>
              <w:top w:val="nil"/>
              <w:left w:val="single" w:sz="4" w:space="0" w:color="4472C4"/>
              <w:bottom w:val="single" w:sz="4" w:space="0" w:color="4472C4"/>
              <w:right w:val="nil"/>
            </w:tcBorders>
            <w:shd w:val="clear" w:color="auto" w:fill="auto"/>
            <w:noWrap/>
            <w:vAlign w:val="center"/>
            <w:hideMark/>
          </w:tcPr>
          <w:p w:rsidR="00934093" w:rsidRPr="00AB35EF" w:rsidRDefault="00934093" w:rsidP="0093409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DUBROVNIK</w:t>
            </w: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ubrovnik</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952</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754</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35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88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363</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17</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orčula</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3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93</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51</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5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75</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80</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lato</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4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58</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8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6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14</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834</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805</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6 </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4.529</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31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2.507 </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811 </w:t>
            </w:r>
          </w:p>
        </w:tc>
      </w:tr>
      <w:tr w:rsidR="00934093" w:rsidRPr="00AB35EF" w:rsidTr="00287D8D">
        <w:trPr>
          <w:trHeight w:val="300"/>
        </w:trPr>
        <w:tc>
          <w:tcPr>
            <w:tcW w:w="1568" w:type="dxa"/>
            <w:vMerge w:val="restart"/>
            <w:tcBorders>
              <w:top w:val="nil"/>
              <w:left w:val="single" w:sz="4" w:space="0" w:color="4472C4"/>
              <w:bottom w:val="single" w:sz="4" w:space="0" w:color="4472C4"/>
              <w:right w:val="nil"/>
            </w:tcBorders>
            <w:shd w:val="clear" w:color="auto" w:fill="auto"/>
            <w:noWrap/>
            <w:vAlign w:val="center"/>
            <w:hideMark/>
          </w:tcPr>
          <w:p w:rsidR="00934093" w:rsidRPr="00AB35EF" w:rsidRDefault="00934093" w:rsidP="0093409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ĐAKOVO</w:t>
            </w:r>
          </w:p>
        </w:tc>
        <w:tc>
          <w:tcPr>
            <w:tcW w:w="1570" w:type="dxa"/>
            <w:tcBorders>
              <w:top w:val="single" w:sz="4" w:space="0" w:color="4472C4"/>
              <w:left w:val="nil"/>
              <w:bottom w:val="nil"/>
              <w:right w:val="single" w:sz="4" w:space="0" w:color="auto"/>
            </w:tcBorders>
            <w:shd w:val="clear" w:color="000000" w:fill="FFFFFF"/>
            <w:vAlign w:val="bottom"/>
            <w:hideMark/>
          </w:tcPr>
          <w:p w:rsidR="00934093" w:rsidRPr="00AB35EF" w:rsidRDefault="00934093" w:rsidP="00934093">
            <w:pPr>
              <w:rPr>
                <w:rFonts w:ascii="Calibri" w:eastAsia="Times New Roman" w:hAnsi="Calibri" w:cs="Calibri"/>
                <w:sz w:val="22"/>
                <w:szCs w:val="22"/>
                <w:lang w:val="hr-HR"/>
              </w:rPr>
            </w:pPr>
            <w:r w:rsidRPr="00AB35EF">
              <w:rPr>
                <w:rFonts w:ascii="Calibri" w:eastAsia="Times New Roman" w:hAnsi="Calibri" w:cs="Calibri"/>
                <w:sz w:val="22"/>
                <w:szCs w:val="22"/>
                <w:lang w:val="hr-HR"/>
              </w:rPr>
              <w:t>Đakovo</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57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116</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9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000000" w:fill="FFFFFF"/>
            <w:vAlign w:val="bottom"/>
            <w:hideMark/>
          </w:tcPr>
          <w:p w:rsidR="00934093" w:rsidRPr="00AB35EF" w:rsidRDefault="00934093" w:rsidP="00934093">
            <w:pPr>
              <w:rPr>
                <w:rFonts w:ascii="Calibri" w:eastAsia="Times New Roman" w:hAnsi="Calibri" w:cs="Calibri"/>
                <w:sz w:val="22"/>
                <w:szCs w:val="22"/>
                <w:lang w:val="hr-HR"/>
              </w:rPr>
            </w:pPr>
            <w:r w:rsidRPr="00AB35EF">
              <w:rPr>
                <w:rFonts w:ascii="Calibri" w:eastAsia="Times New Roman" w:hAnsi="Calibri" w:cs="Calibri"/>
                <w:sz w:val="22"/>
                <w:szCs w:val="22"/>
                <w:lang w:val="hr-HR"/>
              </w:rPr>
              <w:t>Našice</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2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56</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5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1</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799</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872</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3 </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850</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73 </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color w:val="000000"/>
                <w:sz w:val="20"/>
                <w:szCs w:val="20"/>
              </w:rPr>
            </w:pPr>
            <w:r w:rsidRPr="00DC711A">
              <w:rPr>
                <w:rFonts w:ascii="Calibri" w:hAnsi="Calibri" w:cs="Calibri"/>
                <w:b/>
                <w:bCs/>
                <w:color w:val="000000"/>
                <w:sz w:val="20"/>
                <w:szCs w:val="20"/>
              </w:rPr>
              <w:t xml:space="preserve">29 </w:t>
            </w:r>
          </w:p>
        </w:tc>
      </w:tr>
      <w:tr w:rsidR="00934093" w:rsidRPr="00AB35EF" w:rsidTr="00287D8D">
        <w:trPr>
          <w:trHeight w:val="300"/>
        </w:trPr>
        <w:tc>
          <w:tcPr>
            <w:tcW w:w="1568" w:type="dxa"/>
            <w:vMerge w:val="restart"/>
            <w:tcBorders>
              <w:top w:val="nil"/>
              <w:left w:val="single" w:sz="4" w:space="0" w:color="4472C4"/>
              <w:bottom w:val="single" w:sz="4" w:space="0" w:color="4472C4"/>
              <w:right w:val="nil"/>
            </w:tcBorders>
            <w:shd w:val="clear" w:color="auto" w:fill="auto"/>
            <w:noWrap/>
            <w:vAlign w:val="center"/>
            <w:hideMark/>
          </w:tcPr>
          <w:p w:rsidR="00934093" w:rsidRPr="00AB35EF" w:rsidRDefault="00934093" w:rsidP="0093409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GOSPIĆ</w:t>
            </w: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ospić</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6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02</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5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3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34</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98</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onji Lapac</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9</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8</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0</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račac</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21</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2</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0</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orenica</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08</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0</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96</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točac</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29</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51</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6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4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9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5</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570</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793</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5 </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629</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8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817 </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67 </w:t>
            </w:r>
          </w:p>
        </w:tc>
      </w:tr>
      <w:tr w:rsidR="00934093" w:rsidRPr="00AB35EF" w:rsidTr="00287D8D">
        <w:trPr>
          <w:trHeight w:val="300"/>
        </w:trPr>
        <w:tc>
          <w:tcPr>
            <w:tcW w:w="1568" w:type="dxa"/>
            <w:vMerge w:val="restart"/>
            <w:tcBorders>
              <w:top w:val="nil"/>
              <w:left w:val="single" w:sz="4" w:space="0" w:color="4472C4"/>
              <w:bottom w:val="single" w:sz="4" w:space="0" w:color="4472C4"/>
              <w:right w:val="nil"/>
            </w:tcBorders>
            <w:shd w:val="clear" w:color="auto" w:fill="auto"/>
            <w:noWrap/>
            <w:vAlign w:val="center"/>
            <w:hideMark/>
          </w:tcPr>
          <w:p w:rsidR="00934093" w:rsidRPr="00AB35EF" w:rsidRDefault="00934093" w:rsidP="0093409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KARLOVAC</w:t>
            </w: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arlovac</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305</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38</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67</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8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83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51</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zalj</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2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07</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61</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6</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Slunj</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18</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03</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0</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nil"/>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Vojnić</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2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2</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8</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5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44</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w:t>
            </w:r>
          </w:p>
        </w:tc>
      </w:tr>
      <w:tr w:rsidR="00934093" w:rsidRPr="00AB35EF"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single" w:sz="4" w:space="0" w:color="4472C4"/>
              <w:right w:val="single" w:sz="4" w:space="0" w:color="auto"/>
            </w:tcBorders>
            <w:shd w:val="clear" w:color="auto" w:fill="auto"/>
            <w:noWrap/>
            <w:vAlign w:val="bottom"/>
            <w:hideMark/>
          </w:tcPr>
          <w:p w:rsidR="00934093" w:rsidRPr="00AB35EF" w:rsidRDefault="00934093" w:rsidP="0093409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gulin</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82</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58</w:t>
            </w:r>
          </w:p>
        </w:tc>
        <w:tc>
          <w:tcPr>
            <w:tcW w:w="929"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7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82</w:t>
            </w:r>
          </w:p>
        </w:tc>
        <w:tc>
          <w:tcPr>
            <w:tcW w:w="880" w:type="dxa"/>
            <w:tcBorders>
              <w:top w:val="single" w:sz="4" w:space="0" w:color="auto"/>
              <w:left w:val="single" w:sz="4" w:space="0" w:color="969696"/>
              <w:bottom w:val="single" w:sz="4" w:space="0" w:color="969696"/>
              <w:right w:val="single" w:sz="4" w:space="0" w:color="969696"/>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09</w:t>
            </w:r>
          </w:p>
        </w:tc>
        <w:tc>
          <w:tcPr>
            <w:tcW w:w="954" w:type="dxa"/>
            <w:tcBorders>
              <w:top w:val="single" w:sz="4" w:space="0" w:color="auto"/>
              <w:left w:val="nil"/>
              <w:bottom w:val="single" w:sz="4" w:space="0" w:color="969696"/>
              <w:right w:val="single" w:sz="8"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73</w:t>
            </w:r>
          </w:p>
        </w:tc>
      </w:tr>
      <w:tr w:rsidR="00934093" w:rsidRPr="00DC711A" w:rsidTr="00287D8D">
        <w:trPr>
          <w:trHeight w:val="300"/>
        </w:trPr>
        <w:tc>
          <w:tcPr>
            <w:tcW w:w="1568" w:type="dxa"/>
            <w:vMerge/>
            <w:tcBorders>
              <w:top w:val="nil"/>
              <w:left w:val="single" w:sz="4" w:space="0" w:color="4472C4"/>
              <w:bottom w:val="single" w:sz="4" w:space="0" w:color="4472C4"/>
              <w:right w:val="nil"/>
            </w:tcBorders>
            <w:vAlign w:val="center"/>
            <w:hideMark/>
          </w:tcPr>
          <w:p w:rsidR="00934093" w:rsidRPr="00AB35EF" w:rsidRDefault="00934093" w:rsidP="00934093">
            <w:pPr>
              <w:rPr>
                <w:rFonts w:ascii="Calibri" w:eastAsia="Times New Roman" w:hAnsi="Calibri" w:cs="Calibri"/>
                <w:b/>
                <w:bCs/>
                <w:color w:val="000000"/>
                <w:sz w:val="22"/>
                <w:szCs w:val="22"/>
                <w:lang w:val="hr-HR"/>
              </w:rPr>
            </w:pPr>
          </w:p>
        </w:tc>
        <w:tc>
          <w:tcPr>
            <w:tcW w:w="1570" w:type="dxa"/>
            <w:tcBorders>
              <w:top w:val="single" w:sz="4" w:space="0" w:color="4472C4"/>
              <w:left w:val="nil"/>
              <w:bottom w:val="single" w:sz="4" w:space="0" w:color="auto"/>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9.151</w:t>
            </w:r>
          </w:p>
        </w:tc>
        <w:tc>
          <w:tcPr>
            <w:tcW w:w="10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708</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0 </w:t>
            </w:r>
          </w:p>
        </w:tc>
        <w:tc>
          <w:tcPr>
            <w:tcW w:w="97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4.010</w:t>
            </w:r>
          </w:p>
        </w:tc>
        <w:tc>
          <w:tcPr>
            <w:tcW w:w="9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12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776 </w:t>
            </w:r>
          </w:p>
        </w:tc>
        <w:tc>
          <w:tcPr>
            <w:tcW w:w="95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349 </w:t>
            </w:r>
          </w:p>
        </w:tc>
      </w:tr>
    </w:tbl>
    <w:p w:rsidR="00C20F15" w:rsidRPr="00E900B4" w:rsidRDefault="00C20F15" w:rsidP="00AB35EF">
      <w:pPr>
        <w:jc w:val="center"/>
        <w:rPr>
          <w:rFonts w:asciiTheme="minorHAnsi" w:hAnsiTheme="minorHAnsi" w:cstheme="minorHAnsi"/>
          <w:sz w:val="22"/>
          <w:szCs w:val="22"/>
        </w:rPr>
        <w:sectPr w:rsidR="00C20F15" w:rsidRPr="00E900B4" w:rsidSect="006D7446">
          <w:pgSz w:w="11906" w:h="16838"/>
          <w:pgMar w:top="1276" w:right="849" w:bottom="1417" w:left="1134" w:header="708" w:footer="557" w:gutter="0"/>
          <w:cols w:space="708"/>
          <w:titlePg/>
          <w:docGrid w:linePitch="360"/>
        </w:sectPr>
      </w:pPr>
    </w:p>
    <w:tbl>
      <w:tblPr>
        <w:tblW w:w="9918" w:type="dxa"/>
        <w:jc w:val="center"/>
        <w:tblLayout w:type="fixed"/>
        <w:tblLook w:val="04A0" w:firstRow="1" w:lastRow="0" w:firstColumn="1" w:lastColumn="0" w:noHBand="0" w:noVBand="1"/>
      </w:tblPr>
      <w:tblGrid>
        <w:gridCol w:w="1585"/>
        <w:gridCol w:w="1387"/>
        <w:gridCol w:w="851"/>
        <w:gridCol w:w="1134"/>
        <w:gridCol w:w="141"/>
        <w:gridCol w:w="851"/>
        <w:gridCol w:w="992"/>
        <w:gridCol w:w="992"/>
        <w:gridCol w:w="993"/>
        <w:gridCol w:w="992"/>
      </w:tblGrid>
      <w:tr w:rsidR="0056559C" w:rsidRPr="00734A3E" w:rsidTr="00287D8D">
        <w:trPr>
          <w:trHeight w:val="990"/>
          <w:jc w:val="center"/>
        </w:trPr>
        <w:tc>
          <w:tcPr>
            <w:tcW w:w="1585" w:type="dxa"/>
            <w:tcBorders>
              <w:top w:val="single" w:sz="4" w:space="0" w:color="4472C4"/>
              <w:left w:val="single" w:sz="4" w:space="0" w:color="4472C4"/>
              <w:bottom w:val="nil"/>
              <w:right w:val="nil"/>
            </w:tcBorders>
            <w:shd w:val="clear" w:color="000000"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lastRenderedPageBreak/>
              <w:t>SUD</w:t>
            </w:r>
          </w:p>
        </w:tc>
        <w:tc>
          <w:tcPr>
            <w:tcW w:w="1387" w:type="dxa"/>
            <w:tcBorders>
              <w:top w:val="single" w:sz="4" w:space="0" w:color="4472C4"/>
              <w:left w:val="nil"/>
              <w:bottom w:val="nil"/>
              <w:right w:val="nil"/>
            </w:tcBorders>
            <w:shd w:val="clear" w:color="000000"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ZK odjel</w:t>
            </w:r>
          </w:p>
        </w:tc>
        <w:tc>
          <w:tcPr>
            <w:tcW w:w="851" w:type="dxa"/>
            <w:tcBorders>
              <w:top w:val="single" w:sz="4" w:space="0" w:color="4472C4"/>
              <w:left w:val="nil"/>
              <w:bottom w:val="single" w:sz="4" w:space="0" w:color="auto"/>
              <w:right w:val="nil"/>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Izdano zk </w:t>
            </w:r>
            <w:r w:rsidRPr="00734A3E">
              <w:rPr>
                <w:rFonts w:ascii="Calibri" w:eastAsia="Times New Roman" w:hAnsi="Calibri" w:cs="Calibri"/>
                <w:b/>
                <w:bCs/>
                <w:color w:val="FFFFFF"/>
                <w:sz w:val="16"/>
                <w:szCs w:val="16"/>
                <w:lang w:val="hr-HR"/>
              </w:rPr>
              <w:br/>
              <w:t>izvadaka</w:t>
            </w:r>
          </w:p>
        </w:tc>
        <w:tc>
          <w:tcPr>
            <w:tcW w:w="1134" w:type="dxa"/>
            <w:tcBorders>
              <w:top w:val="single" w:sz="4" w:space="0" w:color="4472C4"/>
              <w:left w:val="nil"/>
              <w:bottom w:val="nil"/>
              <w:right w:val="nil"/>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Ukupno</w:t>
            </w:r>
            <w:r w:rsidRPr="00734A3E">
              <w:rPr>
                <w:rFonts w:ascii="Calibri" w:eastAsia="Times New Roman" w:hAnsi="Calibri" w:cs="Calibri"/>
                <w:b/>
                <w:bCs/>
                <w:color w:val="FFFFFF"/>
                <w:sz w:val="16"/>
                <w:szCs w:val="16"/>
                <w:lang w:val="hr-HR"/>
              </w:rPr>
              <w:br/>
              <w:t>zaprimljeno</w:t>
            </w:r>
            <w:r w:rsidRPr="00734A3E">
              <w:rPr>
                <w:rFonts w:ascii="Calibri" w:eastAsia="Times New Roman" w:hAnsi="Calibri" w:cs="Calibri"/>
                <w:b/>
                <w:bCs/>
                <w:color w:val="FFFFFF"/>
                <w:sz w:val="16"/>
                <w:szCs w:val="16"/>
                <w:lang w:val="hr-HR"/>
              </w:rPr>
              <w:br/>
              <w:t>predmeta</w:t>
            </w:r>
          </w:p>
        </w:tc>
        <w:tc>
          <w:tcPr>
            <w:tcW w:w="992" w:type="dxa"/>
            <w:gridSpan w:val="2"/>
            <w:tcBorders>
              <w:top w:val="single" w:sz="4" w:space="0" w:color="4472C4"/>
              <w:left w:val="nil"/>
              <w:bottom w:val="single" w:sz="4" w:space="0" w:color="auto"/>
              <w:right w:val="nil"/>
            </w:tcBorders>
            <w:shd w:val="clear" w:color="4472C4" w:fill="4472C4"/>
          </w:tcPr>
          <w:p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              </w:t>
            </w:r>
          </w:p>
          <w:p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Bez </w:t>
            </w:r>
            <w:r w:rsidR="00D10A2F">
              <w:rPr>
                <w:rFonts w:ascii="Calibri" w:eastAsia="Times New Roman" w:hAnsi="Calibri" w:cs="Calibri"/>
                <w:b/>
                <w:bCs/>
                <w:color w:val="FFFFFF"/>
                <w:sz w:val="16"/>
                <w:szCs w:val="16"/>
                <w:lang w:val="hr-HR"/>
              </w:rPr>
              <w:t xml:space="preserve">   </w:t>
            </w:r>
            <w:r>
              <w:rPr>
                <w:rFonts w:ascii="Calibri" w:eastAsia="Times New Roman" w:hAnsi="Calibri" w:cs="Calibri"/>
                <w:b/>
                <w:bCs/>
                <w:color w:val="FFFFFF"/>
                <w:sz w:val="16"/>
                <w:szCs w:val="16"/>
                <w:lang w:val="hr-HR"/>
              </w:rPr>
              <w:t>rješavanja</w:t>
            </w:r>
          </w:p>
        </w:tc>
        <w:tc>
          <w:tcPr>
            <w:tcW w:w="992" w:type="dxa"/>
            <w:tcBorders>
              <w:top w:val="single" w:sz="4" w:space="0" w:color="4472C4"/>
              <w:left w:val="nil"/>
              <w:bottom w:val="nil"/>
              <w:right w:val="nil"/>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92" w:type="dxa"/>
            <w:tcBorders>
              <w:top w:val="single" w:sz="4" w:space="0" w:color="4472C4"/>
              <w:left w:val="nil"/>
              <w:bottom w:val="nil"/>
              <w:right w:val="nil"/>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Ukupno </w:t>
            </w:r>
            <w:r w:rsidRPr="00734A3E">
              <w:rPr>
                <w:rFonts w:ascii="Calibri" w:eastAsia="Times New Roman" w:hAnsi="Calibri" w:cs="Calibri"/>
                <w:b/>
                <w:bCs/>
                <w:color w:val="FFFFFF"/>
                <w:sz w:val="16"/>
                <w:szCs w:val="16"/>
                <w:lang w:val="hr-HR"/>
              </w:rPr>
              <w:br/>
              <w:t xml:space="preserve">neriješeni </w:t>
            </w:r>
            <w:r w:rsidRPr="00734A3E">
              <w:rPr>
                <w:rFonts w:ascii="Calibri" w:eastAsia="Times New Roman" w:hAnsi="Calibri" w:cs="Calibri"/>
                <w:b/>
                <w:bCs/>
                <w:color w:val="FFFFFF"/>
                <w:sz w:val="16"/>
                <w:szCs w:val="16"/>
                <w:lang w:val="hr-HR"/>
              </w:rPr>
              <w:br/>
              <w:t>predmeti</w:t>
            </w:r>
          </w:p>
        </w:tc>
        <w:tc>
          <w:tcPr>
            <w:tcW w:w="993" w:type="dxa"/>
            <w:tcBorders>
              <w:top w:val="single" w:sz="4" w:space="0" w:color="4472C4"/>
              <w:left w:val="nil"/>
              <w:bottom w:val="single" w:sz="4" w:space="0" w:color="auto"/>
              <w:right w:val="nil"/>
            </w:tcBorders>
            <w:shd w:val="clear" w:color="4472C4" w:fill="4472C4"/>
            <w:vAlign w:val="center"/>
            <w:hideMark/>
          </w:tcPr>
          <w:p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Neriješeni</w:t>
            </w:r>
            <w:r w:rsidRPr="00734A3E">
              <w:rPr>
                <w:rFonts w:ascii="Calibri" w:eastAsia="Times New Roman" w:hAnsi="Calibri" w:cs="Calibri"/>
                <w:b/>
                <w:bCs/>
                <w:i/>
                <w:iCs/>
                <w:color w:val="FFFFFF"/>
                <w:sz w:val="16"/>
                <w:szCs w:val="16"/>
                <w:lang w:val="hr-HR"/>
              </w:rPr>
              <w:br/>
              <w:t xml:space="preserve"> redovni</w:t>
            </w:r>
            <w:r w:rsidRPr="00734A3E">
              <w:rPr>
                <w:rFonts w:ascii="Calibri" w:eastAsia="Times New Roman" w:hAnsi="Calibri" w:cs="Calibri"/>
                <w:b/>
                <w:bCs/>
                <w:i/>
                <w:iCs/>
                <w:color w:val="FFFFFF"/>
                <w:sz w:val="16"/>
                <w:szCs w:val="16"/>
                <w:lang w:val="hr-HR"/>
              </w:rPr>
              <w:br/>
              <w:t xml:space="preserve"> predmeti</w:t>
            </w:r>
          </w:p>
        </w:tc>
        <w:tc>
          <w:tcPr>
            <w:tcW w:w="992" w:type="dxa"/>
            <w:tcBorders>
              <w:top w:val="single" w:sz="4" w:space="0" w:color="4472C4"/>
              <w:left w:val="nil"/>
              <w:bottom w:val="single" w:sz="4" w:space="0" w:color="auto"/>
              <w:right w:val="single" w:sz="4" w:space="0" w:color="4472C4"/>
            </w:tcBorders>
            <w:shd w:val="clear" w:color="4472C4" w:fill="4472C4"/>
            <w:vAlign w:val="center"/>
            <w:hideMark/>
          </w:tcPr>
          <w:p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 xml:space="preserve">Neriješeni </w:t>
            </w:r>
            <w:r w:rsidRPr="00734A3E">
              <w:rPr>
                <w:rFonts w:ascii="Calibri" w:eastAsia="Times New Roman" w:hAnsi="Calibri" w:cs="Calibri"/>
                <w:b/>
                <w:bCs/>
                <w:i/>
                <w:iCs/>
                <w:color w:val="FFFFFF"/>
                <w:sz w:val="16"/>
                <w:szCs w:val="16"/>
                <w:lang w:val="hr-HR"/>
              </w:rPr>
              <w:br/>
              <w:t xml:space="preserve">posebni </w:t>
            </w:r>
            <w:r w:rsidRPr="00734A3E">
              <w:rPr>
                <w:rFonts w:ascii="Calibri" w:eastAsia="Times New Roman" w:hAnsi="Calibri" w:cs="Calibri"/>
                <w:b/>
                <w:bCs/>
                <w:i/>
                <w:iCs/>
                <w:color w:val="FFFFFF"/>
                <w:sz w:val="16"/>
                <w:szCs w:val="16"/>
                <w:lang w:val="hr-HR"/>
              </w:rPr>
              <w:br/>
              <w:t>predmeti</w:t>
            </w:r>
          </w:p>
        </w:tc>
      </w:tr>
      <w:tr w:rsidR="00934093" w:rsidRPr="00734A3E" w:rsidTr="00287D8D">
        <w:trPr>
          <w:trHeight w:val="300"/>
          <w:jc w:val="center"/>
        </w:trPr>
        <w:tc>
          <w:tcPr>
            <w:tcW w:w="1585"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OPRIVNICA</w:t>
            </w: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oprivnic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3.348</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730</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eastAsia="Times New Roman" w:hAnsi="Calibri" w:cs="Calibri"/>
                <w:color w:val="333333"/>
                <w:sz w:val="20"/>
                <w:szCs w:val="20"/>
                <w:lang w:val="hr-HR"/>
              </w:rPr>
            </w:pPr>
            <w:r w:rsidRPr="00DC711A">
              <w:rPr>
                <w:rFonts w:ascii="Calibri" w:hAnsi="Calibri" w:cs="Calibri"/>
                <w:color w:val="333333"/>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74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53</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8</w:t>
            </w:r>
          </w:p>
        </w:tc>
      </w:tr>
      <w:tr w:rsidR="00934093" w:rsidRPr="00734A3E" w:rsidTr="00287D8D">
        <w:trPr>
          <w:trHeight w:val="300"/>
          <w:jc w:val="center"/>
        </w:trPr>
        <w:tc>
          <w:tcPr>
            <w:tcW w:w="1585" w:type="dxa"/>
            <w:vMerge/>
            <w:tcBorders>
              <w:top w:val="single" w:sz="4" w:space="0" w:color="4472C4"/>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Đurđeva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27</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44</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2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0</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75</w:t>
            </w:r>
          </w:p>
        </w:tc>
      </w:tr>
      <w:tr w:rsidR="00934093" w:rsidRPr="00734A3E" w:rsidTr="00287D8D">
        <w:trPr>
          <w:trHeight w:val="300"/>
          <w:jc w:val="center"/>
        </w:trPr>
        <w:tc>
          <w:tcPr>
            <w:tcW w:w="1585" w:type="dxa"/>
            <w:vMerge/>
            <w:tcBorders>
              <w:top w:val="single" w:sz="4" w:space="0" w:color="4472C4"/>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noWrap/>
            <w:vAlign w:val="bottom"/>
            <w:hideMark/>
          </w:tcPr>
          <w:p w:rsidR="00934093" w:rsidRPr="00DC711A" w:rsidRDefault="00934093" w:rsidP="00934093">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675</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97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075</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5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40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13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UTINA</w:t>
            </w: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utin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14</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71</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8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3</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8</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sk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36</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50</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2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7</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6</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noWrap/>
            <w:vAlign w:val="bottom"/>
            <w:hideMark/>
          </w:tcPr>
          <w:p w:rsidR="00934093" w:rsidRPr="00DC711A" w:rsidRDefault="00934093" w:rsidP="00934093">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250</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7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704</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4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6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94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AKARSKA</w:t>
            </w: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akarsk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47</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52</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3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94</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4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51</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Imotski</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90</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47</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3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95</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42</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noWrap/>
            <w:vAlign w:val="bottom"/>
            <w:hideMark/>
          </w:tcPr>
          <w:p w:rsidR="00934093" w:rsidRPr="00DC711A" w:rsidRDefault="00934093" w:rsidP="00934093">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737</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20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962</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989</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396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593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ETKOVIĆ</w:t>
            </w: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etković</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595</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97</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3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5</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0</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loč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74</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7</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noWrap/>
            <w:vAlign w:val="bottom"/>
            <w:hideMark/>
          </w:tcPr>
          <w:p w:rsidR="00934093" w:rsidRPr="00DC711A" w:rsidRDefault="00934093" w:rsidP="00934093">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269</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23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0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186</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4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18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9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NOVI ZAGREB</w:t>
            </w: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i Zagre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748</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948</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96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6</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4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8</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Jastrebarsko</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90</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05</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3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5</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44</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Samobor</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339</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19</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7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2</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1</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Zaprešić</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82</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65</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80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0</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2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2</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noWrap/>
            <w:vAlign w:val="bottom"/>
            <w:hideMark/>
          </w:tcPr>
          <w:p w:rsidR="00934093" w:rsidRPr="00DC711A" w:rsidRDefault="00934093" w:rsidP="00934093">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159</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8.73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9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9.181</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9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608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85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OSIJEK</w:t>
            </w: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Osijek</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155</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571</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56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8</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4C4340" w:rsidRDefault="00934093" w:rsidP="00934093">
            <w:pPr>
              <w:rPr>
                <w:rFonts w:ascii="Calibri" w:eastAsia="Times New Roman" w:hAnsi="Calibri" w:cs="Calibri"/>
                <w:color w:val="000000"/>
                <w:sz w:val="20"/>
                <w:szCs w:val="20"/>
                <w:lang w:val="hr-HR"/>
              </w:rPr>
            </w:pPr>
            <w:r w:rsidRPr="004C4340">
              <w:rPr>
                <w:rFonts w:ascii="Calibri" w:eastAsia="Times New Roman" w:hAnsi="Calibri" w:cs="Calibri"/>
                <w:color w:val="000000"/>
                <w:sz w:val="20"/>
                <w:szCs w:val="20"/>
                <w:lang w:val="hr-HR"/>
              </w:rPr>
              <w:t>Beli Manastir</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78</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85</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8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Valpovo</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06</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60</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6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4C4340" w:rsidRDefault="00934093" w:rsidP="00934093">
            <w:pPr>
              <w:rPr>
                <w:rFonts w:ascii="Calibri" w:eastAsia="Times New Roman" w:hAnsi="Calibri" w:cs="Calibri"/>
                <w:color w:val="000000"/>
                <w:sz w:val="20"/>
                <w:szCs w:val="20"/>
                <w:lang w:val="hr-HR"/>
              </w:rPr>
            </w:pPr>
            <w:r w:rsidRPr="004C4340">
              <w:rPr>
                <w:rFonts w:ascii="Calibri" w:eastAsia="Times New Roman" w:hAnsi="Calibri" w:cs="Calibri"/>
                <w:color w:val="000000"/>
                <w:sz w:val="20"/>
                <w:szCs w:val="20"/>
                <w:lang w:val="hr-HR"/>
              </w:rPr>
              <w:t>Donji Miholja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95</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57</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6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7.034</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77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0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779</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98</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90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8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AZIN</w:t>
            </w:r>
          </w:p>
        </w:tc>
        <w:tc>
          <w:tcPr>
            <w:tcW w:w="1387" w:type="dxa"/>
            <w:tcBorders>
              <w:top w:val="single" w:sz="4" w:space="0" w:color="4472C4"/>
              <w:left w:val="nil"/>
              <w:bottom w:val="nil"/>
              <w:right w:val="single" w:sz="4" w:space="0" w:color="auto"/>
            </w:tcBorders>
            <w:shd w:val="clear" w:color="000000" w:fill="FFFFFF"/>
            <w:vAlign w:val="bottom"/>
            <w:hideMark/>
          </w:tcPr>
          <w:p w:rsidR="00934093" w:rsidRPr="00734A3E" w:rsidRDefault="00934093" w:rsidP="00934093">
            <w:pPr>
              <w:rPr>
                <w:rFonts w:ascii="Calibri" w:eastAsia="Times New Roman" w:hAnsi="Calibri" w:cs="Calibri"/>
                <w:sz w:val="22"/>
                <w:szCs w:val="22"/>
                <w:lang w:val="hr-HR"/>
              </w:rPr>
            </w:pPr>
            <w:r w:rsidRPr="00734A3E">
              <w:rPr>
                <w:rFonts w:ascii="Calibri" w:eastAsia="Times New Roman" w:hAnsi="Calibri" w:cs="Calibri"/>
                <w:sz w:val="22"/>
                <w:szCs w:val="22"/>
                <w:lang w:val="hr-HR"/>
              </w:rPr>
              <w:t>Pazin</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68</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19</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1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1</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4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7</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vAlign w:val="bottom"/>
            <w:hideMark/>
          </w:tcPr>
          <w:p w:rsidR="00934093" w:rsidRPr="00734A3E" w:rsidRDefault="00934093" w:rsidP="00934093">
            <w:pPr>
              <w:rPr>
                <w:rFonts w:ascii="Calibri" w:eastAsia="Times New Roman" w:hAnsi="Calibri" w:cs="Calibri"/>
                <w:sz w:val="22"/>
                <w:szCs w:val="22"/>
                <w:lang w:val="hr-HR"/>
              </w:rPr>
            </w:pPr>
            <w:r w:rsidRPr="00734A3E">
              <w:rPr>
                <w:rFonts w:ascii="Calibri" w:eastAsia="Times New Roman" w:hAnsi="Calibri" w:cs="Calibri"/>
                <w:sz w:val="22"/>
                <w:szCs w:val="22"/>
                <w:lang w:val="hr-HR"/>
              </w:rPr>
              <w:t>Buj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707</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60</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7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81</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0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79</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vAlign w:val="bottom"/>
            <w:hideMark/>
          </w:tcPr>
          <w:p w:rsidR="00934093" w:rsidRPr="00734A3E" w:rsidRDefault="00934093" w:rsidP="00934093">
            <w:pPr>
              <w:rPr>
                <w:rFonts w:ascii="Calibri" w:eastAsia="Times New Roman" w:hAnsi="Calibri" w:cs="Calibri"/>
                <w:sz w:val="22"/>
                <w:szCs w:val="22"/>
                <w:lang w:val="hr-HR"/>
              </w:rPr>
            </w:pPr>
            <w:r w:rsidRPr="00734A3E">
              <w:rPr>
                <w:rFonts w:ascii="Calibri" w:eastAsia="Times New Roman" w:hAnsi="Calibri" w:cs="Calibri"/>
                <w:sz w:val="22"/>
                <w:szCs w:val="22"/>
                <w:lang w:val="hr-HR"/>
              </w:rPr>
              <w:t>Buz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11</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55</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8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8</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5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vAlign w:val="bottom"/>
            <w:hideMark/>
          </w:tcPr>
          <w:p w:rsidR="00934093" w:rsidRPr="00734A3E" w:rsidRDefault="00934093" w:rsidP="00934093">
            <w:pPr>
              <w:rPr>
                <w:rFonts w:ascii="Calibri" w:eastAsia="Times New Roman" w:hAnsi="Calibri" w:cs="Calibri"/>
                <w:sz w:val="22"/>
                <w:szCs w:val="22"/>
                <w:lang w:val="hr-HR"/>
              </w:rPr>
            </w:pPr>
            <w:r w:rsidRPr="00734A3E">
              <w:rPr>
                <w:rFonts w:ascii="Calibri" w:eastAsia="Times New Roman" w:hAnsi="Calibri" w:cs="Calibri"/>
                <w:sz w:val="22"/>
                <w:szCs w:val="22"/>
                <w:lang w:val="hr-HR"/>
              </w:rPr>
              <w:t>Labin</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16</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27</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8</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7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4</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000000" w:fill="FFFFFF"/>
            <w:vAlign w:val="bottom"/>
            <w:hideMark/>
          </w:tcPr>
          <w:p w:rsidR="00934093" w:rsidRPr="00734A3E" w:rsidRDefault="00934093" w:rsidP="00934093">
            <w:pPr>
              <w:rPr>
                <w:rFonts w:ascii="Calibri" w:eastAsia="Times New Roman" w:hAnsi="Calibri" w:cs="Calibri"/>
                <w:sz w:val="22"/>
                <w:szCs w:val="22"/>
                <w:lang w:val="hr-HR"/>
              </w:rPr>
            </w:pPr>
            <w:r w:rsidRPr="00734A3E">
              <w:rPr>
                <w:rFonts w:ascii="Calibri" w:eastAsia="Times New Roman" w:hAnsi="Calibri" w:cs="Calibri"/>
                <w:sz w:val="22"/>
                <w:szCs w:val="22"/>
                <w:lang w:val="hr-HR"/>
              </w:rPr>
              <w:t>Poreč</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23</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57</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0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35</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48</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7.925</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6.3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7.166</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39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765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628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OŽEGA</w:t>
            </w: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ožeg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861</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41</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58</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4</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1</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noWrap/>
            <w:vAlign w:val="bottom"/>
            <w:hideMark/>
          </w:tcPr>
          <w:p w:rsidR="00934093" w:rsidRPr="00DC711A" w:rsidRDefault="00934093" w:rsidP="00934093">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861</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54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658</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94</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03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91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ULA</w:t>
            </w: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ul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389</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228</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26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3</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ovinj</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145</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83</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8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6.534</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6.6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6.651</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4</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3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1 </w:t>
            </w:r>
          </w:p>
        </w:tc>
      </w:tr>
      <w:tr w:rsidR="00934093" w:rsidRPr="00734A3E" w:rsidTr="00287D8D">
        <w:trPr>
          <w:trHeight w:val="300"/>
          <w:jc w:val="center"/>
        </w:trPr>
        <w:tc>
          <w:tcPr>
            <w:tcW w:w="1585" w:type="dxa"/>
            <w:vMerge w:val="restart"/>
            <w:tcBorders>
              <w:top w:val="nil"/>
              <w:left w:val="single" w:sz="4" w:space="0" w:color="4472C4"/>
              <w:bottom w:val="single" w:sz="4" w:space="0" w:color="4472C4"/>
              <w:right w:val="nil"/>
            </w:tcBorders>
            <w:shd w:val="clear" w:color="auto" w:fill="auto"/>
            <w:noWrap/>
            <w:vAlign w:val="center"/>
            <w:hideMark/>
          </w:tcPr>
          <w:p w:rsidR="00934093" w:rsidRPr="00734A3E" w:rsidRDefault="00934093" w:rsidP="0093409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RIJEKA</w:t>
            </w: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ijek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381</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365</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3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99</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06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36</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Čabar</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61</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6</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Delnic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07</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65</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3</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03</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4C4340" w:rsidRDefault="00934093" w:rsidP="00934093">
            <w:pPr>
              <w:rPr>
                <w:rFonts w:ascii="Calibri" w:eastAsia="Times New Roman" w:hAnsi="Calibri" w:cs="Calibri"/>
                <w:color w:val="000000"/>
                <w:sz w:val="20"/>
                <w:szCs w:val="20"/>
                <w:lang w:val="hr-HR"/>
              </w:rPr>
            </w:pPr>
            <w:r w:rsidRPr="004C4340">
              <w:rPr>
                <w:rFonts w:ascii="Calibri" w:eastAsia="Times New Roman" w:hAnsi="Calibri" w:cs="Calibri"/>
                <w:color w:val="000000"/>
                <w:sz w:val="20"/>
                <w:szCs w:val="20"/>
                <w:lang w:val="hr-HR"/>
              </w:rPr>
              <w:t>Mali Lošinj</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91</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91</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6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51</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48</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nil"/>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Opatij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96</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98</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1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65</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42</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single" w:sz="4" w:space="0" w:color="4472C4"/>
              <w:right w:val="single" w:sz="4" w:space="0" w:color="auto"/>
            </w:tcBorders>
            <w:shd w:val="clear" w:color="auto" w:fill="auto"/>
            <w:noWrap/>
            <w:vAlign w:val="bottom"/>
            <w:hideMark/>
          </w:tcPr>
          <w:p w:rsidR="00934093" w:rsidRPr="00734A3E" w:rsidRDefault="00934093" w:rsidP="0093409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Vrbovsko</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0</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8</w:t>
            </w:r>
          </w:p>
        </w:tc>
        <w:tc>
          <w:tcPr>
            <w:tcW w:w="851" w:type="dxa"/>
            <w:tcBorders>
              <w:top w:val="single" w:sz="4" w:space="0" w:color="auto"/>
              <w:left w:val="single" w:sz="4" w:space="0" w:color="969696"/>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6</w:t>
            </w:r>
          </w:p>
        </w:tc>
        <w:tc>
          <w:tcPr>
            <w:tcW w:w="993" w:type="dxa"/>
            <w:tcBorders>
              <w:top w:val="single" w:sz="4" w:space="0" w:color="auto"/>
              <w:left w:val="single" w:sz="4" w:space="0" w:color="969696"/>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w:t>
            </w:r>
          </w:p>
        </w:tc>
      </w:tr>
      <w:tr w:rsidR="00934093" w:rsidRPr="00734A3E" w:rsidTr="00287D8D">
        <w:trPr>
          <w:trHeight w:val="300"/>
          <w:jc w:val="center"/>
        </w:trPr>
        <w:tc>
          <w:tcPr>
            <w:tcW w:w="1585" w:type="dxa"/>
            <w:vMerge/>
            <w:tcBorders>
              <w:top w:val="nil"/>
              <w:left w:val="single" w:sz="4" w:space="0" w:color="4472C4"/>
              <w:bottom w:val="single" w:sz="4" w:space="0" w:color="4472C4"/>
              <w:right w:val="nil"/>
            </w:tcBorders>
            <w:vAlign w:val="center"/>
            <w:hideMark/>
          </w:tcPr>
          <w:p w:rsidR="00934093" w:rsidRPr="00734A3E" w:rsidRDefault="00934093" w:rsidP="00934093">
            <w:pPr>
              <w:rPr>
                <w:rFonts w:ascii="Calibri" w:eastAsia="Times New Roman" w:hAnsi="Calibri" w:cs="Calibri"/>
                <w:b/>
                <w:bCs/>
                <w:color w:val="000000"/>
                <w:sz w:val="22"/>
                <w:szCs w:val="22"/>
                <w:lang w:val="hr-HR"/>
              </w:rPr>
            </w:pPr>
          </w:p>
        </w:tc>
        <w:tc>
          <w:tcPr>
            <w:tcW w:w="1387" w:type="dxa"/>
            <w:tcBorders>
              <w:top w:val="single" w:sz="4" w:space="0" w:color="4472C4"/>
              <w:left w:val="nil"/>
              <w:bottom w:val="single" w:sz="4" w:space="0" w:color="auto"/>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1.006</w:t>
            </w:r>
          </w:p>
        </w:tc>
        <w:tc>
          <w:tcPr>
            <w:tcW w:w="127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47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4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723</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84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007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840 </w:t>
            </w:r>
          </w:p>
        </w:tc>
      </w:tr>
    </w:tbl>
    <w:p w:rsidR="005323F6" w:rsidRPr="00E900B4" w:rsidRDefault="005323F6" w:rsidP="005323F6">
      <w:pPr>
        <w:rPr>
          <w:rFonts w:asciiTheme="minorHAnsi" w:hAnsiTheme="minorHAnsi" w:cstheme="minorHAnsi"/>
          <w:sz w:val="22"/>
          <w:szCs w:val="22"/>
        </w:rPr>
      </w:pPr>
    </w:p>
    <w:p w:rsidR="005323F6" w:rsidRPr="00E900B4" w:rsidRDefault="005323F6" w:rsidP="005323F6">
      <w:pPr>
        <w:rPr>
          <w:rFonts w:asciiTheme="minorHAnsi" w:hAnsiTheme="minorHAnsi" w:cstheme="minorHAnsi"/>
          <w:sz w:val="22"/>
          <w:szCs w:val="22"/>
        </w:rPr>
      </w:pPr>
    </w:p>
    <w:tbl>
      <w:tblPr>
        <w:tblW w:w="5000" w:type="pct"/>
        <w:tblLook w:val="04A0" w:firstRow="1" w:lastRow="0" w:firstColumn="1" w:lastColumn="0" w:noHBand="0" w:noVBand="1"/>
      </w:tblPr>
      <w:tblGrid>
        <w:gridCol w:w="1667"/>
        <w:gridCol w:w="1514"/>
        <w:gridCol w:w="330"/>
        <w:gridCol w:w="849"/>
        <w:gridCol w:w="1048"/>
        <w:gridCol w:w="874"/>
        <w:gridCol w:w="207"/>
        <w:gridCol w:w="22"/>
        <w:gridCol w:w="864"/>
        <w:gridCol w:w="28"/>
        <w:gridCol w:w="93"/>
        <w:gridCol w:w="785"/>
        <w:gridCol w:w="14"/>
        <w:gridCol w:w="886"/>
        <w:gridCol w:w="14"/>
        <w:gridCol w:w="43"/>
        <w:gridCol w:w="882"/>
        <w:gridCol w:w="17"/>
      </w:tblGrid>
      <w:tr w:rsidR="00A663AE" w:rsidRPr="00291EA6" w:rsidTr="006D7446">
        <w:trPr>
          <w:trHeight w:val="990"/>
        </w:trPr>
        <w:tc>
          <w:tcPr>
            <w:tcW w:w="822" w:type="pct"/>
            <w:tcBorders>
              <w:top w:val="single" w:sz="4" w:space="0" w:color="4472C4"/>
              <w:left w:val="single" w:sz="4" w:space="0" w:color="4472C4"/>
              <w:bottom w:val="nil"/>
              <w:right w:val="nil"/>
            </w:tcBorders>
            <w:shd w:val="clear" w:color="000000"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lastRenderedPageBreak/>
              <w:t>SUD</w:t>
            </w:r>
          </w:p>
        </w:tc>
        <w:tc>
          <w:tcPr>
            <w:tcW w:w="910" w:type="pct"/>
            <w:gridSpan w:val="2"/>
            <w:tcBorders>
              <w:top w:val="single" w:sz="4" w:space="0" w:color="4472C4"/>
              <w:left w:val="nil"/>
              <w:bottom w:val="nil"/>
              <w:right w:val="nil"/>
            </w:tcBorders>
            <w:shd w:val="clear" w:color="000000"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ZK odjel</w:t>
            </w:r>
          </w:p>
        </w:tc>
        <w:tc>
          <w:tcPr>
            <w:tcW w:w="419" w:type="pct"/>
            <w:tcBorders>
              <w:top w:val="single" w:sz="4" w:space="0" w:color="4472C4"/>
              <w:left w:val="nil"/>
              <w:bottom w:val="single" w:sz="4" w:space="0" w:color="auto"/>
              <w:right w:val="nil"/>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Izdano zk </w:t>
            </w:r>
            <w:r w:rsidRPr="00291EA6">
              <w:rPr>
                <w:rFonts w:ascii="Calibri" w:eastAsia="Times New Roman" w:hAnsi="Calibri" w:cs="Calibri"/>
                <w:b/>
                <w:bCs/>
                <w:color w:val="FFFFFF"/>
                <w:sz w:val="16"/>
                <w:szCs w:val="16"/>
                <w:lang w:val="hr-HR"/>
              </w:rPr>
              <w:br/>
              <w:t>izvadaka</w:t>
            </w:r>
          </w:p>
        </w:tc>
        <w:tc>
          <w:tcPr>
            <w:tcW w:w="517" w:type="pct"/>
            <w:tcBorders>
              <w:top w:val="single" w:sz="4" w:space="0" w:color="4472C4"/>
              <w:left w:val="nil"/>
              <w:bottom w:val="single" w:sz="4" w:space="0" w:color="auto"/>
              <w:right w:val="nil"/>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Ukupno</w:t>
            </w:r>
            <w:r w:rsidRPr="00291EA6">
              <w:rPr>
                <w:rFonts w:ascii="Calibri" w:eastAsia="Times New Roman" w:hAnsi="Calibri" w:cs="Calibri"/>
                <w:b/>
                <w:bCs/>
                <w:color w:val="FFFFFF"/>
                <w:sz w:val="16"/>
                <w:szCs w:val="16"/>
                <w:lang w:val="hr-HR"/>
              </w:rPr>
              <w:br/>
              <w:t>zaprimljeno</w:t>
            </w:r>
            <w:r w:rsidRPr="00291EA6">
              <w:rPr>
                <w:rFonts w:ascii="Calibri" w:eastAsia="Times New Roman" w:hAnsi="Calibri" w:cs="Calibri"/>
                <w:b/>
                <w:bCs/>
                <w:color w:val="FFFFFF"/>
                <w:sz w:val="16"/>
                <w:szCs w:val="16"/>
                <w:lang w:val="hr-HR"/>
              </w:rPr>
              <w:br/>
              <w:t>predmeta</w:t>
            </w:r>
          </w:p>
        </w:tc>
        <w:tc>
          <w:tcPr>
            <w:tcW w:w="431" w:type="pct"/>
            <w:tcBorders>
              <w:top w:val="single" w:sz="4" w:space="0" w:color="4472C4"/>
              <w:left w:val="nil"/>
              <w:bottom w:val="single" w:sz="4" w:space="0" w:color="auto"/>
              <w:right w:val="nil"/>
            </w:tcBorders>
            <w:shd w:val="clear" w:color="4472C4" w:fill="4472C4"/>
          </w:tcPr>
          <w:p w:rsidR="00D10A2F" w:rsidRPr="00A82AAA" w:rsidRDefault="00D10A2F" w:rsidP="00291EA6">
            <w:pPr>
              <w:jc w:val="center"/>
              <w:rPr>
                <w:rFonts w:ascii="Calibri" w:eastAsia="Times New Roman" w:hAnsi="Calibri" w:cs="Calibri"/>
                <w:b/>
                <w:bCs/>
                <w:color w:val="FFFFFF"/>
                <w:sz w:val="14"/>
                <w:szCs w:val="14"/>
                <w:lang w:val="hr-HR"/>
              </w:rPr>
            </w:pPr>
            <w:r w:rsidRPr="00A82AAA">
              <w:rPr>
                <w:rFonts w:ascii="Calibri" w:eastAsia="Times New Roman" w:hAnsi="Calibri" w:cs="Calibri"/>
                <w:b/>
                <w:bCs/>
                <w:color w:val="FFFFFF"/>
                <w:sz w:val="14"/>
                <w:szCs w:val="14"/>
                <w:lang w:val="hr-HR"/>
              </w:rPr>
              <w:t xml:space="preserve">   </w:t>
            </w:r>
          </w:p>
          <w:p w:rsidR="0056559C" w:rsidRPr="00A663AE" w:rsidRDefault="0056559C" w:rsidP="00291EA6">
            <w:pPr>
              <w:jc w:val="center"/>
              <w:rPr>
                <w:rFonts w:ascii="Calibri" w:eastAsia="Times New Roman" w:hAnsi="Calibri" w:cs="Calibri"/>
                <w:b/>
                <w:bCs/>
                <w:color w:val="FFFFFF"/>
                <w:sz w:val="15"/>
                <w:szCs w:val="15"/>
                <w:lang w:val="hr-HR"/>
              </w:rPr>
            </w:pPr>
            <w:r w:rsidRPr="00A82AAA">
              <w:rPr>
                <w:rFonts w:ascii="Calibri" w:eastAsia="Times New Roman" w:hAnsi="Calibri" w:cs="Calibri"/>
                <w:b/>
                <w:bCs/>
                <w:color w:val="FFFFFF"/>
                <w:sz w:val="14"/>
                <w:szCs w:val="14"/>
                <w:lang w:val="hr-HR"/>
              </w:rPr>
              <w:t>Bez rješavanja</w:t>
            </w:r>
          </w:p>
        </w:tc>
        <w:tc>
          <w:tcPr>
            <w:tcW w:w="539" w:type="pct"/>
            <w:gridSpan w:val="3"/>
            <w:tcBorders>
              <w:top w:val="single" w:sz="4" w:space="0" w:color="4472C4"/>
              <w:left w:val="nil"/>
              <w:bottom w:val="single" w:sz="4" w:space="0" w:color="auto"/>
              <w:right w:val="nil"/>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446" w:type="pct"/>
            <w:gridSpan w:val="3"/>
            <w:tcBorders>
              <w:top w:val="single" w:sz="4" w:space="0" w:color="4472C4"/>
              <w:left w:val="nil"/>
              <w:bottom w:val="single" w:sz="4" w:space="0" w:color="auto"/>
              <w:right w:val="nil"/>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Ukupno </w:t>
            </w:r>
            <w:r w:rsidRPr="00291EA6">
              <w:rPr>
                <w:rFonts w:ascii="Calibri" w:eastAsia="Times New Roman" w:hAnsi="Calibri" w:cs="Calibri"/>
                <w:b/>
                <w:bCs/>
                <w:color w:val="FFFFFF"/>
                <w:sz w:val="16"/>
                <w:szCs w:val="16"/>
                <w:lang w:val="hr-HR"/>
              </w:rPr>
              <w:br/>
              <w:t xml:space="preserve">neriješeni </w:t>
            </w:r>
            <w:r w:rsidRPr="00291EA6">
              <w:rPr>
                <w:rFonts w:ascii="Calibri" w:eastAsia="Times New Roman" w:hAnsi="Calibri" w:cs="Calibri"/>
                <w:b/>
                <w:bCs/>
                <w:color w:val="FFFFFF"/>
                <w:sz w:val="16"/>
                <w:szCs w:val="16"/>
                <w:lang w:val="hr-HR"/>
              </w:rPr>
              <w:br/>
              <w:t>predmeti</w:t>
            </w:r>
          </w:p>
        </w:tc>
        <w:tc>
          <w:tcPr>
            <w:tcW w:w="472" w:type="pct"/>
            <w:gridSpan w:val="4"/>
            <w:tcBorders>
              <w:top w:val="single" w:sz="4" w:space="0" w:color="4472C4"/>
              <w:left w:val="nil"/>
              <w:bottom w:val="single" w:sz="4" w:space="0" w:color="auto"/>
              <w:right w:val="nil"/>
            </w:tcBorders>
            <w:shd w:val="clear" w:color="4472C4" w:fill="4472C4"/>
            <w:vAlign w:val="center"/>
            <w:hideMark/>
          </w:tcPr>
          <w:p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Neriješeni</w:t>
            </w:r>
            <w:r w:rsidRPr="00291EA6">
              <w:rPr>
                <w:rFonts w:ascii="Calibri" w:eastAsia="Times New Roman" w:hAnsi="Calibri" w:cs="Calibri"/>
                <w:b/>
                <w:bCs/>
                <w:i/>
                <w:iCs/>
                <w:color w:val="FFFFFF"/>
                <w:sz w:val="16"/>
                <w:szCs w:val="16"/>
                <w:lang w:val="hr-HR"/>
              </w:rPr>
              <w:br/>
              <w:t xml:space="preserve"> redovni</w:t>
            </w:r>
            <w:r w:rsidRPr="00291EA6">
              <w:rPr>
                <w:rFonts w:ascii="Calibri" w:eastAsia="Times New Roman" w:hAnsi="Calibri" w:cs="Calibri"/>
                <w:b/>
                <w:bCs/>
                <w:i/>
                <w:iCs/>
                <w:color w:val="FFFFFF"/>
                <w:sz w:val="16"/>
                <w:szCs w:val="16"/>
                <w:lang w:val="hr-HR"/>
              </w:rPr>
              <w:br/>
              <w:t xml:space="preserve"> predmeti</w:t>
            </w:r>
          </w:p>
        </w:tc>
        <w:tc>
          <w:tcPr>
            <w:tcW w:w="444" w:type="pct"/>
            <w:gridSpan w:val="2"/>
            <w:tcBorders>
              <w:top w:val="single" w:sz="4" w:space="0" w:color="4472C4"/>
              <w:left w:val="nil"/>
              <w:bottom w:val="single" w:sz="4" w:space="0" w:color="auto"/>
              <w:right w:val="single" w:sz="4" w:space="0" w:color="4472C4"/>
            </w:tcBorders>
            <w:shd w:val="clear" w:color="4472C4" w:fill="4472C4"/>
            <w:vAlign w:val="center"/>
            <w:hideMark/>
          </w:tcPr>
          <w:p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 xml:space="preserve">Neriješeni </w:t>
            </w:r>
            <w:r w:rsidRPr="00291EA6">
              <w:rPr>
                <w:rFonts w:ascii="Calibri" w:eastAsia="Times New Roman" w:hAnsi="Calibri" w:cs="Calibri"/>
                <w:b/>
                <w:bCs/>
                <w:i/>
                <w:iCs/>
                <w:color w:val="FFFFFF"/>
                <w:sz w:val="16"/>
                <w:szCs w:val="16"/>
                <w:lang w:val="hr-HR"/>
              </w:rPr>
              <w:br/>
              <w:t xml:space="preserve">posebni </w:t>
            </w:r>
            <w:r w:rsidRPr="00291EA6">
              <w:rPr>
                <w:rFonts w:ascii="Calibri" w:eastAsia="Times New Roman" w:hAnsi="Calibri" w:cs="Calibri"/>
                <w:b/>
                <w:bCs/>
                <w:i/>
                <w:iCs/>
                <w:color w:val="FFFFFF"/>
                <w:sz w:val="16"/>
                <w:szCs w:val="16"/>
                <w:lang w:val="hr-HR"/>
              </w:rPr>
              <w:br/>
              <w:t>predmeti</w:t>
            </w:r>
          </w:p>
        </w:tc>
      </w:tr>
      <w:tr w:rsidR="00934093" w:rsidRPr="00291EA6" w:rsidTr="006D7446">
        <w:trPr>
          <w:trHeight w:val="300"/>
        </w:trPr>
        <w:tc>
          <w:tcPr>
            <w:tcW w:w="822" w:type="pct"/>
            <w:vMerge w:val="restart"/>
            <w:tcBorders>
              <w:top w:val="single" w:sz="4" w:space="0" w:color="4472C4"/>
              <w:left w:val="single" w:sz="4" w:space="0" w:color="4472C4"/>
              <w:bottom w:val="single" w:sz="4" w:space="0" w:color="4472C4"/>
              <w:right w:val="nil"/>
            </w:tcBorders>
            <w:shd w:val="clear" w:color="auto" w:fill="auto"/>
            <w:noWrap/>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ESVETE</w:t>
            </w:r>
          </w:p>
        </w:tc>
        <w:tc>
          <w:tcPr>
            <w:tcW w:w="910" w:type="pct"/>
            <w:gridSpan w:val="2"/>
            <w:tcBorders>
              <w:top w:val="single" w:sz="4" w:space="0" w:color="4472C4"/>
              <w:left w:val="nil"/>
              <w:bottom w:val="nil"/>
              <w:right w:val="single" w:sz="4" w:space="0" w:color="auto"/>
            </w:tcBorders>
            <w:shd w:val="clear" w:color="000000" w:fill="FFFFFF"/>
            <w:vAlign w:val="bottom"/>
            <w:hideMark/>
          </w:tcPr>
          <w:p w:rsidR="00934093" w:rsidRPr="00291EA6" w:rsidRDefault="00934093" w:rsidP="00934093">
            <w:pPr>
              <w:rPr>
                <w:rFonts w:ascii="Calibri" w:eastAsia="Times New Roman" w:hAnsi="Calibri" w:cs="Calibri"/>
                <w:sz w:val="22"/>
                <w:szCs w:val="22"/>
                <w:lang w:val="hr-HR"/>
              </w:rPr>
            </w:pPr>
            <w:r w:rsidRPr="00291EA6">
              <w:rPr>
                <w:rFonts w:ascii="Calibri" w:eastAsia="Times New Roman" w:hAnsi="Calibri" w:cs="Calibri"/>
                <w:sz w:val="22"/>
                <w:szCs w:val="22"/>
                <w:lang w:val="hr-HR"/>
              </w:rPr>
              <w:t>Sesvete</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3.89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59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eastAsia="Times New Roman" w:hAnsi="Calibri" w:cs="Calibri"/>
                <w:color w:val="333333"/>
                <w:sz w:val="20"/>
                <w:szCs w:val="20"/>
                <w:lang w:val="hr-HR"/>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73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983</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12</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1</w:t>
            </w:r>
          </w:p>
        </w:tc>
      </w:tr>
      <w:tr w:rsidR="00934093" w:rsidRPr="00291EA6" w:rsidTr="006D7446">
        <w:trPr>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000000" w:fill="FFFFFF"/>
            <w:vAlign w:val="bottom"/>
            <w:hideMark/>
          </w:tcPr>
          <w:p w:rsidR="00934093" w:rsidRPr="00291EA6" w:rsidRDefault="00934093" w:rsidP="00934093">
            <w:pPr>
              <w:rPr>
                <w:rFonts w:ascii="Calibri" w:eastAsia="Times New Roman" w:hAnsi="Calibri" w:cs="Calibri"/>
                <w:sz w:val="22"/>
                <w:szCs w:val="22"/>
                <w:lang w:val="hr-HR"/>
              </w:rPr>
            </w:pPr>
            <w:r w:rsidRPr="00291EA6">
              <w:rPr>
                <w:rFonts w:ascii="Calibri" w:eastAsia="Times New Roman" w:hAnsi="Calibri" w:cs="Calibri"/>
                <w:sz w:val="22"/>
                <w:szCs w:val="22"/>
                <w:lang w:val="hr-HR"/>
              </w:rPr>
              <w:t>Dugo Selo</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64</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48</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14</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07</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03</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w:t>
            </w:r>
          </w:p>
        </w:tc>
      </w:tr>
      <w:tr w:rsidR="00934093" w:rsidRPr="00291EA6" w:rsidTr="006D7446">
        <w:trPr>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000000" w:fill="FFFFFF"/>
            <w:vAlign w:val="bottom"/>
            <w:hideMark/>
          </w:tcPr>
          <w:p w:rsidR="00934093" w:rsidRPr="00D10A2F" w:rsidRDefault="00934093" w:rsidP="00934093">
            <w:pPr>
              <w:rPr>
                <w:rFonts w:ascii="Calibri" w:eastAsia="Times New Roman" w:hAnsi="Calibri" w:cs="Calibri"/>
                <w:sz w:val="20"/>
                <w:szCs w:val="20"/>
                <w:lang w:val="hr-HR"/>
              </w:rPr>
            </w:pPr>
            <w:r w:rsidRPr="00D10A2F">
              <w:rPr>
                <w:rFonts w:ascii="Calibri" w:eastAsia="Times New Roman" w:hAnsi="Calibri" w:cs="Calibri"/>
                <w:sz w:val="20"/>
                <w:szCs w:val="20"/>
                <w:lang w:val="hr-HR"/>
              </w:rPr>
              <w:t>Sveti Ivan Zelina</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924</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13</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6</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2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96</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66</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30</w:t>
            </w:r>
          </w:p>
        </w:tc>
      </w:tr>
      <w:tr w:rsidR="00934093" w:rsidRPr="00291EA6" w:rsidTr="006D7446">
        <w:trPr>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000000" w:fill="FFFFFF"/>
            <w:vAlign w:val="bottom"/>
            <w:hideMark/>
          </w:tcPr>
          <w:p w:rsidR="00934093" w:rsidRPr="00291EA6" w:rsidRDefault="00934093" w:rsidP="00934093">
            <w:pPr>
              <w:rPr>
                <w:rFonts w:ascii="Calibri" w:eastAsia="Times New Roman" w:hAnsi="Calibri" w:cs="Calibri"/>
                <w:sz w:val="22"/>
                <w:szCs w:val="22"/>
                <w:lang w:val="hr-HR"/>
              </w:rPr>
            </w:pPr>
            <w:r w:rsidRPr="00291EA6">
              <w:rPr>
                <w:rFonts w:ascii="Calibri" w:eastAsia="Times New Roman" w:hAnsi="Calibri" w:cs="Calibri"/>
                <w:sz w:val="22"/>
                <w:szCs w:val="22"/>
                <w:lang w:val="hr-HR"/>
              </w:rPr>
              <w:t>Vrbovec</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034</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91</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21</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1</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1</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0</w:t>
            </w:r>
          </w:p>
        </w:tc>
      </w:tr>
      <w:tr w:rsidR="00934093" w:rsidRPr="00291EA6" w:rsidTr="006D7446">
        <w:trPr>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2.912</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4.142</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79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4.403</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727</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502 </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25 </w:t>
            </w:r>
          </w:p>
        </w:tc>
      </w:tr>
      <w:tr w:rsidR="00934093" w:rsidRPr="00291EA6" w:rsidTr="006D7446">
        <w:trPr>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ISAK</w:t>
            </w: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isak</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428</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9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42</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97</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24</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3</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Petrinja</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695</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1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06</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8</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8</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0</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Glina</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91</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11</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83</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2</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3</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59</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772BF5" w:rsidRDefault="00934093" w:rsidP="00934093">
            <w:pPr>
              <w:rPr>
                <w:rFonts w:ascii="Calibri" w:eastAsia="Times New Roman" w:hAnsi="Calibri" w:cs="Calibri"/>
                <w:color w:val="000000"/>
                <w:sz w:val="20"/>
                <w:szCs w:val="20"/>
                <w:lang w:val="hr-HR"/>
              </w:rPr>
            </w:pPr>
            <w:r w:rsidRPr="00772BF5">
              <w:rPr>
                <w:rFonts w:ascii="Calibri" w:eastAsia="Times New Roman" w:hAnsi="Calibri" w:cs="Calibri"/>
                <w:color w:val="000000"/>
                <w:sz w:val="20"/>
                <w:szCs w:val="20"/>
                <w:lang w:val="hr-HR"/>
              </w:rPr>
              <w:t>Hrvatska Kostajnica</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3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8</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1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1</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3</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8</w:t>
            </w:r>
          </w:p>
        </w:tc>
      </w:tr>
      <w:tr w:rsidR="00934093" w:rsidRPr="00291EA6" w:rsidTr="006D7446">
        <w:trPr>
          <w:trHeight w:val="167"/>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Gvozd</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51</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3</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27</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0</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7</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3</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Dvor</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56</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3</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1</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67</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4</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3</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8.851</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535</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0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4.248</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75</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19 </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656 </w:t>
            </w:r>
          </w:p>
        </w:tc>
      </w:tr>
      <w:tr w:rsidR="00934093" w:rsidRPr="00291EA6" w:rsidTr="006D7446">
        <w:trPr>
          <w:trHeight w:val="300"/>
        </w:trPr>
        <w:tc>
          <w:tcPr>
            <w:tcW w:w="822" w:type="pct"/>
            <w:vMerge w:val="restart"/>
            <w:tcBorders>
              <w:top w:val="nil"/>
              <w:left w:val="single" w:sz="4" w:space="0" w:color="4472C4"/>
              <w:bottom w:val="single" w:sz="4" w:space="0" w:color="4472C4"/>
              <w:right w:val="nil"/>
            </w:tcBorders>
            <w:shd w:val="clear" w:color="auto" w:fill="auto"/>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LAV. BROD</w:t>
            </w: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D10A2F" w:rsidRDefault="00934093" w:rsidP="00934093">
            <w:pPr>
              <w:rPr>
                <w:rFonts w:ascii="Calibri" w:eastAsia="Times New Roman" w:hAnsi="Calibri" w:cs="Calibri"/>
                <w:color w:val="000000"/>
                <w:sz w:val="20"/>
                <w:szCs w:val="20"/>
                <w:lang w:val="hr-HR"/>
              </w:rPr>
            </w:pPr>
            <w:r w:rsidRPr="00D10A2F">
              <w:rPr>
                <w:rFonts w:ascii="Calibri" w:eastAsia="Times New Roman" w:hAnsi="Calibri" w:cs="Calibri"/>
                <w:color w:val="000000"/>
                <w:sz w:val="20"/>
                <w:szCs w:val="20"/>
                <w:lang w:val="hr-HR"/>
              </w:rPr>
              <w:t>Slavonski Brod</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544</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03</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32</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78</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57</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1</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D10A2F" w:rsidRDefault="00934093" w:rsidP="00934093">
            <w:pPr>
              <w:rPr>
                <w:rFonts w:ascii="Calibri" w:eastAsia="Times New Roman" w:hAnsi="Calibri" w:cs="Calibri"/>
                <w:color w:val="000000"/>
                <w:sz w:val="20"/>
                <w:szCs w:val="20"/>
                <w:lang w:val="hr-HR"/>
              </w:rPr>
            </w:pPr>
            <w:r w:rsidRPr="00D10A2F">
              <w:rPr>
                <w:rFonts w:ascii="Calibri" w:eastAsia="Times New Roman" w:hAnsi="Calibri" w:cs="Calibri"/>
                <w:color w:val="000000"/>
                <w:sz w:val="20"/>
                <w:szCs w:val="20"/>
                <w:lang w:val="hr-HR"/>
              </w:rPr>
              <w:t>Nova Gradiška</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18</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89</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83</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5</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5</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362</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992</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3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815</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403</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82 </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21 </w:t>
            </w:r>
          </w:p>
        </w:tc>
      </w:tr>
      <w:tr w:rsidR="00934093" w:rsidRPr="00291EA6" w:rsidTr="006D7446">
        <w:trPr>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PLIT</w:t>
            </w: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plit</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309</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082</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003</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610</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964</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646</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Kaštel Lukšić</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73</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0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51</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17</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032</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85</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Omiš</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15</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35</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48</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02</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26</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76</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olin</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1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57</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5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73</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8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84</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inj</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143</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25</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24</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95</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95</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0</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tari Grad</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72</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47</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10</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49</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40</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upetar</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96</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54</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43</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036</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61</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75</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Trogir</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64</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884</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10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44</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17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65</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6.182</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4.084</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9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5.547</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6.826</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1.455 </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5.371 </w:t>
            </w:r>
          </w:p>
        </w:tc>
      </w:tr>
      <w:tr w:rsidR="00934093" w:rsidRPr="00291EA6" w:rsidTr="006D7446">
        <w:trPr>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ŠIBENIK</w:t>
            </w: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Šibenik</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686</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039</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842</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07</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87</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20</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Tisno</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03</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47</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12</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8</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99</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Drniš</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622</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12</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83</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37</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64</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3</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Knin</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849</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25</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1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00</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2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1</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7.860</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823</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6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656</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022</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259 </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763 </w:t>
            </w:r>
          </w:p>
        </w:tc>
      </w:tr>
      <w:tr w:rsidR="00934093" w:rsidRPr="00291EA6" w:rsidTr="006D7446">
        <w:trPr>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ARAŽDIN</w:t>
            </w: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Varaždin</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183</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07</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90</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74</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98</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6</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Ludbreg</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31</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58</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51</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5</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1</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4</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Novi Marof</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045</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14</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50</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3</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0</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3</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Ivanec</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21</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31</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5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64</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47</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7</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3.080</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010</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250</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86</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16 </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70 </w:t>
            </w:r>
          </w:p>
        </w:tc>
      </w:tr>
      <w:tr w:rsidR="00934093" w:rsidRPr="00291EA6" w:rsidTr="006D7446">
        <w:trPr>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ELIKA GORICA</w:t>
            </w: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D10A2F" w:rsidRDefault="00934093" w:rsidP="00934093">
            <w:pPr>
              <w:rPr>
                <w:rFonts w:ascii="Calibri" w:eastAsia="Times New Roman" w:hAnsi="Calibri" w:cs="Calibri"/>
                <w:color w:val="000000"/>
                <w:sz w:val="20"/>
                <w:szCs w:val="20"/>
                <w:lang w:val="hr-HR"/>
              </w:rPr>
            </w:pPr>
            <w:r w:rsidRPr="00D10A2F">
              <w:rPr>
                <w:rFonts w:ascii="Calibri" w:eastAsia="Times New Roman" w:hAnsi="Calibri" w:cs="Calibri"/>
                <w:color w:val="000000"/>
                <w:sz w:val="20"/>
                <w:szCs w:val="20"/>
                <w:lang w:val="hr-HR"/>
              </w:rPr>
              <w:t>Velika Gorica</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943</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91</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510</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1</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56</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5</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auto"/>
            <w:noWrap/>
            <w:vAlign w:val="bottom"/>
            <w:hideMark/>
          </w:tcPr>
          <w:p w:rsidR="00934093" w:rsidRPr="00291EA6" w:rsidRDefault="00934093" w:rsidP="0093409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Ivanić Grad</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47</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56</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96</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14</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65</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9</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4.290</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647</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0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906</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85</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321 </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64 </w:t>
            </w:r>
          </w:p>
        </w:tc>
      </w:tr>
      <w:tr w:rsidR="00934093" w:rsidRPr="00291EA6" w:rsidTr="006D7446">
        <w:trPr>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291EA6" w:rsidRDefault="00934093" w:rsidP="0093409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INKOVCI</w:t>
            </w:r>
          </w:p>
        </w:tc>
        <w:tc>
          <w:tcPr>
            <w:tcW w:w="910" w:type="pct"/>
            <w:gridSpan w:val="2"/>
            <w:tcBorders>
              <w:top w:val="single" w:sz="4" w:space="0" w:color="4472C4"/>
              <w:left w:val="nil"/>
              <w:bottom w:val="nil"/>
              <w:right w:val="single" w:sz="4" w:space="0" w:color="auto"/>
            </w:tcBorders>
            <w:shd w:val="clear" w:color="000000" w:fill="FFFFFF"/>
            <w:vAlign w:val="bottom"/>
            <w:hideMark/>
          </w:tcPr>
          <w:p w:rsidR="00934093" w:rsidRPr="00291EA6" w:rsidRDefault="00934093" w:rsidP="00934093">
            <w:pPr>
              <w:rPr>
                <w:rFonts w:ascii="Calibri" w:eastAsia="Times New Roman" w:hAnsi="Calibri" w:cs="Calibri"/>
                <w:sz w:val="22"/>
                <w:szCs w:val="22"/>
                <w:lang w:val="hr-HR"/>
              </w:rPr>
            </w:pPr>
            <w:r>
              <w:rPr>
                <w:rFonts w:ascii="Calibri" w:eastAsia="Times New Roman" w:hAnsi="Calibri" w:cs="Calibri"/>
                <w:sz w:val="22"/>
                <w:szCs w:val="22"/>
                <w:lang w:val="hr-HR"/>
              </w:rPr>
              <w:t>Otok</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75</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5</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0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62</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60</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w:t>
            </w:r>
          </w:p>
        </w:tc>
      </w:tr>
      <w:tr w:rsidR="00934093" w:rsidRPr="00291EA6" w:rsidTr="006D7446">
        <w:trPr>
          <w:trHeight w:val="300"/>
        </w:trPr>
        <w:tc>
          <w:tcPr>
            <w:tcW w:w="822" w:type="pct"/>
            <w:vMerge/>
            <w:tcBorders>
              <w:top w:val="nil"/>
              <w:left w:val="single" w:sz="4" w:space="0" w:color="4472C4"/>
              <w:bottom w:val="single" w:sz="4" w:space="0" w:color="4472C4"/>
              <w:right w:val="nil"/>
            </w:tcBorders>
            <w:shd w:val="clear" w:color="auto" w:fill="auto"/>
            <w:noWrap/>
            <w:vAlign w:val="center"/>
          </w:tcPr>
          <w:p w:rsidR="00934093" w:rsidRPr="00291EA6" w:rsidRDefault="00934093" w:rsidP="00934093">
            <w:pPr>
              <w:jc w:val="cente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nil"/>
              <w:right w:val="single" w:sz="4" w:space="0" w:color="auto"/>
            </w:tcBorders>
            <w:shd w:val="clear" w:color="000000" w:fill="FFFFFF"/>
            <w:vAlign w:val="bottom"/>
          </w:tcPr>
          <w:p w:rsidR="00934093" w:rsidRPr="00291EA6" w:rsidRDefault="00934093" w:rsidP="00934093">
            <w:pPr>
              <w:rPr>
                <w:rFonts w:ascii="Calibri" w:eastAsia="Times New Roman" w:hAnsi="Calibri" w:cs="Calibri"/>
                <w:sz w:val="22"/>
                <w:szCs w:val="22"/>
                <w:lang w:val="hr-HR"/>
              </w:rPr>
            </w:pPr>
            <w:r>
              <w:rPr>
                <w:rFonts w:ascii="Calibri" w:eastAsia="Times New Roman" w:hAnsi="Calibri" w:cs="Calibri"/>
                <w:sz w:val="22"/>
                <w:szCs w:val="22"/>
                <w:lang w:val="hr-HR"/>
              </w:rPr>
              <w:t>Vinkovci</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508</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24</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0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30</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665</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5</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single" w:sz="4" w:space="0" w:color="4472C4"/>
              <w:right w:val="single" w:sz="4" w:space="0" w:color="auto"/>
            </w:tcBorders>
            <w:shd w:val="clear" w:color="000000" w:fill="FFFFFF"/>
            <w:vAlign w:val="bottom"/>
            <w:hideMark/>
          </w:tcPr>
          <w:p w:rsidR="00934093" w:rsidRPr="00291EA6" w:rsidRDefault="00934093" w:rsidP="00934093">
            <w:pPr>
              <w:rPr>
                <w:rFonts w:ascii="Calibri" w:eastAsia="Times New Roman" w:hAnsi="Calibri" w:cs="Calibri"/>
                <w:sz w:val="22"/>
                <w:szCs w:val="22"/>
                <w:lang w:val="hr-HR"/>
              </w:rPr>
            </w:pPr>
            <w:r w:rsidRPr="00291EA6">
              <w:rPr>
                <w:rFonts w:ascii="Calibri" w:eastAsia="Times New Roman" w:hAnsi="Calibri" w:cs="Calibri"/>
                <w:sz w:val="22"/>
                <w:szCs w:val="22"/>
                <w:lang w:val="hr-HR"/>
              </w:rPr>
              <w:t>Županja</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268</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37</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29</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4</w:t>
            </w:r>
          </w:p>
        </w:tc>
        <w:tc>
          <w:tcPr>
            <w:tcW w:w="47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3</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r>
      <w:tr w:rsidR="00934093" w:rsidRPr="00291EA6" w:rsidTr="006D7446">
        <w:trPr>
          <w:trHeight w:val="300"/>
        </w:trPr>
        <w:tc>
          <w:tcPr>
            <w:tcW w:w="822" w:type="pct"/>
            <w:vMerge/>
            <w:tcBorders>
              <w:top w:val="nil"/>
              <w:left w:val="single" w:sz="4" w:space="0" w:color="4472C4"/>
              <w:bottom w:val="single" w:sz="4" w:space="0" w:color="4472C4"/>
              <w:right w:val="nil"/>
            </w:tcBorders>
            <w:vAlign w:val="center"/>
            <w:hideMark/>
          </w:tcPr>
          <w:p w:rsidR="00934093" w:rsidRPr="00291EA6" w:rsidRDefault="00934093" w:rsidP="00934093">
            <w:pPr>
              <w:rPr>
                <w:rFonts w:ascii="Calibri" w:eastAsia="Times New Roman" w:hAnsi="Calibri" w:cs="Calibri"/>
                <w:b/>
                <w:bCs/>
                <w:color w:val="000000"/>
                <w:sz w:val="22"/>
                <w:szCs w:val="22"/>
                <w:lang w:val="hr-HR"/>
              </w:rPr>
            </w:pPr>
          </w:p>
        </w:tc>
        <w:tc>
          <w:tcPr>
            <w:tcW w:w="910" w:type="pct"/>
            <w:gridSpan w:val="2"/>
            <w:tcBorders>
              <w:top w:val="single" w:sz="4" w:space="0" w:color="4472C4"/>
              <w:left w:val="nil"/>
              <w:bottom w:val="single" w:sz="4" w:space="0" w:color="auto"/>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5.151</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786</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3 </w:t>
            </w:r>
          </w:p>
        </w:tc>
        <w:tc>
          <w:tcPr>
            <w:tcW w:w="5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847</w:t>
            </w:r>
          </w:p>
        </w:tc>
        <w:tc>
          <w:tcPr>
            <w:tcW w:w="4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016</w:t>
            </w:r>
          </w:p>
        </w:tc>
        <w:tc>
          <w:tcPr>
            <w:tcW w:w="472"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948 </w:t>
            </w:r>
          </w:p>
        </w:tc>
        <w:tc>
          <w:tcPr>
            <w:tcW w:w="444" w:type="pct"/>
            <w:gridSpan w:val="2"/>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68 </w:t>
            </w:r>
          </w:p>
        </w:tc>
      </w:tr>
      <w:tr w:rsidR="004C4340" w:rsidRPr="00E425BB" w:rsidTr="006D7446">
        <w:trPr>
          <w:trHeight w:val="990"/>
        </w:trPr>
        <w:tc>
          <w:tcPr>
            <w:tcW w:w="822" w:type="pct"/>
            <w:tcBorders>
              <w:top w:val="single" w:sz="4" w:space="0" w:color="4472C4"/>
              <w:left w:val="single" w:sz="4" w:space="0" w:color="4472C4"/>
              <w:bottom w:val="nil"/>
              <w:right w:val="nil"/>
            </w:tcBorders>
            <w:shd w:val="clear" w:color="000000" w:fill="4472C4"/>
            <w:vAlign w:val="center"/>
            <w:hideMark/>
          </w:tcPr>
          <w:p w:rsidR="004C4340" w:rsidRPr="00E425BB" w:rsidRDefault="004C4340"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lastRenderedPageBreak/>
              <w:t>SUD</w:t>
            </w:r>
          </w:p>
        </w:tc>
        <w:tc>
          <w:tcPr>
            <w:tcW w:w="747" w:type="pct"/>
            <w:tcBorders>
              <w:top w:val="single" w:sz="4" w:space="0" w:color="4472C4"/>
              <w:left w:val="nil"/>
              <w:bottom w:val="nil"/>
              <w:right w:val="nil"/>
            </w:tcBorders>
            <w:shd w:val="clear" w:color="000000" w:fill="4472C4"/>
            <w:vAlign w:val="center"/>
            <w:hideMark/>
          </w:tcPr>
          <w:p w:rsidR="004C4340" w:rsidRPr="00E425BB" w:rsidRDefault="004C4340"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ZK odjel</w:t>
            </w:r>
          </w:p>
        </w:tc>
        <w:tc>
          <w:tcPr>
            <w:tcW w:w="582" w:type="pct"/>
            <w:gridSpan w:val="2"/>
            <w:tcBorders>
              <w:top w:val="single" w:sz="4" w:space="0" w:color="4472C4"/>
              <w:left w:val="nil"/>
              <w:bottom w:val="nil"/>
              <w:right w:val="nil"/>
            </w:tcBorders>
            <w:shd w:val="clear" w:color="4472C4" w:fill="4472C4"/>
            <w:vAlign w:val="center"/>
            <w:hideMark/>
          </w:tcPr>
          <w:p w:rsidR="004C4340" w:rsidRPr="00E425BB" w:rsidRDefault="004C4340"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Izdano zk </w:t>
            </w:r>
            <w:r w:rsidRPr="00E425BB">
              <w:rPr>
                <w:rFonts w:ascii="Calibri" w:eastAsia="Times New Roman" w:hAnsi="Calibri" w:cs="Calibri"/>
                <w:b/>
                <w:bCs/>
                <w:color w:val="FFFFFF"/>
                <w:sz w:val="16"/>
                <w:szCs w:val="16"/>
                <w:lang w:val="hr-HR"/>
              </w:rPr>
              <w:br/>
              <w:t>izvadaka</w:t>
            </w:r>
          </w:p>
        </w:tc>
        <w:tc>
          <w:tcPr>
            <w:tcW w:w="517" w:type="pct"/>
            <w:tcBorders>
              <w:top w:val="single" w:sz="4" w:space="0" w:color="4472C4"/>
              <w:left w:val="nil"/>
              <w:bottom w:val="nil"/>
              <w:right w:val="nil"/>
            </w:tcBorders>
            <w:shd w:val="clear" w:color="4472C4" w:fill="4472C4"/>
            <w:vAlign w:val="center"/>
            <w:hideMark/>
          </w:tcPr>
          <w:p w:rsidR="004C4340" w:rsidRPr="00E425BB" w:rsidRDefault="004C4340"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Ukupno</w:t>
            </w:r>
            <w:r w:rsidRPr="00E425BB">
              <w:rPr>
                <w:rFonts w:ascii="Calibri" w:eastAsia="Times New Roman" w:hAnsi="Calibri" w:cs="Calibri"/>
                <w:b/>
                <w:bCs/>
                <w:color w:val="FFFFFF"/>
                <w:sz w:val="16"/>
                <w:szCs w:val="16"/>
                <w:lang w:val="hr-HR"/>
              </w:rPr>
              <w:br/>
              <w:t>zaprimljeno</w:t>
            </w:r>
            <w:r w:rsidRPr="00E425BB">
              <w:rPr>
                <w:rFonts w:ascii="Calibri" w:eastAsia="Times New Roman" w:hAnsi="Calibri" w:cs="Calibri"/>
                <w:b/>
                <w:bCs/>
                <w:color w:val="FFFFFF"/>
                <w:sz w:val="16"/>
                <w:szCs w:val="16"/>
                <w:lang w:val="hr-HR"/>
              </w:rPr>
              <w:br/>
              <w:t>predmeta</w:t>
            </w:r>
          </w:p>
        </w:tc>
        <w:tc>
          <w:tcPr>
            <w:tcW w:w="431" w:type="pct"/>
            <w:tcBorders>
              <w:top w:val="single" w:sz="4" w:space="0" w:color="4472C4"/>
              <w:left w:val="nil"/>
              <w:bottom w:val="single" w:sz="4" w:space="0" w:color="auto"/>
              <w:right w:val="nil"/>
            </w:tcBorders>
            <w:shd w:val="clear" w:color="4472C4" w:fill="4472C4"/>
          </w:tcPr>
          <w:p w:rsidR="004C4340" w:rsidRPr="0085558B" w:rsidRDefault="004C4340" w:rsidP="00E425BB">
            <w:pPr>
              <w:jc w:val="center"/>
              <w:rPr>
                <w:rFonts w:ascii="Calibri" w:eastAsia="Times New Roman" w:hAnsi="Calibri" w:cs="Calibri"/>
                <w:b/>
                <w:bCs/>
                <w:color w:val="FFFFFF"/>
                <w:sz w:val="15"/>
                <w:szCs w:val="15"/>
                <w:lang w:val="hr-HR"/>
              </w:rPr>
            </w:pPr>
          </w:p>
          <w:p w:rsidR="00A82AAA" w:rsidRPr="0085558B" w:rsidRDefault="008C51AD" w:rsidP="00A82AAA">
            <w:pPr>
              <w:jc w:val="center"/>
              <w:rPr>
                <w:rFonts w:ascii="Calibri" w:eastAsia="Times New Roman" w:hAnsi="Calibri" w:cs="Calibri"/>
                <w:b/>
                <w:bCs/>
                <w:color w:val="FFFFFF"/>
                <w:sz w:val="15"/>
                <w:szCs w:val="15"/>
                <w:lang w:val="hr-HR"/>
              </w:rPr>
            </w:pPr>
            <w:r>
              <w:rPr>
                <w:rFonts w:ascii="Calibri" w:eastAsia="Times New Roman" w:hAnsi="Calibri" w:cs="Calibri"/>
                <w:b/>
                <w:bCs/>
                <w:color w:val="FFFFFF"/>
                <w:sz w:val="15"/>
                <w:szCs w:val="15"/>
                <w:lang w:val="hr-HR"/>
              </w:rPr>
              <w:t xml:space="preserve"> </w:t>
            </w:r>
            <w:r w:rsidR="00A82AAA" w:rsidRPr="0085558B">
              <w:rPr>
                <w:rFonts w:ascii="Calibri" w:eastAsia="Times New Roman" w:hAnsi="Calibri" w:cs="Calibri"/>
                <w:b/>
                <w:bCs/>
                <w:color w:val="FFFFFF"/>
                <w:sz w:val="15"/>
                <w:szCs w:val="15"/>
                <w:lang w:val="hr-HR"/>
              </w:rPr>
              <w:t>Bez          rješavanja</w:t>
            </w:r>
          </w:p>
        </w:tc>
        <w:tc>
          <w:tcPr>
            <w:tcW w:w="113" w:type="pct"/>
            <w:gridSpan w:val="2"/>
            <w:tcBorders>
              <w:top w:val="single" w:sz="4" w:space="0" w:color="4472C4"/>
              <w:left w:val="nil"/>
              <w:bottom w:val="single" w:sz="4" w:space="0" w:color="auto"/>
              <w:right w:val="nil"/>
            </w:tcBorders>
            <w:shd w:val="clear" w:color="4472C4" w:fill="4472C4"/>
          </w:tcPr>
          <w:p w:rsidR="004C4340" w:rsidRPr="0085558B" w:rsidRDefault="004C4340" w:rsidP="00E425BB">
            <w:pPr>
              <w:jc w:val="center"/>
              <w:rPr>
                <w:rFonts w:ascii="Calibri" w:eastAsia="Times New Roman" w:hAnsi="Calibri" w:cs="Calibri"/>
                <w:b/>
                <w:bCs/>
                <w:color w:val="FFFFFF"/>
                <w:sz w:val="15"/>
                <w:szCs w:val="15"/>
                <w:lang w:val="hr-HR"/>
              </w:rPr>
            </w:pPr>
          </w:p>
        </w:tc>
        <w:tc>
          <w:tcPr>
            <w:tcW w:w="440" w:type="pct"/>
            <w:gridSpan w:val="2"/>
            <w:tcBorders>
              <w:top w:val="single" w:sz="4" w:space="0" w:color="4472C4"/>
              <w:left w:val="nil"/>
              <w:bottom w:val="nil"/>
              <w:right w:val="nil"/>
            </w:tcBorders>
            <w:shd w:val="clear" w:color="4472C4" w:fill="4472C4"/>
            <w:vAlign w:val="center"/>
            <w:hideMark/>
          </w:tcPr>
          <w:p w:rsidR="004C4340" w:rsidRPr="00E425BB" w:rsidRDefault="004C4340" w:rsidP="00E425BB">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440" w:type="pct"/>
            <w:gridSpan w:val="3"/>
            <w:tcBorders>
              <w:top w:val="single" w:sz="4" w:space="0" w:color="4472C4"/>
              <w:left w:val="nil"/>
              <w:bottom w:val="nil"/>
              <w:right w:val="nil"/>
            </w:tcBorders>
            <w:shd w:val="clear" w:color="4472C4" w:fill="4472C4"/>
            <w:vAlign w:val="center"/>
            <w:hideMark/>
          </w:tcPr>
          <w:p w:rsidR="004C4340" w:rsidRPr="00E425BB" w:rsidRDefault="004C4340"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Ukupno </w:t>
            </w:r>
            <w:r w:rsidRPr="00E425BB">
              <w:rPr>
                <w:rFonts w:ascii="Calibri" w:eastAsia="Times New Roman" w:hAnsi="Calibri" w:cs="Calibri"/>
                <w:b/>
                <w:bCs/>
                <w:color w:val="FFFFFF"/>
                <w:sz w:val="16"/>
                <w:szCs w:val="16"/>
                <w:lang w:val="hr-HR"/>
              </w:rPr>
              <w:br/>
              <w:t xml:space="preserve">neriješeni </w:t>
            </w:r>
            <w:r w:rsidRPr="00E425BB">
              <w:rPr>
                <w:rFonts w:ascii="Calibri" w:eastAsia="Times New Roman" w:hAnsi="Calibri" w:cs="Calibri"/>
                <w:b/>
                <w:bCs/>
                <w:color w:val="FFFFFF"/>
                <w:sz w:val="16"/>
                <w:szCs w:val="16"/>
                <w:lang w:val="hr-HR"/>
              </w:rPr>
              <w:br/>
              <w:t>predmeti</w:t>
            </w:r>
          </w:p>
        </w:tc>
        <w:tc>
          <w:tcPr>
            <w:tcW w:w="444" w:type="pct"/>
            <w:gridSpan w:val="2"/>
            <w:tcBorders>
              <w:top w:val="single" w:sz="4" w:space="0" w:color="4472C4"/>
              <w:left w:val="nil"/>
              <w:bottom w:val="nil"/>
              <w:right w:val="nil"/>
            </w:tcBorders>
            <w:shd w:val="clear" w:color="4472C4" w:fill="4472C4"/>
            <w:vAlign w:val="center"/>
            <w:hideMark/>
          </w:tcPr>
          <w:p w:rsidR="004C4340" w:rsidRPr="00E425BB" w:rsidRDefault="004C4340"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Neriješeni</w:t>
            </w:r>
            <w:r w:rsidRPr="00E425BB">
              <w:rPr>
                <w:rFonts w:ascii="Calibri" w:eastAsia="Times New Roman" w:hAnsi="Calibri" w:cs="Calibri"/>
                <w:b/>
                <w:bCs/>
                <w:i/>
                <w:iCs/>
                <w:color w:val="FFFFFF"/>
                <w:sz w:val="16"/>
                <w:szCs w:val="16"/>
                <w:lang w:val="hr-HR"/>
              </w:rPr>
              <w:br/>
              <w:t xml:space="preserve"> redovni</w:t>
            </w:r>
            <w:r w:rsidRPr="00E425BB">
              <w:rPr>
                <w:rFonts w:ascii="Calibri" w:eastAsia="Times New Roman" w:hAnsi="Calibri" w:cs="Calibri"/>
                <w:b/>
                <w:bCs/>
                <w:i/>
                <w:iCs/>
                <w:color w:val="FFFFFF"/>
                <w:sz w:val="16"/>
                <w:szCs w:val="16"/>
                <w:lang w:val="hr-HR"/>
              </w:rPr>
              <w:br/>
              <w:t xml:space="preserve"> predmeti</w:t>
            </w:r>
          </w:p>
        </w:tc>
        <w:tc>
          <w:tcPr>
            <w:tcW w:w="465" w:type="pct"/>
            <w:gridSpan w:val="3"/>
            <w:tcBorders>
              <w:top w:val="single" w:sz="4" w:space="0" w:color="4472C4"/>
              <w:left w:val="nil"/>
              <w:bottom w:val="nil"/>
              <w:right w:val="single" w:sz="4" w:space="0" w:color="4472C4"/>
            </w:tcBorders>
            <w:shd w:val="clear" w:color="4472C4" w:fill="4472C4"/>
            <w:vAlign w:val="center"/>
            <w:hideMark/>
          </w:tcPr>
          <w:p w:rsidR="004C4340" w:rsidRPr="00E425BB" w:rsidRDefault="004C4340"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 xml:space="preserve">Neriješeni </w:t>
            </w:r>
            <w:r w:rsidRPr="00E425BB">
              <w:rPr>
                <w:rFonts w:ascii="Calibri" w:eastAsia="Times New Roman" w:hAnsi="Calibri" w:cs="Calibri"/>
                <w:b/>
                <w:bCs/>
                <w:i/>
                <w:iCs/>
                <w:color w:val="FFFFFF"/>
                <w:sz w:val="16"/>
                <w:szCs w:val="16"/>
                <w:lang w:val="hr-HR"/>
              </w:rPr>
              <w:br/>
              <w:t xml:space="preserve">posebni </w:t>
            </w:r>
            <w:r w:rsidRPr="00E425BB">
              <w:rPr>
                <w:rFonts w:ascii="Calibri" w:eastAsia="Times New Roman" w:hAnsi="Calibri" w:cs="Calibri"/>
                <w:b/>
                <w:bCs/>
                <w:i/>
                <w:iCs/>
                <w:color w:val="FFFFFF"/>
                <w:sz w:val="16"/>
                <w:szCs w:val="16"/>
                <w:lang w:val="hr-HR"/>
              </w:rPr>
              <w:br/>
              <w:t>predmeti</w:t>
            </w:r>
          </w:p>
        </w:tc>
      </w:tr>
      <w:tr w:rsidR="00934093" w:rsidRPr="00E425BB" w:rsidTr="006D7446">
        <w:trPr>
          <w:gridAfter w:val="1"/>
          <w:wAfter w:w="9" w:type="pct"/>
          <w:trHeight w:val="300"/>
        </w:trPr>
        <w:tc>
          <w:tcPr>
            <w:tcW w:w="822" w:type="pct"/>
            <w:vMerge w:val="restart"/>
            <w:tcBorders>
              <w:top w:val="single" w:sz="4" w:space="0" w:color="4472C4"/>
              <w:left w:val="single" w:sz="4" w:space="0" w:color="4472C4"/>
              <w:bottom w:val="single" w:sz="4" w:space="0" w:color="4472C4"/>
              <w:right w:val="nil"/>
            </w:tcBorders>
            <w:shd w:val="clear" w:color="auto" w:fill="auto"/>
            <w:noWrap/>
            <w:vAlign w:val="center"/>
            <w:hideMark/>
          </w:tcPr>
          <w:p w:rsidR="00934093" w:rsidRPr="00E425BB" w:rsidRDefault="00934093" w:rsidP="0093409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IROVITICA</w:t>
            </w: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Virovitica</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2.577</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184</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384</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eastAsia="Times New Roman" w:hAnsi="Calibri" w:cs="Calibri"/>
                <w:color w:val="000000"/>
                <w:sz w:val="20"/>
                <w:szCs w:val="20"/>
                <w:lang w:val="hr-HR"/>
              </w:rPr>
            </w:pPr>
            <w:r w:rsidRPr="00DC711A">
              <w:rPr>
                <w:rFonts w:ascii="Calibri" w:hAnsi="Calibri" w:cs="Calibri"/>
                <w:color w:val="000000"/>
                <w:sz w:val="20"/>
                <w:szCs w:val="20"/>
              </w:rPr>
              <w:t>10</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r>
      <w:tr w:rsidR="00934093" w:rsidRPr="00E425BB" w:rsidTr="006D7446">
        <w:trPr>
          <w:gridAfter w:val="1"/>
          <w:wAfter w:w="9" w:type="pct"/>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itomača</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25</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8</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22</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w:t>
            </w:r>
          </w:p>
        </w:tc>
      </w:tr>
      <w:tr w:rsidR="00934093" w:rsidRPr="00E425BB" w:rsidTr="006D7446">
        <w:trPr>
          <w:gridAfter w:val="1"/>
          <w:wAfter w:w="9" w:type="pct"/>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Slatina</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79</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41</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42</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r>
      <w:tr w:rsidR="00934093" w:rsidRPr="00E425BB" w:rsidTr="006D7446">
        <w:trPr>
          <w:gridAfter w:val="1"/>
          <w:wAfter w:w="9" w:type="pct"/>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Orahovica</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25</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68</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69</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0</w:t>
            </w:r>
          </w:p>
        </w:tc>
      </w:tr>
      <w:tr w:rsidR="00934093" w:rsidRPr="00E425BB" w:rsidTr="006D7446">
        <w:trPr>
          <w:gridAfter w:val="1"/>
          <w:wAfter w:w="9" w:type="pct"/>
          <w:trHeight w:val="300"/>
        </w:trPr>
        <w:tc>
          <w:tcPr>
            <w:tcW w:w="822" w:type="pct"/>
            <w:vMerge/>
            <w:tcBorders>
              <w:top w:val="single" w:sz="4" w:space="0" w:color="4472C4"/>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6.506</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821</w:t>
            </w:r>
          </w:p>
        </w:tc>
        <w:tc>
          <w:tcPr>
            <w:tcW w:w="533"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w:t>
            </w:r>
          </w:p>
        </w:tc>
        <w:tc>
          <w:tcPr>
            <w:tcW w:w="49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017</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7</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1 </w:t>
            </w:r>
          </w:p>
        </w:tc>
        <w:tc>
          <w:tcPr>
            <w:tcW w:w="4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6 </w:t>
            </w:r>
          </w:p>
        </w:tc>
      </w:tr>
      <w:tr w:rsidR="00934093" w:rsidRPr="00E425BB" w:rsidTr="006D7446">
        <w:trPr>
          <w:gridAfter w:val="1"/>
          <w:wAfter w:w="9" w:type="pct"/>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E425BB" w:rsidRDefault="00934093" w:rsidP="0093409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UKOVAR</w:t>
            </w: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Vukovar</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07</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86</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96</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8</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4</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4</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Ilok</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79</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45</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50</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4</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9</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186</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431</w:t>
            </w:r>
          </w:p>
        </w:tc>
        <w:tc>
          <w:tcPr>
            <w:tcW w:w="533"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546</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42</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93 </w:t>
            </w:r>
          </w:p>
        </w:tc>
        <w:tc>
          <w:tcPr>
            <w:tcW w:w="4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9 </w:t>
            </w:r>
          </w:p>
        </w:tc>
      </w:tr>
      <w:tr w:rsidR="00934093" w:rsidRPr="00E425BB" w:rsidTr="006D7446">
        <w:trPr>
          <w:gridAfter w:val="1"/>
          <w:wAfter w:w="9" w:type="pct"/>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E425BB" w:rsidRDefault="00934093" w:rsidP="0093409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DAR</w:t>
            </w: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dar</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697</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697</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693</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71</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55</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516</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A663AE" w:rsidRDefault="00934093" w:rsidP="00934093">
            <w:pPr>
              <w:rPr>
                <w:rFonts w:ascii="Calibri" w:eastAsia="Times New Roman" w:hAnsi="Calibri" w:cs="Calibri"/>
                <w:color w:val="000000"/>
                <w:sz w:val="20"/>
                <w:szCs w:val="20"/>
                <w:lang w:val="hr-HR"/>
              </w:rPr>
            </w:pPr>
            <w:r w:rsidRPr="00A663AE">
              <w:rPr>
                <w:rFonts w:ascii="Calibri" w:eastAsia="Times New Roman" w:hAnsi="Calibri" w:cs="Calibri"/>
                <w:color w:val="000000"/>
                <w:sz w:val="20"/>
                <w:szCs w:val="20"/>
                <w:lang w:val="hr-HR"/>
              </w:rPr>
              <w:t>Biograd n/m</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44</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00</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45</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8</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1</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Benkovac</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33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54</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484</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9</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0</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Obrovac</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22</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0</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03</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61</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3</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8</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ag</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05</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69</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323</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43</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810</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33</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9.998</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9.800</w:t>
            </w:r>
          </w:p>
        </w:tc>
        <w:tc>
          <w:tcPr>
            <w:tcW w:w="533"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7</w:t>
            </w:r>
          </w:p>
        </w:tc>
        <w:tc>
          <w:tcPr>
            <w:tcW w:w="49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0.048</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483</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1.595 </w:t>
            </w:r>
          </w:p>
        </w:tc>
        <w:tc>
          <w:tcPr>
            <w:tcW w:w="4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888 </w:t>
            </w:r>
          </w:p>
        </w:tc>
      </w:tr>
      <w:tr w:rsidR="00934093" w:rsidRPr="00E425BB" w:rsidTr="006D7446">
        <w:trPr>
          <w:gridAfter w:val="1"/>
          <w:wAfter w:w="9" w:type="pct"/>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E425BB" w:rsidRDefault="00934093" w:rsidP="0093409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GREB</w:t>
            </w: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greb</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1.766</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7.887</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5</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308</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8.305</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044</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261</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1.766</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7.887</w:t>
            </w:r>
          </w:p>
        </w:tc>
        <w:tc>
          <w:tcPr>
            <w:tcW w:w="533"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25</w:t>
            </w:r>
          </w:p>
        </w:tc>
        <w:tc>
          <w:tcPr>
            <w:tcW w:w="49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9.308</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8.305</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044 </w:t>
            </w:r>
          </w:p>
        </w:tc>
        <w:tc>
          <w:tcPr>
            <w:tcW w:w="4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4.261 </w:t>
            </w:r>
          </w:p>
        </w:tc>
      </w:tr>
      <w:tr w:rsidR="00934093" w:rsidRPr="00E425BB" w:rsidTr="006D7446">
        <w:trPr>
          <w:gridAfter w:val="1"/>
          <w:wAfter w:w="9" w:type="pct"/>
          <w:trHeight w:val="300"/>
        </w:trPr>
        <w:tc>
          <w:tcPr>
            <w:tcW w:w="822" w:type="pct"/>
            <w:vMerge w:val="restart"/>
            <w:tcBorders>
              <w:top w:val="nil"/>
              <w:left w:val="single" w:sz="4" w:space="0" w:color="4472C4"/>
              <w:bottom w:val="single" w:sz="4" w:space="0" w:color="4472C4"/>
              <w:right w:val="nil"/>
            </w:tcBorders>
            <w:shd w:val="clear" w:color="auto" w:fill="auto"/>
            <w:noWrap/>
            <w:vAlign w:val="center"/>
            <w:hideMark/>
          </w:tcPr>
          <w:p w:rsidR="00934093" w:rsidRPr="00E425BB" w:rsidRDefault="00934093" w:rsidP="0093409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LATAR</w:t>
            </w: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latar</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8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65</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788</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3</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73</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30</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A663AE" w:rsidRDefault="00934093" w:rsidP="00934093">
            <w:pPr>
              <w:rPr>
                <w:rFonts w:ascii="Calibri" w:eastAsia="Times New Roman" w:hAnsi="Calibri" w:cs="Calibri"/>
                <w:color w:val="000000"/>
                <w:sz w:val="20"/>
                <w:szCs w:val="20"/>
                <w:lang w:val="hr-HR"/>
              </w:rPr>
            </w:pPr>
            <w:r w:rsidRPr="00A663AE">
              <w:rPr>
                <w:rFonts w:ascii="Calibri" w:eastAsia="Times New Roman" w:hAnsi="Calibri" w:cs="Calibri"/>
                <w:color w:val="000000"/>
                <w:sz w:val="20"/>
                <w:szCs w:val="20"/>
                <w:lang w:val="hr-HR"/>
              </w:rPr>
              <w:t>Donja Stubica</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23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23</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19</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61</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96</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65</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Klanjec</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85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6</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82</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2</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7</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Krapina</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963</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36</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516</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209</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81</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8</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regrada</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79</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48</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51</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47</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32</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15</w:t>
            </w:r>
          </w:p>
        </w:tc>
      </w:tr>
      <w:tr w:rsidR="00934093" w:rsidRPr="00E425BB" w:rsidTr="006D7446">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auto"/>
            <w:noWrap/>
            <w:vAlign w:val="bottom"/>
            <w:hideMark/>
          </w:tcPr>
          <w:p w:rsidR="00934093" w:rsidRPr="00E425BB" w:rsidRDefault="00934093" w:rsidP="0093409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bok</w:t>
            </w:r>
          </w:p>
        </w:tc>
        <w:tc>
          <w:tcPr>
            <w:tcW w:w="5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826</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955</w:t>
            </w:r>
          </w:p>
        </w:tc>
        <w:tc>
          <w:tcPr>
            <w:tcW w:w="533" w:type="pct"/>
            <w:gridSpan w:val="2"/>
            <w:tcBorders>
              <w:top w:val="single" w:sz="4" w:space="0" w:color="auto"/>
              <w:left w:val="single" w:sz="4" w:space="0" w:color="auto"/>
              <w:bottom w:val="single" w:sz="4" w:space="0" w:color="auto"/>
              <w:right w:val="single" w:sz="4" w:space="0" w:color="auto"/>
            </w:tcBorders>
            <w:shd w:val="clear" w:color="000000" w:fill="FFFFFF"/>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0</w:t>
            </w:r>
          </w:p>
        </w:tc>
        <w:tc>
          <w:tcPr>
            <w:tcW w:w="49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1.027</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000000"/>
                <w:sz w:val="20"/>
                <w:szCs w:val="20"/>
              </w:rPr>
            </w:pPr>
            <w:r w:rsidRPr="00DC711A">
              <w:rPr>
                <w:rFonts w:ascii="Calibri" w:hAnsi="Calibri" w:cs="Calibri"/>
                <w:color w:val="000000"/>
                <w:sz w:val="20"/>
                <w:szCs w:val="20"/>
              </w:rPr>
              <w:t>302</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253</w:t>
            </w:r>
          </w:p>
        </w:tc>
        <w:tc>
          <w:tcPr>
            <w:tcW w:w="4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34093" w:rsidRPr="00DC711A" w:rsidRDefault="00934093" w:rsidP="00934093">
            <w:pPr>
              <w:jc w:val="center"/>
              <w:rPr>
                <w:rFonts w:ascii="Calibri" w:hAnsi="Calibri" w:cs="Calibri"/>
                <w:color w:val="333333"/>
                <w:sz w:val="20"/>
                <w:szCs w:val="20"/>
              </w:rPr>
            </w:pPr>
            <w:r w:rsidRPr="00DC711A">
              <w:rPr>
                <w:rFonts w:ascii="Calibri" w:hAnsi="Calibri" w:cs="Calibri"/>
                <w:color w:val="333333"/>
                <w:sz w:val="20"/>
                <w:szCs w:val="20"/>
              </w:rPr>
              <w:t>49</w:t>
            </w:r>
          </w:p>
        </w:tc>
      </w:tr>
      <w:tr w:rsidR="00934093" w:rsidRPr="00E425BB" w:rsidTr="00A03E68">
        <w:trPr>
          <w:gridAfter w:val="1"/>
          <w:wAfter w:w="9" w:type="pct"/>
          <w:trHeight w:val="300"/>
        </w:trPr>
        <w:tc>
          <w:tcPr>
            <w:tcW w:w="822" w:type="pct"/>
            <w:vMerge/>
            <w:tcBorders>
              <w:top w:val="nil"/>
              <w:left w:val="single" w:sz="4" w:space="0" w:color="4472C4"/>
              <w:bottom w:val="single" w:sz="4" w:space="0" w:color="4472C4"/>
              <w:right w:val="nil"/>
            </w:tcBorders>
            <w:vAlign w:val="center"/>
            <w:hideMark/>
          </w:tcPr>
          <w:p w:rsidR="00934093" w:rsidRPr="00E425BB" w:rsidRDefault="00934093" w:rsidP="00934093">
            <w:pPr>
              <w:rPr>
                <w:rFonts w:ascii="Calibri" w:eastAsia="Times New Roman" w:hAnsi="Calibri" w:cs="Calibri"/>
                <w:b/>
                <w:bCs/>
                <w:color w:val="000000"/>
                <w:sz w:val="22"/>
                <w:szCs w:val="22"/>
                <w:lang w:val="hr-HR"/>
              </w:rPr>
            </w:pPr>
          </w:p>
        </w:tc>
        <w:tc>
          <w:tcPr>
            <w:tcW w:w="747" w:type="pct"/>
            <w:tcBorders>
              <w:top w:val="single" w:sz="4" w:space="0" w:color="4472C4"/>
              <w:left w:val="nil"/>
              <w:bottom w:val="nil"/>
              <w:right w:val="single" w:sz="4" w:space="0" w:color="auto"/>
            </w:tcBorders>
            <w:shd w:val="clear" w:color="auto" w:fill="D9D9D9" w:themeFill="background1" w:themeFillShade="D9"/>
            <w:vAlign w:val="bottom"/>
            <w:hideMark/>
          </w:tcPr>
          <w:p w:rsidR="00934093" w:rsidRPr="00DC711A" w:rsidRDefault="00934093" w:rsidP="00934093">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9.128</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913</w:t>
            </w:r>
          </w:p>
        </w:tc>
        <w:tc>
          <w:tcPr>
            <w:tcW w:w="533"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w:t>
            </w:r>
          </w:p>
        </w:tc>
        <w:tc>
          <w:tcPr>
            <w:tcW w:w="49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3.983</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color w:val="000000"/>
                <w:sz w:val="20"/>
                <w:szCs w:val="20"/>
              </w:rPr>
            </w:pPr>
            <w:r w:rsidRPr="00DC711A">
              <w:rPr>
                <w:rFonts w:ascii="Calibri" w:hAnsi="Calibri" w:cs="Calibri"/>
                <w:b/>
                <w:color w:val="000000"/>
                <w:sz w:val="20"/>
                <w:szCs w:val="20"/>
              </w:rPr>
              <w:t>1.161</w:t>
            </w:r>
          </w:p>
        </w:tc>
        <w:tc>
          <w:tcPr>
            <w:tcW w:w="4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947 </w:t>
            </w:r>
          </w:p>
        </w:tc>
        <w:tc>
          <w:tcPr>
            <w:tcW w:w="4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4093" w:rsidRPr="00DC711A" w:rsidRDefault="00934093" w:rsidP="00934093">
            <w:pPr>
              <w:jc w:val="center"/>
              <w:rPr>
                <w:rFonts w:ascii="Calibri" w:hAnsi="Calibri" w:cs="Calibri"/>
                <w:b/>
                <w:bCs/>
                <w:sz w:val="20"/>
                <w:szCs w:val="20"/>
              </w:rPr>
            </w:pPr>
            <w:r w:rsidRPr="00DC711A">
              <w:rPr>
                <w:rFonts w:ascii="Calibri" w:hAnsi="Calibri" w:cs="Calibri"/>
                <w:b/>
                <w:bCs/>
                <w:sz w:val="20"/>
                <w:szCs w:val="20"/>
              </w:rPr>
              <w:t xml:space="preserve">214 </w:t>
            </w:r>
          </w:p>
        </w:tc>
      </w:tr>
      <w:tr w:rsidR="006D7446" w:rsidRPr="00E425BB" w:rsidTr="006D7446">
        <w:trPr>
          <w:gridAfter w:val="1"/>
          <w:wAfter w:w="9" w:type="pct"/>
          <w:trHeight w:val="641"/>
        </w:trPr>
        <w:tc>
          <w:tcPr>
            <w:tcW w:w="1569" w:type="pct"/>
            <w:gridSpan w:val="2"/>
            <w:tcBorders>
              <w:top w:val="nil"/>
              <w:left w:val="single" w:sz="4" w:space="0" w:color="4472C4"/>
              <w:bottom w:val="single" w:sz="4" w:space="0" w:color="4472C4"/>
              <w:right w:val="single" w:sz="4" w:space="0" w:color="auto"/>
            </w:tcBorders>
            <w:shd w:val="clear" w:color="auto" w:fill="0070C0"/>
            <w:vAlign w:val="center"/>
          </w:tcPr>
          <w:p w:rsidR="006D7446" w:rsidRPr="00DC711A" w:rsidRDefault="006D7446" w:rsidP="006D7446">
            <w:pPr>
              <w:jc w:val="center"/>
              <w:rPr>
                <w:rFonts w:ascii="Calibri" w:eastAsia="Times New Roman" w:hAnsi="Calibri" w:cs="Calibri"/>
                <w:b/>
                <w:bCs/>
                <w:sz w:val="22"/>
                <w:szCs w:val="22"/>
                <w:lang w:val="hr-HR"/>
              </w:rPr>
            </w:pPr>
            <w:r w:rsidRPr="00E425BB">
              <w:rPr>
                <w:rFonts w:ascii="Calibri" w:eastAsia="Times New Roman" w:hAnsi="Calibri" w:cs="Calibri"/>
                <w:b/>
                <w:bCs/>
                <w:color w:val="FFFFFF"/>
                <w:sz w:val="20"/>
                <w:szCs w:val="20"/>
                <w:lang w:val="hr-HR"/>
              </w:rPr>
              <w:t>UKUPNO SVI SUDOVI</w:t>
            </w:r>
          </w:p>
        </w:tc>
        <w:tc>
          <w:tcPr>
            <w:tcW w:w="58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tcPr>
          <w:p w:rsidR="006D7446" w:rsidRPr="00DC711A" w:rsidRDefault="006D7446" w:rsidP="006D7446">
            <w:pPr>
              <w:jc w:val="center"/>
              <w:rPr>
                <w:rFonts w:ascii="Calibri" w:eastAsia="Times New Roman" w:hAnsi="Calibri" w:cs="Calibri"/>
                <w:b/>
                <w:bCs/>
                <w:color w:val="FFFFFF"/>
                <w:sz w:val="20"/>
                <w:szCs w:val="20"/>
                <w:lang w:val="hr-HR"/>
              </w:rPr>
            </w:pPr>
            <w:r w:rsidRPr="00DC711A">
              <w:rPr>
                <w:rFonts w:ascii="Calibri" w:eastAsia="Times New Roman" w:hAnsi="Calibri" w:cs="Calibri"/>
                <w:b/>
                <w:bCs/>
                <w:color w:val="FFFFFF"/>
                <w:sz w:val="20"/>
                <w:szCs w:val="20"/>
                <w:lang w:val="hr-HR"/>
              </w:rPr>
              <w:t>244.316</w:t>
            </w:r>
          </w:p>
        </w:tc>
        <w:tc>
          <w:tcPr>
            <w:tcW w:w="517"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6D7446" w:rsidRPr="00DC711A" w:rsidRDefault="006D7446" w:rsidP="006D7446">
            <w:pPr>
              <w:jc w:val="center"/>
              <w:rPr>
                <w:rFonts w:ascii="Calibri" w:eastAsia="Times New Roman" w:hAnsi="Calibri" w:cs="Calibri"/>
                <w:b/>
                <w:bCs/>
                <w:color w:val="FFFFFF"/>
                <w:sz w:val="20"/>
                <w:szCs w:val="20"/>
                <w:lang w:val="hr-HR"/>
              </w:rPr>
            </w:pPr>
            <w:r w:rsidRPr="00DC711A">
              <w:rPr>
                <w:rFonts w:ascii="Calibri" w:eastAsia="Times New Roman" w:hAnsi="Calibri" w:cs="Calibri"/>
                <w:b/>
                <w:bCs/>
                <w:color w:val="FFFFFF"/>
                <w:sz w:val="20"/>
                <w:szCs w:val="20"/>
                <w:lang w:val="hr-HR"/>
              </w:rPr>
              <w:t>152.194</w:t>
            </w:r>
          </w:p>
        </w:tc>
        <w:tc>
          <w:tcPr>
            <w:tcW w:w="533" w:type="pct"/>
            <w:gridSpan w:val="2"/>
            <w:tcBorders>
              <w:top w:val="single" w:sz="4" w:space="0" w:color="auto"/>
              <w:left w:val="nil"/>
              <w:bottom w:val="single" w:sz="4" w:space="0" w:color="auto"/>
              <w:right w:val="single" w:sz="4" w:space="0" w:color="auto"/>
            </w:tcBorders>
            <w:shd w:val="clear" w:color="auto" w:fill="0070C0"/>
            <w:vAlign w:val="center"/>
          </w:tcPr>
          <w:p w:rsidR="006D7446" w:rsidRPr="00DC711A" w:rsidRDefault="006D7446" w:rsidP="006D7446">
            <w:pPr>
              <w:jc w:val="center"/>
              <w:rPr>
                <w:rFonts w:ascii="Calibri" w:hAnsi="Calibri" w:cs="Calibri"/>
                <w:b/>
                <w:color w:val="000000"/>
                <w:sz w:val="20"/>
                <w:szCs w:val="20"/>
              </w:rPr>
            </w:pPr>
            <w:r w:rsidRPr="00DC711A">
              <w:rPr>
                <w:rFonts w:ascii="Calibri" w:hAnsi="Calibri" w:cs="Calibri"/>
                <w:b/>
                <w:color w:val="FFFFFF" w:themeColor="background1"/>
                <w:sz w:val="20"/>
                <w:szCs w:val="20"/>
              </w:rPr>
              <w:t>237</w:t>
            </w:r>
          </w:p>
        </w:tc>
        <w:tc>
          <w:tcPr>
            <w:tcW w:w="497" w:type="pct"/>
            <w:gridSpan w:val="4"/>
            <w:tcBorders>
              <w:top w:val="single" w:sz="4" w:space="0" w:color="auto"/>
              <w:left w:val="single" w:sz="4" w:space="0" w:color="auto"/>
              <w:bottom w:val="single" w:sz="4" w:space="0" w:color="auto"/>
              <w:right w:val="single" w:sz="4" w:space="0" w:color="auto"/>
            </w:tcBorders>
            <w:shd w:val="clear" w:color="auto" w:fill="0070C0"/>
            <w:noWrap/>
            <w:vAlign w:val="center"/>
          </w:tcPr>
          <w:p w:rsidR="006D7446" w:rsidRPr="00DC711A" w:rsidRDefault="006D7446" w:rsidP="006D7446">
            <w:pPr>
              <w:jc w:val="center"/>
              <w:rPr>
                <w:rFonts w:ascii="Calibri" w:eastAsia="Times New Roman" w:hAnsi="Calibri" w:cs="Calibri"/>
                <w:b/>
                <w:bCs/>
                <w:color w:val="FFFFFF"/>
                <w:sz w:val="20"/>
                <w:szCs w:val="20"/>
                <w:lang w:val="hr-HR"/>
              </w:rPr>
            </w:pPr>
            <w:r w:rsidRPr="00DC711A">
              <w:rPr>
                <w:rFonts w:ascii="Calibri" w:eastAsia="Times New Roman" w:hAnsi="Calibri" w:cs="Calibri"/>
                <w:b/>
                <w:bCs/>
                <w:color w:val="FFFFFF"/>
                <w:sz w:val="20"/>
                <w:szCs w:val="20"/>
                <w:lang w:val="hr-HR"/>
              </w:rPr>
              <w:t>162.588</w:t>
            </w:r>
          </w:p>
        </w:tc>
        <w:tc>
          <w:tcPr>
            <w:tcW w:w="387"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6D7446" w:rsidRPr="00DC711A" w:rsidRDefault="006D7446" w:rsidP="006D7446">
            <w:pPr>
              <w:jc w:val="center"/>
              <w:rPr>
                <w:rFonts w:ascii="Calibri" w:eastAsia="Times New Roman" w:hAnsi="Calibri" w:cs="Calibri"/>
                <w:b/>
                <w:bCs/>
                <w:color w:val="FFFFFF"/>
                <w:sz w:val="20"/>
                <w:szCs w:val="20"/>
                <w:lang w:val="hr-HR"/>
              </w:rPr>
            </w:pPr>
            <w:r w:rsidRPr="00DC711A">
              <w:rPr>
                <w:rFonts w:ascii="Calibri" w:eastAsia="Times New Roman" w:hAnsi="Calibri" w:cs="Calibri"/>
                <w:b/>
                <w:bCs/>
                <w:color w:val="FFFFFF"/>
                <w:sz w:val="20"/>
                <w:szCs w:val="20"/>
                <w:lang w:val="hr-HR"/>
              </w:rPr>
              <w:t>58.164</w:t>
            </w:r>
          </w:p>
        </w:tc>
        <w:tc>
          <w:tcPr>
            <w:tcW w:w="444" w:type="pct"/>
            <w:gridSpan w:val="2"/>
            <w:tcBorders>
              <w:top w:val="single" w:sz="4" w:space="0" w:color="auto"/>
              <w:left w:val="nil"/>
              <w:bottom w:val="single" w:sz="4" w:space="0" w:color="auto"/>
              <w:right w:val="single" w:sz="4" w:space="0" w:color="auto"/>
            </w:tcBorders>
            <w:shd w:val="clear" w:color="auto" w:fill="0070C0"/>
            <w:noWrap/>
            <w:vAlign w:val="center"/>
          </w:tcPr>
          <w:p w:rsidR="006D7446" w:rsidRPr="00DC711A" w:rsidRDefault="006D7446" w:rsidP="006D7446">
            <w:pPr>
              <w:jc w:val="center"/>
              <w:rPr>
                <w:rFonts w:ascii="Calibri" w:eastAsia="Times New Roman" w:hAnsi="Calibri" w:cs="Calibri"/>
                <w:b/>
                <w:bCs/>
                <w:color w:val="FFFFFF"/>
                <w:sz w:val="20"/>
                <w:szCs w:val="20"/>
                <w:lang w:val="hr-HR"/>
              </w:rPr>
            </w:pPr>
            <w:r w:rsidRPr="00DC711A">
              <w:rPr>
                <w:rFonts w:ascii="Calibri" w:eastAsia="Times New Roman" w:hAnsi="Calibri" w:cs="Calibri"/>
                <w:b/>
                <w:bCs/>
                <w:color w:val="FFFFFF"/>
                <w:sz w:val="20"/>
                <w:szCs w:val="20"/>
                <w:lang w:val="hr-HR"/>
              </w:rPr>
              <w:t>39.660</w:t>
            </w:r>
          </w:p>
        </w:tc>
        <w:tc>
          <w:tcPr>
            <w:tcW w:w="463" w:type="pct"/>
            <w:gridSpan w:val="3"/>
            <w:tcBorders>
              <w:top w:val="single" w:sz="4" w:space="0" w:color="auto"/>
              <w:left w:val="nil"/>
              <w:bottom w:val="single" w:sz="4" w:space="0" w:color="auto"/>
              <w:right w:val="single" w:sz="4" w:space="0" w:color="auto"/>
            </w:tcBorders>
            <w:shd w:val="clear" w:color="auto" w:fill="0070C0"/>
            <w:noWrap/>
            <w:vAlign w:val="center"/>
          </w:tcPr>
          <w:p w:rsidR="006D7446" w:rsidRPr="00DC711A" w:rsidRDefault="006D7446" w:rsidP="006D7446">
            <w:pPr>
              <w:jc w:val="center"/>
              <w:rPr>
                <w:rFonts w:ascii="Calibri" w:eastAsia="Times New Roman" w:hAnsi="Calibri" w:cs="Calibri"/>
                <w:b/>
                <w:bCs/>
                <w:color w:val="FFFFFF"/>
                <w:sz w:val="20"/>
                <w:szCs w:val="20"/>
                <w:lang w:val="hr-HR"/>
              </w:rPr>
            </w:pPr>
            <w:r w:rsidRPr="00DC711A">
              <w:rPr>
                <w:rFonts w:ascii="Calibri" w:eastAsia="Times New Roman" w:hAnsi="Calibri" w:cs="Calibri"/>
                <w:b/>
                <w:bCs/>
                <w:color w:val="FFFFFF"/>
                <w:sz w:val="20"/>
                <w:szCs w:val="20"/>
                <w:lang w:val="hr-HR"/>
              </w:rPr>
              <w:t>18.504</w:t>
            </w:r>
          </w:p>
        </w:tc>
      </w:tr>
    </w:tbl>
    <w:p w:rsidR="002D7D93" w:rsidRDefault="002D7D93" w:rsidP="002D7D93"/>
    <w:p w:rsidR="007B7FF4" w:rsidRPr="000E0FD8" w:rsidRDefault="007B7FF4" w:rsidP="007B7FF4">
      <w:pPr>
        <w:rPr>
          <w:rFonts w:asciiTheme="minorHAnsi" w:hAnsiTheme="minorHAnsi" w:cstheme="minorHAnsi"/>
          <w:sz w:val="22"/>
          <w:szCs w:val="22"/>
        </w:rPr>
      </w:pPr>
      <w:bookmarkStart w:id="23" w:name="_Toc95305677"/>
      <w:bookmarkStart w:id="24" w:name="_Toc53657404"/>
      <w:bookmarkStart w:id="25" w:name="_Toc70332799"/>
      <w:r w:rsidRPr="000E0FD8">
        <w:rPr>
          <w:rFonts w:asciiTheme="minorHAnsi" w:hAnsiTheme="minorHAnsi" w:cstheme="minorHAnsi"/>
          <w:sz w:val="22"/>
          <w:szCs w:val="22"/>
        </w:rPr>
        <w:t xml:space="preserve">Uveden je novi </w:t>
      </w:r>
      <w:r w:rsidR="00A03E68" w:rsidRPr="000E0FD8">
        <w:rPr>
          <w:rFonts w:asciiTheme="minorHAnsi" w:hAnsiTheme="minorHAnsi" w:cstheme="minorHAnsi"/>
          <w:sz w:val="22"/>
          <w:szCs w:val="22"/>
        </w:rPr>
        <w:t>stupac s predmetima bez rješavanja</w:t>
      </w:r>
      <w:r w:rsidRPr="000E0FD8">
        <w:rPr>
          <w:rFonts w:asciiTheme="minorHAnsi" w:hAnsiTheme="minorHAnsi" w:cstheme="minorHAnsi"/>
          <w:sz w:val="22"/>
          <w:szCs w:val="22"/>
        </w:rPr>
        <w:t>, a to su predmeti koji</w:t>
      </w:r>
      <w:bookmarkEnd w:id="23"/>
      <w:r w:rsidR="00A03E68" w:rsidRPr="000E0FD8">
        <w:rPr>
          <w:rFonts w:asciiTheme="minorHAnsi" w:hAnsiTheme="minorHAnsi" w:cstheme="minorHAnsi"/>
          <w:sz w:val="22"/>
          <w:szCs w:val="22"/>
        </w:rPr>
        <w:t xml:space="preserve"> nisu u nadležnosti općinskih sudova već ih rješavaju sudovi višeg stupnja.</w:t>
      </w:r>
    </w:p>
    <w:p w:rsidR="00A03E68" w:rsidRPr="006D7446" w:rsidRDefault="00A03E68" w:rsidP="007B7FF4">
      <w:pPr>
        <w:rPr>
          <w:rFonts w:asciiTheme="minorHAnsi" w:hAnsiTheme="minorHAnsi" w:cstheme="minorHAnsi"/>
          <w:sz w:val="22"/>
          <w:szCs w:val="22"/>
        </w:rPr>
      </w:pPr>
    </w:p>
    <w:p w:rsidR="00B92247" w:rsidRPr="006D7446" w:rsidRDefault="00222AC5" w:rsidP="006D7446">
      <w:pPr>
        <w:rPr>
          <w:rFonts w:asciiTheme="minorHAnsi" w:hAnsiTheme="minorHAnsi" w:cstheme="minorHAnsi"/>
          <w:sz w:val="22"/>
          <w:szCs w:val="22"/>
        </w:rPr>
      </w:pPr>
      <w:bookmarkStart w:id="26" w:name="_Toc95305678"/>
      <w:r w:rsidRPr="00E900B4">
        <w:rPr>
          <w:rFonts w:asciiTheme="minorHAnsi" w:hAnsiTheme="minorHAnsi" w:cstheme="minorHAnsi"/>
          <w:sz w:val="22"/>
          <w:szCs w:val="22"/>
        </w:rPr>
        <w:t>Prema podacima iz Tablice</w:t>
      </w:r>
      <w:r w:rsidR="0056082D" w:rsidRPr="00E900B4">
        <w:rPr>
          <w:rFonts w:asciiTheme="minorHAnsi" w:hAnsiTheme="minorHAnsi" w:cstheme="minorHAnsi"/>
          <w:sz w:val="22"/>
          <w:szCs w:val="22"/>
        </w:rPr>
        <w:t xml:space="preserve"> 2.</w:t>
      </w:r>
      <w:r w:rsidR="003323E8" w:rsidRPr="00E900B4">
        <w:rPr>
          <w:rFonts w:asciiTheme="minorHAnsi" w:hAnsiTheme="minorHAnsi" w:cstheme="minorHAnsi"/>
          <w:sz w:val="22"/>
          <w:szCs w:val="22"/>
        </w:rPr>
        <w:t xml:space="preserve">, a u odnosu na </w:t>
      </w:r>
      <w:r w:rsidR="00FA0932">
        <w:rPr>
          <w:rFonts w:asciiTheme="minorHAnsi" w:hAnsiTheme="minorHAnsi" w:cstheme="minorHAnsi"/>
          <w:sz w:val="22"/>
          <w:szCs w:val="22"/>
        </w:rPr>
        <w:t>I</w:t>
      </w:r>
      <w:r w:rsidR="00A5721D">
        <w:rPr>
          <w:rFonts w:asciiTheme="minorHAnsi" w:hAnsiTheme="minorHAnsi" w:cstheme="minorHAnsi"/>
          <w:sz w:val="22"/>
          <w:szCs w:val="22"/>
        </w:rPr>
        <w:t>I</w:t>
      </w:r>
      <w:r w:rsidR="003323E8" w:rsidRPr="00E900B4">
        <w:rPr>
          <w:rFonts w:asciiTheme="minorHAnsi" w:hAnsiTheme="minorHAnsi" w:cstheme="minorHAnsi"/>
          <w:sz w:val="22"/>
          <w:szCs w:val="22"/>
        </w:rPr>
        <w:t>I</w:t>
      </w:r>
      <w:r w:rsidR="006246AE">
        <w:rPr>
          <w:rFonts w:asciiTheme="minorHAnsi" w:hAnsiTheme="minorHAnsi" w:cstheme="minorHAnsi"/>
          <w:sz w:val="22"/>
          <w:szCs w:val="22"/>
        </w:rPr>
        <w:t>. kvartal 2021</w:t>
      </w:r>
      <w:r w:rsidR="003323E8" w:rsidRPr="00E900B4">
        <w:rPr>
          <w:rFonts w:asciiTheme="minorHAnsi" w:hAnsiTheme="minorHAnsi" w:cstheme="minorHAnsi"/>
          <w:sz w:val="22"/>
          <w:szCs w:val="22"/>
        </w:rPr>
        <w:t>.</w:t>
      </w:r>
      <w:r w:rsidR="00270908">
        <w:rPr>
          <w:rFonts w:asciiTheme="minorHAnsi" w:hAnsiTheme="minorHAnsi" w:cstheme="minorHAnsi"/>
          <w:sz w:val="22"/>
          <w:szCs w:val="22"/>
        </w:rPr>
        <w:t xml:space="preserve"> </w:t>
      </w:r>
      <w:r w:rsidR="00EF49D0">
        <w:rPr>
          <w:rFonts w:asciiTheme="minorHAnsi" w:hAnsiTheme="minorHAnsi" w:cstheme="minorHAnsi"/>
          <w:sz w:val="22"/>
          <w:szCs w:val="22"/>
        </w:rPr>
        <w:t xml:space="preserve">(kada je izdano </w:t>
      </w:r>
      <w:r w:rsidR="005D6342">
        <w:rPr>
          <w:rFonts w:asciiTheme="minorHAnsi" w:hAnsiTheme="minorHAnsi" w:cstheme="minorHAnsi"/>
          <w:sz w:val="22"/>
          <w:szCs w:val="22"/>
        </w:rPr>
        <w:t xml:space="preserve">220.267 </w:t>
      </w:r>
      <w:r w:rsidR="00FC590A" w:rsidRPr="00E900B4">
        <w:rPr>
          <w:rFonts w:asciiTheme="minorHAnsi" w:hAnsiTheme="minorHAnsi" w:cstheme="minorHAnsi"/>
          <w:sz w:val="22"/>
          <w:szCs w:val="22"/>
        </w:rPr>
        <w:t>zk izvadaka</w:t>
      </w:r>
      <w:r w:rsidR="000B6DC1" w:rsidRPr="00E900B4">
        <w:rPr>
          <w:rFonts w:asciiTheme="minorHAnsi" w:hAnsiTheme="minorHAnsi" w:cstheme="minorHAnsi"/>
          <w:sz w:val="22"/>
          <w:szCs w:val="22"/>
        </w:rPr>
        <w:t xml:space="preserve">, zaprimljeno </w:t>
      </w:r>
      <w:r w:rsidR="005D6342">
        <w:rPr>
          <w:rFonts w:asciiTheme="minorHAnsi" w:hAnsiTheme="minorHAnsi" w:cstheme="minorHAnsi"/>
          <w:sz w:val="22"/>
          <w:szCs w:val="22"/>
        </w:rPr>
        <w:t xml:space="preserve">140.497 </w:t>
      </w:r>
      <w:r w:rsidR="00163010" w:rsidRPr="00E900B4">
        <w:rPr>
          <w:rFonts w:asciiTheme="minorHAnsi" w:hAnsiTheme="minorHAnsi" w:cstheme="minorHAnsi"/>
          <w:sz w:val="22"/>
          <w:szCs w:val="22"/>
        </w:rPr>
        <w:t>predmeta, riješen</w:t>
      </w:r>
      <w:r w:rsidR="00216171" w:rsidRPr="00E900B4">
        <w:rPr>
          <w:rFonts w:asciiTheme="minorHAnsi" w:hAnsiTheme="minorHAnsi" w:cstheme="minorHAnsi"/>
          <w:sz w:val="22"/>
          <w:szCs w:val="22"/>
        </w:rPr>
        <w:t>o</w:t>
      </w:r>
      <w:r w:rsidR="005D6342">
        <w:rPr>
          <w:rFonts w:asciiTheme="minorHAnsi" w:hAnsiTheme="minorHAnsi" w:cstheme="minorHAnsi"/>
          <w:sz w:val="22"/>
          <w:szCs w:val="22"/>
        </w:rPr>
        <w:t xml:space="preserve"> 136.001 </w:t>
      </w:r>
      <w:r w:rsidR="000B6DC1" w:rsidRPr="00E900B4">
        <w:rPr>
          <w:rFonts w:asciiTheme="minorHAnsi" w:hAnsiTheme="minorHAnsi" w:cstheme="minorHAnsi"/>
          <w:sz w:val="22"/>
          <w:szCs w:val="22"/>
        </w:rPr>
        <w:t>predmet</w:t>
      </w:r>
      <w:r w:rsidR="004A522D" w:rsidRPr="00E900B4">
        <w:rPr>
          <w:rFonts w:asciiTheme="minorHAnsi" w:hAnsiTheme="minorHAnsi" w:cstheme="minorHAnsi"/>
          <w:sz w:val="22"/>
          <w:szCs w:val="22"/>
        </w:rPr>
        <w:t>a</w:t>
      </w:r>
      <w:r w:rsidR="000B6DC1" w:rsidRPr="00E900B4">
        <w:rPr>
          <w:rFonts w:asciiTheme="minorHAnsi" w:hAnsiTheme="minorHAnsi" w:cstheme="minorHAnsi"/>
          <w:sz w:val="22"/>
          <w:szCs w:val="22"/>
        </w:rPr>
        <w:t xml:space="preserve"> te</w:t>
      </w:r>
      <w:r w:rsidRPr="00E900B4">
        <w:rPr>
          <w:rFonts w:asciiTheme="minorHAnsi" w:hAnsiTheme="minorHAnsi" w:cstheme="minorHAnsi"/>
          <w:sz w:val="22"/>
          <w:szCs w:val="22"/>
        </w:rPr>
        <w:t xml:space="preserve"> je</w:t>
      </w:r>
      <w:r w:rsidR="000B6DC1" w:rsidRPr="00E900B4">
        <w:rPr>
          <w:rFonts w:asciiTheme="minorHAnsi" w:hAnsiTheme="minorHAnsi" w:cstheme="minorHAnsi"/>
          <w:sz w:val="22"/>
          <w:szCs w:val="22"/>
        </w:rPr>
        <w:t xml:space="preserve"> bilo neriješenih</w:t>
      </w:r>
      <w:r w:rsidR="005D6342">
        <w:rPr>
          <w:rFonts w:asciiTheme="minorHAnsi" w:hAnsiTheme="minorHAnsi" w:cstheme="minorHAnsi"/>
          <w:sz w:val="22"/>
          <w:szCs w:val="22"/>
        </w:rPr>
        <w:t xml:space="preserve"> 45.459</w:t>
      </w:r>
      <w:r w:rsidR="000B6DC1" w:rsidRPr="00E900B4">
        <w:rPr>
          <w:rFonts w:asciiTheme="minorHAnsi" w:hAnsiTheme="minorHAnsi" w:cstheme="minorHAnsi"/>
          <w:sz w:val="22"/>
          <w:szCs w:val="22"/>
        </w:rPr>
        <w:t xml:space="preserve"> redovnih predmeta)</w:t>
      </w:r>
      <w:r w:rsidR="00FC590A" w:rsidRPr="00E900B4">
        <w:rPr>
          <w:rFonts w:asciiTheme="minorHAnsi" w:hAnsiTheme="minorHAnsi" w:cstheme="minorHAnsi"/>
          <w:sz w:val="22"/>
          <w:szCs w:val="22"/>
        </w:rPr>
        <w:t xml:space="preserve">, </w:t>
      </w:r>
      <w:r w:rsidR="003F094C" w:rsidRPr="00E900B4">
        <w:rPr>
          <w:rFonts w:asciiTheme="minorHAnsi" w:hAnsiTheme="minorHAnsi" w:cstheme="minorHAnsi"/>
          <w:sz w:val="22"/>
          <w:szCs w:val="22"/>
        </w:rPr>
        <w:t>proizlazi da je u I</w:t>
      </w:r>
      <w:r w:rsidR="00960C0A">
        <w:rPr>
          <w:rFonts w:asciiTheme="minorHAnsi" w:hAnsiTheme="minorHAnsi" w:cstheme="minorHAnsi"/>
          <w:sz w:val="22"/>
          <w:szCs w:val="22"/>
        </w:rPr>
        <w:t>V</w:t>
      </w:r>
      <w:r w:rsidR="003F094C" w:rsidRPr="00E900B4">
        <w:rPr>
          <w:rFonts w:asciiTheme="minorHAnsi" w:hAnsiTheme="minorHAnsi" w:cstheme="minorHAnsi"/>
          <w:sz w:val="22"/>
          <w:szCs w:val="22"/>
        </w:rPr>
        <w:t>. k</w:t>
      </w:r>
      <w:r w:rsidR="003323E8" w:rsidRPr="00E900B4">
        <w:rPr>
          <w:rFonts w:asciiTheme="minorHAnsi" w:hAnsiTheme="minorHAnsi" w:cstheme="minorHAnsi"/>
          <w:sz w:val="22"/>
          <w:szCs w:val="22"/>
        </w:rPr>
        <w:t>var</w:t>
      </w:r>
      <w:r w:rsidR="00577C06">
        <w:rPr>
          <w:rFonts w:asciiTheme="minorHAnsi" w:hAnsiTheme="minorHAnsi" w:cstheme="minorHAnsi"/>
          <w:sz w:val="22"/>
          <w:szCs w:val="22"/>
        </w:rPr>
        <w:t>talu 2021</w:t>
      </w:r>
      <w:r w:rsidR="00F359FE">
        <w:rPr>
          <w:rFonts w:asciiTheme="minorHAnsi" w:hAnsiTheme="minorHAnsi" w:cstheme="minorHAnsi"/>
          <w:sz w:val="22"/>
          <w:szCs w:val="22"/>
        </w:rPr>
        <w:t>. povećan</w:t>
      </w:r>
      <w:r w:rsidR="002F38C7">
        <w:rPr>
          <w:rFonts w:asciiTheme="minorHAnsi" w:hAnsiTheme="minorHAnsi" w:cstheme="minorHAnsi"/>
          <w:sz w:val="22"/>
          <w:szCs w:val="22"/>
        </w:rPr>
        <w:t xml:space="preserve"> broj izdanih zk izvadaka </w:t>
      </w:r>
      <w:r w:rsidR="00F359FE">
        <w:rPr>
          <w:rFonts w:asciiTheme="minorHAnsi" w:hAnsiTheme="minorHAnsi" w:cstheme="minorHAnsi"/>
          <w:sz w:val="22"/>
          <w:szCs w:val="22"/>
        </w:rPr>
        <w:t>za 10,92%, povećan</w:t>
      </w:r>
      <w:r w:rsidR="002F38C7">
        <w:rPr>
          <w:rFonts w:asciiTheme="minorHAnsi" w:hAnsiTheme="minorHAnsi" w:cstheme="minorHAnsi"/>
          <w:sz w:val="22"/>
          <w:szCs w:val="22"/>
        </w:rPr>
        <w:t xml:space="preserve"> broj zaprimljenih predmeta </w:t>
      </w:r>
      <w:r w:rsidR="00F359FE">
        <w:rPr>
          <w:rFonts w:asciiTheme="minorHAnsi" w:hAnsiTheme="minorHAnsi" w:cstheme="minorHAnsi"/>
          <w:sz w:val="22"/>
          <w:szCs w:val="22"/>
        </w:rPr>
        <w:t>za 7,68</w:t>
      </w:r>
      <w:r w:rsidR="00D2797A" w:rsidRPr="00E900B4">
        <w:rPr>
          <w:rFonts w:asciiTheme="minorHAnsi" w:hAnsiTheme="minorHAnsi" w:cstheme="minorHAnsi"/>
          <w:sz w:val="22"/>
          <w:szCs w:val="22"/>
        </w:rPr>
        <w:t xml:space="preserve">%, </w:t>
      </w:r>
      <w:r w:rsidR="00F359FE">
        <w:rPr>
          <w:rFonts w:asciiTheme="minorHAnsi" w:hAnsiTheme="minorHAnsi" w:cstheme="minorHAnsi"/>
          <w:sz w:val="22"/>
          <w:szCs w:val="22"/>
        </w:rPr>
        <w:t>povećan</w:t>
      </w:r>
      <w:r w:rsidR="002F38C7">
        <w:rPr>
          <w:rFonts w:asciiTheme="minorHAnsi" w:hAnsiTheme="minorHAnsi" w:cstheme="minorHAnsi"/>
          <w:sz w:val="22"/>
          <w:szCs w:val="22"/>
        </w:rPr>
        <w:t xml:space="preserve"> broj riješenih predmeta z</w:t>
      </w:r>
      <w:r w:rsidRPr="00E900B4">
        <w:rPr>
          <w:rFonts w:asciiTheme="minorHAnsi" w:hAnsiTheme="minorHAnsi" w:cstheme="minorHAnsi"/>
          <w:sz w:val="22"/>
          <w:szCs w:val="22"/>
        </w:rPr>
        <w:t xml:space="preserve">a </w:t>
      </w:r>
      <w:r w:rsidR="00F359FE">
        <w:rPr>
          <w:rFonts w:asciiTheme="minorHAnsi" w:hAnsiTheme="minorHAnsi" w:cstheme="minorHAnsi"/>
          <w:sz w:val="22"/>
          <w:szCs w:val="22"/>
        </w:rPr>
        <w:t>16,35</w:t>
      </w:r>
      <w:r w:rsidR="002A48CF">
        <w:rPr>
          <w:rFonts w:asciiTheme="minorHAnsi" w:hAnsiTheme="minorHAnsi" w:cstheme="minorHAnsi"/>
          <w:sz w:val="22"/>
          <w:szCs w:val="22"/>
        </w:rPr>
        <w:t xml:space="preserve">% dok je </w:t>
      </w:r>
      <w:r w:rsidR="00900BCA" w:rsidRPr="00E900B4">
        <w:rPr>
          <w:rFonts w:asciiTheme="minorHAnsi" w:hAnsiTheme="minorHAnsi" w:cstheme="minorHAnsi"/>
          <w:sz w:val="22"/>
          <w:szCs w:val="22"/>
        </w:rPr>
        <w:t>broj neriješenih</w:t>
      </w:r>
      <w:r w:rsidR="00FC590A" w:rsidRPr="00E900B4">
        <w:rPr>
          <w:rFonts w:asciiTheme="minorHAnsi" w:hAnsiTheme="minorHAnsi" w:cstheme="minorHAnsi"/>
          <w:sz w:val="22"/>
          <w:szCs w:val="22"/>
        </w:rPr>
        <w:t xml:space="preserve"> redovnih</w:t>
      </w:r>
      <w:r w:rsidRPr="00E900B4">
        <w:rPr>
          <w:rFonts w:asciiTheme="minorHAnsi" w:hAnsiTheme="minorHAnsi" w:cstheme="minorHAnsi"/>
          <w:sz w:val="22"/>
          <w:szCs w:val="22"/>
        </w:rPr>
        <w:t xml:space="preserve"> predmeta</w:t>
      </w:r>
      <w:r w:rsidR="00F359FE">
        <w:rPr>
          <w:rFonts w:asciiTheme="minorHAnsi" w:hAnsiTheme="minorHAnsi" w:cstheme="minorHAnsi"/>
          <w:sz w:val="22"/>
          <w:szCs w:val="22"/>
        </w:rPr>
        <w:t xml:space="preserve"> smanjen</w:t>
      </w:r>
      <w:r w:rsidRPr="00E900B4">
        <w:rPr>
          <w:rFonts w:asciiTheme="minorHAnsi" w:hAnsiTheme="minorHAnsi" w:cstheme="minorHAnsi"/>
          <w:sz w:val="22"/>
          <w:szCs w:val="22"/>
        </w:rPr>
        <w:t xml:space="preserve"> za</w:t>
      </w:r>
      <w:r w:rsidR="0052729C" w:rsidRPr="00E900B4">
        <w:rPr>
          <w:rFonts w:asciiTheme="minorHAnsi" w:hAnsiTheme="minorHAnsi" w:cstheme="minorHAnsi"/>
          <w:sz w:val="22"/>
          <w:szCs w:val="22"/>
        </w:rPr>
        <w:t xml:space="preserve"> </w:t>
      </w:r>
      <w:r w:rsidR="00F359FE">
        <w:rPr>
          <w:rFonts w:asciiTheme="minorHAnsi" w:hAnsiTheme="minorHAnsi" w:cstheme="minorHAnsi"/>
          <w:sz w:val="22"/>
          <w:szCs w:val="22"/>
        </w:rPr>
        <w:t>12,75</w:t>
      </w:r>
      <w:r w:rsidR="00FC590A" w:rsidRPr="00E900B4">
        <w:rPr>
          <w:rFonts w:asciiTheme="minorHAnsi" w:hAnsiTheme="minorHAnsi" w:cstheme="minorHAnsi"/>
          <w:sz w:val="22"/>
          <w:szCs w:val="22"/>
        </w:rPr>
        <w:t>%</w:t>
      </w:r>
      <w:r w:rsidR="0052729C" w:rsidRPr="00E900B4">
        <w:rPr>
          <w:rFonts w:asciiTheme="minorHAnsi" w:hAnsiTheme="minorHAnsi" w:cstheme="minorHAnsi"/>
          <w:sz w:val="22"/>
          <w:szCs w:val="22"/>
        </w:rPr>
        <w:t>.</w:t>
      </w:r>
      <w:bookmarkEnd w:id="24"/>
      <w:bookmarkEnd w:id="25"/>
      <w:bookmarkEnd w:id="26"/>
      <w:r w:rsidR="0052729C" w:rsidRPr="00E900B4">
        <w:rPr>
          <w:rFonts w:asciiTheme="minorHAnsi" w:hAnsiTheme="minorHAnsi" w:cstheme="minorHAnsi"/>
          <w:sz w:val="22"/>
          <w:szCs w:val="22"/>
        </w:rPr>
        <w:t xml:space="preserve"> </w:t>
      </w:r>
    </w:p>
    <w:p w:rsidR="00960C0A" w:rsidRPr="00960C0A" w:rsidRDefault="00960C0A" w:rsidP="00960C0A">
      <w:pPr>
        <w:rPr>
          <w:color w:val="FF0000"/>
        </w:rPr>
        <w:sectPr w:rsidR="00960C0A" w:rsidRPr="00960C0A" w:rsidSect="006D7446">
          <w:pgSz w:w="11906" w:h="16838"/>
          <w:pgMar w:top="1276" w:right="851" w:bottom="1418" w:left="1134" w:header="709" w:footer="556" w:gutter="0"/>
          <w:cols w:space="708"/>
          <w:titlePg/>
          <w:docGrid w:linePitch="360"/>
        </w:sectPr>
      </w:pPr>
      <w:r>
        <w:rPr>
          <w:color w:val="FF0000"/>
        </w:rPr>
        <w:t xml:space="preserve">  </w:t>
      </w:r>
    </w:p>
    <w:p w:rsidR="00ED1A82" w:rsidRPr="00E900B4" w:rsidRDefault="00B92247" w:rsidP="00B92247">
      <w:pPr>
        <w:pStyle w:val="Naslov"/>
        <w:jc w:val="left"/>
        <w:rPr>
          <w:rFonts w:asciiTheme="minorHAnsi" w:hAnsiTheme="minorHAnsi" w:cstheme="minorHAnsi"/>
          <w:sz w:val="22"/>
          <w:szCs w:val="22"/>
        </w:rPr>
      </w:pPr>
      <w:bookmarkStart w:id="27" w:name="_Toc70332800"/>
      <w:bookmarkStart w:id="28" w:name="_Toc96602567"/>
      <w:r w:rsidRPr="00E900B4">
        <w:rPr>
          <w:rFonts w:asciiTheme="minorHAnsi" w:hAnsiTheme="minorHAnsi" w:cstheme="minorHAnsi"/>
          <w:sz w:val="22"/>
          <w:szCs w:val="22"/>
        </w:rPr>
        <w:lastRenderedPageBreak/>
        <w:t>V. STOPA RJEŠAVANJA PREDMETA POJEDINAČNO PO SUDOVIMA</w:t>
      </w:r>
      <w:bookmarkEnd w:id="27"/>
      <w:bookmarkEnd w:id="28"/>
    </w:p>
    <w:p w:rsidR="00B92247" w:rsidRPr="00E900B4" w:rsidRDefault="00B92247" w:rsidP="00B92247">
      <w:pPr>
        <w:rPr>
          <w:rFonts w:asciiTheme="minorHAnsi" w:hAnsiTheme="minorHAnsi" w:cstheme="minorHAnsi"/>
          <w:sz w:val="22"/>
          <w:szCs w:val="22"/>
        </w:rPr>
      </w:pPr>
    </w:p>
    <w:p w:rsidR="00B92247" w:rsidRPr="00E900B4" w:rsidRDefault="00DE15FE" w:rsidP="006D76B2">
      <w:pPr>
        <w:tabs>
          <w:tab w:val="left" w:pos="2268"/>
        </w:tabs>
        <w:jc w:val="both"/>
        <w:rPr>
          <w:rFonts w:asciiTheme="minorHAnsi" w:hAnsiTheme="minorHAnsi" w:cstheme="minorHAnsi"/>
          <w:sz w:val="22"/>
          <w:szCs w:val="22"/>
        </w:rPr>
      </w:pPr>
      <w:r w:rsidRPr="00E900B4">
        <w:rPr>
          <w:rFonts w:asciiTheme="minorHAnsi" w:hAnsiTheme="minorHAnsi" w:cstheme="minorHAnsi"/>
          <w:sz w:val="22"/>
          <w:szCs w:val="22"/>
        </w:rPr>
        <w:t>Stopa rješavanja predmeta prikazuje odnos između broja riješenih i primljenih predmeta unutar određenog razdoblja (</w:t>
      </w:r>
      <w:r w:rsidR="009A1D97" w:rsidRPr="00E900B4">
        <w:rPr>
          <w:rFonts w:asciiTheme="minorHAnsi" w:hAnsiTheme="minorHAnsi" w:cstheme="minorHAnsi"/>
          <w:sz w:val="22"/>
          <w:szCs w:val="22"/>
        </w:rPr>
        <w:t>I</w:t>
      </w:r>
      <w:r w:rsidR="008C51AD">
        <w:rPr>
          <w:rFonts w:asciiTheme="minorHAnsi" w:hAnsiTheme="minorHAnsi" w:cstheme="minorHAnsi"/>
          <w:sz w:val="22"/>
          <w:szCs w:val="22"/>
        </w:rPr>
        <w:t>V</w:t>
      </w:r>
      <w:r w:rsidR="0033485B">
        <w:rPr>
          <w:rFonts w:asciiTheme="minorHAnsi" w:hAnsiTheme="minorHAnsi" w:cstheme="minorHAnsi"/>
          <w:sz w:val="22"/>
          <w:szCs w:val="22"/>
        </w:rPr>
        <w:t>. kvartal 2021</w:t>
      </w:r>
      <w:r w:rsidR="001F1CD2">
        <w:rPr>
          <w:rFonts w:asciiTheme="minorHAnsi" w:hAnsiTheme="minorHAnsi" w:cstheme="minorHAnsi"/>
          <w:sz w:val="22"/>
          <w:szCs w:val="22"/>
        </w:rPr>
        <w:t>.) te se izražava u postot</w:t>
      </w:r>
      <w:r w:rsidRPr="00E900B4">
        <w:rPr>
          <w:rFonts w:asciiTheme="minorHAnsi" w:hAnsiTheme="minorHAnsi" w:cstheme="minorHAnsi"/>
          <w:sz w:val="22"/>
          <w:szCs w:val="22"/>
        </w:rPr>
        <w:t>ku. U nastavku se daje prikaz stope rješavanja pojedinačno po sudovima.</w:t>
      </w:r>
    </w:p>
    <w:p w:rsidR="00ED1A82" w:rsidRPr="00E900B4" w:rsidRDefault="00ED1A82" w:rsidP="003864AA">
      <w:pPr>
        <w:pStyle w:val="Opisslike"/>
        <w:jc w:val="center"/>
        <w:rPr>
          <w:rFonts w:asciiTheme="minorHAnsi" w:hAnsiTheme="minorHAnsi" w:cstheme="minorHAnsi"/>
          <w:sz w:val="22"/>
          <w:szCs w:val="22"/>
        </w:rPr>
      </w:pPr>
    </w:p>
    <w:p w:rsidR="005B7626" w:rsidRPr="001E76AC" w:rsidRDefault="00D80336" w:rsidP="001E76AC">
      <w:pPr>
        <w:pStyle w:val="Opisslike"/>
        <w:jc w:val="center"/>
        <w:rPr>
          <w:rFonts w:asciiTheme="minorHAnsi" w:hAnsiTheme="minorHAnsi" w:cstheme="minorHAnsi"/>
          <w:b w:val="0"/>
          <w:sz w:val="22"/>
          <w:szCs w:val="22"/>
        </w:rPr>
      </w:pPr>
      <w:bookmarkStart w:id="29" w:name="_Toc70332766"/>
      <w:r w:rsidRPr="00E900B4">
        <w:rPr>
          <w:rFonts w:asciiTheme="minorHAnsi" w:hAnsiTheme="minorHAnsi" w:cstheme="minorHAnsi"/>
          <w:sz w:val="22"/>
          <w:szCs w:val="22"/>
        </w:rPr>
        <w:t>Tablica</w:t>
      </w:r>
      <w:r w:rsidR="003864AA" w:rsidRPr="00E900B4">
        <w:rPr>
          <w:rFonts w:asciiTheme="minorHAnsi" w:hAnsiTheme="minorHAnsi" w:cstheme="minorHAnsi"/>
          <w:sz w:val="22"/>
          <w:szCs w:val="22"/>
        </w:rPr>
        <w:t xml:space="preserve"> </w:t>
      </w:r>
      <w:r w:rsidR="003864AA" w:rsidRPr="00E900B4">
        <w:rPr>
          <w:rFonts w:asciiTheme="minorHAnsi" w:hAnsiTheme="minorHAnsi" w:cstheme="minorHAnsi"/>
          <w:sz w:val="22"/>
          <w:szCs w:val="22"/>
        </w:rPr>
        <w:fldChar w:fldCharType="begin"/>
      </w:r>
      <w:r w:rsidR="003864AA" w:rsidRPr="00E900B4">
        <w:rPr>
          <w:rFonts w:asciiTheme="minorHAnsi" w:hAnsiTheme="minorHAnsi" w:cstheme="minorHAnsi"/>
          <w:sz w:val="22"/>
          <w:szCs w:val="22"/>
        </w:rPr>
        <w:instrText xml:space="preserve"> SEQ Table \* ARABIC </w:instrText>
      </w:r>
      <w:r w:rsidR="003864AA" w:rsidRPr="00E900B4">
        <w:rPr>
          <w:rFonts w:asciiTheme="minorHAnsi" w:hAnsiTheme="minorHAnsi" w:cstheme="minorHAnsi"/>
          <w:sz w:val="22"/>
          <w:szCs w:val="22"/>
        </w:rPr>
        <w:fldChar w:fldCharType="separate"/>
      </w:r>
      <w:r w:rsidR="00102972">
        <w:rPr>
          <w:rFonts w:asciiTheme="minorHAnsi" w:hAnsiTheme="minorHAnsi" w:cstheme="minorHAnsi"/>
          <w:noProof/>
          <w:sz w:val="22"/>
          <w:szCs w:val="22"/>
        </w:rPr>
        <w:t>3</w:t>
      </w:r>
      <w:r w:rsidR="003864AA" w:rsidRPr="00E900B4">
        <w:rPr>
          <w:rFonts w:asciiTheme="minorHAnsi" w:hAnsiTheme="minorHAnsi" w:cstheme="minorHAnsi"/>
          <w:sz w:val="22"/>
          <w:szCs w:val="22"/>
        </w:rPr>
        <w:fldChar w:fldCharType="end"/>
      </w:r>
      <w:r w:rsidR="003864AA" w:rsidRPr="00E900B4">
        <w:rPr>
          <w:rFonts w:asciiTheme="minorHAnsi" w:hAnsiTheme="minorHAnsi" w:cstheme="minorHAnsi"/>
          <w:sz w:val="22"/>
          <w:szCs w:val="22"/>
        </w:rPr>
        <w:t xml:space="preserve">. </w:t>
      </w:r>
      <w:r w:rsidR="00DE15FE" w:rsidRPr="00E900B4">
        <w:rPr>
          <w:rFonts w:asciiTheme="minorHAnsi" w:hAnsiTheme="minorHAnsi" w:cstheme="minorHAnsi"/>
          <w:b w:val="0"/>
          <w:sz w:val="22"/>
          <w:szCs w:val="22"/>
        </w:rPr>
        <w:t>Stopa rješavanja predmeta, I</w:t>
      </w:r>
      <w:r w:rsidR="008C51AD">
        <w:rPr>
          <w:rFonts w:asciiTheme="minorHAnsi" w:hAnsiTheme="minorHAnsi" w:cstheme="minorHAnsi"/>
          <w:b w:val="0"/>
          <w:sz w:val="22"/>
          <w:szCs w:val="22"/>
        </w:rPr>
        <w:t>V</w:t>
      </w:r>
      <w:r w:rsidR="0033485B">
        <w:rPr>
          <w:rFonts w:asciiTheme="minorHAnsi" w:hAnsiTheme="minorHAnsi" w:cstheme="minorHAnsi"/>
          <w:b w:val="0"/>
          <w:sz w:val="22"/>
          <w:szCs w:val="22"/>
        </w:rPr>
        <w:t>. kvartal 2021.</w:t>
      </w:r>
      <w:bookmarkEnd w:id="29"/>
    </w:p>
    <w:tbl>
      <w:tblPr>
        <w:tblW w:w="5000" w:type="pct"/>
        <w:tblLayout w:type="fixed"/>
        <w:tblLook w:val="04A0" w:firstRow="1" w:lastRow="0" w:firstColumn="1" w:lastColumn="0" w:noHBand="0" w:noVBand="1"/>
      </w:tblPr>
      <w:tblGrid>
        <w:gridCol w:w="1437"/>
        <w:gridCol w:w="1081"/>
        <w:gridCol w:w="992"/>
        <w:gridCol w:w="852"/>
        <w:gridCol w:w="992"/>
        <w:gridCol w:w="963"/>
        <w:gridCol w:w="789"/>
        <w:gridCol w:w="708"/>
        <w:gridCol w:w="769"/>
        <w:gridCol w:w="779"/>
        <w:gridCol w:w="777"/>
      </w:tblGrid>
      <w:tr w:rsidR="00DD6A2C" w:rsidRPr="00DD6A2C" w:rsidTr="009E1FEE">
        <w:trPr>
          <w:trHeight w:val="1284"/>
          <w:tblHeader/>
        </w:trPr>
        <w:tc>
          <w:tcPr>
            <w:tcW w:w="709" w:type="pct"/>
            <w:tcBorders>
              <w:top w:val="single" w:sz="8" w:space="0" w:color="4472C4"/>
              <w:left w:val="single" w:sz="8" w:space="0" w:color="4472C4"/>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color w:val="FFFFFF"/>
                <w:sz w:val="15"/>
                <w:szCs w:val="15"/>
                <w:lang w:val="hr-HR"/>
              </w:rPr>
            </w:pPr>
            <w:r w:rsidRPr="00DD6A2C">
              <w:rPr>
                <w:rFonts w:asciiTheme="minorHAnsi" w:eastAsia="Times New Roman" w:hAnsiTheme="minorHAnsi" w:cstheme="minorHAnsi"/>
                <w:b/>
                <w:bCs/>
                <w:color w:val="FFFFFF"/>
                <w:sz w:val="15"/>
                <w:szCs w:val="15"/>
                <w:lang w:val="hr-HR"/>
              </w:rPr>
              <w:t>SUD</w:t>
            </w:r>
          </w:p>
        </w:tc>
        <w:tc>
          <w:tcPr>
            <w:tcW w:w="533"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color w:val="FFFFFF"/>
                <w:sz w:val="15"/>
                <w:szCs w:val="15"/>
                <w:lang w:val="hr-HR"/>
              </w:rPr>
            </w:pPr>
            <w:r w:rsidRPr="00DD6A2C">
              <w:rPr>
                <w:rFonts w:asciiTheme="minorHAnsi" w:eastAsia="Times New Roman" w:hAnsiTheme="minorHAnsi" w:cstheme="minorHAnsi"/>
                <w:b/>
                <w:bCs/>
                <w:color w:val="FFFFFF"/>
                <w:sz w:val="15"/>
                <w:szCs w:val="15"/>
                <w:lang w:val="hr-HR"/>
              </w:rPr>
              <w:t>ZK odjel</w:t>
            </w:r>
          </w:p>
        </w:tc>
        <w:tc>
          <w:tcPr>
            <w:tcW w:w="489"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color w:val="FFFF00"/>
                <w:sz w:val="15"/>
                <w:szCs w:val="15"/>
                <w:lang w:val="hr-HR"/>
              </w:rPr>
            </w:pPr>
            <w:r w:rsidRPr="00DD6A2C">
              <w:rPr>
                <w:rFonts w:asciiTheme="minorHAnsi" w:eastAsia="Times New Roman" w:hAnsiTheme="minorHAnsi" w:cstheme="minorHAnsi"/>
                <w:b/>
                <w:bCs/>
                <w:color w:val="FFFF00"/>
                <w:sz w:val="15"/>
                <w:szCs w:val="15"/>
                <w:lang w:val="hr-HR"/>
              </w:rPr>
              <w:t>Ukupno</w:t>
            </w:r>
            <w:r w:rsidRPr="00DD6A2C">
              <w:rPr>
                <w:rFonts w:asciiTheme="minorHAnsi" w:eastAsia="Times New Roman" w:hAnsiTheme="minorHAnsi" w:cstheme="minorHAnsi"/>
                <w:b/>
                <w:bCs/>
                <w:color w:val="FFFF00"/>
                <w:sz w:val="15"/>
                <w:szCs w:val="15"/>
                <w:lang w:val="hr-HR"/>
              </w:rPr>
              <w:br/>
              <w:t>zaprimljeno</w:t>
            </w:r>
            <w:r w:rsidRPr="00DD6A2C">
              <w:rPr>
                <w:rFonts w:asciiTheme="minorHAnsi" w:eastAsia="Times New Roman" w:hAnsiTheme="minorHAnsi" w:cstheme="minorHAnsi"/>
                <w:b/>
                <w:bCs/>
                <w:color w:val="FFFF00"/>
                <w:sz w:val="15"/>
                <w:szCs w:val="15"/>
                <w:lang w:val="hr-HR"/>
              </w:rPr>
              <w:br/>
              <w:t>predmeta</w:t>
            </w:r>
          </w:p>
        </w:tc>
        <w:tc>
          <w:tcPr>
            <w:tcW w:w="420"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i/>
                <w:iCs/>
                <w:color w:val="FFFFFF"/>
                <w:sz w:val="15"/>
                <w:szCs w:val="15"/>
                <w:lang w:val="hr-HR"/>
              </w:rPr>
            </w:pPr>
            <w:r w:rsidRPr="00DD6A2C">
              <w:rPr>
                <w:rFonts w:asciiTheme="minorHAnsi" w:eastAsia="Times New Roman" w:hAnsiTheme="minorHAnsi" w:cstheme="minorHAnsi"/>
                <w:b/>
                <w:bCs/>
                <w:i/>
                <w:iCs/>
                <w:color w:val="FFFFFF"/>
                <w:sz w:val="15"/>
                <w:szCs w:val="15"/>
                <w:lang w:val="hr-HR"/>
              </w:rPr>
              <w:t>Zaprimljeni redovni predmeti</w:t>
            </w:r>
          </w:p>
        </w:tc>
        <w:tc>
          <w:tcPr>
            <w:tcW w:w="489"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i/>
                <w:iCs/>
                <w:color w:val="FFFFFF"/>
                <w:sz w:val="15"/>
                <w:szCs w:val="15"/>
                <w:lang w:val="hr-HR"/>
              </w:rPr>
            </w:pPr>
            <w:r w:rsidRPr="00DD6A2C">
              <w:rPr>
                <w:rFonts w:asciiTheme="minorHAnsi" w:eastAsia="Times New Roman" w:hAnsiTheme="minorHAnsi" w:cstheme="minorHAnsi"/>
                <w:b/>
                <w:bCs/>
                <w:i/>
                <w:iCs/>
                <w:color w:val="FFFFFF"/>
                <w:sz w:val="15"/>
                <w:szCs w:val="15"/>
                <w:lang w:val="hr-HR"/>
              </w:rPr>
              <w:t>Zaprimljeni posebni predmeti</w:t>
            </w:r>
          </w:p>
        </w:tc>
        <w:tc>
          <w:tcPr>
            <w:tcW w:w="475"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color w:val="FFFF00"/>
                <w:sz w:val="15"/>
                <w:szCs w:val="15"/>
                <w:lang w:val="hr-HR"/>
              </w:rPr>
            </w:pPr>
            <w:r w:rsidRPr="00DD6A2C">
              <w:rPr>
                <w:rFonts w:asciiTheme="minorHAnsi" w:eastAsia="Times New Roman" w:hAnsiTheme="minorHAnsi" w:cstheme="minorHAnsi"/>
                <w:b/>
                <w:bCs/>
                <w:color w:val="FFFF00"/>
                <w:sz w:val="15"/>
                <w:szCs w:val="15"/>
                <w:lang w:val="hr-HR"/>
              </w:rPr>
              <w:t>Ukupno riješeno</w:t>
            </w:r>
            <w:r w:rsidRPr="00DD6A2C">
              <w:rPr>
                <w:rFonts w:asciiTheme="minorHAnsi" w:eastAsia="Times New Roman" w:hAnsiTheme="minorHAnsi" w:cstheme="minorHAnsi"/>
                <w:b/>
                <w:bCs/>
                <w:color w:val="FFFF00"/>
                <w:sz w:val="15"/>
                <w:szCs w:val="15"/>
                <w:lang w:val="hr-HR"/>
              </w:rPr>
              <w:br/>
              <w:t>predmeta</w:t>
            </w:r>
          </w:p>
        </w:tc>
        <w:tc>
          <w:tcPr>
            <w:tcW w:w="389"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i/>
                <w:iCs/>
                <w:color w:val="FFFFFF"/>
                <w:sz w:val="15"/>
                <w:szCs w:val="15"/>
                <w:lang w:val="hr-HR"/>
              </w:rPr>
            </w:pPr>
            <w:r w:rsidRPr="00DD6A2C">
              <w:rPr>
                <w:rFonts w:asciiTheme="minorHAnsi" w:eastAsia="Times New Roman" w:hAnsiTheme="minorHAnsi" w:cstheme="minorHAnsi"/>
                <w:b/>
                <w:bCs/>
                <w:i/>
                <w:iCs/>
                <w:color w:val="FFFFFF"/>
                <w:sz w:val="15"/>
                <w:szCs w:val="15"/>
                <w:lang w:val="hr-HR"/>
              </w:rPr>
              <w:t>Riješeni redovni predmeti</w:t>
            </w:r>
          </w:p>
        </w:tc>
        <w:tc>
          <w:tcPr>
            <w:tcW w:w="349"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i/>
                <w:iCs/>
                <w:color w:val="FFFFFF"/>
                <w:sz w:val="15"/>
                <w:szCs w:val="15"/>
                <w:lang w:val="hr-HR"/>
              </w:rPr>
            </w:pPr>
            <w:r w:rsidRPr="00DD6A2C">
              <w:rPr>
                <w:rFonts w:asciiTheme="minorHAnsi" w:eastAsia="Times New Roman" w:hAnsiTheme="minorHAnsi" w:cstheme="minorHAnsi"/>
                <w:b/>
                <w:bCs/>
                <w:i/>
                <w:iCs/>
                <w:color w:val="FFFFFF"/>
                <w:sz w:val="15"/>
                <w:szCs w:val="15"/>
                <w:lang w:val="hr-HR"/>
              </w:rPr>
              <w:t>Riješeni posebni predmeti</w:t>
            </w:r>
          </w:p>
        </w:tc>
        <w:tc>
          <w:tcPr>
            <w:tcW w:w="379"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color w:val="FFFF00"/>
                <w:sz w:val="15"/>
                <w:szCs w:val="15"/>
                <w:lang w:val="hr-HR"/>
              </w:rPr>
            </w:pPr>
            <w:r w:rsidRPr="00DD6A2C">
              <w:rPr>
                <w:rFonts w:asciiTheme="minorHAnsi" w:eastAsia="Times New Roman" w:hAnsiTheme="minorHAnsi" w:cstheme="minorHAnsi"/>
                <w:b/>
                <w:bCs/>
                <w:color w:val="FFFF00"/>
                <w:sz w:val="15"/>
                <w:szCs w:val="15"/>
                <w:lang w:val="hr-HR"/>
              </w:rPr>
              <w:t>Ukupna stopa rješavanja predmeta</w:t>
            </w:r>
          </w:p>
        </w:tc>
        <w:tc>
          <w:tcPr>
            <w:tcW w:w="384" w:type="pct"/>
            <w:tcBorders>
              <w:top w:val="single" w:sz="8" w:space="0" w:color="4472C4"/>
              <w:left w:val="nil"/>
              <w:bottom w:val="nil"/>
              <w:right w:val="nil"/>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i/>
                <w:iCs/>
                <w:color w:val="FFFFFF"/>
                <w:sz w:val="15"/>
                <w:szCs w:val="15"/>
                <w:lang w:val="hr-HR"/>
              </w:rPr>
            </w:pPr>
            <w:r w:rsidRPr="00DD6A2C">
              <w:rPr>
                <w:rFonts w:asciiTheme="minorHAnsi" w:eastAsia="Times New Roman" w:hAnsiTheme="minorHAnsi" w:cstheme="minorHAnsi"/>
                <w:b/>
                <w:bCs/>
                <w:i/>
                <w:iCs/>
                <w:color w:val="FFFFFF"/>
                <w:sz w:val="15"/>
                <w:szCs w:val="15"/>
                <w:lang w:val="hr-HR"/>
              </w:rPr>
              <w:t>Stopa rješavanja redovnih predmeta</w:t>
            </w:r>
          </w:p>
        </w:tc>
        <w:tc>
          <w:tcPr>
            <w:tcW w:w="383" w:type="pct"/>
            <w:tcBorders>
              <w:top w:val="single" w:sz="8" w:space="0" w:color="4472C4"/>
              <w:left w:val="nil"/>
              <w:bottom w:val="nil"/>
              <w:right w:val="single" w:sz="8" w:space="0" w:color="4472C4"/>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i/>
                <w:iCs/>
                <w:color w:val="FFFFFF"/>
                <w:sz w:val="15"/>
                <w:szCs w:val="15"/>
                <w:lang w:val="hr-HR"/>
              </w:rPr>
            </w:pPr>
            <w:r w:rsidRPr="00DD6A2C">
              <w:rPr>
                <w:rFonts w:asciiTheme="minorHAnsi" w:eastAsia="Times New Roman" w:hAnsiTheme="minorHAnsi" w:cstheme="minorHAnsi"/>
                <w:b/>
                <w:bCs/>
                <w:i/>
                <w:iCs/>
                <w:color w:val="FFFFFF"/>
                <w:sz w:val="15"/>
                <w:szCs w:val="15"/>
                <w:lang w:val="hr-HR"/>
              </w:rPr>
              <w:t>Stopa rješavanja posebnih predmeta</w:t>
            </w:r>
          </w:p>
        </w:tc>
      </w:tr>
      <w:tr w:rsidR="00DD6A2C" w:rsidRPr="00DD6A2C" w:rsidTr="00DD6A2C">
        <w:trPr>
          <w:trHeight w:val="300"/>
        </w:trPr>
        <w:tc>
          <w:tcPr>
            <w:tcW w:w="709" w:type="pct"/>
            <w:vMerge w:val="restart"/>
            <w:tcBorders>
              <w:top w:val="single" w:sz="8" w:space="0" w:color="4472C4"/>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BJELOVAR</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jelova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16</w:t>
            </w:r>
          </w:p>
        </w:tc>
        <w:tc>
          <w:tcPr>
            <w:tcW w:w="420"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8</w:t>
            </w:r>
          </w:p>
        </w:tc>
        <w:tc>
          <w:tcPr>
            <w:tcW w:w="489"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w:t>
            </w:r>
          </w:p>
        </w:tc>
        <w:tc>
          <w:tcPr>
            <w:tcW w:w="475"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16</w:t>
            </w:r>
          </w:p>
        </w:tc>
        <w:tc>
          <w:tcPr>
            <w:tcW w:w="389"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00</w:t>
            </w:r>
          </w:p>
        </w:tc>
        <w:tc>
          <w:tcPr>
            <w:tcW w:w="349"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w:t>
            </w:r>
          </w:p>
        </w:tc>
        <w:tc>
          <w:tcPr>
            <w:tcW w:w="379"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5%</w:t>
            </w:r>
          </w:p>
        </w:tc>
        <w:tc>
          <w:tcPr>
            <w:tcW w:w="384"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1%</w:t>
            </w:r>
          </w:p>
        </w:tc>
        <w:tc>
          <w:tcPr>
            <w:tcW w:w="383" w:type="pct"/>
            <w:tcBorders>
              <w:top w:val="single" w:sz="8"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9,6%</w:t>
            </w:r>
          </w:p>
        </w:tc>
      </w:tr>
      <w:tr w:rsidR="00DD6A2C" w:rsidRPr="00DD6A2C" w:rsidTr="00DD6A2C">
        <w:trPr>
          <w:trHeight w:val="300"/>
        </w:trPr>
        <w:tc>
          <w:tcPr>
            <w:tcW w:w="709" w:type="pct"/>
            <w:vMerge/>
            <w:tcBorders>
              <w:top w:val="single" w:sz="8" w:space="0" w:color="4472C4"/>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zm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6</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3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1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1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7%</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7,5%</w:t>
            </w:r>
          </w:p>
        </w:tc>
      </w:tr>
      <w:tr w:rsidR="00DD6A2C" w:rsidRPr="00DD6A2C" w:rsidTr="00DD6A2C">
        <w:trPr>
          <w:trHeight w:val="300"/>
        </w:trPr>
        <w:tc>
          <w:tcPr>
            <w:tcW w:w="709" w:type="pct"/>
            <w:vMerge/>
            <w:tcBorders>
              <w:top w:val="single" w:sz="8" w:space="0" w:color="4472C4"/>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aruva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6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17</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1,2%</w:t>
            </w:r>
          </w:p>
        </w:tc>
      </w:tr>
      <w:tr w:rsidR="00DD6A2C" w:rsidRPr="00DD6A2C" w:rsidTr="00DD6A2C">
        <w:trPr>
          <w:trHeight w:val="300"/>
        </w:trPr>
        <w:tc>
          <w:tcPr>
            <w:tcW w:w="709" w:type="pct"/>
            <w:vMerge/>
            <w:tcBorders>
              <w:top w:val="single" w:sz="8" w:space="0" w:color="4472C4"/>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arešn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7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0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5</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7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1</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9%</w:t>
            </w:r>
          </w:p>
        </w:tc>
      </w:tr>
      <w:tr w:rsidR="00DD6A2C" w:rsidRPr="00DD6A2C" w:rsidTr="00DD6A2C">
        <w:trPr>
          <w:trHeight w:val="300"/>
        </w:trPr>
        <w:tc>
          <w:tcPr>
            <w:tcW w:w="709" w:type="pct"/>
            <w:vMerge/>
            <w:tcBorders>
              <w:top w:val="single" w:sz="8" w:space="0" w:color="4472C4"/>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riževci</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5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72</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7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7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7%</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9,3%</w:t>
            </w:r>
          </w:p>
        </w:tc>
      </w:tr>
      <w:tr w:rsidR="00DD6A2C" w:rsidRPr="00DD6A2C" w:rsidTr="00DD6A2C">
        <w:trPr>
          <w:trHeight w:val="300"/>
        </w:trPr>
        <w:tc>
          <w:tcPr>
            <w:tcW w:w="709" w:type="pct"/>
            <w:vMerge/>
            <w:tcBorders>
              <w:top w:val="single" w:sz="8" w:space="0" w:color="4472C4"/>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akr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31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4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7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3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5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8,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9%</w:t>
            </w:r>
          </w:p>
        </w:tc>
      </w:tr>
      <w:tr w:rsidR="00DD6A2C" w:rsidRPr="00DD6A2C" w:rsidTr="00DD6A2C">
        <w:trPr>
          <w:trHeight w:val="300"/>
        </w:trPr>
        <w:tc>
          <w:tcPr>
            <w:tcW w:w="709" w:type="pct"/>
            <w:vMerge/>
            <w:tcBorders>
              <w:top w:val="single" w:sz="8" w:space="0" w:color="4472C4"/>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530</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66</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8</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661</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396</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65</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6,5%</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7,1%</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7,1%</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CRIKVENICA</w:t>
            </w: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Crikven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6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9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8</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3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7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0</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5%</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i Vinodolski</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9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69</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6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9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4,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6,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5,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r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8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5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18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9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4,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Rab</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16</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68</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1,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5,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4,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enj</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789</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49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7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2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1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44,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640</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523</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17</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772</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531</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41</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7,0%</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8,9%</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88,0%</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ČAKOVEC</w:t>
            </w: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kove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1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8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7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53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8,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relog</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5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0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05</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8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6,2%</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754</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319</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25</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478</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315</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63</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8%</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3%</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1,6%</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DUBROVNIK</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ubrovni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9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5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6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1</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1,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7,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2,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orčul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2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1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5,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52,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lato</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80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262</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3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1</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8,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3,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1,9%</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116</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093</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7</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529</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076</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53</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9,0%</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25,0%</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85,3%</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ĐAKOVO</w:t>
            </w: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akovo</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6</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2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95</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7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4,1%</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ašice</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72</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2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5</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4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41,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802</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769</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3</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50</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22</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9,2%</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1%</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60,9%</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GOSPIĆ</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ospić</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4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1,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3,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36,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onji Lap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2</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5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rač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3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35</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3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0</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6,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6,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oren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5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4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7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6,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58,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single" w:sz="8" w:space="0" w:color="4472C4"/>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toč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9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3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6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0,7%</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0,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5,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nil"/>
              <w:left w:val="nil"/>
              <w:bottom w:val="single" w:sz="8" w:space="0" w:color="auto"/>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16</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08</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8</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629</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590</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9</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0,9%</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1,9%</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75,0%</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ARLOVAC</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arlov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3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75</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67</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19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7,5%</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zalj</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6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9,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9,4%</w:t>
            </w:r>
          </w:p>
        </w:tc>
      </w:tr>
      <w:tr w:rsidR="00DD6A2C" w:rsidRPr="00DD6A2C" w:rsidTr="009E1FEE">
        <w:trPr>
          <w:trHeight w:val="300"/>
        </w:trPr>
        <w:tc>
          <w:tcPr>
            <w:tcW w:w="709" w:type="pct"/>
            <w:vMerge/>
            <w:tcBorders>
              <w:top w:val="nil"/>
              <w:left w:val="single" w:sz="8" w:space="0" w:color="4472C4"/>
              <w:bottom w:val="single" w:sz="4" w:space="0" w:color="auto"/>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single" w:sz="4" w:space="0" w:color="auto"/>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lunj</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3</w:t>
            </w:r>
          </w:p>
        </w:tc>
        <w:tc>
          <w:tcPr>
            <w:tcW w:w="420"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89</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w:t>
            </w:r>
          </w:p>
        </w:tc>
        <w:tc>
          <w:tcPr>
            <w:tcW w:w="475"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0</w:t>
            </w:r>
          </w:p>
        </w:tc>
        <w:tc>
          <w:tcPr>
            <w:tcW w:w="3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0</w:t>
            </w:r>
          </w:p>
        </w:tc>
        <w:tc>
          <w:tcPr>
            <w:tcW w:w="34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w:t>
            </w:r>
          </w:p>
        </w:tc>
        <w:tc>
          <w:tcPr>
            <w:tcW w:w="37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2%</w:t>
            </w:r>
          </w:p>
        </w:tc>
        <w:tc>
          <w:tcPr>
            <w:tcW w:w="384"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8%</w:t>
            </w:r>
          </w:p>
        </w:tc>
        <w:tc>
          <w:tcPr>
            <w:tcW w:w="383"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42,9%</w:t>
            </w:r>
          </w:p>
        </w:tc>
      </w:tr>
      <w:tr w:rsidR="00DD6A2C" w:rsidRPr="00DD6A2C" w:rsidTr="009E1FEE">
        <w:trPr>
          <w:trHeight w:val="300"/>
        </w:trPr>
        <w:tc>
          <w:tcPr>
            <w:tcW w:w="709" w:type="pct"/>
            <w:vMerge/>
            <w:tcBorders>
              <w:top w:val="single" w:sz="4" w:space="0" w:color="auto"/>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4" w:space="0" w:color="auto"/>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ojnić</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2</w:t>
            </w:r>
          </w:p>
        </w:tc>
        <w:tc>
          <w:tcPr>
            <w:tcW w:w="420"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2</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0</w:t>
            </w:r>
          </w:p>
        </w:tc>
        <w:tc>
          <w:tcPr>
            <w:tcW w:w="475"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8</w:t>
            </w:r>
          </w:p>
        </w:tc>
        <w:tc>
          <w:tcPr>
            <w:tcW w:w="3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8</w:t>
            </w:r>
          </w:p>
        </w:tc>
        <w:tc>
          <w:tcPr>
            <w:tcW w:w="34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0</w:t>
            </w:r>
          </w:p>
        </w:tc>
        <w:tc>
          <w:tcPr>
            <w:tcW w:w="37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42,6%</w:t>
            </w:r>
          </w:p>
        </w:tc>
        <w:tc>
          <w:tcPr>
            <w:tcW w:w="384"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42,6%</w:t>
            </w:r>
          </w:p>
        </w:tc>
        <w:tc>
          <w:tcPr>
            <w:tcW w:w="383"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gulin</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3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7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7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7,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9,6%</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8,2%</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708</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560</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8</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010</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878</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32</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8,1%</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8,9%</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89,2%</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OPRIVNICA</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oprivn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3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5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4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8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6%</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8,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urđev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4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2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2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3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6,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1,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noWrap/>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974</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677</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95</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075</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718</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57</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3,4%</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1,5%</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21,0%</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UTINA</w:t>
            </w: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utin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7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2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4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5,1%</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sk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2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0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5,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38,5%</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noWrap/>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721</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639</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80</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704</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650</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4</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9,0%</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7%</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67,5%</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AKARSKA</w:t>
            </w: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Makarsk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52</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3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3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4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3,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8,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5,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Imotski</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4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7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3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98</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8,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48,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38,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noWrap/>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209</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007</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00</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962</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43</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19</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34,1%</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41,7%</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59,5%</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ETKOVIĆ</w:t>
            </w: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Metković</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9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7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3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2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4,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4,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8,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loče</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6,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noWrap/>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234</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212</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2</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186</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165</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1</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6,1%</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6,1%</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5,5%</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NOVI ZAGREB</w:t>
            </w: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i Zagreb</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4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76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6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78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2%</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Jastrebarsko</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0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69</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3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7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0</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1%</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3,1%</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amobo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19</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0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7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7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aprešić</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6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7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07</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4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5,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7,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1,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noWrap/>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8.737</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8.220</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79</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181</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8.669</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12</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5,1%</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5,5%</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6,9%</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OSIJEK</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sije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7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4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5</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6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3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6,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eli Manasti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7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7</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22,2%</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alpovo</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6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6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onji Miholj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5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6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773</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679</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4</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779</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685</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4</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1%</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1%</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0%</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AZIN</w:t>
            </w: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azin</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19</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09</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15</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0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3,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4,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uje</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6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0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37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34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5,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6,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8,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uzet</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8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78</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5,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Labin</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2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09</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9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5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5,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6%</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88,9%</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oreč</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5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1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0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16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7,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318</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193</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21</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7.166</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7.047</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19</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3,4%</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3,8%</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8,4%</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OŽEGA</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ožeg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4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3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58</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56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1</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72,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78,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8,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noWrap/>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541</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36</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03</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658</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567</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1</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72,5%</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78,8%</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88,4%</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ULA</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ul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22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132</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8</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26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168</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7%</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1%</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single" w:sz="8" w:space="0" w:color="4472C4"/>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Rovinj</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8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5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87</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6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1%</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nil"/>
              <w:left w:val="nil"/>
              <w:bottom w:val="single" w:sz="8" w:space="0" w:color="auto"/>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611</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486</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17</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651</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528</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23</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6%</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7%</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5,1%</w:t>
            </w:r>
          </w:p>
        </w:tc>
      </w:tr>
      <w:tr w:rsidR="00DD6A2C" w:rsidRPr="00DD6A2C" w:rsidTr="009E1FEE">
        <w:trPr>
          <w:trHeight w:val="300"/>
        </w:trPr>
        <w:tc>
          <w:tcPr>
            <w:tcW w:w="709" w:type="pct"/>
            <w:vMerge w:val="restart"/>
            <w:tcBorders>
              <w:top w:val="nil"/>
              <w:left w:val="single" w:sz="8" w:space="0" w:color="4472C4"/>
              <w:bottom w:val="single" w:sz="4" w:space="0" w:color="auto"/>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RIJEKA</w:t>
            </w:r>
          </w:p>
        </w:tc>
        <w:tc>
          <w:tcPr>
            <w:tcW w:w="533" w:type="pct"/>
            <w:tcBorders>
              <w:top w:val="single" w:sz="8" w:space="0" w:color="4472C4"/>
              <w:left w:val="nil"/>
              <w:bottom w:val="single" w:sz="4" w:space="0" w:color="auto"/>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Rijeka</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365</w:t>
            </w:r>
          </w:p>
        </w:tc>
        <w:tc>
          <w:tcPr>
            <w:tcW w:w="420"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44</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1</w:t>
            </w:r>
          </w:p>
        </w:tc>
        <w:tc>
          <w:tcPr>
            <w:tcW w:w="475"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370</w:t>
            </w:r>
          </w:p>
        </w:tc>
        <w:tc>
          <w:tcPr>
            <w:tcW w:w="3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61</w:t>
            </w:r>
          </w:p>
        </w:tc>
        <w:tc>
          <w:tcPr>
            <w:tcW w:w="34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9</w:t>
            </w:r>
          </w:p>
        </w:tc>
        <w:tc>
          <w:tcPr>
            <w:tcW w:w="37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1%</w:t>
            </w:r>
          </w:p>
        </w:tc>
        <w:tc>
          <w:tcPr>
            <w:tcW w:w="384"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3%</w:t>
            </w:r>
          </w:p>
        </w:tc>
        <w:tc>
          <w:tcPr>
            <w:tcW w:w="383"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0%</w:t>
            </w:r>
          </w:p>
        </w:tc>
      </w:tr>
      <w:tr w:rsidR="00DD6A2C" w:rsidRPr="00DD6A2C" w:rsidTr="009E1FEE">
        <w:trPr>
          <w:trHeight w:val="300"/>
        </w:trPr>
        <w:tc>
          <w:tcPr>
            <w:tcW w:w="709" w:type="pct"/>
            <w:vMerge/>
            <w:tcBorders>
              <w:top w:val="single" w:sz="4" w:space="0" w:color="auto"/>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4" w:space="0" w:color="auto"/>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bar</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6</w:t>
            </w:r>
          </w:p>
        </w:tc>
        <w:tc>
          <w:tcPr>
            <w:tcW w:w="420"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2</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w:t>
            </w:r>
          </w:p>
        </w:tc>
        <w:tc>
          <w:tcPr>
            <w:tcW w:w="475"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3</w:t>
            </w:r>
          </w:p>
        </w:tc>
        <w:tc>
          <w:tcPr>
            <w:tcW w:w="3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6</w:t>
            </w:r>
          </w:p>
        </w:tc>
        <w:tc>
          <w:tcPr>
            <w:tcW w:w="34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w:t>
            </w:r>
          </w:p>
        </w:tc>
        <w:tc>
          <w:tcPr>
            <w:tcW w:w="37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5%</w:t>
            </w:r>
          </w:p>
        </w:tc>
        <w:tc>
          <w:tcPr>
            <w:tcW w:w="384"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5%</w:t>
            </w:r>
          </w:p>
        </w:tc>
        <w:tc>
          <w:tcPr>
            <w:tcW w:w="383"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elnice</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6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9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9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4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8,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6,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Mali Lošinj</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9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0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6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9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0</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7,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1,4%</w:t>
            </w:r>
          </w:p>
        </w:tc>
      </w:tr>
      <w:tr w:rsidR="00DD6A2C" w:rsidRPr="00DD6A2C" w:rsidTr="009E1FEE">
        <w:trPr>
          <w:trHeight w:val="300"/>
        </w:trPr>
        <w:tc>
          <w:tcPr>
            <w:tcW w:w="709" w:type="pct"/>
            <w:vMerge/>
            <w:tcBorders>
              <w:top w:val="nil"/>
              <w:left w:val="single" w:sz="8" w:space="0" w:color="4472C4"/>
              <w:bottom w:val="single" w:sz="4" w:space="0" w:color="auto"/>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single" w:sz="4" w:space="0" w:color="auto"/>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patija</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98</w:t>
            </w:r>
          </w:p>
        </w:tc>
        <w:tc>
          <w:tcPr>
            <w:tcW w:w="420"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36</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0</w:t>
            </w:r>
          </w:p>
        </w:tc>
        <w:tc>
          <w:tcPr>
            <w:tcW w:w="475"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15</w:t>
            </w:r>
          </w:p>
        </w:tc>
        <w:tc>
          <w:tcPr>
            <w:tcW w:w="3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59</w:t>
            </w:r>
          </w:p>
        </w:tc>
        <w:tc>
          <w:tcPr>
            <w:tcW w:w="34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6</w:t>
            </w:r>
          </w:p>
        </w:tc>
        <w:tc>
          <w:tcPr>
            <w:tcW w:w="37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3%</w:t>
            </w:r>
          </w:p>
        </w:tc>
        <w:tc>
          <w:tcPr>
            <w:tcW w:w="384"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0%</w:t>
            </w:r>
          </w:p>
        </w:tc>
        <w:tc>
          <w:tcPr>
            <w:tcW w:w="383"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3%</w:t>
            </w:r>
          </w:p>
        </w:tc>
      </w:tr>
      <w:tr w:rsidR="00DD6A2C" w:rsidRPr="00DD6A2C" w:rsidTr="009E1FEE">
        <w:trPr>
          <w:trHeight w:val="300"/>
        </w:trPr>
        <w:tc>
          <w:tcPr>
            <w:tcW w:w="709" w:type="pct"/>
            <w:vMerge/>
            <w:tcBorders>
              <w:top w:val="single" w:sz="4" w:space="0" w:color="auto"/>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4" w:space="0" w:color="auto"/>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rbovsko</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8</w:t>
            </w:r>
          </w:p>
        </w:tc>
        <w:tc>
          <w:tcPr>
            <w:tcW w:w="420"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19</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w:t>
            </w:r>
          </w:p>
        </w:tc>
        <w:tc>
          <w:tcPr>
            <w:tcW w:w="475"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42</w:t>
            </w:r>
          </w:p>
        </w:tc>
        <w:tc>
          <w:tcPr>
            <w:tcW w:w="3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40</w:t>
            </w:r>
          </w:p>
        </w:tc>
        <w:tc>
          <w:tcPr>
            <w:tcW w:w="34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w:t>
            </w:r>
          </w:p>
        </w:tc>
        <w:tc>
          <w:tcPr>
            <w:tcW w:w="37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6,1%</w:t>
            </w:r>
          </w:p>
        </w:tc>
        <w:tc>
          <w:tcPr>
            <w:tcW w:w="384"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6%</w:t>
            </w:r>
          </w:p>
        </w:tc>
        <w:tc>
          <w:tcPr>
            <w:tcW w:w="383"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22,2%</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0.473</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921</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24</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0.723</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0.235</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88</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2,4%</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3,2%</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3,1%</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ESVETE</w:t>
            </w: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esvete</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9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79</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3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3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0</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0,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0,1%</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ugo Selo</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4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3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1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08</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9,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0,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6,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veti Ivan Zelin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1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7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7</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2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8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9,7%</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64,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rbove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9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25</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2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5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142</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715</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69</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403</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085</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18</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6,3%</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0,0%</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8,2%</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ISAK</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isa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9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3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4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1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5,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8,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1,9%</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etrinj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1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3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0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2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0,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lin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1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5</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8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8</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3,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2,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4,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Hrvatska Kostajn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1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9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0,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8%</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vozd</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27</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1</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4,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6,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5,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vo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8,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8,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30,8%</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535</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272</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43</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248</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024</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24</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20,2%</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23,0%</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2,2%</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LAV. BROD</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lavonski Brod</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0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05</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3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411</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1</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2,6%</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9%</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a Gradišk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89</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7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8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6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2,5%</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992</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776</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10</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815</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576</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39</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5,6%</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4,7%</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3,8%</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PLIT</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plit</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82</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70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8</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00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67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2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8,1%</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0,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1,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aštel Lukšić</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0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15</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5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7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1,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miš</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3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6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48</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7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1</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olin</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5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5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5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4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inj</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2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22</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2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6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55,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tari Grad</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4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1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1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8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0,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2,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upeta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5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5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4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9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6,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9,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Trogi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8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1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5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10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5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5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2%</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084</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2.636</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390</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5.547</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173</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374</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0,4%</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2,2%</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8,9%</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ŠIBENIK</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Šibeni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39</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75</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6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84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98</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5,1%</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7,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4,8%</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Tisno</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4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6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5</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1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7%</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5,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2,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rniš</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12</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8</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8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1</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7,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6,5%</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nin</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2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5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7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58,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823</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126</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685</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656</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165</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91</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7,1%</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8%</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71,7%</w:t>
            </w:r>
          </w:p>
        </w:tc>
      </w:tr>
      <w:tr w:rsidR="00DD6A2C" w:rsidRPr="00DD6A2C" w:rsidTr="009E1FEE">
        <w:trPr>
          <w:trHeight w:val="300"/>
        </w:trPr>
        <w:tc>
          <w:tcPr>
            <w:tcW w:w="709" w:type="pct"/>
            <w:vMerge w:val="restart"/>
            <w:tcBorders>
              <w:top w:val="nil"/>
              <w:left w:val="single" w:sz="8" w:space="0" w:color="4472C4"/>
              <w:bottom w:val="single" w:sz="4" w:space="0" w:color="auto"/>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ARAŽDIN</w:t>
            </w:r>
          </w:p>
        </w:tc>
        <w:tc>
          <w:tcPr>
            <w:tcW w:w="533" w:type="pct"/>
            <w:tcBorders>
              <w:top w:val="single" w:sz="8" w:space="0" w:color="4472C4"/>
              <w:left w:val="nil"/>
              <w:bottom w:val="single" w:sz="4" w:space="0" w:color="auto"/>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araždin</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407</w:t>
            </w:r>
          </w:p>
        </w:tc>
        <w:tc>
          <w:tcPr>
            <w:tcW w:w="420"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60</w:t>
            </w:r>
          </w:p>
        </w:tc>
        <w:tc>
          <w:tcPr>
            <w:tcW w:w="4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7</w:t>
            </w:r>
          </w:p>
        </w:tc>
        <w:tc>
          <w:tcPr>
            <w:tcW w:w="475"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490</w:t>
            </w:r>
          </w:p>
        </w:tc>
        <w:tc>
          <w:tcPr>
            <w:tcW w:w="38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334</w:t>
            </w:r>
          </w:p>
        </w:tc>
        <w:tc>
          <w:tcPr>
            <w:tcW w:w="34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6</w:t>
            </w:r>
          </w:p>
        </w:tc>
        <w:tc>
          <w:tcPr>
            <w:tcW w:w="379"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5%</w:t>
            </w:r>
          </w:p>
        </w:tc>
        <w:tc>
          <w:tcPr>
            <w:tcW w:w="384"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3%</w:t>
            </w:r>
          </w:p>
        </w:tc>
        <w:tc>
          <w:tcPr>
            <w:tcW w:w="383" w:type="pct"/>
            <w:tcBorders>
              <w:top w:val="nil"/>
              <w:left w:val="nil"/>
              <w:bottom w:val="single" w:sz="4"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6,1%</w:t>
            </w:r>
          </w:p>
        </w:tc>
      </w:tr>
      <w:tr w:rsidR="00DD6A2C" w:rsidRPr="00DD6A2C" w:rsidTr="009E1FEE">
        <w:trPr>
          <w:trHeight w:val="300"/>
        </w:trPr>
        <w:tc>
          <w:tcPr>
            <w:tcW w:w="709" w:type="pct"/>
            <w:vMerge/>
            <w:tcBorders>
              <w:top w:val="single" w:sz="4" w:space="0" w:color="auto"/>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4" w:space="0" w:color="auto"/>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Ludbreg</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8</w:t>
            </w:r>
          </w:p>
        </w:tc>
        <w:tc>
          <w:tcPr>
            <w:tcW w:w="420"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62</w:t>
            </w:r>
          </w:p>
        </w:tc>
        <w:tc>
          <w:tcPr>
            <w:tcW w:w="4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6</w:t>
            </w:r>
          </w:p>
        </w:tc>
        <w:tc>
          <w:tcPr>
            <w:tcW w:w="475"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1</w:t>
            </w:r>
          </w:p>
        </w:tc>
        <w:tc>
          <w:tcPr>
            <w:tcW w:w="38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78</w:t>
            </w:r>
          </w:p>
        </w:tc>
        <w:tc>
          <w:tcPr>
            <w:tcW w:w="34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3</w:t>
            </w:r>
          </w:p>
        </w:tc>
        <w:tc>
          <w:tcPr>
            <w:tcW w:w="379"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8,9%</w:t>
            </w:r>
          </w:p>
        </w:tc>
        <w:tc>
          <w:tcPr>
            <w:tcW w:w="384"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9%</w:t>
            </w:r>
          </w:p>
        </w:tc>
        <w:tc>
          <w:tcPr>
            <w:tcW w:w="383" w:type="pct"/>
            <w:tcBorders>
              <w:top w:val="single" w:sz="4" w:space="0" w:color="auto"/>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6,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i Marof</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1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7</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5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6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5,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single" w:sz="8" w:space="0" w:color="4472C4"/>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Ivane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3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0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5</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5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4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1,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6%</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5,2%</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nil"/>
              <w:left w:val="nil"/>
              <w:bottom w:val="single" w:sz="8" w:space="0" w:color="auto"/>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010</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443</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65</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250</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714</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536</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4,8%</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6,1%</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4,9%</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ELIKA GORICA</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elika Gor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9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3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51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3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0</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5,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7,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52,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Ivanić Grad</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6</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5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9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48</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212,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207,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6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647</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488</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59</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906</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778</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28</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9,8%</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1,7%</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80,5%</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NKOVCI</w:t>
            </w: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to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0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9,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9,5%</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233,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inkovci</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2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0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0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7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8,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68,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FFFFFF"/>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Županj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3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2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2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2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33,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786</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746</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4</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47</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04</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3</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2,2%</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2,1%</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26,5%</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ROVITICA</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irovit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8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4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8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4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6,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7,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itomač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0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8,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58,1%</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Slatin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41</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77</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4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7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1%</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4,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rahov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6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8</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6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21</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668</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9</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017</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873</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4</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7,0%</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7,7%</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6,6%</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UKOVAR</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ukova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6</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6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9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7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1,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5,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Ilo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50</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47</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30,4%</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9,9%</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30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31</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410</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1</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546</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526</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20</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8,0%</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8,2%</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5,2%</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DAR</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ada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69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46</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3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69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19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9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8%</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2,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iograd n/m</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0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23</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5</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45</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50</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8%</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26,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enkov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54</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9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0</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84</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4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6,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2,2%</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0,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brova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0</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2</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0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8,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0,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77,8%</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ag</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69</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90</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9</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23</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246</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7</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3,2%</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14,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7,5%</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800</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015</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771</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0.048</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9.321</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727</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2,5%</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3,4%</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4,3%</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GREB</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agreb</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7.887</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68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156</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308</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8.22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8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3%</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8%</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7.887</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6.681</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156</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9.308</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8.224</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1.084</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7,9%</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9,3%</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93,8%</w:t>
            </w:r>
          </w:p>
        </w:tc>
      </w:tr>
      <w:tr w:rsidR="00DD6A2C" w:rsidRPr="00DD6A2C" w:rsidTr="00DD6A2C">
        <w:trPr>
          <w:trHeight w:val="300"/>
        </w:trPr>
        <w:tc>
          <w:tcPr>
            <w:tcW w:w="709" w:type="pct"/>
            <w:vMerge w:val="restart"/>
            <w:tcBorders>
              <w:top w:val="nil"/>
              <w:left w:val="single" w:sz="8" w:space="0" w:color="4472C4"/>
              <w:bottom w:val="single" w:sz="8" w:space="0" w:color="4472C4"/>
              <w:right w:val="nil"/>
            </w:tcBorders>
            <w:shd w:val="clear" w:color="auto" w:fill="auto"/>
            <w:noWrap/>
            <w:vAlign w:val="center"/>
            <w:hideMark/>
          </w:tcPr>
          <w:p w:rsidR="00DD6A2C" w:rsidRPr="00DD6A2C" w:rsidRDefault="00DD6A2C" w:rsidP="00DD6A2C">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LATAR</w:t>
            </w: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latar</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6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7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788</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68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0%</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2,7%</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onja Stubic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23</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89</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3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19</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14</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05</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1,6%</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55,3%</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lanjec</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6</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82</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63</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9</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8,6%</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9,6%</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6,4%</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rapin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36</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92</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2</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516</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482</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6,3%</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8,0%</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81,0%</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regrada</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48</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24</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2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51</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335</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6</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0,9%</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3,4%</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66,7%</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nil"/>
              <w:right w:val="single" w:sz="8" w:space="0" w:color="auto"/>
            </w:tcBorders>
            <w:shd w:val="clear" w:color="auto" w:fill="auto"/>
            <w:noWrap/>
            <w:vAlign w:val="center"/>
            <w:hideMark/>
          </w:tcPr>
          <w:p w:rsidR="00DD6A2C" w:rsidRPr="00DD6A2C" w:rsidRDefault="00DD6A2C" w:rsidP="00DD6A2C">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abok</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55</w:t>
            </w:r>
          </w:p>
        </w:tc>
        <w:tc>
          <w:tcPr>
            <w:tcW w:w="420"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61</w:t>
            </w:r>
          </w:p>
        </w:tc>
        <w:tc>
          <w:tcPr>
            <w:tcW w:w="4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4</w:t>
            </w:r>
          </w:p>
        </w:tc>
        <w:tc>
          <w:tcPr>
            <w:tcW w:w="475"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1.027</w:t>
            </w:r>
          </w:p>
        </w:tc>
        <w:tc>
          <w:tcPr>
            <w:tcW w:w="38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939</w:t>
            </w:r>
          </w:p>
        </w:tc>
        <w:tc>
          <w:tcPr>
            <w:tcW w:w="34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rPr>
              <w:t>88</w:t>
            </w:r>
          </w:p>
        </w:tc>
        <w:tc>
          <w:tcPr>
            <w:tcW w:w="379"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7,5%</w:t>
            </w:r>
          </w:p>
        </w:tc>
        <w:tc>
          <w:tcPr>
            <w:tcW w:w="384"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109,1%</w:t>
            </w:r>
          </w:p>
        </w:tc>
        <w:tc>
          <w:tcPr>
            <w:tcW w:w="383" w:type="pct"/>
            <w:tcBorders>
              <w:top w:val="nil"/>
              <w:left w:val="nil"/>
              <w:bottom w:val="single" w:sz="8" w:space="0" w:color="auto"/>
              <w:right w:val="single" w:sz="8" w:space="0" w:color="auto"/>
            </w:tcBorders>
            <w:shd w:val="clear" w:color="000000" w:fill="FFFFFF"/>
            <w:noWrap/>
            <w:vAlign w:val="center"/>
            <w:hideMark/>
          </w:tcPr>
          <w:p w:rsidR="00DD6A2C" w:rsidRPr="00DD6A2C" w:rsidRDefault="00DD6A2C" w:rsidP="00DD6A2C">
            <w:pPr>
              <w:jc w:val="center"/>
              <w:rPr>
                <w:rFonts w:asciiTheme="minorHAnsi" w:eastAsia="Times New Roman" w:hAnsiTheme="minorHAnsi" w:cstheme="minorHAnsi"/>
                <w:color w:val="000000"/>
                <w:sz w:val="18"/>
                <w:szCs w:val="18"/>
                <w:lang w:val="hr-HR"/>
              </w:rPr>
            </w:pPr>
            <w:r w:rsidRPr="00DD6A2C">
              <w:rPr>
                <w:rFonts w:asciiTheme="minorHAnsi" w:eastAsia="Times New Roman" w:hAnsiTheme="minorHAnsi" w:cstheme="minorHAnsi"/>
                <w:color w:val="000000"/>
                <w:sz w:val="18"/>
                <w:szCs w:val="18"/>
              </w:rPr>
              <w:t>93,6%</w:t>
            </w:r>
          </w:p>
        </w:tc>
      </w:tr>
      <w:tr w:rsidR="00DD6A2C" w:rsidRPr="00DD6A2C" w:rsidTr="00DD6A2C">
        <w:trPr>
          <w:trHeight w:val="300"/>
        </w:trPr>
        <w:tc>
          <w:tcPr>
            <w:tcW w:w="709" w:type="pct"/>
            <w:vMerge/>
            <w:tcBorders>
              <w:top w:val="nil"/>
              <w:left w:val="single" w:sz="8" w:space="0" w:color="4472C4"/>
              <w:bottom w:val="single" w:sz="8" w:space="0" w:color="4472C4"/>
              <w:right w:val="nil"/>
            </w:tcBorders>
            <w:vAlign w:val="center"/>
            <w:hideMark/>
          </w:tcPr>
          <w:p w:rsidR="00DD6A2C" w:rsidRPr="00DD6A2C" w:rsidRDefault="00DD6A2C" w:rsidP="00DD6A2C">
            <w:pPr>
              <w:rPr>
                <w:rFonts w:asciiTheme="minorHAnsi" w:eastAsia="Times New Roman" w:hAnsiTheme="minorHAnsi" w:cstheme="minorHAnsi"/>
                <w:b/>
                <w:bCs/>
                <w:color w:val="000000"/>
                <w:sz w:val="22"/>
                <w:szCs w:val="22"/>
                <w:lang w:val="hr-HR"/>
              </w:rPr>
            </w:pPr>
          </w:p>
        </w:tc>
        <w:tc>
          <w:tcPr>
            <w:tcW w:w="533" w:type="pct"/>
            <w:tcBorders>
              <w:top w:val="single" w:sz="8" w:space="0" w:color="4472C4"/>
              <w:left w:val="nil"/>
              <w:bottom w:val="single" w:sz="8" w:space="0" w:color="auto"/>
              <w:right w:val="single" w:sz="8" w:space="0" w:color="auto"/>
            </w:tcBorders>
            <w:shd w:val="clear" w:color="000000" w:fill="D9D9D9"/>
            <w:vAlign w:val="center"/>
            <w:hideMark/>
          </w:tcPr>
          <w:p w:rsidR="00DD6A2C" w:rsidRPr="00DD6A2C" w:rsidRDefault="00DD6A2C" w:rsidP="00DD6A2C">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913</w:t>
            </w:r>
          </w:p>
        </w:tc>
        <w:tc>
          <w:tcPr>
            <w:tcW w:w="420"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501</w:t>
            </w:r>
          </w:p>
        </w:tc>
        <w:tc>
          <w:tcPr>
            <w:tcW w:w="4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06</w:t>
            </w:r>
          </w:p>
        </w:tc>
        <w:tc>
          <w:tcPr>
            <w:tcW w:w="475"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983</w:t>
            </w:r>
          </w:p>
        </w:tc>
        <w:tc>
          <w:tcPr>
            <w:tcW w:w="38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3.522</w:t>
            </w:r>
          </w:p>
        </w:tc>
        <w:tc>
          <w:tcPr>
            <w:tcW w:w="34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rPr>
              <w:t>461</w:t>
            </w:r>
          </w:p>
        </w:tc>
        <w:tc>
          <w:tcPr>
            <w:tcW w:w="379"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1,8%</w:t>
            </w:r>
          </w:p>
        </w:tc>
        <w:tc>
          <w:tcPr>
            <w:tcW w:w="384"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00,6%</w:t>
            </w:r>
          </w:p>
        </w:tc>
        <w:tc>
          <w:tcPr>
            <w:tcW w:w="383" w:type="pct"/>
            <w:tcBorders>
              <w:top w:val="nil"/>
              <w:left w:val="nil"/>
              <w:bottom w:val="single" w:sz="8" w:space="0" w:color="auto"/>
              <w:right w:val="single" w:sz="8" w:space="0" w:color="auto"/>
            </w:tcBorders>
            <w:shd w:val="clear" w:color="000000" w:fill="D9D9D9"/>
            <w:noWrap/>
            <w:vAlign w:val="center"/>
            <w:hideMark/>
          </w:tcPr>
          <w:p w:rsidR="00DD6A2C" w:rsidRPr="00DD6A2C" w:rsidRDefault="00DD6A2C" w:rsidP="00DD6A2C">
            <w:pPr>
              <w:jc w:val="center"/>
              <w:rPr>
                <w:rFonts w:asciiTheme="minorHAnsi" w:eastAsia="Times New Roman" w:hAnsiTheme="minorHAnsi" w:cstheme="minorHAnsi"/>
                <w:b/>
                <w:bCs/>
                <w:color w:val="000000"/>
                <w:sz w:val="18"/>
                <w:szCs w:val="18"/>
                <w:lang w:val="hr-HR"/>
              </w:rPr>
            </w:pPr>
            <w:r w:rsidRPr="00DD6A2C">
              <w:rPr>
                <w:rFonts w:asciiTheme="minorHAnsi" w:eastAsia="Times New Roman" w:hAnsiTheme="minorHAnsi" w:cstheme="minorHAnsi"/>
                <w:b/>
                <w:bCs/>
                <w:color w:val="000000"/>
                <w:sz w:val="18"/>
                <w:szCs w:val="18"/>
              </w:rPr>
              <w:t>113,6%</w:t>
            </w:r>
          </w:p>
        </w:tc>
      </w:tr>
      <w:tr w:rsidR="00DD6A2C" w:rsidRPr="00DD6A2C" w:rsidTr="00DD6A2C">
        <w:trPr>
          <w:trHeight w:val="288"/>
        </w:trPr>
        <w:tc>
          <w:tcPr>
            <w:tcW w:w="1242" w:type="pct"/>
            <w:gridSpan w:val="2"/>
            <w:vMerge w:val="restart"/>
            <w:tcBorders>
              <w:top w:val="nil"/>
              <w:left w:val="single" w:sz="8" w:space="0" w:color="4472C4"/>
              <w:bottom w:val="single" w:sz="8" w:space="0" w:color="4472C4"/>
              <w:right w:val="single" w:sz="8" w:space="0" w:color="000000"/>
            </w:tcBorders>
            <w:shd w:val="clear" w:color="000000" w:fill="0070C0"/>
            <w:vAlign w:val="center"/>
            <w:hideMark/>
          </w:tcPr>
          <w:p w:rsidR="00DD6A2C" w:rsidRPr="00DD6A2C" w:rsidRDefault="00DD6A2C" w:rsidP="00DD6A2C">
            <w:pPr>
              <w:jc w:val="center"/>
              <w:rPr>
                <w:rFonts w:asciiTheme="minorHAnsi" w:eastAsia="Times New Roman" w:hAnsiTheme="minorHAnsi" w:cstheme="minorHAnsi"/>
                <w:b/>
                <w:bCs/>
                <w:color w:val="FFFFFF"/>
                <w:sz w:val="20"/>
                <w:szCs w:val="20"/>
                <w:lang w:val="hr-HR"/>
              </w:rPr>
            </w:pPr>
            <w:r w:rsidRPr="00DD6A2C">
              <w:rPr>
                <w:rFonts w:asciiTheme="minorHAnsi" w:eastAsia="Times New Roman" w:hAnsiTheme="minorHAnsi" w:cstheme="minorHAnsi"/>
                <w:b/>
                <w:bCs/>
                <w:color w:val="FFFFFF"/>
                <w:sz w:val="20"/>
                <w:szCs w:val="20"/>
                <w:lang w:val="hr-HR"/>
              </w:rPr>
              <w:t>UKUPNO SVI SUDOVI</w:t>
            </w:r>
          </w:p>
        </w:tc>
        <w:tc>
          <w:tcPr>
            <w:tcW w:w="489"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sz w:val="16"/>
                <w:szCs w:val="16"/>
                <w:lang w:val="hr-HR"/>
              </w:rPr>
            </w:pPr>
            <w:r w:rsidRPr="009E1FEE">
              <w:rPr>
                <w:rFonts w:asciiTheme="minorHAnsi" w:eastAsia="Times New Roman" w:hAnsiTheme="minorHAnsi" w:cstheme="minorHAnsi"/>
                <w:b/>
                <w:bCs/>
                <w:color w:val="FFFFFF"/>
                <w:sz w:val="16"/>
                <w:szCs w:val="16"/>
                <w:lang w:val="hr-HR"/>
              </w:rPr>
              <w:t>152.194</w:t>
            </w:r>
          </w:p>
        </w:tc>
        <w:tc>
          <w:tcPr>
            <w:tcW w:w="420"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sz w:val="16"/>
                <w:szCs w:val="16"/>
                <w:lang w:val="hr-HR"/>
              </w:rPr>
            </w:pPr>
            <w:r w:rsidRPr="009E1FEE">
              <w:rPr>
                <w:rFonts w:asciiTheme="minorHAnsi" w:eastAsia="Times New Roman" w:hAnsiTheme="minorHAnsi" w:cstheme="minorHAnsi"/>
                <w:b/>
                <w:bCs/>
                <w:color w:val="FFFFFF" w:themeColor="background1"/>
                <w:sz w:val="16"/>
                <w:szCs w:val="16"/>
              </w:rPr>
              <w:t>142.157</w:t>
            </w:r>
          </w:p>
        </w:tc>
        <w:tc>
          <w:tcPr>
            <w:tcW w:w="489"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sz w:val="16"/>
                <w:szCs w:val="16"/>
                <w:lang w:val="hr-HR"/>
              </w:rPr>
            </w:pPr>
            <w:r w:rsidRPr="009E1FEE">
              <w:rPr>
                <w:rFonts w:asciiTheme="minorHAnsi" w:eastAsia="Times New Roman" w:hAnsiTheme="minorHAnsi" w:cstheme="minorHAnsi"/>
                <w:b/>
                <w:bCs/>
                <w:color w:val="FFFFFF" w:themeColor="background1"/>
                <w:sz w:val="16"/>
                <w:szCs w:val="16"/>
              </w:rPr>
              <w:t>9.563</w:t>
            </w:r>
          </w:p>
        </w:tc>
        <w:tc>
          <w:tcPr>
            <w:tcW w:w="475" w:type="pct"/>
            <w:tcBorders>
              <w:top w:val="nil"/>
              <w:left w:val="nil"/>
              <w:bottom w:val="nil"/>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themeColor="background1"/>
                <w:sz w:val="16"/>
                <w:szCs w:val="16"/>
              </w:rPr>
            </w:pPr>
          </w:p>
        </w:tc>
        <w:tc>
          <w:tcPr>
            <w:tcW w:w="389"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themeColor="background1"/>
                <w:sz w:val="16"/>
                <w:szCs w:val="16"/>
              </w:rPr>
            </w:pPr>
            <w:r w:rsidRPr="009E1FEE">
              <w:rPr>
                <w:rFonts w:asciiTheme="minorHAnsi" w:eastAsia="Times New Roman" w:hAnsiTheme="minorHAnsi" w:cstheme="minorHAnsi"/>
                <w:b/>
                <w:bCs/>
                <w:color w:val="FFFFFF" w:themeColor="background1"/>
                <w:sz w:val="16"/>
                <w:szCs w:val="16"/>
              </w:rPr>
              <w:t>153.500</w:t>
            </w:r>
          </w:p>
        </w:tc>
        <w:tc>
          <w:tcPr>
            <w:tcW w:w="349"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sz w:val="16"/>
                <w:szCs w:val="16"/>
                <w:lang w:val="hr-HR"/>
              </w:rPr>
            </w:pPr>
            <w:r w:rsidRPr="009E1FEE">
              <w:rPr>
                <w:rFonts w:asciiTheme="minorHAnsi" w:eastAsia="Times New Roman" w:hAnsiTheme="minorHAnsi" w:cstheme="minorHAnsi"/>
                <w:b/>
                <w:bCs/>
                <w:color w:val="FFFFFF" w:themeColor="background1"/>
                <w:sz w:val="16"/>
                <w:szCs w:val="16"/>
              </w:rPr>
              <w:t>9.088</w:t>
            </w:r>
          </w:p>
        </w:tc>
        <w:tc>
          <w:tcPr>
            <w:tcW w:w="379"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sz w:val="16"/>
                <w:szCs w:val="16"/>
                <w:lang w:val="hr-HR"/>
              </w:rPr>
            </w:pPr>
            <w:r w:rsidRPr="009E1FEE">
              <w:rPr>
                <w:rFonts w:asciiTheme="minorHAnsi" w:eastAsia="Times New Roman" w:hAnsiTheme="minorHAnsi" w:cstheme="minorHAnsi"/>
                <w:b/>
                <w:bCs/>
                <w:color w:val="FFFFFF" w:themeColor="background1"/>
                <w:sz w:val="16"/>
                <w:szCs w:val="16"/>
              </w:rPr>
              <w:t>106,8%</w:t>
            </w:r>
          </w:p>
        </w:tc>
        <w:tc>
          <w:tcPr>
            <w:tcW w:w="384"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sz w:val="16"/>
                <w:szCs w:val="16"/>
                <w:lang w:val="hr-HR"/>
              </w:rPr>
            </w:pPr>
            <w:r w:rsidRPr="009E1FEE">
              <w:rPr>
                <w:rFonts w:asciiTheme="minorHAnsi" w:eastAsia="Times New Roman" w:hAnsiTheme="minorHAnsi" w:cstheme="minorHAnsi"/>
                <w:b/>
                <w:bCs/>
                <w:color w:val="FFFFFF"/>
                <w:sz w:val="16"/>
                <w:szCs w:val="16"/>
                <w:lang w:val="hr-HR"/>
              </w:rPr>
              <w:t>108,0%</w:t>
            </w:r>
          </w:p>
        </w:tc>
        <w:tc>
          <w:tcPr>
            <w:tcW w:w="383" w:type="pct"/>
            <w:vMerge w:val="restart"/>
            <w:tcBorders>
              <w:top w:val="nil"/>
              <w:left w:val="single" w:sz="8" w:space="0" w:color="auto"/>
              <w:bottom w:val="single" w:sz="8" w:space="0" w:color="000000"/>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sz w:val="16"/>
                <w:szCs w:val="16"/>
                <w:lang w:val="hr-HR"/>
              </w:rPr>
            </w:pPr>
            <w:r w:rsidRPr="009E1FEE">
              <w:rPr>
                <w:rFonts w:asciiTheme="minorHAnsi" w:eastAsia="Times New Roman" w:hAnsiTheme="minorHAnsi" w:cstheme="minorHAnsi"/>
                <w:b/>
                <w:bCs/>
                <w:color w:val="FFFFFF"/>
                <w:sz w:val="16"/>
                <w:szCs w:val="16"/>
                <w:lang w:val="hr-HR"/>
              </w:rPr>
              <w:t>95,0%</w:t>
            </w:r>
          </w:p>
        </w:tc>
      </w:tr>
      <w:tr w:rsidR="00DD6A2C" w:rsidRPr="00DD6A2C" w:rsidTr="00DD6A2C">
        <w:trPr>
          <w:trHeight w:val="288"/>
        </w:trPr>
        <w:tc>
          <w:tcPr>
            <w:tcW w:w="1242" w:type="pct"/>
            <w:gridSpan w:val="2"/>
            <w:vMerge/>
            <w:tcBorders>
              <w:top w:val="nil"/>
              <w:left w:val="single" w:sz="8" w:space="0" w:color="4472C4"/>
              <w:bottom w:val="single" w:sz="8" w:space="0" w:color="4472C4"/>
              <w:right w:val="single" w:sz="8" w:space="0" w:color="000000"/>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8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20"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8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75" w:type="pct"/>
            <w:tcBorders>
              <w:top w:val="nil"/>
              <w:left w:val="nil"/>
              <w:bottom w:val="nil"/>
              <w:right w:val="single" w:sz="8" w:space="0" w:color="auto"/>
            </w:tcBorders>
            <w:shd w:val="clear" w:color="000000" w:fill="0070C0"/>
            <w:noWrap/>
            <w:vAlign w:val="center"/>
            <w:hideMark/>
          </w:tcPr>
          <w:p w:rsidR="00DD6A2C" w:rsidRPr="009E1FEE" w:rsidRDefault="00DD6A2C" w:rsidP="00DD6A2C">
            <w:pPr>
              <w:jc w:val="center"/>
              <w:rPr>
                <w:rFonts w:asciiTheme="minorHAnsi" w:eastAsia="Times New Roman" w:hAnsiTheme="minorHAnsi" w:cstheme="minorHAnsi"/>
                <w:b/>
                <w:bCs/>
                <w:color w:val="FFFFFF" w:themeColor="background1"/>
                <w:sz w:val="16"/>
                <w:szCs w:val="16"/>
              </w:rPr>
            </w:pPr>
            <w:r w:rsidRPr="009E1FEE">
              <w:rPr>
                <w:rFonts w:asciiTheme="minorHAnsi" w:eastAsia="Times New Roman" w:hAnsiTheme="minorHAnsi" w:cstheme="minorHAnsi"/>
                <w:b/>
                <w:bCs/>
                <w:color w:val="FFFFFF" w:themeColor="background1"/>
                <w:sz w:val="16"/>
                <w:szCs w:val="16"/>
              </w:rPr>
              <w:t>162.588</w:t>
            </w:r>
          </w:p>
        </w:tc>
        <w:tc>
          <w:tcPr>
            <w:tcW w:w="389" w:type="pct"/>
            <w:vMerge/>
            <w:tcBorders>
              <w:top w:val="nil"/>
              <w:left w:val="single" w:sz="8" w:space="0" w:color="auto"/>
              <w:bottom w:val="single" w:sz="8" w:space="0" w:color="000000"/>
              <w:right w:val="single" w:sz="8" w:space="0" w:color="auto"/>
            </w:tcBorders>
            <w:vAlign w:val="center"/>
            <w:hideMark/>
          </w:tcPr>
          <w:p w:rsidR="00DD6A2C" w:rsidRPr="009E1FEE" w:rsidRDefault="00DD6A2C" w:rsidP="00DD6A2C">
            <w:pPr>
              <w:rPr>
                <w:rFonts w:asciiTheme="minorHAnsi" w:eastAsia="Times New Roman" w:hAnsiTheme="minorHAnsi" w:cstheme="minorHAnsi"/>
                <w:b/>
                <w:bCs/>
                <w:color w:val="FFFFFF" w:themeColor="background1"/>
                <w:sz w:val="16"/>
                <w:szCs w:val="16"/>
              </w:rPr>
            </w:pPr>
          </w:p>
        </w:tc>
        <w:tc>
          <w:tcPr>
            <w:tcW w:w="34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37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384"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383"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r>
      <w:tr w:rsidR="00DD6A2C" w:rsidRPr="00DD6A2C" w:rsidTr="00DD6A2C">
        <w:trPr>
          <w:trHeight w:val="300"/>
        </w:trPr>
        <w:tc>
          <w:tcPr>
            <w:tcW w:w="1242" w:type="pct"/>
            <w:gridSpan w:val="2"/>
            <w:vMerge/>
            <w:tcBorders>
              <w:top w:val="nil"/>
              <w:left w:val="single" w:sz="8" w:space="0" w:color="4472C4"/>
              <w:bottom w:val="single" w:sz="8" w:space="0" w:color="4472C4"/>
              <w:right w:val="single" w:sz="8" w:space="0" w:color="000000"/>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8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20"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8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475" w:type="pct"/>
            <w:tcBorders>
              <w:top w:val="nil"/>
              <w:left w:val="nil"/>
              <w:bottom w:val="single" w:sz="8" w:space="0" w:color="auto"/>
              <w:right w:val="single" w:sz="8" w:space="0" w:color="auto"/>
            </w:tcBorders>
            <w:shd w:val="clear" w:color="000000" w:fill="0070C0"/>
            <w:noWrap/>
            <w:vAlign w:val="center"/>
            <w:hideMark/>
          </w:tcPr>
          <w:p w:rsidR="00DD6A2C" w:rsidRPr="00DD6A2C" w:rsidRDefault="00DD6A2C" w:rsidP="009E1FEE">
            <w:pPr>
              <w:rPr>
                <w:rFonts w:asciiTheme="minorHAnsi" w:eastAsia="Times New Roman" w:hAnsiTheme="minorHAnsi" w:cstheme="minorHAnsi"/>
                <w:b/>
                <w:bCs/>
                <w:color w:val="FFFFFF"/>
                <w:sz w:val="20"/>
                <w:szCs w:val="20"/>
                <w:lang w:val="hr-HR"/>
              </w:rPr>
            </w:pPr>
          </w:p>
        </w:tc>
        <w:tc>
          <w:tcPr>
            <w:tcW w:w="38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34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379"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384"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c>
          <w:tcPr>
            <w:tcW w:w="383" w:type="pct"/>
            <w:vMerge/>
            <w:tcBorders>
              <w:top w:val="nil"/>
              <w:left w:val="single" w:sz="8" w:space="0" w:color="auto"/>
              <w:bottom w:val="single" w:sz="8" w:space="0" w:color="000000"/>
              <w:right w:val="single" w:sz="8" w:space="0" w:color="auto"/>
            </w:tcBorders>
            <w:vAlign w:val="center"/>
            <w:hideMark/>
          </w:tcPr>
          <w:p w:rsidR="00DD6A2C" w:rsidRPr="00DD6A2C" w:rsidRDefault="00DD6A2C" w:rsidP="00DD6A2C">
            <w:pPr>
              <w:rPr>
                <w:rFonts w:asciiTheme="minorHAnsi" w:eastAsia="Times New Roman" w:hAnsiTheme="minorHAnsi" w:cstheme="minorHAnsi"/>
                <w:b/>
                <w:bCs/>
                <w:color w:val="FFFFFF"/>
                <w:sz w:val="20"/>
                <w:szCs w:val="20"/>
                <w:lang w:val="hr-HR"/>
              </w:rPr>
            </w:pPr>
          </w:p>
        </w:tc>
      </w:tr>
    </w:tbl>
    <w:p w:rsidR="00935C00" w:rsidRPr="005B7626" w:rsidRDefault="00935C00" w:rsidP="005B7626"/>
    <w:p w:rsidR="00367D68" w:rsidRDefault="00B120AA" w:rsidP="003F7FD5">
      <w:pPr>
        <w:jc w:val="both"/>
        <w:rPr>
          <w:rFonts w:asciiTheme="minorHAnsi" w:hAnsiTheme="minorHAnsi" w:cstheme="minorHAnsi"/>
          <w:sz w:val="22"/>
          <w:szCs w:val="22"/>
        </w:rPr>
      </w:pPr>
      <w:r w:rsidRPr="00E900B4">
        <w:rPr>
          <w:rFonts w:asciiTheme="minorHAnsi" w:hAnsiTheme="minorHAnsi" w:cstheme="minorHAnsi"/>
          <w:sz w:val="22"/>
          <w:szCs w:val="22"/>
        </w:rPr>
        <w:t>P</w:t>
      </w:r>
      <w:r w:rsidR="003F7FD5" w:rsidRPr="00E900B4">
        <w:rPr>
          <w:rFonts w:asciiTheme="minorHAnsi" w:hAnsiTheme="minorHAnsi" w:cstheme="minorHAnsi"/>
          <w:sz w:val="22"/>
          <w:szCs w:val="22"/>
        </w:rPr>
        <w:t xml:space="preserve">rema podacima iz Tablice </w:t>
      </w:r>
      <w:r w:rsidR="000C38F5" w:rsidRPr="00E900B4">
        <w:rPr>
          <w:rFonts w:asciiTheme="minorHAnsi" w:hAnsiTheme="minorHAnsi" w:cstheme="minorHAnsi"/>
          <w:sz w:val="22"/>
          <w:szCs w:val="22"/>
        </w:rPr>
        <w:t>3</w:t>
      </w:r>
      <w:r w:rsidR="005E2A6B">
        <w:rPr>
          <w:rFonts w:asciiTheme="minorHAnsi" w:hAnsiTheme="minorHAnsi" w:cstheme="minorHAnsi"/>
          <w:sz w:val="22"/>
          <w:szCs w:val="22"/>
        </w:rPr>
        <w:t xml:space="preserve">. </w:t>
      </w:r>
      <w:r w:rsidR="003F7FD5" w:rsidRPr="00E900B4">
        <w:rPr>
          <w:rFonts w:asciiTheme="minorHAnsi" w:hAnsiTheme="minorHAnsi" w:cstheme="minorHAnsi"/>
          <w:sz w:val="22"/>
          <w:szCs w:val="22"/>
        </w:rPr>
        <w:t xml:space="preserve">proizlazi </w:t>
      </w:r>
      <w:r w:rsidR="003F7FD5" w:rsidRPr="003368F9">
        <w:rPr>
          <w:rFonts w:asciiTheme="minorHAnsi" w:hAnsiTheme="minorHAnsi" w:cstheme="minorHAnsi"/>
          <w:sz w:val="22"/>
          <w:szCs w:val="22"/>
        </w:rPr>
        <w:t xml:space="preserve">kako je u </w:t>
      </w:r>
      <w:r w:rsidR="004E79FE">
        <w:rPr>
          <w:rFonts w:asciiTheme="minorHAnsi" w:hAnsiTheme="minorHAnsi" w:cstheme="minorHAnsi"/>
          <w:sz w:val="22"/>
          <w:szCs w:val="22"/>
        </w:rPr>
        <w:t>IV</w:t>
      </w:r>
      <w:r w:rsidR="003F7FD5" w:rsidRPr="003368F9">
        <w:rPr>
          <w:rFonts w:asciiTheme="minorHAnsi" w:hAnsiTheme="minorHAnsi" w:cstheme="minorHAnsi"/>
          <w:sz w:val="22"/>
          <w:szCs w:val="22"/>
        </w:rPr>
        <w:t>. kvartal</w:t>
      </w:r>
      <w:r w:rsidR="00095D5D" w:rsidRPr="003368F9">
        <w:rPr>
          <w:rFonts w:asciiTheme="minorHAnsi" w:hAnsiTheme="minorHAnsi" w:cstheme="minorHAnsi"/>
          <w:sz w:val="22"/>
          <w:szCs w:val="22"/>
        </w:rPr>
        <w:t>u</w:t>
      </w:r>
      <w:r w:rsidR="003F7FD5" w:rsidRPr="003368F9">
        <w:rPr>
          <w:rFonts w:asciiTheme="minorHAnsi" w:hAnsiTheme="minorHAnsi" w:cstheme="minorHAnsi"/>
          <w:sz w:val="22"/>
          <w:szCs w:val="22"/>
        </w:rPr>
        <w:t xml:space="preserve"> 202</w:t>
      </w:r>
      <w:r w:rsidR="00DE2C95" w:rsidRPr="003368F9">
        <w:rPr>
          <w:rFonts w:asciiTheme="minorHAnsi" w:hAnsiTheme="minorHAnsi" w:cstheme="minorHAnsi"/>
          <w:sz w:val="22"/>
          <w:szCs w:val="22"/>
        </w:rPr>
        <w:t>1</w:t>
      </w:r>
      <w:r w:rsidR="00EF23D7" w:rsidRPr="003368F9">
        <w:rPr>
          <w:rFonts w:asciiTheme="minorHAnsi" w:hAnsiTheme="minorHAnsi" w:cstheme="minorHAnsi"/>
          <w:sz w:val="22"/>
          <w:szCs w:val="22"/>
        </w:rPr>
        <w:t>. b</w:t>
      </w:r>
      <w:r w:rsidR="00DD72BB">
        <w:rPr>
          <w:rFonts w:asciiTheme="minorHAnsi" w:hAnsiTheme="minorHAnsi" w:cstheme="minorHAnsi"/>
          <w:sz w:val="22"/>
          <w:szCs w:val="22"/>
        </w:rPr>
        <w:t>roj riješenih predmeta bio veći</w:t>
      </w:r>
      <w:r w:rsidR="00062324" w:rsidRPr="003368F9">
        <w:rPr>
          <w:rFonts w:asciiTheme="minorHAnsi" w:hAnsiTheme="minorHAnsi" w:cstheme="minorHAnsi"/>
          <w:sz w:val="22"/>
          <w:szCs w:val="22"/>
        </w:rPr>
        <w:t xml:space="preserve"> od broja zaprimljenih predmeta</w:t>
      </w:r>
      <w:r w:rsidR="006A0E42" w:rsidRPr="003368F9">
        <w:rPr>
          <w:rFonts w:asciiTheme="minorHAnsi" w:hAnsiTheme="minorHAnsi" w:cstheme="minorHAnsi"/>
          <w:sz w:val="22"/>
          <w:szCs w:val="22"/>
        </w:rPr>
        <w:t xml:space="preserve">, te tako stopa </w:t>
      </w:r>
      <w:r w:rsidR="002013B8" w:rsidRPr="003368F9">
        <w:rPr>
          <w:rFonts w:asciiTheme="minorHAnsi" w:hAnsiTheme="minorHAnsi" w:cstheme="minorHAnsi"/>
          <w:sz w:val="22"/>
          <w:szCs w:val="22"/>
        </w:rPr>
        <w:t xml:space="preserve">rješavanja predmeta iznosi </w:t>
      </w:r>
      <w:r w:rsidR="00DD72BB">
        <w:rPr>
          <w:rFonts w:asciiTheme="minorHAnsi" w:hAnsiTheme="minorHAnsi" w:cstheme="minorHAnsi"/>
          <w:sz w:val="22"/>
          <w:szCs w:val="22"/>
        </w:rPr>
        <w:t>106,83</w:t>
      </w:r>
      <w:r w:rsidR="00EF23D7" w:rsidRPr="003368F9">
        <w:rPr>
          <w:rFonts w:asciiTheme="minorHAnsi" w:hAnsiTheme="minorHAnsi" w:cstheme="minorHAnsi"/>
          <w:sz w:val="22"/>
          <w:szCs w:val="22"/>
        </w:rPr>
        <w:t xml:space="preserve">% </w:t>
      </w:r>
      <w:r w:rsidR="00222AC5" w:rsidRPr="003368F9">
        <w:rPr>
          <w:rFonts w:asciiTheme="minorHAnsi" w:hAnsiTheme="minorHAnsi" w:cstheme="minorHAnsi"/>
          <w:sz w:val="22"/>
          <w:szCs w:val="22"/>
        </w:rPr>
        <w:t>(svih</w:t>
      </w:r>
      <w:r w:rsidR="002013B8" w:rsidRPr="003368F9">
        <w:rPr>
          <w:rFonts w:asciiTheme="minorHAnsi" w:hAnsiTheme="minorHAnsi" w:cstheme="minorHAnsi"/>
          <w:sz w:val="22"/>
          <w:szCs w:val="22"/>
        </w:rPr>
        <w:t xml:space="preserve"> predmeta) odnosno </w:t>
      </w:r>
      <w:r w:rsidR="00DD72BB">
        <w:rPr>
          <w:rFonts w:asciiTheme="minorHAnsi" w:hAnsiTheme="minorHAnsi" w:cstheme="minorHAnsi"/>
          <w:sz w:val="22"/>
          <w:szCs w:val="22"/>
        </w:rPr>
        <w:t>107,98</w:t>
      </w:r>
      <w:r w:rsidR="00074460"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u odnosu na </w:t>
      </w:r>
      <w:r w:rsidR="002013B8" w:rsidRPr="003368F9">
        <w:rPr>
          <w:rFonts w:asciiTheme="minorHAnsi" w:hAnsiTheme="minorHAnsi" w:cstheme="minorHAnsi"/>
          <w:sz w:val="22"/>
          <w:szCs w:val="22"/>
        </w:rPr>
        <w:t>riješene redovne predmete. U odnosu na posebne predmete, u I</w:t>
      </w:r>
      <w:r w:rsidR="004E79FE">
        <w:rPr>
          <w:rFonts w:asciiTheme="minorHAnsi" w:hAnsiTheme="minorHAnsi" w:cstheme="minorHAnsi"/>
          <w:sz w:val="22"/>
          <w:szCs w:val="22"/>
        </w:rPr>
        <w:t>V</w:t>
      </w:r>
      <w:r w:rsidR="00DE2C95" w:rsidRPr="003368F9">
        <w:rPr>
          <w:rFonts w:asciiTheme="minorHAnsi" w:hAnsiTheme="minorHAnsi" w:cstheme="minorHAnsi"/>
          <w:sz w:val="22"/>
          <w:szCs w:val="22"/>
        </w:rPr>
        <w:t>. kvartalu 2021</w:t>
      </w:r>
      <w:r w:rsidR="002013B8"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riješeno je</w:t>
      </w:r>
      <w:r w:rsidR="00EF23D7" w:rsidRPr="003368F9">
        <w:rPr>
          <w:rFonts w:asciiTheme="minorHAnsi" w:hAnsiTheme="minorHAnsi" w:cstheme="minorHAnsi"/>
          <w:sz w:val="22"/>
          <w:szCs w:val="22"/>
        </w:rPr>
        <w:t xml:space="preserve"> manje </w:t>
      </w:r>
      <w:r w:rsidR="002013B8" w:rsidRPr="003368F9">
        <w:rPr>
          <w:rFonts w:asciiTheme="minorHAnsi" w:hAnsiTheme="minorHAnsi" w:cstheme="minorHAnsi"/>
          <w:sz w:val="22"/>
          <w:szCs w:val="22"/>
        </w:rPr>
        <w:t>posebnih predmeta nego što ih je zaprimljeno</w:t>
      </w:r>
      <w:r w:rsidR="00074460" w:rsidRPr="003368F9">
        <w:rPr>
          <w:rFonts w:asciiTheme="minorHAnsi" w:hAnsiTheme="minorHAnsi" w:cstheme="minorHAnsi"/>
          <w:sz w:val="22"/>
          <w:szCs w:val="22"/>
        </w:rPr>
        <w:t xml:space="preserve"> (</w:t>
      </w:r>
      <w:r w:rsidR="00112938" w:rsidRPr="003368F9">
        <w:rPr>
          <w:rFonts w:asciiTheme="minorHAnsi" w:hAnsiTheme="minorHAnsi" w:cstheme="minorHAnsi"/>
          <w:sz w:val="22"/>
          <w:szCs w:val="22"/>
        </w:rPr>
        <w:t xml:space="preserve">stopa učinkovitosti iznosi </w:t>
      </w:r>
      <w:r w:rsidR="00DD72BB">
        <w:rPr>
          <w:rFonts w:asciiTheme="minorHAnsi" w:hAnsiTheme="minorHAnsi" w:cstheme="minorHAnsi"/>
          <w:sz w:val="22"/>
          <w:szCs w:val="22"/>
        </w:rPr>
        <w:t>95,03</w:t>
      </w:r>
      <w:r w:rsidR="00074460" w:rsidRPr="003368F9">
        <w:rPr>
          <w:rFonts w:asciiTheme="minorHAnsi" w:hAnsiTheme="minorHAnsi" w:cstheme="minorHAnsi"/>
          <w:sz w:val="22"/>
          <w:szCs w:val="22"/>
        </w:rPr>
        <w:t>%)</w:t>
      </w:r>
      <w:r w:rsidR="002013B8" w:rsidRPr="003368F9">
        <w:rPr>
          <w:rFonts w:asciiTheme="minorHAnsi" w:hAnsiTheme="minorHAnsi" w:cstheme="minorHAnsi"/>
          <w:sz w:val="22"/>
          <w:szCs w:val="22"/>
        </w:rPr>
        <w:t xml:space="preserve">. </w:t>
      </w:r>
    </w:p>
    <w:p w:rsidR="009E1FEE" w:rsidRPr="003368F9" w:rsidRDefault="009E1FEE" w:rsidP="003F7FD5">
      <w:pPr>
        <w:jc w:val="both"/>
        <w:rPr>
          <w:rFonts w:asciiTheme="minorHAnsi" w:hAnsiTheme="minorHAnsi" w:cstheme="minorHAnsi"/>
          <w:sz w:val="22"/>
          <w:szCs w:val="22"/>
        </w:rPr>
      </w:pPr>
    </w:p>
    <w:p w:rsidR="00625239" w:rsidRPr="00E900B4" w:rsidRDefault="00625239" w:rsidP="00625239">
      <w:pPr>
        <w:pStyle w:val="Naslov1"/>
        <w:rPr>
          <w:rFonts w:asciiTheme="minorHAnsi" w:hAnsiTheme="minorHAnsi" w:cstheme="minorHAnsi"/>
          <w:sz w:val="22"/>
          <w:szCs w:val="22"/>
        </w:rPr>
      </w:pPr>
      <w:bookmarkStart w:id="30" w:name="_Toc70332801"/>
      <w:bookmarkStart w:id="31" w:name="_Toc96602568"/>
      <w:r w:rsidRPr="00E900B4">
        <w:rPr>
          <w:rFonts w:asciiTheme="minorHAnsi" w:hAnsiTheme="minorHAnsi" w:cstheme="minorHAnsi"/>
          <w:sz w:val="22"/>
          <w:szCs w:val="22"/>
        </w:rPr>
        <w:t>VI. VRIJEME RJEŠAVANJA PREDMETA</w:t>
      </w:r>
      <w:bookmarkEnd w:id="30"/>
      <w:bookmarkEnd w:id="31"/>
    </w:p>
    <w:p w:rsidR="004618E7" w:rsidRPr="00E900B4" w:rsidRDefault="004618E7" w:rsidP="004618E7">
      <w:pPr>
        <w:rPr>
          <w:rFonts w:asciiTheme="minorHAnsi" w:hAnsiTheme="minorHAnsi" w:cstheme="minorHAnsi"/>
          <w:sz w:val="22"/>
          <w:szCs w:val="22"/>
        </w:rPr>
      </w:pPr>
    </w:p>
    <w:p w:rsidR="0061581D" w:rsidRPr="00E900B4" w:rsidRDefault="0061581D" w:rsidP="007F4C3C">
      <w:pPr>
        <w:jc w:val="both"/>
        <w:rPr>
          <w:rFonts w:asciiTheme="minorHAnsi" w:hAnsiTheme="minorHAnsi" w:cstheme="minorHAnsi"/>
          <w:sz w:val="22"/>
          <w:szCs w:val="22"/>
        </w:rPr>
      </w:pPr>
      <w:r w:rsidRPr="00E900B4">
        <w:rPr>
          <w:rFonts w:asciiTheme="minorHAnsi" w:hAnsiTheme="minorHAnsi" w:cstheme="minorHAnsi"/>
          <w:sz w:val="22"/>
          <w:szCs w:val="22"/>
        </w:rPr>
        <w:t>U I</w:t>
      </w:r>
      <w:r w:rsidR="008C61A2">
        <w:rPr>
          <w:rFonts w:asciiTheme="minorHAnsi" w:hAnsiTheme="minorHAnsi" w:cstheme="minorHAnsi"/>
          <w:sz w:val="22"/>
          <w:szCs w:val="22"/>
        </w:rPr>
        <w:t>V</w:t>
      </w:r>
      <w:r w:rsidR="00660E86">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B45DF1" w:rsidRPr="00E900B4">
        <w:rPr>
          <w:rFonts w:asciiTheme="minorHAnsi" w:hAnsiTheme="minorHAnsi" w:cstheme="minorHAnsi"/>
          <w:sz w:val="22"/>
          <w:szCs w:val="22"/>
        </w:rPr>
        <w:t>p</w:t>
      </w:r>
      <w:r w:rsidRPr="00E900B4">
        <w:rPr>
          <w:rFonts w:asciiTheme="minorHAnsi" w:hAnsiTheme="minorHAnsi" w:cstheme="minorHAnsi"/>
          <w:sz w:val="22"/>
          <w:szCs w:val="22"/>
        </w:rPr>
        <w:t>rosječno vrijeme rješava</w:t>
      </w:r>
      <w:r w:rsidR="00AB4633">
        <w:rPr>
          <w:rFonts w:asciiTheme="minorHAnsi" w:hAnsiTheme="minorHAnsi" w:cstheme="minorHAnsi"/>
          <w:sz w:val="22"/>
          <w:szCs w:val="22"/>
        </w:rPr>
        <w:t xml:space="preserve">nja redovnih </w:t>
      </w:r>
      <w:r w:rsidR="008C61A2">
        <w:rPr>
          <w:rFonts w:asciiTheme="minorHAnsi" w:hAnsiTheme="minorHAnsi" w:cstheme="minorHAnsi"/>
          <w:sz w:val="22"/>
          <w:szCs w:val="22"/>
        </w:rPr>
        <w:t xml:space="preserve">predmeta bilo je </w:t>
      </w:r>
      <w:r w:rsidR="008C61A2" w:rsidRPr="00F90C28">
        <w:rPr>
          <w:rFonts w:asciiTheme="minorHAnsi" w:hAnsiTheme="minorHAnsi" w:cstheme="minorHAnsi"/>
          <w:b/>
          <w:sz w:val="22"/>
          <w:szCs w:val="22"/>
        </w:rPr>
        <w:t>17</w:t>
      </w:r>
      <w:r w:rsidR="007F4C3C" w:rsidRPr="00F90C28">
        <w:rPr>
          <w:rFonts w:asciiTheme="minorHAnsi" w:hAnsiTheme="minorHAnsi" w:cstheme="minorHAnsi"/>
          <w:b/>
          <w:sz w:val="22"/>
          <w:szCs w:val="22"/>
        </w:rPr>
        <w:t xml:space="preserve"> dana</w:t>
      </w:r>
      <w:r w:rsidR="007F4C3C">
        <w:rPr>
          <w:rFonts w:asciiTheme="minorHAnsi" w:hAnsiTheme="minorHAnsi" w:cstheme="minorHAnsi"/>
          <w:sz w:val="22"/>
          <w:szCs w:val="22"/>
        </w:rPr>
        <w:t xml:space="preserve">. U nastavku je prikazano </w:t>
      </w:r>
      <w:r w:rsidRPr="00E900B4">
        <w:rPr>
          <w:rFonts w:asciiTheme="minorHAnsi" w:hAnsiTheme="minorHAnsi" w:cstheme="minorHAnsi"/>
          <w:sz w:val="22"/>
          <w:szCs w:val="22"/>
        </w:rPr>
        <w:t>prosječno</w:t>
      </w:r>
      <w:r w:rsidR="007F4C3C">
        <w:rPr>
          <w:rFonts w:asciiTheme="minorHAnsi" w:hAnsiTheme="minorHAnsi" w:cstheme="minorHAnsi"/>
          <w:sz w:val="22"/>
          <w:szCs w:val="22"/>
        </w:rPr>
        <w:t xml:space="preserve"> vrijeme</w:t>
      </w:r>
      <w:r w:rsidRPr="00E900B4">
        <w:rPr>
          <w:rFonts w:asciiTheme="minorHAnsi" w:hAnsiTheme="minorHAnsi" w:cstheme="minorHAnsi"/>
          <w:sz w:val="22"/>
          <w:szCs w:val="22"/>
        </w:rPr>
        <w:t xml:space="preserve"> rješavanja redovnih predmeta pojedinačno po sud</w:t>
      </w:r>
      <w:r w:rsidR="00986E12" w:rsidRPr="00E900B4">
        <w:rPr>
          <w:rFonts w:asciiTheme="minorHAnsi" w:hAnsiTheme="minorHAnsi" w:cstheme="minorHAnsi"/>
          <w:sz w:val="22"/>
          <w:szCs w:val="22"/>
        </w:rPr>
        <w:t>ovima.</w:t>
      </w:r>
    </w:p>
    <w:p w:rsidR="00986E12" w:rsidRPr="00E900B4" w:rsidRDefault="00986E12" w:rsidP="004618E7">
      <w:pPr>
        <w:rPr>
          <w:rFonts w:asciiTheme="minorHAnsi" w:hAnsiTheme="minorHAnsi" w:cstheme="minorHAnsi"/>
          <w:sz w:val="22"/>
          <w:szCs w:val="22"/>
        </w:rPr>
      </w:pPr>
    </w:p>
    <w:p w:rsidR="00637B92" w:rsidRPr="00B62873" w:rsidRDefault="00986E12" w:rsidP="00B62873">
      <w:pPr>
        <w:pStyle w:val="Opisslike"/>
        <w:jc w:val="center"/>
        <w:rPr>
          <w:rFonts w:asciiTheme="minorHAnsi" w:hAnsiTheme="minorHAnsi" w:cstheme="minorHAnsi"/>
          <w:b w:val="0"/>
          <w:sz w:val="22"/>
          <w:szCs w:val="22"/>
        </w:rPr>
      </w:pPr>
      <w:bookmarkStart w:id="32" w:name="_Toc70332767"/>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102972">
        <w:rPr>
          <w:rFonts w:asciiTheme="minorHAnsi" w:hAnsiTheme="minorHAnsi" w:cstheme="minorHAnsi"/>
          <w:noProof/>
          <w:sz w:val="22"/>
          <w:szCs w:val="22"/>
        </w:rPr>
        <w:t>4</w:t>
      </w:r>
      <w:r w:rsidRPr="00E900B4">
        <w:rPr>
          <w:rFonts w:asciiTheme="minorHAnsi" w:hAnsiTheme="minorHAnsi" w:cstheme="minorHAnsi"/>
          <w:sz w:val="22"/>
          <w:szCs w:val="22"/>
        </w:rPr>
        <w:fldChar w:fldCharType="end"/>
      </w:r>
      <w:r w:rsidRPr="00E900B4">
        <w:rPr>
          <w:rFonts w:asciiTheme="minorHAnsi" w:hAnsiTheme="minorHAnsi" w:cstheme="minorHAnsi"/>
          <w:b w:val="0"/>
          <w:sz w:val="22"/>
          <w:szCs w:val="22"/>
        </w:rPr>
        <w:t>. Vrijeme rješavanja predmeta u I</w:t>
      </w:r>
      <w:r w:rsidR="008C61A2">
        <w:rPr>
          <w:rFonts w:asciiTheme="minorHAnsi" w:hAnsiTheme="minorHAnsi" w:cstheme="minorHAnsi"/>
          <w:b w:val="0"/>
          <w:sz w:val="22"/>
          <w:szCs w:val="22"/>
        </w:rPr>
        <w:t>V</w:t>
      </w:r>
      <w:r w:rsidR="00660E86">
        <w:rPr>
          <w:rFonts w:asciiTheme="minorHAnsi" w:hAnsiTheme="minorHAnsi" w:cstheme="minorHAnsi"/>
          <w:b w:val="0"/>
          <w:sz w:val="22"/>
          <w:szCs w:val="22"/>
        </w:rPr>
        <w:t>. kvartalu 2021</w:t>
      </w:r>
      <w:r w:rsidRPr="00E900B4">
        <w:rPr>
          <w:rFonts w:asciiTheme="minorHAnsi" w:hAnsiTheme="minorHAnsi" w:cstheme="minorHAnsi"/>
          <w:b w:val="0"/>
          <w:sz w:val="22"/>
          <w:szCs w:val="22"/>
        </w:rPr>
        <w:t>.</w:t>
      </w:r>
      <w:bookmarkEnd w:id="32"/>
    </w:p>
    <w:p w:rsidR="00986E12" w:rsidRDefault="00986E12" w:rsidP="00986E12">
      <w:pPr>
        <w:jc w:val="center"/>
        <w:rPr>
          <w:rFonts w:asciiTheme="minorHAnsi" w:hAnsiTheme="minorHAnsi" w:cstheme="minorHAnsi"/>
          <w:sz w:val="22"/>
          <w:szCs w:val="22"/>
        </w:rPr>
      </w:pPr>
    </w:p>
    <w:tbl>
      <w:tblPr>
        <w:tblW w:w="7762" w:type="dxa"/>
        <w:tblInd w:w="1416" w:type="dxa"/>
        <w:tblLook w:val="04A0" w:firstRow="1" w:lastRow="0" w:firstColumn="1" w:lastColumn="0" w:noHBand="0" w:noVBand="1"/>
      </w:tblPr>
      <w:tblGrid>
        <w:gridCol w:w="1634"/>
        <w:gridCol w:w="1652"/>
        <w:gridCol w:w="1119"/>
        <w:gridCol w:w="1116"/>
        <w:gridCol w:w="1122"/>
        <w:gridCol w:w="1119"/>
      </w:tblGrid>
      <w:tr w:rsidR="009E1FEE" w:rsidRPr="009E1FEE" w:rsidTr="009E1FEE">
        <w:trPr>
          <w:trHeight w:val="353"/>
          <w:tblHeader/>
        </w:trPr>
        <w:tc>
          <w:tcPr>
            <w:tcW w:w="1634" w:type="dxa"/>
            <w:tcBorders>
              <w:top w:val="single" w:sz="8" w:space="0" w:color="4472C4"/>
              <w:left w:val="single" w:sz="8" w:space="0" w:color="4472C4"/>
              <w:bottom w:val="nil"/>
              <w:right w:val="nil"/>
            </w:tcBorders>
            <w:shd w:val="clear" w:color="000000" w:fill="4472C4"/>
            <w:vAlign w:val="center"/>
            <w:hideMark/>
          </w:tcPr>
          <w:p w:rsidR="009E1FEE" w:rsidRPr="009E1FEE" w:rsidRDefault="009E1FEE" w:rsidP="009E1FEE">
            <w:pPr>
              <w:jc w:val="center"/>
              <w:rPr>
                <w:rFonts w:ascii="Calibri" w:eastAsia="Times New Roman" w:hAnsi="Calibri" w:cs="Calibri"/>
                <w:b/>
                <w:bCs/>
                <w:i/>
                <w:iCs/>
                <w:color w:val="FFFFFF"/>
                <w:sz w:val="15"/>
                <w:szCs w:val="15"/>
                <w:lang w:val="hr-HR"/>
              </w:rPr>
            </w:pPr>
            <w:r w:rsidRPr="009E1FEE">
              <w:rPr>
                <w:rFonts w:ascii="Calibri" w:eastAsia="Times New Roman" w:hAnsi="Calibri" w:cs="Calibri"/>
                <w:b/>
                <w:bCs/>
                <w:i/>
                <w:iCs/>
                <w:color w:val="FFFFFF"/>
                <w:sz w:val="15"/>
                <w:szCs w:val="15"/>
                <w:lang w:val="hr-HR"/>
              </w:rPr>
              <w:t>SUD</w:t>
            </w:r>
          </w:p>
        </w:tc>
        <w:tc>
          <w:tcPr>
            <w:tcW w:w="1652" w:type="dxa"/>
            <w:tcBorders>
              <w:top w:val="single" w:sz="8" w:space="0" w:color="4472C4"/>
              <w:left w:val="nil"/>
              <w:bottom w:val="nil"/>
              <w:right w:val="nil"/>
            </w:tcBorders>
            <w:shd w:val="clear" w:color="000000" w:fill="4472C4"/>
            <w:vAlign w:val="center"/>
            <w:hideMark/>
          </w:tcPr>
          <w:p w:rsidR="009E1FEE" w:rsidRPr="009E1FEE" w:rsidRDefault="009E1FEE" w:rsidP="009E1FEE">
            <w:pPr>
              <w:jc w:val="center"/>
              <w:rPr>
                <w:rFonts w:ascii="Calibri" w:eastAsia="Times New Roman" w:hAnsi="Calibri" w:cs="Calibri"/>
                <w:b/>
                <w:bCs/>
                <w:i/>
                <w:iCs/>
                <w:color w:val="FFFFFF"/>
                <w:sz w:val="15"/>
                <w:szCs w:val="15"/>
                <w:lang w:val="hr-HR"/>
              </w:rPr>
            </w:pPr>
            <w:r w:rsidRPr="009E1FEE">
              <w:rPr>
                <w:rFonts w:ascii="Calibri" w:eastAsia="Times New Roman" w:hAnsi="Calibri" w:cs="Calibri"/>
                <w:b/>
                <w:bCs/>
                <w:i/>
                <w:iCs/>
                <w:color w:val="FFFFFF"/>
                <w:sz w:val="15"/>
                <w:szCs w:val="15"/>
                <w:lang w:val="hr-HR"/>
              </w:rPr>
              <w:t>ZK odjel</w:t>
            </w:r>
          </w:p>
        </w:tc>
        <w:tc>
          <w:tcPr>
            <w:tcW w:w="1119" w:type="dxa"/>
            <w:tcBorders>
              <w:top w:val="single" w:sz="8" w:space="0" w:color="4472C4"/>
              <w:left w:val="nil"/>
              <w:bottom w:val="single" w:sz="8" w:space="0" w:color="auto"/>
              <w:right w:val="nil"/>
            </w:tcBorders>
            <w:shd w:val="clear" w:color="000000" w:fill="4472C4"/>
            <w:vAlign w:val="center"/>
            <w:hideMark/>
          </w:tcPr>
          <w:p w:rsidR="009E1FEE" w:rsidRPr="009E1FEE" w:rsidRDefault="009E1FEE" w:rsidP="009E1FEE">
            <w:pPr>
              <w:jc w:val="center"/>
              <w:rPr>
                <w:rFonts w:ascii="Calibri" w:eastAsia="Times New Roman" w:hAnsi="Calibri" w:cs="Calibri"/>
                <w:b/>
                <w:bCs/>
                <w:i/>
                <w:iCs/>
                <w:color w:val="FFFFFF"/>
                <w:sz w:val="15"/>
                <w:szCs w:val="15"/>
                <w:lang w:val="hr-HR"/>
              </w:rPr>
            </w:pPr>
            <w:r w:rsidRPr="009E1FEE">
              <w:rPr>
                <w:rFonts w:ascii="Calibri" w:eastAsia="Times New Roman" w:hAnsi="Calibri" w:cs="Calibri"/>
                <w:b/>
                <w:bCs/>
                <w:i/>
                <w:iCs/>
                <w:color w:val="FFFFFF"/>
                <w:sz w:val="15"/>
                <w:szCs w:val="15"/>
                <w:lang w:val="hr-HR"/>
              </w:rPr>
              <w:t>Ukupno riješeno redovnih predmeta</w:t>
            </w:r>
          </w:p>
        </w:tc>
        <w:tc>
          <w:tcPr>
            <w:tcW w:w="1116" w:type="dxa"/>
            <w:tcBorders>
              <w:top w:val="single" w:sz="8" w:space="0" w:color="4472C4"/>
              <w:left w:val="nil"/>
              <w:bottom w:val="single" w:sz="8" w:space="0" w:color="auto"/>
              <w:right w:val="nil"/>
            </w:tcBorders>
            <w:shd w:val="clear" w:color="000000" w:fill="4472C4"/>
            <w:vAlign w:val="center"/>
            <w:hideMark/>
          </w:tcPr>
          <w:p w:rsidR="009E1FEE" w:rsidRPr="009E1FEE" w:rsidRDefault="009E1FEE" w:rsidP="009E1FEE">
            <w:pPr>
              <w:jc w:val="center"/>
              <w:rPr>
                <w:rFonts w:ascii="Calibri" w:eastAsia="Times New Roman" w:hAnsi="Calibri" w:cs="Calibri"/>
                <w:b/>
                <w:bCs/>
                <w:i/>
                <w:iCs/>
                <w:color w:val="FFFFFF"/>
                <w:sz w:val="15"/>
                <w:szCs w:val="15"/>
                <w:lang w:val="hr-HR"/>
              </w:rPr>
            </w:pPr>
            <w:r w:rsidRPr="009E1FEE">
              <w:rPr>
                <w:rFonts w:ascii="Calibri" w:eastAsia="Times New Roman" w:hAnsi="Calibri" w:cs="Calibri"/>
                <w:b/>
                <w:bCs/>
                <w:i/>
                <w:iCs/>
                <w:color w:val="FFFFFF"/>
                <w:sz w:val="15"/>
                <w:szCs w:val="15"/>
                <w:lang w:val="hr-HR"/>
              </w:rPr>
              <w:t>Prosječno mjesečno riješeno redovnih predmeta</w:t>
            </w:r>
          </w:p>
        </w:tc>
        <w:tc>
          <w:tcPr>
            <w:tcW w:w="1122" w:type="dxa"/>
            <w:tcBorders>
              <w:top w:val="single" w:sz="8" w:space="0" w:color="4472C4"/>
              <w:left w:val="nil"/>
              <w:bottom w:val="single" w:sz="8" w:space="0" w:color="auto"/>
              <w:right w:val="nil"/>
            </w:tcBorders>
            <w:shd w:val="clear" w:color="000000" w:fill="4472C4"/>
            <w:vAlign w:val="center"/>
            <w:hideMark/>
          </w:tcPr>
          <w:p w:rsidR="009E1FEE" w:rsidRPr="009E1FEE" w:rsidRDefault="009E1FEE" w:rsidP="009E1FEE">
            <w:pPr>
              <w:jc w:val="center"/>
              <w:rPr>
                <w:rFonts w:ascii="Calibri" w:eastAsia="Times New Roman" w:hAnsi="Calibri" w:cs="Calibri"/>
                <w:b/>
                <w:bCs/>
                <w:i/>
                <w:iCs/>
                <w:color w:val="FFFFFF"/>
                <w:sz w:val="15"/>
                <w:szCs w:val="15"/>
                <w:lang w:val="hr-HR"/>
              </w:rPr>
            </w:pPr>
            <w:r w:rsidRPr="009E1FEE">
              <w:rPr>
                <w:rFonts w:ascii="Calibri" w:eastAsia="Times New Roman" w:hAnsi="Calibri" w:cs="Calibri"/>
                <w:b/>
                <w:bCs/>
                <w:i/>
                <w:iCs/>
                <w:color w:val="FFFFFF"/>
                <w:sz w:val="15"/>
                <w:szCs w:val="15"/>
                <w:lang w:val="hr-HR"/>
              </w:rPr>
              <w:t>Neriješeni redovni predmeti na dan 31.12.2021.</w:t>
            </w:r>
          </w:p>
        </w:tc>
        <w:tc>
          <w:tcPr>
            <w:tcW w:w="1119" w:type="dxa"/>
            <w:tcBorders>
              <w:top w:val="single" w:sz="8" w:space="0" w:color="4472C4"/>
              <w:left w:val="nil"/>
              <w:bottom w:val="single" w:sz="8" w:space="0" w:color="auto"/>
              <w:right w:val="single" w:sz="8" w:space="0" w:color="4472C4"/>
            </w:tcBorders>
            <w:shd w:val="clear" w:color="000000" w:fill="4472C4"/>
            <w:vAlign w:val="center"/>
            <w:hideMark/>
          </w:tcPr>
          <w:p w:rsidR="009E1FEE" w:rsidRPr="009E1FEE" w:rsidRDefault="009E1FEE" w:rsidP="009E1FEE">
            <w:pPr>
              <w:jc w:val="center"/>
              <w:rPr>
                <w:rFonts w:ascii="Calibri" w:eastAsia="Times New Roman" w:hAnsi="Calibri" w:cs="Calibri"/>
                <w:b/>
                <w:bCs/>
                <w:i/>
                <w:iCs/>
                <w:color w:val="FFFFFF"/>
                <w:sz w:val="15"/>
                <w:szCs w:val="15"/>
                <w:lang w:val="hr-HR"/>
              </w:rPr>
            </w:pPr>
            <w:r w:rsidRPr="009E1FEE">
              <w:rPr>
                <w:rFonts w:ascii="Calibri" w:eastAsia="Times New Roman" w:hAnsi="Calibri" w:cs="Calibri"/>
                <w:b/>
                <w:bCs/>
                <w:i/>
                <w:iCs/>
                <w:color w:val="FFFFFF"/>
                <w:sz w:val="15"/>
                <w:szCs w:val="15"/>
                <w:lang w:val="hr-HR"/>
              </w:rPr>
              <w:t>Prosječno vrijeme rješavanja redovnih predmeta</w:t>
            </w:r>
          </w:p>
        </w:tc>
      </w:tr>
      <w:tr w:rsidR="009E1FEE" w:rsidRPr="009E1FEE" w:rsidTr="009E1FEE">
        <w:trPr>
          <w:trHeight w:val="104"/>
        </w:trPr>
        <w:tc>
          <w:tcPr>
            <w:tcW w:w="1634" w:type="dxa"/>
            <w:vMerge w:val="restart"/>
            <w:tcBorders>
              <w:top w:val="single" w:sz="8" w:space="0" w:color="4472C4"/>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BJELOVAR</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Bjelovar</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0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3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8</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w:t>
            </w:r>
          </w:p>
        </w:tc>
      </w:tr>
      <w:tr w:rsidR="009E1FEE" w:rsidRPr="009E1FEE" w:rsidTr="009E1FEE">
        <w:trPr>
          <w:trHeight w:val="104"/>
        </w:trPr>
        <w:tc>
          <w:tcPr>
            <w:tcW w:w="1634" w:type="dxa"/>
            <w:vMerge/>
            <w:tcBorders>
              <w:top w:val="single" w:sz="8" w:space="0" w:color="4472C4"/>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Čazm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1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7</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single" w:sz="8" w:space="0" w:color="4472C4"/>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aruvar</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8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6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w:t>
            </w:r>
          </w:p>
        </w:tc>
      </w:tr>
      <w:tr w:rsidR="009E1FEE" w:rsidRPr="009E1FEE" w:rsidTr="009E1FEE">
        <w:trPr>
          <w:trHeight w:val="104"/>
        </w:trPr>
        <w:tc>
          <w:tcPr>
            <w:tcW w:w="1634" w:type="dxa"/>
            <w:vMerge/>
            <w:tcBorders>
              <w:top w:val="single" w:sz="8" w:space="0" w:color="4472C4"/>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Garešnic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7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58</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single" w:sz="8" w:space="0" w:color="4472C4"/>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riževci</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7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24</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single" w:sz="8" w:space="0" w:color="4472C4"/>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akra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5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6</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w:t>
            </w:r>
          </w:p>
        </w:tc>
      </w:tr>
      <w:tr w:rsidR="009E1FEE" w:rsidRPr="009E1FEE" w:rsidTr="009E1FEE">
        <w:trPr>
          <w:trHeight w:val="104"/>
        </w:trPr>
        <w:tc>
          <w:tcPr>
            <w:tcW w:w="1634" w:type="dxa"/>
            <w:vMerge/>
            <w:tcBorders>
              <w:top w:val="single" w:sz="8" w:space="0" w:color="4472C4"/>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396</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799</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08</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w:t>
            </w:r>
          </w:p>
        </w:tc>
      </w:tr>
      <w:tr w:rsidR="009E1FEE" w:rsidRPr="009E1FEE" w:rsidTr="009E1FEE">
        <w:trPr>
          <w:trHeight w:val="2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CRIKVENICA</w:t>
            </w: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Crikvenic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7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59</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6</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303"/>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Novi Vinodolski</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9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99</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56</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rk</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09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97</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0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8</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Rab</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5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enj</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1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7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6.531</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177</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760</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8</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ČAKOVEC</w:t>
            </w: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Čakove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3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4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relog</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8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315</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05</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1</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DUBROVNIK</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ubrovnik</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96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88</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6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orčul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1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7</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7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Blato</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01</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4</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6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076</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359</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507</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1</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ĐAKOVO</w:t>
            </w: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Đakovo</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07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9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Našice</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4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48</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822</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41</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73</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GOSPIĆ</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Gospić</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4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14</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3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onji Lapa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Grača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8</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0</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orenic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7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2</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toča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5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9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4</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590</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30</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817</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4</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KARLOVAC</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arlova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19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3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3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zalj</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2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2</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4" w:space="0" w:color="auto"/>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lunj</w:t>
            </w:r>
          </w:p>
        </w:tc>
        <w:tc>
          <w:tcPr>
            <w:tcW w:w="1119" w:type="dxa"/>
            <w:tcBorders>
              <w:top w:val="nil"/>
              <w:left w:val="single" w:sz="8" w:space="0" w:color="auto"/>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00</w:t>
            </w:r>
          </w:p>
        </w:tc>
        <w:tc>
          <w:tcPr>
            <w:tcW w:w="1116"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3</w:t>
            </w:r>
          </w:p>
        </w:tc>
        <w:tc>
          <w:tcPr>
            <w:tcW w:w="1122" w:type="dxa"/>
            <w:tcBorders>
              <w:top w:val="nil"/>
              <w:left w:val="nil"/>
              <w:bottom w:val="single" w:sz="4"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w:t>
            </w:r>
          </w:p>
        </w:tc>
        <w:tc>
          <w:tcPr>
            <w:tcW w:w="1119"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4" w:space="0" w:color="auto"/>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ojnnić</w:t>
            </w:r>
          </w:p>
        </w:tc>
        <w:tc>
          <w:tcPr>
            <w:tcW w:w="11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88</w:t>
            </w:r>
          </w:p>
        </w:tc>
        <w:tc>
          <w:tcPr>
            <w:tcW w:w="1116"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6</w:t>
            </w:r>
          </w:p>
        </w:tc>
        <w:tc>
          <w:tcPr>
            <w:tcW w:w="1122" w:type="dxa"/>
            <w:tcBorders>
              <w:top w:val="single" w:sz="4" w:space="0" w:color="auto"/>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44</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8" w:space="0" w:color="4472C4"/>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gulin</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7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0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1</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nil"/>
              <w:left w:val="nil"/>
              <w:bottom w:val="single" w:sz="8" w:space="0" w:color="auto"/>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878</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293</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776</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7</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KOPRIVNICA</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oprivnic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8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6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Đurđeva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3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4" w:space="0" w:color="auto"/>
              <w:right w:val="nil"/>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718</w:t>
            </w:r>
          </w:p>
        </w:tc>
        <w:tc>
          <w:tcPr>
            <w:tcW w:w="1116" w:type="dxa"/>
            <w:tcBorders>
              <w:top w:val="nil"/>
              <w:left w:val="nil"/>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06</w:t>
            </w:r>
          </w:p>
        </w:tc>
        <w:tc>
          <w:tcPr>
            <w:tcW w:w="1122" w:type="dxa"/>
            <w:tcBorders>
              <w:top w:val="nil"/>
              <w:left w:val="nil"/>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40</w:t>
            </w:r>
          </w:p>
        </w:tc>
        <w:tc>
          <w:tcPr>
            <w:tcW w:w="1119" w:type="dxa"/>
            <w:tcBorders>
              <w:top w:val="nil"/>
              <w:left w:val="nil"/>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KUTINA</w:t>
            </w:r>
          </w:p>
        </w:tc>
        <w:tc>
          <w:tcPr>
            <w:tcW w:w="1652" w:type="dxa"/>
            <w:tcBorders>
              <w:top w:val="single" w:sz="4" w:space="0" w:color="auto"/>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utina</w:t>
            </w:r>
          </w:p>
        </w:tc>
        <w:tc>
          <w:tcPr>
            <w:tcW w:w="11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45</w:t>
            </w:r>
          </w:p>
        </w:tc>
        <w:tc>
          <w:tcPr>
            <w:tcW w:w="1116"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8</w:t>
            </w:r>
          </w:p>
        </w:tc>
        <w:tc>
          <w:tcPr>
            <w:tcW w:w="1122" w:type="dxa"/>
            <w:tcBorders>
              <w:top w:val="single" w:sz="4" w:space="0" w:color="auto"/>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5</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Novsk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0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02</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650</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50</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6</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MAKARSKA</w:t>
            </w: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Makarsk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4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1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4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Imotski</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98</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3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5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843</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48</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396</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2</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METKOVIĆ</w:t>
            </w: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Metković</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2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loče</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7</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65</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88</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8</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7</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NOVI ZAGREB</w:t>
            </w: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Novi Zagreb</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78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6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8</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Jastrebarsko</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7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9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amobor</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7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57</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Zaprešić</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74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8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8</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8.669</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890</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608</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OSIJEK</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sijek</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53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79</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Beli Manastir</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8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62</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alpovo</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5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onji Miholja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0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685</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895</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0</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PAZIN</w:t>
            </w: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azin</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0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36</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Buje</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4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8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0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8</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Buzet</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78</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6</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8</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Labin</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5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8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7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FFFFFF"/>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oreč</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16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22</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87</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7.047</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349</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765</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6</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POŽEGA</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ožeg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6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56</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567</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856</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03</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PULA</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ul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168</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72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Rovinj</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6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5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6.528</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176</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3</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0</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RIJEKA</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Rijek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161</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054</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6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Čabar</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elnice</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4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1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0</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Mali Lošinj</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9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64</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0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patij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5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5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jc w:val="cente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rbovsko</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4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8" w:space="0" w:color="auto"/>
              <w:right w:val="nil"/>
            </w:tcBorders>
            <w:shd w:val="clear" w:color="000000" w:fill="D9D9D9"/>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0.235</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412</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007</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3</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SESVETE</w:t>
            </w:r>
          </w:p>
        </w:tc>
        <w:tc>
          <w:tcPr>
            <w:tcW w:w="1652" w:type="dxa"/>
            <w:tcBorders>
              <w:top w:val="single" w:sz="8" w:space="0" w:color="4472C4"/>
              <w:left w:val="nil"/>
              <w:bottom w:val="nil"/>
              <w:right w:val="single" w:sz="8" w:space="0" w:color="auto"/>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esvete</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3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46</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1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4" w:space="0" w:color="auto"/>
              <w:right w:val="single" w:sz="8" w:space="0" w:color="auto"/>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ugo Selo</w:t>
            </w:r>
          </w:p>
        </w:tc>
        <w:tc>
          <w:tcPr>
            <w:tcW w:w="1119"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08</w:t>
            </w:r>
          </w:p>
        </w:tc>
        <w:tc>
          <w:tcPr>
            <w:tcW w:w="1116"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36</w:t>
            </w:r>
          </w:p>
        </w:tc>
        <w:tc>
          <w:tcPr>
            <w:tcW w:w="1122"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03</w:t>
            </w:r>
          </w:p>
        </w:tc>
        <w:tc>
          <w:tcPr>
            <w:tcW w:w="1119"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w:t>
            </w:r>
          </w:p>
        </w:tc>
      </w:tr>
      <w:tr w:rsidR="009E1FEE" w:rsidRPr="009E1FEE" w:rsidTr="009E1FEE">
        <w:trPr>
          <w:trHeight w:val="2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4" w:space="0" w:color="auto"/>
              <w:left w:val="nil"/>
              <w:bottom w:val="nil"/>
              <w:right w:val="single" w:sz="8" w:space="0" w:color="auto"/>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veti Ivan Zelina</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86</w:t>
            </w:r>
          </w:p>
        </w:tc>
        <w:tc>
          <w:tcPr>
            <w:tcW w:w="1116"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5</w:t>
            </w:r>
          </w:p>
        </w:tc>
        <w:tc>
          <w:tcPr>
            <w:tcW w:w="1122"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6</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rbovec</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5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84</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085</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362</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502</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4</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SISAK</w:t>
            </w: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isak</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1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39</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4" w:space="0" w:color="auto"/>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etrinja</w:t>
            </w:r>
          </w:p>
        </w:tc>
        <w:tc>
          <w:tcPr>
            <w:tcW w:w="1119"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23</w:t>
            </w:r>
          </w:p>
        </w:tc>
        <w:tc>
          <w:tcPr>
            <w:tcW w:w="1116"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41</w:t>
            </w:r>
          </w:p>
        </w:tc>
        <w:tc>
          <w:tcPr>
            <w:tcW w:w="1122"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8</w:t>
            </w:r>
          </w:p>
        </w:tc>
        <w:tc>
          <w:tcPr>
            <w:tcW w:w="1119"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4" w:space="0" w:color="auto"/>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Glina</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8</w:t>
            </w:r>
          </w:p>
        </w:tc>
        <w:tc>
          <w:tcPr>
            <w:tcW w:w="1116"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6</w:t>
            </w:r>
          </w:p>
        </w:tc>
        <w:tc>
          <w:tcPr>
            <w:tcW w:w="1122"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18"/>
                <w:szCs w:val="18"/>
                <w:lang w:val="hr-HR"/>
              </w:rPr>
            </w:pPr>
            <w:r w:rsidRPr="009E1FEE">
              <w:rPr>
                <w:rFonts w:ascii="Calibri" w:eastAsia="Times New Roman" w:hAnsi="Calibri" w:cs="Calibri"/>
                <w:color w:val="000000"/>
                <w:sz w:val="18"/>
                <w:szCs w:val="18"/>
                <w:lang w:val="hr-HR"/>
              </w:rPr>
              <w:t>Hrvatska Kostajnica</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9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9</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Gvozd</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81</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4</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7</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vor</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5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3</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024</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341</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19</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7</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SLAV. BROD</w:t>
            </w: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lavonski Brod</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411</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04</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7</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Nova Gradiška</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6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88</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576</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92</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82</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SPLIT</w:t>
            </w: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plit</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67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92</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96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aštel Lukšić</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7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25</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3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miš</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7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26</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26</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olin</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4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47</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8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9</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inj</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6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89</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9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9</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tari Grad</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8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2</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upetar</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9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66</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6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4</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Trogir</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5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18</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7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4.173</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724</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455</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3</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ŠIBENIK</w:t>
            </w: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Šibenik</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98</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66</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87</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Tisno</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5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3</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rniš</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31</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0</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nin</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7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2</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165</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722</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259</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6</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VARAŽDIN</w:t>
            </w: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araždin</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3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78</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8</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Ludbreg</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78</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93</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Novi Marof</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6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21</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0</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Ivanec</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4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80</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7</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714</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571</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16</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6</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VELIKA GORICA</w:t>
            </w: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elika Gorica</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3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77</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56</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Ivanić Grad</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48</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49</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778</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26</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21</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8</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VINKOVCI</w:t>
            </w:r>
          </w:p>
        </w:tc>
        <w:tc>
          <w:tcPr>
            <w:tcW w:w="1652" w:type="dxa"/>
            <w:tcBorders>
              <w:top w:val="single" w:sz="8" w:space="0" w:color="4472C4"/>
              <w:left w:val="nil"/>
              <w:bottom w:val="nil"/>
              <w:right w:val="single" w:sz="8" w:space="0" w:color="auto"/>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tok</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50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7</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0</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single" w:sz="8" w:space="0" w:color="auto"/>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inkovci</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7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59</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6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8" w:space="0" w:color="4472C4"/>
              <w:right w:val="single" w:sz="8" w:space="0" w:color="auto"/>
            </w:tcBorders>
            <w:shd w:val="clear" w:color="000000" w:fill="FFFFFF"/>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Županja</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2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08</w:t>
            </w:r>
          </w:p>
        </w:tc>
        <w:tc>
          <w:tcPr>
            <w:tcW w:w="1122"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nil"/>
              <w:left w:val="nil"/>
              <w:bottom w:val="single" w:sz="8" w:space="0" w:color="auto"/>
              <w:right w:val="single" w:sz="8" w:space="0" w:color="auto"/>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804</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lang w:val="hr-HR"/>
              </w:rPr>
              <w:t>935</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948</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6</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VIROVITICA</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irovitic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4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48</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itomač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0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3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Slatin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7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8</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rahovic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4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6</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0</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0</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4" w:space="0" w:color="auto"/>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2.873</w:t>
            </w:r>
          </w:p>
        </w:tc>
        <w:tc>
          <w:tcPr>
            <w:tcW w:w="1116" w:type="dxa"/>
            <w:tcBorders>
              <w:top w:val="nil"/>
              <w:left w:val="nil"/>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58</w:t>
            </w:r>
          </w:p>
        </w:tc>
        <w:tc>
          <w:tcPr>
            <w:tcW w:w="1122" w:type="dxa"/>
            <w:tcBorders>
              <w:top w:val="nil"/>
              <w:left w:val="nil"/>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w:t>
            </w:r>
          </w:p>
        </w:tc>
        <w:tc>
          <w:tcPr>
            <w:tcW w:w="1119" w:type="dxa"/>
            <w:tcBorders>
              <w:top w:val="nil"/>
              <w:left w:val="nil"/>
              <w:bottom w:val="single" w:sz="4"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0</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lastRenderedPageBreak/>
              <w:t>VUKOVAR</w:t>
            </w:r>
          </w:p>
        </w:tc>
        <w:tc>
          <w:tcPr>
            <w:tcW w:w="1652" w:type="dxa"/>
            <w:tcBorders>
              <w:top w:val="single" w:sz="4" w:space="0" w:color="auto"/>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Vukovar</w:t>
            </w:r>
          </w:p>
        </w:tc>
        <w:tc>
          <w:tcPr>
            <w:tcW w:w="11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079</w:t>
            </w:r>
          </w:p>
        </w:tc>
        <w:tc>
          <w:tcPr>
            <w:tcW w:w="1116"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60</w:t>
            </w:r>
          </w:p>
        </w:tc>
        <w:tc>
          <w:tcPr>
            <w:tcW w:w="1122" w:type="dxa"/>
            <w:tcBorders>
              <w:top w:val="single" w:sz="4" w:space="0" w:color="auto"/>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44</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Ilok</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47</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9</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49</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526</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509</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3</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ZADAR</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Zadar</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19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06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655</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Biograd n/m</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50</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8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48</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4" w:space="0" w:color="auto"/>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Benkovac</w:t>
            </w:r>
          </w:p>
        </w:tc>
        <w:tc>
          <w:tcPr>
            <w:tcW w:w="1119" w:type="dxa"/>
            <w:tcBorders>
              <w:top w:val="nil"/>
              <w:left w:val="single" w:sz="8" w:space="0" w:color="auto"/>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42</w:t>
            </w:r>
          </w:p>
        </w:tc>
        <w:tc>
          <w:tcPr>
            <w:tcW w:w="1116"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47</w:t>
            </w:r>
          </w:p>
        </w:tc>
        <w:tc>
          <w:tcPr>
            <w:tcW w:w="1122" w:type="dxa"/>
            <w:tcBorders>
              <w:top w:val="nil"/>
              <w:left w:val="nil"/>
              <w:bottom w:val="single" w:sz="4"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49</w:t>
            </w:r>
          </w:p>
        </w:tc>
        <w:tc>
          <w:tcPr>
            <w:tcW w:w="1119" w:type="dxa"/>
            <w:tcBorders>
              <w:top w:val="nil"/>
              <w:left w:val="nil"/>
              <w:bottom w:val="single" w:sz="4"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4" w:space="0" w:color="auto"/>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Obrovac</w:t>
            </w:r>
          </w:p>
        </w:tc>
        <w:tc>
          <w:tcPr>
            <w:tcW w:w="11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89</w:t>
            </w:r>
          </w:p>
        </w:tc>
        <w:tc>
          <w:tcPr>
            <w:tcW w:w="1116"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6</w:t>
            </w:r>
          </w:p>
        </w:tc>
        <w:tc>
          <w:tcPr>
            <w:tcW w:w="1122" w:type="dxa"/>
            <w:tcBorders>
              <w:top w:val="single" w:sz="4" w:space="0" w:color="auto"/>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33</w:t>
            </w:r>
          </w:p>
        </w:tc>
        <w:tc>
          <w:tcPr>
            <w:tcW w:w="1119" w:type="dxa"/>
            <w:tcBorders>
              <w:top w:val="single" w:sz="4" w:space="0" w:color="auto"/>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ag</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246</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1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810</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321</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107</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595</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ZAGREB</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Zagreb</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22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075</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4044</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8.224</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6.075</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4.044</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5</w:t>
            </w:r>
          </w:p>
        </w:tc>
      </w:tr>
      <w:tr w:rsidR="009E1FEE" w:rsidRPr="009E1FEE" w:rsidTr="009E1FEE">
        <w:trPr>
          <w:trHeight w:val="104"/>
        </w:trPr>
        <w:tc>
          <w:tcPr>
            <w:tcW w:w="1634" w:type="dxa"/>
            <w:vMerge w:val="restart"/>
            <w:tcBorders>
              <w:top w:val="nil"/>
              <w:left w:val="single" w:sz="8" w:space="0" w:color="4472C4"/>
              <w:bottom w:val="single" w:sz="8" w:space="0" w:color="4472C4"/>
              <w:right w:val="nil"/>
            </w:tcBorders>
            <w:shd w:val="clear" w:color="auto" w:fill="auto"/>
            <w:noWrap/>
            <w:vAlign w:val="center"/>
            <w:hideMark/>
          </w:tcPr>
          <w:p w:rsidR="009E1FEE" w:rsidRPr="009E1FEE" w:rsidRDefault="009E1FEE" w:rsidP="009E1FEE">
            <w:pPr>
              <w:jc w:val="cente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ZLATAR</w:t>
            </w: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Zlatar</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68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30</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7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7</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Donja Stubic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14</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7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296</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4</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lanjec</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3</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88</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1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Krapin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482</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61</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181</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5</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nil"/>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Pregrada</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35</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12</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132</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26</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single" w:sz="8" w:space="0" w:color="4472C4"/>
              <w:left w:val="nil"/>
              <w:bottom w:val="single" w:sz="8" w:space="0" w:color="4472C4"/>
              <w:right w:val="nil"/>
            </w:tcBorders>
            <w:shd w:val="clear" w:color="auto" w:fill="auto"/>
            <w:noWrap/>
            <w:vAlign w:val="center"/>
            <w:hideMark/>
          </w:tcPr>
          <w:p w:rsidR="009E1FEE" w:rsidRPr="009E1FEE" w:rsidRDefault="009E1FEE" w:rsidP="009E1FEE">
            <w:pPr>
              <w:rPr>
                <w:rFonts w:ascii="Calibri" w:eastAsia="Times New Roman" w:hAnsi="Calibri" w:cs="Calibri"/>
                <w:color w:val="000000"/>
                <w:sz w:val="22"/>
                <w:szCs w:val="22"/>
                <w:lang w:val="hr-HR"/>
              </w:rPr>
            </w:pPr>
            <w:r w:rsidRPr="009E1FEE">
              <w:rPr>
                <w:rFonts w:ascii="Calibri" w:eastAsia="Times New Roman" w:hAnsi="Calibri" w:cs="Calibri"/>
                <w:color w:val="000000"/>
                <w:sz w:val="22"/>
                <w:szCs w:val="22"/>
                <w:lang w:val="hr-HR"/>
              </w:rPr>
              <w:t>Zabok</w:t>
            </w:r>
          </w:p>
        </w:tc>
        <w:tc>
          <w:tcPr>
            <w:tcW w:w="1119" w:type="dxa"/>
            <w:tcBorders>
              <w:top w:val="nil"/>
              <w:left w:val="single" w:sz="8" w:space="0" w:color="auto"/>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939</w:t>
            </w:r>
          </w:p>
        </w:tc>
        <w:tc>
          <w:tcPr>
            <w:tcW w:w="1116"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313</w:t>
            </w:r>
          </w:p>
        </w:tc>
        <w:tc>
          <w:tcPr>
            <w:tcW w:w="1122" w:type="dxa"/>
            <w:tcBorders>
              <w:top w:val="nil"/>
              <w:left w:val="nil"/>
              <w:bottom w:val="single" w:sz="8" w:space="0" w:color="auto"/>
              <w:right w:val="single" w:sz="8" w:space="0" w:color="969696"/>
            </w:tcBorders>
            <w:shd w:val="clear" w:color="000000" w:fill="FFFFFF"/>
            <w:noWrap/>
            <w:vAlign w:val="center"/>
            <w:hideMark/>
          </w:tcPr>
          <w:p w:rsidR="009E1FEE" w:rsidRPr="009E1FEE" w:rsidRDefault="009E1FEE" w:rsidP="009E1FEE">
            <w:pPr>
              <w:jc w:val="center"/>
              <w:rPr>
                <w:rFonts w:ascii="Calibri" w:eastAsia="Times New Roman" w:hAnsi="Calibri" w:cs="Calibri"/>
                <w:color w:val="333333"/>
                <w:sz w:val="20"/>
                <w:szCs w:val="20"/>
                <w:lang w:val="hr-HR"/>
              </w:rPr>
            </w:pPr>
            <w:r w:rsidRPr="009E1FEE">
              <w:rPr>
                <w:rFonts w:ascii="Calibri" w:eastAsia="Times New Roman" w:hAnsi="Calibri" w:cs="Calibri"/>
                <w:color w:val="333333"/>
                <w:sz w:val="20"/>
                <w:szCs w:val="20"/>
              </w:rPr>
              <w:t>253</w:t>
            </w:r>
          </w:p>
        </w:tc>
        <w:tc>
          <w:tcPr>
            <w:tcW w:w="1119" w:type="dxa"/>
            <w:tcBorders>
              <w:top w:val="nil"/>
              <w:left w:val="nil"/>
              <w:bottom w:val="single" w:sz="8" w:space="0" w:color="auto"/>
              <w:right w:val="single" w:sz="8" w:space="0" w:color="auto"/>
            </w:tcBorders>
            <w:shd w:val="clear" w:color="000000" w:fill="FFFFFF"/>
            <w:noWrap/>
            <w:vAlign w:val="center"/>
            <w:hideMark/>
          </w:tcPr>
          <w:p w:rsidR="009E1FEE" w:rsidRPr="009E1FEE" w:rsidRDefault="009E1FEE" w:rsidP="009E1FEE">
            <w:pPr>
              <w:jc w:val="center"/>
              <w:rPr>
                <w:rFonts w:ascii="Calibri" w:eastAsia="Times New Roman" w:hAnsi="Calibri" w:cs="Calibri"/>
                <w:color w:val="000000"/>
                <w:sz w:val="20"/>
                <w:szCs w:val="20"/>
                <w:lang w:val="hr-HR"/>
              </w:rPr>
            </w:pPr>
            <w:r w:rsidRPr="009E1FEE">
              <w:rPr>
                <w:rFonts w:ascii="Calibri" w:eastAsia="Times New Roman" w:hAnsi="Calibri" w:cs="Calibri"/>
                <w:color w:val="000000"/>
                <w:sz w:val="20"/>
                <w:szCs w:val="20"/>
              </w:rPr>
              <w:t>18</w:t>
            </w:r>
          </w:p>
        </w:tc>
      </w:tr>
      <w:tr w:rsidR="009E1FEE" w:rsidRPr="009E1FEE" w:rsidTr="009E1FEE">
        <w:trPr>
          <w:trHeight w:val="104"/>
        </w:trPr>
        <w:tc>
          <w:tcPr>
            <w:tcW w:w="1634" w:type="dxa"/>
            <w:vMerge/>
            <w:tcBorders>
              <w:top w:val="nil"/>
              <w:left w:val="single" w:sz="8" w:space="0" w:color="4472C4"/>
              <w:bottom w:val="single" w:sz="8" w:space="0" w:color="4472C4"/>
              <w:right w:val="nil"/>
            </w:tcBorders>
            <w:vAlign w:val="center"/>
            <w:hideMark/>
          </w:tcPr>
          <w:p w:rsidR="009E1FEE" w:rsidRPr="009E1FEE" w:rsidRDefault="009E1FEE" w:rsidP="009E1FEE">
            <w:pPr>
              <w:rPr>
                <w:rFonts w:ascii="Calibri" w:eastAsia="Times New Roman" w:hAnsi="Calibri" w:cs="Calibri"/>
                <w:b/>
                <w:bCs/>
                <w:color w:val="000000"/>
                <w:sz w:val="22"/>
                <w:szCs w:val="22"/>
                <w:lang w:val="hr-HR"/>
              </w:rPr>
            </w:pPr>
          </w:p>
        </w:tc>
        <w:tc>
          <w:tcPr>
            <w:tcW w:w="1652" w:type="dxa"/>
            <w:tcBorders>
              <w:top w:val="nil"/>
              <w:left w:val="nil"/>
              <w:bottom w:val="single" w:sz="8" w:space="0" w:color="auto"/>
              <w:right w:val="nil"/>
            </w:tcBorders>
            <w:shd w:val="clear" w:color="000000" w:fill="D9D9D9"/>
            <w:vAlign w:val="center"/>
            <w:hideMark/>
          </w:tcPr>
          <w:p w:rsidR="009E1FEE" w:rsidRPr="009E1FEE" w:rsidRDefault="009E1FEE" w:rsidP="009E1FEE">
            <w:pPr>
              <w:rPr>
                <w:rFonts w:ascii="Calibri" w:eastAsia="Times New Roman" w:hAnsi="Calibri" w:cs="Calibri"/>
                <w:b/>
                <w:bCs/>
                <w:color w:val="000000"/>
                <w:sz w:val="22"/>
                <w:szCs w:val="22"/>
                <w:lang w:val="hr-HR"/>
              </w:rPr>
            </w:pPr>
            <w:r w:rsidRPr="009E1FEE">
              <w:rPr>
                <w:rFonts w:ascii="Calibri" w:eastAsia="Times New Roman" w:hAnsi="Calibri" w:cs="Calibri"/>
                <w:b/>
                <w:bCs/>
                <w:color w:val="000000"/>
                <w:sz w:val="22"/>
                <w:szCs w:val="22"/>
                <w:lang w:val="hr-HR"/>
              </w:rPr>
              <w:t>Ukupno</w:t>
            </w:r>
          </w:p>
        </w:tc>
        <w:tc>
          <w:tcPr>
            <w:tcW w:w="1119" w:type="dxa"/>
            <w:tcBorders>
              <w:top w:val="nil"/>
              <w:left w:val="single" w:sz="8" w:space="0" w:color="auto"/>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3.522</w:t>
            </w:r>
          </w:p>
        </w:tc>
        <w:tc>
          <w:tcPr>
            <w:tcW w:w="1116"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174</w:t>
            </w:r>
          </w:p>
        </w:tc>
        <w:tc>
          <w:tcPr>
            <w:tcW w:w="1122"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947</w:t>
            </w:r>
          </w:p>
        </w:tc>
        <w:tc>
          <w:tcPr>
            <w:tcW w:w="1119" w:type="dxa"/>
            <w:tcBorders>
              <w:top w:val="nil"/>
              <w:left w:val="nil"/>
              <w:bottom w:val="single" w:sz="8" w:space="0" w:color="auto"/>
              <w:right w:val="single" w:sz="8" w:space="0" w:color="auto"/>
            </w:tcBorders>
            <w:shd w:val="clear" w:color="000000" w:fill="D9D9D9"/>
            <w:noWrap/>
            <w:vAlign w:val="center"/>
            <w:hideMark/>
          </w:tcPr>
          <w:p w:rsidR="009E1FEE" w:rsidRPr="009E1FEE" w:rsidRDefault="009E1FEE" w:rsidP="009E1FEE">
            <w:pPr>
              <w:jc w:val="center"/>
              <w:rPr>
                <w:rFonts w:ascii="Calibri" w:eastAsia="Times New Roman" w:hAnsi="Calibri" w:cs="Calibri"/>
                <w:b/>
                <w:bCs/>
                <w:color w:val="000000"/>
                <w:sz w:val="20"/>
                <w:szCs w:val="20"/>
                <w:lang w:val="hr-HR"/>
              </w:rPr>
            </w:pPr>
            <w:r w:rsidRPr="009E1FEE">
              <w:rPr>
                <w:rFonts w:ascii="Calibri" w:eastAsia="Times New Roman" w:hAnsi="Calibri" w:cs="Calibri"/>
                <w:b/>
                <w:bCs/>
                <w:color w:val="000000"/>
                <w:sz w:val="20"/>
                <w:szCs w:val="20"/>
              </w:rPr>
              <w:t>18</w:t>
            </w:r>
          </w:p>
        </w:tc>
      </w:tr>
      <w:tr w:rsidR="009E1FEE" w:rsidRPr="009E1FEE" w:rsidTr="009E1FEE">
        <w:trPr>
          <w:trHeight w:val="104"/>
        </w:trPr>
        <w:tc>
          <w:tcPr>
            <w:tcW w:w="3286" w:type="dxa"/>
            <w:gridSpan w:val="2"/>
            <w:tcBorders>
              <w:top w:val="nil"/>
              <w:left w:val="single" w:sz="8" w:space="0" w:color="4472C4"/>
              <w:bottom w:val="single" w:sz="8" w:space="0" w:color="4472C4"/>
              <w:right w:val="single" w:sz="8" w:space="0" w:color="000000"/>
            </w:tcBorders>
            <w:shd w:val="clear" w:color="000000" w:fill="0070C0"/>
            <w:vAlign w:val="center"/>
            <w:hideMark/>
          </w:tcPr>
          <w:p w:rsidR="009E1FEE" w:rsidRPr="009E1FEE" w:rsidRDefault="009E1FEE" w:rsidP="009E1FEE">
            <w:pPr>
              <w:jc w:val="center"/>
              <w:rPr>
                <w:rFonts w:ascii="Calibri" w:eastAsia="Times New Roman" w:hAnsi="Calibri" w:cs="Calibri"/>
                <w:b/>
                <w:bCs/>
                <w:color w:val="FFFFFF"/>
                <w:sz w:val="22"/>
                <w:szCs w:val="22"/>
                <w:lang w:val="hr-HR"/>
              </w:rPr>
            </w:pPr>
            <w:r w:rsidRPr="009E1FEE">
              <w:rPr>
                <w:rFonts w:ascii="Calibri" w:eastAsia="Times New Roman" w:hAnsi="Calibri" w:cs="Calibri"/>
                <w:b/>
                <w:bCs/>
                <w:color w:val="FFFFFF"/>
                <w:sz w:val="22"/>
                <w:szCs w:val="22"/>
                <w:lang w:val="hr-HR"/>
              </w:rPr>
              <w:t>UKUPNO SVI SUDOVI</w:t>
            </w:r>
          </w:p>
        </w:tc>
        <w:tc>
          <w:tcPr>
            <w:tcW w:w="1119" w:type="dxa"/>
            <w:tcBorders>
              <w:top w:val="nil"/>
              <w:left w:val="nil"/>
              <w:bottom w:val="single" w:sz="8" w:space="0" w:color="auto"/>
              <w:right w:val="single" w:sz="8" w:space="0" w:color="auto"/>
            </w:tcBorders>
            <w:shd w:val="clear" w:color="000000" w:fill="0070C0"/>
            <w:noWrap/>
            <w:vAlign w:val="center"/>
            <w:hideMark/>
          </w:tcPr>
          <w:p w:rsidR="009E1FEE" w:rsidRPr="009E1FEE" w:rsidRDefault="009E1FEE" w:rsidP="009E1FEE">
            <w:pPr>
              <w:jc w:val="center"/>
              <w:rPr>
                <w:rFonts w:ascii="Calibri" w:eastAsia="Times New Roman" w:hAnsi="Calibri" w:cs="Calibri"/>
                <w:b/>
                <w:bCs/>
                <w:color w:val="FFFFFF"/>
                <w:sz w:val="20"/>
                <w:szCs w:val="20"/>
                <w:lang w:val="hr-HR"/>
              </w:rPr>
            </w:pPr>
            <w:r w:rsidRPr="009E1FEE">
              <w:rPr>
                <w:rFonts w:ascii="Calibri" w:eastAsia="Times New Roman" w:hAnsi="Calibri" w:cs="Calibri"/>
                <w:b/>
                <w:bCs/>
                <w:color w:val="FFFFFF"/>
                <w:sz w:val="20"/>
                <w:szCs w:val="20"/>
                <w:lang w:val="hr-HR"/>
              </w:rPr>
              <w:t>153.500</w:t>
            </w:r>
          </w:p>
        </w:tc>
        <w:tc>
          <w:tcPr>
            <w:tcW w:w="1116" w:type="dxa"/>
            <w:tcBorders>
              <w:top w:val="nil"/>
              <w:left w:val="nil"/>
              <w:bottom w:val="single" w:sz="8" w:space="0" w:color="auto"/>
              <w:right w:val="single" w:sz="8" w:space="0" w:color="auto"/>
            </w:tcBorders>
            <w:shd w:val="clear" w:color="000000" w:fill="0070C0"/>
            <w:noWrap/>
            <w:vAlign w:val="center"/>
            <w:hideMark/>
          </w:tcPr>
          <w:p w:rsidR="009E1FEE" w:rsidRPr="009E1FEE" w:rsidRDefault="009E1FEE" w:rsidP="009E1FEE">
            <w:pPr>
              <w:jc w:val="center"/>
              <w:rPr>
                <w:rFonts w:ascii="Calibri" w:eastAsia="Times New Roman" w:hAnsi="Calibri" w:cs="Calibri"/>
                <w:b/>
                <w:bCs/>
                <w:color w:val="FFFFFF"/>
                <w:sz w:val="20"/>
                <w:szCs w:val="20"/>
                <w:lang w:val="hr-HR"/>
              </w:rPr>
            </w:pPr>
            <w:r w:rsidRPr="009E1FEE">
              <w:rPr>
                <w:rFonts w:ascii="Calibri" w:eastAsia="Times New Roman" w:hAnsi="Calibri" w:cs="Calibri"/>
                <w:b/>
                <w:bCs/>
                <w:color w:val="FFFFFF" w:themeColor="background1"/>
                <w:sz w:val="20"/>
                <w:szCs w:val="20"/>
              </w:rPr>
              <w:t>51.167</w:t>
            </w:r>
          </w:p>
        </w:tc>
        <w:tc>
          <w:tcPr>
            <w:tcW w:w="1122" w:type="dxa"/>
            <w:tcBorders>
              <w:top w:val="nil"/>
              <w:left w:val="nil"/>
              <w:bottom w:val="single" w:sz="8" w:space="0" w:color="auto"/>
              <w:right w:val="single" w:sz="8" w:space="0" w:color="auto"/>
            </w:tcBorders>
            <w:shd w:val="clear" w:color="000000" w:fill="0070C0"/>
            <w:noWrap/>
            <w:vAlign w:val="center"/>
            <w:hideMark/>
          </w:tcPr>
          <w:p w:rsidR="009E1FEE" w:rsidRPr="009E1FEE" w:rsidRDefault="009E1FEE" w:rsidP="009E1FEE">
            <w:pPr>
              <w:jc w:val="center"/>
              <w:rPr>
                <w:rFonts w:ascii="Calibri" w:eastAsia="Times New Roman" w:hAnsi="Calibri" w:cs="Calibri"/>
                <w:b/>
                <w:bCs/>
                <w:color w:val="FFFFFF"/>
                <w:sz w:val="20"/>
                <w:szCs w:val="20"/>
                <w:lang w:val="hr-HR"/>
              </w:rPr>
            </w:pPr>
            <w:r w:rsidRPr="009E1FEE">
              <w:rPr>
                <w:rFonts w:ascii="Calibri" w:eastAsia="Times New Roman" w:hAnsi="Calibri" w:cs="Calibri"/>
                <w:b/>
                <w:bCs/>
                <w:color w:val="FFFFFF"/>
                <w:sz w:val="20"/>
                <w:szCs w:val="20"/>
                <w:lang w:val="hr-HR"/>
              </w:rPr>
              <w:t>39.660</w:t>
            </w:r>
          </w:p>
        </w:tc>
        <w:tc>
          <w:tcPr>
            <w:tcW w:w="1119" w:type="dxa"/>
            <w:tcBorders>
              <w:top w:val="nil"/>
              <w:left w:val="nil"/>
              <w:bottom w:val="single" w:sz="8" w:space="0" w:color="auto"/>
              <w:right w:val="single" w:sz="8" w:space="0" w:color="auto"/>
            </w:tcBorders>
            <w:shd w:val="clear" w:color="000000" w:fill="0070C0"/>
            <w:noWrap/>
            <w:vAlign w:val="center"/>
            <w:hideMark/>
          </w:tcPr>
          <w:p w:rsidR="009E1FEE" w:rsidRPr="009E1FEE" w:rsidRDefault="009E1FEE" w:rsidP="009E1FEE">
            <w:pPr>
              <w:jc w:val="center"/>
              <w:rPr>
                <w:rFonts w:ascii="Calibri" w:eastAsia="Times New Roman" w:hAnsi="Calibri" w:cs="Calibri"/>
                <w:b/>
                <w:bCs/>
                <w:color w:val="FFFFFF"/>
                <w:sz w:val="20"/>
                <w:szCs w:val="20"/>
                <w:lang w:val="hr-HR"/>
              </w:rPr>
            </w:pPr>
            <w:r w:rsidRPr="009E1FEE">
              <w:rPr>
                <w:rFonts w:ascii="Calibri" w:eastAsia="Times New Roman" w:hAnsi="Calibri" w:cs="Calibri"/>
                <w:b/>
                <w:bCs/>
                <w:color w:val="FFFFFF"/>
                <w:sz w:val="20"/>
                <w:szCs w:val="20"/>
                <w:lang w:val="hr-HR"/>
              </w:rPr>
              <w:t>17</w:t>
            </w:r>
          </w:p>
        </w:tc>
      </w:tr>
    </w:tbl>
    <w:p w:rsidR="009E1FEE" w:rsidRDefault="009E1FEE" w:rsidP="00986E12">
      <w:pPr>
        <w:jc w:val="center"/>
        <w:rPr>
          <w:rFonts w:asciiTheme="minorHAnsi" w:hAnsiTheme="minorHAnsi" w:cstheme="minorHAnsi"/>
          <w:sz w:val="22"/>
          <w:szCs w:val="22"/>
        </w:rPr>
      </w:pPr>
    </w:p>
    <w:p w:rsidR="009E1FEE" w:rsidRPr="00E900B4" w:rsidRDefault="009E1FEE" w:rsidP="00986E12">
      <w:pPr>
        <w:jc w:val="center"/>
        <w:rPr>
          <w:rFonts w:asciiTheme="minorHAnsi" w:hAnsiTheme="minorHAnsi" w:cstheme="minorHAnsi"/>
          <w:sz w:val="22"/>
          <w:szCs w:val="22"/>
        </w:rPr>
      </w:pPr>
    </w:p>
    <w:bookmarkEnd w:id="21"/>
    <w:bookmarkEnd w:id="22"/>
    <w:p w:rsidR="00CF6809" w:rsidRPr="00E900B4" w:rsidRDefault="009505E3" w:rsidP="00712D0F">
      <w:pPr>
        <w:jc w:val="both"/>
        <w:rPr>
          <w:rFonts w:asciiTheme="minorHAnsi" w:hAnsiTheme="minorHAnsi" w:cstheme="minorHAnsi"/>
          <w:sz w:val="22"/>
          <w:szCs w:val="22"/>
        </w:rPr>
      </w:pPr>
      <w:r w:rsidRPr="00E900B4">
        <w:rPr>
          <w:rFonts w:asciiTheme="minorHAnsi" w:hAnsiTheme="minorHAnsi" w:cstheme="minorHAnsi"/>
          <w:sz w:val="22"/>
          <w:szCs w:val="22"/>
        </w:rPr>
        <w:t>Pojedinačnom analizom sudova proizlazi kako je u I</w:t>
      </w:r>
      <w:r w:rsidR="003D399A">
        <w:rPr>
          <w:rFonts w:asciiTheme="minorHAnsi" w:hAnsiTheme="minorHAnsi" w:cstheme="minorHAnsi"/>
          <w:sz w:val="22"/>
          <w:szCs w:val="22"/>
        </w:rPr>
        <w:t>V</w:t>
      </w:r>
      <w:r w:rsidRPr="00E900B4">
        <w:rPr>
          <w:rFonts w:asciiTheme="minorHAnsi" w:hAnsiTheme="minorHAnsi" w:cstheme="minorHAnsi"/>
          <w:sz w:val="22"/>
          <w:szCs w:val="22"/>
        </w:rPr>
        <w:t>. kvartalu</w:t>
      </w:r>
      <w:r w:rsidR="00812D93">
        <w:rPr>
          <w:rFonts w:asciiTheme="minorHAnsi" w:hAnsiTheme="minorHAnsi" w:cstheme="minorHAnsi"/>
          <w:sz w:val="22"/>
          <w:szCs w:val="22"/>
        </w:rPr>
        <w:t xml:space="preserve"> 2021</w:t>
      </w:r>
      <w:r w:rsidR="006E3185" w:rsidRPr="00E900B4">
        <w:rPr>
          <w:rFonts w:asciiTheme="minorHAnsi" w:hAnsiTheme="minorHAnsi" w:cstheme="minorHAnsi"/>
          <w:sz w:val="22"/>
          <w:szCs w:val="22"/>
        </w:rPr>
        <w:t>.</w:t>
      </w:r>
      <w:r w:rsidR="00046297">
        <w:rPr>
          <w:rFonts w:asciiTheme="minorHAnsi" w:hAnsiTheme="minorHAnsi" w:cstheme="minorHAnsi"/>
          <w:sz w:val="22"/>
          <w:szCs w:val="22"/>
        </w:rPr>
        <w:t xml:space="preserve"> bio 1</w:t>
      </w:r>
      <w:r w:rsidR="00A874D0">
        <w:rPr>
          <w:rFonts w:asciiTheme="minorHAnsi" w:hAnsiTheme="minorHAnsi" w:cstheme="minorHAnsi"/>
          <w:sz w:val="22"/>
          <w:szCs w:val="22"/>
        </w:rPr>
        <w:t xml:space="preserve"> zemljišnoknjižn</w:t>
      </w:r>
      <w:r w:rsidR="00046297">
        <w:rPr>
          <w:rFonts w:asciiTheme="minorHAnsi" w:hAnsiTheme="minorHAnsi" w:cstheme="minorHAnsi"/>
          <w:sz w:val="22"/>
          <w:szCs w:val="22"/>
        </w:rPr>
        <w:t>i</w:t>
      </w:r>
      <w:r w:rsidR="00D42450">
        <w:rPr>
          <w:rFonts w:asciiTheme="minorHAnsi" w:hAnsiTheme="minorHAnsi" w:cstheme="minorHAnsi"/>
          <w:sz w:val="22"/>
          <w:szCs w:val="22"/>
        </w:rPr>
        <w:t xml:space="preserve"> </w:t>
      </w:r>
      <w:r w:rsidRPr="00E900B4">
        <w:rPr>
          <w:rFonts w:asciiTheme="minorHAnsi" w:hAnsiTheme="minorHAnsi" w:cstheme="minorHAnsi"/>
          <w:sz w:val="22"/>
          <w:szCs w:val="22"/>
        </w:rPr>
        <w:t>odjel</w:t>
      </w:r>
      <w:r w:rsidR="00046297">
        <w:rPr>
          <w:rFonts w:asciiTheme="minorHAnsi" w:hAnsiTheme="minorHAnsi" w:cstheme="minorHAnsi"/>
          <w:sz w:val="22"/>
          <w:szCs w:val="22"/>
        </w:rPr>
        <w:t xml:space="preserve"> kojemu</w:t>
      </w:r>
      <w:r w:rsidRPr="00E900B4">
        <w:rPr>
          <w:rFonts w:asciiTheme="minorHAnsi" w:hAnsiTheme="minorHAnsi" w:cstheme="minorHAnsi"/>
          <w:sz w:val="22"/>
          <w:szCs w:val="22"/>
        </w:rPr>
        <w:t xml:space="preserve"> je za rješavanje redovnih predmeta bilo </w:t>
      </w:r>
      <w:r w:rsidR="003D399A">
        <w:rPr>
          <w:rFonts w:asciiTheme="minorHAnsi" w:hAnsiTheme="minorHAnsi" w:cstheme="minorHAnsi"/>
          <w:sz w:val="22"/>
          <w:szCs w:val="22"/>
        </w:rPr>
        <w:t xml:space="preserve">potrebno više od 90 dana, te </w:t>
      </w:r>
      <w:r w:rsidR="00046297">
        <w:rPr>
          <w:rFonts w:asciiTheme="minorHAnsi" w:hAnsiTheme="minorHAnsi" w:cstheme="minorHAnsi"/>
          <w:sz w:val="22"/>
          <w:szCs w:val="22"/>
        </w:rPr>
        <w:t xml:space="preserve">64 </w:t>
      </w:r>
      <w:r w:rsidR="009A6FDD">
        <w:rPr>
          <w:rFonts w:asciiTheme="minorHAnsi" w:hAnsiTheme="minorHAnsi" w:cstheme="minorHAnsi"/>
          <w:sz w:val="22"/>
          <w:szCs w:val="22"/>
        </w:rPr>
        <w:t>zemljišnoknjižna</w:t>
      </w:r>
      <w:r w:rsidR="00A874D0">
        <w:rPr>
          <w:rFonts w:asciiTheme="minorHAnsi" w:hAnsiTheme="minorHAnsi" w:cstheme="minorHAnsi"/>
          <w:sz w:val="22"/>
          <w:szCs w:val="22"/>
        </w:rPr>
        <w:t xml:space="preserve"> odjel</w:t>
      </w:r>
      <w:r w:rsidR="00D42450">
        <w:rPr>
          <w:rFonts w:asciiTheme="minorHAnsi" w:hAnsiTheme="minorHAnsi" w:cstheme="minorHAnsi"/>
          <w:sz w:val="22"/>
          <w:szCs w:val="22"/>
        </w:rPr>
        <w:t>a kojima</w:t>
      </w:r>
      <w:r w:rsidRPr="00E900B4">
        <w:rPr>
          <w:rFonts w:asciiTheme="minorHAnsi" w:hAnsiTheme="minorHAnsi" w:cstheme="minorHAnsi"/>
          <w:sz w:val="22"/>
          <w:szCs w:val="22"/>
        </w:rPr>
        <w:t xml:space="preserve"> je za rješavanje redovnih predmeta bilo potrebno manje od 10 dana. </w:t>
      </w:r>
    </w:p>
    <w:p w:rsidR="009505E3" w:rsidRPr="00E900B4" w:rsidRDefault="009505E3" w:rsidP="009505E3">
      <w:pPr>
        <w:rPr>
          <w:rFonts w:asciiTheme="minorHAnsi" w:hAnsiTheme="minorHAnsi" w:cstheme="minorHAnsi"/>
          <w:sz w:val="22"/>
          <w:szCs w:val="22"/>
        </w:rPr>
      </w:pPr>
    </w:p>
    <w:p w:rsidR="009505E3" w:rsidRPr="00E900B4" w:rsidRDefault="009505E3" w:rsidP="009505E3">
      <w:pPr>
        <w:pStyle w:val="Opisslike"/>
        <w:jc w:val="center"/>
        <w:rPr>
          <w:rFonts w:asciiTheme="minorHAnsi" w:hAnsiTheme="minorHAnsi" w:cstheme="minorHAnsi"/>
          <w:b w:val="0"/>
          <w:i/>
          <w:sz w:val="22"/>
          <w:szCs w:val="22"/>
        </w:rPr>
      </w:pPr>
      <w:bookmarkStart w:id="33" w:name="_Toc70332768"/>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102972">
        <w:rPr>
          <w:rFonts w:asciiTheme="minorHAnsi" w:hAnsiTheme="minorHAnsi" w:cstheme="minorHAnsi"/>
          <w:noProof/>
          <w:sz w:val="22"/>
          <w:szCs w:val="22"/>
        </w:rPr>
        <w:t>5</w:t>
      </w:r>
      <w:r w:rsidRPr="00E900B4">
        <w:rPr>
          <w:rFonts w:asciiTheme="minorHAnsi" w:hAnsiTheme="minorHAnsi" w:cstheme="minorHAnsi"/>
          <w:sz w:val="22"/>
          <w:szCs w:val="22"/>
        </w:rPr>
        <w:fldChar w:fldCharType="end"/>
      </w:r>
      <w:r w:rsidRPr="00E900B4">
        <w:rPr>
          <w:rFonts w:asciiTheme="minorHAnsi" w:hAnsiTheme="minorHAnsi" w:cstheme="minorHAnsi"/>
          <w:i/>
          <w:sz w:val="22"/>
          <w:szCs w:val="22"/>
        </w:rPr>
        <w:t xml:space="preserve">. </w:t>
      </w:r>
      <w:r w:rsidRPr="00E900B4">
        <w:rPr>
          <w:rFonts w:asciiTheme="minorHAnsi" w:hAnsiTheme="minorHAnsi" w:cstheme="minorHAnsi"/>
          <w:b w:val="0"/>
          <w:sz w:val="22"/>
          <w:szCs w:val="22"/>
        </w:rPr>
        <w:t>Broj zemljišnoknjižnih odjela prema prosječnom vremenu rješavanja</w:t>
      </w:r>
      <w:bookmarkEnd w:id="33"/>
    </w:p>
    <w:tbl>
      <w:tblPr>
        <w:tblW w:w="4700" w:type="dxa"/>
        <w:jc w:val="center"/>
        <w:tblLook w:val="04A0" w:firstRow="1" w:lastRow="0" w:firstColumn="1" w:lastColumn="0" w:noHBand="0" w:noVBand="1"/>
      </w:tblPr>
      <w:tblGrid>
        <w:gridCol w:w="2918"/>
        <w:gridCol w:w="1782"/>
      </w:tblGrid>
      <w:tr w:rsidR="00E900B4" w:rsidRPr="00E900B4" w:rsidTr="004A608B">
        <w:trPr>
          <w:trHeight w:val="300"/>
          <w:jc w:val="center"/>
        </w:trPr>
        <w:tc>
          <w:tcPr>
            <w:tcW w:w="2918" w:type="dxa"/>
            <w:tcBorders>
              <w:top w:val="nil"/>
              <w:left w:val="nil"/>
              <w:bottom w:val="nil"/>
              <w:right w:val="nil"/>
            </w:tcBorders>
            <w:shd w:val="clear" w:color="auto" w:fill="auto"/>
            <w:noWrap/>
            <w:vAlign w:val="bottom"/>
            <w:hideMark/>
          </w:tcPr>
          <w:p w:rsidR="009505E3" w:rsidRPr="00E900B4" w:rsidRDefault="009505E3" w:rsidP="004A608B">
            <w:pPr>
              <w:rPr>
                <w:rFonts w:asciiTheme="minorHAnsi" w:eastAsia="Times New Roman" w:hAnsiTheme="minorHAnsi" w:cstheme="minorHAnsi"/>
                <w:sz w:val="22"/>
                <w:szCs w:val="22"/>
                <w:lang w:val="hr-HR"/>
              </w:rPr>
            </w:pPr>
          </w:p>
        </w:tc>
        <w:tc>
          <w:tcPr>
            <w:tcW w:w="1782" w:type="dxa"/>
            <w:tcBorders>
              <w:top w:val="nil"/>
              <w:left w:val="nil"/>
              <w:bottom w:val="nil"/>
              <w:right w:val="nil"/>
            </w:tcBorders>
            <w:shd w:val="clear" w:color="auto" w:fill="auto"/>
            <w:noWrap/>
            <w:vAlign w:val="bottom"/>
            <w:hideMark/>
          </w:tcPr>
          <w:p w:rsidR="009505E3" w:rsidRPr="00E900B4" w:rsidRDefault="009505E3" w:rsidP="004A608B">
            <w:pPr>
              <w:rPr>
                <w:rFonts w:asciiTheme="minorHAnsi" w:eastAsia="Times New Roman" w:hAnsiTheme="minorHAnsi" w:cstheme="minorHAnsi"/>
                <w:sz w:val="22"/>
                <w:szCs w:val="22"/>
                <w:lang w:val="hr-HR"/>
              </w:rPr>
            </w:pPr>
          </w:p>
        </w:tc>
      </w:tr>
      <w:tr w:rsidR="00E900B4" w:rsidRPr="00E900B4" w:rsidTr="004A608B">
        <w:trPr>
          <w:trHeight w:val="780"/>
          <w:jc w:val="center"/>
        </w:trPr>
        <w:tc>
          <w:tcPr>
            <w:tcW w:w="2918" w:type="dxa"/>
            <w:tcBorders>
              <w:top w:val="nil"/>
              <w:left w:val="nil"/>
              <w:bottom w:val="single" w:sz="12" w:space="0" w:color="FFFFFF"/>
              <w:right w:val="single" w:sz="4" w:space="0" w:color="FFFFFF"/>
            </w:tcBorders>
            <w:shd w:val="clear" w:color="4472C4" w:fill="4472C4"/>
            <w:vAlign w:val="center"/>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dana za </w:t>
            </w:r>
            <w:r w:rsidRPr="00DA0C0B">
              <w:rPr>
                <w:rFonts w:asciiTheme="minorHAnsi" w:eastAsia="Times New Roman" w:hAnsiTheme="minorHAnsi" w:cstheme="minorHAnsi"/>
                <w:b/>
                <w:bCs/>
                <w:color w:val="FFFFFF" w:themeColor="background1"/>
                <w:sz w:val="16"/>
                <w:szCs w:val="16"/>
                <w:lang w:val="hr-HR"/>
              </w:rPr>
              <w:br/>
              <w:t>rješavanje redovnih predmeta</w:t>
            </w:r>
          </w:p>
        </w:tc>
        <w:tc>
          <w:tcPr>
            <w:tcW w:w="1782" w:type="dxa"/>
            <w:tcBorders>
              <w:top w:val="nil"/>
              <w:left w:val="single" w:sz="4" w:space="0" w:color="FFFFFF"/>
              <w:bottom w:val="single" w:sz="12" w:space="0" w:color="FFFFFF"/>
              <w:right w:val="nil"/>
            </w:tcBorders>
            <w:shd w:val="clear" w:color="4472C4" w:fill="4472C4"/>
            <w:vAlign w:val="bottom"/>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w:t>
            </w:r>
            <w:r w:rsidRPr="00DA0C0B">
              <w:rPr>
                <w:rFonts w:asciiTheme="minorHAnsi" w:eastAsia="Times New Roman" w:hAnsiTheme="minorHAnsi" w:cstheme="minorHAnsi"/>
                <w:b/>
                <w:bCs/>
                <w:color w:val="FFFFFF" w:themeColor="background1"/>
                <w:sz w:val="16"/>
                <w:szCs w:val="16"/>
                <w:lang w:val="hr-HR"/>
              </w:rPr>
              <w:br/>
              <w:t xml:space="preserve">zemljišnoknjižnih </w:t>
            </w:r>
            <w:r w:rsidRPr="00DA0C0B">
              <w:rPr>
                <w:rFonts w:asciiTheme="minorHAnsi" w:eastAsia="Times New Roman" w:hAnsiTheme="minorHAnsi" w:cstheme="minorHAnsi"/>
                <w:b/>
                <w:bCs/>
                <w:color w:val="FFFFFF" w:themeColor="background1"/>
                <w:sz w:val="16"/>
                <w:szCs w:val="16"/>
                <w:lang w:val="hr-HR"/>
              </w:rPr>
              <w:br/>
              <w:t>odjela</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do 1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tcPr>
          <w:p w:rsidR="009505E3" w:rsidRPr="00E900B4" w:rsidRDefault="00046297"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64</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11 do 3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tcPr>
          <w:p w:rsidR="009505E3" w:rsidRPr="00E900B4" w:rsidRDefault="00046297"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4</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31 do 6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tcPr>
          <w:p w:rsidR="009505E3" w:rsidRPr="00E900B4" w:rsidRDefault="00046297"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61 do 9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tcPr>
          <w:p w:rsidR="009505E3" w:rsidRPr="00E900B4" w:rsidRDefault="00046297"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w:t>
            </w:r>
          </w:p>
        </w:tc>
      </w:tr>
      <w:tr w:rsidR="00E900B4" w:rsidRPr="00E900B4" w:rsidTr="00D20712">
        <w:trPr>
          <w:trHeight w:val="300"/>
          <w:jc w:val="center"/>
        </w:trPr>
        <w:tc>
          <w:tcPr>
            <w:tcW w:w="2918" w:type="dxa"/>
            <w:tcBorders>
              <w:top w:val="single" w:sz="4" w:space="0" w:color="FFFFFF"/>
              <w:left w:val="nil"/>
              <w:bottom w:val="nil"/>
              <w:right w:val="single" w:sz="4" w:space="0" w:color="FFFFFF"/>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više od 90 dana</w:t>
            </w:r>
          </w:p>
        </w:tc>
        <w:tc>
          <w:tcPr>
            <w:tcW w:w="1782" w:type="dxa"/>
            <w:tcBorders>
              <w:top w:val="single" w:sz="4" w:space="0" w:color="FFFFFF"/>
              <w:left w:val="single" w:sz="4" w:space="0" w:color="FFFFFF"/>
              <w:bottom w:val="nil"/>
              <w:right w:val="nil"/>
            </w:tcBorders>
            <w:shd w:val="clear" w:color="B4C6E7" w:fill="B4C6E7"/>
            <w:noWrap/>
            <w:vAlign w:val="bottom"/>
          </w:tcPr>
          <w:p w:rsidR="009505E3" w:rsidRPr="00E900B4" w:rsidRDefault="00046297"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w:t>
            </w:r>
          </w:p>
        </w:tc>
      </w:tr>
    </w:tbl>
    <w:p w:rsidR="009505E3" w:rsidRPr="00E900B4" w:rsidRDefault="009505E3" w:rsidP="009505E3">
      <w:pPr>
        <w:jc w:val="both"/>
        <w:rPr>
          <w:rFonts w:asciiTheme="minorHAnsi" w:hAnsiTheme="minorHAnsi" w:cstheme="minorHAnsi"/>
          <w:sz w:val="22"/>
          <w:szCs w:val="22"/>
        </w:rPr>
      </w:pPr>
    </w:p>
    <w:p w:rsidR="009505E3" w:rsidRPr="00E900B4" w:rsidRDefault="009505E3" w:rsidP="009505E3">
      <w:pPr>
        <w:jc w:val="both"/>
        <w:rPr>
          <w:rFonts w:asciiTheme="minorHAnsi" w:hAnsiTheme="minorHAnsi" w:cstheme="minorHAnsi"/>
          <w:sz w:val="22"/>
          <w:szCs w:val="22"/>
        </w:rPr>
      </w:pPr>
    </w:p>
    <w:p w:rsidR="009505E3" w:rsidRPr="00E900B4" w:rsidRDefault="009505E3" w:rsidP="009505E3">
      <w:pPr>
        <w:rPr>
          <w:rFonts w:asciiTheme="minorHAnsi" w:hAnsiTheme="minorHAnsi" w:cstheme="minorHAnsi"/>
          <w:sz w:val="22"/>
          <w:szCs w:val="22"/>
        </w:rPr>
        <w:sectPr w:rsidR="009505E3" w:rsidRPr="00E900B4" w:rsidSect="006D7446">
          <w:pgSz w:w="11906" w:h="16838"/>
          <w:pgMar w:top="1276" w:right="849" w:bottom="1417" w:left="1134" w:header="708" w:footer="557" w:gutter="0"/>
          <w:cols w:space="708"/>
          <w:titlePg/>
          <w:docGrid w:linePitch="360"/>
        </w:sectPr>
      </w:pPr>
    </w:p>
    <w:p w:rsidR="009017D2" w:rsidRPr="005B02C1" w:rsidRDefault="00231C79" w:rsidP="007F0DAA">
      <w:pPr>
        <w:jc w:val="both"/>
        <w:rPr>
          <w:rFonts w:asciiTheme="minorHAnsi" w:hAnsiTheme="minorHAnsi" w:cstheme="minorHAnsi"/>
          <w:sz w:val="22"/>
          <w:szCs w:val="22"/>
        </w:rPr>
      </w:pPr>
      <w:r>
        <w:rPr>
          <w:rFonts w:asciiTheme="minorHAnsi" w:hAnsiTheme="minorHAnsi" w:cstheme="minorHAnsi"/>
          <w:sz w:val="22"/>
          <w:szCs w:val="22"/>
        </w:rPr>
        <w:lastRenderedPageBreak/>
        <w:t>U nastavku je</w:t>
      </w:r>
      <w:r w:rsidR="007F44EE" w:rsidRPr="005B02C1">
        <w:rPr>
          <w:rFonts w:asciiTheme="minorHAnsi" w:hAnsiTheme="minorHAnsi" w:cstheme="minorHAnsi"/>
          <w:sz w:val="22"/>
          <w:szCs w:val="22"/>
        </w:rPr>
        <w:t xml:space="preserve"> prikaz </w:t>
      </w:r>
      <w:r>
        <w:rPr>
          <w:rFonts w:asciiTheme="minorHAnsi" w:hAnsiTheme="minorHAnsi" w:cstheme="minorHAnsi"/>
          <w:sz w:val="22"/>
          <w:szCs w:val="22"/>
        </w:rPr>
        <w:t>zemljišnoknjižnog</w:t>
      </w:r>
      <w:r w:rsidR="00EE497E" w:rsidRPr="005B02C1">
        <w:rPr>
          <w:rFonts w:asciiTheme="minorHAnsi" w:hAnsiTheme="minorHAnsi" w:cstheme="minorHAnsi"/>
          <w:sz w:val="22"/>
          <w:szCs w:val="22"/>
        </w:rPr>
        <w:t xml:space="preserve"> odjela</w:t>
      </w:r>
      <w:r>
        <w:rPr>
          <w:rFonts w:asciiTheme="minorHAnsi" w:hAnsiTheme="minorHAnsi" w:cstheme="minorHAnsi"/>
          <w:sz w:val="22"/>
          <w:szCs w:val="22"/>
        </w:rPr>
        <w:t xml:space="preserve"> u Supetru kojemu</w:t>
      </w:r>
      <w:r w:rsidR="00EE497E" w:rsidRPr="005B02C1">
        <w:rPr>
          <w:rFonts w:asciiTheme="minorHAnsi" w:hAnsiTheme="minorHAnsi" w:cstheme="minorHAnsi"/>
          <w:sz w:val="22"/>
          <w:szCs w:val="22"/>
        </w:rPr>
        <w:t xml:space="preserve"> je za rješavanje redovnih predmeta bilo potrebno više od 90 dana. </w:t>
      </w:r>
    </w:p>
    <w:p w:rsidR="009D5AAA" w:rsidRPr="00E900B4" w:rsidRDefault="009D5AAA" w:rsidP="009D5AAA">
      <w:pPr>
        <w:pStyle w:val="Opisslike"/>
        <w:rPr>
          <w:rFonts w:asciiTheme="minorHAnsi" w:hAnsiTheme="minorHAnsi" w:cstheme="minorHAnsi"/>
          <w:sz w:val="22"/>
          <w:szCs w:val="22"/>
        </w:rPr>
      </w:pPr>
      <w:bookmarkStart w:id="34" w:name="_Toc505002659"/>
      <w:bookmarkStart w:id="35" w:name="_Toc505002741"/>
    </w:p>
    <w:p w:rsidR="00C368CE" w:rsidRPr="00E900B4" w:rsidRDefault="009D5AAA" w:rsidP="009D5AAA">
      <w:pPr>
        <w:pStyle w:val="Opisslike"/>
        <w:jc w:val="center"/>
        <w:rPr>
          <w:rFonts w:asciiTheme="minorHAnsi" w:hAnsiTheme="minorHAnsi" w:cstheme="minorHAnsi"/>
          <w:b w:val="0"/>
          <w:sz w:val="22"/>
          <w:szCs w:val="22"/>
        </w:rPr>
      </w:pPr>
      <w:bookmarkStart w:id="36" w:name="_Toc70332769"/>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102972">
        <w:rPr>
          <w:rFonts w:asciiTheme="minorHAnsi" w:hAnsiTheme="minorHAnsi" w:cstheme="minorHAnsi"/>
          <w:noProof/>
          <w:sz w:val="22"/>
          <w:szCs w:val="22"/>
        </w:rPr>
        <w:t>6</w:t>
      </w:r>
      <w:r w:rsidRPr="00E900B4">
        <w:rPr>
          <w:rFonts w:asciiTheme="minorHAnsi" w:hAnsiTheme="minorHAnsi" w:cstheme="minorHAnsi"/>
          <w:sz w:val="22"/>
          <w:szCs w:val="22"/>
        </w:rPr>
        <w:fldChar w:fldCharType="end"/>
      </w:r>
      <w:bookmarkEnd w:id="34"/>
      <w:bookmarkEnd w:id="35"/>
      <w:r w:rsidRPr="00E900B4">
        <w:rPr>
          <w:rFonts w:asciiTheme="minorHAnsi" w:hAnsiTheme="minorHAnsi" w:cstheme="minorHAnsi"/>
          <w:i/>
          <w:sz w:val="22"/>
          <w:szCs w:val="22"/>
        </w:rPr>
        <w:t xml:space="preserve">. </w:t>
      </w:r>
      <w:r w:rsidR="00231C79">
        <w:rPr>
          <w:rFonts w:asciiTheme="minorHAnsi" w:hAnsiTheme="minorHAnsi" w:cstheme="minorHAnsi"/>
          <w:b w:val="0"/>
          <w:sz w:val="22"/>
          <w:szCs w:val="22"/>
        </w:rPr>
        <w:t>Prikaz zemljišnoknjižnog odjela kojemu</w:t>
      </w:r>
      <w:r w:rsidR="00C368CE" w:rsidRPr="00E900B4">
        <w:rPr>
          <w:rFonts w:asciiTheme="minorHAnsi" w:hAnsiTheme="minorHAnsi" w:cstheme="minorHAnsi"/>
          <w:b w:val="0"/>
          <w:sz w:val="22"/>
          <w:szCs w:val="22"/>
        </w:rPr>
        <w:t xml:space="preserve"> je za rješavanje </w:t>
      </w:r>
      <w:r w:rsidR="00150BCA" w:rsidRPr="00E900B4">
        <w:rPr>
          <w:rFonts w:asciiTheme="minorHAnsi" w:hAnsiTheme="minorHAnsi" w:cstheme="minorHAnsi"/>
          <w:b w:val="0"/>
          <w:sz w:val="22"/>
          <w:szCs w:val="22"/>
        </w:rPr>
        <w:t>po</w:t>
      </w:r>
      <w:r w:rsidR="00C368CE" w:rsidRPr="00E900B4">
        <w:rPr>
          <w:rFonts w:asciiTheme="minorHAnsi" w:hAnsiTheme="minorHAnsi" w:cstheme="minorHAnsi"/>
          <w:b w:val="0"/>
          <w:sz w:val="22"/>
          <w:szCs w:val="22"/>
        </w:rPr>
        <w:t>trebno više od 90 dana</w:t>
      </w:r>
      <w:bookmarkEnd w:id="36"/>
    </w:p>
    <w:p w:rsidR="00A003B9" w:rsidRPr="00E900B4" w:rsidRDefault="00A003B9" w:rsidP="00A003B9">
      <w:pPr>
        <w:spacing w:line="240" w:lineRule="atLeast"/>
        <w:rPr>
          <w:rFonts w:asciiTheme="minorHAnsi" w:hAnsiTheme="minorHAnsi" w:cstheme="minorHAnsi"/>
          <w:sz w:val="22"/>
          <w:szCs w:val="22"/>
        </w:rPr>
      </w:pPr>
    </w:p>
    <w:tbl>
      <w:tblPr>
        <w:tblW w:w="7920" w:type="dxa"/>
        <w:jc w:val="center"/>
        <w:tblLook w:val="04A0" w:firstRow="1" w:lastRow="0" w:firstColumn="1" w:lastColumn="0" w:noHBand="0" w:noVBand="1"/>
      </w:tblPr>
      <w:tblGrid>
        <w:gridCol w:w="2460"/>
        <w:gridCol w:w="1660"/>
        <w:gridCol w:w="2120"/>
        <w:gridCol w:w="1680"/>
      </w:tblGrid>
      <w:tr w:rsidR="00E900B4" w:rsidRPr="00E900B4" w:rsidTr="00785815">
        <w:trPr>
          <w:trHeight w:val="1200"/>
          <w:jc w:val="center"/>
        </w:trPr>
        <w:tc>
          <w:tcPr>
            <w:tcW w:w="2460" w:type="dxa"/>
            <w:tcBorders>
              <w:top w:val="nil"/>
              <w:left w:val="nil"/>
              <w:bottom w:val="single" w:sz="12" w:space="0" w:color="FFFFFF"/>
              <w:right w:val="single" w:sz="4" w:space="0" w:color="FFFFFF"/>
            </w:tcBorders>
            <w:shd w:val="clear" w:color="4472C4" w:fill="4472C4"/>
            <w:noWrap/>
            <w:vAlign w:val="center"/>
            <w:hideMark/>
          </w:tcPr>
          <w:p w:rsidR="00785815" w:rsidRPr="00DA0C0B" w:rsidRDefault="00785815" w:rsidP="00A003B9">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Zemljišnoknjižni odjel</w:t>
            </w:r>
          </w:p>
        </w:tc>
        <w:tc>
          <w:tcPr>
            <w:tcW w:w="1660" w:type="dxa"/>
            <w:tcBorders>
              <w:top w:val="nil"/>
              <w:left w:val="single" w:sz="4" w:space="0" w:color="FFFFFF"/>
              <w:bottom w:val="single" w:sz="12" w:space="0" w:color="FFFFFF"/>
              <w:right w:val="single" w:sz="4" w:space="0" w:color="FFFFFF"/>
            </w:tcBorders>
            <w:shd w:val="clear" w:color="4472C4" w:fill="4472C4"/>
            <w:vAlign w:val="center"/>
            <w:hideMark/>
          </w:tcPr>
          <w:p w:rsidR="00785815" w:rsidRPr="00DA0C0B" w:rsidRDefault="00785815" w:rsidP="00F4677A">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Prosječno mjesečno</w:t>
            </w:r>
            <w:r w:rsidRPr="00DA0C0B">
              <w:rPr>
                <w:rFonts w:asciiTheme="minorHAnsi" w:eastAsia="Times New Roman" w:hAnsiTheme="minorHAnsi" w:cstheme="minorHAnsi"/>
                <w:b/>
                <w:bCs/>
                <w:color w:val="FFFFFF" w:themeColor="background1"/>
                <w:sz w:val="16"/>
                <w:szCs w:val="16"/>
                <w:lang w:val="hr-HR"/>
              </w:rPr>
              <w:br/>
              <w:t>zaprimljeno predmeta</w:t>
            </w:r>
            <w:r w:rsidR="005F4D73" w:rsidRPr="00DA0C0B">
              <w:rPr>
                <w:rFonts w:asciiTheme="minorHAnsi" w:eastAsia="Times New Roman" w:hAnsiTheme="minorHAnsi" w:cstheme="minorHAnsi"/>
                <w:b/>
                <w:bCs/>
                <w:color w:val="FFFFFF" w:themeColor="background1"/>
                <w:sz w:val="16"/>
                <w:szCs w:val="16"/>
                <w:lang w:val="hr-HR"/>
              </w:rPr>
              <w:t xml:space="preserve"> u </w:t>
            </w:r>
            <w:r w:rsidR="009A6FDD">
              <w:rPr>
                <w:rFonts w:asciiTheme="minorHAnsi" w:eastAsia="Times New Roman" w:hAnsiTheme="minorHAnsi" w:cstheme="minorHAnsi"/>
                <w:b/>
                <w:bCs/>
                <w:color w:val="FFFFFF" w:themeColor="background1"/>
                <w:sz w:val="16"/>
                <w:szCs w:val="16"/>
                <w:lang w:val="hr-HR"/>
              </w:rPr>
              <w:t>I</w:t>
            </w:r>
            <w:r w:rsidR="00932C40">
              <w:rPr>
                <w:rFonts w:asciiTheme="minorHAnsi" w:eastAsia="Times New Roman" w:hAnsiTheme="minorHAnsi" w:cstheme="minorHAnsi"/>
                <w:b/>
                <w:bCs/>
                <w:color w:val="FFFFFF" w:themeColor="background1"/>
                <w:sz w:val="16"/>
                <w:szCs w:val="16"/>
                <w:lang w:val="hr-HR"/>
              </w:rPr>
              <w:t>V</w:t>
            </w:r>
            <w:r w:rsidR="00081D77">
              <w:rPr>
                <w:rFonts w:asciiTheme="minorHAnsi" w:eastAsia="Times New Roman" w:hAnsiTheme="minorHAnsi" w:cstheme="minorHAnsi"/>
                <w:b/>
                <w:bCs/>
                <w:color w:val="FFFFFF" w:themeColor="background1"/>
                <w:sz w:val="16"/>
                <w:szCs w:val="16"/>
                <w:lang w:val="hr-HR"/>
              </w:rPr>
              <w:t>. kvartalu 2021.</w:t>
            </w:r>
          </w:p>
        </w:tc>
        <w:tc>
          <w:tcPr>
            <w:tcW w:w="2120" w:type="dxa"/>
            <w:tcBorders>
              <w:top w:val="nil"/>
              <w:left w:val="single" w:sz="4" w:space="0" w:color="FFFFFF"/>
              <w:bottom w:val="single" w:sz="12" w:space="0" w:color="FFFFFF"/>
              <w:right w:val="single" w:sz="4" w:space="0" w:color="FFFFFF"/>
            </w:tcBorders>
            <w:shd w:val="clear" w:color="4472C4" w:fill="4472C4"/>
            <w:vAlign w:val="center"/>
            <w:hideMark/>
          </w:tcPr>
          <w:p w:rsidR="00785815" w:rsidRPr="00DA0C0B" w:rsidRDefault="00785815" w:rsidP="00785815">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Neriješeni redovni predmeti </w:t>
            </w:r>
            <w:r w:rsidRPr="00DA0C0B">
              <w:rPr>
                <w:rFonts w:asciiTheme="minorHAnsi" w:eastAsia="Times New Roman" w:hAnsiTheme="minorHAnsi" w:cstheme="minorHAnsi"/>
                <w:b/>
                <w:bCs/>
                <w:color w:val="FFFFFF" w:themeColor="background1"/>
                <w:sz w:val="16"/>
                <w:szCs w:val="16"/>
                <w:lang w:val="hr-HR"/>
              </w:rPr>
              <w:br/>
              <w:t>na kraju razdoblja</w:t>
            </w:r>
          </w:p>
        </w:tc>
        <w:tc>
          <w:tcPr>
            <w:tcW w:w="1680" w:type="dxa"/>
            <w:tcBorders>
              <w:top w:val="nil"/>
              <w:left w:val="single" w:sz="4" w:space="0" w:color="FFFFFF"/>
              <w:bottom w:val="single" w:sz="12" w:space="0" w:color="FFFFFF"/>
              <w:right w:val="nil"/>
            </w:tcBorders>
            <w:shd w:val="clear" w:color="4472C4" w:fill="4472C4"/>
            <w:vAlign w:val="center"/>
            <w:hideMark/>
          </w:tcPr>
          <w:p w:rsidR="00785815" w:rsidRPr="00DA0C0B" w:rsidRDefault="00785815" w:rsidP="00AF0966">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Prosječno vrijeme </w:t>
            </w:r>
            <w:r w:rsidRPr="00DA0C0B">
              <w:rPr>
                <w:rFonts w:asciiTheme="minorHAnsi" w:eastAsia="Times New Roman" w:hAnsiTheme="minorHAnsi" w:cstheme="minorHAnsi"/>
                <w:b/>
                <w:bCs/>
                <w:color w:val="FFFFFF" w:themeColor="background1"/>
                <w:sz w:val="16"/>
                <w:szCs w:val="16"/>
                <w:lang w:val="hr-HR"/>
              </w:rPr>
              <w:br/>
              <w:t>potrebno za rješavanje redovnih predmeta</w:t>
            </w:r>
          </w:p>
        </w:tc>
      </w:tr>
      <w:tr w:rsidR="00081D77" w:rsidRPr="00E900B4"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081D77" w:rsidRPr="00081D77" w:rsidRDefault="009A6FD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Supetar</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081D77" w:rsidRDefault="00AC70BC"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51</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432E46" w:rsidRDefault="00AC70BC"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061</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081D77" w:rsidRPr="00081D77" w:rsidRDefault="00AC70BC"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84</w:t>
            </w:r>
          </w:p>
        </w:tc>
      </w:tr>
    </w:tbl>
    <w:p w:rsidR="0020725E" w:rsidRPr="00E900B4" w:rsidRDefault="0020725E" w:rsidP="007F0DAA">
      <w:pPr>
        <w:jc w:val="both"/>
        <w:rPr>
          <w:rFonts w:asciiTheme="minorHAnsi" w:hAnsiTheme="minorHAnsi" w:cstheme="minorHAnsi"/>
          <w:sz w:val="22"/>
          <w:szCs w:val="22"/>
        </w:rPr>
      </w:pPr>
    </w:p>
    <w:p w:rsidR="006152C7" w:rsidRDefault="006152C7" w:rsidP="00DE3CD5">
      <w:pPr>
        <w:jc w:val="both"/>
        <w:rPr>
          <w:rFonts w:asciiTheme="minorHAnsi" w:hAnsiTheme="minorHAnsi" w:cstheme="minorHAnsi"/>
          <w:sz w:val="22"/>
          <w:szCs w:val="22"/>
        </w:rPr>
      </w:pPr>
    </w:p>
    <w:p w:rsidR="00DE3CD5" w:rsidRPr="00BD50AD" w:rsidRDefault="00DE3CD5" w:rsidP="00DE3CD5">
      <w:pPr>
        <w:jc w:val="both"/>
        <w:rPr>
          <w:rFonts w:asciiTheme="minorHAnsi" w:hAnsiTheme="minorHAnsi" w:cstheme="minorHAnsi"/>
          <w:sz w:val="22"/>
          <w:szCs w:val="22"/>
        </w:rPr>
      </w:pPr>
      <w:r w:rsidRPr="00DE3CD5">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vrijeme </w:t>
      </w:r>
      <w:r w:rsidRPr="00BD50AD">
        <w:rPr>
          <w:rFonts w:asciiTheme="minorHAnsi" w:hAnsiTheme="minorHAnsi" w:cstheme="minorHAnsi"/>
          <w:sz w:val="22"/>
          <w:szCs w:val="22"/>
        </w:rPr>
        <w:t xml:space="preserve">rješavanja predmeta u </w:t>
      </w:r>
      <w:r w:rsidR="00377FBF" w:rsidRPr="00A30695">
        <w:rPr>
          <w:rFonts w:asciiTheme="minorHAnsi" w:hAnsiTheme="minorHAnsi" w:cstheme="minorHAnsi"/>
          <w:b/>
          <w:sz w:val="22"/>
          <w:szCs w:val="22"/>
        </w:rPr>
        <w:t>IV</w:t>
      </w:r>
      <w:r w:rsidR="00A03E68">
        <w:rPr>
          <w:rFonts w:asciiTheme="minorHAnsi" w:hAnsiTheme="minorHAnsi" w:cstheme="minorHAnsi"/>
          <w:b/>
          <w:sz w:val="22"/>
          <w:szCs w:val="22"/>
        </w:rPr>
        <w:t>.</w:t>
      </w:r>
      <w:r w:rsidR="00377FBF" w:rsidRPr="00A30695">
        <w:rPr>
          <w:rFonts w:asciiTheme="minorHAnsi" w:hAnsiTheme="minorHAnsi" w:cstheme="minorHAnsi"/>
          <w:b/>
          <w:sz w:val="22"/>
          <w:szCs w:val="22"/>
        </w:rPr>
        <w:t xml:space="preserve"> kvartalu</w:t>
      </w:r>
      <w:r w:rsidR="00377FBF">
        <w:rPr>
          <w:rFonts w:asciiTheme="minorHAnsi" w:hAnsiTheme="minorHAnsi" w:cstheme="minorHAnsi"/>
          <w:sz w:val="22"/>
          <w:szCs w:val="22"/>
        </w:rPr>
        <w:t xml:space="preserve"> </w:t>
      </w:r>
      <w:r w:rsidRPr="00BD50AD">
        <w:rPr>
          <w:rFonts w:asciiTheme="minorHAnsi" w:hAnsiTheme="minorHAnsi" w:cstheme="minorHAnsi"/>
          <w:b/>
          <w:sz w:val="22"/>
          <w:szCs w:val="22"/>
        </w:rPr>
        <w:t>2021.</w:t>
      </w:r>
      <w:r w:rsidRPr="00BD50AD">
        <w:rPr>
          <w:rFonts w:asciiTheme="minorHAnsi" w:hAnsiTheme="minorHAnsi" w:cstheme="minorHAnsi"/>
          <w:sz w:val="22"/>
          <w:szCs w:val="22"/>
        </w:rPr>
        <w:t xml:space="preserve"> bilo je</w:t>
      </w:r>
      <w:r w:rsidRPr="00BD50AD">
        <w:rPr>
          <w:rFonts w:asciiTheme="minorHAnsi" w:hAnsiTheme="minorHAnsi" w:cstheme="minorHAnsi"/>
          <w:b/>
          <w:sz w:val="22"/>
          <w:szCs w:val="22"/>
        </w:rPr>
        <w:t xml:space="preserve"> </w:t>
      </w:r>
      <w:r w:rsidR="00A30695">
        <w:rPr>
          <w:rFonts w:asciiTheme="minorHAnsi" w:hAnsiTheme="minorHAnsi" w:cstheme="minorHAnsi"/>
          <w:b/>
          <w:sz w:val="22"/>
          <w:szCs w:val="22"/>
        </w:rPr>
        <w:t>10,4</w:t>
      </w:r>
      <w:r w:rsidR="009A6FDD" w:rsidRPr="00BD50AD">
        <w:rPr>
          <w:rFonts w:asciiTheme="minorHAnsi" w:hAnsiTheme="minorHAnsi" w:cstheme="minorHAnsi"/>
          <w:b/>
          <w:sz w:val="22"/>
          <w:szCs w:val="22"/>
        </w:rPr>
        <w:t xml:space="preserve"> </w:t>
      </w:r>
      <w:r w:rsidRPr="00BD50AD">
        <w:rPr>
          <w:rFonts w:asciiTheme="minorHAnsi" w:hAnsiTheme="minorHAnsi" w:cstheme="minorHAnsi"/>
          <w:b/>
          <w:sz w:val="22"/>
          <w:szCs w:val="22"/>
        </w:rPr>
        <w:t>radnih dana</w:t>
      </w:r>
      <w:r w:rsidRPr="00BD50AD">
        <w:rPr>
          <w:rFonts w:asciiTheme="minorHAnsi" w:hAnsiTheme="minorHAnsi" w:cstheme="minorHAnsi"/>
          <w:sz w:val="22"/>
          <w:szCs w:val="22"/>
        </w:rPr>
        <w:t xml:space="preserve">. </w:t>
      </w:r>
    </w:p>
    <w:p w:rsidR="009C5EC9" w:rsidRDefault="00DE3CD5" w:rsidP="00DE3CD5">
      <w:pPr>
        <w:jc w:val="both"/>
        <w:rPr>
          <w:rFonts w:asciiTheme="minorHAnsi" w:hAnsiTheme="minorHAnsi" w:cstheme="minorHAnsi"/>
          <w:sz w:val="22"/>
          <w:szCs w:val="22"/>
        </w:rPr>
      </w:pPr>
      <w:r w:rsidRPr="00BD50AD">
        <w:rPr>
          <w:rFonts w:asciiTheme="minorHAnsi" w:hAnsiTheme="minorHAnsi" w:cstheme="minorHAnsi"/>
          <w:sz w:val="22"/>
          <w:szCs w:val="22"/>
        </w:rPr>
        <w:t xml:space="preserve">Ovo vrijeme rješavanja predmeta se računa od trenutka zaprimanja </w:t>
      </w:r>
      <w:r w:rsidRPr="00DE3CD5">
        <w:rPr>
          <w:rFonts w:asciiTheme="minorHAnsi" w:hAnsiTheme="minorHAnsi" w:cstheme="minorHAnsi"/>
          <w:sz w:val="22"/>
          <w:szCs w:val="22"/>
        </w:rPr>
        <w:t>prijedloga kod nadležnog zemljišnoknjižnog suda do trenutka rješavanja predmeta pod pretpostavkom da se radi o urednom zemljišnoknjižnom podnesku sukladno odredbi čl. 115. Zakona o zemljišnim knjigam</w:t>
      </w:r>
      <w:r w:rsidR="007A00A7">
        <w:rPr>
          <w:rFonts w:asciiTheme="minorHAnsi" w:hAnsiTheme="minorHAnsi" w:cstheme="minorHAnsi"/>
          <w:sz w:val="22"/>
          <w:szCs w:val="22"/>
        </w:rPr>
        <w:t>a (</w:t>
      </w:r>
      <w:r w:rsidR="00DF1E01">
        <w:rPr>
          <w:rFonts w:asciiTheme="minorHAnsi" w:hAnsiTheme="minorHAnsi" w:cstheme="minorHAnsi"/>
          <w:sz w:val="22"/>
          <w:szCs w:val="22"/>
        </w:rPr>
        <w:t>Narodne novine, broj 63/19</w:t>
      </w:r>
      <w:r w:rsidRPr="00DE3CD5">
        <w:rPr>
          <w:rFonts w:asciiTheme="minorHAnsi" w:hAnsiTheme="minorHAnsi" w:cstheme="minorHAnsi"/>
          <w:sz w:val="22"/>
          <w:szCs w:val="22"/>
        </w:rPr>
        <w:t xml:space="preserve">).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rsidR="006152C7" w:rsidRDefault="006152C7" w:rsidP="00DE3CD5">
      <w:pPr>
        <w:jc w:val="both"/>
        <w:rPr>
          <w:rFonts w:asciiTheme="minorHAnsi" w:hAnsiTheme="minorHAnsi" w:cstheme="minorHAnsi"/>
          <w:sz w:val="22"/>
          <w:szCs w:val="22"/>
        </w:rPr>
      </w:pPr>
    </w:p>
    <w:p w:rsidR="00DE3CD5" w:rsidRDefault="00DE3CD5" w:rsidP="009C5EC9">
      <w:pPr>
        <w:pStyle w:val="Opisslike"/>
        <w:jc w:val="center"/>
        <w:rPr>
          <w:rFonts w:asciiTheme="minorHAnsi" w:hAnsiTheme="minorHAnsi" w:cstheme="minorHAnsi"/>
          <w:b w:val="0"/>
          <w:sz w:val="22"/>
          <w:szCs w:val="22"/>
        </w:rPr>
      </w:pPr>
      <w:r w:rsidRPr="00DE3CD5">
        <w:rPr>
          <w:rFonts w:asciiTheme="minorHAnsi" w:hAnsiTheme="minorHAnsi" w:cstheme="minorHAnsi"/>
          <w:sz w:val="22"/>
          <w:szCs w:val="22"/>
        </w:rPr>
        <w:t xml:space="preserve">Tablica </w:t>
      </w:r>
      <w:r w:rsidR="009C5EC9">
        <w:rPr>
          <w:rFonts w:asciiTheme="minorHAnsi" w:hAnsiTheme="minorHAnsi" w:cstheme="minorHAnsi"/>
          <w:sz w:val="22"/>
          <w:szCs w:val="22"/>
        </w:rPr>
        <w:t>7</w:t>
      </w:r>
      <w:r w:rsidRPr="00DE3CD5">
        <w:rPr>
          <w:rFonts w:asciiTheme="minorHAnsi" w:hAnsiTheme="minorHAnsi" w:cstheme="minorHAnsi"/>
          <w:b w:val="0"/>
          <w:sz w:val="22"/>
          <w:szCs w:val="22"/>
        </w:rPr>
        <w:t>. Broj radnih dana potrebnih za</w:t>
      </w:r>
      <w:r w:rsidR="009C5EC9">
        <w:rPr>
          <w:rFonts w:asciiTheme="minorHAnsi" w:hAnsiTheme="minorHAnsi" w:cstheme="minorHAnsi"/>
          <w:b w:val="0"/>
          <w:sz w:val="22"/>
          <w:szCs w:val="22"/>
        </w:rPr>
        <w:t xml:space="preserve"> uknjižbu prava vlasništva</w:t>
      </w:r>
      <w:r w:rsidR="00163D62">
        <w:rPr>
          <w:rFonts w:asciiTheme="minorHAnsi" w:hAnsiTheme="minorHAnsi" w:cstheme="minorHAnsi"/>
          <w:b w:val="0"/>
          <w:sz w:val="22"/>
          <w:szCs w:val="22"/>
        </w:rPr>
        <w:t xml:space="preserve">-ugovor o kupoprodaji </w:t>
      </w:r>
      <w:r w:rsidR="009D43AD">
        <w:rPr>
          <w:rFonts w:asciiTheme="minorHAnsi" w:hAnsiTheme="minorHAnsi" w:cstheme="minorHAnsi"/>
          <w:b w:val="0"/>
          <w:sz w:val="22"/>
          <w:szCs w:val="22"/>
        </w:rPr>
        <w:t>i založno</w:t>
      </w:r>
      <w:r w:rsidRPr="00DE3CD5">
        <w:rPr>
          <w:rFonts w:asciiTheme="minorHAnsi" w:hAnsiTheme="minorHAnsi" w:cstheme="minorHAnsi"/>
          <w:b w:val="0"/>
          <w:sz w:val="22"/>
          <w:szCs w:val="22"/>
        </w:rPr>
        <w:t xml:space="preserve"> </w:t>
      </w:r>
      <w:r w:rsidR="009D43AD">
        <w:rPr>
          <w:rFonts w:asciiTheme="minorHAnsi" w:hAnsiTheme="minorHAnsi" w:cstheme="minorHAnsi"/>
          <w:b w:val="0"/>
          <w:sz w:val="22"/>
          <w:szCs w:val="22"/>
        </w:rPr>
        <w:t xml:space="preserve">pravo </w:t>
      </w:r>
      <w:r w:rsidR="000F1764">
        <w:rPr>
          <w:rFonts w:asciiTheme="minorHAnsi" w:hAnsiTheme="minorHAnsi" w:cstheme="minorHAnsi"/>
          <w:b w:val="0"/>
          <w:sz w:val="22"/>
          <w:szCs w:val="22"/>
        </w:rPr>
        <w:t xml:space="preserve">u </w:t>
      </w:r>
      <w:r w:rsidR="006F78C0" w:rsidRPr="00A30695">
        <w:rPr>
          <w:rFonts w:asciiTheme="minorHAnsi" w:hAnsiTheme="minorHAnsi" w:cstheme="minorHAnsi"/>
          <w:b w:val="0"/>
          <w:sz w:val="22"/>
          <w:szCs w:val="22"/>
        </w:rPr>
        <w:t>IV</w:t>
      </w:r>
      <w:r w:rsidR="00A03E68">
        <w:rPr>
          <w:rFonts w:asciiTheme="minorHAnsi" w:hAnsiTheme="minorHAnsi" w:cstheme="minorHAnsi"/>
          <w:b w:val="0"/>
          <w:sz w:val="22"/>
          <w:szCs w:val="22"/>
        </w:rPr>
        <w:t>.</w:t>
      </w:r>
      <w:r w:rsidR="006F78C0" w:rsidRPr="00A30695">
        <w:rPr>
          <w:rFonts w:asciiTheme="minorHAnsi" w:hAnsiTheme="minorHAnsi" w:cstheme="minorHAnsi"/>
          <w:b w:val="0"/>
          <w:sz w:val="22"/>
          <w:szCs w:val="22"/>
        </w:rPr>
        <w:t xml:space="preserve"> kvartalu</w:t>
      </w:r>
      <w:r w:rsidR="009C5EC9">
        <w:rPr>
          <w:rFonts w:asciiTheme="minorHAnsi" w:hAnsiTheme="minorHAnsi" w:cstheme="minorHAnsi"/>
          <w:b w:val="0"/>
          <w:sz w:val="22"/>
          <w:szCs w:val="22"/>
        </w:rPr>
        <w:t xml:space="preserve"> 2021.</w:t>
      </w:r>
    </w:p>
    <w:p w:rsidR="00377FBF" w:rsidRDefault="00377FBF" w:rsidP="00377FBF"/>
    <w:tbl>
      <w:tblPr>
        <w:tblW w:w="0" w:type="auto"/>
        <w:tblInd w:w="93" w:type="dxa"/>
        <w:tblLook w:val="04A0" w:firstRow="1" w:lastRow="0" w:firstColumn="1" w:lastColumn="0" w:noHBand="0" w:noVBand="1"/>
      </w:tblPr>
      <w:tblGrid>
        <w:gridCol w:w="1838"/>
        <w:gridCol w:w="1414"/>
        <w:gridCol w:w="1479"/>
        <w:gridCol w:w="1638"/>
        <w:gridCol w:w="1246"/>
        <w:gridCol w:w="1405"/>
        <w:gridCol w:w="1026"/>
      </w:tblGrid>
      <w:tr w:rsidR="00A30695" w:rsidRPr="00A30695" w:rsidTr="006C6B71">
        <w:trPr>
          <w:trHeight w:val="1032"/>
          <w:tblHeader/>
        </w:trPr>
        <w:tc>
          <w:tcPr>
            <w:tcW w:w="0" w:type="auto"/>
            <w:tcBorders>
              <w:right w:val="nil"/>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16"/>
                <w:szCs w:val="16"/>
                <w:lang w:val="hr-HR"/>
              </w:rPr>
            </w:pPr>
            <w:r w:rsidRPr="00A30695">
              <w:rPr>
                <w:rFonts w:ascii="Calibri" w:eastAsia="Times New Roman" w:hAnsi="Calibri" w:cs="Calibri"/>
                <w:b/>
                <w:bCs/>
                <w:color w:val="FFFFFF"/>
                <w:sz w:val="16"/>
                <w:szCs w:val="16"/>
                <w:lang w:val="hr-HR"/>
              </w:rPr>
              <w:t>SUD</w:t>
            </w:r>
          </w:p>
        </w:tc>
        <w:tc>
          <w:tcPr>
            <w:tcW w:w="0" w:type="auto"/>
            <w:tcBorders>
              <w:left w:val="nil"/>
              <w:right w:val="nil"/>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16"/>
                <w:szCs w:val="16"/>
                <w:lang w:val="hr-HR"/>
              </w:rPr>
            </w:pPr>
            <w:r w:rsidRPr="00A30695">
              <w:rPr>
                <w:rFonts w:ascii="Calibri" w:eastAsia="Times New Roman" w:hAnsi="Calibri" w:cs="Calibri"/>
                <w:b/>
                <w:bCs/>
                <w:color w:val="FFFFFF"/>
                <w:sz w:val="16"/>
                <w:szCs w:val="16"/>
                <w:lang w:val="hr-HR"/>
              </w:rPr>
              <w:t>ZK odjel</w:t>
            </w:r>
          </w:p>
        </w:tc>
        <w:tc>
          <w:tcPr>
            <w:tcW w:w="0" w:type="auto"/>
            <w:tcBorders>
              <w:top w:val="single" w:sz="8" w:space="0" w:color="4472C4"/>
              <w:left w:val="nil"/>
              <w:bottom w:val="nil"/>
              <w:right w:val="nil"/>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16"/>
                <w:szCs w:val="16"/>
                <w:lang w:val="hr-HR"/>
              </w:rPr>
            </w:pPr>
            <w:r w:rsidRPr="00A30695">
              <w:rPr>
                <w:rFonts w:ascii="Calibri" w:eastAsia="Times New Roman" w:hAnsi="Calibri" w:cs="Calibri"/>
                <w:b/>
                <w:bCs/>
                <w:color w:val="FFFFFF"/>
                <w:sz w:val="16"/>
                <w:szCs w:val="16"/>
                <w:lang w:val="hr-HR"/>
              </w:rPr>
              <w:t>Broj provedenih uknjižbi prava vlasništva-ugovor o kupoprodaji (PV)</w:t>
            </w:r>
          </w:p>
        </w:tc>
        <w:tc>
          <w:tcPr>
            <w:tcW w:w="0" w:type="auto"/>
            <w:tcBorders>
              <w:top w:val="single" w:sz="8" w:space="0" w:color="4472C4"/>
              <w:left w:val="nil"/>
              <w:bottom w:val="nil"/>
              <w:right w:val="nil"/>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16"/>
                <w:szCs w:val="16"/>
                <w:lang w:val="hr-HR"/>
              </w:rPr>
            </w:pPr>
            <w:r w:rsidRPr="00A30695">
              <w:rPr>
                <w:rFonts w:ascii="Calibri" w:eastAsia="Times New Roman" w:hAnsi="Calibri" w:cs="Calibri"/>
                <w:b/>
                <w:bCs/>
                <w:color w:val="FFFFFF"/>
                <w:sz w:val="16"/>
                <w:szCs w:val="16"/>
                <w:lang w:val="hr-HR"/>
              </w:rPr>
              <w:t xml:space="preserve">Prosječan mjesečni broj provedenih uknjižbi prava vlasništva-ugovor o kupoprodaji (PV) </w:t>
            </w:r>
          </w:p>
        </w:tc>
        <w:tc>
          <w:tcPr>
            <w:tcW w:w="0" w:type="auto"/>
            <w:tcBorders>
              <w:top w:val="single" w:sz="8" w:space="0" w:color="4472C4"/>
              <w:left w:val="nil"/>
              <w:bottom w:val="single" w:sz="8" w:space="0" w:color="4472C4"/>
              <w:right w:val="nil"/>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16"/>
                <w:szCs w:val="16"/>
                <w:lang w:val="hr-HR"/>
              </w:rPr>
            </w:pPr>
            <w:r w:rsidRPr="00A30695">
              <w:rPr>
                <w:rFonts w:ascii="Calibri" w:eastAsia="Times New Roman" w:hAnsi="Calibri" w:cs="Calibri"/>
                <w:b/>
                <w:bCs/>
                <w:color w:val="FFFFFF"/>
                <w:sz w:val="16"/>
                <w:szCs w:val="16"/>
                <w:lang w:val="hr-HR"/>
              </w:rPr>
              <w:t>Broj provedenih uknjižbi založnog prava (ZP)</w:t>
            </w:r>
          </w:p>
        </w:tc>
        <w:tc>
          <w:tcPr>
            <w:tcW w:w="0" w:type="auto"/>
            <w:tcBorders>
              <w:top w:val="single" w:sz="8" w:space="0" w:color="4472C4"/>
              <w:left w:val="nil"/>
              <w:bottom w:val="single" w:sz="8" w:space="0" w:color="4472C4"/>
              <w:right w:val="single" w:sz="8" w:space="0" w:color="4472C4"/>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16"/>
                <w:szCs w:val="16"/>
                <w:lang w:val="hr-HR"/>
              </w:rPr>
            </w:pPr>
            <w:r w:rsidRPr="00A30695">
              <w:rPr>
                <w:rFonts w:ascii="Calibri" w:eastAsia="Times New Roman" w:hAnsi="Calibri" w:cs="Calibri"/>
                <w:b/>
                <w:bCs/>
                <w:color w:val="FFFFFF"/>
                <w:sz w:val="16"/>
                <w:szCs w:val="16"/>
                <w:lang w:val="hr-HR"/>
              </w:rPr>
              <w:t>Prosječan mjesečni broj provedenih uknjižbi založnog prava (ZP)</w:t>
            </w:r>
          </w:p>
        </w:tc>
        <w:tc>
          <w:tcPr>
            <w:tcW w:w="0" w:type="auto"/>
            <w:tcBorders>
              <w:top w:val="single" w:sz="8" w:space="0" w:color="4472C4"/>
              <w:left w:val="nil"/>
              <w:bottom w:val="single" w:sz="8" w:space="0" w:color="4472C4"/>
              <w:right w:val="single" w:sz="8" w:space="0" w:color="4472C4"/>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16"/>
                <w:szCs w:val="16"/>
                <w:lang w:val="hr-HR"/>
              </w:rPr>
            </w:pPr>
            <w:r w:rsidRPr="00A30695">
              <w:rPr>
                <w:rFonts w:ascii="Calibri" w:eastAsia="Times New Roman" w:hAnsi="Calibri" w:cs="Calibri"/>
                <w:b/>
                <w:bCs/>
                <w:color w:val="FFFFFF"/>
                <w:sz w:val="16"/>
                <w:szCs w:val="16"/>
                <w:lang w:val="hr-HR"/>
              </w:rPr>
              <w:t>Broj radnih dana za uknjižbu (PV) i (ZP)</w:t>
            </w:r>
          </w:p>
        </w:tc>
      </w:tr>
      <w:tr w:rsidR="00A30695" w:rsidRPr="00A30695" w:rsidTr="00652EC3">
        <w:trPr>
          <w:trHeight w:val="300"/>
        </w:trPr>
        <w:tc>
          <w:tcPr>
            <w:tcW w:w="0" w:type="auto"/>
            <w:vMerge w:val="restart"/>
            <w:tcBorders>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BJELOVAR</w:t>
            </w:r>
          </w:p>
        </w:tc>
        <w:tc>
          <w:tcPr>
            <w:tcW w:w="0" w:type="auto"/>
            <w:tcBorders>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Bjelovar</w:t>
            </w:r>
          </w:p>
        </w:tc>
        <w:tc>
          <w:tcPr>
            <w:tcW w:w="0" w:type="auto"/>
            <w:tcBorders>
              <w:top w:val="single" w:sz="8" w:space="0" w:color="4472C4"/>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1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3</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Čazm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aruva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Garešn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riževci</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2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akr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34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49</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98</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99</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5</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CRIKVENICA</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Crikven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0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9</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rk</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2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5</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Novi Vinodolski</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Rab</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3</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single" w:sz="8" w:space="0" w:color="95B3D7"/>
              <w:right w:val="single" w:sz="8" w:space="0" w:color="95B3D7"/>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enj</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43</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81</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4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82</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9,5</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ČAKOVEC</w:t>
            </w: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Čakove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6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2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relog</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w:t>
            </w:r>
          </w:p>
        </w:tc>
      </w:tr>
      <w:tr w:rsidR="00A30695" w:rsidRPr="00A30695" w:rsidTr="00A03E68">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898</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99</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50</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0,8</w:t>
            </w:r>
          </w:p>
        </w:tc>
      </w:tr>
      <w:tr w:rsidR="00A30695" w:rsidRPr="00A30695" w:rsidTr="00A03E68">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DUBROVNIK</w:t>
            </w:r>
          </w:p>
        </w:tc>
        <w:tc>
          <w:tcPr>
            <w:tcW w:w="0" w:type="auto"/>
            <w:tcBorders>
              <w:top w:val="single" w:sz="8" w:space="0" w:color="4472C4"/>
              <w:left w:val="nil"/>
              <w:bottom w:val="single" w:sz="4" w:space="0" w:color="auto"/>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Blato</w:t>
            </w:r>
          </w:p>
        </w:tc>
        <w:tc>
          <w:tcPr>
            <w:tcW w:w="0" w:type="auto"/>
            <w:tcBorders>
              <w:top w:val="nil"/>
              <w:left w:val="nil"/>
              <w:bottom w:val="single" w:sz="4" w:space="0" w:color="auto"/>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0</w:t>
            </w:r>
          </w:p>
        </w:tc>
        <w:tc>
          <w:tcPr>
            <w:tcW w:w="0" w:type="auto"/>
            <w:tcBorders>
              <w:top w:val="nil"/>
              <w:left w:val="nil"/>
              <w:bottom w:val="single" w:sz="4" w:space="0" w:color="auto"/>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w:t>
            </w:r>
          </w:p>
        </w:tc>
        <w:tc>
          <w:tcPr>
            <w:tcW w:w="0" w:type="auto"/>
            <w:tcBorders>
              <w:top w:val="nil"/>
              <w:left w:val="nil"/>
              <w:bottom w:val="single" w:sz="4" w:space="0" w:color="auto"/>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w:t>
            </w:r>
          </w:p>
        </w:tc>
        <w:tc>
          <w:tcPr>
            <w:tcW w:w="0" w:type="auto"/>
            <w:tcBorders>
              <w:top w:val="nil"/>
              <w:left w:val="nil"/>
              <w:bottom w:val="single" w:sz="4" w:space="0" w:color="auto"/>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nil"/>
              <w:left w:val="nil"/>
              <w:bottom w:val="single" w:sz="4" w:space="0" w:color="auto"/>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4</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4" w:space="0" w:color="auto"/>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ubrovnik</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4</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1</w:t>
            </w:r>
          </w:p>
        </w:tc>
        <w:tc>
          <w:tcPr>
            <w:tcW w:w="0" w:type="auto"/>
            <w:tcBorders>
              <w:top w:val="single" w:sz="4" w:space="0" w:color="auto"/>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6</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5</w:t>
            </w:r>
          </w:p>
        </w:tc>
        <w:tc>
          <w:tcPr>
            <w:tcW w:w="0" w:type="auto"/>
            <w:tcBorders>
              <w:top w:val="single" w:sz="4" w:space="0" w:color="auto"/>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1</w:t>
            </w:r>
          </w:p>
        </w:tc>
      </w:tr>
      <w:tr w:rsidR="00A30695" w:rsidRPr="00A30695" w:rsidTr="00652EC3">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orčula</w:t>
            </w:r>
          </w:p>
        </w:tc>
        <w:tc>
          <w:tcPr>
            <w:tcW w:w="0" w:type="auto"/>
            <w:tcBorders>
              <w:top w:val="single" w:sz="8" w:space="0" w:color="4472C4"/>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7</w:t>
            </w:r>
          </w:p>
        </w:tc>
        <w:tc>
          <w:tcPr>
            <w:tcW w:w="0" w:type="auto"/>
            <w:tcBorders>
              <w:top w:val="single" w:sz="8" w:space="0" w:color="4472C4"/>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6</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c>
          <w:tcPr>
            <w:tcW w:w="0" w:type="auto"/>
            <w:tcBorders>
              <w:top w:val="single" w:sz="8" w:space="0" w:color="4472C4"/>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5,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561</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87</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94</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5</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2,8</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ĐAKOVO</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Đakov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Našice</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70</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23</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71</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4</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GOSPIĆ</w:t>
            </w:r>
          </w:p>
        </w:tc>
        <w:tc>
          <w:tcPr>
            <w:tcW w:w="0" w:type="auto"/>
            <w:tcBorders>
              <w:top w:val="nil"/>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onji Lap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6</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Gospić</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8</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Grač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2,9</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oren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1</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toč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4</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15</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72</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9</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3,9</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KARLOVAC</w:t>
            </w:r>
          </w:p>
        </w:tc>
        <w:tc>
          <w:tcPr>
            <w:tcW w:w="0" w:type="auto"/>
            <w:tcBorders>
              <w:top w:val="nil"/>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arlov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6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2,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gulin</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6,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zalj</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lunj</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ojnić</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9,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901</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00</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2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2</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6,4</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KOPRIVNICA</w:t>
            </w: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Đurđev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9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oprivn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8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9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9</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88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95</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7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6</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4</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KUTINA</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utin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Novsk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4</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21</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0</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2</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1</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MAKARSKA</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Imotski</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7,5</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Makarsk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9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2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10</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93</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1</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6,8</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METKOVIĆ</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Metković</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loče</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9</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0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5</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5</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2</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9</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NOVI ZAGREB</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Jastrebarsk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Novi Zagreb</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7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amobo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5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5</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Zaprešić</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5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800</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00</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588</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96</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4</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OSIJEK</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Beli Manasti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9</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onji Miholj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sijek</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9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alpov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155</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85</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32</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4</w:t>
            </w:r>
          </w:p>
        </w:tc>
        <w:tc>
          <w:tcPr>
            <w:tcW w:w="0" w:type="auto"/>
            <w:tcBorders>
              <w:top w:val="single" w:sz="8" w:space="0" w:color="4472C4"/>
              <w:left w:val="nil"/>
              <w:bottom w:val="single" w:sz="4" w:space="0" w:color="auto"/>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3</w:t>
            </w:r>
          </w:p>
        </w:tc>
      </w:tr>
      <w:tr w:rsidR="00A30695" w:rsidRPr="00A30695" w:rsidTr="00A03E68">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lastRenderedPageBreak/>
              <w:t>PAZIN</w:t>
            </w:r>
          </w:p>
        </w:tc>
        <w:tc>
          <w:tcPr>
            <w:tcW w:w="0" w:type="auto"/>
            <w:tcBorders>
              <w:top w:val="single" w:sz="4" w:space="0" w:color="auto"/>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Buje - Buie</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9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w:t>
            </w:r>
          </w:p>
        </w:tc>
        <w:tc>
          <w:tcPr>
            <w:tcW w:w="0" w:type="auto"/>
            <w:tcBorders>
              <w:top w:val="single" w:sz="4" w:space="0" w:color="auto"/>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1</w:t>
            </w:r>
          </w:p>
        </w:tc>
      </w:tr>
      <w:tr w:rsidR="00A30695" w:rsidRPr="00A30695" w:rsidTr="00652EC3">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Buzet</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8</w:t>
            </w:r>
          </w:p>
        </w:tc>
      </w:tr>
      <w:tr w:rsidR="00A30695" w:rsidRPr="00A30695" w:rsidTr="00652EC3">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4" w:space="0" w:color="auto"/>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Labin</w:t>
            </w:r>
          </w:p>
        </w:tc>
        <w:tc>
          <w:tcPr>
            <w:tcW w:w="0" w:type="auto"/>
            <w:tcBorders>
              <w:top w:val="single" w:sz="8" w:space="0" w:color="4472C4"/>
              <w:left w:val="nil"/>
              <w:bottom w:val="single" w:sz="4" w:space="0" w:color="auto"/>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6</w:t>
            </w:r>
          </w:p>
        </w:tc>
        <w:tc>
          <w:tcPr>
            <w:tcW w:w="0" w:type="auto"/>
            <w:tcBorders>
              <w:top w:val="single" w:sz="8" w:space="0" w:color="4472C4"/>
              <w:left w:val="nil"/>
              <w:bottom w:val="single" w:sz="4" w:space="0" w:color="auto"/>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5</w:t>
            </w:r>
          </w:p>
        </w:tc>
        <w:tc>
          <w:tcPr>
            <w:tcW w:w="0" w:type="auto"/>
            <w:tcBorders>
              <w:top w:val="single" w:sz="8" w:space="0" w:color="4472C4"/>
              <w:left w:val="nil"/>
              <w:bottom w:val="single" w:sz="4" w:space="0" w:color="auto"/>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1</w:t>
            </w:r>
          </w:p>
        </w:tc>
        <w:tc>
          <w:tcPr>
            <w:tcW w:w="0" w:type="auto"/>
            <w:tcBorders>
              <w:top w:val="single" w:sz="8" w:space="0" w:color="4472C4"/>
              <w:left w:val="nil"/>
              <w:bottom w:val="single" w:sz="4" w:space="0" w:color="auto"/>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w:t>
            </w:r>
          </w:p>
        </w:tc>
        <w:tc>
          <w:tcPr>
            <w:tcW w:w="0" w:type="auto"/>
            <w:tcBorders>
              <w:top w:val="single" w:sz="8" w:space="0" w:color="4472C4"/>
              <w:left w:val="nil"/>
              <w:bottom w:val="single" w:sz="4" w:space="0" w:color="auto"/>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2</w:t>
            </w:r>
          </w:p>
        </w:tc>
      </w:tr>
      <w:tr w:rsidR="00A30695" w:rsidRPr="00A30695" w:rsidTr="00652EC3">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4" w:space="0" w:color="auto"/>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azin</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9</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3</w:t>
            </w:r>
          </w:p>
        </w:tc>
        <w:tc>
          <w:tcPr>
            <w:tcW w:w="0" w:type="auto"/>
            <w:tcBorders>
              <w:top w:val="single" w:sz="4" w:space="0" w:color="auto"/>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1</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w:t>
            </w:r>
          </w:p>
        </w:tc>
        <w:tc>
          <w:tcPr>
            <w:tcW w:w="0" w:type="auto"/>
            <w:tcBorders>
              <w:top w:val="single" w:sz="4" w:space="0" w:color="auto"/>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0</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oreč - Parenz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6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5</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857</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19</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68</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23</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9,1</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POŽEGA</w:t>
            </w:r>
          </w:p>
        </w:tc>
        <w:tc>
          <w:tcPr>
            <w:tcW w:w="0" w:type="auto"/>
            <w:tcBorders>
              <w:top w:val="nil"/>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ožeg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3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5</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73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46</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8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0</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7,5</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PULA-POLA</w:t>
            </w:r>
          </w:p>
        </w:tc>
        <w:tc>
          <w:tcPr>
            <w:tcW w:w="0" w:type="auto"/>
            <w:tcBorders>
              <w:top w:val="nil"/>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ul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8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9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6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9</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Rovinj - Rovign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815</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05</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33</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11</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0,7</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RIJEKA</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Čaba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0</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elnice</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Mali Lošinj</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2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3</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patij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0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0</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Rijek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0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9</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rbovsk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6</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881</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27</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85</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62</w:t>
            </w:r>
          </w:p>
        </w:tc>
        <w:tc>
          <w:tcPr>
            <w:tcW w:w="0" w:type="auto"/>
            <w:tcBorders>
              <w:top w:val="nil"/>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5,3</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SESVETE</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ugo Sel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0</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esvete</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2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9,9</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veti Ivan Zelin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0</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rbove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4</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2</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971</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24</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32</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77</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2,7</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SISAK</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vo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1</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Glin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1</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Gvozd</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3</w:t>
            </w:r>
          </w:p>
        </w:tc>
      </w:tr>
      <w:tr w:rsidR="00A30695" w:rsidRPr="00A30695" w:rsidTr="00A30695">
        <w:trPr>
          <w:trHeight w:val="588"/>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Hrvatska Kostajn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etrinj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isak</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2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055</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52</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71</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4</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0,6</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SLAVONSKI BROD</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Nova Gradišk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lavonski Brod</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2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824</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75</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38</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6</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7</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SPLIT</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aštel Lukšić</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9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1</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miš</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6</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4" w:space="0" w:color="auto"/>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inj</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w:t>
            </w:r>
          </w:p>
        </w:tc>
        <w:tc>
          <w:tcPr>
            <w:tcW w:w="0" w:type="auto"/>
            <w:tcBorders>
              <w:top w:val="single" w:sz="8" w:space="0" w:color="4472C4"/>
              <w:left w:val="nil"/>
              <w:bottom w:val="single" w:sz="4" w:space="0" w:color="auto"/>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1</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4" w:space="0" w:color="auto"/>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olin</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single" w:sz="4" w:space="0" w:color="auto"/>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plit</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5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8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5</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9</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tari Grad</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upeta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2,3</w:t>
            </w:r>
          </w:p>
        </w:tc>
      </w:tr>
      <w:tr w:rsidR="00A30695" w:rsidRPr="00A30695" w:rsidTr="00652EC3">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Trogi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0</w:t>
            </w:r>
          </w:p>
        </w:tc>
      </w:tr>
      <w:tr w:rsidR="00A30695" w:rsidRPr="00A30695" w:rsidTr="00652EC3">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531</w:t>
            </w: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844</w:t>
            </w:r>
          </w:p>
        </w:tc>
        <w:tc>
          <w:tcPr>
            <w:tcW w:w="0" w:type="auto"/>
            <w:tcBorders>
              <w:top w:val="single" w:sz="8" w:space="0" w:color="4472C4"/>
              <w:left w:val="nil"/>
              <w:bottom w:val="single" w:sz="4" w:space="0" w:color="auto"/>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36</w:t>
            </w:r>
          </w:p>
        </w:tc>
        <w:tc>
          <w:tcPr>
            <w:tcW w:w="0" w:type="auto"/>
            <w:tcBorders>
              <w:top w:val="single" w:sz="8" w:space="0" w:color="4472C4"/>
              <w:left w:val="nil"/>
              <w:bottom w:val="single" w:sz="4" w:space="0" w:color="auto"/>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12</w:t>
            </w:r>
          </w:p>
        </w:tc>
        <w:tc>
          <w:tcPr>
            <w:tcW w:w="0" w:type="auto"/>
            <w:tcBorders>
              <w:top w:val="single" w:sz="8" w:space="0" w:color="4472C4"/>
              <w:left w:val="nil"/>
              <w:bottom w:val="single" w:sz="4" w:space="0" w:color="auto"/>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3,3</w:t>
            </w:r>
          </w:p>
        </w:tc>
      </w:tr>
      <w:tr w:rsidR="00A30695" w:rsidRPr="00A30695" w:rsidTr="00652EC3">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ŠIBENIK</w:t>
            </w:r>
          </w:p>
        </w:tc>
        <w:tc>
          <w:tcPr>
            <w:tcW w:w="0" w:type="auto"/>
            <w:tcBorders>
              <w:top w:val="single" w:sz="4" w:space="0" w:color="auto"/>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rniš</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c>
          <w:tcPr>
            <w:tcW w:w="0" w:type="auto"/>
            <w:tcBorders>
              <w:top w:val="single" w:sz="4" w:space="0" w:color="auto"/>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single" w:sz="4" w:space="0" w:color="auto"/>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4" w:space="0" w:color="auto"/>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6</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nin</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Šibenik</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5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2</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Tisno</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3</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00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35</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7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0</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8</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VARAŽDIN</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Ivane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2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4</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5</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Ludbreg</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Novi Marof</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araždin</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2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8</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000</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33</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0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70</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2</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VELIKA GORICA</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Ivanić Grad</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9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0</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elika Gor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2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8</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27</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09</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68</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56</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1,5</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VINKOVCI</w:t>
            </w:r>
          </w:p>
        </w:tc>
        <w:tc>
          <w:tcPr>
            <w:tcW w:w="0" w:type="auto"/>
            <w:tcBorders>
              <w:top w:val="nil"/>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tok</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4</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1,6</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inkovci</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9,0</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Županj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07</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02</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82</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1</w:t>
            </w:r>
          </w:p>
        </w:tc>
        <w:tc>
          <w:tcPr>
            <w:tcW w:w="0" w:type="auto"/>
            <w:tcBorders>
              <w:top w:val="nil"/>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9,6</w:t>
            </w:r>
          </w:p>
        </w:tc>
      </w:tr>
      <w:tr w:rsidR="00A30695" w:rsidRPr="00A30695" w:rsidTr="00A30695">
        <w:trPr>
          <w:trHeight w:val="300"/>
        </w:trPr>
        <w:tc>
          <w:tcPr>
            <w:tcW w:w="0" w:type="auto"/>
            <w:vMerge w:val="restart"/>
            <w:tcBorders>
              <w:top w:val="nil"/>
              <w:left w:val="single" w:sz="8" w:space="0" w:color="4472C4"/>
              <w:bottom w:val="single" w:sz="8" w:space="0" w:color="4472C4"/>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VIROVITICA</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rahov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F81BD"/>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itomač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Slatin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3</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irovit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w:t>
            </w:r>
          </w:p>
        </w:tc>
        <w:tc>
          <w:tcPr>
            <w:tcW w:w="0" w:type="auto"/>
            <w:tcBorders>
              <w:top w:val="single" w:sz="8" w:space="0" w:color="4472C4"/>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r>
      <w:tr w:rsidR="00A30695" w:rsidRPr="00A30695" w:rsidTr="00A30695">
        <w:trPr>
          <w:trHeight w:val="300"/>
        </w:trPr>
        <w:tc>
          <w:tcPr>
            <w:tcW w:w="0" w:type="auto"/>
            <w:vMerge/>
            <w:tcBorders>
              <w:top w:val="nil"/>
              <w:left w:val="single" w:sz="8" w:space="0" w:color="4472C4"/>
              <w:bottom w:val="single" w:sz="8" w:space="0" w:color="4472C4"/>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nil"/>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64</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21</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3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5</w:t>
            </w:r>
          </w:p>
        </w:tc>
        <w:tc>
          <w:tcPr>
            <w:tcW w:w="0" w:type="auto"/>
            <w:tcBorders>
              <w:top w:val="nil"/>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3</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VUKOVAR</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Ilok</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0,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Vukova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5</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90</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97</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53</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8</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ZADAR</w:t>
            </w: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Benkov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5</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Biograd n/m</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3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8</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8</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Obrova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9</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3</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ag</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35</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12</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4</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Zada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3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7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1</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1</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08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95</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46</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9</w:t>
            </w:r>
          </w:p>
        </w:tc>
        <w:tc>
          <w:tcPr>
            <w:tcW w:w="0" w:type="auto"/>
            <w:tcBorders>
              <w:top w:val="single" w:sz="8" w:space="0" w:color="4472C4"/>
              <w:left w:val="nil"/>
              <w:bottom w:val="nil"/>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1</w:t>
            </w:r>
          </w:p>
        </w:tc>
      </w:tr>
      <w:tr w:rsidR="00A30695" w:rsidRPr="00A30695" w:rsidTr="00A30695">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ZAGREB</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Zagreb</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309</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3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07</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36</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4,5</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single" w:sz="8" w:space="0" w:color="4472C4"/>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309</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436</w:t>
            </w:r>
          </w:p>
        </w:tc>
        <w:tc>
          <w:tcPr>
            <w:tcW w:w="0" w:type="auto"/>
            <w:tcBorders>
              <w:top w:val="nil"/>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607</w:t>
            </w:r>
          </w:p>
        </w:tc>
        <w:tc>
          <w:tcPr>
            <w:tcW w:w="0" w:type="auto"/>
            <w:tcBorders>
              <w:top w:val="nil"/>
              <w:left w:val="nil"/>
              <w:bottom w:val="single" w:sz="8" w:space="0" w:color="4472C4"/>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536</w:t>
            </w:r>
          </w:p>
        </w:tc>
        <w:tc>
          <w:tcPr>
            <w:tcW w:w="0" w:type="auto"/>
            <w:tcBorders>
              <w:top w:val="single" w:sz="8" w:space="0" w:color="4472C4"/>
              <w:left w:val="nil"/>
              <w:bottom w:val="single" w:sz="8" w:space="0" w:color="4472C4"/>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4,5</w:t>
            </w:r>
          </w:p>
        </w:tc>
      </w:tr>
      <w:tr w:rsidR="00A30695" w:rsidRPr="00A30695" w:rsidTr="00A03E68">
        <w:trPr>
          <w:trHeight w:val="300"/>
        </w:trPr>
        <w:tc>
          <w:tcPr>
            <w:tcW w:w="0" w:type="auto"/>
            <w:vMerge w:val="restart"/>
            <w:tcBorders>
              <w:top w:val="nil"/>
              <w:left w:val="single" w:sz="8" w:space="0" w:color="4472C4"/>
              <w:bottom w:val="single" w:sz="8" w:space="0" w:color="8EA9DB"/>
              <w:right w:val="nil"/>
            </w:tcBorders>
            <w:shd w:val="clear" w:color="auto" w:fill="auto"/>
            <w:noWrap/>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ZLATAR</w:t>
            </w:r>
          </w:p>
        </w:tc>
        <w:tc>
          <w:tcPr>
            <w:tcW w:w="0" w:type="auto"/>
            <w:tcBorders>
              <w:top w:val="single" w:sz="8" w:space="0" w:color="4472C4"/>
              <w:left w:val="nil"/>
              <w:bottom w:val="single" w:sz="4" w:space="0" w:color="auto"/>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Donja Stubic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63</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4</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single" w:sz="8" w:space="0" w:color="4472C4"/>
              <w:left w:val="nil"/>
              <w:bottom w:val="single" w:sz="4" w:space="0" w:color="auto"/>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9</w:t>
            </w:r>
          </w:p>
        </w:tc>
      </w:tr>
      <w:tr w:rsidR="00A30695" w:rsidRPr="00A30695" w:rsidTr="00A03E68">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4" w:space="0" w:color="auto"/>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lanjec</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w:t>
            </w:r>
          </w:p>
        </w:tc>
        <w:tc>
          <w:tcPr>
            <w:tcW w:w="0" w:type="auto"/>
            <w:tcBorders>
              <w:top w:val="single" w:sz="4" w:space="0" w:color="auto"/>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6</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Krapin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7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5</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9,8</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Pregrada</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1</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6</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Zabok</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202</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67</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0</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7</w:t>
            </w:r>
          </w:p>
        </w:tc>
      </w:tr>
      <w:tr w:rsidR="00A30695" w:rsidRPr="00A30695" w:rsidTr="00A30695">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FFFFFF"/>
            <w:vAlign w:val="center"/>
            <w:hideMark/>
          </w:tcPr>
          <w:p w:rsidR="00A30695" w:rsidRPr="00A30695" w:rsidRDefault="00A30695" w:rsidP="00A30695">
            <w:pPr>
              <w:rPr>
                <w:rFonts w:ascii="Calibri" w:eastAsia="Times New Roman" w:hAnsi="Calibri" w:cs="Calibri"/>
                <w:color w:val="000000"/>
                <w:sz w:val="22"/>
                <w:szCs w:val="22"/>
                <w:lang w:val="hr-HR"/>
              </w:rPr>
            </w:pPr>
            <w:r w:rsidRPr="00A30695">
              <w:rPr>
                <w:rFonts w:ascii="Calibri" w:eastAsia="Times New Roman" w:hAnsi="Calibri" w:cs="Calibri"/>
                <w:color w:val="000000"/>
                <w:sz w:val="22"/>
                <w:szCs w:val="22"/>
                <w:lang w:val="hr-HR"/>
              </w:rPr>
              <w:t>Zlatar</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08</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36</w:t>
            </w:r>
          </w:p>
        </w:tc>
        <w:tc>
          <w:tcPr>
            <w:tcW w:w="0" w:type="auto"/>
            <w:tcBorders>
              <w:top w:val="nil"/>
              <w:left w:val="nil"/>
              <w:bottom w:val="single" w:sz="8" w:space="0" w:color="4472C4"/>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14</w:t>
            </w:r>
          </w:p>
        </w:tc>
        <w:tc>
          <w:tcPr>
            <w:tcW w:w="0" w:type="auto"/>
            <w:tcBorders>
              <w:top w:val="nil"/>
              <w:left w:val="nil"/>
              <w:bottom w:val="single" w:sz="8" w:space="0" w:color="4472C4"/>
              <w:right w:val="single" w:sz="8" w:space="0" w:color="4472C4"/>
            </w:tcBorders>
            <w:shd w:val="clear" w:color="auto" w:fill="auto"/>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5</w:t>
            </w:r>
          </w:p>
        </w:tc>
        <w:tc>
          <w:tcPr>
            <w:tcW w:w="0" w:type="auto"/>
            <w:tcBorders>
              <w:top w:val="single" w:sz="8" w:space="0" w:color="4472C4"/>
              <w:left w:val="nil"/>
              <w:bottom w:val="nil"/>
              <w:right w:val="single" w:sz="8" w:space="0" w:color="4472C4"/>
            </w:tcBorders>
            <w:shd w:val="clear" w:color="auto" w:fill="auto"/>
            <w:noWrap/>
            <w:vAlign w:val="center"/>
            <w:hideMark/>
          </w:tcPr>
          <w:p w:rsidR="00A30695" w:rsidRPr="00A30695" w:rsidRDefault="00A30695" w:rsidP="00A30695">
            <w:pPr>
              <w:jc w:val="center"/>
              <w:rPr>
                <w:rFonts w:ascii="Calibri" w:eastAsia="Times New Roman" w:hAnsi="Calibri" w:cs="Calibri"/>
                <w:color w:val="000000"/>
                <w:sz w:val="20"/>
                <w:szCs w:val="20"/>
                <w:lang w:val="hr-HR"/>
              </w:rPr>
            </w:pPr>
            <w:r w:rsidRPr="00A30695">
              <w:rPr>
                <w:rFonts w:ascii="Calibri" w:eastAsia="Times New Roman" w:hAnsi="Calibri" w:cs="Calibri"/>
                <w:color w:val="000000"/>
                <w:sz w:val="20"/>
                <w:szCs w:val="20"/>
                <w:lang w:val="hr-HR"/>
              </w:rPr>
              <w:t>9,2</w:t>
            </w:r>
          </w:p>
        </w:tc>
      </w:tr>
      <w:tr w:rsidR="00A30695" w:rsidRPr="00A30695" w:rsidTr="00652EC3">
        <w:trPr>
          <w:trHeight w:val="300"/>
        </w:trPr>
        <w:tc>
          <w:tcPr>
            <w:tcW w:w="0" w:type="auto"/>
            <w:vMerge/>
            <w:tcBorders>
              <w:top w:val="nil"/>
              <w:left w:val="single" w:sz="8" w:space="0" w:color="4472C4"/>
              <w:bottom w:val="single" w:sz="8" w:space="0" w:color="8EA9DB"/>
              <w:right w:val="nil"/>
            </w:tcBorders>
            <w:vAlign w:val="center"/>
            <w:hideMark/>
          </w:tcPr>
          <w:p w:rsidR="00A30695" w:rsidRPr="00A30695" w:rsidRDefault="00A30695" w:rsidP="00A30695">
            <w:pPr>
              <w:rPr>
                <w:rFonts w:ascii="Calibri" w:eastAsia="Times New Roman" w:hAnsi="Calibri" w:cs="Calibri"/>
                <w:b/>
                <w:bCs/>
                <w:color w:val="000000"/>
                <w:sz w:val="22"/>
                <w:szCs w:val="22"/>
                <w:lang w:val="hr-HR"/>
              </w:rPr>
            </w:pPr>
          </w:p>
        </w:tc>
        <w:tc>
          <w:tcPr>
            <w:tcW w:w="0" w:type="auto"/>
            <w:tcBorders>
              <w:top w:val="single" w:sz="8" w:space="0" w:color="4472C4"/>
              <w:left w:val="nil"/>
              <w:bottom w:val="nil"/>
              <w:right w:val="single" w:sz="8" w:space="0" w:color="4472C4"/>
            </w:tcBorders>
            <w:shd w:val="clear" w:color="000000" w:fill="D9D9D9"/>
            <w:vAlign w:val="center"/>
            <w:hideMark/>
          </w:tcPr>
          <w:p w:rsidR="00A30695" w:rsidRPr="00A30695" w:rsidRDefault="00A30695" w:rsidP="00A30695">
            <w:pPr>
              <w:rPr>
                <w:rFonts w:ascii="Calibri" w:eastAsia="Times New Roman" w:hAnsi="Calibri" w:cs="Calibri"/>
                <w:b/>
                <w:bCs/>
                <w:color w:val="000000"/>
                <w:sz w:val="22"/>
                <w:szCs w:val="22"/>
                <w:lang w:val="hr-HR"/>
              </w:rPr>
            </w:pPr>
            <w:r w:rsidRPr="00A30695">
              <w:rPr>
                <w:rFonts w:ascii="Calibri" w:eastAsia="Times New Roman" w:hAnsi="Calibri" w:cs="Calibri"/>
                <w:b/>
                <w:bCs/>
                <w:color w:val="000000"/>
                <w:sz w:val="22"/>
                <w:szCs w:val="22"/>
                <w:lang w:val="hr-HR"/>
              </w:rPr>
              <w:t>Ukupno</w:t>
            </w:r>
          </w:p>
        </w:tc>
        <w:tc>
          <w:tcPr>
            <w:tcW w:w="0" w:type="auto"/>
            <w:tcBorders>
              <w:top w:val="nil"/>
              <w:left w:val="nil"/>
              <w:bottom w:val="single" w:sz="4" w:space="0" w:color="auto"/>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650</w:t>
            </w:r>
          </w:p>
        </w:tc>
        <w:tc>
          <w:tcPr>
            <w:tcW w:w="0" w:type="auto"/>
            <w:tcBorders>
              <w:top w:val="nil"/>
              <w:left w:val="nil"/>
              <w:bottom w:val="single" w:sz="4" w:space="0" w:color="auto"/>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217</w:t>
            </w:r>
          </w:p>
        </w:tc>
        <w:tc>
          <w:tcPr>
            <w:tcW w:w="0" w:type="auto"/>
            <w:tcBorders>
              <w:top w:val="nil"/>
              <w:left w:val="nil"/>
              <w:bottom w:val="single" w:sz="4" w:space="0" w:color="auto"/>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96</w:t>
            </w:r>
          </w:p>
        </w:tc>
        <w:tc>
          <w:tcPr>
            <w:tcW w:w="0" w:type="auto"/>
            <w:tcBorders>
              <w:top w:val="nil"/>
              <w:left w:val="nil"/>
              <w:bottom w:val="single" w:sz="4" w:space="0" w:color="auto"/>
              <w:right w:val="single" w:sz="8" w:space="0" w:color="4472C4"/>
            </w:tcBorders>
            <w:shd w:val="clear" w:color="000000" w:fill="D9D9D9"/>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32</w:t>
            </w:r>
          </w:p>
        </w:tc>
        <w:tc>
          <w:tcPr>
            <w:tcW w:w="0" w:type="auto"/>
            <w:tcBorders>
              <w:top w:val="single" w:sz="8" w:space="0" w:color="4472C4"/>
              <w:left w:val="nil"/>
              <w:bottom w:val="single" w:sz="4" w:space="0" w:color="auto"/>
              <w:right w:val="single" w:sz="8" w:space="0" w:color="4472C4"/>
            </w:tcBorders>
            <w:shd w:val="clear" w:color="000000" w:fill="D9D9D9"/>
            <w:noWrap/>
            <w:vAlign w:val="center"/>
            <w:hideMark/>
          </w:tcPr>
          <w:p w:rsidR="00A30695" w:rsidRPr="00A30695" w:rsidRDefault="00A30695" w:rsidP="00A30695">
            <w:pPr>
              <w:jc w:val="center"/>
              <w:rPr>
                <w:rFonts w:ascii="Calibri" w:eastAsia="Times New Roman" w:hAnsi="Calibri" w:cs="Calibri"/>
                <w:b/>
                <w:bCs/>
                <w:color w:val="000000"/>
                <w:sz w:val="20"/>
                <w:szCs w:val="20"/>
                <w:lang w:val="hr-HR"/>
              </w:rPr>
            </w:pPr>
            <w:r w:rsidRPr="00A30695">
              <w:rPr>
                <w:rFonts w:ascii="Calibri" w:eastAsia="Times New Roman" w:hAnsi="Calibri" w:cs="Calibri"/>
                <w:b/>
                <w:bCs/>
                <w:color w:val="000000"/>
                <w:sz w:val="20"/>
                <w:szCs w:val="20"/>
                <w:lang w:val="hr-HR"/>
              </w:rPr>
              <w:t>13,9</w:t>
            </w:r>
          </w:p>
        </w:tc>
      </w:tr>
      <w:tr w:rsidR="00A30695" w:rsidRPr="00A30695" w:rsidTr="00652EC3">
        <w:trPr>
          <w:trHeight w:val="540"/>
        </w:trPr>
        <w:tc>
          <w:tcPr>
            <w:tcW w:w="0" w:type="auto"/>
            <w:gridSpan w:val="2"/>
            <w:tcBorders>
              <w:top w:val="nil"/>
              <w:left w:val="single" w:sz="8" w:space="0" w:color="4472C4"/>
              <w:bottom w:val="single" w:sz="8" w:space="0" w:color="4472C4"/>
              <w:right w:val="single" w:sz="4" w:space="0" w:color="auto"/>
            </w:tcBorders>
            <w:shd w:val="clear" w:color="000000" w:fill="4472C4"/>
            <w:vAlign w:val="center"/>
            <w:hideMark/>
          </w:tcPr>
          <w:p w:rsidR="00A30695" w:rsidRPr="00A30695" w:rsidRDefault="00A30695" w:rsidP="00A30695">
            <w:pPr>
              <w:jc w:val="center"/>
              <w:rPr>
                <w:rFonts w:ascii="Calibri" w:eastAsia="Times New Roman" w:hAnsi="Calibri" w:cs="Calibri"/>
                <w:b/>
                <w:bCs/>
                <w:color w:val="FFFFFF"/>
                <w:sz w:val="22"/>
                <w:szCs w:val="22"/>
                <w:lang w:val="hr-HR"/>
              </w:rPr>
            </w:pPr>
            <w:r w:rsidRPr="00A30695">
              <w:rPr>
                <w:rFonts w:ascii="Calibri" w:eastAsia="Times New Roman" w:hAnsi="Calibri" w:cs="Calibri"/>
                <w:b/>
                <w:bCs/>
                <w:color w:val="FFFFFF"/>
                <w:sz w:val="22"/>
                <w:szCs w:val="22"/>
                <w:lang w:val="hr-HR"/>
              </w:rPr>
              <w:t>UKUPNO SVI SUDOVI</w:t>
            </w: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A30695" w:rsidRPr="00A30695" w:rsidRDefault="00A30695" w:rsidP="00A30695">
            <w:pPr>
              <w:jc w:val="center"/>
              <w:rPr>
                <w:rFonts w:ascii="Calibri" w:eastAsia="Times New Roman" w:hAnsi="Calibri" w:cs="Calibri"/>
                <w:b/>
                <w:bCs/>
                <w:color w:val="FFFFFF"/>
                <w:sz w:val="20"/>
                <w:szCs w:val="20"/>
                <w:lang w:val="hr-HR"/>
              </w:rPr>
            </w:pPr>
            <w:r w:rsidRPr="00A30695">
              <w:rPr>
                <w:rFonts w:ascii="Calibri" w:eastAsia="Times New Roman" w:hAnsi="Calibri" w:cs="Calibri"/>
                <w:b/>
                <w:bCs/>
                <w:color w:val="FFFFFF"/>
                <w:sz w:val="20"/>
                <w:szCs w:val="20"/>
                <w:lang w:val="hr-HR"/>
              </w:rPr>
              <w:t>33.343</w:t>
            </w: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A30695" w:rsidRPr="00A30695" w:rsidRDefault="00A30695" w:rsidP="00A30695">
            <w:pPr>
              <w:jc w:val="center"/>
              <w:rPr>
                <w:rFonts w:ascii="Calibri" w:eastAsia="Times New Roman" w:hAnsi="Calibri" w:cs="Calibri"/>
                <w:b/>
                <w:bCs/>
                <w:color w:val="FFFFFF"/>
                <w:sz w:val="20"/>
                <w:szCs w:val="20"/>
                <w:lang w:val="hr-HR"/>
              </w:rPr>
            </w:pPr>
            <w:r w:rsidRPr="00A30695">
              <w:rPr>
                <w:rFonts w:ascii="Calibri" w:eastAsia="Times New Roman" w:hAnsi="Calibri" w:cs="Calibri"/>
                <w:b/>
                <w:bCs/>
                <w:color w:val="FFFFFF"/>
                <w:sz w:val="20"/>
                <w:szCs w:val="20"/>
                <w:lang w:val="hr-HR"/>
              </w:rPr>
              <w:t>11.114</w:t>
            </w: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A30695" w:rsidRPr="00A30695" w:rsidRDefault="00A30695" w:rsidP="00A30695">
            <w:pPr>
              <w:jc w:val="center"/>
              <w:rPr>
                <w:rFonts w:ascii="Calibri" w:eastAsia="Times New Roman" w:hAnsi="Calibri" w:cs="Calibri"/>
                <w:b/>
                <w:bCs/>
                <w:color w:val="FFFFFF"/>
                <w:sz w:val="20"/>
                <w:szCs w:val="20"/>
                <w:lang w:val="hr-HR"/>
              </w:rPr>
            </w:pPr>
            <w:r w:rsidRPr="00A30695">
              <w:rPr>
                <w:rFonts w:ascii="Calibri" w:eastAsia="Times New Roman" w:hAnsi="Calibri" w:cs="Calibri"/>
                <w:b/>
                <w:bCs/>
                <w:color w:val="FFFFFF"/>
                <w:sz w:val="20"/>
                <w:szCs w:val="20"/>
                <w:lang w:val="hr-HR"/>
              </w:rPr>
              <w:t>7.801</w:t>
            </w: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A30695" w:rsidRPr="00A30695" w:rsidRDefault="00A30695" w:rsidP="00A30695">
            <w:pPr>
              <w:jc w:val="center"/>
              <w:rPr>
                <w:rFonts w:ascii="Calibri" w:eastAsia="Times New Roman" w:hAnsi="Calibri" w:cs="Calibri"/>
                <w:b/>
                <w:bCs/>
                <w:color w:val="FFFFFF"/>
                <w:sz w:val="20"/>
                <w:szCs w:val="20"/>
                <w:lang w:val="hr-HR"/>
              </w:rPr>
            </w:pPr>
            <w:r w:rsidRPr="00A30695">
              <w:rPr>
                <w:rFonts w:ascii="Calibri" w:eastAsia="Times New Roman" w:hAnsi="Calibri" w:cs="Calibri"/>
                <w:b/>
                <w:bCs/>
                <w:color w:val="FFFFFF"/>
                <w:sz w:val="20"/>
                <w:szCs w:val="20"/>
                <w:lang w:val="hr-HR"/>
              </w:rPr>
              <w:t>2.600</w:t>
            </w: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A30695" w:rsidRPr="00A30695" w:rsidRDefault="00A30695" w:rsidP="00A30695">
            <w:pPr>
              <w:jc w:val="center"/>
              <w:rPr>
                <w:rFonts w:ascii="Calibri" w:eastAsia="Times New Roman" w:hAnsi="Calibri" w:cs="Calibri"/>
                <w:b/>
                <w:bCs/>
                <w:color w:val="FFFFFF"/>
                <w:sz w:val="20"/>
                <w:szCs w:val="20"/>
                <w:lang w:val="hr-HR"/>
              </w:rPr>
            </w:pPr>
            <w:r w:rsidRPr="00A30695">
              <w:rPr>
                <w:rFonts w:ascii="Calibri" w:eastAsia="Times New Roman" w:hAnsi="Calibri" w:cs="Calibri"/>
                <w:b/>
                <w:bCs/>
                <w:color w:val="FFFFFF"/>
                <w:sz w:val="20"/>
                <w:szCs w:val="20"/>
                <w:lang w:val="hr-HR"/>
              </w:rPr>
              <w:t>10,4</w:t>
            </w:r>
          </w:p>
        </w:tc>
      </w:tr>
    </w:tbl>
    <w:p w:rsidR="00A30695" w:rsidRDefault="00A30695" w:rsidP="00377FBF"/>
    <w:p w:rsidR="00286E07" w:rsidRPr="00286E07" w:rsidRDefault="00286E07" w:rsidP="00286E07">
      <w:pPr>
        <w:sectPr w:rsidR="00286E07" w:rsidRPr="00286E07" w:rsidSect="006D7446">
          <w:pgSz w:w="11906" w:h="16838"/>
          <w:pgMar w:top="1276" w:right="849" w:bottom="1417" w:left="1134" w:header="708" w:footer="557" w:gutter="0"/>
          <w:cols w:space="708"/>
          <w:titlePg/>
          <w:docGrid w:linePitch="360"/>
        </w:sectPr>
      </w:pPr>
      <w:bookmarkStart w:id="37" w:name="_Toc535406768"/>
    </w:p>
    <w:p w:rsidR="00BA5BAC" w:rsidRPr="00E900B4" w:rsidRDefault="003940C5" w:rsidP="001A414D">
      <w:pPr>
        <w:pStyle w:val="Naslov1"/>
        <w:rPr>
          <w:rFonts w:asciiTheme="minorHAnsi" w:hAnsiTheme="minorHAnsi" w:cstheme="minorHAnsi"/>
          <w:sz w:val="22"/>
          <w:szCs w:val="22"/>
        </w:rPr>
      </w:pPr>
      <w:bookmarkStart w:id="38" w:name="_Toc70332802"/>
      <w:bookmarkStart w:id="39" w:name="_Toc96602569"/>
      <w:r w:rsidRPr="00E900B4">
        <w:rPr>
          <w:rFonts w:asciiTheme="minorHAnsi" w:hAnsiTheme="minorHAnsi" w:cstheme="minorHAnsi"/>
          <w:sz w:val="22"/>
          <w:szCs w:val="22"/>
        </w:rPr>
        <w:lastRenderedPageBreak/>
        <w:t>V</w:t>
      </w:r>
      <w:r w:rsidR="000B08A0" w:rsidRPr="00E900B4">
        <w:rPr>
          <w:rFonts w:asciiTheme="minorHAnsi" w:hAnsiTheme="minorHAnsi" w:cstheme="minorHAnsi"/>
          <w:sz w:val="22"/>
          <w:szCs w:val="22"/>
        </w:rPr>
        <w:t>I</w:t>
      </w:r>
      <w:r w:rsidRPr="00E900B4">
        <w:rPr>
          <w:rFonts w:asciiTheme="minorHAnsi" w:hAnsiTheme="minorHAnsi" w:cstheme="minorHAnsi"/>
          <w:sz w:val="22"/>
          <w:szCs w:val="22"/>
        </w:rPr>
        <w:t>I</w:t>
      </w:r>
      <w:r w:rsidR="00614ED7" w:rsidRPr="00E900B4">
        <w:rPr>
          <w:rFonts w:asciiTheme="minorHAnsi" w:hAnsiTheme="minorHAnsi" w:cstheme="minorHAnsi"/>
          <w:sz w:val="22"/>
          <w:szCs w:val="22"/>
        </w:rPr>
        <w:t xml:space="preserve">. </w:t>
      </w:r>
      <w:r w:rsidR="002C5A18" w:rsidRPr="00E900B4">
        <w:rPr>
          <w:rFonts w:asciiTheme="minorHAnsi" w:hAnsiTheme="minorHAnsi" w:cstheme="minorHAnsi"/>
          <w:sz w:val="22"/>
          <w:szCs w:val="22"/>
        </w:rPr>
        <w:t xml:space="preserve">ZEMLJIŠNOKNJIŽNI ODJELI </w:t>
      </w:r>
      <w:bookmarkEnd w:id="37"/>
      <w:r w:rsidR="006B5C23" w:rsidRPr="00E900B4">
        <w:rPr>
          <w:rFonts w:asciiTheme="minorHAnsi" w:hAnsiTheme="minorHAnsi" w:cstheme="minorHAnsi"/>
          <w:sz w:val="22"/>
          <w:szCs w:val="22"/>
        </w:rPr>
        <w:t>PREM</w:t>
      </w:r>
      <w:r w:rsidR="00AF19E6" w:rsidRPr="00E900B4">
        <w:rPr>
          <w:rFonts w:asciiTheme="minorHAnsi" w:hAnsiTheme="minorHAnsi" w:cstheme="minorHAnsi"/>
          <w:sz w:val="22"/>
          <w:szCs w:val="22"/>
        </w:rPr>
        <w:t xml:space="preserve">A BROJU NERIJEŠENIH REDOVNIH </w:t>
      </w:r>
      <w:r w:rsidR="006B5C23" w:rsidRPr="00E900B4">
        <w:rPr>
          <w:rFonts w:asciiTheme="minorHAnsi" w:hAnsiTheme="minorHAnsi" w:cstheme="minorHAnsi"/>
          <w:sz w:val="22"/>
          <w:szCs w:val="22"/>
        </w:rPr>
        <w:t>PREDMETA</w:t>
      </w:r>
      <w:bookmarkEnd w:id="38"/>
      <w:bookmarkEnd w:id="39"/>
    </w:p>
    <w:p w:rsidR="00DC3710" w:rsidRPr="00E900B4" w:rsidRDefault="00DC3710" w:rsidP="00E328E5">
      <w:pPr>
        <w:jc w:val="both"/>
        <w:rPr>
          <w:rFonts w:asciiTheme="minorHAnsi" w:hAnsiTheme="minorHAnsi" w:cstheme="minorHAnsi"/>
          <w:b/>
          <w:sz w:val="22"/>
          <w:szCs w:val="22"/>
        </w:rPr>
      </w:pPr>
    </w:p>
    <w:p w:rsidR="005A5565" w:rsidRPr="00E900B4" w:rsidRDefault="008C2F98" w:rsidP="00E328E5">
      <w:pPr>
        <w:jc w:val="both"/>
        <w:rPr>
          <w:rFonts w:asciiTheme="minorHAnsi" w:hAnsiTheme="minorHAnsi" w:cstheme="minorHAnsi"/>
          <w:sz w:val="22"/>
          <w:szCs w:val="22"/>
        </w:rPr>
      </w:pPr>
      <w:r w:rsidRPr="00E900B4">
        <w:rPr>
          <w:rFonts w:asciiTheme="minorHAnsi" w:hAnsiTheme="minorHAnsi" w:cstheme="minorHAnsi"/>
          <w:sz w:val="22"/>
          <w:szCs w:val="22"/>
        </w:rPr>
        <w:t>S</w:t>
      </w:r>
      <w:r w:rsidR="0084554A" w:rsidRPr="00E900B4">
        <w:rPr>
          <w:rFonts w:asciiTheme="minorHAnsi" w:hAnsiTheme="minorHAnsi" w:cstheme="minorHAnsi"/>
          <w:sz w:val="22"/>
          <w:szCs w:val="22"/>
        </w:rPr>
        <w:t>ukladno</w:t>
      </w:r>
      <w:r w:rsidRPr="00E900B4">
        <w:rPr>
          <w:rFonts w:asciiTheme="minorHAnsi" w:hAnsiTheme="minorHAnsi" w:cstheme="minorHAnsi"/>
          <w:sz w:val="22"/>
          <w:szCs w:val="22"/>
        </w:rPr>
        <w:t xml:space="preserve"> podacima iz Tablice</w:t>
      </w:r>
      <w:r w:rsidR="00580290">
        <w:rPr>
          <w:rFonts w:asciiTheme="minorHAnsi" w:hAnsiTheme="minorHAnsi" w:cstheme="minorHAnsi"/>
          <w:sz w:val="22"/>
          <w:szCs w:val="22"/>
        </w:rPr>
        <w:t xml:space="preserve"> 2. </w:t>
      </w:r>
      <w:r w:rsidR="00291041">
        <w:rPr>
          <w:rFonts w:asciiTheme="minorHAnsi" w:hAnsiTheme="minorHAnsi" w:cstheme="minorHAnsi"/>
          <w:sz w:val="22"/>
          <w:szCs w:val="22"/>
        </w:rPr>
        <w:t xml:space="preserve">Izdvojeno je 11 </w:t>
      </w:r>
      <w:r w:rsidR="007B6594" w:rsidRPr="00E900B4">
        <w:rPr>
          <w:rFonts w:asciiTheme="minorHAnsi" w:hAnsiTheme="minorHAnsi" w:cstheme="minorHAnsi"/>
          <w:sz w:val="22"/>
          <w:szCs w:val="22"/>
        </w:rPr>
        <w:t>zemljišnoknjižni</w:t>
      </w:r>
      <w:r w:rsidR="00291041">
        <w:rPr>
          <w:rFonts w:asciiTheme="minorHAnsi" w:hAnsiTheme="minorHAnsi" w:cstheme="minorHAnsi"/>
          <w:sz w:val="22"/>
          <w:szCs w:val="22"/>
        </w:rPr>
        <w:t>h odjela</w:t>
      </w:r>
      <w:r w:rsidR="003E4E9D" w:rsidRPr="00E900B4">
        <w:rPr>
          <w:rFonts w:asciiTheme="minorHAnsi" w:hAnsiTheme="minorHAnsi" w:cstheme="minorHAnsi"/>
          <w:sz w:val="22"/>
          <w:szCs w:val="22"/>
        </w:rPr>
        <w:t xml:space="preserve"> koji su na dan </w:t>
      </w:r>
      <w:r w:rsidR="00291041">
        <w:rPr>
          <w:rFonts w:asciiTheme="minorHAnsi" w:hAnsiTheme="minorHAnsi" w:cstheme="minorHAnsi"/>
          <w:sz w:val="22"/>
          <w:szCs w:val="22"/>
        </w:rPr>
        <w:t>31</w:t>
      </w:r>
      <w:r w:rsidR="005D41FD" w:rsidRPr="00E900B4">
        <w:rPr>
          <w:rFonts w:asciiTheme="minorHAnsi" w:hAnsiTheme="minorHAnsi" w:cstheme="minorHAnsi"/>
          <w:sz w:val="22"/>
          <w:szCs w:val="22"/>
        </w:rPr>
        <w:t xml:space="preserve">. </w:t>
      </w:r>
      <w:r w:rsidR="00291041">
        <w:rPr>
          <w:rFonts w:asciiTheme="minorHAnsi" w:hAnsiTheme="minorHAnsi" w:cstheme="minorHAnsi"/>
          <w:sz w:val="22"/>
          <w:szCs w:val="22"/>
        </w:rPr>
        <w:t>prosinac</w:t>
      </w:r>
      <w:r w:rsidR="00580290">
        <w:rPr>
          <w:rFonts w:asciiTheme="minorHAnsi" w:hAnsiTheme="minorHAnsi" w:cstheme="minorHAnsi"/>
          <w:sz w:val="22"/>
          <w:szCs w:val="22"/>
        </w:rPr>
        <w:t xml:space="preserve"> </w:t>
      </w:r>
      <w:r w:rsidR="00FE51D8">
        <w:rPr>
          <w:rFonts w:asciiTheme="minorHAnsi" w:hAnsiTheme="minorHAnsi" w:cstheme="minorHAnsi"/>
          <w:sz w:val="22"/>
          <w:szCs w:val="22"/>
        </w:rPr>
        <w:t>2021</w:t>
      </w:r>
      <w:r w:rsidR="005A5565" w:rsidRPr="00E900B4">
        <w:rPr>
          <w:rFonts w:asciiTheme="minorHAnsi" w:hAnsiTheme="minorHAnsi" w:cstheme="minorHAnsi"/>
          <w:sz w:val="22"/>
          <w:szCs w:val="22"/>
        </w:rPr>
        <w:t>. imali više o</w:t>
      </w:r>
      <w:r w:rsidR="009C2B77" w:rsidRPr="00E900B4">
        <w:rPr>
          <w:rFonts w:asciiTheme="minorHAnsi" w:hAnsiTheme="minorHAnsi" w:cstheme="minorHAnsi"/>
          <w:sz w:val="22"/>
          <w:szCs w:val="22"/>
        </w:rPr>
        <w:t xml:space="preserve">d 1.000 neriješenih redovnih </w:t>
      </w:r>
      <w:r w:rsidR="005A5565" w:rsidRPr="00E900B4">
        <w:rPr>
          <w:rFonts w:asciiTheme="minorHAnsi" w:hAnsiTheme="minorHAnsi" w:cstheme="minorHAnsi"/>
          <w:sz w:val="22"/>
          <w:szCs w:val="22"/>
        </w:rPr>
        <w:t>predmeta.</w:t>
      </w:r>
    </w:p>
    <w:p w:rsidR="00AC78CD" w:rsidRPr="00E900B4" w:rsidRDefault="00AC78CD" w:rsidP="00E328E5">
      <w:pPr>
        <w:jc w:val="both"/>
        <w:rPr>
          <w:rFonts w:asciiTheme="minorHAnsi" w:hAnsiTheme="minorHAnsi" w:cstheme="minorHAnsi"/>
          <w:sz w:val="22"/>
          <w:szCs w:val="22"/>
        </w:rPr>
      </w:pPr>
    </w:p>
    <w:p w:rsidR="009C3CDA" w:rsidRPr="00E900B4" w:rsidRDefault="00D45C16" w:rsidP="009C3CDA">
      <w:pPr>
        <w:pStyle w:val="Opisslike"/>
        <w:jc w:val="center"/>
        <w:rPr>
          <w:rFonts w:asciiTheme="minorHAnsi" w:hAnsiTheme="minorHAnsi" w:cstheme="minorHAnsi"/>
          <w:b w:val="0"/>
          <w:sz w:val="22"/>
          <w:szCs w:val="22"/>
        </w:rPr>
      </w:pPr>
      <w:bookmarkStart w:id="40" w:name="_Toc505002661"/>
      <w:bookmarkStart w:id="41" w:name="_Toc505002743"/>
      <w:bookmarkStart w:id="42" w:name="_Toc70332770"/>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8</w:t>
      </w:r>
      <w:r w:rsidRPr="00E900B4">
        <w:rPr>
          <w:rFonts w:asciiTheme="minorHAnsi" w:hAnsiTheme="minorHAnsi" w:cstheme="minorHAnsi"/>
          <w:i/>
          <w:sz w:val="22"/>
          <w:szCs w:val="22"/>
        </w:rPr>
        <w:t xml:space="preserve">. </w:t>
      </w:r>
      <w:r w:rsidR="005A5565" w:rsidRPr="00E900B4">
        <w:rPr>
          <w:rFonts w:asciiTheme="minorHAnsi" w:hAnsiTheme="minorHAnsi" w:cstheme="minorHAnsi"/>
          <w:b w:val="0"/>
          <w:sz w:val="22"/>
          <w:szCs w:val="22"/>
        </w:rPr>
        <w:t xml:space="preserve">Zemljišnoknjižni odjeli </w:t>
      </w:r>
      <w:r w:rsidR="003420B8" w:rsidRPr="00E900B4">
        <w:rPr>
          <w:rFonts w:asciiTheme="minorHAnsi" w:hAnsiTheme="minorHAnsi" w:cstheme="minorHAnsi"/>
          <w:b w:val="0"/>
          <w:sz w:val="22"/>
          <w:szCs w:val="22"/>
        </w:rPr>
        <w:t>s</w:t>
      </w:r>
      <w:r w:rsidR="005A5565" w:rsidRPr="00E900B4">
        <w:rPr>
          <w:rFonts w:asciiTheme="minorHAnsi" w:hAnsiTheme="minorHAnsi" w:cstheme="minorHAnsi"/>
          <w:b w:val="0"/>
          <w:sz w:val="22"/>
          <w:szCs w:val="22"/>
        </w:rPr>
        <w:t xml:space="preserve"> više od 1.000 neriješ</w:t>
      </w:r>
      <w:r w:rsidR="00B96ECB" w:rsidRPr="00E900B4">
        <w:rPr>
          <w:rFonts w:asciiTheme="minorHAnsi" w:hAnsiTheme="minorHAnsi" w:cstheme="minorHAnsi"/>
          <w:b w:val="0"/>
          <w:sz w:val="22"/>
          <w:szCs w:val="22"/>
        </w:rPr>
        <w:t>e</w:t>
      </w:r>
      <w:r w:rsidR="00F6587B" w:rsidRPr="00E900B4">
        <w:rPr>
          <w:rFonts w:asciiTheme="minorHAnsi" w:hAnsiTheme="minorHAnsi" w:cstheme="minorHAnsi"/>
          <w:b w:val="0"/>
          <w:sz w:val="22"/>
          <w:szCs w:val="22"/>
        </w:rPr>
        <w:t xml:space="preserve">nih redovnih </w:t>
      </w:r>
      <w:r w:rsidR="005A5565" w:rsidRPr="00E900B4">
        <w:rPr>
          <w:rFonts w:asciiTheme="minorHAnsi" w:hAnsiTheme="minorHAnsi" w:cstheme="minorHAnsi"/>
          <w:b w:val="0"/>
          <w:sz w:val="22"/>
          <w:szCs w:val="22"/>
        </w:rPr>
        <w:t>predmeta</w:t>
      </w:r>
      <w:bookmarkEnd w:id="40"/>
      <w:bookmarkEnd w:id="41"/>
      <w:bookmarkEnd w:id="42"/>
    </w:p>
    <w:p w:rsidR="009C3CDA" w:rsidRPr="00E900B4" w:rsidRDefault="009C3CDA" w:rsidP="009C3CDA">
      <w:pPr>
        <w:rPr>
          <w:rFonts w:asciiTheme="minorHAnsi" w:hAnsiTheme="minorHAnsi" w:cstheme="minorHAnsi"/>
          <w:sz w:val="22"/>
          <w:szCs w:val="22"/>
        </w:rPr>
      </w:pPr>
    </w:p>
    <w:tbl>
      <w:tblPr>
        <w:tblW w:w="5100" w:type="dxa"/>
        <w:tblInd w:w="2562" w:type="dxa"/>
        <w:tblLook w:val="04A0" w:firstRow="1" w:lastRow="0" w:firstColumn="1" w:lastColumn="0" w:noHBand="0" w:noVBand="1"/>
      </w:tblPr>
      <w:tblGrid>
        <w:gridCol w:w="2300"/>
        <w:gridCol w:w="2800"/>
      </w:tblGrid>
      <w:tr w:rsidR="004B7DD0" w:rsidRPr="004B7DD0" w:rsidTr="004B7DD0">
        <w:trPr>
          <w:trHeight w:val="645"/>
        </w:trPr>
        <w:tc>
          <w:tcPr>
            <w:tcW w:w="2300" w:type="dxa"/>
            <w:tcBorders>
              <w:top w:val="single" w:sz="8" w:space="0" w:color="FFFFFF"/>
              <w:left w:val="nil"/>
              <w:bottom w:val="nil"/>
              <w:right w:val="single" w:sz="8" w:space="0" w:color="FFFFFF"/>
            </w:tcBorders>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Zemljišnoknjižni odjel</w:t>
            </w:r>
          </w:p>
        </w:tc>
        <w:tc>
          <w:tcPr>
            <w:tcW w:w="2800" w:type="dxa"/>
            <w:tcBorders>
              <w:top w:val="single" w:sz="8" w:space="0" w:color="FFFFFF"/>
              <w:left w:val="nil"/>
              <w:bottom w:val="nil"/>
              <w:right w:val="single" w:sz="8" w:space="0" w:color="FFFFFF"/>
            </w:tcBorders>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Neriješeni redovni predmeti na dan 3</w:t>
            </w:r>
            <w:r w:rsidR="00291041">
              <w:rPr>
                <w:rFonts w:ascii="Calibri" w:eastAsia="Times New Roman" w:hAnsi="Calibri" w:cs="Calibri"/>
                <w:b/>
                <w:bCs/>
                <w:color w:val="FFFFFF"/>
                <w:sz w:val="16"/>
                <w:szCs w:val="16"/>
                <w:lang w:val="hr-HR"/>
              </w:rPr>
              <w:t>1.12</w:t>
            </w:r>
            <w:r w:rsidRPr="004B7DD0">
              <w:rPr>
                <w:rFonts w:ascii="Calibri" w:eastAsia="Times New Roman" w:hAnsi="Calibri" w:cs="Calibri"/>
                <w:b/>
                <w:bCs/>
                <w:color w:val="FFFFFF"/>
                <w:sz w:val="16"/>
                <w:szCs w:val="16"/>
                <w:lang w:val="hr-HR"/>
              </w:rPr>
              <w:t>.2021.</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Zagreb</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4.044</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plit</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964</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upetar</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061</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Karlovac</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832</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Vinkovci</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665</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Dubrovnik</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363</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Crikvenica</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209</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Trogir</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179</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Rijeka</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063</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Kaštel Lukšić</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032</w:t>
            </w:r>
          </w:p>
        </w:tc>
      </w:tr>
      <w:tr w:rsidR="004B7DD0" w:rsidRPr="004B7DD0" w:rsidTr="00291041">
        <w:trPr>
          <w:trHeight w:val="315"/>
        </w:trPr>
        <w:tc>
          <w:tcPr>
            <w:tcW w:w="23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Buje</w:t>
            </w:r>
          </w:p>
        </w:tc>
        <w:tc>
          <w:tcPr>
            <w:tcW w:w="2800" w:type="dxa"/>
            <w:tcBorders>
              <w:top w:val="nil"/>
              <w:left w:val="nil"/>
              <w:bottom w:val="single" w:sz="8" w:space="0" w:color="FFFFFF"/>
              <w:right w:val="single" w:sz="8" w:space="0" w:color="FFFFFF"/>
            </w:tcBorders>
            <w:shd w:val="clear" w:color="000000" w:fill="B4C6E7"/>
            <w:noWrap/>
            <w:vAlign w:val="center"/>
          </w:tcPr>
          <w:p w:rsidR="004B7DD0" w:rsidRPr="004B7DD0" w:rsidRDefault="00291041"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002</w:t>
            </w:r>
          </w:p>
        </w:tc>
      </w:tr>
    </w:tbl>
    <w:p w:rsidR="001E16BF" w:rsidRPr="00E900B4" w:rsidRDefault="001E16BF" w:rsidP="009C3CDA">
      <w:pPr>
        <w:rPr>
          <w:rFonts w:asciiTheme="minorHAnsi" w:hAnsiTheme="minorHAnsi" w:cstheme="minorHAnsi"/>
          <w:sz w:val="22"/>
          <w:szCs w:val="22"/>
        </w:rPr>
      </w:pPr>
    </w:p>
    <w:p w:rsidR="007B46EF" w:rsidRPr="007620D4" w:rsidRDefault="00CB16FD" w:rsidP="00E328E5">
      <w:pPr>
        <w:jc w:val="both"/>
        <w:rPr>
          <w:rFonts w:asciiTheme="minorHAnsi" w:hAnsiTheme="minorHAnsi" w:cstheme="minorHAnsi"/>
          <w:sz w:val="22"/>
          <w:szCs w:val="22"/>
        </w:rPr>
      </w:pPr>
      <w:r w:rsidRPr="007620D4">
        <w:rPr>
          <w:rFonts w:asciiTheme="minorHAnsi" w:hAnsiTheme="minorHAnsi" w:cstheme="minorHAnsi"/>
          <w:sz w:val="22"/>
          <w:szCs w:val="22"/>
        </w:rPr>
        <w:t>U odnosu na podatke u</w:t>
      </w:r>
      <w:r w:rsidR="00704D0D" w:rsidRPr="007620D4">
        <w:rPr>
          <w:rFonts w:asciiTheme="minorHAnsi" w:hAnsiTheme="minorHAnsi" w:cstheme="minorHAnsi"/>
          <w:sz w:val="22"/>
          <w:szCs w:val="22"/>
        </w:rPr>
        <w:t xml:space="preserve"> I</w:t>
      </w:r>
      <w:r w:rsidR="00A12435" w:rsidRPr="007620D4">
        <w:rPr>
          <w:rFonts w:asciiTheme="minorHAnsi" w:hAnsiTheme="minorHAnsi" w:cstheme="minorHAnsi"/>
          <w:sz w:val="22"/>
          <w:szCs w:val="22"/>
        </w:rPr>
        <w:t>I</w:t>
      </w:r>
      <w:r w:rsidR="00291041">
        <w:rPr>
          <w:rFonts w:asciiTheme="minorHAnsi" w:hAnsiTheme="minorHAnsi" w:cstheme="minorHAnsi"/>
          <w:sz w:val="22"/>
          <w:szCs w:val="22"/>
        </w:rPr>
        <w:t>I</w:t>
      </w:r>
      <w:r w:rsidR="0027619D" w:rsidRPr="007620D4">
        <w:rPr>
          <w:rFonts w:asciiTheme="minorHAnsi" w:hAnsiTheme="minorHAnsi" w:cstheme="minorHAnsi"/>
          <w:sz w:val="22"/>
          <w:szCs w:val="22"/>
        </w:rPr>
        <w:t xml:space="preserve">. </w:t>
      </w:r>
      <w:r w:rsidR="00797D18" w:rsidRPr="007620D4">
        <w:rPr>
          <w:rFonts w:asciiTheme="minorHAnsi" w:hAnsiTheme="minorHAnsi" w:cstheme="minorHAnsi"/>
          <w:sz w:val="22"/>
          <w:szCs w:val="22"/>
        </w:rPr>
        <w:t>k</w:t>
      </w:r>
      <w:r w:rsidRPr="007620D4">
        <w:rPr>
          <w:rFonts w:asciiTheme="minorHAnsi" w:hAnsiTheme="minorHAnsi" w:cstheme="minorHAnsi"/>
          <w:sz w:val="22"/>
          <w:szCs w:val="22"/>
        </w:rPr>
        <w:t>vartalu</w:t>
      </w:r>
      <w:r w:rsidR="00704D0D" w:rsidRPr="007620D4">
        <w:rPr>
          <w:rFonts w:asciiTheme="minorHAnsi" w:hAnsiTheme="minorHAnsi" w:cstheme="minorHAnsi"/>
          <w:sz w:val="22"/>
          <w:szCs w:val="22"/>
        </w:rPr>
        <w:t xml:space="preserve"> 2021</w:t>
      </w:r>
      <w:r w:rsidR="00EF03C1" w:rsidRPr="007620D4">
        <w:rPr>
          <w:rFonts w:asciiTheme="minorHAnsi" w:hAnsiTheme="minorHAnsi" w:cstheme="minorHAnsi"/>
          <w:sz w:val="22"/>
          <w:szCs w:val="22"/>
        </w:rPr>
        <w:t xml:space="preserve">. </w:t>
      </w:r>
      <w:r w:rsidR="00580290" w:rsidRPr="007620D4">
        <w:rPr>
          <w:rFonts w:asciiTheme="minorHAnsi" w:hAnsiTheme="minorHAnsi" w:cstheme="minorHAnsi"/>
          <w:sz w:val="22"/>
          <w:szCs w:val="22"/>
        </w:rPr>
        <w:t>b</w:t>
      </w:r>
      <w:r w:rsidR="0027619D" w:rsidRPr="007620D4">
        <w:rPr>
          <w:rFonts w:asciiTheme="minorHAnsi" w:hAnsiTheme="minorHAnsi" w:cstheme="minorHAnsi"/>
          <w:sz w:val="22"/>
          <w:szCs w:val="22"/>
        </w:rPr>
        <w:t>ilo</w:t>
      </w:r>
      <w:r w:rsidRPr="007620D4">
        <w:rPr>
          <w:rFonts w:asciiTheme="minorHAnsi" w:hAnsiTheme="minorHAnsi" w:cstheme="minorHAnsi"/>
          <w:sz w:val="22"/>
          <w:szCs w:val="22"/>
        </w:rPr>
        <w:t xml:space="preserve"> je </w:t>
      </w:r>
      <w:r w:rsidR="00291041">
        <w:rPr>
          <w:rFonts w:asciiTheme="minorHAnsi" w:hAnsiTheme="minorHAnsi" w:cstheme="minorHAnsi"/>
          <w:sz w:val="22"/>
          <w:szCs w:val="22"/>
        </w:rPr>
        <w:t>12</w:t>
      </w:r>
      <w:r w:rsidR="0027619D" w:rsidRPr="007620D4">
        <w:rPr>
          <w:rFonts w:asciiTheme="minorHAnsi" w:hAnsiTheme="minorHAnsi" w:cstheme="minorHAnsi"/>
          <w:sz w:val="22"/>
          <w:szCs w:val="22"/>
        </w:rPr>
        <w:t xml:space="preserve"> zemljišnoknjižnih odjela koji su imali više od 1.000 neriješenih redovni</w:t>
      </w:r>
      <w:r w:rsidR="00704D0D" w:rsidRPr="007620D4">
        <w:rPr>
          <w:rFonts w:asciiTheme="minorHAnsi" w:hAnsiTheme="minorHAnsi" w:cstheme="minorHAnsi"/>
          <w:sz w:val="22"/>
          <w:szCs w:val="22"/>
        </w:rPr>
        <w:t>h predmeta.</w:t>
      </w:r>
      <w:r w:rsidR="00EF03C1" w:rsidRPr="007620D4">
        <w:rPr>
          <w:rFonts w:asciiTheme="minorHAnsi" w:hAnsiTheme="minorHAnsi" w:cstheme="minorHAnsi"/>
          <w:sz w:val="22"/>
          <w:szCs w:val="22"/>
        </w:rPr>
        <w:t xml:space="preserve"> Zemljišnoknjižni odjeli </w:t>
      </w:r>
      <w:r w:rsidR="00291041">
        <w:rPr>
          <w:rFonts w:asciiTheme="minorHAnsi" w:hAnsiTheme="minorHAnsi" w:cstheme="minorHAnsi"/>
          <w:sz w:val="22"/>
          <w:szCs w:val="22"/>
        </w:rPr>
        <w:t>Krk, Sesvete i Imotski</w:t>
      </w:r>
      <w:r w:rsidR="00534872" w:rsidRPr="007620D4">
        <w:rPr>
          <w:rFonts w:asciiTheme="minorHAnsi" w:hAnsiTheme="minorHAnsi" w:cstheme="minorHAnsi"/>
          <w:sz w:val="22"/>
          <w:szCs w:val="22"/>
        </w:rPr>
        <w:t xml:space="preserve"> koji su </w:t>
      </w:r>
      <w:r w:rsidR="00EF03C1" w:rsidRPr="007620D4">
        <w:rPr>
          <w:rFonts w:asciiTheme="minorHAnsi" w:hAnsiTheme="minorHAnsi" w:cstheme="minorHAnsi"/>
          <w:sz w:val="22"/>
          <w:szCs w:val="22"/>
        </w:rPr>
        <w:t xml:space="preserve">u </w:t>
      </w:r>
      <w:r w:rsidR="007620D4" w:rsidRPr="007620D4">
        <w:rPr>
          <w:rFonts w:asciiTheme="minorHAnsi" w:hAnsiTheme="minorHAnsi" w:cstheme="minorHAnsi"/>
          <w:sz w:val="22"/>
          <w:szCs w:val="22"/>
        </w:rPr>
        <w:t>I</w:t>
      </w:r>
      <w:r w:rsidR="00291041">
        <w:rPr>
          <w:rFonts w:asciiTheme="minorHAnsi" w:hAnsiTheme="minorHAnsi" w:cstheme="minorHAnsi"/>
          <w:sz w:val="22"/>
          <w:szCs w:val="22"/>
        </w:rPr>
        <w:t>I</w:t>
      </w:r>
      <w:r w:rsidR="00EF03C1" w:rsidRPr="007620D4">
        <w:rPr>
          <w:rFonts w:asciiTheme="minorHAnsi" w:hAnsiTheme="minorHAnsi" w:cstheme="minorHAnsi"/>
          <w:sz w:val="22"/>
          <w:szCs w:val="22"/>
        </w:rPr>
        <w:t>I. kvartalu 2021</w:t>
      </w:r>
      <w:r w:rsidR="00134888" w:rsidRPr="007620D4">
        <w:rPr>
          <w:rFonts w:asciiTheme="minorHAnsi" w:hAnsiTheme="minorHAnsi" w:cstheme="minorHAnsi"/>
          <w:sz w:val="22"/>
          <w:szCs w:val="22"/>
        </w:rPr>
        <w:t xml:space="preserve">. </w:t>
      </w:r>
      <w:r w:rsidR="007721BE" w:rsidRPr="007620D4">
        <w:rPr>
          <w:rFonts w:asciiTheme="minorHAnsi" w:hAnsiTheme="minorHAnsi" w:cstheme="minorHAnsi"/>
          <w:sz w:val="22"/>
          <w:szCs w:val="22"/>
        </w:rPr>
        <w:t>i</w:t>
      </w:r>
      <w:r w:rsidR="00134888" w:rsidRPr="007620D4">
        <w:rPr>
          <w:rFonts w:asciiTheme="minorHAnsi" w:hAnsiTheme="minorHAnsi" w:cstheme="minorHAnsi"/>
          <w:sz w:val="22"/>
          <w:szCs w:val="22"/>
        </w:rPr>
        <w:t>mali više od 1.000</w:t>
      </w:r>
      <w:r w:rsidR="008D7447">
        <w:rPr>
          <w:rFonts w:asciiTheme="minorHAnsi" w:hAnsiTheme="minorHAnsi" w:cstheme="minorHAnsi"/>
          <w:sz w:val="22"/>
          <w:szCs w:val="22"/>
        </w:rPr>
        <w:t xml:space="preserve"> neriješenih redovnih predmeta </w:t>
      </w:r>
      <w:r w:rsidR="00134888" w:rsidRPr="007620D4">
        <w:rPr>
          <w:rFonts w:asciiTheme="minorHAnsi" w:hAnsiTheme="minorHAnsi" w:cstheme="minorHAnsi"/>
          <w:sz w:val="22"/>
          <w:szCs w:val="22"/>
        </w:rPr>
        <w:t>u I</w:t>
      </w:r>
      <w:r w:rsidR="00291041">
        <w:rPr>
          <w:rFonts w:asciiTheme="minorHAnsi" w:hAnsiTheme="minorHAnsi" w:cstheme="minorHAnsi"/>
          <w:sz w:val="22"/>
          <w:szCs w:val="22"/>
        </w:rPr>
        <w:t>V</w:t>
      </w:r>
      <w:r w:rsidR="00134888" w:rsidRPr="007620D4">
        <w:rPr>
          <w:rFonts w:asciiTheme="minorHAnsi" w:hAnsiTheme="minorHAnsi" w:cstheme="minorHAnsi"/>
          <w:sz w:val="22"/>
          <w:szCs w:val="22"/>
        </w:rPr>
        <w:t xml:space="preserve">. kvartalu 2021. </w:t>
      </w:r>
      <w:r w:rsidR="00B04969" w:rsidRPr="007620D4">
        <w:rPr>
          <w:rFonts w:asciiTheme="minorHAnsi" w:hAnsiTheme="minorHAnsi" w:cstheme="minorHAnsi"/>
          <w:sz w:val="22"/>
          <w:szCs w:val="22"/>
        </w:rPr>
        <w:t>b</w:t>
      </w:r>
      <w:r w:rsidR="00134888" w:rsidRPr="007620D4">
        <w:rPr>
          <w:rFonts w:asciiTheme="minorHAnsi" w:hAnsiTheme="minorHAnsi" w:cstheme="minorHAnsi"/>
          <w:sz w:val="22"/>
          <w:szCs w:val="22"/>
        </w:rPr>
        <w:t xml:space="preserve">ilježe pozitivan trend u smanjenju broja neriješenih redovnih predmeta. </w:t>
      </w:r>
    </w:p>
    <w:p w:rsidR="00B37EE4" w:rsidRPr="00E900B4" w:rsidRDefault="00B37EE4" w:rsidP="00E328E5">
      <w:pPr>
        <w:jc w:val="both"/>
        <w:rPr>
          <w:rFonts w:asciiTheme="minorHAnsi" w:hAnsiTheme="minorHAnsi" w:cstheme="minorHAnsi"/>
          <w:sz w:val="22"/>
          <w:szCs w:val="22"/>
        </w:rPr>
      </w:pPr>
    </w:p>
    <w:p w:rsidR="004F26A5" w:rsidRPr="00E900B4" w:rsidRDefault="00A118E7" w:rsidP="00A118E7">
      <w:pPr>
        <w:pStyle w:val="Opisslike"/>
        <w:jc w:val="center"/>
        <w:rPr>
          <w:rFonts w:asciiTheme="minorHAnsi" w:hAnsiTheme="minorHAnsi" w:cstheme="minorHAnsi"/>
          <w:b w:val="0"/>
          <w:sz w:val="22"/>
          <w:szCs w:val="22"/>
        </w:rPr>
      </w:pPr>
      <w:bookmarkStart w:id="43" w:name="_Toc70333483"/>
      <w:r w:rsidRPr="00A118E7">
        <w:rPr>
          <w:rFonts w:asciiTheme="minorHAnsi" w:hAnsiTheme="minorHAnsi" w:cstheme="minorHAnsi"/>
        </w:rPr>
        <w:t xml:space="preserve">Grafikon </w:t>
      </w:r>
      <w:r w:rsidRPr="00A118E7">
        <w:rPr>
          <w:rFonts w:asciiTheme="minorHAnsi" w:hAnsiTheme="minorHAnsi" w:cstheme="minorHAnsi"/>
        </w:rPr>
        <w:fldChar w:fldCharType="begin"/>
      </w:r>
      <w:r w:rsidRPr="00A118E7">
        <w:rPr>
          <w:rFonts w:asciiTheme="minorHAnsi" w:hAnsiTheme="minorHAnsi" w:cstheme="minorHAnsi"/>
        </w:rPr>
        <w:instrText xml:space="preserve"> SEQ Figure \* ARABIC </w:instrText>
      </w:r>
      <w:r w:rsidRPr="00A118E7">
        <w:rPr>
          <w:rFonts w:asciiTheme="minorHAnsi" w:hAnsiTheme="minorHAnsi" w:cstheme="minorHAnsi"/>
        </w:rPr>
        <w:fldChar w:fldCharType="separate"/>
      </w:r>
      <w:r w:rsidR="00102972">
        <w:rPr>
          <w:rFonts w:asciiTheme="minorHAnsi" w:hAnsiTheme="minorHAnsi" w:cstheme="minorHAnsi"/>
          <w:noProof/>
        </w:rPr>
        <w:t>3</w:t>
      </w:r>
      <w:r w:rsidRPr="00A118E7">
        <w:rPr>
          <w:rFonts w:asciiTheme="minorHAnsi" w:hAnsiTheme="minorHAnsi" w:cstheme="minorHAnsi"/>
        </w:rPr>
        <w:fldChar w:fldCharType="end"/>
      </w:r>
      <w:r w:rsidRPr="00A118E7">
        <w:rPr>
          <w:rFonts w:asciiTheme="minorHAnsi" w:hAnsiTheme="minorHAnsi" w:cstheme="minorHAnsi"/>
        </w:rPr>
        <w:t>.</w:t>
      </w:r>
      <w:r>
        <w:t xml:space="preserve"> </w:t>
      </w:r>
      <w:r w:rsidR="004F26A5" w:rsidRPr="00E900B4">
        <w:rPr>
          <w:rFonts w:asciiTheme="minorHAnsi" w:hAnsiTheme="minorHAnsi" w:cstheme="minorHAnsi"/>
          <w:b w:val="0"/>
          <w:sz w:val="22"/>
          <w:szCs w:val="22"/>
        </w:rPr>
        <w:t>Usporedni prikaz zemljišnoknjižnih odjela s više od 1.000 neriješenih</w:t>
      </w:r>
      <w:bookmarkEnd w:id="43"/>
    </w:p>
    <w:p w:rsidR="004F26A5" w:rsidRDefault="004F26A5" w:rsidP="004F26A5">
      <w:pPr>
        <w:pStyle w:val="Opisslike"/>
        <w:keepNext/>
        <w:jc w:val="center"/>
        <w:rPr>
          <w:rFonts w:asciiTheme="minorHAnsi" w:hAnsiTheme="minorHAnsi" w:cstheme="minorHAnsi"/>
          <w:b w:val="0"/>
          <w:sz w:val="22"/>
          <w:szCs w:val="22"/>
        </w:rPr>
      </w:pPr>
      <w:r w:rsidRPr="00E900B4">
        <w:rPr>
          <w:rFonts w:asciiTheme="minorHAnsi" w:hAnsiTheme="minorHAnsi" w:cstheme="minorHAnsi"/>
          <w:b w:val="0"/>
          <w:sz w:val="22"/>
          <w:szCs w:val="22"/>
        </w:rPr>
        <w:t>redovnih predmeta u</w:t>
      </w:r>
      <w:r w:rsidR="0088215F" w:rsidRPr="00E900B4">
        <w:rPr>
          <w:rFonts w:asciiTheme="minorHAnsi" w:hAnsiTheme="minorHAnsi" w:cstheme="minorHAnsi"/>
          <w:b w:val="0"/>
          <w:sz w:val="22"/>
          <w:szCs w:val="22"/>
        </w:rPr>
        <w:t xml:space="preserve"> I</w:t>
      </w:r>
      <w:r w:rsidR="00BA0CE8">
        <w:rPr>
          <w:rFonts w:asciiTheme="minorHAnsi" w:hAnsiTheme="minorHAnsi" w:cstheme="minorHAnsi"/>
          <w:b w:val="0"/>
          <w:sz w:val="22"/>
          <w:szCs w:val="22"/>
        </w:rPr>
        <w:t>V</w:t>
      </w:r>
      <w:r w:rsidR="00DA2E12">
        <w:rPr>
          <w:rFonts w:asciiTheme="minorHAnsi" w:hAnsiTheme="minorHAnsi" w:cstheme="minorHAnsi"/>
          <w:b w:val="0"/>
          <w:sz w:val="22"/>
          <w:szCs w:val="22"/>
        </w:rPr>
        <w:t>. kvartalu 2021</w:t>
      </w:r>
      <w:r w:rsidR="0088215F" w:rsidRPr="00E900B4">
        <w:rPr>
          <w:rFonts w:asciiTheme="minorHAnsi" w:hAnsiTheme="minorHAnsi" w:cstheme="minorHAnsi"/>
          <w:b w:val="0"/>
          <w:sz w:val="22"/>
          <w:szCs w:val="22"/>
        </w:rPr>
        <w:t>. u</w:t>
      </w:r>
      <w:r w:rsidRPr="00E900B4">
        <w:rPr>
          <w:rFonts w:asciiTheme="minorHAnsi" w:hAnsiTheme="minorHAnsi" w:cstheme="minorHAnsi"/>
          <w:b w:val="0"/>
          <w:sz w:val="22"/>
          <w:szCs w:val="22"/>
        </w:rPr>
        <w:t xml:space="preserve"> odnosu na </w:t>
      </w:r>
      <w:r w:rsidR="007A1143">
        <w:rPr>
          <w:rFonts w:asciiTheme="minorHAnsi" w:hAnsiTheme="minorHAnsi" w:cstheme="minorHAnsi"/>
          <w:b w:val="0"/>
          <w:sz w:val="22"/>
          <w:szCs w:val="22"/>
        </w:rPr>
        <w:t>I</w:t>
      </w:r>
      <w:r w:rsidR="00A12435">
        <w:rPr>
          <w:rFonts w:asciiTheme="minorHAnsi" w:hAnsiTheme="minorHAnsi" w:cstheme="minorHAnsi"/>
          <w:b w:val="0"/>
          <w:sz w:val="22"/>
          <w:szCs w:val="22"/>
        </w:rPr>
        <w:t>I</w:t>
      </w:r>
      <w:r w:rsidR="00BA0CE8">
        <w:rPr>
          <w:rFonts w:asciiTheme="minorHAnsi" w:hAnsiTheme="minorHAnsi" w:cstheme="minorHAnsi"/>
          <w:b w:val="0"/>
          <w:sz w:val="22"/>
          <w:szCs w:val="22"/>
        </w:rPr>
        <w:t>I</w:t>
      </w:r>
      <w:r w:rsidR="00170553" w:rsidRPr="00E900B4">
        <w:rPr>
          <w:rFonts w:asciiTheme="minorHAnsi" w:hAnsiTheme="minorHAnsi" w:cstheme="minorHAnsi"/>
          <w:b w:val="0"/>
          <w:sz w:val="22"/>
          <w:szCs w:val="22"/>
        </w:rPr>
        <w:t>.</w:t>
      </w:r>
      <w:r w:rsidR="007A1143">
        <w:rPr>
          <w:rFonts w:asciiTheme="minorHAnsi" w:hAnsiTheme="minorHAnsi" w:cstheme="minorHAnsi"/>
          <w:b w:val="0"/>
          <w:sz w:val="22"/>
          <w:szCs w:val="22"/>
        </w:rPr>
        <w:t xml:space="preserve"> kvartal 2021</w:t>
      </w:r>
      <w:r w:rsidR="0088215F" w:rsidRPr="00E900B4">
        <w:rPr>
          <w:rFonts w:asciiTheme="minorHAnsi" w:hAnsiTheme="minorHAnsi" w:cstheme="minorHAnsi"/>
          <w:b w:val="0"/>
          <w:sz w:val="22"/>
          <w:szCs w:val="22"/>
        </w:rPr>
        <w:t xml:space="preserve">. </w:t>
      </w:r>
    </w:p>
    <w:p w:rsidR="00586E5C" w:rsidRDefault="00586E5C" w:rsidP="00C972AF">
      <w:pPr>
        <w:pStyle w:val="Opisslike"/>
        <w:ind w:firstLine="851"/>
        <w:rPr>
          <w:rFonts w:asciiTheme="minorHAnsi" w:hAnsiTheme="minorHAnsi" w:cstheme="minorHAnsi"/>
          <w:sz w:val="22"/>
          <w:szCs w:val="22"/>
        </w:rPr>
      </w:pPr>
    </w:p>
    <w:p w:rsidR="00C972AF" w:rsidRDefault="00C972AF" w:rsidP="00C972AF"/>
    <w:p w:rsidR="00C972AF" w:rsidRPr="00C972AF" w:rsidRDefault="00C972AF" w:rsidP="00C972AF">
      <w:pPr>
        <w:ind w:left="851" w:hanging="142"/>
      </w:pPr>
      <w:r>
        <w:rPr>
          <w:noProof/>
          <w:lang w:val="hr-HR"/>
        </w:rPr>
        <w:drawing>
          <wp:inline distT="0" distB="0" distL="0" distR="0" wp14:anchorId="50936542" wp14:editId="41A083CC">
            <wp:extent cx="5629275" cy="2867025"/>
            <wp:effectExtent l="0" t="0" r="9525" b="9525"/>
            <wp:docPr id="2" name="Grafikon 2">
              <a:extLst xmlns:a="http://schemas.openxmlformats.org/drawingml/2006/main">
                <a:ext uri="{FF2B5EF4-FFF2-40B4-BE49-F238E27FC236}">
                  <a16:creationId xmlns:a16="http://schemas.microsoft.com/office/drawing/2014/main" id="{D653005B-787F-456A-9751-0144EBFE8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8E5" w:rsidRPr="006D7446" w:rsidRDefault="00E576CB" w:rsidP="006D7446">
      <w:pPr>
        <w:pStyle w:val="Naslov1"/>
        <w:rPr>
          <w:rFonts w:asciiTheme="minorHAnsi" w:hAnsiTheme="minorHAnsi" w:cstheme="minorHAnsi"/>
          <w:sz w:val="22"/>
          <w:szCs w:val="22"/>
        </w:rPr>
      </w:pPr>
      <w:bookmarkStart w:id="44" w:name="_Toc505002668"/>
      <w:bookmarkStart w:id="45" w:name="_Toc505002754"/>
      <w:bookmarkStart w:id="46" w:name="_Toc535406769"/>
      <w:bookmarkStart w:id="47" w:name="_Toc70332803"/>
      <w:bookmarkStart w:id="48" w:name="_Toc96602570"/>
      <w:r w:rsidRPr="00C972AF">
        <w:rPr>
          <w:rFonts w:asciiTheme="minorHAnsi" w:hAnsiTheme="minorHAnsi" w:cstheme="minorHAnsi"/>
          <w:sz w:val="22"/>
          <w:szCs w:val="22"/>
        </w:rPr>
        <w:lastRenderedPageBreak/>
        <w:t>V</w:t>
      </w:r>
      <w:r w:rsidR="000B08A0" w:rsidRPr="00C972AF">
        <w:rPr>
          <w:rFonts w:asciiTheme="minorHAnsi" w:hAnsiTheme="minorHAnsi" w:cstheme="minorHAnsi"/>
          <w:sz w:val="22"/>
          <w:szCs w:val="22"/>
        </w:rPr>
        <w:t>I</w:t>
      </w:r>
      <w:r w:rsidR="00FA078B" w:rsidRPr="00C972AF">
        <w:rPr>
          <w:rFonts w:asciiTheme="minorHAnsi" w:hAnsiTheme="minorHAnsi" w:cstheme="minorHAnsi"/>
          <w:sz w:val="22"/>
          <w:szCs w:val="22"/>
        </w:rPr>
        <w:t>II</w:t>
      </w:r>
      <w:r w:rsidR="009C2789" w:rsidRPr="00C972AF">
        <w:rPr>
          <w:rFonts w:asciiTheme="minorHAnsi" w:hAnsiTheme="minorHAnsi" w:cstheme="minorHAnsi"/>
          <w:sz w:val="22"/>
          <w:szCs w:val="22"/>
        </w:rPr>
        <w:t>. STRUKTURA ZEMLJIŠNOKNJIŽNIH</w:t>
      </w:r>
      <w:r w:rsidR="00E328E5" w:rsidRPr="00C972AF">
        <w:rPr>
          <w:rFonts w:asciiTheme="minorHAnsi" w:hAnsiTheme="minorHAnsi" w:cstheme="minorHAnsi"/>
          <w:sz w:val="22"/>
          <w:szCs w:val="22"/>
        </w:rPr>
        <w:t xml:space="preserve"> PREDMETA PREMA SLOŽENOSTI</w:t>
      </w:r>
      <w:bookmarkEnd w:id="44"/>
      <w:bookmarkEnd w:id="45"/>
      <w:bookmarkEnd w:id="46"/>
      <w:bookmarkEnd w:id="47"/>
      <w:bookmarkEnd w:id="48"/>
      <w:r w:rsidR="00E328E5" w:rsidRPr="00C972AF">
        <w:rPr>
          <w:rFonts w:asciiTheme="minorHAnsi" w:hAnsiTheme="minorHAnsi" w:cstheme="minorHAnsi"/>
          <w:sz w:val="22"/>
          <w:szCs w:val="22"/>
        </w:rPr>
        <w:t xml:space="preserve"> </w:t>
      </w:r>
    </w:p>
    <w:p w:rsidR="008076DC" w:rsidRPr="00E900B4" w:rsidRDefault="008076DC" w:rsidP="008076DC">
      <w:pPr>
        <w:rPr>
          <w:rFonts w:asciiTheme="minorHAnsi" w:hAnsiTheme="minorHAnsi" w:cstheme="minorHAnsi"/>
          <w:sz w:val="22"/>
          <w:szCs w:val="22"/>
        </w:rPr>
      </w:pPr>
    </w:p>
    <w:p w:rsidR="00904B61" w:rsidRPr="00C7486A" w:rsidRDefault="009F479B" w:rsidP="001352E7">
      <w:pPr>
        <w:jc w:val="both"/>
        <w:rPr>
          <w:rFonts w:asciiTheme="minorHAnsi" w:hAnsiTheme="minorHAnsi" w:cstheme="minorHAnsi"/>
          <w:sz w:val="22"/>
          <w:szCs w:val="22"/>
        </w:rPr>
      </w:pPr>
      <w:r w:rsidRPr="00C7486A">
        <w:rPr>
          <w:rFonts w:asciiTheme="minorHAnsi" w:hAnsiTheme="minorHAnsi" w:cstheme="minorHAnsi"/>
          <w:sz w:val="22"/>
          <w:szCs w:val="22"/>
        </w:rPr>
        <w:t xml:space="preserve">U </w:t>
      </w:r>
      <w:r w:rsidR="00A03D3C" w:rsidRPr="00C7486A">
        <w:rPr>
          <w:rFonts w:asciiTheme="minorHAnsi" w:hAnsiTheme="minorHAnsi" w:cstheme="minorHAnsi"/>
          <w:sz w:val="22"/>
          <w:szCs w:val="22"/>
        </w:rPr>
        <w:t>I</w:t>
      </w:r>
      <w:r w:rsidR="00E119EF" w:rsidRPr="00C7486A">
        <w:rPr>
          <w:rFonts w:asciiTheme="minorHAnsi" w:hAnsiTheme="minorHAnsi" w:cstheme="minorHAnsi"/>
          <w:sz w:val="22"/>
          <w:szCs w:val="22"/>
        </w:rPr>
        <w:t>V</w:t>
      </w:r>
      <w:r w:rsidR="00A03D3C" w:rsidRPr="00C7486A">
        <w:rPr>
          <w:rFonts w:asciiTheme="minorHAnsi" w:hAnsiTheme="minorHAnsi" w:cstheme="minorHAnsi"/>
          <w:sz w:val="22"/>
          <w:szCs w:val="22"/>
        </w:rPr>
        <w:t>. kvartalu 202</w:t>
      </w:r>
      <w:r w:rsidR="000E2940" w:rsidRPr="00C7486A">
        <w:rPr>
          <w:rFonts w:asciiTheme="minorHAnsi" w:hAnsiTheme="minorHAnsi" w:cstheme="minorHAnsi"/>
          <w:sz w:val="22"/>
          <w:szCs w:val="22"/>
        </w:rPr>
        <w:t>1</w:t>
      </w:r>
      <w:r w:rsidR="00A03D3C" w:rsidRPr="00C7486A">
        <w:rPr>
          <w:rFonts w:asciiTheme="minorHAnsi" w:hAnsiTheme="minorHAnsi" w:cstheme="minorHAnsi"/>
          <w:sz w:val="22"/>
          <w:szCs w:val="22"/>
        </w:rPr>
        <w:t xml:space="preserve">. </w:t>
      </w:r>
      <w:r w:rsidR="008D7447">
        <w:rPr>
          <w:rFonts w:asciiTheme="minorHAnsi" w:hAnsiTheme="minorHAnsi" w:cstheme="minorHAnsi"/>
          <w:sz w:val="22"/>
          <w:szCs w:val="22"/>
        </w:rPr>
        <w:t>ukupno je zaprimljen</w:t>
      </w:r>
      <w:r w:rsidR="001352E7" w:rsidRPr="00C7486A">
        <w:rPr>
          <w:rFonts w:asciiTheme="minorHAnsi" w:hAnsiTheme="minorHAnsi" w:cstheme="minorHAnsi"/>
          <w:sz w:val="22"/>
          <w:szCs w:val="22"/>
        </w:rPr>
        <w:t xml:space="preserve"> </w:t>
      </w:r>
      <w:r w:rsidR="00C7486A" w:rsidRPr="00C7486A">
        <w:rPr>
          <w:rFonts w:asciiTheme="minorHAnsi" w:hAnsiTheme="minorHAnsi" w:cstheme="minorHAnsi"/>
          <w:sz w:val="22"/>
          <w:szCs w:val="22"/>
        </w:rPr>
        <w:t>1.551 prigovor</w:t>
      </w:r>
      <w:r w:rsidR="007261ED" w:rsidRPr="00C7486A">
        <w:rPr>
          <w:rFonts w:asciiTheme="minorHAnsi" w:hAnsiTheme="minorHAnsi" w:cstheme="minorHAnsi"/>
          <w:sz w:val="22"/>
          <w:szCs w:val="22"/>
        </w:rPr>
        <w:t>,</w:t>
      </w:r>
      <w:r w:rsidR="00960F34" w:rsidRPr="00C7486A">
        <w:rPr>
          <w:rFonts w:asciiTheme="minorHAnsi" w:hAnsiTheme="minorHAnsi" w:cstheme="minorHAnsi"/>
          <w:sz w:val="22"/>
          <w:szCs w:val="22"/>
        </w:rPr>
        <w:t xml:space="preserve"> </w:t>
      </w:r>
      <w:r w:rsidR="00C7486A" w:rsidRPr="00C7486A">
        <w:rPr>
          <w:rFonts w:asciiTheme="minorHAnsi" w:hAnsiTheme="minorHAnsi" w:cstheme="minorHAnsi"/>
          <w:sz w:val="22"/>
          <w:szCs w:val="22"/>
        </w:rPr>
        <w:t xml:space="preserve">479 </w:t>
      </w:r>
      <w:r w:rsidR="005D2F28" w:rsidRPr="00C7486A">
        <w:rPr>
          <w:rFonts w:asciiTheme="minorHAnsi" w:hAnsiTheme="minorHAnsi" w:cstheme="minorHAnsi"/>
          <w:sz w:val="22"/>
          <w:szCs w:val="22"/>
        </w:rPr>
        <w:t>žalb</w:t>
      </w:r>
      <w:r w:rsidR="00C7486A" w:rsidRPr="00C7486A">
        <w:rPr>
          <w:rFonts w:asciiTheme="minorHAnsi" w:hAnsiTheme="minorHAnsi" w:cstheme="minorHAnsi"/>
          <w:sz w:val="22"/>
          <w:szCs w:val="22"/>
        </w:rPr>
        <w:t>i</w:t>
      </w:r>
      <w:r w:rsidR="00D15024" w:rsidRPr="00C7486A">
        <w:rPr>
          <w:rFonts w:asciiTheme="minorHAnsi" w:hAnsiTheme="minorHAnsi" w:cstheme="minorHAnsi"/>
          <w:sz w:val="22"/>
          <w:szCs w:val="22"/>
        </w:rPr>
        <w:t xml:space="preserve">, </w:t>
      </w:r>
      <w:r w:rsidR="00C7486A" w:rsidRPr="00C7486A">
        <w:rPr>
          <w:rFonts w:asciiTheme="minorHAnsi" w:hAnsiTheme="minorHAnsi" w:cstheme="minorHAnsi"/>
          <w:sz w:val="22"/>
          <w:szCs w:val="22"/>
        </w:rPr>
        <w:t xml:space="preserve">3.889 </w:t>
      </w:r>
      <w:r w:rsidR="001352E7" w:rsidRPr="00C7486A">
        <w:rPr>
          <w:rFonts w:asciiTheme="minorHAnsi" w:hAnsiTheme="minorHAnsi" w:cstheme="minorHAnsi"/>
          <w:sz w:val="22"/>
          <w:szCs w:val="22"/>
        </w:rPr>
        <w:t xml:space="preserve">prijedloga </w:t>
      </w:r>
      <w:r w:rsidR="00C5538F" w:rsidRPr="00C7486A">
        <w:rPr>
          <w:rFonts w:asciiTheme="minorHAnsi" w:hAnsiTheme="minorHAnsi" w:cstheme="minorHAnsi"/>
          <w:sz w:val="22"/>
          <w:szCs w:val="22"/>
        </w:rPr>
        <w:t xml:space="preserve">radi pokretanja pojedinačnih ispravnih postupaka, </w:t>
      </w:r>
      <w:r w:rsidR="00C7486A" w:rsidRPr="00C7486A">
        <w:rPr>
          <w:rFonts w:asciiTheme="minorHAnsi" w:hAnsiTheme="minorHAnsi" w:cstheme="minorHAnsi"/>
          <w:sz w:val="22"/>
          <w:szCs w:val="22"/>
        </w:rPr>
        <w:t xml:space="preserve">129 </w:t>
      </w:r>
      <w:r w:rsidR="00960F34" w:rsidRPr="00C7486A">
        <w:rPr>
          <w:rFonts w:asciiTheme="minorHAnsi" w:hAnsiTheme="minorHAnsi" w:cstheme="minorHAnsi"/>
          <w:sz w:val="22"/>
          <w:szCs w:val="22"/>
        </w:rPr>
        <w:t>prijedlog</w:t>
      </w:r>
      <w:r w:rsidR="007A1143" w:rsidRPr="00C7486A">
        <w:rPr>
          <w:rFonts w:asciiTheme="minorHAnsi" w:hAnsiTheme="minorHAnsi" w:cstheme="minorHAnsi"/>
          <w:sz w:val="22"/>
          <w:szCs w:val="22"/>
        </w:rPr>
        <w:t>a</w:t>
      </w:r>
      <w:r w:rsidR="00C5538F" w:rsidRPr="00C7486A">
        <w:rPr>
          <w:rFonts w:asciiTheme="minorHAnsi" w:hAnsiTheme="minorHAnsi" w:cstheme="minorHAnsi"/>
          <w:sz w:val="22"/>
          <w:szCs w:val="22"/>
        </w:rPr>
        <w:t xml:space="preserve"> </w:t>
      </w:r>
      <w:r w:rsidR="00EF16C4" w:rsidRPr="00C7486A">
        <w:rPr>
          <w:rFonts w:asciiTheme="minorHAnsi" w:hAnsiTheme="minorHAnsi" w:cstheme="minorHAnsi"/>
          <w:sz w:val="22"/>
          <w:szCs w:val="22"/>
        </w:rPr>
        <w:t>za</w:t>
      </w:r>
      <w:r w:rsidR="00C5538F" w:rsidRPr="00C7486A">
        <w:rPr>
          <w:rFonts w:asciiTheme="minorHAnsi" w:hAnsiTheme="minorHAnsi" w:cstheme="minorHAnsi"/>
          <w:sz w:val="22"/>
          <w:szCs w:val="22"/>
        </w:rPr>
        <w:t xml:space="preserve"> povezivanje</w:t>
      </w:r>
      <w:r w:rsidR="000B17DF" w:rsidRPr="00C7486A">
        <w:rPr>
          <w:rFonts w:asciiTheme="minorHAnsi" w:hAnsiTheme="minorHAnsi" w:cstheme="minorHAnsi"/>
          <w:sz w:val="22"/>
          <w:szCs w:val="22"/>
        </w:rPr>
        <w:t xml:space="preserve"> zemljišne knjige i</w:t>
      </w:r>
      <w:r w:rsidR="00C5538F" w:rsidRPr="00C7486A">
        <w:rPr>
          <w:rFonts w:asciiTheme="minorHAnsi" w:hAnsiTheme="minorHAnsi" w:cstheme="minorHAnsi"/>
          <w:sz w:val="22"/>
          <w:szCs w:val="22"/>
        </w:rPr>
        <w:t xml:space="preserve"> knjige položenih ugovora te</w:t>
      </w:r>
      <w:r w:rsidR="00C7486A" w:rsidRPr="00C7486A">
        <w:rPr>
          <w:rFonts w:asciiTheme="minorHAnsi" w:hAnsiTheme="minorHAnsi" w:cstheme="minorHAnsi"/>
          <w:sz w:val="22"/>
          <w:szCs w:val="22"/>
        </w:rPr>
        <w:t xml:space="preserve"> 3.068</w:t>
      </w:r>
      <w:r w:rsidR="00C5538F" w:rsidRPr="00C7486A">
        <w:rPr>
          <w:rFonts w:asciiTheme="minorHAnsi" w:hAnsiTheme="minorHAnsi" w:cstheme="minorHAnsi"/>
          <w:sz w:val="22"/>
          <w:szCs w:val="22"/>
        </w:rPr>
        <w:t xml:space="preserve"> </w:t>
      </w:r>
      <w:r w:rsidR="007D779F" w:rsidRPr="00C7486A">
        <w:rPr>
          <w:rFonts w:asciiTheme="minorHAnsi" w:hAnsiTheme="minorHAnsi" w:cstheme="minorHAnsi"/>
          <w:sz w:val="22"/>
          <w:szCs w:val="22"/>
        </w:rPr>
        <w:t>prijedlog</w:t>
      </w:r>
      <w:r w:rsidR="001352E7" w:rsidRPr="00C7486A">
        <w:rPr>
          <w:rFonts w:asciiTheme="minorHAnsi" w:hAnsiTheme="minorHAnsi" w:cstheme="minorHAnsi"/>
          <w:sz w:val="22"/>
          <w:szCs w:val="22"/>
        </w:rPr>
        <w:t>a</w:t>
      </w:r>
      <w:r w:rsidR="00C5538F" w:rsidRPr="00C7486A">
        <w:rPr>
          <w:rFonts w:asciiTheme="minorHAnsi" w:hAnsiTheme="minorHAnsi" w:cstheme="minorHAnsi"/>
          <w:sz w:val="22"/>
          <w:szCs w:val="22"/>
        </w:rPr>
        <w:t xml:space="preserve"> radi obnove, osnivanja i </w:t>
      </w:r>
      <w:r w:rsidR="008A2425" w:rsidRPr="00C7486A">
        <w:rPr>
          <w:rFonts w:asciiTheme="minorHAnsi" w:hAnsiTheme="minorHAnsi" w:cstheme="minorHAnsi"/>
          <w:sz w:val="22"/>
          <w:szCs w:val="22"/>
        </w:rPr>
        <w:t>dopune zemljišne knjige</w:t>
      </w:r>
      <w:r w:rsidR="00904B61" w:rsidRPr="00C7486A">
        <w:rPr>
          <w:rFonts w:asciiTheme="minorHAnsi" w:hAnsiTheme="minorHAnsi" w:cstheme="minorHAnsi"/>
          <w:sz w:val="22"/>
          <w:szCs w:val="22"/>
        </w:rPr>
        <w:t>.</w:t>
      </w:r>
    </w:p>
    <w:p w:rsidR="00DD396C" w:rsidRPr="00E900B4" w:rsidRDefault="00DD396C" w:rsidP="00DD396C">
      <w:pPr>
        <w:pStyle w:val="Opisslike"/>
        <w:rPr>
          <w:rFonts w:asciiTheme="minorHAnsi" w:hAnsiTheme="minorHAnsi" w:cstheme="minorHAnsi"/>
          <w:sz w:val="22"/>
          <w:szCs w:val="22"/>
        </w:rPr>
      </w:pPr>
      <w:bookmarkStart w:id="49" w:name="_Toc505002669"/>
      <w:bookmarkStart w:id="50" w:name="_Toc505002755"/>
    </w:p>
    <w:p w:rsidR="003D3505" w:rsidRPr="00E900B4" w:rsidRDefault="00DD396C" w:rsidP="003D3505">
      <w:pPr>
        <w:pStyle w:val="Opisslike"/>
        <w:jc w:val="center"/>
        <w:rPr>
          <w:rFonts w:asciiTheme="minorHAnsi" w:hAnsiTheme="minorHAnsi" w:cstheme="minorHAnsi"/>
          <w:b w:val="0"/>
          <w:sz w:val="22"/>
          <w:szCs w:val="22"/>
        </w:rPr>
      </w:pPr>
      <w:bookmarkStart w:id="51" w:name="_Toc70332771"/>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9</w:t>
      </w:r>
      <w:r w:rsidRPr="00E900B4">
        <w:rPr>
          <w:rFonts w:asciiTheme="minorHAnsi" w:hAnsiTheme="minorHAnsi" w:cstheme="minorHAnsi"/>
          <w:sz w:val="22"/>
          <w:szCs w:val="22"/>
        </w:rPr>
        <w:t>.</w:t>
      </w:r>
      <w:r w:rsidR="00402186" w:rsidRPr="00E900B4">
        <w:rPr>
          <w:rFonts w:asciiTheme="minorHAnsi" w:hAnsiTheme="minorHAnsi" w:cstheme="minorHAnsi"/>
          <w:sz w:val="22"/>
          <w:szCs w:val="22"/>
        </w:rPr>
        <w:t xml:space="preserve"> </w:t>
      </w:r>
      <w:r w:rsidR="00402186" w:rsidRPr="00E900B4">
        <w:rPr>
          <w:rFonts w:asciiTheme="minorHAnsi" w:hAnsiTheme="minorHAnsi" w:cstheme="minorHAnsi"/>
          <w:b w:val="0"/>
          <w:sz w:val="22"/>
          <w:szCs w:val="22"/>
        </w:rPr>
        <w:t>P</w:t>
      </w:r>
      <w:r w:rsidR="001352E7" w:rsidRPr="00E900B4">
        <w:rPr>
          <w:rFonts w:asciiTheme="minorHAnsi" w:hAnsiTheme="minorHAnsi" w:cstheme="minorHAnsi"/>
          <w:b w:val="0"/>
          <w:sz w:val="22"/>
          <w:szCs w:val="22"/>
        </w:rPr>
        <w:t xml:space="preserve">rikaz zaprimljenih posebnih predmeta u </w:t>
      </w:r>
      <w:bookmarkEnd w:id="49"/>
      <w:bookmarkEnd w:id="50"/>
      <w:r w:rsidR="00E90518" w:rsidRPr="00E900B4">
        <w:rPr>
          <w:rFonts w:asciiTheme="minorHAnsi" w:hAnsiTheme="minorHAnsi" w:cstheme="minorHAnsi"/>
          <w:b w:val="0"/>
          <w:sz w:val="22"/>
          <w:szCs w:val="22"/>
        </w:rPr>
        <w:t>I</w:t>
      </w:r>
      <w:r w:rsidR="00961374">
        <w:rPr>
          <w:rFonts w:asciiTheme="minorHAnsi" w:hAnsiTheme="minorHAnsi" w:cstheme="minorHAnsi"/>
          <w:b w:val="0"/>
          <w:sz w:val="22"/>
          <w:szCs w:val="22"/>
        </w:rPr>
        <w:t>V</w:t>
      </w:r>
      <w:r w:rsidR="00B315BB">
        <w:rPr>
          <w:rFonts w:asciiTheme="minorHAnsi" w:hAnsiTheme="minorHAnsi" w:cstheme="minorHAnsi"/>
          <w:b w:val="0"/>
          <w:sz w:val="22"/>
          <w:szCs w:val="22"/>
        </w:rPr>
        <w:t>. kvartalu 2021</w:t>
      </w:r>
      <w:r w:rsidR="00E90518" w:rsidRPr="00E900B4">
        <w:rPr>
          <w:rFonts w:asciiTheme="minorHAnsi" w:hAnsiTheme="minorHAnsi" w:cstheme="minorHAnsi"/>
          <w:b w:val="0"/>
          <w:sz w:val="22"/>
          <w:szCs w:val="22"/>
        </w:rPr>
        <w:t>.</w:t>
      </w:r>
      <w:bookmarkEnd w:id="51"/>
    </w:p>
    <w:p w:rsidR="003D3505" w:rsidRPr="00E900B4" w:rsidRDefault="003D3505" w:rsidP="003D3505">
      <w:pPr>
        <w:rPr>
          <w:rFonts w:asciiTheme="minorHAnsi" w:hAnsiTheme="minorHAnsi" w:cstheme="minorHAnsi"/>
          <w:sz w:val="22"/>
          <w:szCs w:val="22"/>
        </w:rPr>
      </w:pPr>
    </w:p>
    <w:tbl>
      <w:tblPr>
        <w:tblW w:w="7938" w:type="dxa"/>
        <w:jc w:val="center"/>
        <w:tblLook w:val="04A0" w:firstRow="1" w:lastRow="0" w:firstColumn="1" w:lastColumn="0" w:noHBand="0" w:noVBand="1"/>
      </w:tblPr>
      <w:tblGrid>
        <w:gridCol w:w="2424"/>
        <w:gridCol w:w="847"/>
        <w:gridCol w:w="1060"/>
        <w:gridCol w:w="1119"/>
        <w:gridCol w:w="1130"/>
        <w:gridCol w:w="1358"/>
      </w:tblGrid>
      <w:tr w:rsidR="00E900B4" w:rsidRPr="00E900B4" w:rsidTr="00DA737C">
        <w:trPr>
          <w:trHeight w:val="1206"/>
          <w:jc w:val="center"/>
        </w:trPr>
        <w:tc>
          <w:tcPr>
            <w:tcW w:w="2424" w:type="dxa"/>
            <w:tcBorders>
              <w:top w:val="single" w:sz="4" w:space="0" w:color="FFFFFF"/>
              <w:left w:val="nil"/>
              <w:bottom w:val="single" w:sz="4" w:space="0" w:color="FFFFFF"/>
              <w:right w:val="single" w:sz="4" w:space="0" w:color="FFFFFF"/>
            </w:tcBorders>
            <w:shd w:val="clear" w:color="000000" w:fill="4472C4"/>
            <w:noWrap/>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847"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19"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358" w:type="dxa"/>
            <w:tcBorders>
              <w:top w:val="single" w:sz="4" w:space="0" w:color="FFFFFF"/>
              <w:left w:val="single" w:sz="4" w:space="0" w:color="FFFFFF"/>
              <w:bottom w:val="single" w:sz="4" w:space="0" w:color="FFFFFF"/>
              <w:right w:val="nil"/>
            </w:tcBorders>
            <w:shd w:val="clear" w:color="000000" w:fill="4472C4"/>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133F59" w:rsidRPr="00E900B4"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D9E1F2" w:fill="D9E1F2"/>
            <w:noWrap/>
          </w:tcPr>
          <w:p w:rsidR="00133F59" w:rsidRPr="00140988" w:rsidRDefault="00133F59" w:rsidP="00133F59">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stopad</w:t>
            </w:r>
          </w:p>
        </w:tc>
        <w:tc>
          <w:tcPr>
            <w:tcW w:w="847"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47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76</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278</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47</w:t>
            </w:r>
          </w:p>
        </w:tc>
        <w:tc>
          <w:tcPr>
            <w:tcW w:w="1358" w:type="dxa"/>
            <w:tcBorders>
              <w:top w:val="single" w:sz="4" w:space="0" w:color="FFFFFF"/>
              <w:left w:val="single" w:sz="4" w:space="0" w:color="FFFFFF"/>
              <w:bottom w:val="single" w:sz="4" w:space="0" w:color="FFFFFF"/>
              <w:right w:val="nil"/>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566</w:t>
            </w:r>
          </w:p>
        </w:tc>
      </w:tr>
      <w:tr w:rsidR="00133F59" w:rsidRPr="00E900B4"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B4C6E7" w:fill="B4C6E7"/>
            <w:noWrap/>
          </w:tcPr>
          <w:p w:rsidR="00133F59" w:rsidRPr="00140988" w:rsidRDefault="00133F59" w:rsidP="00133F59">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studeni  </w:t>
            </w:r>
          </w:p>
        </w:tc>
        <w:tc>
          <w:tcPr>
            <w:tcW w:w="847"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53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61</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233</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42</w:t>
            </w:r>
          </w:p>
        </w:tc>
        <w:tc>
          <w:tcPr>
            <w:tcW w:w="1358" w:type="dxa"/>
            <w:tcBorders>
              <w:top w:val="single" w:sz="4" w:space="0" w:color="FFFFFF"/>
              <w:left w:val="single" w:sz="4" w:space="0" w:color="FFFFFF"/>
              <w:bottom w:val="single" w:sz="4" w:space="0" w:color="FFFFFF"/>
              <w:right w:val="nil"/>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268</w:t>
            </w:r>
          </w:p>
        </w:tc>
      </w:tr>
      <w:tr w:rsidR="00156070" w:rsidRPr="00E900B4"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D9E1F2" w:fill="D9E1F2"/>
            <w:noWrap/>
          </w:tcPr>
          <w:p w:rsidR="00156070" w:rsidRPr="00140988" w:rsidRDefault="00156070" w:rsidP="00156070">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prosinac</w:t>
            </w:r>
          </w:p>
        </w:tc>
        <w:tc>
          <w:tcPr>
            <w:tcW w:w="847"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54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142</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1.378</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40</w:t>
            </w:r>
          </w:p>
        </w:tc>
        <w:tc>
          <w:tcPr>
            <w:tcW w:w="1358" w:type="dxa"/>
            <w:tcBorders>
              <w:top w:val="single" w:sz="4" w:space="0" w:color="FFFFFF"/>
              <w:left w:val="single" w:sz="4" w:space="0" w:color="FFFFFF"/>
              <w:bottom w:val="single" w:sz="4" w:space="0" w:color="FFFFFF"/>
              <w:right w:val="nil"/>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234</w:t>
            </w:r>
          </w:p>
        </w:tc>
      </w:tr>
      <w:tr w:rsidR="00A257D5" w:rsidRPr="00E900B4" w:rsidTr="00AB460F">
        <w:trPr>
          <w:trHeight w:val="300"/>
          <w:jc w:val="center"/>
        </w:trPr>
        <w:tc>
          <w:tcPr>
            <w:tcW w:w="2424" w:type="dxa"/>
            <w:tcBorders>
              <w:top w:val="single" w:sz="4" w:space="0" w:color="FFFFFF"/>
              <w:left w:val="nil"/>
              <w:bottom w:val="nil"/>
              <w:right w:val="single" w:sz="4" w:space="0" w:color="FFFFFF"/>
            </w:tcBorders>
            <w:shd w:val="clear" w:color="auto" w:fill="0070C0"/>
            <w:noWrap/>
            <w:vAlign w:val="bottom"/>
            <w:hideMark/>
          </w:tcPr>
          <w:p w:rsidR="00A257D5" w:rsidRPr="00DA737C" w:rsidRDefault="00A257D5" w:rsidP="00A257D5">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UKUPNO  I</w:t>
            </w:r>
            <w:r w:rsidR="00B612DB">
              <w:rPr>
                <w:rFonts w:asciiTheme="minorHAnsi" w:eastAsia="Times New Roman" w:hAnsiTheme="minorHAnsi" w:cstheme="minorHAnsi"/>
                <w:b/>
                <w:bCs/>
                <w:color w:val="FFFFFF" w:themeColor="background1"/>
                <w:sz w:val="20"/>
                <w:szCs w:val="20"/>
                <w:lang w:val="hr-HR"/>
              </w:rPr>
              <w:t>V</w:t>
            </w:r>
            <w:r>
              <w:rPr>
                <w:rFonts w:asciiTheme="minorHAnsi" w:eastAsia="Times New Roman" w:hAnsiTheme="minorHAnsi" w:cstheme="minorHAnsi"/>
                <w:b/>
                <w:bCs/>
                <w:color w:val="FFFFFF" w:themeColor="background1"/>
                <w:sz w:val="20"/>
                <w:szCs w:val="20"/>
                <w:lang w:val="hr-HR"/>
              </w:rPr>
              <w:t>. kvartal 2021</w:t>
            </w:r>
            <w:r w:rsidRPr="00DA737C">
              <w:rPr>
                <w:rFonts w:asciiTheme="minorHAnsi" w:eastAsia="Times New Roman" w:hAnsiTheme="minorHAnsi" w:cstheme="minorHAnsi"/>
                <w:b/>
                <w:bCs/>
                <w:color w:val="FFFFFF" w:themeColor="background1"/>
                <w:sz w:val="20"/>
                <w:szCs w:val="20"/>
                <w:lang w:val="hr-HR"/>
              </w:rPr>
              <w:t>.</w:t>
            </w:r>
          </w:p>
        </w:tc>
        <w:tc>
          <w:tcPr>
            <w:tcW w:w="847" w:type="dxa"/>
            <w:tcBorders>
              <w:top w:val="single" w:sz="4" w:space="0" w:color="FFFFFF"/>
              <w:left w:val="single" w:sz="4" w:space="0" w:color="FFFFFF"/>
              <w:bottom w:val="nil"/>
              <w:right w:val="single" w:sz="4" w:space="0" w:color="FFFFFF"/>
            </w:tcBorders>
            <w:shd w:val="clear" w:color="auto" w:fill="0070C0"/>
            <w:noWrap/>
          </w:tcPr>
          <w:p w:rsidR="00A257D5" w:rsidRPr="00D15024" w:rsidRDefault="00FD5F87"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551</w:t>
            </w:r>
          </w:p>
        </w:tc>
        <w:tc>
          <w:tcPr>
            <w:tcW w:w="1060" w:type="dxa"/>
            <w:tcBorders>
              <w:top w:val="single" w:sz="4" w:space="0" w:color="FFFFFF"/>
              <w:left w:val="single" w:sz="4" w:space="0" w:color="FFFFFF"/>
              <w:bottom w:val="nil"/>
              <w:right w:val="single" w:sz="4" w:space="0" w:color="FFFFFF"/>
            </w:tcBorders>
            <w:shd w:val="clear" w:color="auto" w:fill="0070C0"/>
            <w:noWrap/>
          </w:tcPr>
          <w:p w:rsidR="00A257D5" w:rsidRPr="00D15024" w:rsidRDefault="00F9183A"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479</w:t>
            </w:r>
          </w:p>
        </w:tc>
        <w:tc>
          <w:tcPr>
            <w:tcW w:w="1119" w:type="dxa"/>
            <w:tcBorders>
              <w:top w:val="single" w:sz="4" w:space="0" w:color="FFFFFF"/>
              <w:left w:val="single" w:sz="4" w:space="0" w:color="FFFFFF"/>
              <w:bottom w:val="nil"/>
              <w:right w:val="single" w:sz="4" w:space="0" w:color="FFFFFF"/>
            </w:tcBorders>
            <w:shd w:val="clear" w:color="auto" w:fill="0070C0"/>
            <w:noWrap/>
          </w:tcPr>
          <w:p w:rsidR="00A257D5" w:rsidRPr="00D15024" w:rsidRDefault="00F9183A"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889</w:t>
            </w:r>
          </w:p>
        </w:tc>
        <w:tc>
          <w:tcPr>
            <w:tcW w:w="1130" w:type="dxa"/>
            <w:tcBorders>
              <w:top w:val="single" w:sz="4" w:space="0" w:color="FFFFFF"/>
              <w:left w:val="single" w:sz="4" w:space="0" w:color="FFFFFF"/>
              <w:bottom w:val="nil"/>
              <w:right w:val="single" w:sz="4" w:space="0" w:color="FFFFFF"/>
            </w:tcBorders>
            <w:shd w:val="clear" w:color="auto" w:fill="0070C0"/>
            <w:noWrap/>
          </w:tcPr>
          <w:p w:rsidR="00A257D5" w:rsidRPr="00D15024" w:rsidRDefault="00F9183A"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29</w:t>
            </w:r>
          </w:p>
        </w:tc>
        <w:tc>
          <w:tcPr>
            <w:tcW w:w="1358" w:type="dxa"/>
            <w:tcBorders>
              <w:top w:val="single" w:sz="4" w:space="0" w:color="FFFFFF"/>
              <w:left w:val="single" w:sz="4" w:space="0" w:color="FFFFFF"/>
              <w:bottom w:val="nil"/>
              <w:right w:val="nil"/>
            </w:tcBorders>
            <w:shd w:val="clear" w:color="auto" w:fill="0070C0"/>
            <w:noWrap/>
          </w:tcPr>
          <w:p w:rsidR="00A257D5" w:rsidRPr="00D15024" w:rsidRDefault="00F9183A"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068</w:t>
            </w:r>
          </w:p>
        </w:tc>
      </w:tr>
    </w:tbl>
    <w:p w:rsidR="003D3505" w:rsidRPr="00E900B4" w:rsidRDefault="003D3505" w:rsidP="003D3505">
      <w:pPr>
        <w:rPr>
          <w:rFonts w:asciiTheme="minorHAnsi" w:hAnsiTheme="minorHAnsi" w:cstheme="minorHAnsi"/>
          <w:sz w:val="22"/>
          <w:szCs w:val="22"/>
        </w:rPr>
      </w:pPr>
    </w:p>
    <w:p w:rsidR="00BB5004" w:rsidRPr="00C7486A" w:rsidRDefault="00BB5004" w:rsidP="00BB5004">
      <w:pPr>
        <w:jc w:val="center"/>
        <w:rPr>
          <w:rFonts w:asciiTheme="minorHAnsi" w:hAnsiTheme="minorHAnsi" w:cstheme="minorHAnsi"/>
          <w:sz w:val="22"/>
          <w:szCs w:val="22"/>
        </w:rPr>
      </w:pPr>
    </w:p>
    <w:p w:rsidR="006652C8" w:rsidRPr="00C7486A" w:rsidRDefault="006652C8" w:rsidP="006652C8">
      <w:pPr>
        <w:jc w:val="both"/>
        <w:rPr>
          <w:rFonts w:asciiTheme="minorHAnsi" w:hAnsiTheme="minorHAnsi" w:cstheme="minorHAnsi"/>
          <w:sz w:val="22"/>
          <w:szCs w:val="22"/>
        </w:rPr>
      </w:pPr>
      <w:r w:rsidRPr="00C7486A">
        <w:rPr>
          <w:rFonts w:asciiTheme="minorHAnsi" w:hAnsiTheme="minorHAnsi" w:cstheme="minorHAnsi"/>
          <w:sz w:val="22"/>
          <w:szCs w:val="22"/>
        </w:rPr>
        <w:t>Usporedbom podataka iz I</w:t>
      </w:r>
      <w:r w:rsidR="00D15024" w:rsidRPr="00C7486A">
        <w:rPr>
          <w:rFonts w:asciiTheme="minorHAnsi" w:hAnsiTheme="minorHAnsi" w:cstheme="minorHAnsi"/>
          <w:sz w:val="22"/>
          <w:szCs w:val="22"/>
        </w:rPr>
        <w:t>I</w:t>
      </w:r>
      <w:r w:rsidR="00E119EF" w:rsidRPr="00C7486A">
        <w:rPr>
          <w:rFonts w:asciiTheme="minorHAnsi" w:hAnsiTheme="minorHAnsi" w:cstheme="minorHAnsi"/>
          <w:sz w:val="22"/>
          <w:szCs w:val="22"/>
        </w:rPr>
        <w:t>I</w:t>
      </w:r>
      <w:r w:rsidRPr="00C7486A">
        <w:rPr>
          <w:rFonts w:asciiTheme="minorHAnsi" w:hAnsiTheme="minorHAnsi" w:cstheme="minorHAnsi"/>
          <w:sz w:val="22"/>
          <w:szCs w:val="22"/>
        </w:rPr>
        <w:t>. kva</w:t>
      </w:r>
      <w:r w:rsidR="007A1143" w:rsidRPr="00C7486A">
        <w:rPr>
          <w:rFonts w:asciiTheme="minorHAnsi" w:hAnsiTheme="minorHAnsi" w:cstheme="minorHAnsi"/>
          <w:sz w:val="22"/>
          <w:szCs w:val="22"/>
        </w:rPr>
        <w:t>rtala 2021</w:t>
      </w:r>
      <w:r w:rsidR="00E47016" w:rsidRPr="00C7486A">
        <w:rPr>
          <w:rFonts w:asciiTheme="minorHAnsi" w:hAnsiTheme="minorHAnsi" w:cstheme="minorHAnsi"/>
          <w:sz w:val="22"/>
          <w:szCs w:val="22"/>
        </w:rPr>
        <w:t>. proizlazi da je u I</w:t>
      </w:r>
      <w:r w:rsidR="00E119EF" w:rsidRPr="00C7486A">
        <w:rPr>
          <w:rFonts w:asciiTheme="minorHAnsi" w:hAnsiTheme="minorHAnsi" w:cstheme="minorHAnsi"/>
          <w:sz w:val="22"/>
          <w:szCs w:val="22"/>
        </w:rPr>
        <w:t>V</w:t>
      </w:r>
      <w:r w:rsidR="00E47016" w:rsidRPr="00C7486A">
        <w:rPr>
          <w:rFonts w:asciiTheme="minorHAnsi" w:hAnsiTheme="minorHAnsi" w:cstheme="minorHAnsi"/>
          <w:sz w:val="22"/>
          <w:szCs w:val="22"/>
        </w:rPr>
        <w:t>. kvartalu 2021</w:t>
      </w:r>
      <w:r w:rsidRPr="00C7486A">
        <w:rPr>
          <w:rFonts w:asciiTheme="minorHAnsi" w:hAnsiTheme="minorHAnsi" w:cstheme="minorHAnsi"/>
          <w:sz w:val="22"/>
          <w:szCs w:val="22"/>
        </w:rPr>
        <w:t xml:space="preserve">. </w:t>
      </w:r>
      <w:r w:rsidR="00C7486A" w:rsidRPr="00C7486A">
        <w:rPr>
          <w:rFonts w:asciiTheme="minorHAnsi" w:hAnsiTheme="minorHAnsi" w:cstheme="minorHAnsi"/>
          <w:sz w:val="22"/>
          <w:szCs w:val="22"/>
        </w:rPr>
        <w:t>povećan</w:t>
      </w:r>
      <w:r w:rsidR="004F2F8D" w:rsidRPr="00C7486A">
        <w:rPr>
          <w:rFonts w:asciiTheme="minorHAnsi" w:hAnsiTheme="minorHAnsi" w:cstheme="minorHAnsi"/>
          <w:sz w:val="22"/>
          <w:szCs w:val="22"/>
        </w:rPr>
        <w:t xml:space="preserve"> broj zaprimljenih</w:t>
      </w:r>
      <w:r w:rsidRPr="00C7486A">
        <w:rPr>
          <w:rFonts w:asciiTheme="minorHAnsi" w:hAnsiTheme="minorHAnsi" w:cstheme="minorHAnsi"/>
          <w:sz w:val="22"/>
          <w:szCs w:val="22"/>
        </w:rPr>
        <w:t xml:space="preserve"> prigovora za </w:t>
      </w:r>
      <w:r w:rsidR="00C7486A" w:rsidRPr="00C7486A">
        <w:rPr>
          <w:rFonts w:asciiTheme="minorHAnsi" w:hAnsiTheme="minorHAnsi" w:cstheme="minorHAnsi"/>
          <w:sz w:val="22"/>
          <w:szCs w:val="22"/>
        </w:rPr>
        <w:t>11,42</w:t>
      </w:r>
      <w:r w:rsidR="007F1122" w:rsidRPr="00C7486A">
        <w:rPr>
          <w:rFonts w:asciiTheme="minorHAnsi" w:hAnsiTheme="minorHAnsi" w:cstheme="minorHAnsi"/>
          <w:sz w:val="22"/>
          <w:szCs w:val="22"/>
        </w:rPr>
        <w:t xml:space="preserve">%, </w:t>
      </w:r>
      <w:r w:rsidR="00C7486A" w:rsidRPr="00C7486A">
        <w:rPr>
          <w:rFonts w:asciiTheme="minorHAnsi" w:hAnsiTheme="minorHAnsi" w:cstheme="minorHAnsi"/>
          <w:sz w:val="22"/>
          <w:szCs w:val="22"/>
        </w:rPr>
        <w:t>povećan</w:t>
      </w:r>
      <w:r w:rsidR="004F2F8D" w:rsidRPr="00C7486A">
        <w:rPr>
          <w:rFonts w:asciiTheme="minorHAnsi" w:hAnsiTheme="minorHAnsi" w:cstheme="minorHAnsi"/>
          <w:sz w:val="22"/>
          <w:szCs w:val="22"/>
        </w:rPr>
        <w:t xml:space="preserve"> broj zaprimljenih </w:t>
      </w:r>
      <w:r w:rsidRPr="00C7486A">
        <w:rPr>
          <w:rFonts w:asciiTheme="minorHAnsi" w:hAnsiTheme="minorHAnsi" w:cstheme="minorHAnsi"/>
          <w:sz w:val="22"/>
          <w:szCs w:val="22"/>
        </w:rPr>
        <w:t xml:space="preserve">žalbi za </w:t>
      </w:r>
      <w:r w:rsidR="00C7486A" w:rsidRPr="00C7486A">
        <w:rPr>
          <w:rFonts w:asciiTheme="minorHAnsi" w:hAnsiTheme="minorHAnsi" w:cstheme="minorHAnsi"/>
          <w:sz w:val="22"/>
          <w:szCs w:val="22"/>
        </w:rPr>
        <w:t>40,05</w:t>
      </w:r>
      <w:r w:rsidRPr="00C7486A">
        <w:rPr>
          <w:rFonts w:asciiTheme="minorHAnsi" w:hAnsiTheme="minorHAnsi" w:cstheme="minorHAnsi"/>
          <w:sz w:val="22"/>
          <w:szCs w:val="22"/>
        </w:rPr>
        <w:t xml:space="preserve">%, </w:t>
      </w:r>
      <w:r w:rsidR="007A1143" w:rsidRPr="00C7486A">
        <w:rPr>
          <w:rFonts w:asciiTheme="minorHAnsi" w:hAnsiTheme="minorHAnsi" w:cstheme="minorHAnsi"/>
          <w:sz w:val="22"/>
          <w:szCs w:val="22"/>
        </w:rPr>
        <w:t>smanjen</w:t>
      </w:r>
      <w:r w:rsidR="004F2F8D" w:rsidRPr="00C7486A">
        <w:rPr>
          <w:rFonts w:asciiTheme="minorHAnsi" w:hAnsiTheme="minorHAnsi" w:cstheme="minorHAnsi"/>
          <w:sz w:val="22"/>
          <w:szCs w:val="22"/>
        </w:rPr>
        <w:t xml:space="preserve"> broj zaprimljenih </w:t>
      </w:r>
      <w:r w:rsidRPr="00C7486A">
        <w:rPr>
          <w:rFonts w:asciiTheme="minorHAnsi" w:hAnsiTheme="minorHAnsi" w:cstheme="minorHAnsi"/>
          <w:sz w:val="22"/>
          <w:szCs w:val="22"/>
        </w:rPr>
        <w:t xml:space="preserve">prijedloga za pokretanje pojedinačnih ispravnih postupaka za </w:t>
      </w:r>
      <w:r w:rsidR="00C7486A" w:rsidRPr="00C7486A">
        <w:rPr>
          <w:rFonts w:asciiTheme="minorHAnsi" w:hAnsiTheme="minorHAnsi" w:cstheme="minorHAnsi"/>
          <w:sz w:val="22"/>
          <w:szCs w:val="22"/>
        </w:rPr>
        <w:t>10,49</w:t>
      </w:r>
      <w:r w:rsidR="001E2917" w:rsidRPr="00C7486A">
        <w:rPr>
          <w:rFonts w:asciiTheme="minorHAnsi" w:hAnsiTheme="minorHAnsi" w:cstheme="minorHAnsi"/>
          <w:sz w:val="22"/>
          <w:szCs w:val="22"/>
        </w:rPr>
        <w:t>%</w:t>
      </w:r>
      <w:r w:rsidRPr="00C7486A">
        <w:rPr>
          <w:rFonts w:asciiTheme="minorHAnsi" w:hAnsiTheme="minorHAnsi" w:cstheme="minorHAnsi"/>
          <w:sz w:val="22"/>
          <w:szCs w:val="22"/>
        </w:rPr>
        <w:t xml:space="preserve">, </w:t>
      </w:r>
      <w:r w:rsidR="001E2917" w:rsidRPr="00C7486A">
        <w:rPr>
          <w:rFonts w:asciiTheme="minorHAnsi" w:hAnsiTheme="minorHAnsi" w:cstheme="minorHAnsi"/>
          <w:sz w:val="22"/>
          <w:szCs w:val="22"/>
        </w:rPr>
        <w:t>smanjen</w:t>
      </w:r>
      <w:r w:rsidR="004F2F8D" w:rsidRPr="00C7486A">
        <w:rPr>
          <w:rFonts w:asciiTheme="minorHAnsi" w:hAnsiTheme="minorHAnsi" w:cstheme="minorHAnsi"/>
          <w:sz w:val="22"/>
          <w:szCs w:val="22"/>
        </w:rPr>
        <w:t xml:space="preserve"> broj zaprimljenih </w:t>
      </w:r>
      <w:r w:rsidR="007F1122" w:rsidRPr="00C7486A">
        <w:rPr>
          <w:rFonts w:asciiTheme="minorHAnsi" w:hAnsiTheme="minorHAnsi" w:cstheme="minorHAnsi"/>
          <w:sz w:val="22"/>
          <w:szCs w:val="22"/>
        </w:rPr>
        <w:t xml:space="preserve"> </w:t>
      </w:r>
      <w:r w:rsidRPr="00C7486A">
        <w:rPr>
          <w:rFonts w:asciiTheme="minorHAnsi" w:hAnsiTheme="minorHAnsi" w:cstheme="minorHAnsi"/>
          <w:sz w:val="22"/>
          <w:szCs w:val="22"/>
        </w:rPr>
        <w:t xml:space="preserve">prijedloga za povezivanje zemljišne knjige i knjige položenih ugovora za </w:t>
      </w:r>
      <w:r w:rsidR="00C7486A" w:rsidRPr="00C7486A">
        <w:rPr>
          <w:rFonts w:asciiTheme="minorHAnsi" w:hAnsiTheme="minorHAnsi" w:cstheme="minorHAnsi"/>
          <w:sz w:val="22"/>
          <w:szCs w:val="22"/>
        </w:rPr>
        <w:t>9,15</w:t>
      </w:r>
      <w:r w:rsidRPr="00C7486A">
        <w:rPr>
          <w:rFonts w:asciiTheme="minorHAnsi" w:hAnsiTheme="minorHAnsi" w:cstheme="minorHAnsi"/>
          <w:sz w:val="22"/>
          <w:szCs w:val="22"/>
        </w:rPr>
        <w:t xml:space="preserve">% te </w:t>
      </w:r>
      <w:r w:rsidR="00C7486A" w:rsidRPr="00C7486A">
        <w:rPr>
          <w:rFonts w:asciiTheme="minorHAnsi" w:hAnsiTheme="minorHAnsi" w:cstheme="minorHAnsi"/>
          <w:sz w:val="22"/>
          <w:szCs w:val="22"/>
        </w:rPr>
        <w:t>povećan</w:t>
      </w:r>
      <w:r w:rsidR="004F2F8D" w:rsidRPr="00C7486A">
        <w:rPr>
          <w:rFonts w:asciiTheme="minorHAnsi" w:hAnsiTheme="minorHAnsi" w:cstheme="minorHAnsi"/>
          <w:sz w:val="22"/>
          <w:szCs w:val="22"/>
        </w:rPr>
        <w:t xml:space="preserve"> broj zaprimljenih p</w:t>
      </w:r>
      <w:r w:rsidRPr="00C7486A">
        <w:rPr>
          <w:rFonts w:asciiTheme="minorHAnsi" w:hAnsiTheme="minorHAnsi" w:cstheme="minorHAnsi"/>
          <w:sz w:val="22"/>
          <w:szCs w:val="22"/>
        </w:rPr>
        <w:t>rijedloga radi obnove, osnivan</w:t>
      </w:r>
      <w:r w:rsidR="007F7977" w:rsidRPr="00C7486A">
        <w:rPr>
          <w:rFonts w:asciiTheme="minorHAnsi" w:hAnsiTheme="minorHAnsi" w:cstheme="minorHAnsi"/>
          <w:sz w:val="22"/>
          <w:szCs w:val="22"/>
        </w:rPr>
        <w:t>ja i dopune zemljišne knjige za</w:t>
      </w:r>
      <w:r w:rsidR="001E2917" w:rsidRPr="00C7486A">
        <w:rPr>
          <w:rFonts w:asciiTheme="minorHAnsi" w:hAnsiTheme="minorHAnsi" w:cstheme="minorHAnsi"/>
          <w:sz w:val="22"/>
          <w:szCs w:val="22"/>
        </w:rPr>
        <w:t xml:space="preserve"> </w:t>
      </w:r>
      <w:r w:rsidR="00C7486A" w:rsidRPr="00C7486A">
        <w:rPr>
          <w:rFonts w:asciiTheme="minorHAnsi" w:hAnsiTheme="minorHAnsi" w:cstheme="minorHAnsi"/>
          <w:sz w:val="22"/>
          <w:szCs w:val="22"/>
        </w:rPr>
        <w:t>408,78</w:t>
      </w:r>
      <w:r w:rsidR="008C793F" w:rsidRPr="00C7486A">
        <w:rPr>
          <w:rFonts w:asciiTheme="minorHAnsi" w:hAnsiTheme="minorHAnsi" w:cstheme="minorHAnsi"/>
          <w:sz w:val="22"/>
          <w:szCs w:val="22"/>
        </w:rPr>
        <w:t>%.</w:t>
      </w:r>
    </w:p>
    <w:p w:rsidR="006652C8" w:rsidRPr="00C7486A" w:rsidRDefault="006652C8" w:rsidP="00BB5004">
      <w:pPr>
        <w:jc w:val="both"/>
        <w:rPr>
          <w:rFonts w:asciiTheme="minorHAnsi" w:hAnsiTheme="minorHAnsi" w:cstheme="minorHAnsi"/>
          <w:sz w:val="22"/>
          <w:szCs w:val="22"/>
        </w:rPr>
      </w:pPr>
    </w:p>
    <w:p w:rsidR="00F80780" w:rsidRPr="00C7486A" w:rsidRDefault="00BB5004" w:rsidP="00BB5004">
      <w:pPr>
        <w:jc w:val="both"/>
        <w:rPr>
          <w:rFonts w:asciiTheme="minorHAnsi" w:hAnsiTheme="minorHAnsi" w:cstheme="minorHAnsi"/>
          <w:sz w:val="22"/>
          <w:szCs w:val="22"/>
        </w:rPr>
      </w:pPr>
      <w:r w:rsidRPr="00C7486A">
        <w:rPr>
          <w:rFonts w:asciiTheme="minorHAnsi" w:hAnsiTheme="minorHAnsi" w:cstheme="minorHAnsi"/>
          <w:sz w:val="22"/>
          <w:szCs w:val="22"/>
        </w:rPr>
        <w:t xml:space="preserve">U odnosu na broj riješenih redovnih i posebnih predmeta, u </w:t>
      </w:r>
      <w:r w:rsidR="001E2917" w:rsidRPr="00C7486A">
        <w:rPr>
          <w:rFonts w:asciiTheme="minorHAnsi" w:hAnsiTheme="minorHAnsi" w:cstheme="minorHAnsi"/>
          <w:sz w:val="22"/>
          <w:szCs w:val="22"/>
        </w:rPr>
        <w:t>I</w:t>
      </w:r>
      <w:r w:rsidR="00E119EF" w:rsidRPr="00C7486A">
        <w:rPr>
          <w:rFonts w:asciiTheme="minorHAnsi" w:hAnsiTheme="minorHAnsi" w:cstheme="minorHAnsi"/>
          <w:sz w:val="22"/>
          <w:szCs w:val="22"/>
        </w:rPr>
        <w:t>V</w:t>
      </w:r>
      <w:r w:rsidR="009B622B" w:rsidRPr="00C7486A">
        <w:rPr>
          <w:rFonts w:asciiTheme="minorHAnsi" w:hAnsiTheme="minorHAnsi" w:cstheme="minorHAnsi"/>
          <w:sz w:val="22"/>
          <w:szCs w:val="22"/>
        </w:rPr>
        <w:t>. kvartalu 2021</w:t>
      </w:r>
      <w:r w:rsidR="00AF6BF0" w:rsidRPr="00C7486A">
        <w:rPr>
          <w:rFonts w:asciiTheme="minorHAnsi" w:hAnsiTheme="minorHAnsi" w:cstheme="minorHAnsi"/>
          <w:sz w:val="22"/>
          <w:szCs w:val="22"/>
        </w:rPr>
        <w:t>.</w:t>
      </w:r>
      <w:r w:rsidR="001E2917" w:rsidRPr="00C7486A">
        <w:rPr>
          <w:rFonts w:asciiTheme="minorHAnsi" w:hAnsiTheme="minorHAnsi" w:cstheme="minorHAnsi"/>
          <w:sz w:val="22"/>
          <w:szCs w:val="22"/>
        </w:rPr>
        <w:t xml:space="preserve"> ukupno je riješeno </w:t>
      </w:r>
      <w:r w:rsidR="00C7486A" w:rsidRPr="00C7486A">
        <w:rPr>
          <w:rFonts w:asciiTheme="minorHAnsi" w:hAnsiTheme="minorHAnsi" w:cstheme="minorHAnsi"/>
          <w:sz w:val="22"/>
          <w:szCs w:val="22"/>
        </w:rPr>
        <w:t xml:space="preserve">75.930 </w:t>
      </w:r>
      <w:r w:rsidR="00A117AE" w:rsidRPr="00C7486A">
        <w:rPr>
          <w:rFonts w:asciiTheme="minorHAnsi" w:hAnsiTheme="minorHAnsi" w:cstheme="minorHAnsi"/>
          <w:sz w:val="22"/>
          <w:szCs w:val="22"/>
        </w:rPr>
        <w:t>uknjižb</w:t>
      </w:r>
      <w:r w:rsidR="00CD1611" w:rsidRPr="00C7486A">
        <w:rPr>
          <w:rFonts w:asciiTheme="minorHAnsi" w:hAnsiTheme="minorHAnsi" w:cstheme="minorHAnsi"/>
          <w:sz w:val="22"/>
          <w:szCs w:val="22"/>
        </w:rPr>
        <w:t>i</w:t>
      </w:r>
      <w:r w:rsidR="008A2425" w:rsidRPr="00C7486A">
        <w:rPr>
          <w:rFonts w:asciiTheme="minorHAnsi" w:hAnsiTheme="minorHAnsi" w:cstheme="minorHAnsi"/>
          <w:sz w:val="22"/>
          <w:szCs w:val="22"/>
        </w:rPr>
        <w:t xml:space="preserve"> prava vlasništva, </w:t>
      </w:r>
      <w:r w:rsidR="00C7486A" w:rsidRPr="00C7486A">
        <w:rPr>
          <w:rFonts w:asciiTheme="minorHAnsi" w:hAnsiTheme="minorHAnsi" w:cstheme="minorHAnsi"/>
          <w:sz w:val="22"/>
          <w:szCs w:val="22"/>
        </w:rPr>
        <w:t xml:space="preserve">7.823 </w:t>
      </w:r>
      <w:r w:rsidR="00CD1611" w:rsidRPr="00C7486A">
        <w:rPr>
          <w:rFonts w:asciiTheme="minorHAnsi" w:hAnsiTheme="minorHAnsi" w:cstheme="minorHAnsi"/>
          <w:sz w:val="22"/>
          <w:szCs w:val="22"/>
        </w:rPr>
        <w:t>uknjižbi</w:t>
      </w:r>
      <w:r w:rsidR="008A2425" w:rsidRPr="00C7486A">
        <w:rPr>
          <w:rFonts w:asciiTheme="minorHAnsi" w:hAnsiTheme="minorHAnsi" w:cstheme="minorHAnsi"/>
          <w:sz w:val="22"/>
          <w:szCs w:val="22"/>
        </w:rPr>
        <w:t xml:space="preserve"> založnog prava, </w:t>
      </w:r>
      <w:r w:rsidR="00C7486A" w:rsidRPr="00C7486A">
        <w:rPr>
          <w:rFonts w:asciiTheme="minorHAnsi" w:hAnsiTheme="minorHAnsi" w:cstheme="minorHAnsi"/>
          <w:sz w:val="22"/>
          <w:szCs w:val="22"/>
        </w:rPr>
        <w:t xml:space="preserve">1.238 </w:t>
      </w:r>
      <w:r w:rsidR="001E2917" w:rsidRPr="00C7486A">
        <w:rPr>
          <w:rFonts w:asciiTheme="minorHAnsi" w:hAnsiTheme="minorHAnsi" w:cstheme="minorHAnsi"/>
          <w:sz w:val="22"/>
          <w:szCs w:val="22"/>
        </w:rPr>
        <w:t xml:space="preserve">prigovora, </w:t>
      </w:r>
      <w:r w:rsidR="00C7486A" w:rsidRPr="00C7486A">
        <w:rPr>
          <w:rFonts w:asciiTheme="minorHAnsi" w:hAnsiTheme="minorHAnsi" w:cstheme="minorHAnsi"/>
          <w:sz w:val="22"/>
          <w:szCs w:val="22"/>
        </w:rPr>
        <w:t>531 žalba</w:t>
      </w:r>
      <w:r w:rsidR="008A2425" w:rsidRPr="00C7486A">
        <w:rPr>
          <w:rFonts w:asciiTheme="minorHAnsi" w:hAnsiTheme="minorHAnsi" w:cstheme="minorHAnsi"/>
          <w:sz w:val="22"/>
          <w:szCs w:val="22"/>
        </w:rPr>
        <w:t>,</w:t>
      </w:r>
      <w:r w:rsidR="001E2917" w:rsidRPr="00C7486A">
        <w:rPr>
          <w:rFonts w:asciiTheme="minorHAnsi" w:hAnsiTheme="minorHAnsi" w:cstheme="minorHAnsi"/>
          <w:sz w:val="22"/>
          <w:szCs w:val="22"/>
        </w:rPr>
        <w:t xml:space="preserve"> </w:t>
      </w:r>
      <w:r w:rsidR="00C7486A" w:rsidRPr="00C7486A">
        <w:rPr>
          <w:rFonts w:asciiTheme="minorHAnsi" w:hAnsiTheme="minorHAnsi" w:cstheme="minorHAnsi"/>
          <w:sz w:val="22"/>
          <w:szCs w:val="22"/>
        </w:rPr>
        <w:t>3.940 pojedinačnih ispravnih</w:t>
      </w:r>
      <w:r w:rsidR="008A2425" w:rsidRPr="00C7486A">
        <w:rPr>
          <w:rFonts w:asciiTheme="minorHAnsi" w:hAnsiTheme="minorHAnsi" w:cstheme="minorHAnsi"/>
          <w:sz w:val="22"/>
          <w:szCs w:val="22"/>
        </w:rPr>
        <w:t xml:space="preserve"> postup</w:t>
      </w:r>
      <w:r w:rsidR="00C7486A" w:rsidRPr="00C7486A">
        <w:rPr>
          <w:rFonts w:asciiTheme="minorHAnsi" w:hAnsiTheme="minorHAnsi" w:cstheme="minorHAnsi"/>
          <w:sz w:val="22"/>
          <w:szCs w:val="22"/>
        </w:rPr>
        <w:t>a</w:t>
      </w:r>
      <w:r w:rsidR="008A2425" w:rsidRPr="00C7486A">
        <w:rPr>
          <w:rFonts w:asciiTheme="minorHAnsi" w:hAnsiTheme="minorHAnsi" w:cstheme="minorHAnsi"/>
          <w:sz w:val="22"/>
          <w:szCs w:val="22"/>
        </w:rPr>
        <w:t xml:space="preserve">ka, </w:t>
      </w:r>
      <w:r w:rsidR="00C7486A" w:rsidRPr="00C7486A">
        <w:rPr>
          <w:rFonts w:asciiTheme="minorHAnsi" w:hAnsiTheme="minorHAnsi" w:cstheme="minorHAnsi"/>
          <w:sz w:val="22"/>
          <w:szCs w:val="22"/>
        </w:rPr>
        <w:t xml:space="preserve">366 </w:t>
      </w:r>
      <w:r w:rsidR="00A117AE" w:rsidRPr="00C7486A">
        <w:rPr>
          <w:rFonts w:asciiTheme="minorHAnsi" w:hAnsiTheme="minorHAnsi" w:cstheme="minorHAnsi"/>
          <w:sz w:val="22"/>
          <w:szCs w:val="22"/>
        </w:rPr>
        <w:t>prijedlog</w:t>
      </w:r>
      <w:r w:rsidR="00CD1611" w:rsidRPr="00C7486A">
        <w:rPr>
          <w:rFonts w:asciiTheme="minorHAnsi" w:hAnsiTheme="minorHAnsi" w:cstheme="minorHAnsi"/>
          <w:sz w:val="22"/>
          <w:szCs w:val="22"/>
        </w:rPr>
        <w:t>a</w:t>
      </w:r>
      <w:r w:rsidR="002202FD" w:rsidRPr="00C7486A">
        <w:rPr>
          <w:rFonts w:asciiTheme="minorHAnsi" w:hAnsiTheme="minorHAnsi" w:cstheme="minorHAnsi"/>
          <w:sz w:val="22"/>
          <w:szCs w:val="22"/>
        </w:rPr>
        <w:t xml:space="preserve"> za </w:t>
      </w:r>
      <w:r w:rsidR="003B4EE4" w:rsidRPr="00C7486A">
        <w:rPr>
          <w:rFonts w:asciiTheme="minorHAnsi" w:hAnsiTheme="minorHAnsi" w:cstheme="minorHAnsi"/>
          <w:sz w:val="22"/>
          <w:szCs w:val="22"/>
        </w:rPr>
        <w:t>povezivanj</w:t>
      </w:r>
      <w:r w:rsidR="002202FD" w:rsidRPr="00C7486A">
        <w:rPr>
          <w:rFonts w:asciiTheme="minorHAnsi" w:hAnsiTheme="minorHAnsi" w:cstheme="minorHAnsi"/>
          <w:sz w:val="22"/>
          <w:szCs w:val="22"/>
        </w:rPr>
        <w:t>e</w:t>
      </w:r>
      <w:r w:rsidR="003B4EE4" w:rsidRPr="00C7486A">
        <w:rPr>
          <w:rFonts w:asciiTheme="minorHAnsi" w:hAnsiTheme="minorHAnsi" w:cstheme="minorHAnsi"/>
          <w:sz w:val="22"/>
          <w:szCs w:val="22"/>
        </w:rPr>
        <w:t xml:space="preserve"> </w:t>
      </w:r>
      <w:r w:rsidR="00D46600" w:rsidRPr="00C7486A">
        <w:rPr>
          <w:rFonts w:asciiTheme="minorHAnsi" w:hAnsiTheme="minorHAnsi" w:cstheme="minorHAnsi"/>
          <w:sz w:val="22"/>
          <w:szCs w:val="22"/>
        </w:rPr>
        <w:t>zemljišne knjige i knjige položenih ugovora</w:t>
      </w:r>
      <w:r w:rsidR="008A2425" w:rsidRPr="00C7486A">
        <w:rPr>
          <w:rFonts w:asciiTheme="minorHAnsi" w:hAnsiTheme="minorHAnsi" w:cstheme="minorHAnsi"/>
          <w:sz w:val="22"/>
          <w:szCs w:val="22"/>
        </w:rPr>
        <w:t xml:space="preserve"> te </w:t>
      </w:r>
      <w:r w:rsidR="00C7486A" w:rsidRPr="00C7486A">
        <w:rPr>
          <w:rFonts w:asciiTheme="minorHAnsi" w:hAnsiTheme="minorHAnsi" w:cstheme="minorHAnsi"/>
          <w:sz w:val="22"/>
          <w:szCs w:val="22"/>
        </w:rPr>
        <w:t xml:space="preserve">3.068 </w:t>
      </w:r>
      <w:r w:rsidR="00A117AE" w:rsidRPr="00C7486A">
        <w:rPr>
          <w:rFonts w:asciiTheme="minorHAnsi" w:hAnsiTheme="minorHAnsi" w:cstheme="minorHAnsi"/>
          <w:sz w:val="22"/>
          <w:szCs w:val="22"/>
        </w:rPr>
        <w:t>prijedlog</w:t>
      </w:r>
      <w:r w:rsidR="005946E1" w:rsidRPr="00C7486A">
        <w:rPr>
          <w:rFonts w:asciiTheme="minorHAnsi" w:hAnsiTheme="minorHAnsi" w:cstheme="minorHAnsi"/>
          <w:sz w:val="22"/>
          <w:szCs w:val="22"/>
        </w:rPr>
        <w:t>a</w:t>
      </w:r>
      <w:r w:rsidR="004C2EBE" w:rsidRPr="00C7486A">
        <w:rPr>
          <w:rFonts w:asciiTheme="minorHAnsi" w:hAnsiTheme="minorHAnsi" w:cstheme="minorHAnsi"/>
          <w:sz w:val="22"/>
          <w:szCs w:val="22"/>
        </w:rPr>
        <w:t xml:space="preserve"> za obnovu, osnivanje i dopunu </w:t>
      </w:r>
      <w:r w:rsidR="008A2425" w:rsidRPr="00C7486A">
        <w:rPr>
          <w:rFonts w:asciiTheme="minorHAnsi" w:hAnsiTheme="minorHAnsi" w:cstheme="minorHAnsi"/>
          <w:sz w:val="22"/>
          <w:szCs w:val="22"/>
        </w:rPr>
        <w:t>zemljišn</w:t>
      </w:r>
      <w:r w:rsidR="00F1569C" w:rsidRPr="00C7486A">
        <w:rPr>
          <w:rFonts w:asciiTheme="minorHAnsi" w:hAnsiTheme="minorHAnsi" w:cstheme="minorHAnsi"/>
          <w:sz w:val="22"/>
          <w:szCs w:val="22"/>
        </w:rPr>
        <w:t>e knjige</w:t>
      </w:r>
      <w:r w:rsidR="00C67945" w:rsidRPr="00C7486A">
        <w:rPr>
          <w:rFonts w:asciiTheme="minorHAnsi" w:hAnsiTheme="minorHAnsi" w:cstheme="minorHAnsi"/>
          <w:sz w:val="22"/>
          <w:szCs w:val="22"/>
        </w:rPr>
        <w:t>.</w:t>
      </w:r>
      <w:r w:rsidR="00F1569C" w:rsidRPr="00C7486A">
        <w:rPr>
          <w:rFonts w:asciiTheme="minorHAnsi" w:hAnsiTheme="minorHAnsi" w:cstheme="minorHAnsi"/>
          <w:sz w:val="22"/>
          <w:szCs w:val="22"/>
        </w:rPr>
        <w:t xml:space="preserve"> </w:t>
      </w:r>
    </w:p>
    <w:p w:rsidR="00647B7A" w:rsidRPr="00E900B4" w:rsidRDefault="00647B7A" w:rsidP="006E044C">
      <w:pPr>
        <w:jc w:val="both"/>
        <w:rPr>
          <w:rFonts w:asciiTheme="minorHAnsi" w:hAnsiTheme="minorHAnsi" w:cstheme="minorHAnsi"/>
          <w:b/>
          <w:sz w:val="22"/>
          <w:szCs w:val="22"/>
        </w:rPr>
      </w:pPr>
    </w:p>
    <w:p w:rsidR="00583ED1" w:rsidRPr="00E900B4" w:rsidRDefault="00552383" w:rsidP="00552383">
      <w:pPr>
        <w:pStyle w:val="Opisslike"/>
        <w:jc w:val="center"/>
        <w:rPr>
          <w:rFonts w:asciiTheme="minorHAnsi" w:hAnsiTheme="minorHAnsi" w:cstheme="minorHAnsi"/>
          <w:b w:val="0"/>
          <w:sz w:val="22"/>
          <w:szCs w:val="22"/>
        </w:rPr>
      </w:pPr>
      <w:bookmarkStart w:id="52" w:name="_Toc70332772"/>
      <w:bookmarkStart w:id="53" w:name="_Toc505002670"/>
      <w:bookmarkStart w:id="54" w:name="_Toc50500275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0</w:t>
      </w:r>
      <w:r w:rsidRPr="00E900B4">
        <w:rPr>
          <w:rFonts w:asciiTheme="minorHAnsi" w:hAnsiTheme="minorHAnsi" w:cstheme="minorHAnsi"/>
          <w:i/>
          <w:sz w:val="22"/>
          <w:szCs w:val="22"/>
        </w:rPr>
        <w:t xml:space="preserve">. </w:t>
      </w:r>
      <w:r w:rsidR="003B4EE4" w:rsidRPr="00E900B4">
        <w:rPr>
          <w:rFonts w:asciiTheme="minorHAnsi" w:hAnsiTheme="minorHAnsi" w:cstheme="minorHAnsi"/>
          <w:b w:val="0"/>
          <w:i/>
          <w:sz w:val="22"/>
          <w:szCs w:val="22"/>
        </w:rPr>
        <w:t xml:space="preserve"> </w:t>
      </w:r>
      <w:r w:rsidR="00827B1A" w:rsidRPr="00E900B4">
        <w:rPr>
          <w:rFonts w:asciiTheme="minorHAnsi" w:hAnsiTheme="minorHAnsi" w:cstheme="minorHAnsi"/>
          <w:b w:val="0"/>
          <w:sz w:val="22"/>
          <w:szCs w:val="22"/>
        </w:rPr>
        <w:t>P</w:t>
      </w:r>
      <w:r w:rsidR="00583ED1" w:rsidRPr="00E900B4">
        <w:rPr>
          <w:rFonts w:asciiTheme="minorHAnsi" w:hAnsiTheme="minorHAnsi" w:cstheme="minorHAnsi"/>
          <w:b w:val="0"/>
          <w:sz w:val="22"/>
          <w:szCs w:val="22"/>
        </w:rPr>
        <w:t xml:space="preserve">rikaz riješenih redovnih i posebnih predmeta u </w:t>
      </w:r>
      <w:r w:rsidR="00E90518" w:rsidRPr="00E900B4">
        <w:rPr>
          <w:rFonts w:asciiTheme="minorHAnsi" w:hAnsiTheme="minorHAnsi" w:cstheme="minorHAnsi"/>
          <w:b w:val="0"/>
          <w:sz w:val="22"/>
          <w:szCs w:val="22"/>
        </w:rPr>
        <w:t>I</w:t>
      </w:r>
      <w:r w:rsidR="00961374">
        <w:rPr>
          <w:rFonts w:asciiTheme="minorHAnsi" w:hAnsiTheme="minorHAnsi" w:cstheme="minorHAnsi"/>
          <w:b w:val="0"/>
          <w:sz w:val="22"/>
          <w:szCs w:val="22"/>
        </w:rPr>
        <w:t>V</w:t>
      </w:r>
      <w:r w:rsidR="00A2551F">
        <w:rPr>
          <w:rFonts w:asciiTheme="minorHAnsi" w:hAnsiTheme="minorHAnsi" w:cstheme="minorHAnsi"/>
          <w:b w:val="0"/>
          <w:sz w:val="22"/>
          <w:szCs w:val="22"/>
        </w:rPr>
        <w:t>. kvartalu 2021</w:t>
      </w:r>
      <w:r w:rsidR="003B4EE4" w:rsidRPr="00E900B4">
        <w:rPr>
          <w:rFonts w:asciiTheme="minorHAnsi" w:hAnsiTheme="minorHAnsi" w:cstheme="minorHAnsi"/>
          <w:b w:val="0"/>
          <w:sz w:val="22"/>
          <w:szCs w:val="22"/>
        </w:rPr>
        <w:t>.</w:t>
      </w:r>
      <w:bookmarkEnd w:id="52"/>
    </w:p>
    <w:p w:rsidR="0065638E" w:rsidRPr="00E900B4" w:rsidRDefault="0065638E" w:rsidP="0065638E">
      <w:pPr>
        <w:rPr>
          <w:rFonts w:asciiTheme="minorHAnsi" w:hAnsiTheme="minorHAnsi" w:cstheme="minorHAnsi"/>
          <w:sz w:val="22"/>
          <w:szCs w:val="22"/>
        </w:rPr>
      </w:pPr>
    </w:p>
    <w:tbl>
      <w:tblPr>
        <w:tblW w:w="10118" w:type="dxa"/>
        <w:jc w:val="center"/>
        <w:tblLook w:val="04A0" w:firstRow="1" w:lastRow="0" w:firstColumn="1" w:lastColumn="0" w:noHBand="0" w:noVBand="1"/>
      </w:tblPr>
      <w:tblGrid>
        <w:gridCol w:w="2296"/>
        <w:gridCol w:w="953"/>
        <w:gridCol w:w="1180"/>
        <w:gridCol w:w="1060"/>
        <w:gridCol w:w="1060"/>
        <w:gridCol w:w="1232"/>
        <w:gridCol w:w="1244"/>
        <w:gridCol w:w="1093"/>
      </w:tblGrid>
      <w:tr w:rsidR="00E900B4" w:rsidRPr="00E900B4" w:rsidTr="006E542A">
        <w:trPr>
          <w:trHeight w:val="1359"/>
          <w:jc w:val="center"/>
        </w:trPr>
        <w:tc>
          <w:tcPr>
            <w:tcW w:w="2296" w:type="dxa"/>
            <w:tcBorders>
              <w:top w:val="single" w:sz="4" w:space="0" w:color="FFFFFF"/>
              <w:left w:val="nil"/>
              <w:bottom w:val="single" w:sz="4" w:space="0" w:color="FFFFFF"/>
              <w:right w:val="single" w:sz="4" w:space="0" w:color="FFFFFF"/>
            </w:tcBorders>
            <w:shd w:val="clear" w:color="000000" w:fill="4472C4"/>
            <w:noWrap/>
            <w:vAlign w:val="center"/>
            <w:hideMark/>
          </w:tcPr>
          <w:p w:rsidR="0065638E" w:rsidRPr="008144CB" w:rsidRDefault="008144CB" w:rsidP="00A12FA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53"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prava vlasništva</w:t>
            </w:r>
          </w:p>
        </w:tc>
        <w:tc>
          <w:tcPr>
            <w:tcW w:w="118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založnog prava</w:t>
            </w:r>
            <w:r w:rsidR="0065638E" w:rsidRPr="008144CB">
              <w:rPr>
                <w:rFonts w:asciiTheme="minorHAnsi" w:eastAsia="Times New Roman" w:hAnsiTheme="minorHAnsi" w:cstheme="minorHAnsi"/>
                <w:b/>
                <w:bCs/>
                <w:color w:val="FFFFFF" w:themeColor="background1"/>
                <w:sz w:val="16"/>
                <w:szCs w:val="16"/>
                <w:lang w:val="hr-HR"/>
              </w:rPr>
              <w:t xml:space="preserve"> </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232"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24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093" w:type="dxa"/>
            <w:tcBorders>
              <w:top w:val="single" w:sz="4" w:space="0" w:color="FFFFFF"/>
              <w:left w:val="single" w:sz="4" w:space="0" w:color="FFFFFF"/>
              <w:bottom w:val="single" w:sz="4" w:space="0" w:color="FFFFFF"/>
              <w:right w:val="nil"/>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133F59" w:rsidRPr="00E900B4"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D9E1F2" w:fill="D9E1F2"/>
            <w:noWrap/>
          </w:tcPr>
          <w:p w:rsidR="00133F59" w:rsidRPr="00E119EF" w:rsidRDefault="00133F59" w:rsidP="00133F59">
            <w:pPr>
              <w:rPr>
                <w:rFonts w:asciiTheme="minorHAnsi" w:hAnsiTheme="minorHAnsi" w:cstheme="minorHAnsi"/>
                <w:sz w:val="20"/>
                <w:szCs w:val="20"/>
              </w:rPr>
            </w:pPr>
            <w:r w:rsidRPr="00E119EF">
              <w:rPr>
                <w:rFonts w:asciiTheme="minorHAnsi" w:hAnsiTheme="minorHAnsi" w:cstheme="minorHAnsi"/>
                <w:sz w:val="20"/>
                <w:szCs w:val="20"/>
              </w:rPr>
              <w:t>listopad</w:t>
            </w:r>
          </w:p>
        </w:tc>
        <w:tc>
          <w:tcPr>
            <w:tcW w:w="953"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26.898</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2.54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421</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76</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580</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222</w:t>
            </w:r>
          </w:p>
        </w:tc>
        <w:tc>
          <w:tcPr>
            <w:tcW w:w="1093" w:type="dxa"/>
            <w:tcBorders>
              <w:top w:val="single" w:sz="4" w:space="0" w:color="FFFFFF"/>
              <w:left w:val="single" w:sz="4" w:space="0" w:color="FFFFFF"/>
              <w:bottom w:val="single" w:sz="4" w:space="0" w:color="FFFFFF"/>
              <w:right w:val="nil"/>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693</w:t>
            </w:r>
          </w:p>
        </w:tc>
      </w:tr>
      <w:tr w:rsidR="00133F59" w:rsidRPr="00E900B4"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B4C6E7" w:fill="B4C6E7"/>
            <w:noWrap/>
          </w:tcPr>
          <w:p w:rsidR="00133F59" w:rsidRPr="00E119EF" w:rsidRDefault="00133F59" w:rsidP="00133F59">
            <w:pPr>
              <w:rPr>
                <w:rFonts w:asciiTheme="minorHAnsi" w:hAnsiTheme="minorHAnsi" w:cstheme="minorHAnsi"/>
                <w:sz w:val="20"/>
                <w:szCs w:val="20"/>
              </w:rPr>
            </w:pPr>
            <w:r w:rsidRPr="00E119EF">
              <w:rPr>
                <w:rFonts w:asciiTheme="minorHAnsi" w:hAnsiTheme="minorHAnsi" w:cstheme="minorHAnsi"/>
                <w:sz w:val="20"/>
                <w:szCs w:val="20"/>
              </w:rPr>
              <w:t xml:space="preserve">studeni  </w:t>
            </w:r>
          </w:p>
        </w:tc>
        <w:tc>
          <w:tcPr>
            <w:tcW w:w="953"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24.41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2.393</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389</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223</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359</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86</w:t>
            </w:r>
          </w:p>
        </w:tc>
        <w:tc>
          <w:tcPr>
            <w:tcW w:w="1093" w:type="dxa"/>
            <w:tcBorders>
              <w:top w:val="single" w:sz="4" w:space="0" w:color="FFFFFF"/>
              <w:left w:val="single" w:sz="4" w:space="0" w:color="FFFFFF"/>
              <w:bottom w:val="single" w:sz="4" w:space="0" w:color="FFFFFF"/>
              <w:right w:val="nil"/>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215</w:t>
            </w:r>
          </w:p>
        </w:tc>
      </w:tr>
      <w:tr w:rsidR="00156070" w:rsidRPr="00E900B4"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D9E1F2" w:fill="D9E1F2"/>
            <w:noWrap/>
          </w:tcPr>
          <w:p w:rsidR="00156070" w:rsidRPr="00E119EF" w:rsidRDefault="00156070" w:rsidP="00156070">
            <w:pPr>
              <w:rPr>
                <w:rFonts w:asciiTheme="minorHAnsi" w:hAnsiTheme="minorHAnsi" w:cstheme="minorHAnsi"/>
                <w:sz w:val="20"/>
                <w:szCs w:val="20"/>
              </w:rPr>
            </w:pPr>
            <w:r w:rsidRPr="00E119EF">
              <w:rPr>
                <w:rFonts w:asciiTheme="minorHAnsi" w:hAnsiTheme="minorHAnsi" w:cstheme="minorHAnsi"/>
                <w:sz w:val="20"/>
                <w:szCs w:val="20"/>
              </w:rPr>
              <w:t>prosinac</w:t>
            </w:r>
          </w:p>
        </w:tc>
        <w:tc>
          <w:tcPr>
            <w:tcW w:w="953"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24.62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2.88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42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132</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1.001</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58</w:t>
            </w:r>
          </w:p>
        </w:tc>
        <w:tc>
          <w:tcPr>
            <w:tcW w:w="1093" w:type="dxa"/>
            <w:tcBorders>
              <w:top w:val="single" w:sz="4" w:space="0" w:color="FFFFFF"/>
              <w:left w:val="single" w:sz="4" w:space="0" w:color="FFFFFF"/>
              <w:bottom w:val="single" w:sz="4" w:space="0" w:color="FFFFFF"/>
              <w:right w:val="nil"/>
            </w:tcBorders>
            <w:shd w:val="clear" w:color="D9E1F2" w:fill="D9E1F2"/>
            <w:noWrap/>
          </w:tcPr>
          <w:p w:rsidR="00156070" w:rsidRPr="004B59A8" w:rsidRDefault="00156070" w:rsidP="004B59A8">
            <w:pPr>
              <w:jc w:val="center"/>
              <w:rPr>
                <w:rFonts w:asciiTheme="minorHAnsi" w:hAnsiTheme="minorHAnsi" w:cstheme="minorHAnsi"/>
                <w:sz w:val="20"/>
                <w:szCs w:val="20"/>
              </w:rPr>
            </w:pPr>
            <w:r w:rsidRPr="004B59A8">
              <w:rPr>
                <w:rFonts w:asciiTheme="minorHAnsi" w:hAnsiTheme="minorHAnsi" w:cstheme="minorHAnsi"/>
                <w:sz w:val="20"/>
                <w:szCs w:val="20"/>
              </w:rPr>
              <w:t>160</w:t>
            </w:r>
          </w:p>
        </w:tc>
      </w:tr>
      <w:tr w:rsidR="00D15024" w:rsidRPr="00E900B4" w:rsidTr="00DB4C1E">
        <w:trPr>
          <w:trHeight w:val="300"/>
          <w:jc w:val="center"/>
        </w:trPr>
        <w:tc>
          <w:tcPr>
            <w:tcW w:w="2296" w:type="dxa"/>
            <w:tcBorders>
              <w:top w:val="single" w:sz="4" w:space="0" w:color="FFFFFF"/>
              <w:left w:val="nil"/>
              <w:bottom w:val="nil"/>
              <w:right w:val="single" w:sz="4" w:space="0" w:color="FFFFFF"/>
            </w:tcBorders>
            <w:shd w:val="clear" w:color="auto" w:fill="0070C0"/>
            <w:noWrap/>
            <w:vAlign w:val="bottom"/>
            <w:hideMark/>
          </w:tcPr>
          <w:p w:rsidR="00D15024" w:rsidRPr="00140988" w:rsidRDefault="00D15024" w:rsidP="00D15024">
            <w:pPr>
              <w:rPr>
                <w:rFonts w:asciiTheme="minorHAnsi" w:eastAsia="Times New Roman" w:hAnsiTheme="minorHAnsi" w:cstheme="minorHAnsi"/>
                <w:b/>
                <w:bCs/>
                <w:color w:val="FFFFFF" w:themeColor="background1"/>
                <w:sz w:val="20"/>
                <w:szCs w:val="20"/>
                <w:lang w:val="hr-HR"/>
              </w:rPr>
            </w:pPr>
            <w:r w:rsidRPr="00140988">
              <w:rPr>
                <w:rFonts w:asciiTheme="minorHAnsi" w:eastAsia="Times New Roman" w:hAnsiTheme="minorHAnsi" w:cstheme="minorHAnsi"/>
                <w:b/>
                <w:bCs/>
                <w:color w:val="FFFFFF" w:themeColor="background1"/>
                <w:sz w:val="20"/>
                <w:szCs w:val="20"/>
                <w:lang w:val="hr-HR"/>
              </w:rPr>
              <w:t>UKUPNO I</w:t>
            </w:r>
            <w:r w:rsidR="00B612DB">
              <w:rPr>
                <w:rFonts w:asciiTheme="minorHAnsi" w:eastAsia="Times New Roman" w:hAnsiTheme="minorHAnsi" w:cstheme="minorHAnsi"/>
                <w:b/>
                <w:bCs/>
                <w:color w:val="FFFFFF" w:themeColor="background1"/>
                <w:sz w:val="20"/>
                <w:szCs w:val="20"/>
                <w:lang w:val="hr-HR"/>
              </w:rPr>
              <w:t>V</w:t>
            </w:r>
            <w:r w:rsidRPr="00140988">
              <w:rPr>
                <w:rFonts w:asciiTheme="minorHAnsi" w:eastAsia="Times New Roman" w:hAnsiTheme="minorHAnsi" w:cstheme="minorHAnsi"/>
                <w:b/>
                <w:bCs/>
                <w:color w:val="FFFFFF" w:themeColor="background1"/>
                <w:sz w:val="20"/>
                <w:szCs w:val="20"/>
                <w:lang w:val="hr-HR"/>
              </w:rPr>
              <w:t xml:space="preserve">. kvartal 2021. </w:t>
            </w:r>
          </w:p>
        </w:tc>
        <w:tc>
          <w:tcPr>
            <w:tcW w:w="953" w:type="dxa"/>
            <w:tcBorders>
              <w:top w:val="single" w:sz="4" w:space="0" w:color="FFFFFF"/>
              <w:left w:val="single" w:sz="4" w:space="0" w:color="FFFFFF"/>
              <w:bottom w:val="nil"/>
              <w:right w:val="single" w:sz="4" w:space="0" w:color="FFFFFF"/>
            </w:tcBorders>
            <w:shd w:val="clear" w:color="auto" w:fill="0070C0"/>
            <w:noWrap/>
          </w:tcPr>
          <w:p w:rsidR="00D15024" w:rsidRPr="00D15024" w:rsidRDefault="00F9183A" w:rsidP="00D15024">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75.930</w:t>
            </w:r>
          </w:p>
        </w:tc>
        <w:tc>
          <w:tcPr>
            <w:tcW w:w="1180" w:type="dxa"/>
            <w:tcBorders>
              <w:top w:val="single" w:sz="4" w:space="0" w:color="FFFFFF"/>
              <w:left w:val="single" w:sz="4" w:space="0" w:color="FFFFFF"/>
              <w:bottom w:val="nil"/>
              <w:right w:val="single" w:sz="4" w:space="0" w:color="FFFFFF"/>
            </w:tcBorders>
            <w:shd w:val="clear" w:color="auto" w:fill="0070C0"/>
            <w:noWrap/>
          </w:tcPr>
          <w:p w:rsidR="00D15024" w:rsidRPr="00D15024" w:rsidRDefault="00F9183A" w:rsidP="00D15024">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7.823</w:t>
            </w:r>
          </w:p>
        </w:tc>
        <w:tc>
          <w:tcPr>
            <w:tcW w:w="1060" w:type="dxa"/>
            <w:tcBorders>
              <w:top w:val="single" w:sz="4" w:space="0" w:color="FFFFFF"/>
              <w:left w:val="single" w:sz="4" w:space="0" w:color="FFFFFF"/>
              <w:bottom w:val="nil"/>
              <w:right w:val="single" w:sz="4" w:space="0" w:color="FFFFFF"/>
            </w:tcBorders>
            <w:shd w:val="clear" w:color="auto" w:fill="0070C0"/>
            <w:noWrap/>
          </w:tcPr>
          <w:p w:rsidR="00D15024" w:rsidRPr="00D15024" w:rsidRDefault="00F9183A" w:rsidP="00D15024">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238</w:t>
            </w:r>
          </w:p>
        </w:tc>
        <w:tc>
          <w:tcPr>
            <w:tcW w:w="1060" w:type="dxa"/>
            <w:tcBorders>
              <w:top w:val="single" w:sz="4" w:space="0" w:color="FFFFFF"/>
              <w:left w:val="single" w:sz="4" w:space="0" w:color="FFFFFF"/>
              <w:bottom w:val="nil"/>
              <w:right w:val="single" w:sz="4" w:space="0" w:color="FFFFFF"/>
            </w:tcBorders>
            <w:shd w:val="clear" w:color="auto" w:fill="0070C0"/>
            <w:noWrap/>
          </w:tcPr>
          <w:p w:rsidR="00D15024" w:rsidRPr="00D15024" w:rsidRDefault="00F9183A" w:rsidP="00D15024">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531</w:t>
            </w:r>
          </w:p>
        </w:tc>
        <w:tc>
          <w:tcPr>
            <w:tcW w:w="1232" w:type="dxa"/>
            <w:tcBorders>
              <w:top w:val="single" w:sz="4" w:space="0" w:color="FFFFFF"/>
              <w:left w:val="single" w:sz="4" w:space="0" w:color="FFFFFF"/>
              <w:bottom w:val="nil"/>
              <w:right w:val="single" w:sz="4" w:space="0" w:color="FFFFFF"/>
            </w:tcBorders>
            <w:shd w:val="clear" w:color="auto" w:fill="0070C0"/>
            <w:noWrap/>
          </w:tcPr>
          <w:p w:rsidR="00D15024" w:rsidRPr="00D15024" w:rsidRDefault="00F9183A" w:rsidP="00D15024">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940</w:t>
            </w:r>
          </w:p>
        </w:tc>
        <w:tc>
          <w:tcPr>
            <w:tcW w:w="1244" w:type="dxa"/>
            <w:tcBorders>
              <w:top w:val="single" w:sz="4" w:space="0" w:color="FFFFFF"/>
              <w:left w:val="single" w:sz="4" w:space="0" w:color="FFFFFF"/>
              <w:bottom w:val="nil"/>
              <w:right w:val="single" w:sz="4" w:space="0" w:color="FFFFFF"/>
            </w:tcBorders>
            <w:shd w:val="clear" w:color="auto" w:fill="0070C0"/>
            <w:noWrap/>
          </w:tcPr>
          <w:p w:rsidR="00D15024" w:rsidRPr="00D15024" w:rsidRDefault="00F9183A" w:rsidP="00D15024">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66</w:t>
            </w:r>
          </w:p>
        </w:tc>
        <w:tc>
          <w:tcPr>
            <w:tcW w:w="1093" w:type="dxa"/>
            <w:tcBorders>
              <w:top w:val="single" w:sz="4" w:space="0" w:color="FFFFFF"/>
              <w:left w:val="single" w:sz="4" w:space="0" w:color="FFFFFF"/>
              <w:bottom w:val="nil"/>
              <w:right w:val="nil"/>
            </w:tcBorders>
            <w:shd w:val="clear" w:color="auto" w:fill="0070C0"/>
            <w:noWrap/>
          </w:tcPr>
          <w:p w:rsidR="00D15024" w:rsidRPr="00D15024" w:rsidRDefault="00F9183A" w:rsidP="00D15024">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068</w:t>
            </w:r>
          </w:p>
        </w:tc>
      </w:tr>
    </w:tbl>
    <w:p w:rsidR="0065638E" w:rsidRPr="00E900B4" w:rsidRDefault="0065638E" w:rsidP="0065638E">
      <w:pPr>
        <w:rPr>
          <w:rFonts w:asciiTheme="minorHAnsi" w:hAnsiTheme="minorHAnsi" w:cstheme="minorHAnsi"/>
          <w:sz w:val="22"/>
          <w:szCs w:val="22"/>
        </w:rPr>
      </w:pPr>
    </w:p>
    <w:p w:rsidR="00812AA7" w:rsidRPr="00231A06" w:rsidRDefault="006652C8" w:rsidP="006652C8">
      <w:pPr>
        <w:jc w:val="both"/>
        <w:rPr>
          <w:rFonts w:asciiTheme="minorHAnsi" w:hAnsiTheme="minorHAnsi" w:cstheme="minorHAnsi"/>
          <w:sz w:val="22"/>
          <w:szCs w:val="22"/>
        </w:rPr>
      </w:pPr>
      <w:r w:rsidRPr="00231A06">
        <w:rPr>
          <w:rFonts w:asciiTheme="minorHAnsi" w:hAnsiTheme="minorHAnsi" w:cstheme="minorHAnsi"/>
          <w:sz w:val="22"/>
          <w:szCs w:val="22"/>
        </w:rPr>
        <w:t xml:space="preserve">Usporedbom podataka iz </w:t>
      </w:r>
      <w:r w:rsidR="00AF35CA" w:rsidRPr="00231A06">
        <w:rPr>
          <w:rFonts w:asciiTheme="minorHAnsi" w:hAnsiTheme="minorHAnsi" w:cstheme="minorHAnsi"/>
          <w:sz w:val="22"/>
          <w:szCs w:val="22"/>
        </w:rPr>
        <w:t>I</w:t>
      </w:r>
      <w:r w:rsidR="00E119EF" w:rsidRPr="00231A06">
        <w:rPr>
          <w:rFonts w:asciiTheme="minorHAnsi" w:hAnsiTheme="minorHAnsi" w:cstheme="minorHAnsi"/>
          <w:sz w:val="22"/>
          <w:szCs w:val="22"/>
        </w:rPr>
        <w:t>I</w:t>
      </w:r>
      <w:r w:rsidRPr="00231A06">
        <w:rPr>
          <w:rFonts w:asciiTheme="minorHAnsi" w:hAnsiTheme="minorHAnsi" w:cstheme="minorHAnsi"/>
          <w:sz w:val="22"/>
          <w:szCs w:val="22"/>
        </w:rPr>
        <w:t>I</w:t>
      </w:r>
      <w:r w:rsidR="00EC6D2C" w:rsidRPr="00231A06">
        <w:rPr>
          <w:rFonts w:asciiTheme="minorHAnsi" w:hAnsiTheme="minorHAnsi" w:cstheme="minorHAnsi"/>
          <w:sz w:val="22"/>
          <w:szCs w:val="22"/>
        </w:rPr>
        <w:t>. kvartala 2021</w:t>
      </w:r>
      <w:r w:rsidRPr="00231A06">
        <w:rPr>
          <w:rFonts w:asciiTheme="minorHAnsi" w:hAnsiTheme="minorHAnsi" w:cstheme="minorHAnsi"/>
          <w:sz w:val="22"/>
          <w:szCs w:val="22"/>
        </w:rPr>
        <w:t>. proizlazi da je u I</w:t>
      </w:r>
      <w:r w:rsidR="00E119EF" w:rsidRPr="00231A06">
        <w:rPr>
          <w:rFonts w:asciiTheme="minorHAnsi" w:hAnsiTheme="minorHAnsi" w:cstheme="minorHAnsi"/>
          <w:sz w:val="22"/>
          <w:szCs w:val="22"/>
        </w:rPr>
        <w:t>V</w:t>
      </w:r>
      <w:r w:rsidR="009F3F37" w:rsidRPr="00231A06">
        <w:rPr>
          <w:rFonts w:asciiTheme="minorHAnsi" w:hAnsiTheme="minorHAnsi" w:cstheme="minorHAnsi"/>
          <w:sz w:val="22"/>
          <w:szCs w:val="22"/>
        </w:rPr>
        <w:t>. kvartalu 2021</w:t>
      </w:r>
      <w:r w:rsidRPr="00231A06">
        <w:rPr>
          <w:rFonts w:asciiTheme="minorHAnsi" w:hAnsiTheme="minorHAnsi" w:cstheme="minorHAnsi"/>
          <w:sz w:val="22"/>
          <w:szCs w:val="22"/>
        </w:rPr>
        <w:t xml:space="preserve">. </w:t>
      </w:r>
      <w:r w:rsidR="00C7486A" w:rsidRPr="00231A06">
        <w:rPr>
          <w:rFonts w:asciiTheme="minorHAnsi" w:hAnsiTheme="minorHAnsi" w:cstheme="minorHAnsi"/>
          <w:sz w:val="22"/>
          <w:szCs w:val="22"/>
        </w:rPr>
        <w:t>povećan</w:t>
      </w:r>
      <w:r w:rsidR="00B108C5" w:rsidRPr="00231A06">
        <w:rPr>
          <w:rFonts w:asciiTheme="minorHAnsi" w:hAnsiTheme="minorHAnsi" w:cstheme="minorHAnsi"/>
          <w:sz w:val="22"/>
          <w:szCs w:val="22"/>
        </w:rPr>
        <w:t xml:space="preserve"> broj riješenih </w:t>
      </w:r>
      <w:r w:rsidR="006A6318" w:rsidRPr="00231A06">
        <w:rPr>
          <w:rFonts w:asciiTheme="minorHAnsi" w:hAnsiTheme="minorHAnsi" w:cstheme="minorHAnsi"/>
          <w:sz w:val="22"/>
          <w:szCs w:val="22"/>
        </w:rPr>
        <w:t>uknjižbi prava vlasništva</w:t>
      </w:r>
      <w:r w:rsidRPr="00231A06">
        <w:rPr>
          <w:rFonts w:asciiTheme="minorHAnsi" w:hAnsiTheme="minorHAnsi" w:cstheme="minorHAnsi"/>
          <w:sz w:val="22"/>
          <w:szCs w:val="22"/>
        </w:rPr>
        <w:t xml:space="preserve"> za</w:t>
      </w:r>
      <w:r w:rsidR="00231A06" w:rsidRPr="00231A06">
        <w:rPr>
          <w:rFonts w:asciiTheme="minorHAnsi" w:hAnsiTheme="minorHAnsi" w:cstheme="minorHAnsi"/>
          <w:sz w:val="22"/>
          <w:szCs w:val="22"/>
        </w:rPr>
        <w:t xml:space="preserve"> 5,89</w:t>
      </w:r>
      <w:r w:rsidRPr="00231A06">
        <w:rPr>
          <w:rFonts w:asciiTheme="minorHAnsi" w:hAnsiTheme="minorHAnsi" w:cstheme="minorHAnsi"/>
          <w:sz w:val="22"/>
          <w:szCs w:val="22"/>
        </w:rPr>
        <w:t xml:space="preserve">%, </w:t>
      </w:r>
      <w:r w:rsidR="00231A06">
        <w:rPr>
          <w:rFonts w:asciiTheme="minorHAnsi" w:hAnsiTheme="minorHAnsi" w:cstheme="minorHAnsi"/>
          <w:sz w:val="22"/>
          <w:szCs w:val="22"/>
        </w:rPr>
        <w:t>smanjen</w:t>
      </w:r>
      <w:r w:rsidR="00B108C5" w:rsidRPr="00231A06">
        <w:rPr>
          <w:rFonts w:asciiTheme="minorHAnsi" w:hAnsiTheme="minorHAnsi" w:cstheme="minorHAnsi"/>
          <w:sz w:val="22"/>
          <w:szCs w:val="22"/>
        </w:rPr>
        <w:t xml:space="preserve"> broj riješenih</w:t>
      </w:r>
      <w:r w:rsidRPr="00231A06">
        <w:rPr>
          <w:rFonts w:asciiTheme="minorHAnsi" w:hAnsiTheme="minorHAnsi" w:cstheme="minorHAnsi"/>
          <w:sz w:val="22"/>
          <w:szCs w:val="22"/>
        </w:rPr>
        <w:t xml:space="preserve"> </w:t>
      </w:r>
      <w:r w:rsidR="00BD7B4D" w:rsidRPr="00231A06">
        <w:rPr>
          <w:rFonts w:asciiTheme="minorHAnsi" w:hAnsiTheme="minorHAnsi" w:cstheme="minorHAnsi"/>
          <w:sz w:val="22"/>
          <w:szCs w:val="22"/>
        </w:rPr>
        <w:t>uknjižbi založnog prava</w:t>
      </w:r>
      <w:r w:rsidRPr="00231A06">
        <w:rPr>
          <w:rFonts w:asciiTheme="minorHAnsi" w:hAnsiTheme="minorHAnsi" w:cstheme="minorHAnsi"/>
          <w:sz w:val="22"/>
          <w:szCs w:val="22"/>
        </w:rPr>
        <w:t xml:space="preserve"> za </w:t>
      </w:r>
      <w:r w:rsidR="00231A06" w:rsidRPr="00231A06">
        <w:rPr>
          <w:rFonts w:asciiTheme="minorHAnsi" w:hAnsiTheme="minorHAnsi" w:cstheme="minorHAnsi"/>
          <w:sz w:val="22"/>
          <w:szCs w:val="22"/>
        </w:rPr>
        <w:t>6,65</w:t>
      </w:r>
      <w:r w:rsidRPr="00231A06">
        <w:rPr>
          <w:rFonts w:asciiTheme="minorHAnsi" w:hAnsiTheme="minorHAnsi" w:cstheme="minorHAnsi"/>
          <w:sz w:val="22"/>
          <w:szCs w:val="22"/>
        </w:rPr>
        <w:t xml:space="preserve">%, </w:t>
      </w:r>
      <w:r w:rsidR="00EC6D2C" w:rsidRPr="00231A06">
        <w:rPr>
          <w:rFonts w:asciiTheme="minorHAnsi" w:hAnsiTheme="minorHAnsi" w:cstheme="minorHAnsi"/>
          <w:sz w:val="22"/>
          <w:szCs w:val="22"/>
        </w:rPr>
        <w:t>smanjen</w:t>
      </w:r>
      <w:r w:rsidR="00B108C5" w:rsidRPr="00231A06">
        <w:rPr>
          <w:rFonts w:asciiTheme="minorHAnsi" w:hAnsiTheme="minorHAnsi" w:cstheme="minorHAnsi"/>
          <w:sz w:val="22"/>
          <w:szCs w:val="22"/>
        </w:rPr>
        <w:t xml:space="preserve"> broj riješenih </w:t>
      </w:r>
      <w:r w:rsidR="00C32B3F" w:rsidRPr="00231A06">
        <w:rPr>
          <w:rFonts w:asciiTheme="minorHAnsi" w:hAnsiTheme="minorHAnsi" w:cstheme="minorHAnsi"/>
          <w:sz w:val="22"/>
          <w:szCs w:val="22"/>
        </w:rPr>
        <w:t xml:space="preserve">prigovora za </w:t>
      </w:r>
      <w:r w:rsidR="00231A06" w:rsidRPr="00231A06">
        <w:rPr>
          <w:rFonts w:asciiTheme="minorHAnsi" w:hAnsiTheme="minorHAnsi" w:cstheme="minorHAnsi"/>
          <w:sz w:val="22"/>
          <w:szCs w:val="22"/>
        </w:rPr>
        <w:t>6,06</w:t>
      </w:r>
      <w:r w:rsidR="004213C9" w:rsidRPr="00231A06">
        <w:rPr>
          <w:rFonts w:asciiTheme="minorHAnsi" w:hAnsiTheme="minorHAnsi" w:cstheme="minorHAnsi"/>
          <w:sz w:val="22"/>
          <w:szCs w:val="22"/>
        </w:rPr>
        <w:t xml:space="preserve">%, </w:t>
      </w:r>
      <w:r w:rsidR="00231A06" w:rsidRPr="00231A06">
        <w:rPr>
          <w:rFonts w:asciiTheme="minorHAnsi" w:hAnsiTheme="minorHAnsi" w:cstheme="minorHAnsi"/>
          <w:sz w:val="22"/>
          <w:szCs w:val="22"/>
        </w:rPr>
        <w:t>povećan</w:t>
      </w:r>
      <w:r w:rsidR="00B108C5" w:rsidRPr="00231A06">
        <w:rPr>
          <w:rFonts w:asciiTheme="minorHAnsi" w:hAnsiTheme="minorHAnsi" w:cstheme="minorHAnsi"/>
          <w:sz w:val="22"/>
          <w:szCs w:val="22"/>
        </w:rPr>
        <w:t xml:space="preserve"> broj riješenih </w:t>
      </w:r>
      <w:r w:rsidR="00812AA7" w:rsidRPr="00231A06">
        <w:rPr>
          <w:rFonts w:asciiTheme="minorHAnsi" w:hAnsiTheme="minorHAnsi" w:cstheme="minorHAnsi"/>
          <w:sz w:val="22"/>
          <w:szCs w:val="22"/>
        </w:rPr>
        <w:t xml:space="preserve">žalbi za </w:t>
      </w:r>
      <w:r w:rsidR="00231A06" w:rsidRPr="00231A06">
        <w:rPr>
          <w:rFonts w:asciiTheme="minorHAnsi" w:hAnsiTheme="minorHAnsi" w:cstheme="minorHAnsi"/>
          <w:sz w:val="22"/>
          <w:szCs w:val="22"/>
        </w:rPr>
        <w:t>88</w:t>
      </w:r>
      <w:r w:rsidR="00812AA7" w:rsidRPr="00231A06">
        <w:rPr>
          <w:rFonts w:asciiTheme="minorHAnsi" w:hAnsiTheme="minorHAnsi" w:cstheme="minorHAnsi"/>
          <w:sz w:val="22"/>
          <w:szCs w:val="22"/>
        </w:rPr>
        <w:t xml:space="preserve">%, </w:t>
      </w:r>
      <w:r w:rsidR="00A44DB4" w:rsidRPr="00231A06">
        <w:rPr>
          <w:rFonts w:asciiTheme="minorHAnsi" w:hAnsiTheme="minorHAnsi" w:cstheme="minorHAnsi"/>
          <w:sz w:val="22"/>
          <w:szCs w:val="22"/>
        </w:rPr>
        <w:t>smanjen</w:t>
      </w:r>
      <w:r w:rsidR="00B108C5" w:rsidRPr="00231A06">
        <w:rPr>
          <w:rFonts w:asciiTheme="minorHAnsi" w:hAnsiTheme="minorHAnsi" w:cstheme="minorHAnsi"/>
          <w:sz w:val="22"/>
          <w:szCs w:val="22"/>
        </w:rPr>
        <w:t xml:space="preserve"> broj riješenih p</w:t>
      </w:r>
      <w:r w:rsidR="00812AA7" w:rsidRPr="00231A06">
        <w:rPr>
          <w:rFonts w:asciiTheme="minorHAnsi" w:hAnsiTheme="minorHAnsi" w:cstheme="minorHAnsi"/>
          <w:sz w:val="22"/>
          <w:szCs w:val="22"/>
        </w:rPr>
        <w:t xml:space="preserve">rijedloga za pokretanje pojedinačnih ispravnih postupaka za </w:t>
      </w:r>
      <w:r w:rsidR="00231A06" w:rsidRPr="00231A06">
        <w:rPr>
          <w:rFonts w:asciiTheme="minorHAnsi" w:hAnsiTheme="minorHAnsi" w:cstheme="minorHAnsi"/>
          <w:sz w:val="22"/>
          <w:szCs w:val="22"/>
        </w:rPr>
        <w:t>19,62</w:t>
      </w:r>
      <w:r w:rsidR="00812AA7" w:rsidRPr="00231A06">
        <w:rPr>
          <w:rFonts w:asciiTheme="minorHAnsi" w:hAnsiTheme="minorHAnsi" w:cstheme="minorHAnsi"/>
          <w:sz w:val="22"/>
          <w:szCs w:val="22"/>
        </w:rPr>
        <w:t xml:space="preserve">%, </w:t>
      </w:r>
      <w:r w:rsidR="00231A06">
        <w:rPr>
          <w:rFonts w:asciiTheme="minorHAnsi" w:hAnsiTheme="minorHAnsi" w:cstheme="minorHAnsi"/>
          <w:sz w:val="22"/>
          <w:szCs w:val="22"/>
        </w:rPr>
        <w:t xml:space="preserve">smanjen </w:t>
      </w:r>
      <w:r w:rsidR="00B108C5" w:rsidRPr="00231A06">
        <w:rPr>
          <w:rFonts w:asciiTheme="minorHAnsi" w:hAnsiTheme="minorHAnsi" w:cstheme="minorHAnsi"/>
          <w:sz w:val="22"/>
          <w:szCs w:val="22"/>
        </w:rPr>
        <w:t xml:space="preserve">broj riješenih </w:t>
      </w:r>
      <w:r w:rsidR="00812AA7" w:rsidRPr="00231A06">
        <w:rPr>
          <w:rFonts w:asciiTheme="minorHAnsi" w:hAnsiTheme="minorHAnsi" w:cstheme="minorHAnsi"/>
          <w:sz w:val="22"/>
          <w:szCs w:val="22"/>
        </w:rPr>
        <w:t xml:space="preserve">prijedloga za povezivanje zemljišne knjige i knjige položenih ugovora za </w:t>
      </w:r>
      <w:r w:rsidR="00231A06" w:rsidRPr="00231A06">
        <w:rPr>
          <w:rFonts w:asciiTheme="minorHAnsi" w:hAnsiTheme="minorHAnsi" w:cstheme="minorHAnsi"/>
          <w:sz w:val="22"/>
          <w:szCs w:val="22"/>
        </w:rPr>
        <w:t>12,23</w:t>
      </w:r>
      <w:r w:rsidR="00812AA7" w:rsidRPr="00231A06">
        <w:rPr>
          <w:rFonts w:asciiTheme="minorHAnsi" w:hAnsiTheme="minorHAnsi" w:cstheme="minorHAnsi"/>
          <w:sz w:val="22"/>
          <w:szCs w:val="22"/>
        </w:rPr>
        <w:t>% te</w:t>
      </w:r>
      <w:r w:rsidR="00C32B3F" w:rsidRPr="00231A06">
        <w:rPr>
          <w:rFonts w:asciiTheme="minorHAnsi" w:hAnsiTheme="minorHAnsi" w:cstheme="minorHAnsi"/>
          <w:sz w:val="22"/>
          <w:szCs w:val="22"/>
        </w:rPr>
        <w:t xml:space="preserve"> </w:t>
      </w:r>
      <w:r w:rsidR="00231A06" w:rsidRPr="00231A06">
        <w:rPr>
          <w:rFonts w:asciiTheme="minorHAnsi" w:hAnsiTheme="minorHAnsi" w:cstheme="minorHAnsi"/>
          <w:sz w:val="22"/>
          <w:szCs w:val="22"/>
        </w:rPr>
        <w:t>povećan</w:t>
      </w:r>
      <w:r w:rsidR="00B108C5" w:rsidRPr="00231A06">
        <w:rPr>
          <w:rFonts w:asciiTheme="minorHAnsi" w:hAnsiTheme="minorHAnsi" w:cstheme="minorHAnsi"/>
          <w:sz w:val="22"/>
          <w:szCs w:val="22"/>
        </w:rPr>
        <w:t xml:space="preserve"> broj riješenih </w:t>
      </w:r>
      <w:r w:rsidR="00812AA7" w:rsidRPr="00231A06">
        <w:rPr>
          <w:rFonts w:asciiTheme="minorHAnsi" w:hAnsiTheme="minorHAnsi" w:cstheme="minorHAnsi"/>
          <w:sz w:val="22"/>
          <w:szCs w:val="22"/>
        </w:rPr>
        <w:t xml:space="preserve">postupaka obnove, osnivanja i dopune zemljišne knjige </w:t>
      </w:r>
      <w:r w:rsidR="003A1C65" w:rsidRPr="00231A06">
        <w:rPr>
          <w:rFonts w:asciiTheme="minorHAnsi" w:hAnsiTheme="minorHAnsi" w:cstheme="minorHAnsi"/>
          <w:sz w:val="22"/>
          <w:szCs w:val="22"/>
        </w:rPr>
        <w:t xml:space="preserve">za </w:t>
      </w:r>
      <w:r w:rsidR="00231A06" w:rsidRPr="00231A06">
        <w:rPr>
          <w:rFonts w:asciiTheme="minorHAnsi" w:hAnsiTheme="minorHAnsi" w:cstheme="minorHAnsi"/>
          <w:sz w:val="22"/>
          <w:szCs w:val="22"/>
        </w:rPr>
        <w:t>433,56</w:t>
      </w:r>
      <w:r w:rsidR="00812AA7" w:rsidRPr="00231A06">
        <w:rPr>
          <w:rFonts w:asciiTheme="minorHAnsi" w:hAnsiTheme="minorHAnsi" w:cstheme="minorHAnsi"/>
          <w:sz w:val="22"/>
          <w:szCs w:val="22"/>
        </w:rPr>
        <w:t xml:space="preserve">%. </w:t>
      </w:r>
    </w:p>
    <w:p w:rsidR="00812AA7" w:rsidRPr="00E900B4" w:rsidRDefault="00812AA7" w:rsidP="006652C8">
      <w:pPr>
        <w:jc w:val="both"/>
        <w:rPr>
          <w:rFonts w:asciiTheme="minorHAnsi" w:hAnsiTheme="minorHAnsi" w:cstheme="minorHAnsi"/>
          <w:sz w:val="22"/>
          <w:szCs w:val="22"/>
        </w:rPr>
      </w:pPr>
    </w:p>
    <w:bookmarkEnd w:id="53"/>
    <w:bookmarkEnd w:id="54"/>
    <w:p w:rsidR="006652C8" w:rsidRDefault="006652C8" w:rsidP="0096456E">
      <w:pPr>
        <w:jc w:val="both"/>
        <w:rPr>
          <w:rFonts w:asciiTheme="minorHAnsi" w:hAnsiTheme="minorHAnsi" w:cstheme="minorHAnsi"/>
          <w:sz w:val="22"/>
          <w:szCs w:val="22"/>
        </w:rPr>
      </w:pPr>
    </w:p>
    <w:p w:rsidR="006E542A" w:rsidRPr="004B59A8" w:rsidRDefault="001671A7" w:rsidP="00B54571">
      <w:pPr>
        <w:jc w:val="both"/>
        <w:rPr>
          <w:rFonts w:asciiTheme="minorHAnsi" w:hAnsiTheme="minorHAnsi" w:cstheme="minorHAnsi"/>
          <w:sz w:val="22"/>
          <w:szCs w:val="22"/>
        </w:rPr>
      </w:pPr>
      <w:r w:rsidRPr="004B59A8">
        <w:rPr>
          <w:rFonts w:asciiTheme="minorHAnsi" w:hAnsiTheme="minorHAnsi" w:cstheme="minorHAnsi"/>
          <w:sz w:val="22"/>
          <w:szCs w:val="22"/>
        </w:rPr>
        <w:lastRenderedPageBreak/>
        <w:t xml:space="preserve">Na dan </w:t>
      </w:r>
      <w:r w:rsidR="00E119EF" w:rsidRPr="004B59A8">
        <w:rPr>
          <w:rFonts w:asciiTheme="minorHAnsi" w:hAnsiTheme="minorHAnsi" w:cstheme="minorHAnsi"/>
          <w:sz w:val="22"/>
          <w:szCs w:val="22"/>
        </w:rPr>
        <w:t>31. prosinac</w:t>
      </w:r>
      <w:r w:rsidR="00CC0C74" w:rsidRPr="004B59A8">
        <w:rPr>
          <w:rFonts w:asciiTheme="minorHAnsi" w:hAnsiTheme="minorHAnsi" w:cstheme="minorHAnsi"/>
          <w:sz w:val="22"/>
          <w:szCs w:val="22"/>
        </w:rPr>
        <w:t xml:space="preserve"> 2021</w:t>
      </w:r>
      <w:r w:rsidR="00696ECE" w:rsidRPr="004B59A8">
        <w:rPr>
          <w:rFonts w:asciiTheme="minorHAnsi" w:hAnsiTheme="minorHAnsi" w:cstheme="minorHAnsi"/>
          <w:sz w:val="22"/>
          <w:szCs w:val="22"/>
        </w:rPr>
        <w:t xml:space="preserve">. neriješeno je </w:t>
      </w:r>
      <w:r w:rsidR="00105B12" w:rsidRPr="004B59A8">
        <w:rPr>
          <w:rFonts w:asciiTheme="minorHAnsi" w:hAnsiTheme="minorHAnsi" w:cstheme="minorHAnsi"/>
          <w:sz w:val="22"/>
          <w:szCs w:val="22"/>
        </w:rPr>
        <w:t>bilo</w:t>
      </w:r>
      <w:r w:rsidR="00337D06" w:rsidRPr="004B59A8">
        <w:rPr>
          <w:rFonts w:asciiTheme="minorHAnsi" w:hAnsiTheme="minorHAnsi" w:cstheme="minorHAnsi"/>
          <w:sz w:val="22"/>
          <w:szCs w:val="22"/>
        </w:rPr>
        <w:t xml:space="preserve"> </w:t>
      </w:r>
      <w:r w:rsidR="004B59A8" w:rsidRPr="004B59A8">
        <w:rPr>
          <w:rFonts w:asciiTheme="minorHAnsi" w:hAnsiTheme="minorHAnsi" w:cstheme="minorHAnsi"/>
          <w:sz w:val="22"/>
          <w:szCs w:val="22"/>
        </w:rPr>
        <w:t xml:space="preserve">18.335 </w:t>
      </w:r>
      <w:r w:rsidR="00696ECE" w:rsidRPr="004B59A8">
        <w:rPr>
          <w:rFonts w:asciiTheme="minorHAnsi" w:hAnsiTheme="minorHAnsi" w:cstheme="minorHAnsi"/>
          <w:sz w:val="22"/>
          <w:szCs w:val="22"/>
        </w:rPr>
        <w:t>uknj</w:t>
      </w:r>
      <w:r w:rsidR="00737D20" w:rsidRPr="004B59A8">
        <w:rPr>
          <w:rFonts w:asciiTheme="minorHAnsi" w:hAnsiTheme="minorHAnsi" w:cstheme="minorHAnsi"/>
          <w:sz w:val="22"/>
          <w:szCs w:val="22"/>
        </w:rPr>
        <w:t>ižbi</w:t>
      </w:r>
      <w:r w:rsidR="004B59A8" w:rsidRPr="004B59A8">
        <w:rPr>
          <w:rFonts w:asciiTheme="minorHAnsi" w:hAnsiTheme="minorHAnsi" w:cstheme="minorHAnsi"/>
          <w:sz w:val="22"/>
          <w:szCs w:val="22"/>
        </w:rPr>
        <w:t xml:space="preserve"> prava vlasništva, 518 </w:t>
      </w:r>
      <w:r w:rsidR="00696ECE" w:rsidRPr="004B59A8">
        <w:rPr>
          <w:rFonts w:asciiTheme="minorHAnsi" w:hAnsiTheme="minorHAnsi" w:cstheme="minorHAnsi"/>
          <w:sz w:val="22"/>
          <w:szCs w:val="22"/>
        </w:rPr>
        <w:t xml:space="preserve">uknjižbi založnog prava, </w:t>
      </w:r>
      <w:r w:rsidR="004B59A8" w:rsidRPr="004B59A8">
        <w:rPr>
          <w:rFonts w:asciiTheme="minorHAnsi" w:hAnsiTheme="minorHAnsi" w:cstheme="minorHAnsi"/>
          <w:sz w:val="22"/>
          <w:szCs w:val="22"/>
        </w:rPr>
        <w:t xml:space="preserve">5.174 </w:t>
      </w:r>
      <w:r w:rsidR="00337D06" w:rsidRPr="004B59A8">
        <w:rPr>
          <w:rFonts w:asciiTheme="minorHAnsi" w:hAnsiTheme="minorHAnsi" w:cstheme="minorHAnsi"/>
          <w:sz w:val="22"/>
          <w:szCs w:val="22"/>
        </w:rPr>
        <w:t>prigovora,</w:t>
      </w:r>
      <w:r w:rsidR="004B59A8" w:rsidRPr="004B59A8">
        <w:rPr>
          <w:rFonts w:asciiTheme="minorHAnsi" w:hAnsiTheme="minorHAnsi" w:cstheme="minorHAnsi"/>
          <w:sz w:val="22"/>
          <w:szCs w:val="22"/>
        </w:rPr>
        <w:t xml:space="preserve"> 466</w:t>
      </w:r>
      <w:r w:rsidR="00337D06" w:rsidRPr="004B59A8">
        <w:rPr>
          <w:rFonts w:asciiTheme="minorHAnsi" w:hAnsiTheme="minorHAnsi" w:cstheme="minorHAnsi"/>
          <w:sz w:val="22"/>
          <w:szCs w:val="22"/>
        </w:rPr>
        <w:t xml:space="preserve"> </w:t>
      </w:r>
      <w:r w:rsidR="00AB460F" w:rsidRPr="004B59A8">
        <w:rPr>
          <w:rFonts w:asciiTheme="minorHAnsi" w:hAnsiTheme="minorHAnsi" w:cstheme="minorHAnsi"/>
          <w:sz w:val="22"/>
          <w:szCs w:val="22"/>
        </w:rPr>
        <w:t>žalbi</w:t>
      </w:r>
      <w:r w:rsidR="00696ECE" w:rsidRPr="004B59A8">
        <w:rPr>
          <w:rFonts w:asciiTheme="minorHAnsi" w:hAnsiTheme="minorHAnsi" w:cstheme="minorHAnsi"/>
          <w:sz w:val="22"/>
          <w:szCs w:val="22"/>
        </w:rPr>
        <w:t xml:space="preserve">, </w:t>
      </w:r>
      <w:r w:rsidR="004B59A8" w:rsidRPr="004B59A8">
        <w:rPr>
          <w:rFonts w:asciiTheme="minorHAnsi" w:hAnsiTheme="minorHAnsi" w:cstheme="minorHAnsi"/>
          <w:sz w:val="22"/>
          <w:szCs w:val="22"/>
        </w:rPr>
        <w:t xml:space="preserve">8.873 </w:t>
      </w:r>
      <w:r w:rsidR="00E34481" w:rsidRPr="004B59A8">
        <w:rPr>
          <w:rFonts w:asciiTheme="minorHAnsi" w:hAnsiTheme="minorHAnsi" w:cstheme="minorHAnsi"/>
          <w:sz w:val="22"/>
          <w:szCs w:val="22"/>
        </w:rPr>
        <w:t xml:space="preserve">prijedloga za pokretanje </w:t>
      </w:r>
      <w:r w:rsidR="00696ECE" w:rsidRPr="004B59A8">
        <w:rPr>
          <w:rFonts w:asciiTheme="minorHAnsi" w:hAnsiTheme="minorHAnsi" w:cstheme="minorHAnsi"/>
          <w:sz w:val="22"/>
          <w:szCs w:val="22"/>
        </w:rPr>
        <w:t>pojedinačnih ispravnih postupaka</w:t>
      </w:r>
      <w:r w:rsidR="00337D06" w:rsidRPr="004B59A8">
        <w:rPr>
          <w:rFonts w:asciiTheme="minorHAnsi" w:hAnsiTheme="minorHAnsi" w:cstheme="minorHAnsi"/>
          <w:sz w:val="22"/>
          <w:szCs w:val="22"/>
        </w:rPr>
        <w:t xml:space="preserve">, </w:t>
      </w:r>
      <w:r w:rsidR="004B59A8" w:rsidRPr="004B59A8">
        <w:rPr>
          <w:rFonts w:asciiTheme="minorHAnsi" w:hAnsiTheme="minorHAnsi" w:cstheme="minorHAnsi"/>
          <w:sz w:val="22"/>
          <w:szCs w:val="22"/>
        </w:rPr>
        <w:t xml:space="preserve">1.568 </w:t>
      </w:r>
      <w:r w:rsidR="00AB460F" w:rsidRPr="004B59A8">
        <w:rPr>
          <w:rFonts w:asciiTheme="minorHAnsi" w:hAnsiTheme="minorHAnsi" w:cstheme="minorHAnsi"/>
          <w:sz w:val="22"/>
          <w:szCs w:val="22"/>
        </w:rPr>
        <w:t>prijedlog</w:t>
      </w:r>
      <w:r w:rsidR="004B59A8" w:rsidRPr="004B59A8">
        <w:rPr>
          <w:rFonts w:asciiTheme="minorHAnsi" w:hAnsiTheme="minorHAnsi" w:cstheme="minorHAnsi"/>
          <w:sz w:val="22"/>
          <w:szCs w:val="22"/>
        </w:rPr>
        <w:t>a</w:t>
      </w:r>
      <w:r w:rsidR="00696ECE" w:rsidRPr="004B59A8">
        <w:rPr>
          <w:rFonts w:asciiTheme="minorHAnsi" w:hAnsiTheme="minorHAnsi" w:cstheme="minorHAnsi"/>
          <w:sz w:val="22"/>
          <w:szCs w:val="22"/>
        </w:rPr>
        <w:t xml:space="preserve"> za povezivanje </w:t>
      </w:r>
      <w:r w:rsidR="00E34481" w:rsidRPr="004B59A8">
        <w:rPr>
          <w:rFonts w:asciiTheme="minorHAnsi" w:hAnsiTheme="minorHAnsi" w:cstheme="minorHAnsi"/>
          <w:sz w:val="22"/>
          <w:szCs w:val="22"/>
        </w:rPr>
        <w:t>zemljišne knjige i knjige položenih ugovora</w:t>
      </w:r>
      <w:r w:rsidR="00696ECE" w:rsidRPr="004B59A8">
        <w:rPr>
          <w:rFonts w:asciiTheme="minorHAnsi" w:hAnsiTheme="minorHAnsi" w:cstheme="minorHAnsi"/>
          <w:sz w:val="22"/>
          <w:szCs w:val="22"/>
        </w:rPr>
        <w:t xml:space="preserve"> te</w:t>
      </w:r>
      <w:r w:rsidR="004B59A8" w:rsidRPr="004B59A8">
        <w:rPr>
          <w:rFonts w:asciiTheme="minorHAnsi" w:hAnsiTheme="minorHAnsi" w:cstheme="minorHAnsi"/>
          <w:sz w:val="22"/>
          <w:szCs w:val="22"/>
        </w:rPr>
        <w:t xml:space="preserve"> 1.574 </w:t>
      </w:r>
      <w:r w:rsidR="00494B5E" w:rsidRPr="004B59A8">
        <w:rPr>
          <w:rFonts w:asciiTheme="minorHAnsi" w:hAnsiTheme="minorHAnsi" w:cstheme="minorHAnsi"/>
          <w:sz w:val="22"/>
          <w:szCs w:val="22"/>
        </w:rPr>
        <w:t>prijedlog</w:t>
      </w:r>
      <w:r w:rsidR="009F2727" w:rsidRPr="004B59A8">
        <w:rPr>
          <w:rFonts w:asciiTheme="minorHAnsi" w:hAnsiTheme="minorHAnsi" w:cstheme="minorHAnsi"/>
          <w:sz w:val="22"/>
          <w:szCs w:val="22"/>
        </w:rPr>
        <w:t>a</w:t>
      </w:r>
      <w:r w:rsidR="00494B5E" w:rsidRPr="004B59A8">
        <w:rPr>
          <w:rFonts w:asciiTheme="minorHAnsi" w:hAnsiTheme="minorHAnsi" w:cstheme="minorHAnsi"/>
          <w:sz w:val="22"/>
          <w:szCs w:val="22"/>
        </w:rPr>
        <w:t xml:space="preserve"> za obnovu, osnivanje</w:t>
      </w:r>
      <w:r w:rsidR="00696ECE" w:rsidRPr="004B59A8">
        <w:rPr>
          <w:rFonts w:asciiTheme="minorHAnsi" w:hAnsiTheme="minorHAnsi" w:cstheme="minorHAnsi"/>
          <w:sz w:val="22"/>
          <w:szCs w:val="22"/>
        </w:rPr>
        <w:t xml:space="preserve"> </w:t>
      </w:r>
      <w:r w:rsidR="00873DED" w:rsidRPr="004B59A8">
        <w:rPr>
          <w:rFonts w:asciiTheme="minorHAnsi" w:hAnsiTheme="minorHAnsi" w:cstheme="minorHAnsi"/>
          <w:sz w:val="22"/>
          <w:szCs w:val="22"/>
        </w:rPr>
        <w:t>i</w:t>
      </w:r>
      <w:r w:rsidR="00494B5E" w:rsidRPr="004B59A8">
        <w:rPr>
          <w:rFonts w:asciiTheme="minorHAnsi" w:hAnsiTheme="minorHAnsi" w:cstheme="minorHAnsi"/>
          <w:sz w:val="22"/>
          <w:szCs w:val="22"/>
        </w:rPr>
        <w:t xml:space="preserve"> dopunu</w:t>
      </w:r>
      <w:r w:rsidR="00696ECE" w:rsidRPr="004B59A8">
        <w:rPr>
          <w:rFonts w:asciiTheme="minorHAnsi" w:hAnsiTheme="minorHAnsi" w:cstheme="minorHAnsi"/>
          <w:sz w:val="22"/>
          <w:szCs w:val="22"/>
        </w:rPr>
        <w:t xml:space="preserve"> zemlji</w:t>
      </w:r>
      <w:r w:rsidR="00F72D36" w:rsidRPr="004B59A8">
        <w:rPr>
          <w:rFonts w:asciiTheme="minorHAnsi" w:hAnsiTheme="minorHAnsi" w:cstheme="minorHAnsi"/>
          <w:sz w:val="22"/>
          <w:szCs w:val="22"/>
        </w:rPr>
        <w:t xml:space="preserve">šne knjige. </w:t>
      </w:r>
      <w:bookmarkStart w:id="55" w:name="_Toc505002671"/>
      <w:bookmarkStart w:id="56" w:name="_Toc505002757"/>
    </w:p>
    <w:p w:rsidR="00404BB1" w:rsidRPr="00E900B4" w:rsidRDefault="00404BB1" w:rsidP="00DE323E">
      <w:pPr>
        <w:pStyle w:val="Opisslike"/>
        <w:jc w:val="center"/>
        <w:rPr>
          <w:rFonts w:asciiTheme="minorHAnsi" w:hAnsiTheme="minorHAnsi" w:cstheme="minorHAnsi"/>
          <w:sz w:val="22"/>
          <w:szCs w:val="22"/>
        </w:rPr>
      </w:pPr>
    </w:p>
    <w:p w:rsidR="00075A89" w:rsidRPr="00E900B4" w:rsidRDefault="00DE323E" w:rsidP="00DE323E">
      <w:pPr>
        <w:pStyle w:val="Opisslike"/>
        <w:jc w:val="center"/>
        <w:rPr>
          <w:rFonts w:asciiTheme="minorHAnsi" w:hAnsiTheme="minorHAnsi" w:cstheme="minorHAnsi"/>
          <w:b w:val="0"/>
          <w:sz w:val="22"/>
          <w:szCs w:val="22"/>
        </w:rPr>
      </w:pPr>
      <w:bookmarkStart w:id="57" w:name="_Toc70332773"/>
      <w:bookmarkStart w:id="58" w:name="_Hlk9486689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1</w:t>
      </w:r>
      <w:r w:rsidRPr="00E900B4">
        <w:rPr>
          <w:rFonts w:asciiTheme="minorHAnsi" w:hAnsiTheme="minorHAnsi" w:cstheme="minorHAnsi"/>
          <w:i/>
          <w:sz w:val="22"/>
          <w:szCs w:val="22"/>
        </w:rPr>
        <w:t xml:space="preserve">. </w:t>
      </w:r>
      <w:r w:rsidR="00796D64" w:rsidRPr="00E900B4">
        <w:rPr>
          <w:rFonts w:asciiTheme="minorHAnsi" w:hAnsiTheme="minorHAnsi" w:cstheme="minorHAnsi"/>
          <w:b w:val="0"/>
          <w:i/>
          <w:sz w:val="22"/>
          <w:szCs w:val="22"/>
        </w:rPr>
        <w:t xml:space="preserve"> </w:t>
      </w:r>
      <w:r w:rsidR="00DF0E56" w:rsidRPr="00E900B4">
        <w:rPr>
          <w:rFonts w:asciiTheme="minorHAnsi" w:hAnsiTheme="minorHAnsi" w:cstheme="minorHAnsi"/>
          <w:b w:val="0"/>
          <w:sz w:val="22"/>
          <w:szCs w:val="22"/>
        </w:rPr>
        <w:t>P</w:t>
      </w:r>
      <w:r w:rsidR="0085075E" w:rsidRPr="00E900B4">
        <w:rPr>
          <w:rFonts w:asciiTheme="minorHAnsi" w:hAnsiTheme="minorHAnsi" w:cstheme="minorHAnsi"/>
          <w:b w:val="0"/>
          <w:sz w:val="22"/>
          <w:szCs w:val="22"/>
        </w:rPr>
        <w:t xml:space="preserve">rikaz neriješenih redovnih i posebnih predmeta u </w:t>
      </w:r>
      <w:bookmarkEnd w:id="55"/>
      <w:bookmarkEnd w:id="56"/>
      <w:r w:rsidR="00E90518" w:rsidRPr="00E900B4">
        <w:rPr>
          <w:rFonts w:asciiTheme="minorHAnsi" w:hAnsiTheme="minorHAnsi" w:cstheme="minorHAnsi"/>
          <w:b w:val="0"/>
          <w:sz w:val="22"/>
          <w:szCs w:val="22"/>
        </w:rPr>
        <w:t>I</w:t>
      </w:r>
      <w:r w:rsidR="00961374">
        <w:rPr>
          <w:rFonts w:asciiTheme="minorHAnsi" w:hAnsiTheme="minorHAnsi" w:cstheme="minorHAnsi"/>
          <w:b w:val="0"/>
          <w:sz w:val="22"/>
          <w:szCs w:val="22"/>
        </w:rPr>
        <w:t>V</w:t>
      </w:r>
      <w:r w:rsidR="00B340DF">
        <w:rPr>
          <w:rFonts w:asciiTheme="minorHAnsi" w:hAnsiTheme="minorHAnsi" w:cstheme="minorHAnsi"/>
          <w:b w:val="0"/>
          <w:sz w:val="22"/>
          <w:szCs w:val="22"/>
        </w:rPr>
        <w:t>. kvartalu 2021</w:t>
      </w:r>
      <w:r w:rsidR="00E90518" w:rsidRPr="00E900B4">
        <w:rPr>
          <w:rFonts w:asciiTheme="minorHAnsi" w:hAnsiTheme="minorHAnsi" w:cstheme="minorHAnsi"/>
          <w:b w:val="0"/>
          <w:sz w:val="22"/>
          <w:szCs w:val="22"/>
        </w:rPr>
        <w:t>.</w:t>
      </w:r>
      <w:bookmarkEnd w:id="57"/>
    </w:p>
    <w:p w:rsidR="0096456E" w:rsidRPr="00E900B4" w:rsidRDefault="0096456E" w:rsidP="0096456E">
      <w:pPr>
        <w:rPr>
          <w:rFonts w:asciiTheme="minorHAnsi" w:hAnsiTheme="minorHAnsi" w:cstheme="minorHAnsi"/>
          <w:sz w:val="22"/>
          <w:szCs w:val="22"/>
        </w:rPr>
      </w:pPr>
    </w:p>
    <w:tbl>
      <w:tblPr>
        <w:tblW w:w="9876" w:type="dxa"/>
        <w:jc w:val="center"/>
        <w:tblLook w:val="04A0" w:firstRow="1" w:lastRow="0" w:firstColumn="1" w:lastColumn="0" w:noHBand="0" w:noVBand="1"/>
      </w:tblPr>
      <w:tblGrid>
        <w:gridCol w:w="2240"/>
        <w:gridCol w:w="1046"/>
        <w:gridCol w:w="1060"/>
        <w:gridCol w:w="1060"/>
        <w:gridCol w:w="1060"/>
        <w:gridCol w:w="1120"/>
        <w:gridCol w:w="1130"/>
        <w:gridCol w:w="1160"/>
      </w:tblGrid>
      <w:tr w:rsidR="00E900B4" w:rsidRPr="00E900B4" w:rsidTr="004C0EFB">
        <w:trPr>
          <w:trHeight w:val="1356"/>
          <w:jc w:val="center"/>
        </w:trPr>
        <w:tc>
          <w:tcPr>
            <w:tcW w:w="2240" w:type="dxa"/>
            <w:tcBorders>
              <w:top w:val="single" w:sz="4" w:space="0" w:color="FFFFFF"/>
              <w:left w:val="nil"/>
              <w:bottom w:val="single" w:sz="4" w:space="0" w:color="FFFFFF"/>
              <w:right w:val="single" w:sz="4" w:space="0" w:color="FFFFFF"/>
            </w:tcBorders>
            <w:shd w:val="clear" w:color="000000" w:fill="4472C4"/>
            <w:noWrap/>
            <w:vAlign w:val="center"/>
            <w:hideMark/>
          </w:tcPr>
          <w:p w:rsidR="0096456E" w:rsidRPr="00123C02" w:rsidRDefault="0096456E" w:rsidP="0096456E">
            <w:pPr>
              <w:jc w:val="center"/>
              <w:rPr>
                <w:rFonts w:asciiTheme="minorHAnsi" w:eastAsia="Times New Roman" w:hAnsiTheme="minorHAnsi" w:cstheme="minorHAnsi"/>
                <w:b/>
                <w:bCs/>
                <w:color w:val="FFFFFF" w:themeColor="background1"/>
                <w:sz w:val="16"/>
                <w:szCs w:val="16"/>
                <w:lang w:val="hr-HR"/>
              </w:rPr>
            </w:pPr>
            <w:r w:rsidRPr="00123C02">
              <w:rPr>
                <w:rFonts w:asciiTheme="minorHAnsi" w:eastAsia="Times New Roman" w:hAnsiTheme="minorHAnsi" w:cstheme="minorHAnsi"/>
                <w:b/>
                <w:bCs/>
                <w:color w:val="FFFFFF" w:themeColor="background1"/>
                <w:sz w:val="16"/>
                <w:szCs w:val="16"/>
                <w:lang w:val="hr-HR"/>
              </w:rPr>
              <w:t>MJESEC</w:t>
            </w:r>
          </w:p>
          <w:p w:rsidR="00A661F8" w:rsidRPr="00123C02" w:rsidRDefault="00A661F8" w:rsidP="0096456E">
            <w:pPr>
              <w:jc w:val="center"/>
              <w:rPr>
                <w:rFonts w:asciiTheme="minorHAnsi" w:eastAsia="Times New Roman" w:hAnsiTheme="minorHAnsi" w:cstheme="minorHAnsi"/>
                <w:b/>
                <w:bCs/>
                <w:color w:val="FFFFFF" w:themeColor="background1"/>
                <w:sz w:val="16"/>
                <w:szCs w:val="16"/>
                <w:lang w:val="hr-HR"/>
              </w:rPr>
            </w:pPr>
          </w:p>
        </w:tc>
        <w:tc>
          <w:tcPr>
            <w:tcW w:w="1046"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prava vlasništ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založnog pra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2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160" w:type="dxa"/>
            <w:tcBorders>
              <w:top w:val="single" w:sz="4" w:space="0" w:color="FFFFFF"/>
              <w:left w:val="single" w:sz="4" w:space="0" w:color="FFFFFF"/>
              <w:bottom w:val="single" w:sz="4" w:space="0" w:color="FFFFFF"/>
              <w:right w:val="nil"/>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133F59" w:rsidRPr="00E900B4"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D9E1F2" w:fill="D9E1F2"/>
            <w:noWrap/>
          </w:tcPr>
          <w:p w:rsidR="00133F59" w:rsidRPr="00E119EF" w:rsidRDefault="00133F59" w:rsidP="00133F59">
            <w:pPr>
              <w:rPr>
                <w:rFonts w:asciiTheme="minorHAnsi" w:hAnsiTheme="minorHAnsi" w:cstheme="minorHAnsi"/>
                <w:sz w:val="20"/>
                <w:szCs w:val="20"/>
              </w:rPr>
            </w:pPr>
            <w:r w:rsidRPr="00E119EF">
              <w:rPr>
                <w:rFonts w:asciiTheme="minorHAnsi" w:hAnsiTheme="minorHAnsi" w:cstheme="minorHAnsi"/>
                <w:sz w:val="20"/>
                <w:szCs w:val="20"/>
              </w:rPr>
              <w:t>listopad</w:t>
            </w:r>
          </w:p>
        </w:tc>
        <w:tc>
          <w:tcPr>
            <w:tcW w:w="1046"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20.24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51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4.670</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530</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8.654</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582</w:t>
            </w:r>
          </w:p>
        </w:tc>
        <w:tc>
          <w:tcPr>
            <w:tcW w:w="1160" w:type="dxa"/>
            <w:tcBorders>
              <w:top w:val="single" w:sz="4" w:space="0" w:color="FFFFFF"/>
              <w:left w:val="single" w:sz="4" w:space="0" w:color="FFFFFF"/>
              <w:bottom w:val="single" w:sz="4" w:space="0" w:color="FFFFFF"/>
              <w:right w:val="nil"/>
            </w:tcBorders>
            <w:shd w:val="clear" w:color="D9E1F2" w:fill="D9E1F2"/>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3.235</w:t>
            </w:r>
          </w:p>
        </w:tc>
      </w:tr>
      <w:tr w:rsidR="00133F59" w:rsidRPr="00E900B4"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B4C6E7" w:fill="B4C6E7"/>
            <w:noWrap/>
          </w:tcPr>
          <w:p w:rsidR="00133F59" w:rsidRPr="00E119EF" w:rsidRDefault="00133F59" w:rsidP="00133F59">
            <w:pPr>
              <w:rPr>
                <w:rFonts w:asciiTheme="minorHAnsi" w:hAnsiTheme="minorHAnsi" w:cstheme="minorHAnsi"/>
                <w:sz w:val="20"/>
                <w:szCs w:val="20"/>
              </w:rPr>
            </w:pPr>
            <w:r w:rsidRPr="00E119EF">
              <w:rPr>
                <w:rFonts w:asciiTheme="minorHAnsi" w:hAnsiTheme="minorHAnsi" w:cstheme="minorHAnsi"/>
                <w:sz w:val="20"/>
                <w:szCs w:val="20"/>
              </w:rPr>
              <w:t xml:space="preserve">studeni  </w:t>
            </w:r>
          </w:p>
        </w:tc>
        <w:tc>
          <w:tcPr>
            <w:tcW w:w="1046"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9.049</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649</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4.813</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466</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8.634</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1.570</w:t>
            </w:r>
          </w:p>
        </w:tc>
        <w:tc>
          <w:tcPr>
            <w:tcW w:w="1160" w:type="dxa"/>
            <w:tcBorders>
              <w:top w:val="single" w:sz="4" w:space="0" w:color="FFFFFF"/>
              <w:left w:val="single" w:sz="4" w:space="0" w:color="FFFFFF"/>
              <w:bottom w:val="single" w:sz="4" w:space="0" w:color="FFFFFF"/>
              <w:right w:val="nil"/>
            </w:tcBorders>
            <w:shd w:val="clear" w:color="B4C6E7" w:fill="B4C6E7"/>
            <w:noWrap/>
          </w:tcPr>
          <w:p w:rsidR="00133F59" w:rsidRPr="007C1299" w:rsidRDefault="00133F59" w:rsidP="00133F59">
            <w:pPr>
              <w:jc w:val="center"/>
              <w:rPr>
                <w:rFonts w:asciiTheme="minorHAnsi" w:hAnsiTheme="minorHAnsi" w:cstheme="minorHAnsi"/>
                <w:sz w:val="20"/>
                <w:szCs w:val="20"/>
              </w:rPr>
            </w:pPr>
            <w:r w:rsidRPr="007C1299">
              <w:rPr>
                <w:rFonts w:asciiTheme="minorHAnsi" w:hAnsiTheme="minorHAnsi" w:cstheme="minorHAnsi"/>
                <w:sz w:val="20"/>
                <w:szCs w:val="20"/>
              </w:rPr>
              <w:t>3.383</w:t>
            </w:r>
          </w:p>
        </w:tc>
      </w:tr>
      <w:tr w:rsidR="004B59A8" w:rsidRPr="004B59A8"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D9E1F2" w:fill="D9E1F2"/>
            <w:noWrap/>
          </w:tcPr>
          <w:p w:rsidR="004B59A8" w:rsidRPr="00E119EF" w:rsidRDefault="004B59A8" w:rsidP="004B59A8">
            <w:pPr>
              <w:rPr>
                <w:rFonts w:asciiTheme="minorHAnsi" w:hAnsiTheme="minorHAnsi" w:cstheme="minorHAnsi"/>
                <w:sz w:val="20"/>
                <w:szCs w:val="20"/>
              </w:rPr>
            </w:pPr>
            <w:r w:rsidRPr="00E119EF">
              <w:rPr>
                <w:rFonts w:asciiTheme="minorHAnsi" w:hAnsiTheme="minorHAnsi" w:cstheme="minorHAnsi"/>
                <w:sz w:val="20"/>
                <w:szCs w:val="20"/>
              </w:rPr>
              <w:t>prosinac</w:t>
            </w:r>
          </w:p>
        </w:tc>
        <w:tc>
          <w:tcPr>
            <w:tcW w:w="1046" w:type="dxa"/>
            <w:tcBorders>
              <w:top w:val="single" w:sz="4" w:space="0" w:color="FFFFFF"/>
              <w:left w:val="single" w:sz="4" w:space="0" w:color="FFFFFF"/>
              <w:bottom w:val="single" w:sz="4" w:space="0" w:color="FFFFFF"/>
              <w:right w:val="single" w:sz="4" w:space="0" w:color="FFFFFF"/>
            </w:tcBorders>
            <w:shd w:val="clear" w:color="D9E1F2" w:fill="D9E1F2"/>
            <w:noWrap/>
          </w:tcPr>
          <w:p w:rsidR="004B59A8" w:rsidRPr="004B59A8" w:rsidRDefault="004B59A8" w:rsidP="004B59A8">
            <w:pPr>
              <w:jc w:val="center"/>
              <w:rPr>
                <w:rFonts w:asciiTheme="minorHAnsi" w:hAnsiTheme="minorHAnsi" w:cstheme="minorHAnsi"/>
                <w:sz w:val="20"/>
                <w:szCs w:val="20"/>
              </w:rPr>
            </w:pPr>
            <w:r w:rsidRPr="004B59A8">
              <w:rPr>
                <w:rFonts w:asciiTheme="minorHAnsi" w:hAnsiTheme="minorHAnsi" w:cstheme="minorHAnsi"/>
                <w:sz w:val="20"/>
                <w:szCs w:val="20"/>
              </w:rPr>
              <w:t>18.33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4B59A8" w:rsidRPr="004B59A8" w:rsidRDefault="004B59A8" w:rsidP="004B59A8">
            <w:pPr>
              <w:jc w:val="center"/>
              <w:rPr>
                <w:rFonts w:asciiTheme="minorHAnsi" w:hAnsiTheme="minorHAnsi" w:cstheme="minorHAnsi"/>
                <w:sz w:val="20"/>
                <w:szCs w:val="20"/>
              </w:rPr>
            </w:pPr>
            <w:r w:rsidRPr="004B59A8">
              <w:rPr>
                <w:rFonts w:asciiTheme="minorHAnsi" w:hAnsiTheme="minorHAnsi" w:cstheme="minorHAnsi"/>
                <w:sz w:val="20"/>
                <w:szCs w:val="20"/>
              </w:rPr>
              <w:t>51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4B59A8" w:rsidRPr="004B59A8" w:rsidRDefault="004B59A8" w:rsidP="004B59A8">
            <w:pPr>
              <w:jc w:val="center"/>
              <w:rPr>
                <w:rFonts w:asciiTheme="minorHAnsi" w:hAnsiTheme="minorHAnsi" w:cstheme="minorHAnsi"/>
                <w:sz w:val="20"/>
                <w:szCs w:val="20"/>
              </w:rPr>
            </w:pPr>
            <w:r w:rsidRPr="004B59A8">
              <w:rPr>
                <w:rFonts w:asciiTheme="minorHAnsi" w:hAnsiTheme="minorHAnsi" w:cstheme="minorHAnsi"/>
                <w:sz w:val="20"/>
                <w:szCs w:val="20"/>
              </w:rPr>
              <w:t>5.174</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4B59A8" w:rsidRPr="004B59A8" w:rsidRDefault="004B59A8" w:rsidP="004B59A8">
            <w:pPr>
              <w:jc w:val="center"/>
              <w:rPr>
                <w:rFonts w:asciiTheme="minorHAnsi" w:hAnsiTheme="minorHAnsi" w:cstheme="minorHAnsi"/>
                <w:sz w:val="20"/>
                <w:szCs w:val="20"/>
              </w:rPr>
            </w:pPr>
            <w:r w:rsidRPr="004B59A8">
              <w:rPr>
                <w:rFonts w:asciiTheme="minorHAnsi" w:hAnsiTheme="minorHAnsi" w:cstheme="minorHAnsi"/>
                <w:sz w:val="20"/>
                <w:szCs w:val="20"/>
              </w:rPr>
              <w:t>466</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rsidR="004B59A8" w:rsidRPr="004B59A8" w:rsidRDefault="004B59A8" w:rsidP="004B59A8">
            <w:pPr>
              <w:jc w:val="center"/>
              <w:rPr>
                <w:rFonts w:asciiTheme="minorHAnsi" w:hAnsiTheme="minorHAnsi" w:cstheme="minorHAnsi"/>
                <w:sz w:val="20"/>
                <w:szCs w:val="20"/>
              </w:rPr>
            </w:pPr>
            <w:r w:rsidRPr="004B59A8">
              <w:rPr>
                <w:rFonts w:asciiTheme="minorHAnsi" w:hAnsiTheme="minorHAnsi" w:cstheme="minorHAnsi"/>
                <w:sz w:val="20"/>
                <w:szCs w:val="20"/>
              </w:rPr>
              <w:t>8.873</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4B59A8" w:rsidRPr="004B59A8" w:rsidRDefault="004B59A8" w:rsidP="004B59A8">
            <w:pPr>
              <w:jc w:val="center"/>
              <w:rPr>
                <w:rFonts w:asciiTheme="minorHAnsi" w:hAnsiTheme="minorHAnsi" w:cstheme="minorHAnsi"/>
                <w:sz w:val="20"/>
                <w:szCs w:val="20"/>
              </w:rPr>
            </w:pPr>
            <w:r w:rsidRPr="004B59A8">
              <w:rPr>
                <w:rFonts w:asciiTheme="minorHAnsi" w:hAnsiTheme="minorHAnsi" w:cstheme="minorHAnsi"/>
                <w:sz w:val="20"/>
                <w:szCs w:val="20"/>
              </w:rPr>
              <w:t>1.568</w:t>
            </w:r>
          </w:p>
        </w:tc>
        <w:tc>
          <w:tcPr>
            <w:tcW w:w="1160" w:type="dxa"/>
            <w:tcBorders>
              <w:top w:val="single" w:sz="4" w:space="0" w:color="FFFFFF"/>
              <w:left w:val="single" w:sz="4" w:space="0" w:color="FFFFFF"/>
              <w:bottom w:val="single" w:sz="4" w:space="0" w:color="FFFFFF"/>
              <w:right w:val="nil"/>
            </w:tcBorders>
            <w:shd w:val="clear" w:color="D9E1F2" w:fill="D9E1F2"/>
            <w:noWrap/>
          </w:tcPr>
          <w:p w:rsidR="004B59A8" w:rsidRPr="004B59A8" w:rsidRDefault="004B59A8" w:rsidP="004B59A8">
            <w:pPr>
              <w:jc w:val="center"/>
              <w:rPr>
                <w:rFonts w:asciiTheme="minorHAnsi" w:hAnsiTheme="minorHAnsi" w:cstheme="minorHAnsi"/>
                <w:sz w:val="20"/>
                <w:szCs w:val="20"/>
              </w:rPr>
            </w:pPr>
            <w:r w:rsidRPr="004B59A8">
              <w:rPr>
                <w:rFonts w:asciiTheme="minorHAnsi" w:hAnsiTheme="minorHAnsi" w:cstheme="minorHAnsi"/>
                <w:sz w:val="20"/>
                <w:szCs w:val="20"/>
              </w:rPr>
              <w:t>1.574</w:t>
            </w:r>
          </w:p>
        </w:tc>
      </w:tr>
    </w:tbl>
    <w:p w:rsidR="0096456E" w:rsidRPr="00E900B4" w:rsidRDefault="0096456E" w:rsidP="0096456E">
      <w:pPr>
        <w:rPr>
          <w:rFonts w:asciiTheme="minorHAnsi" w:hAnsiTheme="minorHAnsi" w:cstheme="minorHAnsi"/>
          <w:sz w:val="22"/>
          <w:szCs w:val="22"/>
        </w:rPr>
      </w:pPr>
    </w:p>
    <w:p w:rsidR="00075A89" w:rsidRPr="00E900B4" w:rsidRDefault="00075A89" w:rsidP="00796D64">
      <w:pPr>
        <w:jc w:val="center"/>
        <w:rPr>
          <w:rFonts w:asciiTheme="minorHAnsi" w:hAnsiTheme="minorHAnsi" w:cstheme="minorHAnsi"/>
          <w:sz w:val="22"/>
          <w:szCs w:val="22"/>
        </w:rPr>
      </w:pPr>
    </w:p>
    <w:p w:rsidR="00E21728" w:rsidRPr="004B59A8" w:rsidRDefault="008612C7" w:rsidP="00E21728">
      <w:pPr>
        <w:jc w:val="both"/>
        <w:rPr>
          <w:rFonts w:asciiTheme="minorHAnsi" w:hAnsiTheme="minorHAnsi" w:cstheme="minorHAnsi"/>
          <w:sz w:val="22"/>
          <w:szCs w:val="22"/>
        </w:rPr>
      </w:pPr>
      <w:r w:rsidRPr="004B59A8">
        <w:rPr>
          <w:rFonts w:asciiTheme="minorHAnsi" w:hAnsiTheme="minorHAnsi" w:cstheme="minorHAnsi"/>
          <w:sz w:val="22"/>
          <w:szCs w:val="22"/>
        </w:rPr>
        <w:t>Usporedbom podataka iz I</w:t>
      </w:r>
      <w:r w:rsidR="00E119EF" w:rsidRPr="004B59A8">
        <w:rPr>
          <w:rFonts w:asciiTheme="minorHAnsi" w:hAnsiTheme="minorHAnsi" w:cstheme="minorHAnsi"/>
          <w:sz w:val="22"/>
          <w:szCs w:val="22"/>
        </w:rPr>
        <w:t>I</w:t>
      </w:r>
      <w:r w:rsidR="00AB460F" w:rsidRPr="004B59A8">
        <w:rPr>
          <w:rFonts w:asciiTheme="minorHAnsi" w:hAnsiTheme="minorHAnsi" w:cstheme="minorHAnsi"/>
          <w:sz w:val="22"/>
          <w:szCs w:val="22"/>
        </w:rPr>
        <w:t>I</w:t>
      </w:r>
      <w:r w:rsidR="009C59DF" w:rsidRPr="004B59A8">
        <w:rPr>
          <w:rFonts w:asciiTheme="minorHAnsi" w:hAnsiTheme="minorHAnsi" w:cstheme="minorHAnsi"/>
          <w:sz w:val="22"/>
          <w:szCs w:val="22"/>
        </w:rPr>
        <w:t>. kvartala 2021</w:t>
      </w:r>
      <w:r w:rsidRPr="004B59A8">
        <w:rPr>
          <w:rFonts w:asciiTheme="minorHAnsi" w:hAnsiTheme="minorHAnsi" w:cstheme="minorHAnsi"/>
          <w:sz w:val="22"/>
          <w:szCs w:val="22"/>
        </w:rPr>
        <w:t xml:space="preserve">. proizlazi da je u </w:t>
      </w:r>
      <w:r w:rsidR="00AB460F" w:rsidRPr="004B59A8">
        <w:rPr>
          <w:rFonts w:asciiTheme="minorHAnsi" w:hAnsiTheme="minorHAnsi" w:cstheme="minorHAnsi"/>
          <w:sz w:val="22"/>
          <w:szCs w:val="22"/>
        </w:rPr>
        <w:t>I</w:t>
      </w:r>
      <w:r w:rsidR="00E119EF" w:rsidRPr="004B59A8">
        <w:rPr>
          <w:rFonts w:asciiTheme="minorHAnsi" w:hAnsiTheme="minorHAnsi" w:cstheme="minorHAnsi"/>
          <w:sz w:val="22"/>
          <w:szCs w:val="22"/>
        </w:rPr>
        <w:t>V</w:t>
      </w:r>
      <w:r w:rsidR="0028308F" w:rsidRPr="004B59A8">
        <w:rPr>
          <w:rFonts w:asciiTheme="minorHAnsi" w:hAnsiTheme="minorHAnsi" w:cstheme="minorHAnsi"/>
          <w:sz w:val="22"/>
          <w:szCs w:val="22"/>
        </w:rPr>
        <w:t>. kvartalu 2021</w:t>
      </w:r>
      <w:r w:rsidRPr="004B59A8">
        <w:rPr>
          <w:rFonts w:asciiTheme="minorHAnsi" w:hAnsiTheme="minorHAnsi" w:cstheme="minorHAnsi"/>
          <w:sz w:val="22"/>
          <w:szCs w:val="22"/>
        </w:rPr>
        <w:t xml:space="preserve">. </w:t>
      </w:r>
      <w:r w:rsidR="00536001" w:rsidRPr="004B59A8">
        <w:rPr>
          <w:rFonts w:asciiTheme="minorHAnsi" w:hAnsiTheme="minorHAnsi" w:cstheme="minorHAnsi"/>
          <w:sz w:val="22"/>
          <w:szCs w:val="22"/>
        </w:rPr>
        <w:t xml:space="preserve">broj </w:t>
      </w:r>
      <w:r w:rsidR="00F97762" w:rsidRPr="004B59A8">
        <w:rPr>
          <w:rFonts w:asciiTheme="minorHAnsi" w:hAnsiTheme="minorHAnsi" w:cstheme="minorHAnsi"/>
          <w:sz w:val="22"/>
          <w:szCs w:val="22"/>
        </w:rPr>
        <w:t xml:space="preserve">neriješenih uknjižbi prava vlasništva </w:t>
      </w:r>
      <w:r w:rsidR="004B59A8">
        <w:rPr>
          <w:rFonts w:asciiTheme="minorHAnsi" w:hAnsiTheme="minorHAnsi" w:cstheme="minorHAnsi"/>
          <w:sz w:val="22"/>
          <w:szCs w:val="22"/>
        </w:rPr>
        <w:t>smanjen</w:t>
      </w:r>
      <w:r w:rsidR="00536001" w:rsidRPr="004B59A8">
        <w:rPr>
          <w:rFonts w:asciiTheme="minorHAnsi" w:hAnsiTheme="minorHAnsi" w:cstheme="minorHAnsi"/>
          <w:sz w:val="22"/>
          <w:szCs w:val="22"/>
        </w:rPr>
        <w:t xml:space="preserve"> </w:t>
      </w:r>
      <w:r w:rsidR="00F97762" w:rsidRPr="004B59A8">
        <w:rPr>
          <w:rFonts w:asciiTheme="minorHAnsi" w:hAnsiTheme="minorHAnsi" w:cstheme="minorHAnsi"/>
          <w:sz w:val="22"/>
          <w:szCs w:val="22"/>
        </w:rPr>
        <w:t xml:space="preserve">za </w:t>
      </w:r>
      <w:r w:rsidR="004B59A8">
        <w:rPr>
          <w:rFonts w:asciiTheme="minorHAnsi" w:hAnsiTheme="minorHAnsi" w:cstheme="minorHAnsi"/>
          <w:sz w:val="22"/>
          <w:szCs w:val="22"/>
        </w:rPr>
        <w:t>25,09</w:t>
      </w:r>
      <w:r w:rsidR="00B6346C" w:rsidRPr="004B59A8">
        <w:rPr>
          <w:rFonts w:asciiTheme="minorHAnsi" w:hAnsiTheme="minorHAnsi" w:cstheme="minorHAnsi"/>
          <w:sz w:val="22"/>
          <w:szCs w:val="22"/>
        </w:rPr>
        <w:t>%</w:t>
      </w:r>
      <w:r w:rsidR="00CA467F" w:rsidRPr="004B59A8">
        <w:rPr>
          <w:rFonts w:asciiTheme="minorHAnsi" w:hAnsiTheme="minorHAnsi" w:cstheme="minorHAnsi"/>
          <w:sz w:val="22"/>
          <w:szCs w:val="22"/>
        </w:rPr>
        <w:t xml:space="preserve">, </w:t>
      </w:r>
      <w:r w:rsidR="00536001" w:rsidRPr="004B59A8">
        <w:rPr>
          <w:rFonts w:asciiTheme="minorHAnsi" w:hAnsiTheme="minorHAnsi" w:cstheme="minorHAnsi"/>
          <w:sz w:val="22"/>
          <w:szCs w:val="22"/>
        </w:rPr>
        <w:t xml:space="preserve">broj </w:t>
      </w:r>
      <w:r w:rsidR="00CA467F" w:rsidRPr="004B59A8">
        <w:rPr>
          <w:rFonts w:asciiTheme="minorHAnsi" w:hAnsiTheme="minorHAnsi" w:cstheme="minorHAnsi"/>
          <w:sz w:val="22"/>
          <w:szCs w:val="22"/>
        </w:rPr>
        <w:t xml:space="preserve">neriješenih uknjižbi založnog prava </w:t>
      </w:r>
      <w:r w:rsidR="004B59A8">
        <w:rPr>
          <w:rFonts w:asciiTheme="minorHAnsi" w:hAnsiTheme="minorHAnsi" w:cstheme="minorHAnsi"/>
          <w:sz w:val="22"/>
          <w:szCs w:val="22"/>
        </w:rPr>
        <w:t>smanjen</w:t>
      </w:r>
      <w:r w:rsidR="00B6346C" w:rsidRPr="004B59A8">
        <w:rPr>
          <w:rFonts w:asciiTheme="minorHAnsi" w:hAnsiTheme="minorHAnsi" w:cstheme="minorHAnsi"/>
          <w:sz w:val="22"/>
          <w:szCs w:val="22"/>
        </w:rPr>
        <w:t xml:space="preserve"> </w:t>
      </w:r>
      <w:r w:rsidR="00CA467F" w:rsidRPr="004B59A8">
        <w:rPr>
          <w:rFonts w:asciiTheme="minorHAnsi" w:hAnsiTheme="minorHAnsi" w:cstheme="minorHAnsi"/>
          <w:sz w:val="22"/>
          <w:szCs w:val="22"/>
        </w:rPr>
        <w:t xml:space="preserve">za </w:t>
      </w:r>
      <w:r w:rsidR="004B59A8">
        <w:rPr>
          <w:rFonts w:asciiTheme="minorHAnsi" w:hAnsiTheme="minorHAnsi" w:cstheme="minorHAnsi"/>
          <w:sz w:val="22"/>
          <w:szCs w:val="22"/>
        </w:rPr>
        <w:t>50,43</w:t>
      </w:r>
      <w:r w:rsidR="00B6346C" w:rsidRPr="004B59A8">
        <w:rPr>
          <w:rFonts w:asciiTheme="minorHAnsi" w:hAnsiTheme="minorHAnsi" w:cstheme="minorHAnsi"/>
          <w:sz w:val="22"/>
          <w:szCs w:val="22"/>
        </w:rPr>
        <w:t>%</w:t>
      </w:r>
      <w:r w:rsidR="00CA467F" w:rsidRPr="004B59A8">
        <w:rPr>
          <w:rFonts w:asciiTheme="minorHAnsi" w:hAnsiTheme="minorHAnsi" w:cstheme="minorHAnsi"/>
          <w:sz w:val="22"/>
          <w:szCs w:val="22"/>
        </w:rPr>
        <w:t xml:space="preserve">, </w:t>
      </w:r>
      <w:r w:rsidR="00536001" w:rsidRPr="004B59A8">
        <w:rPr>
          <w:rFonts w:asciiTheme="minorHAnsi" w:hAnsiTheme="minorHAnsi" w:cstheme="minorHAnsi"/>
          <w:sz w:val="22"/>
          <w:szCs w:val="22"/>
        </w:rPr>
        <w:t>broj</w:t>
      </w:r>
      <w:r w:rsidR="00CA467F" w:rsidRPr="004B59A8">
        <w:rPr>
          <w:rFonts w:asciiTheme="minorHAnsi" w:hAnsiTheme="minorHAnsi" w:cstheme="minorHAnsi"/>
          <w:sz w:val="22"/>
          <w:szCs w:val="22"/>
        </w:rPr>
        <w:t xml:space="preserve"> neriješenih prigovora </w:t>
      </w:r>
      <w:r w:rsidR="004B59A8">
        <w:rPr>
          <w:rFonts w:asciiTheme="minorHAnsi" w:hAnsiTheme="minorHAnsi" w:cstheme="minorHAnsi"/>
          <w:sz w:val="22"/>
          <w:szCs w:val="22"/>
        </w:rPr>
        <w:t>povećan</w:t>
      </w:r>
      <w:r w:rsidR="00F33934" w:rsidRPr="004B59A8">
        <w:rPr>
          <w:rFonts w:asciiTheme="minorHAnsi" w:hAnsiTheme="minorHAnsi" w:cstheme="minorHAnsi"/>
          <w:sz w:val="22"/>
          <w:szCs w:val="22"/>
        </w:rPr>
        <w:t xml:space="preserve"> </w:t>
      </w:r>
      <w:r w:rsidR="00536001" w:rsidRPr="004B59A8">
        <w:rPr>
          <w:rFonts w:asciiTheme="minorHAnsi" w:hAnsiTheme="minorHAnsi" w:cstheme="minorHAnsi"/>
          <w:sz w:val="22"/>
          <w:szCs w:val="22"/>
        </w:rPr>
        <w:t xml:space="preserve">za </w:t>
      </w:r>
      <w:r w:rsidR="004B59A8">
        <w:rPr>
          <w:rFonts w:asciiTheme="minorHAnsi" w:hAnsiTheme="minorHAnsi" w:cstheme="minorHAnsi"/>
          <w:sz w:val="22"/>
          <w:szCs w:val="22"/>
        </w:rPr>
        <w:t>1,25</w:t>
      </w:r>
      <w:r w:rsidR="00536001" w:rsidRPr="004B59A8">
        <w:rPr>
          <w:rFonts w:asciiTheme="minorHAnsi" w:hAnsiTheme="minorHAnsi" w:cstheme="minorHAnsi"/>
          <w:sz w:val="22"/>
          <w:szCs w:val="22"/>
        </w:rPr>
        <w:t xml:space="preserve">%, broj </w:t>
      </w:r>
      <w:r w:rsidR="00CA467F" w:rsidRPr="004B59A8">
        <w:rPr>
          <w:rFonts w:asciiTheme="minorHAnsi" w:hAnsiTheme="minorHAnsi" w:cstheme="minorHAnsi"/>
          <w:sz w:val="22"/>
          <w:szCs w:val="22"/>
        </w:rPr>
        <w:t xml:space="preserve">neriješenih žalbi </w:t>
      </w:r>
      <w:r w:rsidR="004B59A8">
        <w:rPr>
          <w:rFonts w:asciiTheme="minorHAnsi" w:hAnsiTheme="minorHAnsi" w:cstheme="minorHAnsi"/>
          <w:sz w:val="22"/>
          <w:szCs w:val="22"/>
        </w:rPr>
        <w:t>smanjen</w:t>
      </w:r>
      <w:r w:rsidR="00E85EEC" w:rsidRPr="004B59A8">
        <w:rPr>
          <w:rFonts w:asciiTheme="minorHAnsi" w:hAnsiTheme="minorHAnsi" w:cstheme="minorHAnsi"/>
          <w:sz w:val="22"/>
          <w:szCs w:val="22"/>
        </w:rPr>
        <w:t xml:space="preserve"> </w:t>
      </w:r>
      <w:r w:rsidR="00CA467F" w:rsidRPr="004B59A8">
        <w:rPr>
          <w:rFonts w:asciiTheme="minorHAnsi" w:hAnsiTheme="minorHAnsi" w:cstheme="minorHAnsi"/>
          <w:sz w:val="22"/>
          <w:szCs w:val="22"/>
        </w:rPr>
        <w:t xml:space="preserve">za </w:t>
      </w:r>
      <w:r w:rsidR="004B59A8">
        <w:rPr>
          <w:rFonts w:asciiTheme="minorHAnsi" w:hAnsiTheme="minorHAnsi" w:cstheme="minorHAnsi"/>
          <w:sz w:val="22"/>
          <w:szCs w:val="22"/>
        </w:rPr>
        <w:t>73</w:t>
      </w:r>
      <w:r w:rsidR="00CA467F" w:rsidRPr="004B59A8">
        <w:rPr>
          <w:rFonts w:asciiTheme="minorHAnsi" w:hAnsiTheme="minorHAnsi" w:cstheme="minorHAnsi"/>
          <w:sz w:val="22"/>
          <w:szCs w:val="22"/>
        </w:rPr>
        <w:t xml:space="preserve">%, </w:t>
      </w:r>
      <w:r w:rsidR="00536001" w:rsidRPr="004B59A8">
        <w:rPr>
          <w:rFonts w:asciiTheme="minorHAnsi" w:hAnsiTheme="minorHAnsi" w:cstheme="minorHAnsi"/>
          <w:sz w:val="22"/>
          <w:szCs w:val="22"/>
        </w:rPr>
        <w:t xml:space="preserve">broj </w:t>
      </w:r>
      <w:r w:rsidR="00CA467F" w:rsidRPr="004B59A8">
        <w:rPr>
          <w:rFonts w:asciiTheme="minorHAnsi" w:hAnsiTheme="minorHAnsi" w:cstheme="minorHAnsi"/>
          <w:sz w:val="22"/>
          <w:szCs w:val="22"/>
        </w:rPr>
        <w:t xml:space="preserve">neriješenih prijedloga za pokretanje pojedinačnih ispravnih postupaka </w:t>
      </w:r>
      <w:r w:rsidR="004B59A8">
        <w:rPr>
          <w:rFonts w:asciiTheme="minorHAnsi" w:hAnsiTheme="minorHAnsi" w:cstheme="minorHAnsi"/>
          <w:sz w:val="22"/>
          <w:szCs w:val="22"/>
        </w:rPr>
        <w:t>smanjen</w:t>
      </w:r>
      <w:r w:rsidR="00D16018" w:rsidRPr="004B59A8">
        <w:rPr>
          <w:rFonts w:asciiTheme="minorHAnsi" w:hAnsiTheme="minorHAnsi" w:cstheme="minorHAnsi"/>
          <w:sz w:val="22"/>
          <w:szCs w:val="22"/>
        </w:rPr>
        <w:t xml:space="preserve"> </w:t>
      </w:r>
      <w:r w:rsidR="00CA467F" w:rsidRPr="004B59A8">
        <w:rPr>
          <w:rFonts w:asciiTheme="minorHAnsi" w:hAnsiTheme="minorHAnsi" w:cstheme="minorHAnsi"/>
          <w:sz w:val="22"/>
          <w:szCs w:val="22"/>
        </w:rPr>
        <w:t xml:space="preserve">za </w:t>
      </w:r>
      <w:r w:rsidR="004B59A8">
        <w:rPr>
          <w:rFonts w:asciiTheme="minorHAnsi" w:hAnsiTheme="minorHAnsi" w:cstheme="minorHAnsi"/>
          <w:sz w:val="22"/>
          <w:szCs w:val="22"/>
        </w:rPr>
        <w:t>31,55</w:t>
      </w:r>
      <w:r w:rsidR="00CA467F" w:rsidRPr="004B59A8">
        <w:rPr>
          <w:rFonts w:asciiTheme="minorHAnsi" w:hAnsiTheme="minorHAnsi" w:cstheme="minorHAnsi"/>
          <w:sz w:val="22"/>
          <w:szCs w:val="22"/>
        </w:rPr>
        <w:t xml:space="preserve">%, </w:t>
      </w:r>
      <w:r w:rsidR="00536001" w:rsidRPr="004B59A8">
        <w:rPr>
          <w:rFonts w:asciiTheme="minorHAnsi" w:hAnsiTheme="minorHAnsi" w:cstheme="minorHAnsi"/>
          <w:sz w:val="22"/>
          <w:szCs w:val="22"/>
        </w:rPr>
        <w:t xml:space="preserve">broj </w:t>
      </w:r>
      <w:r w:rsidR="00CA467F" w:rsidRPr="004B59A8">
        <w:rPr>
          <w:rFonts w:asciiTheme="minorHAnsi" w:hAnsiTheme="minorHAnsi" w:cstheme="minorHAnsi"/>
          <w:sz w:val="22"/>
          <w:szCs w:val="22"/>
        </w:rPr>
        <w:t xml:space="preserve">neriješenih prijedloga za povezivanje zemljišne knjige i knjige položenih ugovora </w:t>
      </w:r>
      <w:r w:rsidR="00536001" w:rsidRPr="004B59A8">
        <w:rPr>
          <w:rFonts w:asciiTheme="minorHAnsi" w:hAnsiTheme="minorHAnsi" w:cstheme="minorHAnsi"/>
          <w:sz w:val="22"/>
          <w:szCs w:val="22"/>
        </w:rPr>
        <w:t xml:space="preserve">smanjen </w:t>
      </w:r>
      <w:r w:rsidR="00CA467F" w:rsidRPr="004B59A8">
        <w:rPr>
          <w:rFonts w:asciiTheme="minorHAnsi" w:hAnsiTheme="minorHAnsi" w:cstheme="minorHAnsi"/>
          <w:sz w:val="22"/>
          <w:szCs w:val="22"/>
        </w:rPr>
        <w:t xml:space="preserve">za </w:t>
      </w:r>
      <w:r w:rsidR="004B59A8">
        <w:rPr>
          <w:rFonts w:asciiTheme="minorHAnsi" w:hAnsiTheme="minorHAnsi" w:cstheme="minorHAnsi"/>
          <w:sz w:val="22"/>
          <w:szCs w:val="22"/>
        </w:rPr>
        <w:t>57,97</w:t>
      </w:r>
      <w:r w:rsidR="00CA467F" w:rsidRPr="004B59A8">
        <w:rPr>
          <w:rFonts w:asciiTheme="minorHAnsi" w:hAnsiTheme="minorHAnsi" w:cstheme="minorHAnsi"/>
          <w:sz w:val="22"/>
          <w:szCs w:val="22"/>
        </w:rPr>
        <w:t xml:space="preserve">% te </w:t>
      </w:r>
      <w:r w:rsidR="00536001" w:rsidRPr="004B59A8">
        <w:rPr>
          <w:rFonts w:asciiTheme="minorHAnsi" w:hAnsiTheme="minorHAnsi" w:cstheme="minorHAnsi"/>
          <w:sz w:val="22"/>
          <w:szCs w:val="22"/>
        </w:rPr>
        <w:t xml:space="preserve">broj </w:t>
      </w:r>
      <w:r w:rsidR="00CA467F" w:rsidRPr="004B59A8">
        <w:rPr>
          <w:rFonts w:asciiTheme="minorHAnsi" w:hAnsiTheme="minorHAnsi" w:cstheme="minorHAnsi"/>
          <w:sz w:val="22"/>
          <w:szCs w:val="22"/>
        </w:rPr>
        <w:t>neriješen</w:t>
      </w:r>
      <w:r w:rsidR="00536001" w:rsidRPr="004B59A8">
        <w:rPr>
          <w:rFonts w:asciiTheme="minorHAnsi" w:hAnsiTheme="minorHAnsi" w:cstheme="minorHAnsi"/>
          <w:sz w:val="22"/>
          <w:szCs w:val="22"/>
        </w:rPr>
        <w:t>ih postupaka obnove, osnivanja i</w:t>
      </w:r>
      <w:r w:rsidR="00CA467F" w:rsidRPr="004B59A8">
        <w:rPr>
          <w:rFonts w:asciiTheme="minorHAnsi" w:hAnsiTheme="minorHAnsi" w:cstheme="minorHAnsi"/>
          <w:sz w:val="22"/>
          <w:szCs w:val="22"/>
        </w:rPr>
        <w:t xml:space="preserve"> dopune zemljišne knjige</w:t>
      </w:r>
      <w:r w:rsidR="00536001" w:rsidRPr="004B59A8">
        <w:rPr>
          <w:rFonts w:asciiTheme="minorHAnsi" w:hAnsiTheme="minorHAnsi" w:cstheme="minorHAnsi"/>
          <w:sz w:val="22"/>
          <w:szCs w:val="22"/>
        </w:rPr>
        <w:t xml:space="preserve"> </w:t>
      </w:r>
      <w:r w:rsidR="004B59A8">
        <w:rPr>
          <w:rFonts w:asciiTheme="minorHAnsi" w:hAnsiTheme="minorHAnsi" w:cstheme="minorHAnsi"/>
          <w:sz w:val="22"/>
          <w:szCs w:val="22"/>
        </w:rPr>
        <w:t>povećan</w:t>
      </w:r>
      <w:r w:rsidR="00536001" w:rsidRPr="004B59A8">
        <w:rPr>
          <w:rFonts w:asciiTheme="minorHAnsi" w:hAnsiTheme="minorHAnsi" w:cstheme="minorHAnsi"/>
          <w:sz w:val="22"/>
          <w:szCs w:val="22"/>
        </w:rPr>
        <w:t xml:space="preserve"> </w:t>
      </w:r>
      <w:r w:rsidR="00CA467F" w:rsidRPr="004B59A8">
        <w:rPr>
          <w:rFonts w:asciiTheme="minorHAnsi" w:hAnsiTheme="minorHAnsi" w:cstheme="minorHAnsi"/>
          <w:sz w:val="22"/>
          <w:szCs w:val="22"/>
        </w:rPr>
        <w:t>za</w:t>
      </w:r>
      <w:r w:rsidR="00DB3438" w:rsidRPr="004B59A8">
        <w:rPr>
          <w:rFonts w:asciiTheme="minorHAnsi" w:hAnsiTheme="minorHAnsi" w:cstheme="minorHAnsi"/>
          <w:sz w:val="22"/>
          <w:szCs w:val="22"/>
        </w:rPr>
        <w:t xml:space="preserve"> </w:t>
      </w:r>
      <w:r w:rsidR="004B59A8">
        <w:rPr>
          <w:rFonts w:asciiTheme="minorHAnsi" w:hAnsiTheme="minorHAnsi" w:cstheme="minorHAnsi"/>
          <w:sz w:val="22"/>
          <w:szCs w:val="22"/>
        </w:rPr>
        <w:t>271,22</w:t>
      </w:r>
      <w:r w:rsidR="00CA467F" w:rsidRPr="004B59A8">
        <w:rPr>
          <w:rFonts w:asciiTheme="minorHAnsi" w:hAnsiTheme="minorHAnsi" w:cstheme="minorHAnsi"/>
          <w:sz w:val="22"/>
          <w:szCs w:val="22"/>
        </w:rPr>
        <w:t xml:space="preserve">%. </w:t>
      </w:r>
      <w:bookmarkStart w:id="59" w:name="_Toc535406770"/>
    </w:p>
    <w:bookmarkEnd w:id="58"/>
    <w:p w:rsidR="00E21728" w:rsidRPr="00E900B4" w:rsidRDefault="00E21728" w:rsidP="000D3B43">
      <w:pPr>
        <w:pStyle w:val="Naslov1"/>
        <w:jc w:val="both"/>
        <w:rPr>
          <w:rFonts w:asciiTheme="minorHAnsi" w:hAnsiTheme="minorHAnsi" w:cstheme="minorHAnsi"/>
          <w:sz w:val="22"/>
          <w:szCs w:val="22"/>
        </w:rPr>
        <w:sectPr w:rsidR="00E21728" w:rsidRPr="00E900B4" w:rsidSect="006D7446">
          <w:footerReference w:type="default" r:id="rId16"/>
          <w:footerReference w:type="first" r:id="rId17"/>
          <w:pgSz w:w="11906" w:h="16838" w:code="9"/>
          <w:pgMar w:top="1418" w:right="992" w:bottom="1418" w:left="851" w:header="709" w:footer="709" w:gutter="0"/>
          <w:cols w:space="708"/>
          <w:docGrid w:linePitch="360"/>
        </w:sectPr>
      </w:pPr>
    </w:p>
    <w:p w:rsidR="003F4531" w:rsidRPr="00E900B4" w:rsidRDefault="000B08A0" w:rsidP="000D3B43">
      <w:pPr>
        <w:pStyle w:val="Naslov1"/>
        <w:jc w:val="both"/>
        <w:rPr>
          <w:rFonts w:asciiTheme="minorHAnsi" w:hAnsiTheme="minorHAnsi" w:cstheme="minorHAnsi"/>
          <w:sz w:val="22"/>
          <w:szCs w:val="22"/>
        </w:rPr>
      </w:pPr>
      <w:bookmarkStart w:id="60" w:name="_Toc70332804"/>
      <w:bookmarkStart w:id="61" w:name="_Toc96602571"/>
      <w:r w:rsidRPr="00E900B4">
        <w:rPr>
          <w:rFonts w:asciiTheme="minorHAnsi" w:hAnsiTheme="minorHAnsi" w:cstheme="minorHAnsi"/>
          <w:sz w:val="22"/>
          <w:szCs w:val="22"/>
        </w:rPr>
        <w:lastRenderedPageBreak/>
        <w:t>IX</w:t>
      </w:r>
      <w:r w:rsidR="005229EC" w:rsidRPr="00E900B4">
        <w:rPr>
          <w:rFonts w:asciiTheme="minorHAnsi" w:hAnsiTheme="minorHAnsi" w:cstheme="minorHAnsi"/>
          <w:sz w:val="22"/>
          <w:szCs w:val="22"/>
        </w:rPr>
        <w:t xml:space="preserve">. </w:t>
      </w:r>
      <w:r w:rsidR="000D3B43" w:rsidRPr="00E900B4">
        <w:rPr>
          <w:rFonts w:asciiTheme="minorHAnsi" w:hAnsiTheme="minorHAnsi" w:cstheme="minorHAnsi"/>
          <w:sz w:val="22"/>
          <w:szCs w:val="22"/>
        </w:rPr>
        <w:t>ELEKTRONIČKO POSLOVANJE ZEMLJIŠNOKNJIŽNIH ODJELA OPĆINSKIH SUDOVA REPUBLIKE HRVATSKE</w:t>
      </w:r>
      <w:bookmarkEnd w:id="60"/>
      <w:bookmarkEnd w:id="61"/>
    </w:p>
    <w:p w:rsidR="000D3B43" w:rsidRPr="00E900B4" w:rsidRDefault="000D3B43" w:rsidP="000D3B43">
      <w:pPr>
        <w:rPr>
          <w:rFonts w:asciiTheme="minorHAnsi" w:hAnsiTheme="minorHAnsi" w:cstheme="minorHAnsi"/>
          <w:sz w:val="22"/>
          <w:szCs w:val="22"/>
        </w:rPr>
      </w:pPr>
    </w:p>
    <w:p w:rsidR="000D3B43" w:rsidRPr="00E900B4" w:rsidRDefault="000D3B43" w:rsidP="000D3B43">
      <w:pPr>
        <w:rPr>
          <w:rFonts w:asciiTheme="minorHAnsi" w:hAnsiTheme="minorHAnsi" w:cstheme="minorHAnsi"/>
          <w:sz w:val="22"/>
          <w:szCs w:val="22"/>
        </w:rPr>
      </w:pPr>
      <w:r w:rsidRPr="00E900B4">
        <w:rPr>
          <w:rFonts w:asciiTheme="minorHAnsi" w:hAnsiTheme="minorHAnsi" w:cstheme="minorHAnsi"/>
          <w:sz w:val="22"/>
          <w:szCs w:val="22"/>
        </w:rPr>
        <w:t xml:space="preserve">U </w:t>
      </w:r>
      <w:r w:rsidR="004A13BC">
        <w:rPr>
          <w:rFonts w:asciiTheme="minorHAnsi" w:hAnsiTheme="minorHAnsi" w:cstheme="minorHAnsi"/>
          <w:sz w:val="22"/>
          <w:szCs w:val="22"/>
        </w:rPr>
        <w:t>I</w:t>
      </w:r>
      <w:r w:rsidR="00542DDD">
        <w:rPr>
          <w:rFonts w:asciiTheme="minorHAnsi" w:hAnsiTheme="minorHAnsi" w:cstheme="minorHAnsi"/>
          <w:sz w:val="22"/>
          <w:szCs w:val="22"/>
        </w:rPr>
        <w:t>V</w:t>
      </w:r>
      <w:r w:rsidR="00970251">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E1758B" w:rsidRPr="00E900B4">
        <w:rPr>
          <w:rFonts w:asciiTheme="minorHAnsi" w:hAnsiTheme="minorHAnsi" w:cstheme="minorHAnsi"/>
          <w:sz w:val="22"/>
          <w:szCs w:val="22"/>
        </w:rPr>
        <w:t>ukupno je</w:t>
      </w:r>
      <w:r w:rsidR="00831275" w:rsidRPr="00E900B4">
        <w:rPr>
          <w:rFonts w:asciiTheme="minorHAnsi" w:hAnsiTheme="minorHAnsi" w:cstheme="minorHAnsi"/>
          <w:sz w:val="22"/>
          <w:szCs w:val="22"/>
        </w:rPr>
        <w:t xml:space="preserve"> predano </w:t>
      </w:r>
      <w:r w:rsidR="00133F59" w:rsidRPr="00133F59">
        <w:rPr>
          <w:rFonts w:asciiTheme="minorHAnsi" w:hAnsiTheme="minorHAnsi" w:cstheme="minorHAnsi"/>
          <w:b/>
          <w:sz w:val="22"/>
          <w:szCs w:val="22"/>
        </w:rPr>
        <w:t>48.345</w:t>
      </w:r>
      <w:r w:rsidR="00542DDD">
        <w:rPr>
          <w:rFonts w:asciiTheme="minorHAnsi" w:hAnsiTheme="minorHAnsi" w:cstheme="minorHAnsi"/>
          <w:sz w:val="22"/>
          <w:szCs w:val="22"/>
        </w:rPr>
        <w:t xml:space="preserve"> </w:t>
      </w:r>
      <w:r w:rsidR="00E1758B" w:rsidRPr="00E900B4">
        <w:rPr>
          <w:rFonts w:asciiTheme="minorHAnsi" w:hAnsiTheme="minorHAnsi" w:cstheme="minorHAnsi"/>
          <w:sz w:val="22"/>
          <w:szCs w:val="22"/>
        </w:rPr>
        <w:t>prijedloga za upis u zemljišnu knjigu elektro</w:t>
      </w:r>
      <w:r w:rsidR="004103EE" w:rsidRPr="00E900B4">
        <w:rPr>
          <w:rFonts w:asciiTheme="minorHAnsi" w:hAnsiTheme="minorHAnsi" w:cstheme="minorHAnsi"/>
          <w:sz w:val="22"/>
          <w:szCs w:val="22"/>
        </w:rPr>
        <w:t xml:space="preserve">ničkim putem te je izdano </w:t>
      </w:r>
      <w:r w:rsidR="00133F59" w:rsidRPr="00133F59">
        <w:rPr>
          <w:rFonts w:asciiTheme="minorHAnsi" w:hAnsiTheme="minorHAnsi" w:cstheme="minorHAnsi"/>
          <w:b/>
          <w:sz w:val="22"/>
          <w:szCs w:val="22"/>
        </w:rPr>
        <w:t>38.632</w:t>
      </w:r>
      <w:r w:rsidR="0092442F">
        <w:rPr>
          <w:rFonts w:asciiTheme="minorHAnsi" w:hAnsiTheme="minorHAnsi" w:cstheme="minorHAnsi"/>
          <w:sz w:val="22"/>
          <w:szCs w:val="22"/>
        </w:rPr>
        <w:t xml:space="preserve"> </w:t>
      </w:r>
      <w:r w:rsidR="00133F59">
        <w:rPr>
          <w:rFonts w:asciiTheme="minorHAnsi" w:hAnsiTheme="minorHAnsi" w:cstheme="minorHAnsi"/>
          <w:sz w:val="22"/>
          <w:szCs w:val="22"/>
        </w:rPr>
        <w:t>zemljišnoknjižna izvat</w:t>
      </w:r>
      <w:r w:rsidR="00E1758B" w:rsidRPr="00E900B4">
        <w:rPr>
          <w:rFonts w:asciiTheme="minorHAnsi" w:hAnsiTheme="minorHAnsi" w:cstheme="minorHAnsi"/>
          <w:sz w:val="22"/>
          <w:szCs w:val="22"/>
        </w:rPr>
        <w:t xml:space="preserve">ka. </w:t>
      </w:r>
    </w:p>
    <w:p w:rsidR="003F4531" w:rsidRPr="00E900B4" w:rsidRDefault="003F4531" w:rsidP="003F4531">
      <w:pPr>
        <w:rPr>
          <w:rFonts w:asciiTheme="minorHAnsi" w:hAnsiTheme="minorHAnsi" w:cstheme="minorHAnsi"/>
          <w:sz w:val="22"/>
          <w:szCs w:val="22"/>
        </w:rPr>
      </w:pPr>
      <w:bookmarkStart w:id="62" w:name="_Toc505002674"/>
      <w:bookmarkStart w:id="63" w:name="_Toc505002760"/>
      <w:bookmarkStart w:id="64" w:name="_Toc535406771"/>
      <w:bookmarkEnd w:id="59"/>
    </w:p>
    <w:p w:rsidR="009E3B8B" w:rsidRPr="00E900B4" w:rsidRDefault="00DB5367" w:rsidP="004D7A58">
      <w:pPr>
        <w:pStyle w:val="Opisslike"/>
        <w:jc w:val="center"/>
        <w:rPr>
          <w:rFonts w:asciiTheme="minorHAnsi" w:hAnsiTheme="minorHAnsi" w:cstheme="minorHAnsi"/>
          <w:b w:val="0"/>
          <w:sz w:val="22"/>
          <w:szCs w:val="22"/>
        </w:rPr>
      </w:pPr>
      <w:bookmarkStart w:id="65" w:name="_Toc70332774"/>
      <w:r w:rsidRPr="00E900B4">
        <w:rPr>
          <w:rFonts w:asciiTheme="minorHAnsi" w:hAnsiTheme="minorHAnsi" w:cstheme="minorHAnsi"/>
          <w:sz w:val="22"/>
          <w:szCs w:val="22"/>
        </w:rPr>
        <w:t>T</w:t>
      </w:r>
      <w:r w:rsidR="00B11C83" w:rsidRPr="00E900B4">
        <w:rPr>
          <w:rFonts w:asciiTheme="minorHAnsi" w:hAnsiTheme="minorHAnsi" w:cstheme="minorHAnsi"/>
          <w:sz w:val="22"/>
          <w:szCs w:val="22"/>
        </w:rPr>
        <w:t>ablica</w:t>
      </w:r>
      <w:r w:rsidRPr="00E900B4">
        <w:rPr>
          <w:rFonts w:asciiTheme="minorHAnsi" w:hAnsiTheme="minorHAnsi" w:cstheme="minorHAnsi"/>
          <w:sz w:val="22"/>
          <w:szCs w:val="22"/>
        </w:rPr>
        <w:t xml:space="preserve"> </w:t>
      </w:r>
      <w:r w:rsidR="009C5EC9">
        <w:rPr>
          <w:rFonts w:asciiTheme="minorHAnsi" w:hAnsiTheme="minorHAnsi" w:cstheme="minorHAnsi"/>
          <w:sz w:val="22"/>
          <w:szCs w:val="22"/>
        </w:rPr>
        <w:t>12</w:t>
      </w:r>
      <w:r w:rsidR="00E1758B" w:rsidRPr="00E900B4">
        <w:rPr>
          <w:rFonts w:asciiTheme="minorHAnsi" w:hAnsiTheme="minorHAnsi" w:cstheme="minorHAnsi"/>
          <w:sz w:val="22"/>
          <w:szCs w:val="22"/>
        </w:rPr>
        <w:t>.</w:t>
      </w:r>
      <w:r w:rsidRPr="00E900B4">
        <w:rPr>
          <w:rFonts w:asciiTheme="minorHAnsi" w:hAnsiTheme="minorHAnsi" w:cstheme="minorHAnsi"/>
          <w:sz w:val="22"/>
          <w:szCs w:val="22"/>
        </w:rPr>
        <w:t xml:space="preserve"> </w:t>
      </w:r>
      <w:r w:rsidR="003C4788" w:rsidRPr="00E900B4">
        <w:rPr>
          <w:rFonts w:asciiTheme="minorHAnsi" w:hAnsiTheme="minorHAnsi" w:cstheme="minorHAnsi"/>
          <w:b w:val="0"/>
          <w:sz w:val="22"/>
          <w:szCs w:val="22"/>
        </w:rPr>
        <w:t xml:space="preserve">Pregled </w:t>
      </w:r>
      <w:r w:rsidR="00E1758B" w:rsidRPr="00E900B4">
        <w:rPr>
          <w:rFonts w:asciiTheme="minorHAnsi" w:hAnsiTheme="minorHAnsi" w:cstheme="minorHAnsi"/>
          <w:b w:val="0"/>
          <w:sz w:val="22"/>
          <w:szCs w:val="22"/>
        </w:rPr>
        <w:t>elektroničkog poslovanja, I</w:t>
      </w:r>
      <w:r w:rsidR="00542DDD">
        <w:rPr>
          <w:rFonts w:asciiTheme="minorHAnsi" w:hAnsiTheme="minorHAnsi" w:cstheme="minorHAnsi"/>
          <w:b w:val="0"/>
          <w:sz w:val="22"/>
          <w:szCs w:val="22"/>
        </w:rPr>
        <w:t>V</w:t>
      </w:r>
      <w:r w:rsidR="001D7929">
        <w:rPr>
          <w:rFonts w:asciiTheme="minorHAnsi" w:hAnsiTheme="minorHAnsi" w:cstheme="minorHAnsi"/>
          <w:b w:val="0"/>
          <w:sz w:val="22"/>
          <w:szCs w:val="22"/>
        </w:rPr>
        <w:t>. kvartal 2021</w:t>
      </w:r>
      <w:r w:rsidR="00E1758B" w:rsidRPr="00E900B4">
        <w:rPr>
          <w:rFonts w:asciiTheme="minorHAnsi" w:hAnsiTheme="minorHAnsi" w:cstheme="minorHAnsi"/>
          <w:b w:val="0"/>
          <w:sz w:val="22"/>
          <w:szCs w:val="22"/>
        </w:rPr>
        <w:t>.</w:t>
      </w:r>
      <w:bookmarkEnd w:id="65"/>
    </w:p>
    <w:p w:rsidR="00D47800" w:rsidRPr="00E900B4" w:rsidRDefault="00D47800" w:rsidP="00D47800">
      <w:pPr>
        <w:rPr>
          <w:rFonts w:asciiTheme="minorHAnsi" w:hAnsiTheme="minorHAnsi" w:cstheme="minorHAnsi"/>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772"/>
        <w:gridCol w:w="1701"/>
        <w:gridCol w:w="1487"/>
        <w:gridCol w:w="1826"/>
      </w:tblGrid>
      <w:tr w:rsidR="00DE576D" w:rsidRPr="00E900B4" w:rsidTr="00883077">
        <w:trPr>
          <w:trHeight w:val="300"/>
          <w:jc w:val="center"/>
        </w:trPr>
        <w:tc>
          <w:tcPr>
            <w:tcW w:w="3103" w:type="dxa"/>
            <w:shd w:val="clear" w:color="auto" w:fill="0070C0"/>
            <w:noWrap/>
            <w:hideMark/>
          </w:tcPr>
          <w:p w:rsidR="00DE576D" w:rsidRPr="00DE576D" w:rsidRDefault="00DE576D" w:rsidP="00DE576D">
            <w:pPr>
              <w:jc w:val="center"/>
              <w:rPr>
                <w:rFonts w:asciiTheme="minorHAnsi" w:eastAsia="Times New Roman" w:hAnsiTheme="minorHAnsi" w:cstheme="minorHAnsi"/>
                <w:b/>
                <w:bCs/>
                <w:color w:val="FFFFFF" w:themeColor="background1"/>
                <w:sz w:val="20"/>
                <w:szCs w:val="20"/>
                <w:lang w:val="hr-HR"/>
              </w:rPr>
            </w:pPr>
            <w:r w:rsidRPr="00DE576D">
              <w:rPr>
                <w:rFonts w:asciiTheme="minorHAnsi" w:hAnsiTheme="minorHAnsi" w:cstheme="minorHAnsi"/>
                <w:color w:val="FFFFFF" w:themeColor="background1"/>
                <w:sz w:val="20"/>
                <w:szCs w:val="20"/>
              </w:rPr>
              <w:t>usluga</w:t>
            </w:r>
          </w:p>
        </w:tc>
        <w:tc>
          <w:tcPr>
            <w:tcW w:w="1772" w:type="dxa"/>
            <w:shd w:val="clear" w:color="auto" w:fill="0070C0"/>
            <w:noWrap/>
            <w:hideMark/>
          </w:tcPr>
          <w:p w:rsidR="00DE576D" w:rsidRPr="00DE576D" w:rsidRDefault="00542DDD"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Listopad</w:t>
            </w:r>
            <w:r w:rsidR="00DE576D" w:rsidRPr="00DE576D">
              <w:rPr>
                <w:rFonts w:asciiTheme="minorHAnsi" w:hAnsiTheme="minorHAnsi" w:cstheme="minorHAnsi"/>
                <w:color w:val="FFFFFF" w:themeColor="background1"/>
                <w:sz w:val="20"/>
                <w:szCs w:val="20"/>
              </w:rPr>
              <w:t xml:space="preserve"> 2021.</w:t>
            </w:r>
          </w:p>
        </w:tc>
        <w:tc>
          <w:tcPr>
            <w:tcW w:w="1701" w:type="dxa"/>
            <w:shd w:val="clear" w:color="auto" w:fill="0070C0"/>
            <w:noWrap/>
            <w:hideMark/>
          </w:tcPr>
          <w:p w:rsidR="00DE576D" w:rsidRPr="00DE576D" w:rsidRDefault="00542DDD"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Studeni</w:t>
            </w:r>
            <w:r w:rsidR="00DE576D" w:rsidRPr="00DE576D">
              <w:rPr>
                <w:rFonts w:asciiTheme="minorHAnsi" w:hAnsiTheme="minorHAnsi" w:cstheme="minorHAnsi"/>
                <w:color w:val="FFFFFF" w:themeColor="background1"/>
                <w:sz w:val="20"/>
                <w:szCs w:val="20"/>
              </w:rPr>
              <w:t xml:space="preserve"> 2021.</w:t>
            </w:r>
          </w:p>
        </w:tc>
        <w:tc>
          <w:tcPr>
            <w:tcW w:w="1487" w:type="dxa"/>
            <w:shd w:val="clear" w:color="auto" w:fill="0070C0"/>
            <w:noWrap/>
            <w:hideMark/>
          </w:tcPr>
          <w:p w:rsidR="00DE576D" w:rsidRPr="00DE576D" w:rsidRDefault="00542DDD"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Prosinac</w:t>
            </w:r>
            <w:r w:rsidR="00DE576D" w:rsidRPr="00DE576D">
              <w:rPr>
                <w:rFonts w:asciiTheme="minorHAnsi" w:hAnsiTheme="minorHAnsi" w:cstheme="minorHAnsi"/>
                <w:color w:val="FFFFFF" w:themeColor="background1"/>
                <w:sz w:val="20"/>
                <w:szCs w:val="20"/>
              </w:rPr>
              <w:t xml:space="preserve"> 2021. </w:t>
            </w:r>
          </w:p>
        </w:tc>
        <w:tc>
          <w:tcPr>
            <w:tcW w:w="1826" w:type="dxa"/>
            <w:shd w:val="clear" w:color="auto" w:fill="0070C0"/>
            <w:noWrap/>
            <w:hideMark/>
          </w:tcPr>
          <w:p w:rsidR="00DE576D" w:rsidRPr="00DE576D" w:rsidRDefault="00542DDD"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Ukupno IV</w:t>
            </w:r>
            <w:r w:rsidR="00DE576D" w:rsidRPr="00DE576D">
              <w:rPr>
                <w:rFonts w:asciiTheme="minorHAnsi" w:hAnsiTheme="minorHAnsi" w:cstheme="minorHAnsi"/>
                <w:color w:val="FFFFFF" w:themeColor="background1"/>
                <w:sz w:val="20"/>
                <w:szCs w:val="20"/>
              </w:rPr>
              <w:t>.</w:t>
            </w:r>
            <w:r w:rsidR="008B7798">
              <w:rPr>
                <w:rFonts w:asciiTheme="minorHAnsi" w:hAnsiTheme="minorHAnsi" w:cstheme="minorHAnsi"/>
                <w:color w:val="FFFFFF" w:themeColor="background1"/>
                <w:sz w:val="20"/>
                <w:szCs w:val="20"/>
              </w:rPr>
              <w:t xml:space="preserve"> </w:t>
            </w:r>
            <w:r w:rsidR="00DE576D" w:rsidRPr="00DE576D">
              <w:rPr>
                <w:rFonts w:asciiTheme="minorHAnsi" w:hAnsiTheme="minorHAnsi" w:cstheme="minorHAnsi"/>
                <w:color w:val="FFFFFF" w:themeColor="background1"/>
                <w:sz w:val="20"/>
                <w:szCs w:val="20"/>
              </w:rPr>
              <w:t>kvartal 2021.</w:t>
            </w:r>
          </w:p>
        </w:tc>
      </w:tr>
      <w:tr w:rsidR="000B74D3" w:rsidRPr="00E900B4" w:rsidTr="000B74D3">
        <w:trPr>
          <w:trHeight w:val="489"/>
          <w:jc w:val="center"/>
        </w:trPr>
        <w:tc>
          <w:tcPr>
            <w:tcW w:w="3103" w:type="dxa"/>
            <w:shd w:val="clear" w:color="auto" w:fill="auto"/>
            <w:noWrap/>
            <w:hideMark/>
          </w:tcPr>
          <w:p w:rsidR="000B74D3" w:rsidRPr="00DE576D" w:rsidRDefault="000B74D3" w:rsidP="000B74D3">
            <w:pP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Predano e-prijedloga</w:t>
            </w:r>
          </w:p>
        </w:tc>
        <w:tc>
          <w:tcPr>
            <w:tcW w:w="1772" w:type="dxa"/>
            <w:shd w:val="clear" w:color="auto" w:fill="auto"/>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5.526</w:t>
            </w:r>
          </w:p>
        </w:tc>
        <w:tc>
          <w:tcPr>
            <w:tcW w:w="1701" w:type="dxa"/>
            <w:shd w:val="clear" w:color="auto" w:fill="auto"/>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5.329</w:t>
            </w:r>
          </w:p>
        </w:tc>
        <w:tc>
          <w:tcPr>
            <w:tcW w:w="1487" w:type="dxa"/>
            <w:shd w:val="clear" w:color="auto" w:fill="auto"/>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7.490</w:t>
            </w:r>
          </w:p>
        </w:tc>
        <w:tc>
          <w:tcPr>
            <w:tcW w:w="1826" w:type="dxa"/>
            <w:shd w:val="clear" w:color="auto" w:fill="auto"/>
            <w:noWrap/>
          </w:tcPr>
          <w:p w:rsidR="000B74D3" w:rsidRPr="00DE576D" w:rsidRDefault="000B74D3" w:rsidP="000B74D3">
            <w:pPr>
              <w:jc w:val="center"/>
              <w:rPr>
                <w:rFonts w:asciiTheme="minorHAnsi" w:eastAsia="Times New Roman" w:hAnsiTheme="minorHAnsi" w:cstheme="minorHAnsi"/>
                <w:b/>
                <w:bCs/>
                <w:sz w:val="22"/>
                <w:szCs w:val="22"/>
                <w:lang w:val="hr-HR"/>
              </w:rPr>
            </w:pPr>
            <w:r>
              <w:rPr>
                <w:rFonts w:asciiTheme="minorHAnsi" w:eastAsia="Times New Roman" w:hAnsiTheme="minorHAnsi" w:cstheme="minorHAnsi"/>
                <w:b/>
                <w:bCs/>
                <w:sz w:val="22"/>
                <w:szCs w:val="22"/>
                <w:lang w:val="hr-HR"/>
              </w:rPr>
              <w:t>48.345</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Javni bilježnik</w:t>
            </w:r>
          </w:p>
        </w:tc>
        <w:tc>
          <w:tcPr>
            <w:tcW w:w="1772"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3.378</w:t>
            </w:r>
          </w:p>
        </w:tc>
        <w:tc>
          <w:tcPr>
            <w:tcW w:w="1701"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3.069</w:t>
            </w:r>
          </w:p>
        </w:tc>
        <w:tc>
          <w:tcPr>
            <w:tcW w:w="1487"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5.033</w:t>
            </w:r>
          </w:p>
        </w:tc>
        <w:tc>
          <w:tcPr>
            <w:tcW w:w="1826" w:type="dxa"/>
            <w:shd w:val="clear" w:color="auto" w:fill="8DB3E2" w:themeFill="text2" w:themeFillTint="66"/>
            <w:noWrap/>
          </w:tcPr>
          <w:p w:rsidR="000B74D3" w:rsidRPr="000B74D3" w:rsidRDefault="000B74D3" w:rsidP="000B74D3">
            <w:pPr>
              <w:jc w:val="center"/>
              <w:rPr>
                <w:rFonts w:asciiTheme="minorHAnsi" w:eastAsia="Times New Roman" w:hAnsiTheme="minorHAnsi" w:cstheme="minorHAnsi"/>
                <w:b/>
                <w:iCs/>
                <w:sz w:val="22"/>
                <w:szCs w:val="22"/>
                <w:lang w:val="hr-HR"/>
              </w:rPr>
            </w:pPr>
            <w:r w:rsidRPr="000B74D3">
              <w:rPr>
                <w:rFonts w:asciiTheme="minorHAnsi" w:eastAsia="Times New Roman" w:hAnsiTheme="minorHAnsi" w:cstheme="minorHAnsi"/>
                <w:b/>
                <w:iCs/>
                <w:sz w:val="22"/>
                <w:szCs w:val="22"/>
                <w:lang w:val="hr-HR"/>
              </w:rPr>
              <w:t>41.480</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vjetnik</w:t>
            </w:r>
          </w:p>
        </w:tc>
        <w:tc>
          <w:tcPr>
            <w:tcW w:w="1772"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694</w:t>
            </w:r>
          </w:p>
        </w:tc>
        <w:tc>
          <w:tcPr>
            <w:tcW w:w="1701"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767</w:t>
            </w:r>
          </w:p>
        </w:tc>
        <w:tc>
          <w:tcPr>
            <w:tcW w:w="1487"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993</w:t>
            </w:r>
          </w:p>
        </w:tc>
        <w:tc>
          <w:tcPr>
            <w:tcW w:w="1826" w:type="dxa"/>
            <w:shd w:val="clear" w:color="auto" w:fill="8DB3E2" w:themeFill="text2" w:themeFillTint="66"/>
            <w:noWrap/>
          </w:tcPr>
          <w:p w:rsidR="000B74D3" w:rsidRPr="000B74D3" w:rsidRDefault="000B74D3" w:rsidP="000B74D3">
            <w:pPr>
              <w:jc w:val="center"/>
              <w:rPr>
                <w:rFonts w:asciiTheme="minorHAnsi" w:eastAsia="Times New Roman" w:hAnsiTheme="minorHAnsi" w:cstheme="minorHAnsi"/>
                <w:b/>
                <w:iCs/>
                <w:sz w:val="22"/>
                <w:szCs w:val="22"/>
                <w:lang w:val="hr-HR"/>
              </w:rPr>
            </w:pPr>
            <w:r w:rsidRPr="000B74D3">
              <w:rPr>
                <w:rFonts w:asciiTheme="minorHAnsi" w:eastAsia="Times New Roman" w:hAnsiTheme="minorHAnsi" w:cstheme="minorHAnsi"/>
                <w:b/>
                <w:iCs/>
                <w:sz w:val="22"/>
                <w:szCs w:val="22"/>
                <w:lang w:val="hr-HR"/>
              </w:rPr>
              <w:t>5.454</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O</w:t>
            </w:r>
          </w:p>
        </w:tc>
        <w:tc>
          <w:tcPr>
            <w:tcW w:w="1772"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454</w:t>
            </w:r>
          </w:p>
        </w:tc>
        <w:tc>
          <w:tcPr>
            <w:tcW w:w="1701"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493</w:t>
            </w:r>
          </w:p>
        </w:tc>
        <w:tc>
          <w:tcPr>
            <w:tcW w:w="1487"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464</w:t>
            </w:r>
          </w:p>
        </w:tc>
        <w:tc>
          <w:tcPr>
            <w:tcW w:w="1826" w:type="dxa"/>
            <w:shd w:val="clear" w:color="auto" w:fill="8DB3E2" w:themeFill="text2" w:themeFillTint="66"/>
            <w:noWrap/>
          </w:tcPr>
          <w:p w:rsidR="000B74D3" w:rsidRPr="000B74D3" w:rsidRDefault="000B74D3" w:rsidP="000B74D3">
            <w:pPr>
              <w:jc w:val="center"/>
              <w:rPr>
                <w:rFonts w:asciiTheme="minorHAnsi" w:eastAsia="Times New Roman" w:hAnsiTheme="minorHAnsi" w:cstheme="minorHAnsi"/>
                <w:b/>
                <w:iCs/>
                <w:sz w:val="22"/>
                <w:szCs w:val="22"/>
                <w:lang w:val="hr-HR"/>
              </w:rPr>
            </w:pPr>
            <w:r w:rsidRPr="000B74D3">
              <w:rPr>
                <w:rFonts w:asciiTheme="minorHAnsi" w:eastAsia="Times New Roman" w:hAnsiTheme="minorHAnsi" w:cstheme="minorHAnsi"/>
                <w:b/>
                <w:iCs/>
                <w:sz w:val="22"/>
                <w:szCs w:val="22"/>
                <w:lang w:val="hr-HR"/>
              </w:rPr>
              <w:t>1.411</w:t>
            </w:r>
          </w:p>
        </w:tc>
      </w:tr>
      <w:tr w:rsidR="000B74D3" w:rsidRPr="00DE576D" w:rsidTr="000B74D3">
        <w:trPr>
          <w:trHeight w:val="339"/>
          <w:jc w:val="center"/>
        </w:trPr>
        <w:tc>
          <w:tcPr>
            <w:tcW w:w="3103" w:type="dxa"/>
            <w:shd w:val="clear" w:color="auto" w:fill="auto"/>
            <w:noWrap/>
            <w:hideMark/>
          </w:tcPr>
          <w:p w:rsidR="000B74D3" w:rsidRPr="00DE576D" w:rsidRDefault="000B74D3" w:rsidP="000B74D3">
            <w:pP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Izdano zemljišnoknjižnih izvadaka</w:t>
            </w:r>
          </w:p>
        </w:tc>
        <w:tc>
          <w:tcPr>
            <w:tcW w:w="1772" w:type="dxa"/>
            <w:shd w:val="clear" w:color="auto" w:fill="auto"/>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2.399</w:t>
            </w:r>
          </w:p>
        </w:tc>
        <w:tc>
          <w:tcPr>
            <w:tcW w:w="1701" w:type="dxa"/>
            <w:shd w:val="clear" w:color="auto" w:fill="auto"/>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3.079</w:t>
            </w:r>
          </w:p>
        </w:tc>
        <w:tc>
          <w:tcPr>
            <w:tcW w:w="1487" w:type="dxa"/>
            <w:shd w:val="clear" w:color="auto" w:fill="auto"/>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3.154</w:t>
            </w:r>
          </w:p>
        </w:tc>
        <w:tc>
          <w:tcPr>
            <w:tcW w:w="1826" w:type="dxa"/>
            <w:shd w:val="clear" w:color="auto" w:fill="auto"/>
            <w:noWrap/>
          </w:tcPr>
          <w:p w:rsidR="000B74D3" w:rsidRPr="000B74D3" w:rsidRDefault="000B74D3" w:rsidP="000B74D3">
            <w:pPr>
              <w:jc w:val="center"/>
              <w:rPr>
                <w:rFonts w:asciiTheme="minorHAnsi" w:eastAsia="Times New Roman" w:hAnsiTheme="minorHAnsi" w:cstheme="minorHAnsi"/>
                <w:b/>
                <w:bCs/>
                <w:sz w:val="22"/>
                <w:szCs w:val="22"/>
                <w:lang w:val="hr-HR"/>
              </w:rPr>
            </w:pPr>
            <w:r w:rsidRPr="000B74D3">
              <w:rPr>
                <w:rFonts w:asciiTheme="minorHAnsi" w:eastAsia="Times New Roman" w:hAnsiTheme="minorHAnsi" w:cstheme="minorHAnsi"/>
                <w:b/>
                <w:bCs/>
                <w:sz w:val="22"/>
                <w:szCs w:val="22"/>
                <w:lang w:val="hr-HR"/>
              </w:rPr>
              <w:t>38.632</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e-Građani</w:t>
            </w:r>
          </w:p>
        </w:tc>
        <w:tc>
          <w:tcPr>
            <w:tcW w:w="1772"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7.898</w:t>
            </w:r>
          </w:p>
        </w:tc>
        <w:tc>
          <w:tcPr>
            <w:tcW w:w="1701"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7.776</w:t>
            </w:r>
          </w:p>
        </w:tc>
        <w:tc>
          <w:tcPr>
            <w:tcW w:w="1487"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7.339</w:t>
            </w:r>
          </w:p>
        </w:tc>
        <w:tc>
          <w:tcPr>
            <w:tcW w:w="1826" w:type="dxa"/>
            <w:shd w:val="clear" w:color="auto" w:fill="8DB3E2" w:themeFill="text2" w:themeFillTint="66"/>
            <w:noWrap/>
          </w:tcPr>
          <w:p w:rsidR="000B74D3" w:rsidRPr="000B74D3" w:rsidRDefault="000B74D3" w:rsidP="000B74D3">
            <w:pPr>
              <w:jc w:val="center"/>
              <w:rPr>
                <w:rFonts w:asciiTheme="minorHAnsi" w:eastAsia="Times New Roman" w:hAnsiTheme="minorHAnsi" w:cstheme="minorHAnsi"/>
                <w:b/>
                <w:iCs/>
                <w:sz w:val="22"/>
                <w:szCs w:val="22"/>
                <w:lang w:val="hr-HR"/>
              </w:rPr>
            </w:pPr>
            <w:r w:rsidRPr="000B74D3">
              <w:rPr>
                <w:rFonts w:asciiTheme="minorHAnsi" w:eastAsia="Times New Roman" w:hAnsiTheme="minorHAnsi" w:cstheme="minorHAnsi"/>
                <w:b/>
                <w:iCs/>
                <w:sz w:val="22"/>
                <w:szCs w:val="22"/>
                <w:lang w:val="hr-HR"/>
              </w:rPr>
              <w:t>23.013</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Javni bilježnik</w:t>
            </w:r>
          </w:p>
        </w:tc>
        <w:tc>
          <w:tcPr>
            <w:tcW w:w="1772"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3.196</w:t>
            </w:r>
          </w:p>
        </w:tc>
        <w:tc>
          <w:tcPr>
            <w:tcW w:w="1701"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4.166</w:t>
            </w:r>
          </w:p>
        </w:tc>
        <w:tc>
          <w:tcPr>
            <w:tcW w:w="1487"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4.694</w:t>
            </w:r>
          </w:p>
        </w:tc>
        <w:tc>
          <w:tcPr>
            <w:tcW w:w="1826" w:type="dxa"/>
            <w:shd w:val="clear" w:color="auto" w:fill="8DB3E2" w:themeFill="text2" w:themeFillTint="66"/>
            <w:noWrap/>
          </w:tcPr>
          <w:p w:rsidR="000B74D3" w:rsidRPr="000B74D3" w:rsidRDefault="000B74D3" w:rsidP="000B74D3">
            <w:pPr>
              <w:jc w:val="center"/>
              <w:rPr>
                <w:rFonts w:asciiTheme="minorHAnsi" w:eastAsia="Times New Roman" w:hAnsiTheme="minorHAnsi" w:cstheme="minorHAnsi"/>
                <w:b/>
                <w:iCs/>
                <w:sz w:val="22"/>
                <w:szCs w:val="22"/>
                <w:lang w:val="hr-HR"/>
              </w:rPr>
            </w:pPr>
            <w:r w:rsidRPr="000B74D3">
              <w:rPr>
                <w:rFonts w:asciiTheme="minorHAnsi" w:eastAsia="Times New Roman" w:hAnsiTheme="minorHAnsi" w:cstheme="minorHAnsi"/>
                <w:b/>
                <w:iCs/>
                <w:sz w:val="22"/>
                <w:szCs w:val="22"/>
                <w:lang w:val="hr-HR"/>
              </w:rPr>
              <w:t>12.056</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vjetnik</w:t>
            </w:r>
          </w:p>
        </w:tc>
        <w:tc>
          <w:tcPr>
            <w:tcW w:w="1772"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305</w:t>
            </w:r>
          </w:p>
        </w:tc>
        <w:tc>
          <w:tcPr>
            <w:tcW w:w="1701"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137</w:t>
            </w:r>
          </w:p>
        </w:tc>
        <w:tc>
          <w:tcPr>
            <w:tcW w:w="1487" w:type="dxa"/>
            <w:shd w:val="clear" w:color="auto" w:fill="8DB3E2" w:themeFill="text2" w:themeFillTint="66"/>
            <w:noWrap/>
          </w:tcPr>
          <w:p w:rsidR="000B74D3" w:rsidRPr="000B74D3" w:rsidRDefault="000B74D3" w:rsidP="000B74D3">
            <w:pPr>
              <w:jc w:val="center"/>
              <w:rPr>
                <w:rFonts w:asciiTheme="minorHAnsi" w:hAnsiTheme="minorHAnsi" w:cstheme="minorHAnsi"/>
                <w:sz w:val="22"/>
                <w:szCs w:val="22"/>
              </w:rPr>
            </w:pPr>
            <w:r w:rsidRPr="000B74D3">
              <w:rPr>
                <w:rFonts w:asciiTheme="minorHAnsi" w:hAnsiTheme="minorHAnsi" w:cstheme="minorHAnsi"/>
                <w:sz w:val="22"/>
                <w:szCs w:val="22"/>
              </w:rPr>
              <w:t>1.121</w:t>
            </w:r>
          </w:p>
        </w:tc>
        <w:tc>
          <w:tcPr>
            <w:tcW w:w="1826" w:type="dxa"/>
            <w:shd w:val="clear" w:color="auto" w:fill="8DB3E2" w:themeFill="text2" w:themeFillTint="66"/>
            <w:noWrap/>
          </w:tcPr>
          <w:p w:rsidR="000B74D3" w:rsidRPr="000B74D3" w:rsidRDefault="000B74D3" w:rsidP="000B74D3">
            <w:pPr>
              <w:jc w:val="center"/>
              <w:rPr>
                <w:rFonts w:asciiTheme="minorHAnsi" w:eastAsia="Times New Roman" w:hAnsiTheme="minorHAnsi" w:cstheme="minorHAnsi"/>
                <w:b/>
                <w:iCs/>
                <w:sz w:val="22"/>
                <w:szCs w:val="22"/>
                <w:lang w:val="hr-HR"/>
              </w:rPr>
            </w:pPr>
            <w:r w:rsidRPr="000B74D3">
              <w:rPr>
                <w:rFonts w:asciiTheme="minorHAnsi" w:eastAsia="Times New Roman" w:hAnsiTheme="minorHAnsi" w:cstheme="minorHAnsi"/>
                <w:b/>
                <w:iCs/>
                <w:sz w:val="22"/>
                <w:szCs w:val="22"/>
                <w:lang w:val="hr-HR"/>
              </w:rPr>
              <w:t>3.563</w:t>
            </w:r>
          </w:p>
        </w:tc>
      </w:tr>
    </w:tbl>
    <w:p w:rsidR="00D47800" w:rsidRPr="00E900B4" w:rsidRDefault="00D47800" w:rsidP="00D47800">
      <w:pPr>
        <w:rPr>
          <w:rFonts w:asciiTheme="minorHAnsi" w:hAnsiTheme="minorHAnsi" w:cstheme="minorHAnsi"/>
          <w:sz w:val="22"/>
          <w:szCs w:val="22"/>
        </w:rPr>
      </w:pPr>
    </w:p>
    <w:p w:rsidR="004D7A58" w:rsidRPr="00E900B4" w:rsidRDefault="00A719FB" w:rsidP="00A719FB">
      <w:pPr>
        <w:jc w:val="both"/>
        <w:rPr>
          <w:rFonts w:asciiTheme="minorHAnsi" w:hAnsiTheme="minorHAnsi" w:cstheme="minorHAnsi"/>
          <w:sz w:val="22"/>
          <w:szCs w:val="22"/>
        </w:rPr>
      </w:pPr>
      <w:r w:rsidRPr="00E900B4">
        <w:rPr>
          <w:rFonts w:asciiTheme="minorHAnsi" w:hAnsiTheme="minorHAnsi" w:cstheme="minorHAnsi"/>
          <w:sz w:val="22"/>
          <w:szCs w:val="22"/>
        </w:rPr>
        <w:t>U</w:t>
      </w:r>
      <w:r w:rsidR="00C16844" w:rsidRPr="00E900B4">
        <w:rPr>
          <w:rFonts w:asciiTheme="minorHAnsi" w:hAnsiTheme="minorHAnsi" w:cstheme="minorHAnsi"/>
          <w:sz w:val="22"/>
          <w:szCs w:val="22"/>
        </w:rPr>
        <w:t>sporedbom podataka u odnosu na I</w:t>
      </w:r>
      <w:r w:rsidR="00542DDD">
        <w:rPr>
          <w:rFonts w:asciiTheme="minorHAnsi" w:hAnsiTheme="minorHAnsi" w:cstheme="minorHAnsi"/>
          <w:sz w:val="22"/>
          <w:szCs w:val="22"/>
        </w:rPr>
        <w:t>I</w:t>
      </w:r>
      <w:r w:rsidR="00DE576D">
        <w:rPr>
          <w:rFonts w:asciiTheme="minorHAnsi" w:hAnsiTheme="minorHAnsi" w:cstheme="minorHAnsi"/>
          <w:sz w:val="22"/>
          <w:szCs w:val="22"/>
        </w:rPr>
        <w:t>I</w:t>
      </w:r>
      <w:r w:rsidR="004A13BC">
        <w:rPr>
          <w:rFonts w:asciiTheme="minorHAnsi" w:hAnsiTheme="minorHAnsi" w:cstheme="minorHAnsi"/>
          <w:sz w:val="22"/>
          <w:szCs w:val="22"/>
        </w:rPr>
        <w:t>. kvartal 2021</w:t>
      </w:r>
      <w:r w:rsidR="0092442F">
        <w:rPr>
          <w:rFonts w:asciiTheme="minorHAnsi" w:hAnsiTheme="minorHAnsi" w:cstheme="minorHAnsi"/>
          <w:sz w:val="22"/>
          <w:szCs w:val="22"/>
        </w:rPr>
        <w:t xml:space="preserve">. </w:t>
      </w:r>
      <w:r w:rsidR="00367638">
        <w:rPr>
          <w:rFonts w:asciiTheme="minorHAnsi" w:hAnsiTheme="minorHAnsi" w:cstheme="minorHAnsi"/>
          <w:sz w:val="22"/>
          <w:szCs w:val="22"/>
        </w:rPr>
        <w:t>proizlazi da je u I</w:t>
      </w:r>
      <w:r w:rsidR="00542DDD">
        <w:rPr>
          <w:rFonts w:asciiTheme="minorHAnsi" w:hAnsiTheme="minorHAnsi" w:cstheme="minorHAnsi"/>
          <w:sz w:val="22"/>
          <w:szCs w:val="22"/>
        </w:rPr>
        <w:t>V</w:t>
      </w:r>
      <w:r w:rsidR="00367638">
        <w:rPr>
          <w:rFonts w:asciiTheme="minorHAnsi" w:hAnsiTheme="minorHAnsi" w:cstheme="minorHAnsi"/>
          <w:sz w:val="22"/>
          <w:szCs w:val="22"/>
        </w:rPr>
        <w:t>. kvartalu 2021</w:t>
      </w:r>
      <w:r w:rsidR="00900E07" w:rsidRPr="00E900B4">
        <w:rPr>
          <w:rFonts w:asciiTheme="minorHAnsi" w:hAnsiTheme="minorHAnsi" w:cstheme="minorHAnsi"/>
          <w:sz w:val="22"/>
          <w:szCs w:val="22"/>
        </w:rPr>
        <w:t xml:space="preserve">. došlo do </w:t>
      </w:r>
      <w:r w:rsidR="00DB4C1E" w:rsidRPr="00E900B4">
        <w:rPr>
          <w:rFonts w:asciiTheme="minorHAnsi" w:hAnsiTheme="minorHAnsi" w:cstheme="minorHAnsi"/>
          <w:sz w:val="22"/>
          <w:szCs w:val="22"/>
        </w:rPr>
        <w:t xml:space="preserve">ukupnog </w:t>
      </w:r>
      <w:r w:rsidR="001560B2">
        <w:rPr>
          <w:rFonts w:asciiTheme="minorHAnsi" w:hAnsiTheme="minorHAnsi" w:cstheme="minorHAnsi"/>
          <w:sz w:val="22"/>
          <w:szCs w:val="22"/>
        </w:rPr>
        <w:t>smanjenja</w:t>
      </w:r>
      <w:r w:rsidR="00900E07" w:rsidRPr="00E900B4">
        <w:rPr>
          <w:rFonts w:asciiTheme="minorHAnsi" w:hAnsiTheme="minorHAnsi" w:cstheme="minorHAnsi"/>
          <w:sz w:val="22"/>
          <w:szCs w:val="22"/>
        </w:rPr>
        <w:t xml:space="preserve"> broja prijedloga za upis u zemljišnu knjigu podnesenih elektroničkim putem za </w:t>
      </w:r>
      <w:r w:rsidR="001560B2">
        <w:rPr>
          <w:rFonts w:asciiTheme="minorHAnsi" w:hAnsiTheme="minorHAnsi" w:cstheme="minorHAnsi"/>
          <w:sz w:val="22"/>
          <w:szCs w:val="22"/>
        </w:rPr>
        <w:t>33,25</w:t>
      </w:r>
      <w:r w:rsidR="009C0DE6" w:rsidRPr="00E900B4">
        <w:rPr>
          <w:rFonts w:asciiTheme="minorHAnsi" w:hAnsiTheme="minorHAnsi" w:cstheme="minorHAnsi"/>
          <w:sz w:val="22"/>
          <w:szCs w:val="22"/>
        </w:rPr>
        <w:t>%. O</w:t>
      </w:r>
      <w:r w:rsidR="00900E07" w:rsidRPr="00E900B4">
        <w:rPr>
          <w:rFonts w:asciiTheme="minorHAnsi" w:hAnsiTheme="minorHAnsi" w:cstheme="minorHAnsi"/>
          <w:sz w:val="22"/>
          <w:szCs w:val="22"/>
        </w:rPr>
        <w:t>d strane</w:t>
      </w:r>
      <w:r w:rsidR="007C540F" w:rsidRPr="00E900B4">
        <w:rPr>
          <w:rFonts w:asciiTheme="minorHAnsi" w:hAnsiTheme="minorHAnsi" w:cstheme="minorHAnsi"/>
          <w:sz w:val="22"/>
          <w:szCs w:val="22"/>
        </w:rPr>
        <w:t xml:space="preserve"> javnih bilježnika </w:t>
      </w:r>
      <w:r w:rsidR="001560B2">
        <w:rPr>
          <w:rFonts w:asciiTheme="minorHAnsi" w:hAnsiTheme="minorHAnsi" w:cstheme="minorHAnsi"/>
          <w:sz w:val="22"/>
          <w:szCs w:val="22"/>
        </w:rPr>
        <w:t>došlo je do smanjenja</w:t>
      </w:r>
      <w:r w:rsidR="009C0DE6" w:rsidRPr="00E900B4">
        <w:rPr>
          <w:rFonts w:asciiTheme="minorHAnsi" w:hAnsiTheme="minorHAnsi" w:cstheme="minorHAnsi"/>
          <w:sz w:val="22"/>
          <w:szCs w:val="22"/>
        </w:rPr>
        <w:t xml:space="preserve"> broja prijedloga podnesenih elektroničkim putem</w:t>
      </w:r>
      <w:r w:rsidR="007A7BDC">
        <w:rPr>
          <w:rFonts w:asciiTheme="minorHAnsi" w:hAnsiTheme="minorHAnsi" w:cstheme="minorHAnsi"/>
          <w:sz w:val="22"/>
          <w:szCs w:val="22"/>
        </w:rPr>
        <w:t xml:space="preserve"> za</w:t>
      </w:r>
      <w:r w:rsidR="001560B2">
        <w:rPr>
          <w:rFonts w:asciiTheme="minorHAnsi" w:hAnsiTheme="minorHAnsi" w:cstheme="minorHAnsi"/>
          <w:sz w:val="22"/>
          <w:szCs w:val="22"/>
        </w:rPr>
        <w:t xml:space="preserve"> 24,12</w:t>
      </w:r>
      <w:r w:rsidR="00DE576D">
        <w:rPr>
          <w:rFonts w:asciiTheme="minorHAnsi" w:hAnsiTheme="minorHAnsi" w:cstheme="minorHAnsi"/>
          <w:sz w:val="22"/>
          <w:szCs w:val="22"/>
        </w:rPr>
        <w:t xml:space="preserve"> </w:t>
      </w:r>
      <w:r w:rsidR="00900E07" w:rsidRPr="00E900B4">
        <w:rPr>
          <w:rFonts w:asciiTheme="minorHAnsi" w:hAnsiTheme="minorHAnsi" w:cstheme="minorHAnsi"/>
          <w:sz w:val="22"/>
          <w:szCs w:val="22"/>
        </w:rPr>
        <w:t>%, od</w:t>
      </w:r>
      <w:r w:rsidR="001560B2">
        <w:rPr>
          <w:rFonts w:asciiTheme="minorHAnsi" w:hAnsiTheme="minorHAnsi" w:cstheme="minorHAnsi"/>
          <w:sz w:val="22"/>
          <w:szCs w:val="22"/>
        </w:rPr>
        <w:t xml:space="preserve"> strane odvjetnika smanjenje</w:t>
      </w:r>
      <w:r w:rsidR="007A7BDC">
        <w:rPr>
          <w:rFonts w:asciiTheme="minorHAnsi" w:hAnsiTheme="minorHAnsi" w:cstheme="minorHAnsi"/>
          <w:sz w:val="22"/>
          <w:szCs w:val="22"/>
        </w:rPr>
        <w:t xml:space="preserve"> za</w:t>
      </w:r>
      <w:r w:rsidR="007C540F" w:rsidRPr="00E900B4">
        <w:rPr>
          <w:rFonts w:asciiTheme="minorHAnsi" w:hAnsiTheme="minorHAnsi" w:cstheme="minorHAnsi"/>
          <w:sz w:val="22"/>
          <w:szCs w:val="22"/>
        </w:rPr>
        <w:t xml:space="preserve"> </w:t>
      </w:r>
      <w:r w:rsidR="001560B2">
        <w:rPr>
          <w:rFonts w:asciiTheme="minorHAnsi" w:hAnsiTheme="minorHAnsi" w:cstheme="minorHAnsi"/>
          <w:sz w:val="22"/>
          <w:szCs w:val="22"/>
        </w:rPr>
        <w:t>36,06</w:t>
      </w:r>
      <w:r w:rsidR="00037A88">
        <w:rPr>
          <w:rFonts w:asciiTheme="minorHAnsi" w:hAnsiTheme="minorHAnsi" w:cstheme="minorHAnsi"/>
          <w:sz w:val="22"/>
          <w:szCs w:val="22"/>
        </w:rPr>
        <w:t>%, a</w:t>
      </w:r>
      <w:r w:rsidR="002A71D5">
        <w:rPr>
          <w:rFonts w:asciiTheme="minorHAnsi" w:hAnsiTheme="minorHAnsi" w:cstheme="minorHAnsi"/>
          <w:sz w:val="22"/>
          <w:szCs w:val="22"/>
        </w:rPr>
        <w:t xml:space="preserve"> od</w:t>
      </w:r>
      <w:r w:rsidR="00900E07" w:rsidRPr="00E900B4">
        <w:rPr>
          <w:rFonts w:asciiTheme="minorHAnsi" w:hAnsiTheme="minorHAnsi" w:cstheme="minorHAnsi"/>
          <w:sz w:val="22"/>
          <w:szCs w:val="22"/>
        </w:rPr>
        <w:t xml:space="preserve"> strane ODO-a </w:t>
      </w:r>
      <w:r w:rsidR="001560B2">
        <w:rPr>
          <w:rFonts w:asciiTheme="minorHAnsi" w:hAnsiTheme="minorHAnsi" w:cstheme="minorHAnsi"/>
          <w:sz w:val="22"/>
          <w:szCs w:val="22"/>
        </w:rPr>
        <w:t>povećanje</w:t>
      </w:r>
      <w:r w:rsidR="00900E07" w:rsidRPr="00E900B4">
        <w:rPr>
          <w:rFonts w:asciiTheme="minorHAnsi" w:hAnsiTheme="minorHAnsi" w:cstheme="minorHAnsi"/>
          <w:sz w:val="22"/>
          <w:szCs w:val="22"/>
        </w:rPr>
        <w:t xml:space="preserve"> </w:t>
      </w:r>
      <w:r w:rsidR="003F4FCD" w:rsidRPr="00E900B4">
        <w:rPr>
          <w:rFonts w:asciiTheme="minorHAnsi" w:hAnsiTheme="minorHAnsi" w:cstheme="minorHAnsi"/>
          <w:sz w:val="22"/>
          <w:szCs w:val="22"/>
        </w:rPr>
        <w:t xml:space="preserve">broja podnesenih prijedloga elektroničkim putem </w:t>
      </w:r>
      <w:r w:rsidR="007A7BDC">
        <w:rPr>
          <w:rFonts w:asciiTheme="minorHAnsi" w:hAnsiTheme="minorHAnsi" w:cstheme="minorHAnsi"/>
          <w:sz w:val="22"/>
          <w:szCs w:val="22"/>
        </w:rPr>
        <w:t>za</w:t>
      </w:r>
      <w:r w:rsidR="00900E07" w:rsidRPr="00E900B4">
        <w:rPr>
          <w:rFonts w:asciiTheme="minorHAnsi" w:hAnsiTheme="minorHAnsi" w:cstheme="minorHAnsi"/>
          <w:sz w:val="22"/>
          <w:szCs w:val="22"/>
        </w:rPr>
        <w:t xml:space="preserve"> </w:t>
      </w:r>
      <w:r w:rsidR="001560B2">
        <w:rPr>
          <w:rFonts w:asciiTheme="minorHAnsi" w:hAnsiTheme="minorHAnsi" w:cstheme="minorHAnsi"/>
          <w:sz w:val="22"/>
          <w:szCs w:val="22"/>
        </w:rPr>
        <w:t>15,46</w:t>
      </w:r>
      <w:r w:rsidR="00ED3A72">
        <w:rPr>
          <w:rFonts w:asciiTheme="minorHAnsi" w:hAnsiTheme="minorHAnsi" w:cstheme="minorHAnsi"/>
          <w:sz w:val="22"/>
          <w:szCs w:val="22"/>
        </w:rPr>
        <w:t>%.</w:t>
      </w:r>
      <w:r w:rsidR="009C0DE6" w:rsidRPr="00E900B4">
        <w:rPr>
          <w:rFonts w:asciiTheme="minorHAnsi" w:hAnsiTheme="minorHAnsi" w:cstheme="minorHAnsi"/>
          <w:sz w:val="22"/>
          <w:szCs w:val="22"/>
        </w:rPr>
        <w:t xml:space="preserve"> </w:t>
      </w:r>
    </w:p>
    <w:p w:rsidR="00900E07" w:rsidRPr="00E900B4" w:rsidRDefault="00900E07" w:rsidP="00A719FB">
      <w:pPr>
        <w:jc w:val="both"/>
        <w:rPr>
          <w:rFonts w:asciiTheme="minorHAnsi" w:hAnsiTheme="minorHAnsi" w:cstheme="minorHAnsi"/>
          <w:sz w:val="22"/>
          <w:szCs w:val="22"/>
        </w:rPr>
      </w:pPr>
    </w:p>
    <w:p w:rsidR="00A65093" w:rsidRPr="00E900B4" w:rsidRDefault="00A65093" w:rsidP="00A65093">
      <w:pPr>
        <w:pStyle w:val="Opisslike"/>
        <w:rPr>
          <w:rFonts w:asciiTheme="minorHAnsi" w:hAnsiTheme="minorHAnsi" w:cstheme="minorHAnsi"/>
          <w:sz w:val="22"/>
          <w:szCs w:val="22"/>
        </w:rPr>
      </w:pPr>
    </w:p>
    <w:p w:rsidR="000C428D" w:rsidRDefault="00637E23" w:rsidP="00637E23">
      <w:pPr>
        <w:pStyle w:val="Opisslike"/>
        <w:jc w:val="center"/>
        <w:rPr>
          <w:rFonts w:asciiTheme="minorHAnsi" w:hAnsiTheme="minorHAnsi" w:cstheme="minorHAnsi"/>
          <w:b w:val="0"/>
          <w:sz w:val="22"/>
          <w:szCs w:val="22"/>
        </w:rPr>
      </w:pPr>
      <w:bookmarkStart w:id="66" w:name="_Toc70333484"/>
      <w:r w:rsidRPr="00637E23">
        <w:rPr>
          <w:rFonts w:asciiTheme="minorHAnsi" w:hAnsiTheme="minorHAnsi" w:cstheme="minorHAnsi"/>
        </w:rPr>
        <w:t xml:space="preserve">Grafikon </w:t>
      </w:r>
      <w:r w:rsidRPr="00637E23">
        <w:rPr>
          <w:rFonts w:asciiTheme="minorHAnsi" w:hAnsiTheme="minorHAnsi" w:cstheme="minorHAnsi"/>
        </w:rPr>
        <w:fldChar w:fldCharType="begin"/>
      </w:r>
      <w:r w:rsidRPr="00637E23">
        <w:rPr>
          <w:rFonts w:asciiTheme="minorHAnsi" w:hAnsiTheme="minorHAnsi" w:cstheme="minorHAnsi"/>
        </w:rPr>
        <w:instrText xml:space="preserve"> SEQ Figure \* ARABIC </w:instrText>
      </w:r>
      <w:r w:rsidRPr="00637E23">
        <w:rPr>
          <w:rFonts w:asciiTheme="minorHAnsi" w:hAnsiTheme="minorHAnsi" w:cstheme="minorHAnsi"/>
        </w:rPr>
        <w:fldChar w:fldCharType="separate"/>
      </w:r>
      <w:r w:rsidR="00102972">
        <w:rPr>
          <w:rFonts w:asciiTheme="minorHAnsi" w:hAnsiTheme="minorHAnsi" w:cstheme="minorHAnsi"/>
          <w:noProof/>
        </w:rPr>
        <w:t>4</w:t>
      </w:r>
      <w:r w:rsidRPr="00637E23">
        <w:rPr>
          <w:rFonts w:asciiTheme="minorHAnsi" w:hAnsiTheme="minorHAnsi" w:cstheme="minorHAnsi"/>
        </w:rPr>
        <w:fldChar w:fldCharType="end"/>
      </w:r>
      <w:r w:rsidRPr="00637E23">
        <w:rPr>
          <w:rFonts w:asciiTheme="minorHAnsi" w:hAnsiTheme="minorHAnsi" w:cstheme="minorHAnsi"/>
        </w:rPr>
        <w:t>.</w:t>
      </w:r>
      <w:r>
        <w:t xml:space="preserve"> </w:t>
      </w:r>
      <w:r w:rsidR="00AC5E70" w:rsidRPr="00AC5E70">
        <w:rPr>
          <w:rFonts w:asciiTheme="minorHAnsi" w:hAnsiTheme="minorHAnsi" w:cstheme="minorHAnsi"/>
          <w:b w:val="0"/>
          <w:sz w:val="22"/>
          <w:szCs w:val="22"/>
        </w:rPr>
        <w:t>Prikaz</w:t>
      </w:r>
      <w:r w:rsidR="000C428D" w:rsidRPr="00AC5E70">
        <w:rPr>
          <w:rFonts w:asciiTheme="minorHAnsi" w:hAnsiTheme="minorHAnsi" w:cstheme="minorHAnsi"/>
          <w:b w:val="0"/>
          <w:sz w:val="22"/>
          <w:szCs w:val="22"/>
        </w:rPr>
        <w:t xml:space="preserve"> </w:t>
      </w:r>
      <w:r w:rsidR="000C428D" w:rsidRPr="00E900B4">
        <w:rPr>
          <w:rFonts w:asciiTheme="minorHAnsi" w:hAnsiTheme="minorHAnsi" w:cstheme="minorHAnsi"/>
          <w:b w:val="0"/>
          <w:sz w:val="22"/>
          <w:szCs w:val="22"/>
        </w:rPr>
        <w:t>elektronički predanih prijedloga za upis</w:t>
      </w:r>
      <w:r w:rsidR="009B4342" w:rsidRPr="00E900B4">
        <w:rPr>
          <w:rFonts w:asciiTheme="minorHAnsi" w:hAnsiTheme="minorHAnsi" w:cstheme="minorHAnsi"/>
          <w:b w:val="0"/>
          <w:sz w:val="22"/>
          <w:szCs w:val="22"/>
        </w:rPr>
        <w:t xml:space="preserve"> u zemljišnu knjigu</w:t>
      </w:r>
      <w:r w:rsidR="000C428D" w:rsidRPr="00E900B4">
        <w:rPr>
          <w:rFonts w:asciiTheme="minorHAnsi" w:hAnsiTheme="minorHAnsi" w:cstheme="minorHAnsi"/>
          <w:b w:val="0"/>
          <w:sz w:val="22"/>
          <w:szCs w:val="22"/>
        </w:rPr>
        <w:t xml:space="preserve"> po ovlaštenim korisnicima</w:t>
      </w:r>
      <w:bookmarkEnd w:id="66"/>
    </w:p>
    <w:p w:rsidR="00DF48F9" w:rsidRDefault="00DF48F9" w:rsidP="00DF48F9"/>
    <w:p w:rsidR="00DF48F9" w:rsidRDefault="00F50F68" w:rsidP="00791916">
      <w:pPr>
        <w:jc w:val="center"/>
      </w:pPr>
      <w:r>
        <w:rPr>
          <w:noProof/>
          <w:lang w:val="hr-HR"/>
        </w:rPr>
        <w:drawing>
          <wp:anchor distT="0" distB="0" distL="114300" distR="114300" simplePos="0" relativeHeight="251660288" behindDoc="0" locked="0" layoutInCell="1" allowOverlap="1" wp14:anchorId="45ECF563">
            <wp:simplePos x="0" y="0"/>
            <wp:positionH relativeFrom="column">
              <wp:posOffset>450215</wp:posOffset>
            </wp:positionH>
            <wp:positionV relativeFrom="paragraph">
              <wp:posOffset>4082</wp:posOffset>
            </wp:positionV>
            <wp:extent cx="5486400" cy="3200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F48F9" w:rsidRDefault="00DF48F9" w:rsidP="00DF48F9"/>
    <w:p w:rsidR="00DF48F9" w:rsidRDefault="00DF48F9" w:rsidP="00DF48F9"/>
    <w:p w:rsidR="00FB0D1D" w:rsidRPr="00E900B4" w:rsidRDefault="00D4363A" w:rsidP="00A719FB">
      <w:pPr>
        <w:jc w:val="both"/>
        <w:rPr>
          <w:rFonts w:asciiTheme="minorHAnsi" w:hAnsiTheme="minorHAnsi" w:cstheme="minorHAnsi"/>
          <w:sz w:val="22"/>
          <w:szCs w:val="22"/>
        </w:rPr>
      </w:pPr>
      <w:r w:rsidRPr="00E900B4">
        <w:rPr>
          <w:rFonts w:asciiTheme="minorHAnsi" w:hAnsiTheme="minorHAnsi" w:cstheme="minorHAnsi"/>
          <w:sz w:val="22"/>
          <w:szCs w:val="22"/>
        </w:rPr>
        <w:t>Usporedbom podataka u odnosu na I</w:t>
      </w:r>
      <w:r w:rsidR="00083F35">
        <w:rPr>
          <w:rFonts w:asciiTheme="minorHAnsi" w:hAnsiTheme="minorHAnsi" w:cstheme="minorHAnsi"/>
          <w:sz w:val="22"/>
          <w:szCs w:val="22"/>
        </w:rPr>
        <w:t>I</w:t>
      </w:r>
      <w:r w:rsidR="00DE576D">
        <w:rPr>
          <w:rFonts w:asciiTheme="minorHAnsi" w:hAnsiTheme="minorHAnsi" w:cstheme="minorHAnsi"/>
          <w:sz w:val="22"/>
          <w:szCs w:val="22"/>
        </w:rPr>
        <w:t>I</w:t>
      </w:r>
      <w:r w:rsidRPr="00E900B4">
        <w:rPr>
          <w:rFonts w:asciiTheme="minorHAnsi" w:hAnsiTheme="minorHAnsi" w:cstheme="minorHAnsi"/>
          <w:sz w:val="22"/>
          <w:szCs w:val="22"/>
        </w:rPr>
        <w:t>. kvartal 202</w:t>
      </w:r>
      <w:r w:rsidR="004A13BC">
        <w:rPr>
          <w:rFonts w:asciiTheme="minorHAnsi" w:hAnsiTheme="minorHAnsi" w:cstheme="minorHAnsi"/>
          <w:sz w:val="22"/>
          <w:szCs w:val="22"/>
        </w:rPr>
        <w:t>1</w:t>
      </w:r>
      <w:r w:rsidRPr="00E900B4">
        <w:rPr>
          <w:rFonts w:asciiTheme="minorHAnsi" w:hAnsiTheme="minorHAnsi" w:cstheme="minorHAnsi"/>
          <w:sz w:val="22"/>
          <w:szCs w:val="22"/>
        </w:rPr>
        <w:t xml:space="preserve">. </w:t>
      </w:r>
      <w:r w:rsidR="001B74F3" w:rsidRPr="00E900B4">
        <w:rPr>
          <w:rFonts w:asciiTheme="minorHAnsi" w:hAnsiTheme="minorHAnsi" w:cstheme="minorHAnsi"/>
          <w:sz w:val="22"/>
          <w:szCs w:val="22"/>
        </w:rPr>
        <w:t xml:space="preserve">(kada je izdano </w:t>
      </w:r>
      <w:r w:rsidR="00083F35">
        <w:rPr>
          <w:rFonts w:asciiTheme="minorHAnsi" w:hAnsiTheme="minorHAnsi" w:cstheme="minorHAnsi"/>
          <w:sz w:val="22"/>
          <w:szCs w:val="22"/>
        </w:rPr>
        <w:t>37.952</w:t>
      </w:r>
      <w:r w:rsidR="001B74F3" w:rsidRPr="00E900B4">
        <w:rPr>
          <w:rFonts w:asciiTheme="minorHAnsi" w:hAnsiTheme="minorHAnsi" w:cstheme="minorHAnsi"/>
          <w:sz w:val="22"/>
          <w:szCs w:val="22"/>
        </w:rPr>
        <w:t xml:space="preserve"> zk izvadaka) </w:t>
      </w:r>
      <w:r w:rsidR="00BD3A72" w:rsidRPr="00E900B4">
        <w:rPr>
          <w:rFonts w:asciiTheme="minorHAnsi" w:hAnsiTheme="minorHAnsi" w:cstheme="minorHAnsi"/>
          <w:sz w:val="22"/>
          <w:szCs w:val="22"/>
        </w:rPr>
        <w:t>p</w:t>
      </w:r>
      <w:r w:rsidRPr="00E900B4">
        <w:rPr>
          <w:rFonts w:asciiTheme="minorHAnsi" w:hAnsiTheme="minorHAnsi" w:cstheme="minorHAnsi"/>
          <w:sz w:val="22"/>
          <w:szCs w:val="22"/>
        </w:rPr>
        <w:t>roizlazi da je u I</w:t>
      </w:r>
      <w:r w:rsidR="00083F35">
        <w:rPr>
          <w:rFonts w:asciiTheme="minorHAnsi" w:hAnsiTheme="minorHAnsi" w:cstheme="minorHAnsi"/>
          <w:sz w:val="22"/>
          <w:szCs w:val="22"/>
        </w:rPr>
        <w:t>V</w:t>
      </w:r>
      <w:r w:rsidRPr="00E900B4">
        <w:rPr>
          <w:rFonts w:asciiTheme="minorHAnsi" w:hAnsiTheme="minorHAnsi" w:cstheme="minorHAnsi"/>
          <w:sz w:val="22"/>
          <w:szCs w:val="22"/>
        </w:rPr>
        <w:t xml:space="preserve">. kvartalu </w:t>
      </w:r>
      <w:r w:rsidR="0039375A">
        <w:rPr>
          <w:rFonts w:asciiTheme="minorHAnsi" w:hAnsiTheme="minorHAnsi" w:cstheme="minorHAnsi"/>
          <w:sz w:val="22"/>
          <w:szCs w:val="22"/>
        </w:rPr>
        <w:t>2021</w:t>
      </w:r>
      <w:r w:rsidR="00BD3A72" w:rsidRPr="00E900B4">
        <w:rPr>
          <w:rFonts w:asciiTheme="minorHAnsi" w:hAnsiTheme="minorHAnsi" w:cstheme="minorHAnsi"/>
          <w:sz w:val="22"/>
          <w:szCs w:val="22"/>
        </w:rPr>
        <w:t xml:space="preserve">. </w:t>
      </w:r>
      <w:r w:rsidR="00683BFD" w:rsidRPr="00E900B4">
        <w:rPr>
          <w:rFonts w:asciiTheme="minorHAnsi" w:hAnsiTheme="minorHAnsi" w:cstheme="minorHAnsi"/>
          <w:sz w:val="22"/>
          <w:szCs w:val="22"/>
        </w:rPr>
        <w:t xml:space="preserve">došlo do </w:t>
      </w:r>
      <w:r w:rsidR="00083F35">
        <w:rPr>
          <w:rFonts w:asciiTheme="minorHAnsi" w:hAnsiTheme="minorHAnsi" w:cstheme="minorHAnsi"/>
          <w:sz w:val="22"/>
          <w:szCs w:val="22"/>
        </w:rPr>
        <w:t>povećanja</w:t>
      </w:r>
      <w:r w:rsidR="001B74F3" w:rsidRPr="00E900B4">
        <w:rPr>
          <w:rFonts w:asciiTheme="minorHAnsi" w:hAnsiTheme="minorHAnsi" w:cstheme="minorHAnsi"/>
          <w:sz w:val="22"/>
          <w:szCs w:val="22"/>
        </w:rPr>
        <w:t xml:space="preserve"> broja izdanih </w:t>
      </w:r>
      <w:r w:rsidR="00F47555" w:rsidRPr="00E900B4">
        <w:rPr>
          <w:rFonts w:asciiTheme="minorHAnsi" w:hAnsiTheme="minorHAnsi" w:cstheme="minorHAnsi"/>
          <w:sz w:val="22"/>
          <w:szCs w:val="22"/>
        </w:rPr>
        <w:t>zemljišnoknjižnih izva</w:t>
      </w:r>
      <w:r w:rsidR="00264F58" w:rsidRPr="00E900B4">
        <w:rPr>
          <w:rFonts w:asciiTheme="minorHAnsi" w:hAnsiTheme="minorHAnsi" w:cstheme="minorHAnsi"/>
          <w:sz w:val="22"/>
          <w:szCs w:val="22"/>
        </w:rPr>
        <w:t xml:space="preserve">daka elektroničkim putem za </w:t>
      </w:r>
      <w:r w:rsidR="00083F35">
        <w:rPr>
          <w:rFonts w:asciiTheme="minorHAnsi" w:hAnsiTheme="minorHAnsi" w:cstheme="minorHAnsi"/>
          <w:sz w:val="22"/>
          <w:szCs w:val="22"/>
        </w:rPr>
        <w:t>1,79</w:t>
      </w:r>
      <w:r w:rsidR="00F47555" w:rsidRPr="00E900B4">
        <w:rPr>
          <w:rFonts w:asciiTheme="minorHAnsi" w:hAnsiTheme="minorHAnsi" w:cstheme="minorHAnsi"/>
          <w:sz w:val="22"/>
          <w:szCs w:val="22"/>
        </w:rPr>
        <w:t xml:space="preserve">%. </w:t>
      </w:r>
    </w:p>
    <w:p w:rsidR="00A719FB" w:rsidRPr="006333E3" w:rsidRDefault="00A719FB" w:rsidP="007A3EDE">
      <w:pPr>
        <w:rPr>
          <w:rFonts w:asciiTheme="minorHAnsi" w:hAnsiTheme="minorHAnsi" w:cstheme="minorHAnsi"/>
          <w:sz w:val="22"/>
          <w:szCs w:val="22"/>
        </w:rPr>
      </w:pPr>
    </w:p>
    <w:p w:rsidR="00BB226F" w:rsidRPr="00BB226F" w:rsidRDefault="006333E3" w:rsidP="006333E3">
      <w:pPr>
        <w:pStyle w:val="Opisslike"/>
        <w:jc w:val="center"/>
        <w:rPr>
          <w:rFonts w:asciiTheme="minorHAnsi" w:hAnsiTheme="minorHAnsi" w:cstheme="minorHAnsi"/>
          <w:b w:val="0"/>
          <w:sz w:val="22"/>
          <w:szCs w:val="22"/>
        </w:rPr>
      </w:pPr>
      <w:bookmarkStart w:id="67" w:name="_Toc70333485"/>
      <w:r w:rsidRPr="006333E3">
        <w:rPr>
          <w:rFonts w:asciiTheme="minorHAnsi" w:hAnsiTheme="minorHAnsi" w:cstheme="minorHAnsi"/>
        </w:rPr>
        <w:t xml:space="preserve">Grafikon </w:t>
      </w:r>
      <w:r w:rsidRPr="006333E3">
        <w:rPr>
          <w:rFonts w:asciiTheme="minorHAnsi" w:hAnsiTheme="minorHAnsi" w:cstheme="minorHAnsi"/>
        </w:rPr>
        <w:fldChar w:fldCharType="begin"/>
      </w:r>
      <w:r w:rsidRPr="006333E3">
        <w:rPr>
          <w:rFonts w:asciiTheme="minorHAnsi" w:hAnsiTheme="minorHAnsi" w:cstheme="minorHAnsi"/>
        </w:rPr>
        <w:instrText xml:space="preserve"> SEQ Figure \* ARABIC </w:instrText>
      </w:r>
      <w:r w:rsidRPr="006333E3">
        <w:rPr>
          <w:rFonts w:asciiTheme="minorHAnsi" w:hAnsiTheme="minorHAnsi" w:cstheme="minorHAnsi"/>
        </w:rPr>
        <w:fldChar w:fldCharType="separate"/>
      </w:r>
      <w:r w:rsidR="00102972">
        <w:rPr>
          <w:rFonts w:asciiTheme="minorHAnsi" w:hAnsiTheme="minorHAnsi" w:cstheme="minorHAnsi"/>
          <w:noProof/>
        </w:rPr>
        <w:t>5</w:t>
      </w:r>
      <w:r w:rsidRPr="006333E3">
        <w:rPr>
          <w:rFonts w:asciiTheme="minorHAnsi" w:hAnsiTheme="minorHAnsi" w:cstheme="minorHAnsi"/>
        </w:rPr>
        <w:fldChar w:fldCharType="end"/>
      </w:r>
      <w:r w:rsidRPr="006333E3">
        <w:rPr>
          <w:rFonts w:asciiTheme="minorHAnsi" w:hAnsiTheme="minorHAnsi" w:cstheme="minorHAnsi"/>
        </w:rPr>
        <w:t>.</w:t>
      </w:r>
      <w:r w:rsidR="00C456AE" w:rsidRPr="00E900B4">
        <w:rPr>
          <w:rFonts w:asciiTheme="minorHAnsi" w:hAnsiTheme="minorHAnsi" w:cstheme="minorHAnsi"/>
          <w:sz w:val="22"/>
          <w:szCs w:val="22"/>
        </w:rPr>
        <w:t xml:space="preserve"> </w:t>
      </w:r>
      <w:r w:rsidR="000C428D" w:rsidRPr="00E900B4">
        <w:rPr>
          <w:rFonts w:asciiTheme="minorHAnsi" w:hAnsiTheme="minorHAnsi" w:cstheme="minorHAnsi"/>
          <w:b w:val="0"/>
          <w:sz w:val="22"/>
          <w:szCs w:val="22"/>
        </w:rPr>
        <w:t xml:space="preserve">Prikaz </w:t>
      </w:r>
      <w:r w:rsidR="00E2521A" w:rsidRPr="00E900B4">
        <w:rPr>
          <w:rFonts w:asciiTheme="minorHAnsi" w:hAnsiTheme="minorHAnsi" w:cstheme="minorHAnsi"/>
          <w:b w:val="0"/>
          <w:sz w:val="22"/>
          <w:szCs w:val="22"/>
        </w:rPr>
        <w:t>elektronički izdanih zemljišnoknjižnih izvadaka po ovlaštenim korisnicima</w:t>
      </w:r>
      <w:bookmarkEnd w:id="67"/>
    </w:p>
    <w:p w:rsidR="00BB226F" w:rsidRDefault="00BB226F" w:rsidP="00BB226F"/>
    <w:p w:rsidR="00BB226F" w:rsidRDefault="009A4E6C" w:rsidP="00BB226F">
      <w:pPr>
        <w:jc w:val="center"/>
      </w:pPr>
      <w:r>
        <w:rPr>
          <w:rFonts w:asciiTheme="minorHAnsi" w:hAnsiTheme="minorHAnsi" w:cstheme="minorHAnsi"/>
          <w:noProof/>
          <w:sz w:val="22"/>
          <w:szCs w:val="22"/>
          <w:lang w:val="hr-HR"/>
        </w:rPr>
        <w:drawing>
          <wp:anchor distT="0" distB="0" distL="114300" distR="114300" simplePos="0" relativeHeight="251661312" behindDoc="0" locked="0" layoutInCell="1" allowOverlap="1" wp14:anchorId="329D6675">
            <wp:simplePos x="0" y="0"/>
            <wp:positionH relativeFrom="column">
              <wp:posOffset>450215</wp:posOffset>
            </wp:positionH>
            <wp:positionV relativeFrom="paragraph">
              <wp:posOffset>4717</wp:posOffset>
            </wp:positionV>
            <wp:extent cx="5486400" cy="32004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B226F" w:rsidRPr="00BB226F" w:rsidRDefault="00BB226F" w:rsidP="00BB226F"/>
    <w:p w:rsidR="00EA4273" w:rsidRPr="00E900B4" w:rsidRDefault="00EA4273" w:rsidP="00EA4273">
      <w:pPr>
        <w:rPr>
          <w:rFonts w:asciiTheme="minorHAnsi" w:hAnsiTheme="minorHAnsi" w:cstheme="minorHAnsi"/>
          <w:sz w:val="22"/>
          <w:szCs w:val="22"/>
        </w:rPr>
      </w:pPr>
    </w:p>
    <w:p w:rsidR="00EA4273" w:rsidRPr="00E900B4" w:rsidRDefault="00EA4273" w:rsidP="003C0DF9">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8A00E4" w:rsidRPr="00E900B4" w:rsidRDefault="008A00E4" w:rsidP="008A00E4">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272EB9" w:rsidRPr="00E900B4" w:rsidRDefault="00272EB9" w:rsidP="00272EB9">
      <w:pPr>
        <w:jc w:val="cente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DD0B54" w:rsidRPr="00E900B4" w:rsidRDefault="00DD0B54" w:rsidP="00DB5367">
      <w:pPr>
        <w:pStyle w:val="Opisslike"/>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583B30" w:rsidRPr="00E900B4" w:rsidRDefault="00583B30" w:rsidP="00583B30">
      <w:pPr>
        <w:rPr>
          <w:rFonts w:asciiTheme="minorHAnsi" w:hAnsiTheme="minorHAnsi" w:cstheme="minorHAnsi"/>
          <w:sz w:val="22"/>
          <w:szCs w:val="22"/>
        </w:rPr>
        <w:sectPr w:rsidR="00583B30" w:rsidRPr="00E900B4" w:rsidSect="006D7446">
          <w:pgSz w:w="11906" w:h="16838" w:code="9"/>
          <w:pgMar w:top="1418" w:right="992" w:bottom="1418" w:left="851" w:header="709" w:footer="709" w:gutter="0"/>
          <w:cols w:space="708"/>
          <w:docGrid w:linePitch="360"/>
        </w:sectPr>
      </w:pPr>
    </w:p>
    <w:p w:rsidR="0066041A" w:rsidRPr="00E900B4" w:rsidRDefault="0066041A" w:rsidP="0066041A">
      <w:pPr>
        <w:keepNext/>
        <w:spacing w:before="240" w:after="60"/>
        <w:outlineLvl w:val="0"/>
        <w:rPr>
          <w:rFonts w:asciiTheme="minorHAnsi" w:eastAsia="Times New Roman" w:hAnsiTheme="minorHAnsi" w:cstheme="minorHAnsi"/>
          <w:b/>
          <w:bCs/>
          <w:kern w:val="32"/>
          <w:sz w:val="22"/>
          <w:szCs w:val="22"/>
        </w:rPr>
      </w:pPr>
      <w:bookmarkStart w:id="68" w:name="_Toc487524697"/>
      <w:bookmarkStart w:id="69" w:name="_Toc29545097"/>
      <w:bookmarkStart w:id="70" w:name="_Toc70332805"/>
      <w:bookmarkStart w:id="71" w:name="_Toc96602572"/>
      <w:bookmarkStart w:id="72" w:name="_Toc505002679"/>
      <w:bookmarkStart w:id="73" w:name="_Toc505002766"/>
      <w:bookmarkStart w:id="74" w:name="_Toc535406775"/>
      <w:bookmarkEnd w:id="62"/>
      <w:bookmarkEnd w:id="63"/>
      <w:bookmarkEnd w:id="64"/>
      <w:r w:rsidRPr="00E900B4">
        <w:rPr>
          <w:rFonts w:asciiTheme="minorHAnsi" w:eastAsia="Times New Roman" w:hAnsiTheme="minorHAnsi" w:cstheme="minorHAnsi"/>
          <w:b/>
          <w:bCs/>
          <w:kern w:val="32"/>
          <w:sz w:val="22"/>
          <w:szCs w:val="22"/>
        </w:rPr>
        <w:lastRenderedPageBreak/>
        <w:t xml:space="preserve">X. PRAĆENJE AKTIVNOSTI ZEMLJIŠNOKNJIŽNIH ODJELA OD KOLOVOZA 2004. DO </w:t>
      </w:r>
      <w:bookmarkEnd w:id="68"/>
      <w:r w:rsidR="00E73F74">
        <w:rPr>
          <w:rFonts w:asciiTheme="minorHAnsi" w:eastAsia="Times New Roman" w:hAnsiTheme="minorHAnsi" w:cstheme="minorHAnsi"/>
          <w:b/>
          <w:bCs/>
          <w:kern w:val="32"/>
          <w:sz w:val="22"/>
          <w:szCs w:val="22"/>
        </w:rPr>
        <w:t>31</w:t>
      </w:r>
      <w:r w:rsidR="00F42D11" w:rsidRPr="00E900B4">
        <w:rPr>
          <w:rFonts w:asciiTheme="minorHAnsi" w:eastAsia="Times New Roman" w:hAnsiTheme="minorHAnsi" w:cstheme="minorHAnsi"/>
          <w:b/>
          <w:bCs/>
          <w:kern w:val="32"/>
          <w:sz w:val="22"/>
          <w:szCs w:val="22"/>
        </w:rPr>
        <w:t xml:space="preserve">. </w:t>
      </w:r>
      <w:bookmarkEnd w:id="69"/>
      <w:r w:rsidR="00E73F74">
        <w:rPr>
          <w:rFonts w:asciiTheme="minorHAnsi" w:eastAsia="Times New Roman" w:hAnsiTheme="minorHAnsi" w:cstheme="minorHAnsi"/>
          <w:b/>
          <w:bCs/>
          <w:kern w:val="32"/>
          <w:sz w:val="22"/>
          <w:szCs w:val="22"/>
        </w:rPr>
        <w:t>PROSINCA</w:t>
      </w:r>
      <w:r w:rsidR="00C34416">
        <w:rPr>
          <w:rFonts w:asciiTheme="minorHAnsi" w:eastAsia="Times New Roman" w:hAnsiTheme="minorHAnsi" w:cstheme="minorHAnsi"/>
          <w:b/>
          <w:bCs/>
          <w:kern w:val="32"/>
          <w:sz w:val="22"/>
          <w:szCs w:val="22"/>
        </w:rPr>
        <w:t xml:space="preserve"> 2021.</w:t>
      </w:r>
      <w:bookmarkEnd w:id="70"/>
      <w:bookmarkEnd w:id="71"/>
    </w:p>
    <w:p w:rsidR="0066041A" w:rsidRPr="00E900B4" w:rsidRDefault="0066041A" w:rsidP="0066041A">
      <w:pPr>
        <w:jc w:val="both"/>
        <w:rPr>
          <w:rFonts w:asciiTheme="minorHAnsi" w:hAnsiTheme="minorHAnsi" w:cstheme="minorHAnsi"/>
          <w:b/>
          <w:sz w:val="22"/>
          <w:szCs w:val="22"/>
        </w:rPr>
      </w:pPr>
    </w:p>
    <w:p w:rsidR="008B5CFC" w:rsidRPr="00E73F74" w:rsidRDefault="008B5CFC" w:rsidP="008B5CFC">
      <w:pPr>
        <w:jc w:val="both"/>
        <w:rPr>
          <w:rFonts w:asciiTheme="minorHAnsi" w:hAnsiTheme="minorHAnsi" w:cstheme="minorHAnsi"/>
          <w:sz w:val="22"/>
          <w:szCs w:val="22"/>
        </w:rPr>
      </w:pPr>
      <w:r w:rsidRPr="00E73F74">
        <w:rPr>
          <w:rFonts w:asciiTheme="minorHAnsi" w:hAnsiTheme="minorHAnsi" w:cstheme="minorHAnsi"/>
          <w:sz w:val="22"/>
          <w:szCs w:val="22"/>
        </w:rPr>
        <w:t xml:space="preserve">U razdoblju od kolovoza 2004. do kraja </w:t>
      </w:r>
      <w:r w:rsidR="00E73F74">
        <w:rPr>
          <w:rFonts w:asciiTheme="minorHAnsi" w:hAnsiTheme="minorHAnsi" w:cstheme="minorHAnsi"/>
          <w:sz w:val="22"/>
          <w:szCs w:val="22"/>
        </w:rPr>
        <w:t>prosinca</w:t>
      </w:r>
      <w:r w:rsidR="00C34416" w:rsidRPr="00E73F74">
        <w:rPr>
          <w:rFonts w:asciiTheme="minorHAnsi" w:hAnsiTheme="minorHAnsi" w:cstheme="minorHAnsi"/>
          <w:sz w:val="22"/>
          <w:szCs w:val="22"/>
        </w:rPr>
        <w:t xml:space="preserve"> 2021</w:t>
      </w:r>
      <w:r w:rsidRPr="00E73F74">
        <w:rPr>
          <w:rFonts w:asciiTheme="minorHAnsi" w:hAnsiTheme="minorHAnsi" w:cstheme="minorHAnsi"/>
          <w:sz w:val="22"/>
          <w:szCs w:val="22"/>
        </w:rPr>
        <w:t xml:space="preserve">. ukupno je zaprimljeno </w:t>
      </w:r>
      <w:r w:rsidR="00E73F74" w:rsidRPr="00E73F74">
        <w:rPr>
          <w:rFonts w:asciiTheme="minorHAnsi" w:eastAsia="Times New Roman" w:hAnsiTheme="minorHAnsi" w:cstheme="minorHAnsi"/>
          <w:b/>
          <w:bCs/>
          <w:i/>
          <w:iCs/>
          <w:sz w:val="22"/>
          <w:szCs w:val="22"/>
          <w:lang w:val="hr-HR"/>
        </w:rPr>
        <w:t xml:space="preserve">8.644.563 </w:t>
      </w:r>
      <w:r w:rsidR="00B85B74" w:rsidRPr="00E73F74">
        <w:rPr>
          <w:rFonts w:asciiTheme="minorHAnsi" w:hAnsiTheme="minorHAnsi" w:cstheme="minorHAnsi"/>
          <w:sz w:val="22"/>
          <w:szCs w:val="22"/>
        </w:rPr>
        <w:t>zk predmet</w:t>
      </w:r>
      <w:r w:rsidR="00E34C10" w:rsidRPr="00E73F74">
        <w:rPr>
          <w:rFonts w:asciiTheme="minorHAnsi" w:hAnsiTheme="minorHAnsi" w:cstheme="minorHAnsi"/>
          <w:sz w:val="22"/>
          <w:szCs w:val="22"/>
        </w:rPr>
        <w:t>a</w:t>
      </w:r>
      <w:r w:rsidRPr="00E73F74">
        <w:rPr>
          <w:rFonts w:asciiTheme="minorHAnsi" w:hAnsiTheme="minorHAnsi" w:cstheme="minorHAnsi"/>
          <w:sz w:val="22"/>
          <w:szCs w:val="22"/>
        </w:rPr>
        <w:t>, riješeno</w:t>
      </w:r>
      <w:r w:rsidR="003425E0" w:rsidRPr="00E73F74">
        <w:rPr>
          <w:rFonts w:asciiTheme="minorHAnsi" w:hAnsiTheme="minorHAnsi" w:cstheme="minorHAnsi"/>
          <w:b/>
          <w:sz w:val="22"/>
          <w:szCs w:val="22"/>
        </w:rPr>
        <w:t xml:space="preserve"> </w:t>
      </w:r>
      <w:r w:rsidR="00E73F74" w:rsidRPr="00E73F74">
        <w:rPr>
          <w:rFonts w:asciiTheme="minorHAnsi" w:eastAsia="Times New Roman" w:hAnsiTheme="minorHAnsi" w:cstheme="minorHAnsi"/>
          <w:b/>
          <w:bCs/>
          <w:i/>
          <w:iCs/>
          <w:sz w:val="22"/>
          <w:szCs w:val="22"/>
          <w:lang w:val="hr-HR"/>
        </w:rPr>
        <w:t xml:space="preserve">8.972.227 </w:t>
      </w:r>
      <w:r w:rsidRPr="00E73F74">
        <w:rPr>
          <w:rFonts w:asciiTheme="minorHAnsi" w:hAnsiTheme="minorHAnsi" w:cstheme="minorHAnsi"/>
          <w:sz w:val="22"/>
          <w:szCs w:val="22"/>
        </w:rPr>
        <w:t xml:space="preserve">zk predmeta te izdano </w:t>
      </w:r>
      <w:r w:rsidR="00E73F74" w:rsidRPr="00E73F74">
        <w:rPr>
          <w:rFonts w:asciiTheme="minorHAnsi" w:eastAsia="Times New Roman" w:hAnsiTheme="minorHAnsi" w:cstheme="minorHAnsi"/>
          <w:b/>
          <w:i/>
          <w:sz w:val="22"/>
          <w:szCs w:val="22"/>
          <w:lang w:val="hr-HR"/>
        </w:rPr>
        <w:t xml:space="preserve">23.643.428 </w:t>
      </w:r>
      <w:r w:rsidRPr="00E73F74">
        <w:rPr>
          <w:rFonts w:asciiTheme="minorHAnsi" w:hAnsiTheme="minorHAnsi" w:cstheme="minorHAnsi"/>
          <w:sz w:val="22"/>
          <w:szCs w:val="22"/>
        </w:rPr>
        <w:t>zk izvadaka.</w:t>
      </w:r>
    </w:p>
    <w:p w:rsidR="008B5CFC" w:rsidRPr="00E73F74" w:rsidRDefault="008B5CFC" w:rsidP="0066041A">
      <w:pPr>
        <w:jc w:val="both"/>
        <w:rPr>
          <w:rFonts w:asciiTheme="minorHAnsi" w:hAnsiTheme="minorHAnsi" w:cstheme="minorHAnsi"/>
          <w:sz w:val="22"/>
          <w:szCs w:val="22"/>
        </w:rPr>
      </w:pPr>
    </w:p>
    <w:p w:rsidR="0066041A" w:rsidRPr="00E73F74" w:rsidRDefault="00784FBA" w:rsidP="0066041A">
      <w:pPr>
        <w:jc w:val="both"/>
        <w:rPr>
          <w:rFonts w:asciiTheme="minorHAnsi" w:hAnsiTheme="minorHAnsi" w:cstheme="minorHAnsi"/>
          <w:sz w:val="22"/>
          <w:szCs w:val="22"/>
        </w:rPr>
      </w:pPr>
      <w:r w:rsidRPr="00E73F74">
        <w:rPr>
          <w:rFonts w:asciiTheme="minorHAnsi" w:hAnsiTheme="minorHAnsi" w:cstheme="minorHAnsi"/>
          <w:sz w:val="22"/>
          <w:szCs w:val="22"/>
        </w:rPr>
        <w:t>O</w:t>
      </w:r>
      <w:r w:rsidR="004A7343" w:rsidRPr="00E73F74">
        <w:rPr>
          <w:rFonts w:asciiTheme="minorHAnsi" w:hAnsiTheme="minorHAnsi" w:cstheme="minorHAnsi"/>
          <w:sz w:val="22"/>
          <w:szCs w:val="22"/>
        </w:rPr>
        <w:t xml:space="preserve">d </w:t>
      </w:r>
      <w:r w:rsidR="00E73F74" w:rsidRPr="00E73F74">
        <w:rPr>
          <w:rFonts w:asciiTheme="minorHAnsi" w:hAnsiTheme="minorHAnsi" w:cstheme="minorHAnsi"/>
          <w:sz w:val="22"/>
          <w:szCs w:val="22"/>
        </w:rPr>
        <w:t>kolovoza 2004. do kraja prosinca</w:t>
      </w:r>
      <w:r w:rsidR="0084097C" w:rsidRPr="00E73F74">
        <w:rPr>
          <w:rFonts w:asciiTheme="minorHAnsi" w:hAnsiTheme="minorHAnsi" w:cstheme="minorHAnsi"/>
          <w:sz w:val="22"/>
          <w:szCs w:val="22"/>
        </w:rPr>
        <w:t xml:space="preserve"> 2021. </w:t>
      </w:r>
      <w:r w:rsidR="0066041A" w:rsidRPr="00E73F74">
        <w:rPr>
          <w:rFonts w:asciiTheme="minorHAnsi" w:hAnsiTheme="minorHAnsi" w:cstheme="minorHAnsi"/>
          <w:sz w:val="22"/>
          <w:szCs w:val="22"/>
        </w:rPr>
        <w:t xml:space="preserve">neriješeni redovni zk predmeti smanjili su se za </w:t>
      </w:r>
      <w:r w:rsidR="00E73F74" w:rsidRPr="00E73F74">
        <w:rPr>
          <w:rFonts w:asciiTheme="minorHAnsi" w:hAnsiTheme="minorHAnsi" w:cstheme="minorHAnsi"/>
          <w:b/>
          <w:sz w:val="22"/>
          <w:szCs w:val="22"/>
        </w:rPr>
        <w:t>88,96</w:t>
      </w:r>
      <w:r w:rsidR="00E34C10" w:rsidRPr="00E73F74">
        <w:rPr>
          <w:rFonts w:asciiTheme="minorHAnsi" w:hAnsiTheme="minorHAnsi" w:cstheme="minorHAnsi"/>
          <w:b/>
          <w:sz w:val="22"/>
          <w:szCs w:val="22"/>
        </w:rPr>
        <w:t>%</w:t>
      </w:r>
      <w:r w:rsidR="0066041A" w:rsidRPr="00E73F74">
        <w:rPr>
          <w:rFonts w:asciiTheme="minorHAnsi" w:hAnsiTheme="minorHAnsi" w:cstheme="minorHAnsi"/>
          <w:b/>
          <w:sz w:val="22"/>
          <w:szCs w:val="22"/>
        </w:rPr>
        <w:t xml:space="preserve">, </w:t>
      </w:r>
      <w:r w:rsidR="0066041A" w:rsidRPr="00E73F74">
        <w:rPr>
          <w:rFonts w:asciiTheme="minorHAnsi" w:hAnsiTheme="minorHAnsi" w:cstheme="minorHAnsi"/>
          <w:sz w:val="22"/>
          <w:szCs w:val="22"/>
        </w:rPr>
        <w:t xml:space="preserve">odnosno za </w:t>
      </w:r>
      <w:r w:rsidR="006772AD" w:rsidRPr="00E73F74">
        <w:rPr>
          <w:rFonts w:asciiTheme="minorHAnsi" w:hAnsiTheme="minorHAnsi" w:cstheme="minorHAnsi"/>
          <w:sz w:val="22"/>
          <w:szCs w:val="22"/>
        </w:rPr>
        <w:t xml:space="preserve"> </w:t>
      </w:r>
      <w:r w:rsidR="00E73F74" w:rsidRPr="00E73F74">
        <w:rPr>
          <w:rFonts w:asciiTheme="minorHAnsi" w:eastAsia="Times New Roman" w:hAnsiTheme="minorHAnsi" w:cstheme="minorHAnsi"/>
          <w:b/>
          <w:bCs/>
          <w:i/>
          <w:iCs/>
          <w:sz w:val="22"/>
          <w:szCs w:val="22"/>
          <w:lang w:val="hr-HR"/>
        </w:rPr>
        <w:t xml:space="preserve">319.840 </w:t>
      </w:r>
      <w:r w:rsidR="006772AD" w:rsidRPr="00E73F74">
        <w:rPr>
          <w:rFonts w:asciiTheme="minorHAnsi" w:hAnsiTheme="minorHAnsi" w:cstheme="minorHAnsi"/>
          <w:sz w:val="22"/>
          <w:szCs w:val="22"/>
        </w:rPr>
        <w:t>zk predmet</w:t>
      </w:r>
      <w:r w:rsidR="0066041A" w:rsidRPr="00E73F74">
        <w:rPr>
          <w:rFonts w:asciiTheme="minorHAnsi" w:hAnsiTheme="minorHAnsi" w:cstheme="minorHAnsi"/>
          <w:sz w:val="22"/>
          <w:szCs w:val="22"/>
        </w:rPr>
        <w:t xml:space="preserve">. </w:t>
      </w:r>
    </w:p>
    <w:p w:rsidR="000D779F" w:rsidRPr="00E900B4" w:rsidRDefault="000D779F" w:rsidP="0066041A">
      <w:pPr>
        <w:jc w:val="both"/>
        <w:rPr>
          <w:rFonts w:asciiTheme="minorHAnsi" w:hAnsiTheme="minorHAnsi" w:cstheme="minorHAnsi"/>
          <w:sz w:val="22"/>
          <w:szCs w:val="22"/>
        </w:rPr>
      </w:pPr>
    </w:p>
    <w:p w:rsidR="00331585" w:rsidRDefault="00E36660" w:rsidP="00E36660">
      <w:pPr>
        <w:pStyle w:val="Opisslike"/>
        <w:jc w:val="center"/>
        <w:rPr>
          <w:rFonts w:asciiTheme="minorHAnsi" w:hAnsiTheme="minorHAnsi" w:cstheme="minorHAnsi"/>
          <w:b w:val="0"/>
          <w:bCs w:val="0"/>
          <w:sz w:val="22"/>
          <w:szCs w:val="22"/>
        </w:rPr>
      </w:pPr>
      <w:bookmarkStart w:id="75" w:name="_Toc70333486"/>
      <w:r w:rsidRPr="00E36660">
        <w:rPr>
          <w:rFonts w:asciiTheme="minorHAnsi" w:hAnsiTheme="minorHAnsi" w:cstheme="minorHAnsi"/>
        </w:rPr>
        <w:t xml:space="preserve">Grafikon </w:t>
      </w:r>
      <w:r w:rsidRPr="00E36660">
        <w:rPr>
          <w:rFonts w:asciiTheme="minorHAnsi" w:hAnsiTheme="minorHAnsi" w:cstheme="minorHAnsi"/>
        </w:rPr>
        <w:fldChar w:fldCharType="begin"/>
      </w:r>
      <w:r w:rsidRPr="00E36660">
        <w:rPr>
          <w:rFonts w:asciiTheme="minorHAnsi" w:hAnsiTheme="minorHAnsi" w:cstheme="minorHAnsi"/>
        </w:rPr>
        <w:instrText xml:space="preserve"> SEQ Figure \* ARABIC </w:instrText>
      </w:r>
      <w:r w:rsidRPr="00E36660">
        <w:rPr>
          <w:rFonts w:asciiTheme="minorHAnsi" w:hAnsiTheme="minorHAnsi" w:cstheme="minorHAnsi"/>
        </w:rPr>
        <w:fldChar w:fldCharType="separate"/>
      </w:r>
      <w:r w:rsidR="00102972">
        <w:rPr>
          <w:rFonts w:asciiTheme="minorHAnsi" w:hAnsiTheme="minorHAnsi" w:cstheme="minorHAnsi"/>
          <w:noProof/>
        </w:rPr>
        <w:t>6</w:t>
      </w:r>
      <w:r w:rsidRPr="00E36660">
        <w:rPr>
          <w:rFonts w:asciiTheme="minorHAnsi" w:hAnsiTheme="minorHAnsi" w:cstheme="minorHAnsi"/>
        </w:rPr>
        <w:fldChar w:fldCharType="end"/>
      </w:r>
      <w:bookmarkStart w:id="76" w:name="_Toc29545065"/>
      <w:bookmarkStart w:id="77" w:name="_Toc487525906"/>
      <w:bookmarkStart w:id="78" w:name="_Toc16576531"/>
      <w:r w:rsidRPr="00E36660">
        <w:rPr>
          <w:rFonts w:asciiTheme="minorHAnsi" w:hAnsiTheme="minorHAnsi" w:cstheme="minorHAnsi"/>
        </w:rPr>
        <w:t>.</w:t>
      </w:r>
      <w:r>
        <w:rPr>
          <w:rFonts w:asciiTheme="minorHAnsi" w:hAnsiTheme="minorHAnsi" w:cstheme="minorHAnsi"/>
          <w:sz w:val="22"/>
          <w:szCs w:val="22"/>
        </w:rPr>
        <w:t xml:space="preserve"> </w:t>
      </w:r>
      <w:r w:rsidR="0066041A" w:rsidRPr="00E900B4">
        <w:rPr>
          <w:rFonts w:asciiTheme="minorHAnsi" w:hAnsiTheme="minorHAnsi" w:cstheme="minorHAnsi"/>
          <w:b w:val="0"/>
          <w:bCs w:val="0"/>
          <w:sz w:val="22"/>
          <w:szCs w:val="22"/>
        </w:rPr>
        <w:t>Stanje neriješenih redovnih zk pre</w:t>
      </w:r>
      <w:r w:rsidR="00180930" w:rsidRPr="00E900B4">
        <w:rPr>
          <w:rFonts w:asciiTheme="minorHAnsi" w:hAnsiTheme="minorHAnsi" w:cstheme="minorHAnsi"/>
          <w:b w:val="0"/>
          <w:bCs w:val="0"/>
          <w:sz w:val="22"/>
          <w:szCs w:val="22"/>
        </w:rPr>
        <w:t xml:space="preserve">dmeta od kolovoza 2004. do </w:t>
      </w:r>
      <w:r w:rsidR="00E73F74">
        <w:rPr>
          <w:rFonts w:asciiTheme="minorHAnsi" w:hAnsiTheme="minorHAnsi" w:cstheme="minorHAnsi"/>
          <w:b w:val="0"/>
          <w:bCs w:val="0"/>
          <w:sz w:val="22"/>
          <w:szCs w:val="22"/>
        </w:rPr>
        <w:t>31</w:t>
      </w:r>
      <w:r w:rsidR="00D06C71" w:rsidRPr="00E900B4">
        <w:rPr>
          <w:rFonts w:asciiTheme="minorHAnsi" w:hAnsiTheme="minorHAnsi" w:cstheme="minorHAnsi"/>
          <w:b w:val="0"/>
          <w:bCs w:val="0"/>
          <w:sz w:val="22"/>
          <w:szCs w:val="22"/>
        </w:rPr>
        <w:t xml:space="preserve">. </w:t>
      </w:r>
      <w:r w:rsidR="00E73F74">
        <w:rPr>
          <w:rFonts w:asciiTheme="minorHAnsi" w:hAnsiTheme="minorHAnsi" w:cstheme="minorHAnsi"/>
          <w:b w:val="0"/>
          <w:bCs w:val="0"/>
          <w:sz w:val="22"/>
          <w:szCs w:val="22"/>
        </w:rPr>
        <w:t>prosinca</w:t>
      </w:r>
      <w:r w:rsidR="00385166">
        <w:rPr>
          <w:rFonts w:asciiTheme="minorHAnsi" w:hAnsiTheme="minorHAnsi" w:cstheme="minorHAnsi"/>
          <w:b w:val="0"/>
          <w:bCs w:val="0"/>
          <w:sz w:val="22"/>
          <w:szCs w:val="22"/>
        </w:rPr>
        <w:t xml:space="preserve"> 2021</w:t>
      </w:r>
      <w:r w:rsidR="00180930" w:rsidRPr="00E900B4">
        <w:rPr>
          <w:rFonts w:asciiTheme="minorHAnsi" w:hAnsiTheme="minorHAnsi" w:cstheme="minorHAnsi"/>
          <w:b w:val="0"/>
          <w:bCs w:val="0"/>
          <w:sz w:val="22"/>
          <w:szCs w:val="22"/>
        </w:rPr>
        <w:t>.</w:t>
      </w:r>
      <w:bookmarkEnd w:id="75"/>
      <w:bookmarkEnd w:id="76"/>
      <w:bookmarkEnd w:id="77"/>
      <w:bookmarkEnd w:id="78"/>
    </w:p>
    <w:p w:rsidR="00F967AE" w:rsidRPr="00F967AE" w:rsidRDefault="00F967AE" w:rsidP="00F967AE"/>
    <w:p w:rsidR="005F4743" w:rsidRDefault="005F4743" w:rsidP="005F4743"/>
    <w:p w:rsidR="005F4743" w:rsidRDefault="00F967AE" w:rsidP="005F4743">
      <w:pPr>
        <w:jc w:val="center"/>
      </w:pPr>
      <w:r>
        <w:rPr>
          <w:noProof/>
          <w:lang w:val="hr-HR"/>
        </w:rPr>
        <w:drawing>
          <wp:inline distT="0" distB="0" distL="0" distR="0" wp14:anchorId="35D12C38" wp14:editId="349A2FFE">
            <wp:extent cx="5808980" cy="3087444"/>
            <wp:effectExtent l="0" t="0" r="1270" b="17780"/>
            <wp:docPr id="11" name="Grafikon 11">
              <a:extLst xmlns:a="http://schemas.openxmlformats.org/drawingml/2006/main">
                <a:ext uri="{FF2B5EF4-FFF2-40B4-BE49-F238E27FC236}">
                  <a16:creationId xmlns:a16="http://schemas.microsoft.com/office/drawing/2014/main" id="{B19B644C-68A4-4CB3-9AE6-6060C67BD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743" w:rsidRDefault="005F4743" w:rsidP="005F4743"/>
    <w:p w:rsidR="005F4743" w:rsidRDefault="005F4743" w:rsidP="005F4743"/>
    <w:p w:rsidR="005F4743" w:rsidRDefault="005F4743" w:rsidP="005F4743"/>
    <w:p w:rsidR="005F4743" w:rsidRPr="005F4743" w:rsidRDefault="005F4743" w:rsidP="005F4743"/>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570C59">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b/>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sectPr w:rsidR="0066041A" w:rsidRPr="00E900B4" w:rsidSect="006D7446">
          <w:pgSz w:w="11906" w:h="16838"/>
          <w:pgMar w:top="1134" w:right="992" w:bottom="1418" w:left="1134" w:header="709" w:footer="709" w:gutter="0"/>
          <w:cols w:space="708"/>
          <w:titlePg/>
          <w:docGrid w:linePitch="360"/>
        </w:sectPr>
      </w:pPr>
    </w:p>
    <w:p w:rsidR="0066041A" w:rsidRPr="00E900B4" w:rsidRDefault="0066041A" w:rsidP="0066041A">
      <w:pPr>
        <w:rPr>
          <w:rFonts w:asciiTheme="minorHAnsi" w:hAnsiTheme="minorHAnsi" w:cstheme="minorHAnsi"/>
          <w:bCs/>
          <w:sz w:val="22"/>
          <w:szCs w:val="22"/>
          <w:lang w:val="hr-HR"/>
        </w:rPr>
      </w:pPr>
      <w:bookmarkStart w:id="79" w:name="_Toc487523128"/>
      <w:bookmarkStart w:id="80" w:name="_Toc487523598"/>
      <w:bookmarkStart w:id="81" w:name="_Toc487524698"/>
      <w:bookmarkStart w:id="82" w:name="_Toc487525907"/>
      <w:bookmarkStart w:id="83" w:name="_Toc16576533"/>
      <w:bookmarkStart w:id="84" w:name="_Toc29545056"/>
      <w:bookmarkStart w:id="85" w:name="_Toc70332775"/>
      <w:r w:rsidRPr="00E900B4">
        <w:rPr>
          <w:rFonts w:asciiTheme="minorHAnsi" w:hAnsiTheme="minorHAnsi" w:cstheme="minorHAnsi"/>
          <w:b/>
          <w:bCs/>
          <w:sz w:val="22"/>
          <w:szCs w:val="22"/>
        </w:rPr>
        <w:lastRenderedPageBreak/>
        <w:t xml:space="preserve">Tablica </w:t>
      </w:r>
      <w:r w:rsidR="009C5EC9">
        <w:rPr>
          <w:rFonts w:asciiTheme="minorHAnsi" w:hAnsiTheme="minorHAnsi" w:cstheme="minorHAnsi"/>
          <w:b/>
          <w:bCs/>
          <w:sz w:val="22"/>
          <w:szCs w:val="22"/>
        </w:rPr>
        <w:t>13</w:t>
      </w:r>
      <w:r w:rsidRPr="00E900B4">
        <w:rPr>
          <w:rFonts w:asciiTheme="minorHAnsi" w:hAnsiTheme="minorHAnsi" w:cstheme="minorHAnsi"/>
          <w:b/>
          <w:bCs/>
          <w:sz w:val="22"/>
          <w:szCs w:val="22"/>
        </w:rPr>
        <w:t xml:space="preserve">. </w:t>
      </w:r>
      <w:r w:rsidRPr="00E900B4">
        <w:rPr>
          <w:rFonts w:asciiTheme="minorHAnsi" w:hAnsiTheme="minorHAnsi" w:cstheme="minorHAnsi"/>
          <w:bCs/>
          <w:sz w:val="22"/>
          <w:szCs w:val="22"/>
          <w:lang w:val="hr-HR"/>
        </w:rPr>
        <w:t xml:space="preserve">Mjesečni prikaz zaprimljenih, riješenih i neriješenih zk predmeta te izdanih zk izvadaka od kolovoza 2004. do </w:t>
      </w:r>
      <w:r w:rsidR="00E00959">
        <w:rPr>
          <w:rFonts w:asciiTheme="minorHAnsi" w:hAnsiTheme="minorHAnsi" w:cstheme="minorHAnsi"/>
          <w:bCs/>
          <w:sz w:val="22"/>
          <w:szCs w:val="22"/>
          <w:lang w:val="hr-HR"/>
        </w:rPr>
        <w:t>31. prosinca</w:t>
      </w:r>
      <w:r w:rsidR="009C4C41">
        <w:rPr>
          <w:rFonts w:asciiTheme="minorHAnsi" w:hAnsiTheme="minorHAnsi" w:cstheme="minorHAnsi"/>
          <w:bCs/>
          <w:sz w:val="22"/>
          <w:szCs w:val="22"/>
          <w:lang w:val="hr-HR"/>
        </w:rPr>
        <w:t xml:space="preserve"> 2021.</w:t>
      </w:r>
      <w:bookmarkEnd w:id="79"/>
      <w:bookmarkEnd w:id="80"/>
      <w:bookmarkEnd w:id="81"/>
      <w:bookmarkEnd w:id="82"/>
      <w:bookmarkEnd w:id="83"/>
      <w:bookmarkEnd w:id="84"/>
      <w:bookmarkEnd w:id="85"/>
    </w:p>
    <w:p w:rsidR="008C0FC9" w:rsidRDefault="008C0FC9" w:rsidP="0066041A">
      <w:pPr>
        <w:rPr>
          <w:rFonts w:asciiTheme="minorHAnsi" w:hAnsiTheme="minorHAnsi" w:cstheme="minorHAnsi"/>
          <w:sz w:val="16"/>
          <w:szCs w:val="16"/>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E67296" w:rsidRPr="009C4C41" w:rsidTr="00E67296">
        <w:tc>
          <w:tcPr>
            <w:tcW w:w="26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4.</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66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19.37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602.281</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318.650</w:t>
            </w:r>
          </w:p>
        </w:tc>
      </w:tr>
    </w:tbl>
    <w:p w:rsidR="00E67296" w:rsidRPr="009C4C41" w:rsidRDefault="00E67296" w:rsidP="00E67296">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C165E" w:rsidRPr="00EC165E" w:rsidTr="00EC165E">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nil"/>
              <w:bottom w:val="nil"/>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5.</w:t>
            </w:r>
          </w:p>
        </w:tc>
        <w:tc>
          <w:tcPr>
            <w:tcW w:w="960" w:type="dxa"/>
            <w:tcBorders>
              <w:top w:val="single" w:sz="8" w:space="0" w:color="000000"/>
              <w:left w:val="nil"/>
              <w:bottom w:val="nil"/>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5.</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5.</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5.</w:t>
            </w:r>
          </w:p>
        </w:tc>
      </w:tr>
      <w:tr w:rsidR="00EC165E" w:rsidRPr="00EC165E" w:rsidTr="00EC165E">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5.</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5.</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3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2.3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6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2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6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9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3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7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60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457.07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57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3.55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71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31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43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7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1.040</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9.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2.6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6.8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4.75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1.8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7.6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99.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0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0.1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9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4.2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512.807</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304.6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89.7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78.9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68.59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8.7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2.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3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94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49.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38.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25.4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C165E" w:rsidRPr="00EC165E" w:rsidTr="00EC165E">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nil"/>
              <w:bottom w:val="nil"/>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6.</w:t>
            </w:r>
          </w:p>
        </w:tc>
        <w:tc>
          <w:tcPr>
            <w:tcW w:w="960" w:type="dxa"/>
            <w:tcBorders>
              <w:top w:val="single" w:sz="8" w:space="0" w:color="000000"/>
              <w:left w:val="nil"/>
              <w:bottom w:val="nil"/>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6.</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6.</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6.</w:t>
            </w:r>
          </w:p>
        </w:tc>
      </w:tr>
      <w:tr w:rsidR="00EC165E" w:rsidRPr="00EC165E" w:rsidTr="00EC165E">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6.</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6.</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0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6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6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1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59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8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63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28.298</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4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2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68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0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5.5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1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9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1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7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93.523</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65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3.18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54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8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6.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7.4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7.8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1.9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2.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693.991</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07.0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8.8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4.0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0.1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1.8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9.86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52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26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3.9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65.02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55.9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C165E" w:rsidRPr="00EC165E" w:rsidTr="00EC165E">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nil"/>
              <w:bottom w:val="nil"/>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7.</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7.</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7.</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7.</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7.</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7.</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7.</w:t>
            </w:r>
          </w:p>
        </w:tc>
        <w:tc>
          <w:tcPr>
            <w:tcW w:w="960" w:type="dxa"/>
            <w:tcBorders>
              <w:top w:val="single" w:sz="8" w:space="0" w:color="000000"/>
              <w:left w:val="nil"/>
              <w:bottom w:val="nil"/>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7.</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7.</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7.</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7.</w:t>
            </w:r>
          </w:p>
        </w:tc>
      </w:tr>
      <w:tr w:rsidR="00EC165E" w:rsidRPr="00EC165E" w:rsidTr="00EC165E">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7.</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7.</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165E" w:rsidRPr="00EC165E" w:rsidRDefault="00EC165E" w:rsidP="00EC165E">
            <w:pPr>
              <w:rPr>
                <w:rFonts w:ascii="Calibri" w:eastAsia="Times New Roman" w:hAnsi="Calibri" w:cs="Calibri"/>
                <w:b/>
                <w:bCs/>
                <w:color w:val="000000"/>
                <w:sz w:val="16"/>
                <w:szCs w:val="16"/>
                <w:lang w:val="hr-HR"/>
              </w:rPr>
            </w:pP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2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7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7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4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45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00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0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3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5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8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50.21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9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39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14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3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4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0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5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3.4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6.296</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8.5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4.94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5.81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52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43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5.8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5.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0.20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3.2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750.645</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70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1.76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6.8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5.36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8.30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9.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4.8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0.2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5.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r>
    </w:tbl>
    <w:p w:rsidR="008C0FC9" w:rsidRPr="009C4C41" w:rsidRDefault="008C0FC9"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cantSplit/>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lastRenderedPageBreak/>
              <w:t>Stanje ZK predmeta u OSRH</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8.</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8.</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8.</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8.</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8.</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8.</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8.</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8.</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8.</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8.</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8.</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8.</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08.</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4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5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0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5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7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8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40.358</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1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3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89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3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2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60.63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1.1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7.2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2.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8.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5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6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8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7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45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750.20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8.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6.6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3.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8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2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1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2.44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5.4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9.3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3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5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9.</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9.</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9.</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9.</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9.</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9.</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9.</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9.</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9.</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9.</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9.</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8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3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6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12.13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4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9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4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9.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1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24.72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5.3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6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5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0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3.6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5.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4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636.35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4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7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4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8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3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6.8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vMerge w:val="restart"/>
            <w:tcBorders>
              <w:top w:val="single" w:sz="8" w:space="0" w:color="000000"/>
              <w:left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r>
              <w:rPr>
                <w:rFonts w:ascii="Calibri" w:eastAsia="Times New Roman" w:hAnsi="Calibri" w:cs="Calibri"/>
                <w:b/>
                <w:bCs/>
                <w:color w:val="000000"/>
                <w:sz w:val="16"/>
                <w:szCs w:val="16"/>
                <w:lang w:val="hr-HR"/>
              </w:rPr>
              <w:t xml:space="preserve"> </w:t>
            </w:r>
            <w:r w:rsidRPr="00B44566">
              <w:rPr>
                <w:rFonts w:ascii="Calibri" w:eastAsia="Times New Roman" w:hAnsi="Calibri" w:cs="Calibri"/>
                <w:b/>
                <w:bCs/>
                <w:color w:val="000000"/>
                <w:sz w:val="16"/>
                <w:szCs w:val="16"/>
                <w:lang w:val="hr-HR"/>
              </w:rPr>
              <w:t>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0.</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0.</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0.</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1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0.</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0.</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6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0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6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31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0.09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6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7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3.7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6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6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7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2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06.1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2.2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5.7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0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3.4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6.9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1.8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6.6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2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4.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541.337</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2.0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1.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5.6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1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5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8.0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5.5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4.4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r>
    </w:tbl>
    <w:p w:rsidR="00E76E6D"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bookmarkStart w:id="86" w:name="RANGE!A50"/>
            <w:bookmarkStart w:id="87" w:name="_Hlk317067509" w:colFirst="1" w:colLast="13"/>
            <w:r w:rsidRPr="00B44566">
              <w:rPr>
                <w:rFonts w:ascii="Calibri" w:eastAsia="Times New Roman" w:hAnsi="Calibri" w:cs="Calibri"/>
                <w:b/>
                <w:bCs/>
                <w:color w:val="000000"/>
                <w:sz w:val="16"/>
                <w:szCs w:val="16"/>
                <w:lang w:val="hr-HR"/>
              </w:rPr>
              <w:t>Stanje ZK predmeta u OSRH</w:t>
            </w:r>
            <w:bookmarkEnd w:id="86"/>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1.</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1.</w:t>
            </w:r>
          </w:p>
        </w:tc>
        <w:tc>
          <w:tcPr>
            <w:tcW w:w="960" w:type="dxa"/>
            <w:tcBorders>
              <w:top w:val="single" w:sz="8" w:space="0" w:color="000000"/>
              <w:left w:val="nil"/>
              <w:bottom w:val="nil"/>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1.</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11.</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5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0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6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1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7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4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8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76.99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9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6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2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1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6.26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5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5.7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3.0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2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6.6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88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4.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7.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0.0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9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484.138</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5.1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72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1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6.4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0.2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00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0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2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r>
      <w:bookmarkEnd w:id="87"/>
    </w:tbl>
    <w:p w:rsidR="00B44566" w:rsidRPr="009C4C41" w:rsidRDefault="00B44566" w:rsidP="0066041A">
      <w:pPr>
        <w:rPr>
          <w:rFonts w:asciiTheme="minorHAnsi" w:hAnsiTheme="minorHAnsi" w:cstheme="minorHAnsi"/>
          <w:sz w:val="16"/>
          <w:szCs w:val="16"/>
        </w:rPr>
      </w:pPr>
    </w:p>
    <w:p w:rsidR="00D14B17" w:rsidRDefault="00D14B17" w:rsidP="001A414D">
      <w:pPr>
        <w:pStyle w:val="Naslov1"/>
        <w:rPr>
          <w:rFonts w:asciiTheme="minorHAnsi" w:hAnsiTheme="minorHAnsi" w:cstheme="minorHAnsi"/>
          <w:sz w:val="22"/>
          <w:szCs w:val="22"/>
        </w:rPr>
      </w:pPr>
    </w:p>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lastRenderedPageBreak/>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2.</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2.</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Ožujak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2.</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2.</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2.</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Rujan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2.</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2.</w:t>
            </w:r>
          </w:p>
        </w:tc>
        <w:tc>
          <w:tcPr>
            <w:tcW w:w="960" w:type="dxa"/>
            <w:tcBorders>
              <w:top w:val="single" w:sz="8" w:space="0" w:color="000000"/>
              <w:left w:val="nil"/>
              <w:bottom w:val="nil"/>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tc>
        <w:tc>
          <w:tcPr>
            <w:tcW w:w="960" w:type="dxa"/>
            <w:tcBorders>
              <w:top w:val="single" w:sz="8" w:space="0" w:color="auto"/>
              <w:left w:val="nil"/>
              <w:bottom w:val="nil"/>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nil"/>
              <w:left w:val="nil"/>
              <w:bottom w:val="single" w:sz="8" w:space="0" w:color="auto"/>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2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4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9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0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3.0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3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3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2.4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9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6.54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4.3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74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8.4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1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8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3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9.810</w:t>
            </w:r>
          </w:p>
        </w:tc>
      </w:tr>
      <w:tr w:rsidR="00B44566" w:rsidRPr="00B44566" w:rsidTr="00B44566">
        <w:trPr>
          <w:trHeight w:val="288"/>
        </w:trPr>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7.99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9.14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7.82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47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4.30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2.27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6.45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1.79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36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9.82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0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263</w:t>
            </w:r>
          </w:p>
        </w:tc>
        <w:tc>
          <w:tcPr>
            <w:tcW w:w="960" w:type="dxa"/>
            <w:tcBorders>
              <w:top w:val="nil"/>
              <w:left w:val="nil"/>
              <w:bottom w:val="nil"/>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w:t>
            </w:r>
          </w:p>
        </w:tc>
      </w:tr>
      <w:tr w:rsidR="00B44566" w:rsidRPr="00B44566" w:rsidTr="00B44566">
        <w:trPr>
          <w:trHeight w:val="300"/>
        </w:trPr>
        <w:tc>
          <w:tcPr>
            <w:tcW w:w="192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vMerge/>
            <w:tcBorders>
              <w:top w:val="nil"/>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color w:val="000000"/>
                <w:sz w:val="16"/>
                <w:szCs w:val="16"/>
                <w:lang w:val="hr-HR"/>
              </w:rPr>
            </w:pP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459.322</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9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3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7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8.8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4.4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5.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2.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9.2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3.</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3.</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3.</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3.</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3.</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3.</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3.</w:t>
            </w:r>
          </w:p>
        </w:tc>
        <w:tc>
          <w:tcPr>
            <w:tcW w:w="960" w:type="dxa"/>
            <w:tcBorders>
              <w:top w:val="single" w:sz="8" w:space="0" w:color="000000"/>
              <w:left w:val="nil"/>
              <w:bottom w:val="nil"/>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tc>
        <w:tc>
          <w:tcPr>
            <w:tcW w:w="960" w:type="dxa"/>
            <w:tcBorders>
              <w:top w:val="single" w:sz="8" w:space="0" w:color="auto"/>
              <w:left w:val="nil"/>
              <w:bottom w:val="nil"/>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nil"/>
              <w:left w:val="nil"/>
              <w:bottom w:val="single" w:sz="8" w:space="0" w:color="auto"/>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5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2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2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6.7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2.4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2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1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5.4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83.127</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27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1.2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9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3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9.1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4.0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5.1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4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0.9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440.185</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3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0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0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0.6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2.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3.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5.7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9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4.</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panj</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rpanj</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4.</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4.</w:t>
            </w:r>
          </w:p>
        </w:tc>
        <w:tc>
          <w:tcPr>
            <w:tcW w:w="960" w:type="dxa"/>
            <w:tcBorders>
              <w:top w:val="single" w:sz="8" w:space="0" w:color="000000"/>
              <w:left w:val="nil"/>
              <w:bottom w:val="nil"/>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2014.</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5.7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40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8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6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2.5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75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5.77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5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8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8.08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29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9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0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2.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5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3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3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4.21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3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8.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41.9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5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4.4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2.3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81.0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7.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1.7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7.0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95.5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372.494</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0.0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2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5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7.1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9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3.9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1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9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B44566" w:rsidRPr="00B44566" w:rsidTr="00B44566">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5.</w:t>
            </w:r>
          </w:p>
        </w:tc>
        <w:tc>
          <w:tcPr>
            <w:tcW w:w="960" w:type="dxa"/>
            <w:tcBorders>
              <w:top w:val="single" w:sz="8" w:space="0" w:color="000000"/>
              <w:left w:val="nil"/>
              <w:bottom w:val="nil"/>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UKUPNO           2015.        </w:t>
            </w:r>
          </w:p>
        </w:tc>
      </w:tr>
      <w:tr w:rsidR="00B44566" w:rsidRPr="00B44566" w:rsidTr="00B44566">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c>
          <w:tcPr>
            <w:tcW w:w="960" w:type="dxa"/>
            <w:tcBorders>
              <w:top w:val="nil"/>
              <w:left w:val="nil"/>
              <w:bottom w:val="single" w:sz="8" w:space="0" w:color="000000"/>
              <w:right w:val="single" w:sz="8" w:space="0" w:color="auto"/>
            </w:tcBorders>
            <w:shd w:val="clear" w:color="000000" w:fill="548DD4"/>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44566" w:rsidRPr="00B44566" w:rsidRDefault="00B44566" w:rsidP="00B44566">
            <w:pPr>
              <w:rPr>
                <w:rFonts w:ascii="Calibri" w:eastAsia="Times New Roman" w:hAnsi="Calibri" w:cs="Calibri"/>
                <w:b/>
                <w:bCs/>
                <w:color w:val="000000"/>
                <w:sz w:val="16"/>
                <w:szCs w:val="16"/>
                <w:lang w:val="hr-HR"/>
              </w:rPr>
            </w:pP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8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08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7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0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3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7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7.21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4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98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7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9.32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32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2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2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1.8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3.19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4.80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47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7.16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64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1.80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9.13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41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15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5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76.45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95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70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1.49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9.68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248.589</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97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08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32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95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6.36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87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6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3.97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0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4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3.24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r>
    </w:tbl>
    <w:p w:rsidR="00B44566" w:rsidRDefault="00B44566" w:rsidP="00B44566"/>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lastRenderedPageBreak/>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Veljača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Lipanj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Kolovoz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Rujan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Listopad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Studeni        2016.</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Prosinac</w:t>
            </w:r>
            <w:r w:rsidRPr="003923D4">
              <w:rPr>
                <w:rFonts w:ascii="Calibri" w:eastAsia="Times New Roman" w:hAnsi="Calibri" w:cs="Calibri"/>
                <w:b/>
                <w:bCs/>
                <w:color w:val="000000"/>
                <w:sz w:val="16"/>
                <w:szCs w:val="16"/>
                <w:lang w:val="hr-HR"/>
              </w:rPr>
              <w:br/>
              <w:t>2016.</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2016.</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r>
      <w:tr w:rsidR="003923D4" w:rsidRPr="003923D4" w:rsidTr="003923D4">
        <w:trPr>
          <w:trHeight w:val="264"/>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2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78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6.6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0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39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9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5.91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0.08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8.55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8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37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58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89.1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87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58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95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6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2.6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9.83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6.89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50.62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43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3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4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78.84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6.10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0.18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1.5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02.9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12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8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9.94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3.5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8.63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0.21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6.2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6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1.126.883</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96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543</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04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1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5.38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55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12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0.2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9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5.67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3.77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82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7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9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5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6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3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4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9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99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7.577</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80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01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4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62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1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7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7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4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2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4.181</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4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0.7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4.2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7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7.5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8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7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91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2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3.1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61.668</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8.9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5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20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2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3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3.3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1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0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54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8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52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8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7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1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3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739</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1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6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12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0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8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3.3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30.95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24.0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9.6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9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3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8.6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0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7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15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157.050</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3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4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3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57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5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3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9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9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83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5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4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27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42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02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9.27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7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4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8.7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69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5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7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0.26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7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1.1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4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6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7.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3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9.05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8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4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32.36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0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5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3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3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5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0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61.06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7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6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2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r>
    </w:tbl>
    <w:p w:rsidR="00B44566" w:rsidRDefault="00B44566" w:rsidP="00B44566"/>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lastRenderedPageBreak/>
              <w:t>Stanje ZK predmeta u OSRH</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95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9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0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0.6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54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9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4.22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91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4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6.108</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7.38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3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5.51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3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6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6.20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20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8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9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6.07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2.8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4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6.77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6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4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8.1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6.1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831.80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5.0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4.2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6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0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4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2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65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FA7D79">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tc>
        <w:tc>
          <w:tcPr>
            <w:tcW w:w="960" w:type="dxa"/>
            <w:tcBorders>
              <w:top w:val="nil"/>
              <w:left w:val="nil"/>
              <w:bottom w:val="nil"/>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tc>
      </w:tr>
      <w:tr w:rsidR="003923D4" w:rsidRPr="003923D4" w:rsidTr="00FA7D79">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nil"/>
              <w:left w:val="nil"/>
              <w:bottom w:val="single" w:sz="8" w:space="0" w:color="auto"/>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95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1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04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51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1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17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2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52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2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19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89.496</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0.74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0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9.9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7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5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5.6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7.9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22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94.579</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68.3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5.2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3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8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9.4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2.4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2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4.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6.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3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5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941.306</w:t>
            </w:r>
          </w:p>
        </w:tc>
      </w:tr>
      <w:tr w:rsidR="003923D4" w:rsidRPr="003923D4" w:rsidTr="00FA7D79">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4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7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9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6.8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56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3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6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4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8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r>
    </w:tbl>
    <w:p w:rsidR="003923D4" w:rsidRDefault="003923D4" w:rsidP="00B44566"/>
    <w:tbl>
      <w:tblPr>
        <w:tblpPr w:leftFromText="180" w:rightFromText="180" w:vertAnchor="text" w:horzAnchor="margin" w:tblpY="44"/>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tblGrid>
      <w:tr w:rsidR="00FA7D79" w:rsidRPr="009C4C41" w:rsidTr="0033651C">
        <w:trPr>
          <w:trHeight w:val="699"/>
        </w:trPr>
        <w:tc>
          <w:tcPr>
            <w:tcW w:w="3652" w:type="dxa"/>
            <w:gridSpan w:val="2"/>
            <w:shd w:val="clear" w:color="auto" w:fill="548DD4" w:themeFill="text2" w:themeFillTint="99"/>
            <w:vAlign w:val="center"/>
            <w:hideMark/>
          </w:tcPr>
          <w:p w:rsidR="00FA7D79" w:rsidRPr="009C4C41" w:rsidRDefault="00FA7D79" w:rsidP="0033651C">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veukupno od kolovoza 2004.</w:t>
            </w:r>
          </w:p>
          <w:p w:rsidR="00FA7D79" w:rsidRPr="009C4C41" w:rsidRDefault="00FA7D79" w:rsidP="0033651C">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 </w:t>
            </w:r>
            <w:r>
              <w:rPr>
                <w:rFonts w:asciiTheme="minorHAnsi" w:eastAsia="Times New Roman" w:hAnsiTheme="minorHAnsi" w:cstheme="minorHAnsi"/>
                <w:b/>
                <w:bCs/>
                <w:sz w:val="16"/>
                <w:szCs w:val="16"/>
              </w:rPr>
              <w:t>do 31. prosinca 2021.</w:t>
            </w:r>
          </w:p>
          <w:p w:rsidR="00FA7D79" w:rsidRPr="009C4C41" w:rsidRDefault="00FA7D79" w:rsidP="0033651C">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w:t>
            </w:r>
          </w:p>
        </w:tc>
      </w:tr>
      <w:tr w:rsidR="00FA7D79" w:rsidRPr="009C4C41" w:rsidTr="0033651C">
        <w:trPr>
          <w:trHeight w:val="450"/>
        </w:trPr>
        <w:tc>
          <w:tcPr>
            <w:tcW w:w="2376" w:type="dxa"/>
            <w:shd w:val="clear" w:color="auto" w:fill="auto"/>
            <w:vAlign w:val="center"/>
            <w:hideMark/>
          </w:tcPr>
          <w:p w:rsidR="00FA7D79" w:rsidRPr="009C4C41" w:rsidRDefault="00FA7D79" w:rsidP="0033651C">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1276" w:type="dxa"/>
            <w:shd w:val="clear" w:color="auto" w:fill="auto"/>
            <w:vAlign w:val="center"/>
          </w:tcPr>
          <w:p w:rsidR="00FA7D79" w:rsidRPr="009C4C41" w:rsidRDefault="00FA7D79" w:rsidP="0033651C">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8.644.563</w:t>
            </w:r>
          </w:p>
        </w:tc>
      </w:tr>
      <w:tr w:rsidR="00FA7D79" w:rsidRPr="009C4C41" w:rsidTr="0033651C">
        <w:trPr>
          <w:trHeight w:val="450"/>
        </w:trPr>
        <w:tc>
          <w:tcPr>
            <w:tcW w:w="2376" w:type="dxa"/>
            <w:shd w:val="clear" w:color="auto" w:fill="auto"/>
            <w:vAlign w:val="center"/>
            <w:hideMark/>
          </w:tcPr>
          <w:p w:rsidR="00FA7D79" w:rsidRPr="009C4C41" w:rsidRDefault="00FA7D79" w:rsidP="0033651C">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1276" w:type="dxa"/>
            <w:shd w:val="clear" w:color="auto" w:fill="auto"/>
            <w:vAlign w:val="center"/>
          </w:tcPr>
          <w:p w:rsidR="00FA7D79" w:rsidRPr="009C4C41" w:rsidRDefault="00FA7D79" w:rsidP="0033651C">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8.972.227</w:t>
            </w:r>
          </w:p>
        </w:tc>
      </w:tr>
      <w:tr w:rsidR="00FA7D79" w:rsidRPr="009C4C41" w:rsidTr="0033651C">
        <w:trPr>
          <w:trHeight w:val="450"/>
        </w:trPr>
        <w:tc>
          <w:tcPr>
            <w:tcW w:w="2376" w:type="dxa"/>
            <w:shd w:val="clear" w:color="auto" w:fill="auto"/>
            <w:vAlign w:val="center"/>
            <w:hideMark/>
          </w:tcPr>
          <w:p w:rsidR="00FA7D79" w:rsidRPr="009C4C41" w:rsidRDefault="00FA7D79" w:rsidP="0033651C">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1276" w:type="dxa"/>
            <w:shd w:val="clear" w:color="auto" w:fill="auto"/>
          </w:tcPr>
          <w:p w:rsidR="00FA7D79" w:rsidRDefault="00FA7D79" w:rsidP="0033651C">
            <w:pPr>
              <w:jc w:val="center"/>
              <w:rPr>
                <w:rFonts w:asciiTheme="minorHAnsi" w:eastAsia="Times New Roman" w:hAnsiTheme="minorHAnsi" w:cstheme="minorHAnsi"/>
                <w:b/>
                <w:i/>
                <w:sz w:val="16"/>
                <w:szCs w:val="16"/>
                <w:lang w:val="hr-HR"/>
              </w:rPr>
            </w:pPr>
          </w:p>
          <w:p w:rsidR="00FA7D79" w:rsidRPr="009C4C41" w:rsidRDefault="00FA7D79" w:rsidP="0033651C">
            <w:pPr>
              <w:jc w:val="center"/>
              <w:rPr>
                <w:rFonts w:asciiTheme="minorHAnsi" w:eastAsia="Times New Roman" w:hAnsiTheme="minorHAnsi" w:cstheme="minorHAnsi"/>
                <w:b/>
                <w:i/>
                <w:sz w:val="16"/>
                <w:szCs w:val="16"/>
                <w:lang w:val="hr-HR"/>
              </w:rPr>
            </w:pPr>
            <w:r>
              <w:rPr>
                <w:rFonts w:asciiTheme="minorHAnsi" w:eastAsia="Times New Roman" w:hAnsiTheme="minorHAnsi" w:cstheme="minorHAnsi"/>
                <w:b/>
                <w:i/>
                <w:sz w:val="16"/>
                <w:szCs w:val="16"/>
                <w:lang w:val="hr-HR"/>
              </w:rPr>
              <w:t>23.643.428</w:t>
            </w:r>
          </w:p>
        </w:tc>
      </w:tr>
      <w:tr w:rsidR="00FA7D79" w:rsidRPr="009C4C41" w:rsidTr="0033651C">
        <w:trPr>
          <w:trHeight w:val="900"/>
        </w:trPr>
        <w:tc>
          <w:tcPr>
            <w:tcW w:w="2376" w:type="dxa"/>
            <w:shd w:val="clear" w:color="auto" w:fill="auto"/>
            <w:vAlign w:val="center"/>
            <w:hideMark/>
          </w:tcPr>
          <w:p w:rsidR="00FA7D79" w:rsidRPr="00E34C10" w:rsidRDefault="00FA7D79" w:rsidP="0033651C">
            <w:pPr>
              <w:rPr>
                <w:rFonts w:asciiTheme="minorHAnsi" w:eastAsia="Times New Roman" w:hAnsiTheme="minorHAnsi" w:cstheme="minorHAnsi"/>
                <w:b/>
                <w:bCs/>
                <w:sz w:val="16"/>
                <w:szCs w:val="16"/>
              </w:rPr>
            </w:pPr>
            <w:r w:rsidRPr="00E34C10">
              <w:rPr>
                <w:rFonts w:asciiTheme="minorHAnsi" w:eastAsia="Times New Roman" w:hAnsiTheme="minorHAnsi" w:cstheme="minorHAnsi"/>
                <w:b/>
                <w:bCs/>
                <w:sz w:val="16"/>
                <w:szCs w:val="16"/>
              </w:rPr>
              <w:t xml:space="preserve">Smanjenje zaostataka ZK predmeta od kolovoza 2004. do </w:t>
            </w:r>
            <w:r>
              <w:rPr>
                <w:rFonts w:asciiTheme="minorHAnsi" w:eastAsia="Times New Roman" w:hAnsiTheme="minorHAnsi" w:cstheme="minorHAnsi"/>
                <w:b/>
                <w:bCs/>
                <w:sz w:val="16"/>
                <w:szCs w:val="16"/>
              </w:rPr>
              <w:t xml:space="preserve">31. prosinca </w:t>
            </w:r>
            <w:r w:rsidRPr="00E34C10">
              <w:rPr>
                <w:rFonts w:asciiTheme="minorHAnsi" w:eastAsia="Times New Roman" w:hAnsiTheme="minorHAnsi" w:cstheme="minorHAnsi"/>
                <w:b/>
                <w:bCs/>
                <w:sz w:val="16"/>
                <w:szCs w:val="16"/>
              </w:rPr>
              <w:t xml:space="preserve">2021. </w:t>
            </w:r>
          </w:p>
        </w:tc>
        <w:tc>
          <w:tcPr>
            <w:tcW w:w="1276" w:type="dxa"/>
            <w:shd w:val="clear" w:color="auto" w:fill="auto"/>
            <w:vAlign w:val="center"/>
          </w:tcPr>
          <w:p w:rsidR="00FA7D79" w:rsidRPr="00E34C10" w:rsidRDefault="00FA7D79" w:rsidP="0033651C">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319.840</w:t>
            </w:r>
          </w:p>
        </w:tc>
      </w:tr>
    </w:tbl>
    <w:p w:rsidR="00FA7D79" w:rsidRDefault="00FA7D79" w:rsidP="00B44566"/>
    <w:p w:rsidR="00FA7D79" w:rsidRDefault="00FA7D79" w:rsidP="00B44566"/>
    <w:p w:rsidR="00FA7D79" w:rsidRDefault="00FA7D79" w:rsidP="00B44566"/>
    <w:p w:rsidR="00FA7D79" w:rsidRDefault="00FA7D79" w:rsidP="00B44566"/>
    <w:p w:rsidR="003923D4" w:rsidRDefault="003923D4" w:rsidP="00B44566"/>
    <w:p w:rsidR="003923D4" w:rsidRDefault="003923D4" w:rsidP="00B44566"/>
    <w:p w:rsidR="003923D4" w:rsidRDefault="003923D4" w:rsidP="00B44566"/>
    <w:p w:rsidR="00FA7D79" w:rsidRDefault="00FA7D79" w:rsidP="00B44566"/>
    <w:p w:rsidR="00FA7D79" w:rsidRDefault="00FA7D79" w:rsidP="00B44566"/>
    <w:p w:rsidR="00FA7D79" w:rsidRDefault="00FA7D79" w:rsidP="00B44566"/>
    <w:p w:rsidR="00FA7D79" w:rsidRDefault="00FA7D79" w:rsidP="00B44566"/>
    <w:p w:rsidR="00FA7D79" w:rsidRDefault="00FA7D79" w:rsidP="00B44566"/>
    <w:p w:rsidR="00FA7D79" w:rsidRDefault="00FA7D79" w:rsidP="00B44566"/>
    <w:p w:rsidR="00FA7D79" w:rsidRPr="00B44566" w:rsidRDefault="00FA7D79" w:rsidP="00B44566">
      <w:pPr>
        <w:sectPr w:rsidR="00FA7D79" w:rsidRPr="00B44566" w:rsidSect="006D7446">
          <w:footerReference w:type="first" r:id="rId21"/>
          <w:pgSz w:w="16838" w:h="11906" w:orient="landscape" w:code="9"/>
          <w:pgMar w:top="851" w:right="1418" w:bottom="992" w:left="1418" w:header="709" w:footer="709" w:gutter="0"/>
          <w:cols w:space="708"/>
          <w:docGrid w:linePitch="360"/>
        </w:sectPr>
      </w:pPr>
    </w:p>
    <w:p w:rsidR="00C841A5" w:rsidRPr="00E900B4" w:rsidRDefault="00C841A5" w:rsidP="001A414D">
      <w:pPr>
        <w:pStyle w:val="Naslov1"/>
        <w:rPr>
          <w:rFonts w:asciiTheme="minorHAnsi" w:hAnsiTheme="minorHAnsi" w:cstheme="minorHAnsi"/>
          <w:sz w:val="22"/>
          <w:szCs w:val="22"/>
        </w:rPr>
      </w:pPr>
      <w:bookmarkStart w:id="88" w:name="_Toc70332806"/>
      <w:bookmarkStart w:id="89" w:name="_Toc96602573"/>
      <w:r w:rsidRPr="00E900B4">
        <w:rPr>
          <w:rFonts w:asciiTheme="minorHAnsi" w:hAnsiTheme="minorHAnsi" w:cstheme="minorHAnsi"/>
          <w:sz w:val="22"/>
          <w:szCs w:val="22"/>
        </w:rPr>
        <w:lastRenderedPageBreak/>
        <w:t>X</w:t>
      </w:r>
      <w:r w:rsidR="00FA078B" w:rsidRPr="00E900B4">
        <w:rPr>
          <w:rFonts w:asciiTheme="minorHAnsi" w:hAnsiTheme="minorHAnsi" w:cstheme="minorHAnsi"/>
          <w:sz w:val="22"/>
          <w:szCs w:val="22"/>
        </w:rPr>
        <w:t>I</w:t>
      </w:r>
      <w:r w:rsidR="001C57F1" w:rsidRPr="00E900B4">
        <w:rPr>
          <w:rFonts w:asciiTheme="minorHAnsi" w:hAnsiTheme="minorHAnsi" w:cstheme="minorHAnsi"/>
          <w:sz w:val="22"/>
          <w:szCs w:val="22"/>
        </w:rPr>
        <w:t xml:space="preserve">. POPIS TABLICA I </w:t>
      </w:r>
      <w:r w:rsidRPr="00E900B4">
        <w:rPr>
          <w:rFonts w:asciiTheme="minorHAnsi" w:hAnsiTheme="minorHAnsi" w:cstheme="minorHAnsi"/>
          <w:sz w:val="22"/>
          <w:szCs w:val="22"/>
        </w:rPr>
        <w:t>GRAFIKONA</w:t>
      </w:r>
      <w:bookmarkEnd w:id="72"/>
      <w:bookmarkEnd w:id="73"/>
      <w:bookmarkEnd w:id="74"/>
      <w:bookmarkEnd w:id="88"/>
      <w:bookmarkEnd w:id="89"/>
    </w:p>
    <w:p w:rsidR="00E511F1" w:rsidRPr="00E900B4" w:rsidRDefault="00E511F1" w:rsidP="00E511F1">
      <w:pPr>
        <w:rPr>
          <w:rFonts w:asciiTheme="minorHAnsi" w:hAnsiTheme="minorHAnsi" w:cstheme="minorHAnsi"/>
          <w:sz w:val="22"/>
          <w:szCs w:val="22"/>
          <w:lang w:val="hr-HR"/>
        </w:rPr>
      </w:pPr>
    </w:p>
    <w:p w:rsidR="00080FA1" w:rsidRPr="00080FA1" w:rsidRDefault="004A562F">
      <w:pPr>
        <w:pStyle w:val="Tablicaslika"/>
        <w:tabs>
          <w:tab w:val="right" w:leader="dot" w:pos="10053"/>
        </w:tabs>
        <w:rPr>
          <w:rFonts w:asciiTheme="minorHAnsi" w:eastAsiaTheme="minorEastAsia" w:hAnsiTheme="minorHAnsi" w:cstheme="minorHAnsi"/>
          <w:noProof/>
          <w:sz w:val="22"/>
          <w:szCs w:val="22"/>
          <w:lang w:val="hr-HR"/>
        </w:rPr>
      </w:pPr>
      <w:r w:rsidRPr="00080FA1">
        <w:rPr>
          <w:rFonts w:asciiTheme="minorHAnsi" w:hAnsiTheme="minorHAnsi" w:cstheme="minorHAnsi"/>
          <w:sz w:val="22"/>
          <w:szCs w:val="22"/>
        </w:rPr>
        <w:fldChar w:fldCharType="begin"/>
      </w:r>
      <w:r w:rsidRPr="00080FA1">
        <w:rPr>
          <w:rFonts w:asciiTheme="minorHAnsi" w:hAnsiTheme="minorHAnsi" w:cstheme="minorHAnsi"/>
          <w:sz w:val="22"/>
          <w:szCs w:val="22"/>
        </w:rPr>
        <w:instrText xml:space="preserve"> TOC \h \z \c "Table" </w:instrText>
      </w:r>
      <w:r w:rsidRPr="00080FA1">
        <w:rPr>
          <w:rFonts w:asciiTheme="minorHAnsi" w:hAnsiTheme="minorHAnsi" w:cstheme="minorHAnsi"/>
          <w:sz w:val="22"/>
          <w:szCs w:val="22"/>
        </w:rPr>
        <w:fldChar w:fldCharType="separate"/>
      </w:r>
      <w:hyperlink w:anchor="_Toc70332764" w:history="1">
        <w:r w:rsidR="00080FA1" w:rsidRPr="00080FA1">
          <w:rPr>
            <w:rStyle w:val="Hiperveza"/>
            <w:rFonts w:asciiTheme="minorHAnsi" w:hAnsiTheme="minorHAnsi" w:cstheme="minorHAnsi"/>
            <w:noProof/>
            <w:sz w:val="22"/>
            <w:szCs w:val="22"/>
          </w:rPr>
          <w:t>Tablica 1. Podaci o radu zemljišnoknjižnih odjel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5</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65" w:history="1">
        <w:r w:rsidR="00080FA1" w:rsidRPr="00080FA1">
          <w:rPr>
            <w:rStyle w:val="Hiperveza"/>
            <w:rFonts w:asciiTheme="minorHAnsi" w:hAnsiTheme="minorHAnsi" w:cstheme="minorHAnsi"/>
            <w:noProof/>
            <w:sz w:val="22"/>
            <w:szCs w:val="22"/>
          </w:rPr>
          <w:t>Tablica 2. Pregled poslovanja po sudovim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6</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66" w:history="1">
        <w:r w:rsidR="00080FA1" w:rsidRPr="00080FA1">
          <w:rPr>
            <w:rStyle w:val="Hiperveza"/>
            <w:rFonts w:asciiTheme="minorHAnsi" w:hAnsiTheme="minorHAnsi" w:cstheme="minorHAnsi"/>
            <w:noProof/>
            <w:sz w:val="22"/>
            <w:szCs w:val="22"/>
          </w:rPr>
          <w:t>Tablica 3. Stopa rješavanja predmeta, I</w:t>
        </w:r>
        <w:r w:rsidR="00E119EF">
          <w:rPr>
            <w:rStyle w:val="Hiperveza"/>
            <w:rFonts w:asciiTheme="minorHAnsi" w:hAnsiTheme="minorHAnsi" w:cstheme="minorHAnsi"/>
            <w:noProof/>
            <w:sz w:val="22"/>
            <w:szCs w:val="22"/>
          </w:rPr>
          <w:t>V</w:t>
        </w:r>
        <w:r w:rsidR="00080FA1" w:rsidRPr="00080FA1">
          <w:rPr>
            <w:rStyle w:val="Hiperveza"/>
            <w:rFonts w:asciiTheme="minorHAnsi" w:hAnsiTheme="minorHAnsi" w:cstheme="minorHAnsi"/>
            <w:noProof/>
            <w:sz w:val="22"/>
            <w:szCs w:val="22"/>
          </w:rPr>
          <w:t>. kvartal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6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10</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67" w:history="1">
        <w:r w:rsidR="00080FA1" w:rsidRPr="00080FA1">
          <w:rPr>
            <w:rStyle w:val="Hiperveza"/>
            <w:rFonts w:asciiTheme="minorHAnsi" w:hAnsiTheme="minorHAnsi" w:cstheme="minorHAnsi"/>
            <w:noProof/>
            <w:sz w:val="22"/>
            <w:szCs w:val="22"/>
          </w:rPr>
          <w:t xml:space="preserve">Tablica 4. Vrijeme rješavanja predmeta u </w:t>
        </w:r>
        <w:r w:rsidR="00973F93">
          <w:rPr>
            <w:rStyle w:val="Hiperveza"/>
            <w:rFonts w:asciiTheme="minorHAnsi" w:hAnsiTheme="minorHAnsi" w:cstheme="minorHAnsi"/>
            <w:noProof/>
            <w:sz w:val="22"/>
            <w:szCs w:val="22"/>
          </w:rPr>
          <w:t>I</w:t>
        </w:r>
        <w:r w:rsidR="00E119EF">
          <w:rPr>
            <w:rStyle w:val="Hiperveza"/>
            <w:rFonts w:asciiTheme="minorHAnsi" w:hAnsiTheme="minorHAnsi" w:cstheme="minorHAnsi"/>
            <w:noProof/>
            <w:sz w:val="22"/>
            <w:szCs w:val="22"/>
          </w:rPr>
          <w:t>V</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7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14</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68" w:history="1">
        <w:r w:rsidR="00080FA1" w:rsidRPr="00080FA1">
          <w:rPr>
            <w:rStyle w:val="Hiperveza"/>
            <w:rFonts w:asciiTheme="minorHAnsi" w:hAnsiTheme="minorHAnsi" w:cstheme="minorHAnsi"/>
            <w:noProof/>
            <w:sz w:val="22"/>
            <w:szCs w:val="22"/>
          </w:rPr>
          <w:t>Tablica 5</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Broj zemljišnoknjižnih odjela prema prosječnom vremenu rješavanj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8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17</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69" w:history="1">
        <w:r w:rsidR="00080FA1" w:rsidRPr="00080FA1">
          <w:rPr>
            <w:rStyle w:val="Hiperveza"/>
            <w:rFonts w:asciiTheme="minorHAnsi" w:hAnsiTheme="minorHAnsi" w:cstheme="minorHAnsi"/>
            <w:noProof/>
            <w:sz w:val="22"/>
            <w:szCs w:val="22"/>
          </w:rPr>
          <w:t>Tablica 6</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Prikaz zemljišnoknjižnih odjela kojima je za rješavanje potrebno više od 90 dan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9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18</w:t>
        </w:r>
        <w:r w:rsidR="00080FA1" w:rsidRPr="00080FA1">
          <w:rPr>
            <w:rFonts w:asciiTheme="minorHAnsi" w:hAnsiTheme="minorHAnsi" w:cstheme="minorHAnsi"/>
            <w:noProof/>
            <w:webHidden/>
            <w:sz w:val="22"/>
            <w:szCs w:val="22"/>
          </w:rPr>
          <w:fldChar w:fldCharType="end"/>
        </w:r>
      </w:hyperlink>
    </w:p>
    <w:p w:rsidR="009C5EC9" w:rsidRDefault="009C5EC9" w:rsidP="008D1D00">
      <w:pPr>
        <w:pStyle w:val="Tablicaslika"/>
        <w:tabs>
          <w:tab w:val="right" w:leader="dot" w:pos="10053"/>
        </w:tabs>
        <w:rPr>
          <w:noProof/>
        </w:rPr>
      </w:pPr>
      <w:r w:rsidRPr="00DE3CD5">
        <w:rPr>
          <w:rFonts w:asciiTheme="minorHAnsi" w:hAnsiTheme="minorHAnsi" w:cstheme="minorHAnsi"/>
          <w:noProof/>
          <w:sz w:val="22"/>
          <w:szCs w:val="22"/>
        </w:rPr>
        <w:t xml:space="preserve">Tablica </w:t>
      </w:r>
      <w:r>
        <w:rPr>
          <w:rFonts w:asciiTheme="minorHAnsi" w:hAnsiTheme="minorHAnsi" w:cstheme="minorHAnsi"/>
          <w:noProof/>
          <w:sz w:val="22"/>
          <w:szCs w:val="22"/>
        </w:rPr>
        <w:t>7</w:t>
      </w:r>
      <w:r w:rsidRPr="00DE3CD5">
        <w:rPr>
          <w:rFonts w:asciiTheme="minorHAnsi" w:hAnsiTheme="minorHAnsi" w:cstheme="minorHAnsi"/>
          <w:b/>
          <w:noProof/>
          <w:sz w:val="22"/>
          <w:szCs w:val="22"/>
        </w:rPr>
        <w:t xml:space="preserve">. </w:t>
      </w:r>
      <w:r w:rsidRPr="009C5EC9">
        <w:rPr>
          <w:rFonts w:asciiTheme="minorHAnsi" w:hAnsiTheme="minorHAnsi" w:cstheme="minorHAnsi"/>
          <w:noProof/>
          <w:sz w:val="22"/>
          <w:szCs w:val="22"/>
        </w:rPr>
        <w:t>Broj radnih dana potrebnih za uknjižbu prava vlasništva</w:t>
      </w:r>
      <w:r w:rsidR="001B66C4">
        <w:rPr>
          <w:rFonts w:asciiTheme="minorHAnsi" w:hAnsiTheme="minorHAnsi" w:cstheme="minorHAnsi"/>
          <w:noProof/>
          <w:sz w:val="22"/>
          <w:szCs w:val="22"/>
        </w:rPr>
        <w:t>-ugovor o kupoprodaji</w:t>
      </w:r>
      <w:r w:rsidR="0055420A">
        <w:rPr>
          <w:rFonts w:asciiTheme="minorHAnsi" w:hAnsiTheme="minorHAnsi" w:cstheme="minorHAnsi"/>
          <w:noProof/>
          <w:sz w:val="22"/>
          <w:szCs w:val="22"/>
        </w:rPr>
        <w:t xml:space="preserve"> i založno</w:t>
      </w:r>
      <w:r w:rsidRPr="009C5EC9">
        <w:rPr>
          <w:rFonts w:asciiTheme="minorHAnsi" w:hAnsiTheme="minorHAnsi" w:cstheme="minorHAnsi"/>
          <w:noProof/>
          <w:sz w:val="22"/>
          <w:szCs w:val="22"/>
        </w:rPr>
        <w:t xml:space="preserve"> pra</w:t>
      </w:r>
      <w:r w:rsidR="0055420A">
        <w:rPr>
          <w:rFonts w:asciiTheme="minorHAnsi" w:hAnsiTheme="minorHAnsi" w:cstheme="minorHAnsi"/>
          <w:noProof/>
          <w:sz w:val="22"/>
          <w:szCs w:val="22"/>
        </w:rPr>
        <w:t>vo</w:t>
      </w:r>
      <w:r>
        <w:rPr>
          <w:rFonts w:asciiTheme="minorHAnsi" w:hAnsiTheme="minorHAnsi" w:cstheme="minorHAnsi"/>
          <w:noProof/>
          <w:sz w:val="22"/>
          <w:szCs w:val="22"/>
        </w:rPr>
        <w:t xml:space="preserve"> </w:t>
      </w:r>
      <w:r w:rsidR="00E119EF">
        <w:rPr>
          <w:rFonts w:asciiTheme="minorHAnsi" w:hAnsiTheme="minorHAnsi" w:cstheme="minorHAnsi"/>
          <w:noProof/>
          <w:sz w:val="22"/>
          <w:szCs w:val="22"/>
        </w:rPr>
        <w:t xml:space="preserve">u </w:t>
      </w:r>
      <w:r w:rsidR="001B66C4">
        <w:rPr>
          <w:rFonts w:asciiTheme="minorHAnsi" w:hAnsiTheme="minorHAnsi" w:cstheme="minorHAnsi"/>
          <w:noProof/>
          <w:sz w:val="22"/>
          <w:szCs w:val="22"/>
        </w:rPr>
        <w:t>IV. kvartalu</w:t>
      </w:r>
      <w:r w:rsidR="00E119EF">
        <w:rPr>
          <w:rFonts w:asciiTheme="minorHAnsi" w:hAnsiTheme="minorHAnsi" w:cstheme="minorHAnsi"/>
          <w:noProof/>
          <w:sz w:val="22"/>
          <w:szCs w:val="22"/>
        </w:rPr>
        <w:t xml:space="preserve"> 2021…</w:t>
      </w:r>
      <w:r w:rsidR="001B66C4">
        <w:rPr>
          <w:rFonts w:asciiTheme="minorHAnsi" w:hAnsiTheme="minorHAnsi" w:cstheme="minorHAnsi"/>
          <w:noProof/>
          <w:sz w:val="22"/>
          <w:szCs w:val="22"/>
        </w:rPr>
        <w:t>……………………………………………………………………………………………………………………………………</w:t>
      </w:r>
      <w:r w:rsidR="00E119EF">
        <w:rPr>
          <w:rFonts w:asciiTheme="minorHAnsi" w:hAnsiTheme="minorHAnsi" w:cstheme="minorHAnsi"/>
          <w:noProof/>
          <w:sz w:val="22"/>
          <w:szCs w:val="22"/>
        </w:rPr>
        <w:t>….</w:t>
      </w:r>
      <w:r>
        <w:rPr>
          <w:rFonts w:asciiTheme="minorHAnsi" w:hAnsiTheme="minorHAnsi" w:cstheme="minorHAnsi"/>
          <w:noProof/>
          <w:sz w:val="22"/>
          <w:szCs w:val="22"/>
        </w:rPr>
        <w:t>………….1</w:t>
      </w:r>
      <w:r w:rsidR="00751A09">
        <w:rPr>
          <w:rFonts w:asciiTheme="minorHAnsi" w:hAnsiTheme="minorHAnsi" w:cstheme="minorHAnsi"/>
          <w:noProof/>
          <w:sz w:val="22"/>
          <w:szCs w:val="22"/>
        </w:rPr>
        <w:t>8</w:t>
      </w:r>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70" w:history="1">
        <w:r w:rsidR="009C5EC9">
          <w:rPr>
            <w:rStyle w:val="Hiperveza"/>
            <w:rFonts w:asciiTheme="minorHAnsi" w:hAnsiTheme="minorHAnsi" w:cstheme="minorHAnsi"/>
            <w:noProof/>
            <w:sz w:val="22"/>
            <w:szCs w:val="22"/>
          </w:rPr>
          <w:t>Tablica 8</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Zemljišnoknjižni odjeli s više od 1.000 neriješenih redovnih predmet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0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23</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71" w:history="1">
        <w:r w:rsidR="009C5EC9">
          <w:rPr>
            <w:rStyle w:val="Hiperveza"/>
            <w:rFonts w:asciiTheme="minorHAnsi" w:hAnsiTheme="minorHAnsi" w:cstheme="minorHAnsi"/>
            <w:noProof/>
            <w:sz w:val="22"/>
            <w:szCs w:val="22"/>
          </w:rPr>
          <w:t>Tablica 9</w:t>
        </w:r>
        <w:r w:rsidR="00080FA1" w:rsidRPr="00080FA1">
          <w:rPr>
            <w:rStyle w:val="Hiperveza"/>
            <w:rFonts w:asciiTheme="minorHAnsi" w:hAnsiTheme="minorHAnsi" w:cstheme="minorHAnsi"/>
            <w:noProof/>
            <w:sz w:val="22"/>
            <w:szCs w:val="22"/>
          </w:rPr>
          <w:t>. Prikaz zaprimljenih posebnih predmeta u I</w:t>
        </w:r>
        <w:r w:rsidR="00E119EF">
          <w:rPr>
            <w:rStyle w:val="Hiperveza"/>
            <w:rFonts w:asciiTheme="minorHAnsi" w:hAnsiTheme="minorHAnsi" w:cstheme="minorHAnsi"/>
            <w:noProof/>
            <w:sz w:val="22"/>
            <w:szCs w:val="22"/>
          </w:rPr>
          <w:t>V</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1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72" w:history="1">
        <w:r w:rsidR="009C5EC9">
          <w:rPr>
            <w:rStyle w:val="Hiperveza"/>
            <w:rFonts w:asciiTheme="minorHAnsi" w:hAnsiTheme="minorHAnsi" w:cstheme="minorHAnsi"/>
            <w:noProof/>
            <w:sz w:val="22"/>
            <w:szCs w:val="22"/>
          </w:rPr>
          <w:t>Tablica 10</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riješenih redovnih i posebnih predmeta u </w:t>
        </w:r>
        <w:r w:rsidR="00973F93">
          <w:rPr>
            <w:rStyle w:val="Hiperveza"/>
            <w:rFonts w:asciiTheme="minorHAnsi" w:hAnsiTheme="minorHAnsi" w:cstheme="minorHAnsi"/>
            <w:noProof/>
            <w:sz w:val="22"/>
            <w:szCs w:val="22"/>
          </w:rPr>
          <w:t>I</w:t>
        </w:r>
        <w:r w:rsidR="00E119EF">
          <w:rPr>
            <w:rStyle w:val="Hiperveza"/>
            <w:rFonts w:asciiTheme="minorHAnsi" w:hAnsiTheme="minorHAnsi" w:cstheme="minorHAnsi"/>
            <w:noProof/>
            <w:sz w:val="22"/>
            <w:szCs w:val="22"/>
          </w:rPr>
          <w:t>V</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2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73" w:history="1">
        <w:r w:rsidR="00080FA1" w:rsidRPr="00080FA1">
          <w:rPr>
            <w:rStyle w:val="Hiperveza"/>
            <w:rFonts w:asciiTheme="minorHAnsi" w:hAnsiTheme="minorHAnsi" w:cstheme="minorHAnsi"/>
            <w:noProof/>
            <w:sz w:val="22"/>
            <w:szCs w:val="22"/>
          </w:rPr>
          <w:t>Tablic</w:t>
        </w:r>
        <w:r w:rsidR="009C5EC9">
          <w:rPr>
            <w:rStyle w:val="Hiperveza"/>
            <w:rFonts w:asciiTheme="minorHAnsi" w:hAnsiTheme="minorHAnsi" w:cstheme="minorHAnsi"/>
            <w:noProof/>
            <w:sz w:val="22"/>
            <w:szCs w:val="22"/>
          </w:rPr>
          <w:t>a 11</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neriješenih redovnih i posebnih predmeta u </w:t>
        </w:r>
        <w:r w:rsidR="00592A8E">
          <w:rPr>
            <w:rStyle w:val="Hiperveza"/>
            <w:rFonts w:asciiTheme="minorHAnsi" w:hAnsiTheme="minorHAnsi" w:cstheme="minorHAnsi"/>
            <w:noProof/>
            <w:sz w:val="22"/>
            <w:szCs w:val="22"/>
          </w:rPr>
          <w:t>I</w:t>
        </w:r>
        <w:r w:rsidR="00E119EF">
          <w:rPr>
            <w:rStyle w:val="Hiperveza"/>
            <w:rFonts w:asciiTheme="minorHAnsi" w:hAnsiTheme="minorHAnsi" w:cstheme="minorHAnsi"/>
            <w:noProof/>
            <w:sz w:val="22"/>
            <w:szCs w:val="22"/>
          </w:rPr>
          <w:t>V</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3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25</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74" w:history="1">
        <w:r w:rsidR="009C5EC9">
          <w:rPr>
            <w:rStyle w:val="Hiperveza"/>
            <w:rFonts w:asciiTheme="minorHAnsi" w:hAnsiTheme="minorHAnsi" w:cstheme="minorHAnsi"/>
            <w:noProof/>
            <w:sz w:val="22"/>
            <w:szCs w:val="22"/>
          </w:rPr>
          <w:t>Tablica 12</w:t>
        </w:r>
        <w:r w:rsidR="00080FA1" w:rsidRPr="00080FA1">
          <w:rPr>
            <w:rStyle w:val="Hiperveza"/>
            <w:rFonts w:asciiTheme="minorHAnsi" w:hAnsiTheme="minorHAnsi" w:cstheme="minorHAnsi"/>
            <w:noProof/>
            <w:sz w:val="22"/>
            <w:szCs w:val="22"/>
          </w:rPr>
          <w:t xml:space="preserve">. Pregled elektroničkog poslovanja, </w:t>
        </w:r>
        <w:r w:rsidR="00592A8E">
          <w:rPr>
            <w:rStyle w:val="Hiperveza"/>
            <w:rFonts w:asciiTheme="minorHAnsi" w:hAnsiTheme="minorHAnsi" w:cstheme="minorHAnsi"/>
            <w:noProof/>
            <w:sz w:val="22"/>
            <w:szCs w:val="22"/>
          </w:rPr>
          <w:t>I</w:t>
        </w:r>
        <w:r w:rsidR="00E119EF">
          <w:rPr>
            <w:rStyle w:val="Hiperveza"/>
            <w:rFonts w:asciiTheme="minorHAnsi" w:hAnsiTheme="minorHAnsi" w:cstheme="minorHAnsi"/>
            <w:noProof/>
            <w:sz w:val="22"/>
            <w:szCs w:val="22"/>
          </w:rPr>
          <w:t>V</w:t>
        </w:r>
        <w:r w:rsidR="00080FA1" w:rsidRPr="00080FA1">
          <w:rPr>
            <w:rStyle w:val="Hiperveza"/>
            <w:rFonts w:asciiTheme="minorHAnsi" w:hAnsiTheme="minorHAnsi" w:cstheme="minorHAnsi"/>
            <w:noProof/>
            <w:sz w:val="22"/>
            <w:szCs w:val="22"/>
          </w:rPr>
          <w:t>. kvartal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26</w:t>
        </w:r>
        <w:r w:rsidR="00080FA1" w:rsidRPr="00080FA1">
          <w:rPr>
            <w:rFonts w:asciiTheme="minorHAnsi" w:hAnsiTheme="minorHAnsi" w:cstheme="minorHAnsi"/>
            <w:noProof/>
            <w:webHidden/>
            <w:sz w:val="22"/>
            <w:szCs w:val="22"/>
          </w:rPr>
          <w:fldChar w:fldCharType="end"/>
        </w:r>
      </w:hyperlink>
    </w:p>
    <w:p w:rsidR="00080FA1" w:rsidRPr="00080FA1" w:rsidRDefault="002C645C">
      <w:pPr>
        <w:pStyle w:val="Tablicaslika"/>
        <w:tabs>
          <w:tab w:val="right" w:leader="dot" w:pos="10053"/>
        </w:tabs>
        <w:rPr>
          <w:rFonts w:asciiTheme="minorHAnsi" w:eastAsiaTheme="minorEastAsia" w:hAnsiTheme="minorHAnsi" w:cstheme="minorHAnsi"/>
          <w:noProof/>
          <w:sz w:val="22"/>
          <w:szCs w:val="22"/>
          <w:lang w:val="hr-HR"/>
        </w:rPr>
      </w:pPr>
      <w:hyperlink w:anchor="_Toc70332775" w:history="1">
        <w:r w:rsidR="009C5EC9">
          <w:rPr>
            <w:rStyle w:val="Hiperveza"/>
            <w:rFonts w:asciiTheme="minorHAnsi" w:hAnsiTheme="minorHAnsi" w:cstheme="minorHAnsi"/>
            <w:bCs/>
            <w:noProof/>
            <w:sz w:val="22"/>
            <w:szCs w:val="22"/>
          </w:rPr>
          <w:t>Tablica 13</w:t>
        </w:r>
        <w:r w:rsidR="00080FA1" w:rsidRPr="00080FA1">
          <w:rPr>
            <w:rStyle w:val="Hiperveza"/>
            <w:rFonts w:asciiTheme="minorHAnsi" w:hAnsiTheme="minorHAnsi" w:cstheme="minorHAnsi"/>
            <w:bCs/>
            <w:noProof/>
            <w:sz w:val="22"/>
            <w:szCs w:val="22"/>
          </w:rPr>
          <w:t xml:space="preserve">. </w:t>
        </w:r>
        <w:r w:rsidR="00080FA1" w:rsidRPr="00080FA1">
          <w:rPr>
            <w:rStyle w:val="Hiperveza"/>
            <w:rFonts w:asciiTheme="minorHAnsi" w:hAnsiTheme="minorHAnsi" w:cstheme="minorHAnsi"/>
            <w:bCs/>
            <w:noProof/>
            <w:sz w:val="22"/>
            <w:szCs w:val="22"/>
            <w:lang w:val="hr-HR"/>
          </w:rPr>
          <w:t xml:space="preserve">Mjesečni prikaz zaprimljenih, riješenih i neriješenih zk predmeta te izdanih zk </w:t>
        </w:r>
        <w:r w:rsidR="00E119EF">
          <w:rPr>
            <w:rStyle w:val="Hiperveza"/>
            <w:rFonts w:asciiTheme="minorHAnsi" w:hAnsiTheme="minorHAnsi" w:cstheme="minorHAnsi"/>
            <w:bCs/>
            <w:noProof/>
            <w:sz w:val="22"/>
            <w:szCs w:val="22"/>
            <w:lang w:val="hr-HR"/>
          </w:rPr>
          <w:t>izvadaka od kolovoza 2004. do 31. prosinca</w:t>
        </w:r>
        <w:r w:rsidR="00080FA1" w:rsidRPr="00080FA1">
          <w:rPr>
            <w:rStyle w:val="Hiperveza"/>
            <w:rFonts w:asciiTheme="minorHAnsi" w:hAnsiTheme="minorHAnsi" w:cstheme="minorHAnsi"/>
            <w:bCs/>
            <w:noProof/>
            <w:sz w:val="22"/>
            <w:szCs w:val="22"/>
            <w:lang w:val="hr-HR"/>
          </w:rPr>
          <w:t xml:space="preserve">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1FEE">
          <w:rPr>
            <w:rFonts w:asciiTheme="minorHAnsi" w:hAnsiTheme="minorHAnsi" w:cstheme="minorHAnsi"/>
            <w:noProof/>
            <w:webHidden/>
            <w:sz w:val="22"/>
            <w:szCs w:val="22"/>
          </w:rPr>
          <w:t>29</w:t>
        </w:r>
        <w:r w:rsidR="00080FA1" w:rsidRPr="00080FA1">
          <w:rPr>
            <w:rFonts w:asciiTheme="minorHAnsi" w:hAnsiTheme="minorHAnsi" w:cstheme="minorHAnsi"/>
            <w:noProof/>
            <w:webHidden/>
            <w:sz w:val="22"/>
            <w:szCs w:val="22"/>
          </w:rPr>
          <w:fldChar w:fldCharType="end"/>
        </w:r>
      </w:hyperlink>
    </w:p>
    <w:p w:rsidR="00F466FF" w:rsidRPr="00080FA1" w:rsidRDefault="004A562F" w:rsidP="003C6995">
      <w:pPr>
        <w:pStyle w:val="Sadraj1"/>
      </w:pPr>
      <w:r w:rsidRPr="00080FA1">
        <w:fldChar w:fldCharType="end"/>
      </w:r>
    </w:p>
    <w:p w:rsidR="004A562F" w:rsidRPr="00E900B4" w:rsidRDefault="004A562F" w:rsidP="00F466FF">
      <w:pPr>
        <w:jc w:val="both"/>
        <w:rPr>
          <w:rFonts w:asciiTheme="minorHAnsi" w:hAnsiTheme="minorHAnsi" w:cstheme="minorHAnsi"/>
          <w:sz w:val="22"/>
          <w:szCs w:val="22"/>
        </w:rPr>
      </w:pPr>
    </w:p>
    <w:p w:rsidR="008B72EA" w:rsidRPr="003C6995" w:rsidRDefault="002C645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1" w:history="1">
        <w:r w:rsidR="008B72EA" w:rsidRPr="003C6995">
          <w:rPr>
            <w:rStyle w:val="Hiperveza"/>
            <w:rFonts w:asciiTheme="minorHAnsi" w:hAnsiTheme="minorHAnsi" w:cstheme="minorHAnsi"/>
            <w:noProof/>
            <w:color w:val="auto"/>
            <w:sz w:val="22"/>
            <w:szCs w:val="22"/>
            <w:u w:val="none"/>
          </w:rPr>
          <w:t>Grafikon 1. Struktura zemljišnoknjižnih službenik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1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A5524">
          <w:rPr>
            <w:rFonts w:asciiTheme="minorHAnsi" w:hAnsiTheme="minorHAnsi" w:cstheme="minorHAnsi"/>
            <w:noProof/>
            <w:webHidden/>
            <w:sz w:val="22"/>
            <w:szCs w:val="22"/>
          </w:rPr>
          <w:t>4</w:t>
        </w:r>
        <w:r w:rsidR="008B72EA" w:rsidRPr="003C6995">
          <w:rPr>
            <w:rFonts w:asciiTheme="minorHAnsi" w:hAnsiTheme="minorHAnsi" w:cstheme="minorHAnsi"/>
            <w:noProof/>
            <w:webHidden/>
            <w:sz w:val="22"/>
            <w:szCs w:val="22"/>
          </w:rPr>
          <w:fldChar w:fldCharType="end"/>
        </w:r>
      </w:hyperlink>
    </w:p>
    <w:p w:rsidR="008B72EA" w:rsidRPr="003C6995" w:rsidRDefault="002C645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2" w:history="1">
        <w:r w:rsidR="008B72EA" w:rsidRPr="003C6995">
          <w:rPr>
            <w:rStyle w:val="Hiperveza"/>
            <w:rFonts w:asciiTheme="minorHAnsi" w:hAnsiTheme="minorHAnsi" w:cstheme="minorHAnsi"/>
            <w:noProof/>
            <w:color w:val="auto"/>
            <w:sz w:val="22"/>
            <w:szCs w:val="22"/>
            <w:u w:val="none"/>
          </w:rPr>
          <w:t>Grafikon 2. Grafički prikaz podataka o r</w:t>
        </w:r>
        <w:r w:rsidR="00E119EF">
          <w:rPr>
            <w:rStyle w:val="Hiperveza"/>
            <w:rFonts w:asciiTheme="minorHAnsi" w:hAnsiTheme="minorHAnsi" w:cstheme="minorHAnsi"/>
            <w:noProof/>
            <w:color w:val="auto"/>
            <w:sz w:val="22"/>
            <w:szCs w:val="22"/>
            <w:u w:val="none"/>
          </w:rPr>
          <w:t>adu zemljišnoknjižnih odjela, IV</w:t>
        </w:r>
        <w:r w:rsidR="008B72EA" w:rsidRPr="003C6995">
          <w:rPr>
            <w:rStyle w:val="Hiperveza"/>
            <w:rFonts w:asciiTheme="minorHAnsi" w:hAnsiTheme="minorHAnsi" w:cstheme="minorHAnsi"/>
            <w:noProof/>
            <w:color w:val="auto"/>
            <w:sz w:val="22"/>
            <w:szCs w:val="22"/>
            <w:u w:val="none"/>
          </w:rPr>
          <w:t>. kvartal 2021.</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2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A5524">
          <w:rPr>
            <w:rFonts w:asciiTheme="minorHAnsi" w:hAnsiTheme="minorHAnsi" w:cstheme="minorHAnsi"/>
            <w:noProof/>
            <w:webHidden/>
            <w:sz w:val="22"/>
            <w:szCs w:val="22"/>
          </w:rPr>
          <w:t>5</w:t>
        </w:r>
        <w:r w:rsidR="008B72EA" w:rsidRPr="003C6995">
          <w:rPr>
            <w:rFonts w:asciiTheme="minorHAnsi" w:hAnsiTheme="minorHAnsi" w:cstheme="minorHAnsi"/>
            <w:noProof/>
            <w:webHidden/>
            <w:sz w:val="22"/>
            <w:szCs w:val="22"/>
          </w:rPr>
          <w:fldChar w:fldCharType="end"/>
        </w:r>
      </w:hyperlink>
    </w:p>
    <w:p w:rsidR="008B72EA" w:rsidRPr="003C6995" w:rsidRDefault="002C645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3" w:history="1">
        <w:r w:rsidR="008B72EA" w:rsidRPr="003C6995">
          <w:rPr>
            <w:rStyle w:val="Hiperveza"/>
            <w:rFonts w:asciiTheme="minorHAnsi" w:hAnsiTheme="minorHAnsi" w:cstheme="minorHAnsi"/>
            <w:noProof/>
            <w:color w:val="auto"/>
            <w:sz w:val="22"/>
            <w:szCs w:val="22"/>
            <w:u w:val="none"/>
          </w:rPr>
          <w:t>Grafikon 3. Usporedni prikaz zemljišnoknjižnih odjela s više od 1.000 neriješenih redovnih predmet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3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A5524">
          <w:rPr>
            <w:rFonts w:asciiTheme="minorHAnsi" w:hAnsiTheme="minorHAnsi" w:cstheme="minorHAnsi"/>
            <w:noProof/>
            <w:webHidden/>
            <w:sz w:val="22"/>
            <w:szCs w:val="22"/>
          </w:rPr>
          <w:t>23</w:t>
        </w:r>
        <w:r w:rsidR="008B72EA" w:rsidRPr="003C6995">
          <w:rPr>
            <w:rFonts w:asciiTheme="minorHAnsi" w:hAnsiTheme="minorHAnsi" w:cstheme="minorHAnsi"/>
            <w:noProof/>
            <w:webHidden/>
            <w:sz w:val="22"/>
            <w:szCs w:val="22"/>
          </w:rPr>
          <w:fldChar w:fldCharType="end"/>
        </w:r>
      </w:hyperlink>
    </w:p>
    <w:p w:rsidR="008B72EA" w:rsidRPr="003C6995" w:rsidRDefault="002C645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4" w:history="1">
        <w:r w:rsidR="008B72EA" w:rsidRPr="003C6995">
          <w:rPr>
            <w:rStyle w:val="Hiperveza"/>
            <w:rFonts w:asciiTheme="minorHAnsi" w:hAnsiTheme="minorHAnsi" w:cstheme="minorHAnsi"/>
            <w:noProof/>
            <w:color w:val="auto"/>
            <w:sz w:val="22"/>
            <w:szCs w:val="22"/>
            <w:u w:val="none"/>
          </w:rPr>
          <w:t>Grafikon 4. Prikaz elektronički predanih prijedloga za upis u zemljišnu knjigu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4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A5524">
          <w:rPr>
            <w:rFonts w:asciiTheme="minorHAnsi" w:hAnsiTheme="minorHAnsi" w:cstheme="minorHAnsi"/>
            <w:noProof/>
            <w:webHidden/>
            <w:sz w:val="22"/>
            <w:szCs w:val="22"/>
          </w:rPr>
          <w:t>26</w:t>
        </w:r>
        <w:r w:rsidR="008B72EA" w:rsidRPr="003C6995">
          <w:rPr>
            <w:rFonts w:asciiTheme="minorHAnsi" w:hAnsiTheme="minorHAnsi" w:cstheme="minorHAnsi"/>
            <w:noProof/>
            <w:webHidden/>
            <w:sz w:val="22"/>
            <w:szCs w:val="22"/>
          </w:rPr>
          <w:fldChar w:fldCharType="end"/>
        </w:r>
      </w:hyperlink>
    </w:p>
    <w:p w:rsidR="008B72EA" w:rsidRPr="003C6995" w:rsidRDefault="002C645C"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5" w:history="1">
        <w:r w:rsidR="008B72EA" w:rsidRPr="003C6995">
          <w:rPr>
            <w:rStyle w:val="Hiperveza"/>
            <w:rFonts w:asciiTheme="minorHAnsi" w:hAnsiTheme="minorHAnsi" w:cstheme="minorHAnsi"/>
            <w:noProof/>
            <w:color w:val="auto"/>
            <w:sz w:val="22"/>
            <w:szCs w:val="22"/>
            <w:u w:val="none"/>
          </w:rPr>
          <w:t>Grafikon 5. Prikaz elektronički izdanih zemljišnoknjižnih izvadaka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5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A5524">
          <w:rPr>
            <w:rFonts w:asciiTheme="minorHAnsi" w:hAnsiTheme="minorHAnsi" w:cstheme="minorHAnsi"/>
            <w:noProof/>
            <w:webHidden/>
            <w:sz w:val="22"/>
            <w:szCs w:val="22"/>
          </w:rPr>
          <w:t>27</w:t>
        </w:r>
        <w:r w:rsidR="008B72EA" w:rsidRPr="003C6995">
          <w:rPr>
            <w:rFonts w:asciiTheme="minorHAnsi" w:hAnsiTheme="minorHAnsi" w:cstheme="minorHAnsi"/>
            <w:noProof/>
            <w:webHidden/>
            <w:sz w:val="22"/>
            <w:szCs w:val="22"/>
          </w:rPr>
          <w:fldChar w:fldCharType="end"/>
        </w:r>
      </w:hyperlink>
    </w:p>
    <w:p w:rsidR="008B72EA" w:rsidRPr="003C6995" w:rsidRDefault="002C645C" w:rsidP="008B72EA">
      <w:pPr>
        <w:jc w:val="both"/>
        <w:rPr>
          <w:rFonts w:asciiTheme="minorHAnsi" w:hAnsiTheme="minorHAnsi" w:cstheme="minorHAnsi"/>
          <w:sz w:val="22"/>
          <w:szCs w:val="22"/>
        </w:rPr>
      </w:pPr>
      <w:hyperlink w:anchor="_Toc70333486" w:history="1">
        <w:r w:rsidR="008B72EA" w:rsidRPr="003C6995">
          <w:rPr>
            <w:rStyle w:val="Hiperveza"/>
            <w:rFonts w:asciiTheme="minorHAnsi" w:hAnsiTheme="minorHAnsi" w:cstheme="minorHAnsi"/>
            <w:noProof/>
            <w:color w:val="auto"/>
            <w:sz w:val="22"/>
            <w:szCs w:val="22"/>
            <w:u w:val="none"/>
          </w:rPr>
          <w:t>Grafikon 6. Stanje neriješenih redovnih zk predmeta</w:t>
        </w:r>
        <w:r w:rsidR="00592A8E">
          <w:rPr>
            <w:rStyle w:val="Hiperveza"/>
            <w:rFonts w:asciiTheme="minorHAnsi" w:hAnsiTheme="minorHAnsi" w:cstheme="minorHAnsi"/>
            <w:noProof/>
            <w:color w:val="auto"/>
            <w:sz w:val="22"/>
            <w:szCs w:val="22"/>
            <w:u w:val="none"/>
          </w:rPr>
          <w:t xml:space="preserve"> od kolovoza 2004. do</w:t>
        </w:r>
        <w:r w:rsidR="00E119EF">
          <w:rPr>
            <w:rStyle w:val="Hiperveza"/>
            <w:rFonts w:asciiTheme="minorHAnsi" w:hAnsiTheme="minorHAnsi" w:cstheme="minorHAnsi"/>
            <w:noProof/>
            <w:color w:val="auto"/>
            <w:sz w:val="22"/>
            <w:szCs w:val="22"/>
            <w:u w:val="none"/>
          </w:rPr>
          <w:t xml:space="preserve"> 31. prosinca</w:t>
        </w:r>
        <w:r w:rsidR="008B72EA" w:rsidRPr="003C6995">
          <w:rPr>
            <w:rStyle w:val="Hiperveza"/>
            <w:rFonts w:asciiTheme="minorHAnsi" w:hAnsiTheme="minorHAnsi" w:cstheme="minorHAnsi"/>
            <w:noProof/>
            <w:color w:val="auto"/>
            <w:sz w:val="22"/>
            <w:szCs w:val="22"/>
            <w:u w:val="none"/>
          </w:rPr>
          <w:t xml:space="preserve"> 2021</w:t>
        </w:r>
        <w:r w:rsidR="00E119EF">
          <w:rPr>
            <w:rStyle w:val="Hiperveza"/>
            <w:rFonts w:asciiTheme="minorHAnsi" w:hAnsiTheme="minorHAnsi" w:cstheme="minorHAnsi"/>
            <w:noProof/>
            <w:color w:val="auto"/>
            <w:sz w:val="22"/>
            <w:szCs w:val="22"/>
            <w:u w:val="none"/>
          </w:rPr>
          <w:t>………………………………………………………………………………………………………………………………….</w:t>
        </w:r>
        <w:r w:rsidR="00592A8E">
          <w:rPr>
            <w:rStyle w:val="Hiperveza"/>
            <w:rFonts w:asciiTheme="minorHAnsi" w:hAnsiTheme="minorHAnsi" w:cstheme="minorHAnsi"/>
            <w:noProof/>
            <w:color w:val="auto"/>
            <w:sz w:val="22"/>
            <w:szCs w:val="22"/>
            <w:u w:val="none"/>
          </w:rPr>
          <w:t>.</w:t>
        </w:r>
        <w:r w:rsidR="008B72EA" w:rsidRPr="003C6995">
          <w:rPr>
            <w:rStyle w:val="Hiperveza"/>
            <w:rFonts w:asciiTheme="minorHAnsi" w:hAnsiTheme="minorHAnsi" w:cstheme="minorHAnsi"/>
            <w:noProof/>
            <w:color w:val="auto"/>
            <w:sz w:val="22"/>
            <w:szCs w:val="22"/>
            <w:u w:val="none"/>
          </w:rPr>
          <w:t>……………………</w:t>
        </w:r>
      </w:hyperlink>
      <w:r w:rsidR="00076C10">
        <w:rPr>
          <w:rFonts w:asciiTheme="minorHAnsi" w:hAnsiTheme="minorHAnsi" w:cstheme="minorHAnsi"/>
          <w:noProof/>
          <w:sz w:val="22"/>
          <w:szCs w:val="22"/>
        </w:rPr>
        <w:t>…………28</w:t>
      </w:r>
    </w:p>
    <w:sectPr w:rsidR="008B72EA" w:rsidRPr="003C6995" w:rsidSect="006D7446">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45C" w:rsidRDefault="002C645C" w:rsidP="0046436D">
      <w:r>
        <w:separator/>
      </w:r>
    </w:p>
  </w:endnote>
  <w:endnote w:type="continuationSeparator" w:id="0">
    <w:p w:rsidR="002C645C" w:rsidRDefault="002C645C"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EndPr/>
    <w:sdtContent>
      <w:p w:rsidR="009E1FEE" w:rsidRPr="003B5F22" w:rsidRDefault="009E1FEE" w:rsidP="003B5F22">
        <w:pPr>
          <w:pStyle w:val="Podnoje"/>
          <w:jc w:val="right"/>
        </w:pPr>
        <w:r>
          <w:fldChar w:fldCharType="begin"/>
        </w:r>
        <w:r>
          <w:instrText>PAGE   \* MERGEFORMAT</w:instrText>
        </w:r>
        <w:r>
          <w:fldChar w:fldCharType="separate"/>
        </w:r>
        <w:r w:rsidR="000E0FD8" w:rsidRPr="000E0FD8">
          <w:rPr>
            <w:noProof/>
            <w:lang w:val="hr-HR"/>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EE" w:rsidRDefault="009E1FEE">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85386"/>
      <w:docPartObj>
        <w:docPartGallery w:val="Page Numbers (Bottom of Page)"/>
        <w:docPartUnique/>
      </w:docPartObj>
    </w:sdtPr>
    <w:sdtEndPr/>
    <w:sdtContent>
      <w:p w:rsidR="009E1FEE" w:rsidRDefault="009E1FEE" w:rsidP="003B5F22">
        <w:pPr>
          <w:pStyle w:val="Podnoje"/>
          <w:jc w:val="right"/>
        </w:pPr>
        <w:r>
          <w:fldChar w:fldCharType="begin"/>
        </w:r>
        <w:r>
          <w:instrText>PAGE   \* MERGEFORMAT</w:instrText>
        </w:r>
        <w:r>
          <w:fldChar w:fldCharType="separate"/>
        </w:r>
        <w:r w:rsidR="000E0FD8" w:rsidRPr="000E0FD8">
          <w:rPr>
            <w:noProof/>
            <w:lang w:val="hr-H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92760"/>
      <w:docPartObj>
        <w:docPartGallery w:val="Page Numbers (Bottom of Page)"/>
        <w:docPartUnique/>
      </w:docPartObj>
    </w:sdtPr>
    <w:sdtEndPr/>
    <w:sdtContent>
      <w:p w:rsidR="009E1FEE" w:rsidRDefault="009E1FEE" w:rsidP="003B5F22">
        <w:pPr>
          <w:pStyle w:val="Podnoje"/>
          <w:jc w:val="right"/>
        </w:pPr>
        <w:r>
          <w:fldChar w:fldCharType="begin"/>
        </w:r>
        <w:r>
          <w:instrText>PAGE   \* MERGEFORMAT</w:instrText>
        </w:r>
        <w:r>
          <w:fldChar w:fldCharType="separate"/>
        </w:r>
        <w:r w:rsidR="000E0FD8" w:rsidRPr="000E0FD8">
          <w:rPr>
            <w:noProof/>
            <w:lang w:val="hr-HR"/>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14885"/>
      <w:docPartObj>
        <w:docPartGallery w:val="Page Numbers (Bottom of Page)"/>
        <w:docPartUnique/>
      </w:docPartObj>
    </w:sdtPr>
    <w:sdtEndPr/>
    <w:sdtContent>
      <w:p w:rsidR="009E1FEE" w:rsidRPr="003B5F22" w:rsidRDefault="009E1FEE" w:rsidP="003B5F22">
        <w:pPr>
          <w:pStyle w:val="Podnoje"/>
          <w:jc w:val="right"/>
        </w:pPr>
        <w:r>
          <w:fldChar w:fldCharType="begin"/>
        </w:r>
        <w:r>
          <w:instrText>PAGE   \* MERGEFORMAT</w:instrText>
        </w:r>
        <w:r>
          <w:fldChar w:fldCharType="separate"/>
        </w:r>
        <w:r w:rsidR="000E0FD8" w:rsidRPr="000E0FD8">
          <w:rPr>
            <w:noProof/>
            <w:lang w:val="hr-HR"/>
          </w:rP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9594"/>
      <w:docPartObj>
        <w:docPartGallery w:val="Page Numbers (Bottom of Page)"/>
        <w:docPartUnique/>
      </w:docPartObj>
    </w:sdtPr>
    <w:sdtEndPr/>
    <w:sdtContent>
      <w:p w:rsidR="009E1FEE" w:rsidRPr="003B5F22" w:rsidRDefault="009E1FEE" w:rsidP="003B5F22">
        <w:pPr>
          <w:pStyle w:val="Podnoje"/>
          <w:jc w:val="right"/>
        </w:pPr>
        <w:r>
          <w:fldChar w:fldCharType="begin"/>
        </w:r>
        <w:r>
          <w:instrText>PAGE   \* MERGEFORMAT</w:instrText>
        </w:r>
        <w:r>
          <w:fldChar w:fldCharType="separate"/>
        </w:r>
        <w:r w:rsidR="000E0FD8" w:rsidRPr="000E0FD8">
          <w:rPr>
            <w:noProof/>
            <w:lang w:val="hr-HR"/>
          </w:rPr>
          <w:t>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2922"/>
      <w:docPartObj>
        <w:docPartGallery w:val="Page Numbers (Bottom of Page)"/>
        <w:docPartUnique/>
      </w:docPartObj>
    </w:sdtPr>
    <w:sdtEndPr/>
    <w:sdtContent>
      <w:p w:rsidR="009E1FEE" w:rsidRPr="003B5F22" w:rsidRDefault="009E1FEE" w:rsidP="003B5F22">
        <w:pPr>
          <w:pStyle w:val="Podnoje"/>
          <w:jc w:val="right"/>
        </w:pPr>
        <w:r>
          <w:fldChar w:fldCharType="begin"/>
        </w:r>
        <w:r>
          <w:instrText>PAGE   \* MERGEFORMAT</w:instrText>
        </w:r>
        <w:r>
          <w:fldChar w:fldCharType="separate"/>
        </w:r>
        <w:r w:rsidRPr="00E67296">
          <w:rPr>
            <w:noProof/>
            <w:lang w:val="hr-HR"/>
          </w:rPr>
          <w:t>29</w:t>
        </w:r>
        <w:r>
          <w:fldChar w:fldCharType="end"/>
        </w:r>
      </w:p>
    </w:sdtContent>
  </w:sdt>
  <w:p w:rsidR="009E1FEE" w:rsidRPr="003B5F22" w:rsidRDefault="009E1FEE" w:rsidP="003B5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45C" w:rsidRDefault="002C645C" w:rsidP="0046436D">
      <w:r>
        <w:separator/>
      </w:r>
    </w:p>
  </w:footnote>
  <w:footnote w:type="continuationSeparator" w:id="0">
    <w:p w:rsidR="002C645C" w:rsidRDefault="002C645C" w:rsidP="0046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7317A"/>
    <w:multiLevelType w:val="hybridMultilevel"/>
    <w:tmpl w:val="8D9E8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6366B"/>
    <w:multiLevelType w:val="hybridMultilevel"/>
    <w:tmpl w:val="D3A4F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9"/>
  </w:num>
  <w:num w:numId="5">
    <w:abstractNumId w:val="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7"/>
  </w:num>
  <w:num w:numId="11">
    <w:abstractNumId w:val="14"/>
  </w:num>
  <w:num w:numId="12">
    <w:abstractNumId w:val="1"/>
  </w:num>
  <w:num w:numId="13">
    <w:abstractNumId w:val="22"/>
  </w:num>
  <w:num w:numId="14">
    <w:abstractNumId w:val="21"/>
  </w:num>
  <w:num w:numId="15">
    <w:abstractNumId w:val="8"/>
  </w:num>
  <w:num w:numId="16">
    <w:abstractNumId w:val="27"/>
  </w:num>
  <w:num w:numId="17">
    <w:abstractNumId w:val="6"/>
  </w:num>
  <w:num w:numId="18">
    <w:abstractNumId w:val="0"/>
  </w:num>
  <w:num w:numId="19">
    <w:abstractNumId w:val="24"/>
  </w:num>
  <w:num w:numId="20">
    <w:abstractNumId w:val="28"/>
  </w:num>
  <w:num w:numId="21">
    <w:abstractNumId w:val="19"/>
  </w:num>
  <w:num w:numId="22">
    <w:abstractNumId w:val="12"/>
  </w:num>
  <w:num w:numId="23">
    <w:abstractNumId w:val="16"/>
  </w:num>
  <w:num w:numId="24">
    <w:abstractNumId w:val="5"/>
  </w:num>
  <w:num w:numId="25">
    <w:abstractNumId w:val="13"/>
  </w:num>
  <w:num w:numId="26">
    <w:abstractNumId w:val="15"/>
  </w:num>
  <w:num w:numId="27">
    <w:abstractNumId w:val="17"/>
  </w:num>
  <w:num w:numId="28">
    <w:abstractNumId w:val="23"/>
  </w:num>
  <w:num w:numId="29">
    <w:abstractNumId w:val="3"/>
  </w:num>
  <w:num w:numId="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1A4F"/>
    <w:rsid w:val="00002782"/>
    <w:rsid w:val="00002FE4"/>
    <w:rsid w:val="000037B2"/>
    <w:rsid w:val="00003A69"/>
    <w:rsid w:val="00004314"/>
    <w:rsid w:val="00004E94"/>
    <w:rsid w:val="0000542B"/>
    <w:rsid w:val="000057C5"/>
    <w:rsid w:val="00005803"/>
    <w:rsid w:val="00005D5C"/>
    <w:rsid w:val="00005E69"/>
    <w:rsid w:val="00005EDA"/>
    <w:rsid w:val="00005EDC"/>
    <w:rsid w:val="000069E2"/>
    <w:rsid w:val="00006ECE"/>
    <w:rsid w:val="000070DE"/>
    <w:rsid w:val="0000753B"/>
    <w:rsid w:val="000076EA"/>
    <w:rsid w:val="000109FD"/>
    <w:rsid w:val="00011252"/>
    <w:rsid w:val="0001189D"/>
    <w:rsid w:val="00011B1C"/>
    <w:rsid w:val="00012521"/>
    <w:rsid w:val="00013209"/>
    <w:rsid w:val="00013644"/>
    <w:rsid w:val="00013B35"/>
    <w:rsid w:val="00014640"/>
    <w:rsid w:val="000147EA"/>
    <w:rsid w:val="00014D44"/>
    <w:rsid w:val="00014E0F"/>
    <w:rsid w:val="000153D8"/>
    <w:rsid w:val="000154BC"/>
    <w:rsid w:val="000157B9"/>
    <w:rsid w:val="00016B8E"/>
    <w:rsid w:val="00016C3E"/>
    <w:rsid w:val="000174A0"/>
    <w:rsid w:val="00017BC1"/>
    <w:rsid w:val="00017D23"/>
    <w:rsid w:val="0002221F"/>
    <w:rsid w:val="00022C5A"/>
    <w:rsid w:val="000232F6"/>
    <w:rsid w:val="000237A6"/>
    <w:rsid w:val="0002403C"/>
    <w:rsid w:val="00024ECA"/>
    <w:rsid w:val="00024F28"/>
    <w:rsid w:val="00024FAB"/>
    <w:rsid w:val="00025B37"/>
    <w:rsid w:val="0002743B"/>
    <w:rsid w:val="00027567"/>
    <w:rsid w:val="0002793E"/>
    <w:rsid w:val="000317AF"/>
    <w:rsid w:val="00031B4B"/>
    <w:rsid w:val="00031F9B"/>
    <w:rsid w:val="000321E0"/>
    <w:rsid w:val="00032B63"/>
    <w:rsid w:val="00034C03"/>
    <w:rsid w:val="000353A6"/>
    <w:rsid w:val="000358D2"/>
    <w:rsid w:val="00035CFB"/>
    <w:rsid w:val="00035DE5"/>
    <w:rsid w:val="0003646E"/>
    <w:rsid w:val="000371D7"/>
    <w:rsid w:val="00037669"/>
    <w:rsid w:val="000377A5"/>
    <w:rsid w:val="0003787C"/>
    <w:rsid w:val="00037A88"/>
    <w:rsid w:val="0004008E"/>
    <w:rsid w:val="00040884"/>
    <w:rsid w:val="00041920"/>
    <w:rsid w:val="00041B7F"/>
    <w:rsid w:val="00041F8E"/>
    <w:rsid w:val="00041F94"/>
    <w:rsid w:val="000428A7"/>
    <w:rsid w:val="0004349E"/>
    <w:rsid w:val="000443AD"/>
    <w:rsid w:val="00044918"/>
    <w:rsid w:val="00045205"/>
    <w:rsid w:val="00045EEF"/>
    <w:rsid w:val="00046156"/>
    <w:rsid w:val="00046297"/>
    <w:rsid w:val="00046E2B"/>
    <w:rsid w:val="00046FDE"/>
    <w:rsid w:val="00047186"/>
    <w:rsid w:val="00047961"/>
    <w:rsid w:val="0005217D"/>
    <w:rsid w:val="000521FF"/>
    <w:rsid w:val="00052350"/>
    <w:rsid w:val="00054038"/>
    <w:rsid w:val="00054641"/>
    <w:rsid w:val="00054B58"/>
    <w:rsid w:val="0005502F"/>
    <w:rsid w:val="000557CE"/>
    <w:rsid w:val="00056AE1"/>
    <w:rsid w:val="0005753C"/>
    <w:rsid w:val="0005776B"/>
    <w:rsid w:val="00060371"/>
    <w:rsid w:val="00060387"/>
    <w:rsid w:val="00060603"/>
    <w:rsid w:val="000610FE"/>
    <w:rsid w:val="0006132E"/>
    <w:rsid w:val="000616E7"/>
    <w:rsid w:val="00062182"/>
    <w:rsid w:val="00062324"/>
    <w:rsid w:val="0006278A"/>
    <w:rsid w:val="00062DC2"/>
    <w:rsid w:val="00062EA2"/>
    <w:rsid w:val="0006397A"/>
    <w:rsid w:val="00064B62"/>
    <w:rsid w:val="000655DE"/>
    <w:rsid w:val="000656DF"/>
    <w:rsid w:val="000660B5"/>
    <w:rsid w:val="00066CC6"/>
    <w:rsid w:val="00067A5E"/>
    <w:rsid w:val="00070838"/>
    <w:rsid w:val="00070F3C"/>
    <w:rsid w:val="000718B5"/>
    <w:rsid w:val="000725C2"/>
    <w:rsid w:val="00072C32"/>
    <w:rsid w:val="0007362C"/>
    <w:rsid w:val="00073E85"/>
    <w:rsid w:val="00074460"/>
    <w:rsid w:val="000744E2"/>
    <w:rsid w:val="000757C7"/>
    <w:rsid w:val="000759B4"/>
    <w:rsid w:val="00075A89"/>
    <w:rsid w:val="000762F4"/>
    <w:rsid w:val="0007641C"/>
    <w:rsid w:val="00076457"/>
    <w:rsid w:val="000766F7"/>
    <w:rsid w:val="00076950"/>
    <w:rsid w:val="00076C10"/>
    <w:rsid w:val="00077337"/>
    <w:rsid w:val="00077B49"/>
    <w:rsid w:val="00080C04"/>
    <w:rsid w:val="00080FA1"/>
    <w:rsid w:val="0008137F"/>
    <w:rsid w:val="000818D4"/>
    <w:rsid w:val="00081A01"/>
    <w:rsid w:val="00081AD9"/>
    <w:rsid w:val="00081D77"/>
    <w:rsid w:val="000825FC"/>
    <w:rsid w:val="00082757"/>
    <w:rsid w:val="00082780"/>
    <w:rsid w:val="00082C06"/>
    <w:rsid w:val="0008330A"/>
    <w:rsid w:val="00083AA9"/>
    <w:rsid w:val="00083E11"/>
    <w:rsid w:val="00083F35"/>
    <w:rsid w:val="000841AD"/>
    <w:rsid w:val="00084AAD"/>
    <w:rsid w:val="00084AB5"/>
    <w:rsid w:val="00084D47"/>
    <w:rsid w:val="0008712E"/>
    <w:rsid w:val="00087AF0"/>
    <w:rsid w:val="00090046"/>
    <w:rsid w:val="0009069F"/>
    <w:rsid w:val="000906C1"/>
    <w:rsid w:val="00090893"/>
    <w:rsid w:val="000916B3"/>
    <w:rsid w:val="0009184F"/>
    <w:rsid w:val="00091D9B"/>
    <w:rsid w:val="000923E7"/>
    <w:rsid w:val="000927EE"/>
    <w:rsid w:val="00092969"/>
    <w:rsid w:val="00092C42"/>
    <w:rsid w:val="00092F89"/>
    <w:rsid w:val="00093159"/>
    <w:rsid w:val="00093B1F"/>
    <w:rsid w:val="0009404C"/>
    <w:rsid w:val="000947A2"/>
    <w:rsid w:val="000947E6"/>
    <w:rsid w:val="00094B91"/>
    <w:rsid w:val="00095D5D"/>
    <w:rsid w:val="00096299"/>
    <w:rsid w:val="000964B9"/>
    <w:rsid w:val="00096743"/>
    <w:rsid w:val="000969BA"/>
    <w:rsid w:val="0009727A"/>
    <w:rsid w:val="00097C2E"/>
    <w:rsid w:val="00097F9A"/>
    <w:rsid w:val="000A04DF"/>
    <w:rsid w:val="000A055C"/>
    <w:rsid w:val="000A0F85"/>
    <w:rsid w:val="000A1597"/>
    <w:rsid w:val="000A2947"/>
    <w:rsid w:val="000A4077"/>
    <w:rsid w:val="000A41FB"/>
    <w:rsid w:val="000A449C"/>
    <w:rsid w:val="000A499F"/>
    <w:rsid w:val="000A4F14"/>
    <w:rsid w:val="000A51AE"/>
    <w:rsid w:val="000A5640"/>
    <w:rsid w:val="000A7537"/>
    <w:rsid w:val="000A784A"/>
    <w:rsid w:val="000B05CD"/>
    <w:rsid w:val="000B06B8"/>
    <w:rsid w:val="000B08A0"/>
    <w:rsid w:val="000B0AA0"/>
    <w:rsid w:val="000B11A6"/>
    <w:rsid w:val="000B17C5"/>
    <w:rsid w:val="000B17DF"/>
    <w:rsid w:val="000B273B"/>
    <w:rsid w:val="000B3203"/>
    <w:rsid w:val="000B3242"/>
    <w:rsid w:val="000B32F7"/>
    <w:rsid w:val="000B36D3"/>
    <w:rsid w:val="000B3FC4"/>
    <w:rsid w:val="000B4805"/>
    <w:rsid w:val="000B5A0D"/>
    <w:rsid w:val="000B5BD7"/>
    <w:rsid w:val="000B5CAF"/>
    <w:rsid w:val="000B5D25"/>
    <w:rsid w:val="000B60AD"/>
    <w:rsid w:val="000B6425"/>
    <w:rsid w:val="000B645F"/>
    <w:rsid w:val="000B6DC1"/>
    <w:rsid w:val="000B705E"/>
    <w:rsid w:val="000B73F8"/>
    <w:rsid w:val="000B74D3"/>
    <w:rsid w:val="000B7D98"/>
    <w:rsid w:val="000C02A6"/>
    <w:rsid w:val="000C0631"/>
    <w:rsid w:val="000C0673"/>
    <w:rsid w:val="000C10FF"/>
    <w:rsid w:val="000C1223"/>
    <w:rsid w:val="000C129E"/>
    <w:rsid w:val="000C1B2D"/>
    <w:rsid w:val="000C1F0B"/>
    <w:rsid w:val="000C2316"/>
    <w:rsid w:val="000C2805"/>
    <w:rsid w:val="000C2BB5"/>
    <w:rsid w:val="000C312A"/>
    <w:rsid w:val="000C38F5"/>
    <w:rsid w:val="000C428D"/>
    <w:rsid w:val="000C47CE"/>
    <w:rsid w:val="000C4820"/>
    <w:rsid w:val="000C4968"/>
    <w:rsid w:val="000C4AFE"/>
    <w:rsid w:val="000C5182"/>
    <w:rsid w:val="000C5C42"/>
    <w:rsid w:val="000C5FC9"/>
    <w:rsid w:val="000C6034"/>
    <w:rsid w:val="000C608E"/>
    <w:rsid w:val="000C6648"/>
    <w:rsid w:val="000C7C06"/>
    <w:rsid w:val="000C7FE6"/>
    <w:rsid w:val="000D076E"/>
    <w:rsid w:val="000D0BAC"/>
    <w:rsid w:val="000D0EDF"/>
    <w:rsid w:val="000D0F8C"/>
    <w:rsid w:val="000D11CF"/>
    <w:rsid w:val="000D16D1"/>
    <w:rsid w:val="000D243A"/>
    <w:rsid w:val="000D2B75"/>
    <w:rsid w:val="000D371D"/>
    <w:rsid w:val="000D385F"/>
    <w:rsid w:val="000D387F"/>
    <w:rsid w:val="000D3B43"/>
    <w:rsid w:val="000D3B9A"/>
    <w:rsid w:val="000D3BA2"/>
    <w:rsid w:val="000D4179"/>
    <w:rsid w:val="000D480F"/>
    <w:rsid w:val="000D4B44"/>
    <w:rsid w:val="000D5970"/>
    <w:rsid w:val="000D5B4B"/>
    <w:rsid w:val="000D5F99"/>
    <w:rsid w:val="000D6904"/>
    <w:rsid w:val="000D6EC7"/>
    <w:rsid w:val="000D779F"/>
    <w:rsid w:val="000D7A66"/>
    <w:rsid w:val="000E074E"/>
    <w:rsid w:val="000E0FD8"/>
    <w:rsid w:val="000E1002"/>
    <w:rsid w:val="000E137B"/>
    <w:rsid w:val="000E19F6"/>
    <w:rsid w:val="000E213D"/>
    <w:rsid w:val="000E2710"/>
    <w:rsid w:val="000E2940"/>
    <w:rsid w:val="000E3484"/>
    <w:rsid w:val="000E3A50"/>
    <w:rsid w:val="000E3FA1"/>
    <w:rsid w:val="000E5FA7"/>
    <w:rsid w:val="000E74ED"/>
    <w:rsid w:val="000F0337"/>
    <w:rsid w:val="000F0520"/>
    <w:rsid w:val="000F0C35"/>
    <w:rsid w:val="000F146D"/>
    <w:rsid w:val="000F1764"/>
    <w:rsid w:val="000F1902"/>
    <w:rsid w:val="000F353B"/>
    <w:rsid w:val="000F3735"/>
    <w:rsid w:val="000F3C6A"/>
    <w:rsid w:val="000F45DD"/>
    <w:rsid w:val="000F48AD"/>
    <w:rsid w:val="000F57B8"/>
    <w:rsid w:val="000F6753"/>
    <w:rsid w:val="000F723E"/>
    <w:rsid w:val="000F7327"/>
    <w:rsid w:val="000F77FE"/>
    <w:rsid w:val="000F7DF5"/>
    <w:rsid w:val="001002BA"/>
    <w:rsid w:val="00100D55"/>
    <w:rsid w:val="0010133F"/>
    <w:rsid w:val="001014F3"/>
    <w:rsid w:val="0010150F"/>
    <w:rsid w:val="00101B05"/>
    <w:rsid w:val="00102024"/>
    <w:rsid w:val="0010214A"/>
    <w:rsid w:val="001025E6"/>
    <w:rsid w:val="00102972"/>
    <w:rsid w:val="00103645"/>
    <w:rsid w:val="00103A09"/>
    <w:rsid w:val="00103DFE"/>
    <w:rsid w:val="00104347"/>
    <w:rsid w:val="00105B12"/>
    <w:rsid w:val="00105D34"/>
    <w:rsid w:val="00106FE5"/>
    <w:rsid w:val="00110BC4"/>
    <w:rsid w:val="00111386"/>
    <w:rsid w:val="00111BAA"/>
    <w:rsid w:val="001124AE"/>
    <w:rsid w:val="00112938"/>
    <w:rsid w:val="0011302C"/>
    <w:rsid w:val="00113709"/>
    <w:rsid w:val="001139E5"/>
    <w:rsid w:val="0011453D"/>
    <w:rsid w:val="001147A4"/>
    <w:rsid w:val="00114DA3"/>
    <w:rsid w:val="001152C0"/>
    <w:rsid w:val="00115EE2"/>
    <w:rsid w:val="00116657"/>
    <w:rsid w:val="00117714"/>
    <w:rsid w:val="00117CCA"/>
    <w:rsid w:val="00122580"/>
    <w:rsid w:val="00123155"/>
    <w:rsid w:val="00123C02"/>
    <w:rsid w:val="00123E73"/>
    <w:rsid w:val="00123E7C"/>
    <w:rsid w:val="001252F5"/>
    <w:rsid w:val="00125469"/>
    <w:rsid w:val="0012659D"/>
    <w:rsid w:val="00126BA5"/>
    <w:rsid w:val="00126D5E"/>
    <w:rsid w:val="00126FA3"/>
    <w:rsid w:val="0012719E"/>
    <w:rsid w:val="00127204"/>
    <w:rsid w:val="0013021D"/>
    <w:rsid w:val="00130251"/>
    <w:rsid w:val="001305A5"/>
    <w:rsid w:val="00131127"/>
    <w:rsid w:val="0013148F"/>
    <w:rsid w:val="00132787"/>
    <w:rsid w:val="001330C1"/>
    <w:rsid w:val="00133881"/>
    <w:rsid w:val="00133894"/>
    <w:rsid w:val="00133F59"/>
    <w:rsid w:val="00133F5A"/>
    <w:rsid w:val="00134416"/>
    <w:rsid w:val="00134888"/>
    <w:rsid w:val="001348E4"/>
    <w:rsid w:val="0013513D"/>
    <w:rsid w:val="0013517A"/>
    <w:rsid w:val="001351D8"/>
    <w:rsid w:val="001352E7"/>
    <w:rsid w:val="00135349"/>
    <w:rsid w:val="00135774"/>
    <w:rsid w:val="00135EFC"/>
    <w:rsid w:val="001360AA"/>
    <w:rsid w:val="00136397"/>
    <w:rsid w:val="0013655C"/>
    <w:rsid w:val="00137720"/>
    <w:rsid w:val="00137867"/>
    <w:rsid w:val="0014051A"/>
    <w:rsid w:val="00140988"/>
    <w:rsid w:val="00142964"/>
    <w:rsid w:val="0014307A"/>
    <w:rsid w:val="001432CE"/>
    <w:rsid w:val="0014428A"/>
    <w:rsid w:val="001446BD"/>
    <w:rsid w:val="001457A5"/>
    <w:rsid w:val="00145956"/>
    <w:rsid w:val="00145D2A"/>
    <w:rsid w:val="00146B11"/>
    <w:rsid w:val="00147044"/>
    <w:rsid w:val="0014735A"/>
    <w:rsid w:val="0014739F"/>
    <w:rsid w:val="00147849"/>
    <w:rsid w:val="00147CA7"/>
    <w:rsid w:val="00150615"/>
    <w:rsid w:val="00150BCA"/>
    <w:rsid w:val="00150D7A"/>
    <w:rsid w:val="00150D94"/>
    <w:rsid w:val="00150DC3"/>
    <w:rsid w:val="00150F53"/>
    <w:rsid w:val="00151274"/>
    <w:rsid w:val="001524E6"/>
    <w:rsid w:val="00152944"/>
    <w:rsid w:val="00152BF5"/>
    <w:rsid w:val="0015390D"/>
    <w:rsid w:val="0015468F"/>
    <w:rsid w:val="00154EB7"/>
    <w:rsid w:val="00155390"/>
    <w:rsid w:val="00156070"/>
    <w:rsid w:val="001560B2"/>
    <w:rsid w:val="0015623E"/>
    <w:rsid w:val="00156369"/>
    <w:rsid w:val="00157094"/>
    <w:rsid w:val="001572BF"/>
    <w:rsid w:val="001572D4"/>
    <w:rsid w:val="00162359"/>
    <w:rsid w:val="001623B8"/>
    <w:rsid w:val="0016240D"/>
    <w:rsid w:val="0016269D"/>
    <w:rsid w:val="00162AC5"/>
    <w:rsid w:val="00162DA9"/>
    <w:rsid w:val="00163010"/>
    <w:rsid w:val="00163D62"/>
    <w:rsid w:val="001647F7"/>
    <w:rsid w:val="00164B09"/>
    <w:rsid w:val="00164D4B"/>
    <w:rsid w:val="00165329"/>
    <w:rsid w:val="00165469"/>
    <w:rsid w:val="00166A10"/>
    <w:rsid w:val="00166EE8"/>
    <w:rsid w:val="0016717A"/>
    <w:rsid w:val="001671A7"/>
    <w:rsid w:val="001674F0"/>
    <w:rsid w:val="001677DE"/>
    <w:rsid w:val="0017040A"/>
    <w:rsid w:val="00170553"/>
    <w:rsid w:val="0017063E"/>
    <w:rsid w:val="00170EF1"/>
    <w:rsid w:val="00171428"/>
    <w:rsid w:val="00171840"/>
    <w:rsid w:val="0017310E"/>
    <w:rsid w:val="001733AF"/>
    <w:rsid w:val="00173824"/>
    <w:rsid w:val="00173C0B"/>
    <w:rsid w:val="001744DF"/>
    <w:rsid w:val="00174A40"/>
    <w:rsid w:val="00174A51"/>
    <w:rsid w:val="0017587C"/>
    <w:rsid w:val="0017592B"/>
    <w:rsid w:val="00175F8A"/>
    <w:rsid w:val="001761C0"/>
    <w:rsid w:val="001762B1"/>
    <w:rsid w:val="001765C1"/>
    <w:rsid w:val="001776F5"/>
    <w:rsid w:val="001777A8"/>
    <w:rsid w:val="00180474"/>
    <w:rsid w:val="00180627"/>
    <w:rsid w:val="00180667"/>
    <w:rsid w:val="00180930"/>
    <w:rsid w:val="00180B3A"/>
    <w:rsid w:val="001810DA"/>
    <w:rsid w:val="00181850"/>
    <w:rsid w:val="00181969"/>
    <w:rsid w:val="00181DD6"/>
    <w:rsid w:val="00181DEF"/>
    <w:rsid w:val="00181F62"/>
    <w:rsid w:val="00182212"/>
    <w:rsid w:val="00182908"/>
    <w:rsid w:val="0018297D"/>
    <w:rsid w:val="00182C75"/>
    <w:rsid w:val="00182F49"/>
    <w:rsid w:val="00183565"/>
    <w:rsid w:val="001835CE"/>
    <w:rsid w:val="0018362F"/>
    <w:rsid w:val="0018371C"/>
    <w:rsid w:val="00183A76"/>
    <w:rsid w:val="00183EB5"/>
    <w:rsid w:val="00184800"/>
    <w:rsid w:val="0018581F"/>
    <w:rsid w:val="001858A1"/>
    <w:rsid w:val="00185A88"/>
    <w:rsid w:val="00186120"/>
    <w:rsid w:val="00186692"/>
    <w:rsid w:val="00186F15"/>
    <w:rsid w:val="001875B4"/>
    <w:rsid w:val="001876A3"/>
    <w:rsid w:val="00191163"/>
    <w:rsid w:val="00191B2C"/>
    <w:rsid w:val="00191F1C"/>
    <w:rsid w:val="00192CC4"/>
    <w:rsid w:val="001934B0"/>
    <w:rsid w:val="00193759"/>
    <w:rsid w:val="001938AF"/>
    <w:rsid w:val="0019416B"/>
    <w:rsid w:val="00196284"/>
    <w:rsid w:val="00196323"/>
    <w:rsid w:val="00196913"/>
    <w:rsid w:val="00196A8C"/>
    <w:rsid w:val="00196DAB"/>
    <w:rsid w:val="001979D5"/>
    <w:rsid w:val="001A008A"/>
    <w:rsid w:val="001A05D9"/>
    <w:rsid w:val="001A0AAB"/>
    <w:rsid w:val="001A1156"/>
    <w:rsid w:val="001A13D5"/>
    <w:rsid w:val="001A1AF0"/>
    <w:rsid w:val="001A20C1"/>
    <w:rsid w:val="001A23BC"/>
    <w:rsid w:val="001A2E17"/>
    <w:rsid w:val="001A39B2"/>
    <w:rsid w:val="001A39FA"/>
    <w:rsid w:val="001A414D"/>
    <w:rsid w:val="001A561A"/>
    <w:rsid w:val="001A57E5"/>
    <w:rsid w:val="001A59D2"/>
    <w:rsid w:val="001A5C7D"/>
    <w:rsid w:val="001A6168"/>
    <w:rsid w:val="001A6826"/>
    <w:rsid w:val="001A6DD4"/>
    <w:rsid w:val="001A78A9"/>
    <w:rsid w:val="001A7C25"/>
    <w:rsid w:val="001A7F49"/>
    <w:rsid w:val="001B084C"/>
    <w:rsid w:val="001B08DC"/>
    <w:rsid w:val="001B0E61"/>
    <w:rsid w:val="001B0E7C"/>
    <w:rsid w:val="001B1481"/>
    <w:rsid w:val="001B2C81"/>
    <w:rsid w:val="001B307A"/>
    <w:rsid w:val="001B331D"/>
    <w:rsid w:val="001B3A96"/>
    <w:rsid w:val="001B5313"/>
    <w:rsid w:val="001B548E"/>
    <w:rsid w:val="001B578C"/>
    <w:rsid w:val="001B61FC"/>
    <w:rsid w:val="001B6465"/>
    <w:rsid w:val="001B66C4"/>
    <w:rsid w:val="001B6731"/>
    <w:rsid w:val="001B6885"/>
    <w:rsid w:val="001B74F3"/>
    <w:rsid w:val="001B774F"/>
    <w:rsid w:val="001B7BF2"/>
    <w:rsid w:val="001C0123"/>
    <w:rsid w:val="001C0FB7"/>
    <w:rsid w:val="001C1386"/>
    <w:rsid w:val="001C142F"/>
    <w:rsid w:val="001C1816"/>
    <w:rsid w:val="001C24F1"/>
    <w:rsid w:val="001C334B"/>
    <w:rsid w:val="001C4543"/>
    <w:rsid w:val="001C57F1"/>
    <w:rsid w:val="001C5FB3"/>
    <w:rsid w:val="001C694F"/>
    <w:rsid w:val="001C77F0"/>
    <w:rsid w:val="001C7986"/>
    <w:rsid w:val="001C7A86"/>
    <w:rsid w:val="001D00D2"/>
    <w:rsid w:val="001D0585"/>
    <w:rsid w:val="001D06A3"/>
    <w:rsid w:val="001D094C"/>
    <w:rsid w:val="001D0E17"/>
    <w:rsid w:val="001D14EB"/>
    <w:rsid w:val="001D168C"/>
    <w:rsid w:val="001D1967"/>
    <w:rsid w:val="001D19D7"/>
    <w:rsid w:val="001D1FD4"/>
    <w:rsid w:val="001D22D3"/>
    <w:rsid w:val="001D2586"/>
    <w:rsid w:val="001D2750"/>
    <w:rsid w:val="001D2C81"/>
    <w:rsid w:val="001D2C82"/>
    <w:rsid w:val="001D2FA2"/>
    <w:rsid w:val="001D3AB8"/>
    <w:rsid w:val="001D3CD1"/>
    <w:rsid w:val="001D3ECE"/>
    <w:rsid w:val="001D51BA"/>
    <w:rsid w:val="001D54FF"/>
    <w:rsid w:val="001D588B"/>
    <w:rsid w:val="001D6473"/>
    <w:rsid w:val="001D6590"/>
    <w:rsid w:val="001D7325"/>
    <w:rsid w:val="001D77D5"/>
    <w:rsid w:val="001D7929"/>
    <w:rsid w:val="001D7D17"/>
    <w:rsid w:val="001D7E06"/>
    <w:rsid w:val="001E03C3"/>
    <w:rsid w:val="001E11AB"/>
    <w:rsid w:val="001E13E1"/>
    <w:rsid w:val="001E16BF"/>
    <w:rsid w:val="001E1A13"/>
    <w:rsid w:val="001E1EC7"/>
    <w:rsid w:val="001E20E7"/>
    <w:rsid w:val="001E215C"/>
    <w:rsid w:val="001E250C"/>
    <w:rsid w:val="001E2917"/>
    <w:rsid w:val="001E295F"/>
    <w:rsid w:val="001E2AC8"/>
    <w:rsid w:val="001E3734"/>
    <w:rsid w:val="001E393A"/>
    <w:rsid w:val="001E43F7"/>
    <w:rsid w:val="001E4DB3"/>
    <w:rsid w:val="001E52AE"/>
    <w:rsid w:val="001E64DE"/>
    <w:rsid w:val="001E6F01"/>
    <w:rsid w:val="001E74C6"/>
    <w:rsid w:val="001E76AC"/>
    <w:rsid w:val="001E79A6"/>
    <w:rsid w:val="001F07E0"/>
    <w:rsid w:val="001F13AE"/>
    <w:rsid w:val="001F13C9"/>
    <w:rsid w:val="001F14A0"/>
    <w:rsid w:val="001F1CD2"/>
    <w:rsid w:val="001F1F82"/>
    <w:rsid w:val="001F209D"/>
    <w:rsid w:val="001F2423"/>
    <w:rsid w:val="001F2844"/>
    <w:rsid w:val="001F326B"/>
    <w:rsid w:val="001F328B"/>
    <w:rsid w:val="001F3455"/>
    <w:rsid w:val="001F3A8E"/>
    <w:rsid w:val="001F3B33"/>
    <w:rsid w:val="001F3DED"/>
    <w:rsid w:val="001F4C3A"/>
    <w:rsid w:val="001F56C8"/>
    <w:rsid w:val="001F58F2"/>
    <w:rsid w:val="001F6863"/>
    <w:rsid w:val="001F6897"/>
    <w:rsid w:val="001F697B"/>
    <w:rsid w:val="001F6F06"/>
    <w:rsid w:val="001F760E"/>
    <w:rsid w:val="0020029E"/>
    <w:rsid w:val="002004D5"/>
    <w:rsid w:val="00200E21"/>
    <w:rsid w:val="0020102F"/>
    <w:rsid w:val="0020138E"/>
    <w:rsid w:val="002013B8"/>
    <w:rsid w:val="00201A3B"/>
    <w:rsid w:val="00201B34"/>
    <w:rsid w:val="00201C0A"/>
    <w:rsid w:val="00202121"/>
    <w:rsid w:val="00202987"/>
    <w:rsid w:val="00203939"/>
    <w:rsid w:val="00203D6F"/>
    <w:rsid w:val="00206488"/>
    <w:rsid w:val="00206F1C"/>
    <w:rsid w:val="00206F2E"/>
    <w:rsid w:val="0020725E"/>
    <w:rsid w:val="0020730B"/>
    <w:rsid w:val="0020730D"/>
    <w:rsid w:val="002078E5"/>
    <w:rsid w:val="00207E44"/>
    <w:rsid w:val="002101E1"/>
    <w:rsid w:val="00210B0D"/>
    <w:rsid w:val="00210E57"/>
    <w:rsid w:val="0021108E"/>
    <w:rsid w:val="002113B7"/>
    <w:rsid w:val="00211F9C"/>
    <w:rsid w:val="00212AAF"/>
    <w:rsid w:val="00212D16"/>
    <w:rsid w:val="002139C4"/>
    <w:rsid w:val="00213C37"/>
    <w:rsid w:val="00213D96"/>
    <w:rsid w:val="00213ED0"/>
    <w:rsid w:val="002140A6"/>
    <w:rsid w:val="00215378"/>
    <w:rsid w:val="00215396"/>
    <w:rsid w:val="002157F5"/>
    <w:rsid w:val="00216171"/>
    <w:rsid w:val="00216BD0"/>
    <w:rsid w:val="00216E32"/>
    <w:rsid w:val="00217070"/>
    <w:rsid w:val="002175C9"/>
    <w:rsid w:val="0022009F"/>
    <w:rsid w:val="002202FD"/>
    <w:rsid w:val="00221C7C"/>
    <w:rsid w:val="00221FB9"/>
    <w:rsid w:val="0022227D"/>
    <w:rsid w:val="002229A8"/>
    <w:rsid w:val="00222AC5"/>
    <w:rsid w:val="00222C93"/>
    <w:rsid w:val="00223B0E"/>
    <w:rsid w:val="0022416B"/>
    <w:rsid w:val="002242D4"/>
    <w:rsid w:val="00224B3C"/>
    <w:rsid w:val="002250FF"/>
    <w:rsid w:val="002258FF"/>
    <w:rsid w:val="00225931"/>
    <w:rsid w:val="002278DE"/>
    <w:rsid w:val="00227A89"/>
    <w:rsid w:val="0023055E"/>
    <w:rsid w:val="00230645"/>
    <w:rsid w:val="002311C8"/>
    <w:rsid w:val="0023170F"/>
    <w:rsid w:val="0023175D"/>
    <w:rsid w:val="00231A06"/>
    <w:rsid w:val="00231B0E"/>
    <w:rsid w:val="00231C79"/>
    <w:rsid w:val="00231CEB"/>
    <w:rsid w:val="00232027"/>
    <w:rsid w:val="00232310"/>
    <w:rsid w:val="00233805"/>
    <w:rsid w:val="002341D2"/>
    <w:rsid w:val="00234A90"/>
    <w:rsid w:val="00234F53"/>
    <w:rsid w:val="00235304"/>
    <w:rsid w:val="002354A4"/>
    <w:rsid w:val="00235660"/>
    <w:rsid w:val="00235DF2"/>
    <w:rsid w:val="00237F12"/>
    <w:rsid w:val="0024016B"/>
    <w:rsid w:val="00240231"/>
    <w:rsid w:val="0024042C"/>
    <w:rsid w:val="00240C1A"/>
    <w:rsid w:val="00241749"/>
    <w:rsid w:val="002418DC"/>
    <w:rsid w:val="00241EBD"/>
    <w:rsid w:val="002426E6"/>
    <w:rsid w:val="00243CC4"/>
    <w:rsid w:val="00243EF4"/>
    <w:rsid w:val="00245979"/>
    <w:rsid w:val="00245F76"/>
    <w:rsid w:val="00245F93"/>
    <w:rsid w:val="00247565"/>
    <w:rsid w:val="00247A40"/>
    <w:rsid w:val="0025087F"/>
    <w:rsid w:val="00250E47"/>
    <w:rsid w:val="00251315"/>
    <w:rsid w:val="002518C4"/>
    <w:rsid w:val="00251F9E"/>
    <w:rsid w:val="00252F5E"/>
    <w:rsid w:val="00253B8A"/>
    <w:rsid w:val="00253BD8"/>
    <w:rsid w:val="00254413"/>
    <w:rsid w:val="00254DEB"/>
    <w:rsid w:val="0025506D"/>
    <w:rsid w:val="0025561A"/>
    <w:rsid w:val="00255711"/>
    <w:rsid w:val="00255E57"/>
    <w:rsid w:val="0025646C"/>
    <w:rsid w:val="0025658A"/>
    <w:rsid w:val="002575B6"/>
    <w:rsid w:val="0025799A"/>
    <w:rsid w:val="00260185"/>
    <w:rsid w:val="002602D5"/>
    <w:rsid w:val="002604B5"/>
    <w:rsid w:val="0026117F"/>
    <w:rsid w:val="002621BA"/>
    <w:rsid w:val="00262A1D"/>
    <w:rsid w:val="002640A3"/>
    <w:rsid w:val="002649DA"/>
    <w:rsid w:val="00264D74"/>
    <w:rsid w:val="00264E74"/>
    <w:rsid w:val="00264F58"/>
    <w:rsid w:val="002652FF"/>
    <w:rsid w:val="00265D81"/>
    <w:rsid w:val="0026736F"/>
    <w:rsid w:val="00270908"/>
    <w:rsid w:val="00270D18"/>
    <w:rsid w:val="002710E3"/>
    <w:rsid w:val="002710E8"/>
    <w:rsid w:val="00271525"/>
    <w:rsid w:val="00271DD0"/>
    <w:rsid w:val="00271FE0"/>
    <w:rsid w:val="00272240"/>
    <w:rsid w:val="002723D1"/>
    <w:rsid w:val="00272EB9"/>
    <w:rsid w:val="0027339A"/>
    <w:rsid w:val="00273A14"/>
    <w:rsid w:val="0027438E"/>
    <w:rsid w:val="0027508D"/>
    <w:rsid w:val="002750AC"/>
    <w:rsid w:val="00275696"/>
    <w:rsid w:val="00275748"/>
    <w:rsid w:val="0027619D"/>
    <w:rsid w:val="002765F8"/>
    <w:rsid w:val="00276704"/>
    <w:rsid w:val="00276ABF"/>
    <w:rsid w:val="00276E51"/>
    <w:rsid w:val="0027701F"/>
    <w:rsid w:val="00277ACF"/>
    <w:rsid w:val="00277AD3"/>
    <w:rsid w:val="00277D79"/>
    <w:rsid w:val="00280409"/>
    <w:rsid w:val="002808B7"/>
    <w:rsid w:val="00281430"/>
    <w:rsid w:val="0028198C"/>
    <w:rsid w:val="00281B43"/>
    <w:rsid w:val="00282B83"/>
    <w:rsid w:val="00282F9A"/>
    <w:rsid w:val="0028308F"/>
    <w:rsid w:val="002834E4"/>
    <w:rsid w:val="00283BFB"/>
    <w:rsid w:val="002849D8"/>
    <w:rsid w:val="00285415"/>
    <w:rsid w:val="00285775"/>
    <w:rsid w:val="00285958"/>
    <w:rsid w:val="00286E07"/>
    <w:rsid w:val="00287041"/>
    <w:rsid w:val="002879BA"/>
    <w:rsid w:val="00287D8D"/>
    <w:rsid w:val="00287E86"/>
    <w:rsid w:val="00287ECC"/>
    <w:rsid w:val="002900DA"/>
    <w:rsid w:val="0029038E"/>
    <w:rsid w:val="00290E74"/>
    <w:rsid w:val="00291041"/>
    <w:rsid w:val="00291784"/>
    <w:rsid w:val="00291AD5"/>
    <w:rsid w:val="00291BA9"/>
    <w:rsid w:val="00291EA6"/>
    <w:rsid w:val="00291F92"/>
    <w:rsid w:val="00292CFE"/>
    <w:rsid w:val="00292FED"/>
    <w:rsid w:val="002936BE"/>
    <w:rsid w:val="002947A0"/>
    <w:rsid w:val="002954BF"/>
    <w:rsid w:val="00296097"/>
    <w:rsid w:val="00296467"/>
    <w:rsid w:val="00296A2D"/>
    <w:rsid w:val="00296B0E"/>
    <w:rsid w:val="00296BB3"/>
    <w:rsid w:val="00296C6A"/>
    <w:rsid w:val="00296D13"/>
    <w:rsid w:val="00296E55"/>
    <w:rsid w:val="002A071E"/>
    <w:rsid w:val="002A0A14"/>
    <w:rsid w:val="002A207E"/>
    <w:rsid w:val="002A29D9"/>
    <w:rsid w:val="002A2C20"/>
    <w:rsid w:val="002A3D79"/>
    <w:rsid w:val="002A4380"/>
    <w:rsid w:val="002A48CF"/>
    <w:rsid w:val="002A4BC2"/>
    <w:rsid w:val="002A535E"/>
    <w:rsid w:val="002A5AAF"/>
    <w:rsid w:val="002A6D28"/>
    <w:rsid w:val="002A6F8A"/>
    <w:rsid w:val="002A71D5"/>
    <w:rsid w:val="002B0052"/>
    <w:rsid w:val="002B098E"/>
    <w:rsid w:val="002B0A1C"/>
    <w:rsid w:val="002B0C56"/>
    <w:rsid w:val="002B0E85"/>
    <w:rsid w:val="002B122B"/>
    <w:rsid w:val="002B207A"/>
    <w:rsid w:val="002B3774"/>
    <w:rsid w:val="002B3E63"/>
    <w:rsid w:val="002B3FFE"/>
    <w:rsid w:val="002B405D"/>
    <w:rsid w:val="002B4748"/>
    <w:rsid w:val="002B4990"/>
    <w:rsid w:val="002B4E84"/>
    <w:rsid w:val="002B5146"/>
    <w:rsid w:val="002B5230"/>
    <w:rsid w:val="002B5283"/>
    <w:rsid w:val="002B5797"/>
    <w:rsid w:val="002B5A2C"/>
    <w:rsid w:val="002B5DCC"/>
    <w:rsid w:val="002B5F96"/>
    <w:rsid w:val="002B7FCC"/>
    <w:rsid w:val="002C0428"/>
    <w:rsid w:val="002C144A"/>
    <w:rsid w:val="002C15CF"/>
    <w:rsid w:val="002C2480"/>
    <w:rsid w:val="002C259B"/>
    <w:rsid w:val="002C25C0"/>
    <w:rsid w:val="002C2C80"/>
    <w:rsid w:val="002C3B2B"/>
    <w:rsid w:val="002C3DC2"/>
    <w:rsid w:val="002C4AE2"/>
    <w:rsid w:val="002C4ED3"/>
    <w:rsid w:val="002C53A3"/>
    <w:rsid w:val="002C53AB"/>
    <w:rsid w:val="002C5681"/>
    <w:rsid w:val="002C5812"/>
    <w:rsid w:val="002C5A18"/>
    <w:rsid w:val="002C645C"/>
    <w:rsid w:val="002C6BB9"/>
    <w:rsid w:val="002C6C60"/>
    <w:rsid w:val="002C72C4"/>
    <w:rsid w:val="002C7709"/>
    <w:rsid w:val="002C7E4A"/>
    <w:rsid w:val="002D1223"/>
    <w:rsid w:val="002D182D"/>
    <w:rsid w:val="002D20F1"/>
    <w:rsid w:val="002D24D7"/>
    <w:rsid w:val="002D2752"/>
    <w:rsid w:val="002D2948"/>
    <w:rsid w:val="002D2AA1"/>
    <w:rsid w:val="002D3095"/>
    <w:rsid w:val="002D377E"/>
    <w:rsid w:val="002D386D"/>
    <w:rsid w:val="002D3C94"/>
    <w:rsid w:val="002D3E6E"/>
    <w:rsid w:val="002D3F67"/>
    <w:rsid w:val="002D5024"/>
    <w:rsid w:val="002D5754"/>
    <w:rsid w:val="002D57F4"/>
    <w:rsid w:val="002D5830"/>
    <w:rsid w:val="002D5AFC"/>
    <w:rsid w:val="002D61B2"/>
    <w:rsid w:val="002D6834"/>
    <w:rsid w:val="002D6B1E"/>
    <w:rsid w:val="002D6C50"/>
    <w:rsid w:val="002D70CF"/>
    <w:rsid w:val="002D75BE"/>
    <w:rsid w:val="002D7D93"/>
    <w:rsid w:val="002D7E11"/>
    <w:rsid w:val="002D7E91"/>
    <w:rsid w:val="002E0082"/>
    <w:rsid w:val="002E057E"/>
    <w:rsid w:val="002E0CA1"/>
    <w:rsid w:val="002E138D"/>
    <w:rsid w:val="002E16F4"/>
    <w:rsid w:val="002E19BA"/>
    <w:rsid w:val="002E202F"/>
    <w:rsid w:val="002E20FD"/>
    <w:rsid w:val="002E2667"/>
    <w:rsid w:val="002E2C99"/>
    <w:rsid w:val="002E34D4"/>
    <w:rsid w:val="002E3699"/>
    <w:rsid w:val="002E3792"/>
    <w:rsid w:val="002E3B1A"/>
    <w:rsid w:val="002E3F81"/>
    <w:rsid w:val="002E40A2"/>
    <w:rsid w:val="002E44C2"/>
    <w:rsid w:val="002E45C1"/>
    <w:rsid w:val="002E4E8E"/>
    <w:rsid w:val="002E5B06"/>
    <w:rsid w:val="002E5DC6"/>
    <w:rsid w:val="002E60BC"/>
    <w:rsid w:val="002E631E"/>
    <w:rsid w:val="002E7D76"/>
    <w:rsid w:val="002F0DA0"/>
    <w:rsid w:val="002F10BD"/>
    <w:rsid w:val="002F15A5"/>
    <w:rsid w:val="002F29DA"/>
    <w:rsid w:val="002F2D94"/>
    <w:rsid w:val="002F2E4C"/>
    <w:rsid w:val="002F2EC6"/>
    <w:rsid w:val="002F3830"/>
    <w:rsid w:val="002F38C7"/>
    <w:rsid w:val="002F3B42"/>
    <w:rsid w:val="002F3EF4"/>
    <w:rsid w:val="002F4079"/>
    <w:rsid w:val="002F466F"/>
    <w:rsid w:val="002F54CD"/>
    <w:rsid w:val="002F59F3"/>
    <w:rsid w:val="002F5DDA"/>
    <w:rsid w:val="002F74E8"/>
    <w:rsid w:val="00300D93"/>
    <w:rsid w:val="00300EF4"/>
    <w:rsid w:val="003016C7"/>
    <w:rsid w:val="00301A03"/>
    <w:rsid w:val="00302737"/>
    <w:rsid w:val="00303489"/>
    <w:rsid w:val="00304037"/>
    <w:rsid w:val="0030430A"/>
    <w:rsid w:val="0030445E"/>
    <w:rsid w:val="00305607"/>
    <w:rsid w:val="0030608D"/>
    <w:rsid w:val="003063BF"/>
    <w:rsid w:val="00306A91"/>
    <w:rsid w:val="00306DBD"/>
    <w:rsid w:val="00307092"/>
    <w:rsid w:val="00307385"/>
    <w:rsid w:val="00307636"/>
    <w:rsid w:val="00310725"/>
    <w:rsid w:val="00311FE8"/>
    <w:rsid w:val="00313429"/>
    <w:rsid w:val="003143EF"/>
    <w:rsid w:val="00314E11"/>
    <w:rsid w:val="00314F4A"/>
    <w:rsid w:val="0031526A"/>
    <w:rsid w:val="003154A2"/>
    <w:rsid w:val="003165D6"/>
    <w:rsid w:val="003169B5"/>
    <w:rsid w:val="00316CB3"/>
    <w:rsid w:val="00317113"/>
    <w:rsid w:val="00317431"/>
    <w:rsid w:val="00317939"/>
    <w:rsid w:val="00320588"/>
    <w:rsid w:val="003205DD"/>
    <w:rsid w:val="0032095B"/>
    <w:rsid w:val="00320C4D"/>
    <w:rsid w:val="00320CFA"/>
    <w:rsid w:val="00321318"/>
    <w:rsid w:val="00322837"/>
    <w:rsid w:val="00322CDE"/>
    <w:rsid w:val="00322E84"/>
    <w:rsid w:val="00322FF9"/>
    <w:rsid w:val="003238AF"/>
    <w:rsid w:val="0032401A"/>
    <w:rsid w:val="00325705"/>
    <w:rsid w:val="00325A06"/>
    <w:rsid w:val="00325AF4"/>
    <w:rsid w:val="00325E84"/>
    <w:rsid w:val="00326747"/>
    <w:rsid w:val="00326D1A"/>
    <w:rsid w:val="00326FC2"/>
    <w:rsid w:val="00327164"/>
    <w:rsid w:val="003279A6"/>
    <w:rsid w:val="00327F71"/>
    <w:rsid w:val="00327FA2"/>
    <w:rsid w:val="003300C1"/>
    <w:rsid w:val="00330770"/>
    <w:rsid w:val="0033118A"/>
    <w:rsid w:val="00331585"/>
    <w:rsid w:val="00331B3F"/>
    <w:rsid w:val="00331D6B"/>
    <w:rsid w:val="003323A8"/>
    <w:rsid w:val="003323E8"/>
    <w:rsid w:val="003324CD"/>
    <w:rsid w:val="00333023"/>
    <w:rsid w:val="003342EC"/>
    <w:rsid w:val="0033441C"/>
    <w:rsid w:val="0033472A"/>
    <w:rsid w:val="0033485B"/>
    <w:rsid w:val="003351E2"/>
    <w:rsid w:val="00335752"/>
    <w:rsid w:val="00335983"/>
    <w:rsid w:val="00335B12"/>
    <w:rsid w:val="003364AC"/>
    <w:rsid w:val="0033651C"/>
    <w:rsid w:val="003368F9"/>
    <w:rsid w:val="00336F72"/>
    <w:rsid w:val="00337014"/>
    <w:rsid w:val="0033726A"/>
    <w:rsid w:val="00337D06"/>
    <w:rsid w:val="003400C7"/>
    <w:rsid w:val="003404CB"/>
    <w:rsid w:val="003407F1"/>
    <w:rsid w:val="00340941"/>
    <w:rsid w:val="003409BD"/>
    <w:rsid w:val="00340BEE"/>
    <w:rsid w:val="00340D2A"/>
    <w:rsid w:val="00340D70"/>
    <w:rsid w:val="00341985"/>
    <w:rsid w:val="003420B8"/>
    <w:rsid w:val="003425E0"/>
    <w:rsid w:val="00342761"/>
    <w:rsid w:val="003435D4"/>
    <w:rsid w:val="003440DB"/>
    <w:rsid w:val="00344D72"/>
    <w:rsid w:val="00345060"/>
    <w:rsid w:val="003453D3"/>
    <w:rsid w:val="00346364"/>
    <w:rsid w:val="00346896"/>
    <w:rsid w:val="003471CC"/>
    <w:rsid w:val="00347709"/>
    <w:rsid w:val="003479F8"/>
    <w:rsid w:val="00347A25"/>
    <w:rsid w:val="00350184"/>
    <w:rsid w:val="00352035"/>
    <w:rsid w:val="0035259B"/>
    <w:rsid w:val="003527DC"/>
    <w:rsid w:val="003544F5"/>
    <w:rsid w:val="0035532D"/>
    <w:rsid w:val="00355B9F"/>
    <w:rsid w:val="00355DC1"/>
    <w:rsid w:val="00356FB8"/>
    <w:rsid w:val="003570ED"/>
    <w:rsid w:val="00360102"/>
    <w:rsid w:val="00362968"/>
    <w:rsid w:val="00362ACF"/>
    <w:rsid w:val="00362B7B"/>
    <w:rsid w:val="00363016"/>
    <w:rsid w:val="00363993"/>
    <w:rsid w:val="003649EE"/>
    <w:rsid w:val="00365639"/>
    <w:rsid w:val="003659A6"/>
    <w:rsid w:val="00365DCF"/>
    <w:rsid w:val="00366267"/>
    <w:rsid w:val="00366C0F"/>
    <w:rsid w:val="00367152"/>
    <w:rsid w:val="00367638"/>
    <w:rsid w:val="00367C03"/>
    <w:rsid w:val="00367D68"/>
    <w:rsid w:val="00367E23"/>
    <w:rsid w:val="0037084B"/>
    <w:rsid w:val="00370CF8"/>
    <w:rsid w:val="00370D47"/>
    <w:rsid w:val="00370F27"/>
    <w:rsid w:val="0037110A"/>
    <w:rsid w:val="00371189"/>
    <w:rsid w:val="003711DC"/>
    <w:rsid w:val="0037132F"/>
    <w:rsid w:val="00371C86"/>
    <w:rsid w:val="00371CFC"/>
    <w:rsid w:val="00371E35"/>
    <w:rsid w:val="00372EA2"/>
    <w:rsid w:val="00373366"/>
    <w:rsid w:val="00373739"/>
    <w:rsid w:val="00373758"/>
    <w:rsid w:val="00374893"/>
    <w:rsid w:val="003757A7"/>
    <w:rsid w:val="00376301"/>
    <w:rsid w:val="00376C6B"/>
    <w:rsid w:val="00377199"/>
    <w:rsid w:val="00377E84"/>
    <w:rsid w:val="00377FBF"/>
    <w:rsid w:val="003811A8"/>
    <w:rsid w:val="0038154D"/>
    <w:rsid w:val="003816D3"/>
    <w:rsid w:val="00381D89"/>
    <w:rsid w:val="00382548"/>
    <w:rsid w:val="00382805"/>
    <w:rsid w:val="00382F18"/>
    <w:rsid w:val="00382F9E"/>
    <w:rsid w:val="003831A5"/>
    <w:rsid w:val="0038323D"/>
    <w:rsid w:val="00383569"/>
    <w:rsid w:val="00383886"/>
    <w:rsid w:val="00384B33"/>
    <w:rsid w:val="00385166"/>
    <w:rsid w:val="0038537B"/>
    <w:rsid w:val="003864AA"/>
    <w:rsid w:val="003867D9"/>
    <w:rsid w:val="00386D42"/>
    <w:rsid w:val="003877EF"/>
    <w:rsid w:val="00390A4A"/>
    <w:rsid w:val="00390E52"/>
    <w:rsid w:val="00390FE5"/>
    <w:rsid w:val="0039108A"/>
    <w:rsid w:val="00391806"/>
    <w:rsid w:val="00391A35"/>
    <w:rsid w:val="003923D4"/>
    <w:rsid w:val="003924F4"/>
    <w:rsid w:val="00392821"/>
    <w:rsid w:val="00392A50"/>
    <w:rsid w:val="00392C10"/>
    <w:rsid w:val="00392C76"/>
    <w:rsid w:val="00392E7D"/>
    <w:rsid w:val="0039375A"/>
    <w:rsid w:val="003940C5"/>
    <w:rsid w:val="003957F6"/>
    <w:rsid w:val="00395F80"/>
    <w:rsid w:val="00396107"/>
    <w:rsid w:val="00396329"/>
    <w:rsid w:val="003969A5"/>
    <w:rsid w:val="00396A54"/>
    <w:rsid w:val="00396A6E"/>
    <w:rsid w:val="003A042A"/>
    <w:rsid w:val="003A0A28"/>
    <w:rsid w:val="003A0ACC"/>
    <w:rsid w:val="003A0D64"/>
    <w:rsid w:val="003A0E8C"/>
    <w:rsid w:val="003A0F85"/>
    <w:rsid w:val="003A18A9"/>
    <w:rsid w:val="003A1C65"/>
    <w:rsid w:val="003A21AD"/>
    <w:rsid w:val="003A3B80"/>
    <w:rsid w:val="003A3FAA"/>
    <w:rsid w:val="003A42C6"/>
    <w:rsid w:val="003A56FB"/>
    <w:rsid w:val="003A68F0"/>
    <w:rsid w:val="003A6971"/>
    <w:rsid w:val="003A6975"/>
    <w:rsid w:val="003A735E"/>
    <w:rsid w:val="003A7777"/>
    <w:rsid w:val="003A7EF2"/>
    <w:rsid w:val="003B0502"/>
    <w:rsid w:val="003B18DE"/>
    <w:rsid w:val="003B1EA5"/>
    <w:rsid w:val="003B29F3"/>
    <w:rsid w:val="003B2B98"/>
    <w:rsid w:val="003B30DC"/>
    <w:rsid w:val="003B3249"/>
    <w:rsid w:val="003B325D"/>
    <w:rsid w:val="003B3A40"/>
    <w:rsid w:val="003B3BDE"/>
    <w:rsid w:val="003B3CE9"/>
    <w:rsid w:val="003B42E9"/>
    <w:rsid w:val="003B483A"/>
    <w:rsid w:val="003B4E78"/>
    <w:rsid w:val="003B4EE4"/>
    <w:rsid w:val="003B53E7"/>
    <w:rsid w:val="003B5700"/>
    <w:rsid w:val="003B5F22"/>
    <w:rsid w:val="003B6001"/>
    <w:rsid w:val="003B60E7"/>
    <w:rsid w:val="003B68B9"/>
    <w:rsid w:val="003B6FB6"/>
    <w:rsid w:val="003B7B54"/>
    <w:rsid w:val="003C0791"/>
    <w:rsid w:val="003C0A37"/>
    <w:rsid w:val="003C0DF9"/>
    <w:rsid w:val="003C0F4E"/>
    <w:rsid w:val="003C1373"/>
    <w:rsid w:val="003C25BA"/>
    <w:rsid w:val="003C2B63"/>
    <w:rsid w:val="003C2EDC"/>
    <w:rsid w:val="003C3516"/>
    <w:rsid w:val="003C3635"/>
    <w:rsid w:val="003C3700"/>
    <w:rsid w:val="003C37D2"/>
    <w:rsid w:val="003C3A7E"/>
    <w:rsid w:val="003C426B"/>
    <w:rsid w:val="003C4788"/>
    <w:rsid w:val="003C532E"/>
    <w:rsid w:val="003C6335"/>
    <w:rsid w:val="003C6995"/>
    <w:rsid w:val="003C69F9"/>
    <w:rsid w:val="003C6AE5"/>
    <w:rsid w:val="003C72AE"/>
    <w:rsid w:val="003D13F4"/>
    <w:rsid w:val="003D1C54"/>
    <w:rsid w:val="003D20B0"/>
    <w:rsid w:val="003D2B9F"/>
    <w:rsid w:val="003D2D31"/>
    <w:rsid w:val="003D3505"/>
    <w:rsid w:val="003D399A"/>
    <w:rsid w:val="003D4642"/>
    <w:rsid w:val="003D6676"/>
    <w:rsid w:val="003D66B7"/>
    <w:rsid w:val="003D6C9D"/>
    <w:rsid w:val="003D73E9"/>
    <w:rsid w:val="003D7498"/>
    <w:rsid w:val="003D78BB"/>
    <w:rsid w:val="003D7DBE"/>
    <w:rsid w:val="003E0B0D"/>
    <w:rsid w:val="003E0E26"/>
    <w:rsid w:val="003E1B1E"/>
    <w:rsid w:val="003E201A"/>
    <w:rsid w:val="003E2450"/>
    <w:rsid w:val="003E26BC"/>
    <w:rsid w:val="003E2905"/>
    <w:rsid w:val="003E294F"/>
    <w:rsid w:val="003E2D7A"/>
    <w:rsid w:val="003E3715"/>
    <w:rsid w:val="003E373C"/>
    <w:rsid w:val="003E38B5"/>
    <w:rsid w:val="003E3930"/>
    <w:rsid w:val="003E47F6"/>
    <w:rsid w:val="003E4E9D"/>
    <w:rsid w:val="003E59B4"/>
    <w:rsid w:val="003E64D3"/>
    <w:rsid w:val="003E71EA"/>
    <w:rsid w:val="003E7966"/>
    <w:rsid w:val="003E7B67"/>
    <w:rsid w:val="003F0541"/>
    <w:rsid w:val="003F094C"/>
    <w:rsid w:val="003F16B7"/>
    <w:rsid w:val="003F17E9"/>
    <w:rsid w:val="003F1C91"/>
    <w:rsid w:val="003F2AE7"/>
    <w:rsid w:val="003F356A"/>
    <w:rsid w:val="003F37FB"/>
    <w:rsid w:val="003F435B"/>
    <w:rsid w:val="003F4531"/>
    <w:rsid w:val="003F45E2"/>
    <w:rsid w:val="003F4BCE"/>
    <w:rsid w:val="003F4FCD"/>
    <w:rsid w:val="003F537A"/>
    <w:rsid w:val="003F591D"/>
    <w:rsid w:val="003F5D39"/>
    <w:rsid w:val="003F6283"/>
    <w:rsid w:val="003F6595"/>
    <w:rsid w:val="003F6CC0"/>
    <w:rsid w:val="003F6CFE"/>
    <w:rsid w:val="003F74FD"/>
    <w:rsid w:val="003F7519"/>
    <w:rsid w:val="003F7A8A"/>
    <w:rsid w:val="003F7EE1"/>
    <w:rsid w:val="003F7FD5"/>
    <w:rsid w:val="00400AA5"/>
    <w:rsid w:val="00400D61"/>
    <w:rsid w:val="00400F36"/>
    <w:rsid w:val="004012D0"/>
    <w:rsid w:val="00401F2E"/>
    <w:rsid w:val="00402110"/>
    <w:rsid w:val="00402186"/>
    <w:rsid w:val="00403840"/>
    <w:rsid w:val="00403DB6"/>
    <w:rsid w:val="00403FE7"/>
    <w:rsid w:val="004047B3"/>
    <w:rsid w:val="004049E4"/>
    <w:rsid w:val="00404BB1"/>
    <w:rsid w:val="00404FD1"/>
    <w:rsid w:val="00405636"/>
    <w:rsid w:val="004056F1"/>
    <w:rsid w:val="0040643D"/>
    <w:rsid w:val="004066F3"/>
    <w:rsid w:val="00407B46"/>
    <w:rsid w:val="004100B4"/>
    <w:rsid w:val="004103EE"/>
    <w:rsid w:val="00410B08"/>
    <w:rsid w:val="00410ED6"/>
    <w:rsid w:val="004110AF"/>
    <w:rsid w:val="0041130B"/>
    <w:rsid w:val="00411601"/>
    <w:rsid w:val="00412121"/>
    <w:rsid w:val="004125CE"/>
    <w:rsid w:val="004125F1"/>
    <w:rsid w:val="00412D12"/>
    <w:rsid w:val="00413051"/>
    <w:rsid w:val="004150E2"/>
    <w:rsid w:val="004155B0"/>
    <w:rsid w:val="00415A64"/>
    <w:rsid w:val="00415AFD"/>
    <w:rsid w:val="00416021"/>
    <w:rsid w:val="004163CE"/>
    <w:rsid w:val="00416A51"/>
    <w:rsid w:val="004170E6"/>
    <w:rsid w:val="00417126"/>
    <w:rsid w:val="00420D46"/>
    <w:rsid w:val="00421155"/>
    <w:rsid w:val="00421267"/>
    <w:rsid w:val="004213C9"/>
    <w:rsid w:val="00421A28"/>
    <w:rsid w:val="00422838"/>
    <w:rsid w:val="00422C17"/>
    <w:rsid w:val="004230BC"/>
    <w:rsid w:val="0042365A"/>
    <w:rsid w:val="004248CF"/>
    <w:rsid w:val="00424978"/>
    <w:rsid w:val="00424D3D"/>
    <w:rsid w:val="00424D89"/>
    <w:rsid w:val="00425D81"/>
    <w:rsid w:val="004261CE"/>
    <w:rsid w:val="00426325"/>
    <w:rsid w:val="00426F15"/>
    <w:rsid w:val="0042721D"/>
    <w:rsid w:val="004279F7"/>
    <w:rsid w:val="00430240"/>
    <w:rsid w:val="00430A64"/>
    <w:rsid w:val="00430D65"/>
    <w:rsid w:val="00430FCA"/>
    <w:rsid w:val="00431825"/>
    <w:rsid w:val="0043222F"/>
    <w:rsid w:val="00432844"/>
    <w:rsid w:val="00432A86"/>
    <w:rsid w:val="00432D87"/>
    <w:rsid w:val="00432E46"/>
    <w:rsid w:val="00432EB3"/>
    <w:rsid w:val="0043352A"/>
    <w:rsid w:val="00433581"/>
    <w:rsid w:val="004335F3"/>
    <w:rsid w:val="00433B8B"/>
    <w:rsid w:val="00434930"/>
    <w:rsid w:val="004349E5"/>
    <w:rsid w:val="00435169"/>
    <w:rsid w:val="0043698D"/>
    <w:rsid w:val="00436A07"/>
    <w:rsid w:val="00440702"/>
    <w:rsid w:val="00440A6D"/>
    <w:rsid w:val="00440AAB"/>
    <w:rsid w:val="00441D2F"/>
    <w:rsid w:val="00441F85"/>
    <w:rsid w:val="00442080"/>
    <w:rsid w:val="004428C7"/>
    <w:rsid w:val="00443C68"/>
    <w:rsid w:val="00443EE2"/>
    <w:rsid w:val="00444D3D"/>
    <w:rsid w:val="004453E5"/>
    <w:rsid w:val="004455F8"/>
    <w:rsid w:val="00445660"/>
    <w:rsid w:val="004461B4"/>
    <w:rsid w:val="00446BBA"/>
    <w:rsid w:val="004470CA"/>
    <w:rsid w:val="00447A77"/>
    <w:rsid w:val="00450F1D"/>
    <w:rsid w:val="00451362"/>
    <w:rsid w:val="0045204C"/>
    <w:rsid w:val="00452367"/>
    <w:rsid w:val="00452ACF"/>
    <w:rsid w:val="0045376A"/>
    <w:rsid w:val="00453A92"/>
    <w:rsid w:val="00453D18"/>
    <w:rsid w:val="00454807"/>
    <w:rsid w:val="00454F85"/>
    <w:rsid w:val="00455F7D"/>
    <w:rsid w:val="00456B8F"/>
    <w:rsid w:val="004570C4"/>
    <w:rsid w:val="00460192"/>
    <w:rsid w:val="00460618"/>
    <w:rsid w:val="00460C7F"/>
    <w:rsid w:val="004618E7"/>
    <w:rsid w:val="004619BF"/>
    <w:rsid w:val="004619FB"/>
    <w:rsid w:val="00461F10"/>
    <w:rsid w:val="00462A75"/>
    <w:rsid w:val="00462BC4"/>
    <w:rsid w:val="0046347E"/>
    <w:rsid w:val="00463503"/>
    <w:rsid w:val="0046361E"/>
    <w:rsid w:val="004636B5"/>
    <w:rsid w:val="004636B6"/>
    <w:rsid w:val="00463D93"/>
    <w:rsid w:val="0046412F"/>
    <w:rsid w:val="0046436D"/>
    <w:rsid w:val="004649F2"/>
    <w:rsid w:val="00464B49"/>
    <w:rsid w:val="004657FC"/>
    <w:rsid w:val="004660A5"/>
    <w:rsid w:val="00467492"/>
    <w:rsid w:val="00467497"/>
    <w:rsid w:val="00471AFF"/>
    <w:rsid w:val="00472260"/>
    <w:rsid w:val="004723D4"/>
    <w:rsid w:val="0047243B"/>
    <w:rsid w:val="004727C3"/>
    <w:rsid w:val="004727E7"/>
    <w:rsid w:val="004728C3"/>
    <w:rsid w:val="00472F72"/>
    <w:rsid w:val="0047325A"/>
    <w:rsid w:val="004747CD"/>
    <w:rsid w:val="00474842"/>
    <w:rsid w:val="004748F7"/>
    <w:rsid w:val="004762A4"/>
    <w:rsid w:val="00476A5D"/>
    <w:rsid w:val="00480122"/>
    <w:rsid w:val="00480A29"/>
    <w:rsid w:val="00480BC5"/>
    <w:rsid w:val="00480E4E"/>
    <w:rsid w:val="00480ECD"/>
    <w:rsid w:val="00480F17"/>
    <w:rsid w:val="00480F3A"/>
    <w:rsid w:val="00482035"/>
    <w:rsid w:val="004823CC"/>
    <w:rsid w:val="0048245D"/>
    <w:rsid w:val="00482775"/>
    <w:rsid w:val="00483335"/>
    <w:rsid w:val="00483A4E"/>
    <w:rsid w:val="00483B6F"/>
    <w:rsid w:val="00484CFB"/>
    <w:rsid w:val="00484DBB"/>
    <w:rsid w:val="00485148"/>
    <w:rsid w:val="0048587A"/>
    <w:rsid w:val="0048631A"/>
    <w:rsid w:val="00486439"/>
    <w:rsid w:val="004864C1"/>
    <w:rsid w:val="00486580"/>
    <w:rsid w:val="004868C1"/>
    <w:rsid w:val="00486D37"/>
    <w:rsid w:val="00486E92"/>
    <w:rsid w:val="00487775"/>
    <w:rsid w:val="004879F7"/>
    <w:rsid w:val="00487B3F"/>
    <w:rsid w:val="00487C8E"/>
    <w:rsid w:val="00487F06"/>
    <w:rsid w:val="00487F90"/>
    <w:rsid w:val="0049174B"/>
    <w:rsid w:val="00492098"/>
    <w:rsid w:val="00492219"/>
    <w:rsid w:val="0049244F"/>
    <w:rsid w:val="00492560"/>
    <w:rsid w:val="00492F52"/>
    <w:rsid w:val="00493792"/>
    <w:rsid w:val="0049387F"/>
    <w:rsid w:val="004947F7"/>
    <w:rsid w:val="00494B5E"/>
    <w:rsid w:val="00494F58"/>
    <w:rsid w:val="00495668"/>
    <w:rsid w:val="004957DE"/>
    <w:rsid w:val="00496C57"/>
    <w:rsid w:val="00496C72"/>
    <w:rsid w:val="004970D6"/>
    <w:rsid w:val="00497F7F"/>
    <w:rsid w:val="004A0926"/>
    <w:rsid w:val="004A0F29"/>
    <w:rsid w:val="004A0FC3"/>
    <w:rsid w:val="004A13BC"/>
    <w:rsid w:val="004A160F"/>
    <w:rsid w:val="004A2035"/>
    <w:rsid w:val="004A2C38"/>
    <w:rsid w:val="004A330E"/>
    <w:rsid w:val="004A371B"/>
    <w:rsid w:val="004A3B46"/>
    <w:rsid w:val="004A4D91"/>
    <w:rsid w:val="004A522D"/>
    <w:rsid w:val="004A53D9"/>
    <w:rsid w:val="004A562F"/>
    <w:rsid w:val="004A58DA"/>
    <w:rsid w:val="004A603A"/>
    <w:rsid w:val="004A608B"/>
    <w:rsid w:val="004A6726"/>
    <w:rsid w:val="004A68E4"/>
    <w:rsid w:val="004A7007"/>
    <w:rsid w:val="004A7343"/>
    <w:rsid w:val="004A7B26"/>
    <w:rsid w:val="004B0854"/>
    <w:rsid w:val="004B0AAC"/>
    <w:rsid w:val="004B201B"/>
    <w:rsid w:val="004B234F"/>
    <w:rsid w:val="004B24AE"/>
    <w:rsid w:val="004B29BC"/>
    <w:rsid w:val="004B313A"/>
    <w:rsid w:val="004B321C"/>
    <w:rsid w:val="004B4843"/>
    <w:rsid w:val="004B5373"/>
    <w:rsid w:val="004B59A8"/>
    <w:rsid w:val="004B6649"/>
    <w:rsid w:val="004B7758"/>
    <w:rsid w:val="004B7DD0"/>
    <w:rsid w:val="004C0421"/>
    <w:rsid w:val="004C0EFB"/>
    <w:rsid w:val="004C155B"/>
    <w:rsid w:val="004C208C"/>
    <w:rsid w:val="004C2AF3"/>
    <w:rsid w:val="004C2EBE"/>
    <w:rsid w:val="004C35FF"/>
    <w:rsid w:val="004C3CE8"/>
    <w:rsid w:val="004C4340"/>
    <w:rsid w:val="004C5733"/>
    <w:rsid w:val="004C6602"/>
    <w:rsid w:val="004C66A8"/>
    <w:rsid w:val="004C7268"/>
    <w:rsid w:val="004C72B2"/>
    <w:rsid w:val="004D15DF"/>
    <w:rsid w:val="004D1C4B"/>
    <w:rsid w:val="004D1CA8"/>
    <w:rsid w:val="004D1DE8"/>
    <w:rsid w:val="004D2140"/>
    <w:rsid w:val="004D2683"/>
    <w:rsid w:val="004D2C9F"/>
    <w:rsid w:val="004D3425"/>
    <w:rsid w:val="004D377C"/>
    <w:rsid w:val="004D3C33"/>
    <w:rsid w:val="004D3DC4"/>
    <w:rsid w:val="004D44B9"/>
    <w:rsid w:val="004D48AC"/>
    <w:rsid w:val="004D53F1"/>
    <w:rsid w:val="004D58BE"/>
    <w:rsid w:val="004D5E8D"/>
    <w:rsid w:val="004D6480"/>
    <w:rsid w:val="004D6B58"/>
    <w:rsid w:val="004D6D75"/>
    <w:rsid w:val="004D744A"/>
    <w:rsid w:val="004D7A58"/>
    <w:rsid w:val="004E010A"/>
    <w:rsid w:val="004E1322"/>
    <w:rsid w:val="004E1F1E"/>
    <w:rsid w:val="004E229A"/>
    <w:rsid w:val="004E2354"/>
    <w:rsid w:val="004E2C08"/>
    <w:rsid w:val="004E3103"/>
    <w:rsid w:val="004E3316"/>
    <w:rsid w:val="004E42C6"/>
    <w:rsid w:val="004E4374"/>
    <w:rsid w:val="004E44FB"/>
    <w:rsid w:val="004E45C1"/>
    <w:rsid w:val="004E4693"/>
    <w:rsid w:val="004E51D6"/>
    <w:rsid w:val="004E57C9"/>
    <w:rsid w:val="004E5DD5"/>
    <w:rsid w:val="004E6153"/>
    <w:rsid w:val="004E6235"/>
    <w:rsid w:val="004E69BA"/>
    <w:rsid w:val="004E6B68"/>
    <w:rsid w:val="004E79FE"/>
    <w:rsid w:val="004F07FE"/>
    <w:rsid w:val="004F10DC"/>
    <w:rsid w:val="004F151D"/>
    <w:rsid w:val="004F1584"/>
    <w:rsid w:val="004F1875"/>
    <w:rsid w:val="004F2106"/>
    <w:rsid w:val="004F229C"/>
    <w:rsid w:val="004F22C9"/>
    <w:rsid w:val="004F26A5"/>
    <w:rsid w:val="004F2F8D"/>
    <w:rsid w:val="004F3535"/>
    <w:rsid w:val="004F3C1C"/>
    <w:rsid w:val="004F446D"/>
    <w:rsid w:val="004F53E0"/>
    <w:rsid w:val="004F6110"/>
    <w:rsid w:val="004F62E2"/>
    <w:rsid w:val="004F63ED"/>
    <w:rsid w:val="004F6D92"/>
    <w:rsid w:val="0050035D"/>
    <w:rsid w:val="005004E1"/>
    <w:rsid w:val="00500934"/>
    <w:rsid w:val="0050140F"/>
    <w:rsid w:val="00502DD1"/>
    <w:rsid w:val="00503CB8"/>
    <w:rsid w:val="0050408A"/>
    <w:rsid w:val="00504727"/>
    <w:rsid w:val="00504734"/>
    <w:rsid w:val="00504D9C"/>
    <w:rsid w:val="0050547B"/>
    <w:rsid w:val="00506D57"/>
    <w:rsid w:val="00507038"/>
    <w:rsid w:val="00507505"/>
    <w:rsid w:val="005077E0"/>
    <w:rsid w:val="00507A0B"/>
    <w:rsid w:val="005119F9"/>
    <w:rsid w:val="0051262B"/>
    <w:rsid w:val="00512A64"/>
    <w:rsid w:val="00512EDC"/>
    <w:rsid w:val="005130F8"/>
    <w:rsid w:val="00513B5F"/>
    <w:rsid w:val="00513F90"/>
    <w:rsid w:val="00515262"/>
    <w:rsid w:val="00516003"/>
    <w:rsid w:val="005167F4"/>
    <w:rsid w:val="0051688E"/>
    <w:rsid w:val="00516D27"/>
    <w:rsid w:val="00516E66"/>
    <w:rsid w:val="00516F51"/>
    <w:rsid w:val="00517CC1"/>
    <w:rsid w:val="005202EC"/>
    <w:rsid w:val="00520A3E"/>
    <w:rsid w:val="00520D29"/>
    <w:rsid w:val="005211E3"/>
    <w:rsid w:val="00521570"/>
    <w:rsid w:val="00521B0D"/>
    <w:rsid w:val="00521D8D"/>
    <w:rsid w:val="00522632"/>
    <w:rsid w:val="005229D2"/>
    <w:rsid w:val="005229EC"/>
    <w:rsid w:val="00522DD0"/>
    <w:rsid w:val="005233E0"/>
    <w:rsid w:val="00524586"/>
    <w:rsid w:val="00524658"/>
    <w:rsid w:val="005246A2"/>
    <w:rsid w:val="00524C19"/>
    <w:rsid w:val="00525571"/>
    <w:rsid w:val="005266AB"/>
    <w:rsid w:val="0052729C"/>
    <w:rsid w:val="00527C43"/>
    <w:rsid w:val="005314CF"/>
    <w:rsid w:val="00531D2B"/>
    <w:rsid w:val="005323F6"/>
    <w:rsid w:val="00532E12"/>
    <w:rsid w:val="00533069"/>
    <w:rsid w:val="00533F15"/>
    <w:rsid w:val="00534332"/>
    <w:rsid w:val="00534454"/>
    <w:rsid w:val="0053446A"/>
    <w:rsid w:val="005344A4"/>
    <w:rsid w:val="00534872"/>
    <w:rsid w:val="00534E51"/>
    <w:rsid w:val="00534E71"/>
    <w:rsid w:val="00535773"/>
    <w:rsid w:val="0053577F"/>
    <w:rsid w:val="00535B5F"/>
    <w:rsid w:val="00536001"/>
    <w:rsid w:val="00536918"/>
    <w:rsid w:val="0053712F"/>
    <w:rsid w:val="00537262"/>
    <w:rsid w:val="00537C9F"/>
    <w:rsid w:val="005404EA"/>
    <w:rsid w:val="00540C5D"/>
    <w:rsid w:val="00542251"/>
    <w:rsid w:val="00542DDD"/>
    <w:rsid w:val="0054388D"/>
    <w:rsid w:val="00543D18"/>
    <w:rsid w:val="00543DE9"/>
    <w:rsid w:val="00544993"/>
    <w:rsid w:val="0054521D"/>
    <w:rsid w:val="00545402"/>
    <w:rsid w:val="00545AC7"/>
    <w:rsid w:val="00545D7D"/>
    <w:rsid w:val="00545D9F"/>
    <w:rsid w:val="00546016"/>
    <w:rsid w:val="00546684"/>
    <w:rsid w:val="005466F0"/>
    <w:rsid w:val="00546D44"/>
    <w:rsid w:val="00547348"/>
    <w:rsid w:val="00547A5F"/>
    <w:rsid w:val="00551014"/>
    <w:rsid w:val="0055149A"/>
    <w:rsid w:val="00552383"/>
    <w:rsid w:val="005523F4"/>
    <w:rsid w:val="005528BA"/>
    <w:rsid w:val="0055420A"/>
    <w:rsid w:val="00554898"/>
    <w:rsid w:val="00554C5E"/>
    <w:rsid w:val="0055567F"/>
    <w:rsid w:val="00555B1F"/>
    <w:rsid w:val="0055635E"/>
    <w:rsid w:val="00557FB6"/>
    <w:rsid w:val="00560093"/>
    <w:rsid w:val="00560187"/>
    <w:rsid w:val="005606B0"/>
    <w:rsid w:val="0056082D"/>
    <w:rsid w:val="00560CB9"/>
    <w:rsid w:val="005615BE"/>
    <w:rsid w:val="00561758"/>
    <w:rsid w:val="005618EC"/>
    <w:rsid w:val="00561C4E"/>
    <w:rsid w:val="005630DA"/>
    <w:rsid w:val="00564022"/>
    <w:rsid w:val="0056559C"/>
    <w:rsid w:val="0056560C"/>
    <w:rsid w:val="00565F4B"/>
    <w:rsid w:val="0057006F"/>
    <w:rsid w:val="005706E7"/>
    <w:rsid w:val="00570859"/>
    <w:rsid w:val="005709BF"/>
    <w:rsid w:val="00570C59"/>
    <w:rsid w:val="0057146D"/>
    <w:rsid w:val="00571F01"/>
    <w:rsid w:val="0057214F"/>
    <w:rsid w:val="0057240A"/>
    <w:rsid w:val="005725D1"/>
    <w:rsid w:val="005727D6"/>
    <w:rsid w:val="00572870"/>
    <w:rsid w:val="00572D85"/>
    <w:rsid w:val="005739C9"/>
    <w:rsid w:val="00573B8D"/>
    <w:rsid w:val="00573D40"/>
    <w:rsid w:val="005745E9"/>
    <w:rsid w:val="005746CE"/>
    <w:rsid w:val="00575032"/>
    <w:rsid w:val="0057530E"/>
    <w:rsid w:val="0057571B"/>
    <w:rsid w:val="00575B98"/>
    <w:rsid w:val="0057615D"/>
    <w:rsid w:val="0057747A"/>
    <w:rsid w:val="00577C06"/>
    <w:rsid w:val="00577E0D"/>
    <w:rsid w:val="005800E9"/>
    <w:rsid w:val="00580290"/>
    <w:rsid w:val="00580E29"/>
    <w:rsid w:val="00580F31"/>
    <w:rsid w:val="00580F86"/>
    <w:rsid w:val="0058119A"/>
    <w:rsid w:val="00581B71"/>
    <w:rsid w:val="00581CC3"/>
    <w:rsid w:val="00582D48"/>
    <w:rsid w:val="00583B30"/>
    <w:rsid w:val="00583D13"/>
    <w:rsid w:val="00583D7D"/>
    <w:rsid w:val="00583ED1"/>
    <w:rsid w:val="00584194"/>
    <w:rsid w:val="00584518"/>
    <w:rsid w:val="00585201"/>
    <w:rsid w:val="00585397"/>
    <w:rsid w:val="00586854"/>
    <w:rsid w:val="00586C24"/>
    <w:rsid w:val="00586E5C"/>
    <w:rsid w:val="00586FE1"/>
    <w:rsid w:val="00590F7A"/>
    <w:rsid w:val="005922F2"/>
    <w:rsid w:val="005927C1"/>
    <w:rsid w:val="00592A8E"/>
    <w:rsid w:val="00594246"/>
    <w:rsid w:val="00594473"/>
    <w:rsid w:val="00594639"/>
    <w:rsid w:val="00594668"/>
    <w:rsid w:val="005946E1"/>
    <w:rsid w:val="00594B34"/>
    <w:rsid w:val="00594C53"/>
    <w:rsid w:val="00595172"/>
    <w:rsid w:val="00596A84"/>
    <w:rsid w:val="00596C16"/>
    <w:rsid w:val="0059702B"/>
    <w:rsid w:val="005A0662"/>
    <w:rsid w:val="005A1312"/>
    <w:rsid w:val="005A1787"/>
    <w:rsid w:val="005A2083"/>
    <w:rsid w:val="005A2A99"/>
    <w:rsid w:val="005A2F2B"/>
    <w:rsid w:val="005A45F8"/>
    <w:rsid w:val="005A4FF9"/>
    <w:rsid w:val="005A5565"/>
    <w:rsid w:val="005A59F1"/>
    <w:rsid w:val="005A5C91"/>
    <w:rsid w:val="005A6040"/>
    <w:rsid w:val="005A657F"/>
    <w:rsid w:val="005A6796"/>
    <w:rsid w:val="005A6DA0"/>
    <w:rsid w:val="005A7623"/>
    <w:rsid w:val="005A7F9E"/>
    <w:rsid w:val="005B02C1"/>
    <w:rsid w:val="005B0820"/>
    <w:rsid w:val="005B164A"/>
    <w:rsid w:val="005B1E82"/>
    <w:rsid w:val="005B2B5E"/>
    <w:rsid w:val="005B3225"/>
    <w:rsid w:val="005B40DC"/>
    <w:rsid w:val="005B4DBD"/>
    <w:rsid w:val="005B4F06"/>
    <w:rsid w:val="005B5A83"/>
    <w:rsid w:val="005B62D3"/>
    <w:rsid w:val="005B7626"/>
    <w:rsid w:val="005B7C47"/>
    <w:rsid w:val="005C08E1"/>
    <w:rsid w:val="005C0F2E"/>
    <w:rsid w:val="005C107E"/>
    <w:rsid w:val="005C23D3"/>
    <w:rsid w:val="005C23E2"/>
    <w:rsid w:val="005C27BD"/>
    <w:rsid w:val="005C3785"/>
    <w:rsid w:val="005C466B"/>
    <w:rsid w:val="005C561B"/>
    <w:rsid w:val="005C5D61"/>
    <w:rsid w:val="005C5FFF"/>
    <w:rsid w:val="005C631A"/>
    <w:rsid w:val="005C6673"/>
    <w:rsid w:val="005C6767"/>
    <w:rsid w:val="005C6981"/>
    <w:rsid w:val="005C7112"/>
    <w:rsid w:val="005C7287"/>
    <w:rsid w:val="005C7A03"/>
    <w:rsid w:val="005D0709"/>
    <w:rsid w:val="005D075E"/>
    <w:rsid w:val="005D12E4"/>
    <w:rsid w:val="005D2A2D"/>
    <w:rsid w:val="005D2F28"/>
    <w:rsid w:val="005D34DA"/>
    <w:rsid w:val="005D3A38"/>
    <w:rsid w:val="005D3C4C"/>
    <w:rsid w:val="005D41FD"/>
    <w:rsid w:val="005D48E3"/>
    <w:rsid w:val="005D6342"/>
    <w:rsid w:val="005D682B"/>
    <w:rsid w:val="005D6EDD"/>
    <w:rsid w:val="005D72A2"/>
    <w:rsid w:val="005D72B9"/>
    <w:rsid w:val="005D7446"/>
    <w:rsid w:val="005D79E5"/>
    <w:rsid w:val="005D7B1B"/>
    <w:rsid w:val="005D7E82"/>
    <w:rsid w:val="005E0503"/>
    <w:rsid w:val="005E113F"/>
    <w:rsid w:val="005E1B02"/>
    <w:rsid w:val="005E258A"/>
    <w:rsid w:val="005E27A0"/>
    <w:rsid w:val="005E2A6B"/>
    <w:rsid w:val="005E3132"/>
    <w:rsid w:val="005E38E3"/>
    <w:rsid w:val="005E3CBB"/>
    <w:rsid w:val="005E40BF"/>
    <w:rsid w:val="005E4992"/>
    <w:rsid w:val="005E5A12"/>
    <w:rsid w:val="005E5F80"/>
    <w:rsid w:val="005E6758"/>
    <w:rsid w:val="005E703B"/>
    <w:rsid w:val="005E71DA"/>
    <w:rsid w:val="005E71F0"/>
    <w:rsid w:val="005E7AE2"/>
    <w:rsid w:val="005F0855"/>
    <w:rsid w:val="005F0ADF"/>
    <w:rsid w:val="005F0E4A"/>
    <w:rsid w:val="005F12A5"/>
    <w:rsid w:val="005F16FF"/>
    <w:rsid w:val="005F1DA1"/>
    <w:rsid w:val="005F22DC"/>
    <w:rsid w:val="005F23E3"/>
    <w:rsid w:val="005F2785"/>
    <w:rsid w:val="005F3071"/>
    <w:rsid w:val="005F3926"/>
    <w:rsid w:val="005F3C33"/>
    <w:rsid w:val="005F43F1"/>
    <w:rsid w:val="005F4743"/>
    <w:rsid w:val="005F4882"/>
    <w:rsid w:val="005F4D73"/>
    <w:rsid w:val="005F5FC4"/>
    <w:rsid w:val="005F6230"/>
    <w:rsid w:val="005F6439"/>
    <w:rsid w:val="005F7075"/>
    <w:rsid w:val="005F7114"/>
    <w:rsid w:val="005F7BE7"/>
    <w:rsid w:val="0060060F"/>
    <w:rsid w:val="00600655"/>
    <w:rsid w:val="00600814"/>
    <w:rsid w:val="00600859"/>
    <w:rsid w:val="006009DD"/>
    <w:rsid w:val="00601206"/>
    <w:rsid w:val="006019F5"/>
    <w:rsid w:val="00602BB0"/>
    <w:rsid w:val="00603EEC"/>
    <w:rsid w:val="006047E5"/>
    <w:rsid w:val="0060533D"/>
    <w:rsid w:val="00605973"/>
    <w:rsid w:val="0060627C"/>
    <w:rsid w:val="00606900"/>
    <w:rsid w:val="00606E3A"/>
    <w:rsid w:val="0060707C"/>
    <w:rsid w:val="006072DF"/>
    <w:rsid w:val="006075F0"/>
    <w:rsid w:val="00607C00"/>
    <w:rsid w:val="00610663"/>
    <w:rsid w:val="006116B4"/>
    <w:rsid w:val="00611EF2"/>
    <w:rsid w:val="00612B5F"/>
    <w:rsid w:val="006133AE"/>
    <w:rsid w:val="00613538"/>
    <w:rsid w:val="006139B2"/>
    <w:rsid w:val="00614ED7"/>
    <w:rsid w:val="006152C7"/>
    <w:rsid w:val="0061581D"/>
    <w:rsid w:val="0061606B"/>
    <w:rsid w:val="0061623D"/>
    <w:rsid w:val="006162BB"/>
    <w:rsid w:val="0061658A"/>
    <w:rsid w:val="00616BE5"/>
    <w:rsid w:val="006170EA"/>
    <w:rsid w:val="00617A78"/>
    <w:rsid w:val="00620D1F"/>
    <w:rsid w:val="00622285"/>
    <w:rsid w:val="006225DD"/>
    <w:rsid w:val="00622A62"/>
    <w:rsid w:val="00622A82"/>
    <w:rsid w:val="00622D0F"/>
    <w:rsid w:val="0062310E"/>
    <w:rsid w:val="00623563"/>
    <w:rsid w:val="006236DD"/>
    <w:rsid w:val="006246AE"/>
    <w:rsid w:val="006248E8"/>
    <w:rsid w:val="00624A4A"/>
    <w:rsid w:val="00624D92"/>
    <w:rsid w:val="00625177"/>
    <w:rsid w:val="00625239"/>
    <w:rsid w:val="00625A98"/>
    <w:rsid w:val="00626004"/>
    <w:rsid w:val="00626159"/>
    <w:rsid w:val="006262A6"/>
    <w:rsid w:val="00627C7F"/>
    <w:rsid w:val="0063036B"/>
    <w:rsid w:val="0063045C"/>
    <w:rsid w:val="00631568"/>
    <w:rsid w:val="00631775"/>
    <w:rsid w:val="00631BAE"/>
    <w:rsid w:val="0063255C"/>
    <w:rsid w:val="006333E3"/>
    <w:rsid w:val="00633A96"/>
    <w:rsid w:val="006353CB"/>
    <w:rsid w:val="00635B75"/>
    <w:rsid w:val="00635B7A"/>
    <w:rsid w:val="00635EB8"/>
    <w:rsid w:val="00636543"/>
    <w:rsid w:val="00636563"/>
    <w:rsid w:val="00636FF0"/>
    <w:rsid w:val="00637B92"/>
    <w:rsid w:val="00637E23"/>
    <w:rsid w:val="00640369"/>
    <w:rsid w:val="00640D94"/>
    <w:rsid w:val="00640E7E"/>
    <w:rsid w:val="00641B82"/>
    <w:rsid w:val="006421F8"/>
    <w:rsid w:val="00642432"/>
    <w:rsid w:val="00642531"/>
    <w:rsid w:val="006425FB"/>
    <w:rsid w:val="006427F7"/>
    <w:rsid w:val="006432D4"/>
    <w:rsid w:val="00643500"/>
    <w:rsid w:val="00643C3A"/>
    <w:rsid w:val="0064418D"/>
    <w:rsid w:val="00644CDA"/>
    <w:rsid w:val="006459A2"/>
    <w:rsid w:val="00645AD0"/>
    <w:rsid w:val="00647B7A"/>
    <w:rsid w:val="006511AF"/>
    <w:rsid w:val="00651C92"/>
    <w:rsid w:val="00651D66"/>
    <w:rsid w:val="0065218F"/>
    <w:rsid w:val="0065246E"/>
    <w:rsid w:val="00652695"/>
    <w:rsid w:val="00652D64"/>
    <w:rsid w:val="00652EC3"/>
    <w:rsid w:val="00652FA6"/>
    <w:rsid w:val="006530F1"/>
    <w:rsid w:val="006533E9"/>
    <w:rsid w:val="00654379"/>
    <w:rsid w:val="00654DDC"/>
    <w:rsid w:val="00654F39"/>
    <w:rsid w:val="00655393"/>
    <w:rsid w:val="0065638E"/>
    <w:rsid w:val="00656D86"/>
    <w:rsid w:val="00657E1C"/>
    <w:rsid w:val="0066041A"/>
    <w:rsid w:val="00660E86"/>
    <w:rsid w:val="00661568"/>
    <w:rsid w:val="006617AF"/>
    <w:rsid w:val="00663874"/>
    <w:rsid w:val="00663B24"/>
    <w:rsid w:val="00663FA5"/>
    <w:rsid w:val="006646AE"/>
    <w:rsid w:val="006652C8"/>
    <w:rsid w:val="00665A46"/>
    <w:rsid w:val="00666DE0"/>
    <w:rsid w:val="00666E9C"/>
    <w:rsid w:val="0067073D"/>
    <w:rsid w:val="006709F8"/>
    <w:rsid w:val="00670DD1"/>
    <w:rsid w:val="00670EE4"/>
    <w:rsid w:val="0067105F"/>
    <w:rsid w:val="006711F7"/>
    <w:rsid w:val="00671D1B"/>
    <w:rsid w:val="006724B9"/>
    <w:rsid w:val="00672AA9"/>
    <w:rsid w:val="00672B43"/>
    <w:rsid w:val="0067300D"/>
    <w:rsid w:val="00673E13"/>
    <w:rsid w:val="006740FC"/>
    <w:rsid w:val="0067454D"/>
    <w:rsid w:val="00674C24"/>
    <w:rsid w:val="00675889"/>
    <w:rsid w:val="006759D7"/>
    <w:rsid w:val="00675FA2"/>
    <w:rsid w:val="006761B6"/>
    <w:rsid w:val="00676987"/>
    <w:rsid w:val="006769E9"/>
    <w:rsid w:val="006772AD"/>
    <w:rsid w:val="00677870"/>
    <w:rsid w:val="00677A24"/>
    <w:rsid w:val="00677EBD"/>
    <w:rsid w:val="00680002"/>
    <w:rsid w:val="00680334"/>
    <w:rsid w:val="00680371"/>
    <w:rsid w:val="006811FF"/>
    <w:rsid w:val="006814D0"/>
    <w:rsid w:val="00681D86"/>
    <w:rsid w:val="00682947"/>
    <w:rsid w:val="00682AC2"/>
    <w:rsid w:val="00682CDD"/>
    <w:rsid w:val="00682D22"/>
    <w:rsid w:val="006837B9"/>
    <w:rsid w:val="00683A3B"/>
    <w:rsid w:val="00683BFD"/>
    <w:rsid w:val="00684124"/>
    <w:rsid w:val="006841F7"/>
    <w:rsid w:val="00684676"/>
    <w:rsid w:val="00684D6C"/>
    <w:rsid w:val="00684DAB"/>
    <w:rsid w:val="006854BC"/>
    <w:rsid w:val="00685B42"/>
    <w:rsid w:val="006903B7"/>
    <w:rsid w:val="00690783"/>
    <w:rsid w:val="0069224C"/>
    <w:rsid w:val="0069297F"/>
    <w:rsid w:val="00692CB9"/>
    <w:rsid w:val="0069336D"/>
    <w:rsid w:val="00693920"/>
    <w:rsid w:val="00694782"/>
    <w:rsid w:val="00694BB8"/>
    <w:rsid w:val="00694F31"/>
    <w:rsid w:val="00695CF3"/>
    <w:rsid w:val="006963F8"/>
    <w:rsid w:val="006966CF"/>
    <w:rsid w:val="00696ECE"/>
    <w:rsid w:val="006A01F5"/>
    <w:rsid w:val="006A02A8"/>
    <w:rsid w:val="006A0E42"/>
    <w:rsid w:val="006A144B"/>
    <w:rsid w:val="006A1752"/>
    <w:rsid w:val="006A241D"/>
    <w:rsid w:val="006A267D"/>
    <w:rsid w:val="006A2AB2"/>
    <w:rsid w:val="006A3D55"/>
    <w:rsid w:val="006A43F1"/>
    <w:rsid w:val="006A44AD"/>
    <w:rsid w:val="006A4C08"/>
    <w:rsid w:val="006A4C09"/>
    <w:rsid w:val="006A503D"/>
    <w:rsid w:val="006A560A"/>
    <w:rsid w:val="006A5FDE"/>
    <w:rsid w:val="006A6318"/>
    <w:rsid w:val="006A6A5B"/>
    <w:rsid w:val="006A6C13"/>
    <w:rsid w:val="006A7FDE"/>
    <w:rsid w:val="006B099E"/>
    <w:rsid w:val="006B0C4A"/>
    <w:rsid w:val="006B0D68"/>
    <w:rsid w:val="006B1637"/>
    <w:rsid w:val="006B1986"/>
    <w:rsid w:val="006B1AAD"/>
    <w:rsid w:val="006B258B"/>
    <w:rsid w:val="006B3743"/>
    <w:rsid w:val="006B4B65"/>
    <w:rsid w:val="006B5002"/>
    <w:rsid w:val="006B5C23"/>
    <w:rsid w:val="006B6403"/>
    <w:rsid w:val="006B7210"/>
    <w:rsid w:val="006B7DDA"/>
    <w:rsid w:val="006C1152"/>
    <w:rsid w:val="006C1887"/>
    <w:rsid w:val="006C192B"/>
    <w:rsid w:val="006C1BB0"/>
    <w:rsid w:val="006C224A"/>
    <w:rsid w:val="006C25A6"/>
    <w:rsid w:val="006C36AB"/>
    <w:rsid w:val="006C4486"/>
    <w:rsid w:val="006C450E"/>
    <w:rsid w:val="006C565C"/>
    <w:rsid w:val="006C6611"/>
    <w:rsid w:val="006C6B71"/>
    <w:rsid w:val="006D0EB6"/>
    <w:rsid w:val="006D0F41"/>
    <w:rsid w:val="006D1065"/>
    <w:rsid w:val="006D19E4"/>
    <w:rsid w:val="006D1AE1"/>
    <w:rsid w:val="006D247C"/>
    <w:rsid w:val="006D252E"/>
    <w:rsid w:val="006D2E3B"/>
    <w:rsid w:val="006D38CA"/>
    <w:rsid w:val="006D3A8D"/>
    <w:rsid w:val="006D4447"/>
    <w:rsid w:val="006D476B"/>
    <w:rsid w:val="006D4DF7"/>
    <w:rsid w:val="006D6340"/>
    <w:rsid w:val="006D6709"/>
    <w:rsid w:val="006D6E1F"/>
    <w:rsid w:val="006D6F48"/>
    <w:rsid w:val="006D7446"/>
    <w:rsid w:val="006D76B2"/>
    <w:rsid w:val="006D78DD"/>
    <w:rsid w:val="006D7ECB"/>
    <w:rsid w:val="006E044C"/>
    <w:rsid w:val="006E061A"/>
    <w:rsid w:val="006E078B"/>
    <w:rsid w:val="006E0B70"/>
    <w:rsid w:val="006E0DBE"/>
    <w:rsid w:val="006E1764"/>
    <w:rsid w:val="006E2A52"/>
    <w:rsid w:val="006E2D53"/>
    <w:rsid w:val="006E3185"/>
    <w:rsid w:val="006E3456"/>
    <w:rsid w:val="006E378E"/>
    <w:rsid w:val="006E37DA"/>
    <w:rsid w:val="006E4222"/>
    <w:rsid w:val="006E4907"/>
    <w:rsid w:val="006E4B5A"/>
    <w:rsid w:val="006E5238"/>
    <w:rsid w:val="006E542A"/>
    <w:rsid w:val="006E5763"/>
    <w:rsid w:val="006E68B7"/>
    <w:rsid w:val="006E7621"/>
    <w:rsid w:val="006E7E67"/>
    <w:rsid w:val="006F094C"/>
    <w:rsid w:val="006F0977"/>
    <w:rsid w:val="006F0B5B"/>
    <w:rsid w:val="006F0FC9"/>
    <w:rsid w:val="006F1ED3"/>
    <w:rsid w:val="006F1EEA"/>
    <w:rsid w:val="006F2A3A"/>
    <w:rsid w:val="006F2AA2"/>
    <w:rsid w:val="006F2FD4"/>
    <w:rsid w:val="006F383B"/>
    <w:rsid w:val="006F420D"/>
    <w:rsid w:val="006F450E"/>
    <w:rsid w:val="006F470A"/>
    <w:rsid w:val="006F4C33"/>
    <w:rsid w:val="006F5390"/>
    <w:rsid w:val="006F53B6"/>
    <w:rsid w:val="006F5887"/>
    <w:rsid w:val="006F7189"/>
    <w:rsid w:val="006F75FA"/>
    <w:rsid w:val="006F78C0"/>
    <w:rsid w:val="00700E48"/>
    <w:rsid w:val="007022F5"/>
    <w:rsid w:val="00702F96"/>
    <w:rsid w:val="007035B8"/>
    <w:rsid w:val="007035BA"/>
    <w:rsid w:val="0070366A"/>
    <w:rsid w:val="00703772"/>
    <w:rsid w:val="00703939"/>
    <w:rsid w:val="00703954"/>
    <w:rsid w:val="00704D0D"/>
    <w:rsid w:val="00705158"/>
    <w:rsid w:val="007051DA"/>
    <w:rsid w:val="00705CF9"/>
    <w:rsid w:val="00705DF7"/>
    <w:rsid w:val="00705FF5"/>
    <w:rsid w:val="007065A5"/>
    <w:rsid w:val="0070694F"/>
    <w:rsid w:val="00706964"/>
    <w:rsid w:val="00711081"/>
    <w:rsid w:val="0071159D"/>
    <w:rsid w:val="007123AF"/>
    <w:rsid w:val="00712D0F"/>
    <w:rsid w:val="007132BD"/>
    <w:rsid w:val="007139AB"/>
    <w:rsid w:val="00714449"/>
    <w:rsid w:val="007145E5"/>
    <w:rsid w:val="00714766"/>
    <w:rsid w:val="00715B78"/>
    <w:rsid w:val="00715F33"/>
    <w:rsid w:val="00716088"/>
    <w:rsid w:val="00716801"/>
    <w:rsid w:val="0071686E"/>
    <w:rsid w:val="007169A9"/>
    <w:rsid w:val="00716A2D"/>
    <w:rsid w:val="00716D89"/>
    <w:rsid w:val="00716FD1"/>
    <w:rsid w:val="007177C2"/>
    <w:rsid w:val="007200F3"/>
    <w:rsid w:val="00720492"/>
    <w:rsid w:val="007204D7"/>
    <w:rsid w:val="00720677"/>
    <w:rsid w:val="00722143"/>
    <w:rsid w:val="00722A4A"/>
    <w:rsid w:val="00722CA8"/>
    <w:rsid w:val="007234D9"/>
    <w:rsid w:val="00723BAA"/>
    <w:rsid w:val="00723EE9"/>
    <w:rsid w:val="00724255"/>
    <w:rsid w:val="00725412"/>
    <w:rsid w:val="007261A3"/>
    <w:rsid w:val="007261ED"/>
    <w:rsid w:val="00726620"/>
    <w:rsid w:val="007268FF"/>
    <w:rsid w:val="007269E9"/>
    <w:rsid w:val="00726BBD"/>
    <w:rsid w:val="00727077"/>
    <w:rsid w:val="00727A06"/>
    <w:rsid w:val="00727E8C"/>
    <w:rsid w:val="00727FF5"/>
    <w:rsid w:val="00730544"/>
    <w:rsid w:val="00730829"/>
    <w:rsid w:val="007314AF"/>
    <w:rsid w:val="007316E6"/>
    <w:rsid w:val="007322F1"/>
    <w:rsid w:val="007327BD"/>
    <w:rsid w:val="007333E1"/>
    <w:rsid w:val="00733AFF"/>
    <w:rsid w:val="00734609"/>
    <w:rsid w:val="00734A3E"/>
    <w:rsid w:val="00734D41"/>
    <w:rsid w:val="007354F5"/>
    <w:rsid w:val="00735566"/>
    <w:rsid w:val="00736306"/>
    <w:rsid w:val="00736429"/>
    <w:rsid w:val="00737D20"/>
    <w:rsid w:val="0074035C"/>
    <w:rsid w:val="007405D4"/>
    <w:rsid w:val="007407FC"/>
    <w:rsid w:val="00740D1B"/>
    <w:rsid w:val="00740E30"/>
    <w:rsid w:val="0074112B"/>
    <w:rsid w:val="007420A5"/>
    <w:rsid w:val="00742C00"/>
    <w:rsid w:val="00742EB2"/>
    <w:rsid w:val="00743866"/>
    <w:rsid w:val="00743B90"/>
    <w:rsid w:val="00743CC7"/>
    <w:rsid w:val="00744410"/>
    <w:rsid w:val="007445EB"/>
    <w:rsid w:val="00744A94"/>
    <w:rsid w:val="00744F7E"/>
    <w:rsid w:val="00745856"/>
    <w:rsid w:val="00746922"/>
    <w:rsid w:val="00746F1B"/>
    <w:rsid w:val="007473B2"/>
    <w:rsid w:val="0074766E"/>
    <w:rsid w:val="0074797F"/>
    <w:rsid w:val="0075042D"/>
    <w:rsid w:val="007507AC"/>
    <w:rsid w:val="00750EFF"/>
    <w:rsid w:val="0075168E"/>
    <w:rsid w:val="00751A09"/>
    <w:rsid w:val="00752986"/>
    <w:rsid w:val="00753245"/>
    <w:rsid w:val="00753986"/>
    <w:rsid w:val="00753A69"/>
    <w:rsid w:val="0075424B"/>
    <w:rsid w:val="00754352"/>
    <w:rsid w:val="007549D2"/>
    <w:rsid w:val="00754AE0"/>
    <w:rsid w:val="00756A4E"/>
    <w:rsid w:val="00756E20"/>
    <w:rsid w:val="007578D4"/>
    <w:rsid w:val="00757EF6"/>
    <w:rsid w:val="00760D77"/>
    <w:rsid w:val="0076136F"/>
    <w:rsid w:val="007620D4"/>
    <w:rsid w:val="007622D8"/>
    <w:rsid w:val="0076284A"/>
    <w:rsid w:val="007637BD"/>
    <w:rsid w:val="00764134"/>
    <w:rsid w:val="00764BC5"/>
    <w:rsid w:val="00765581"/>
    <w:rsid w:val="00766162"/>
    <w:rsid w:val="00766DD3"/>
    <w:rsid w:val="00767B77"/>
    <w:rsid w:val="00767BAF"/>
    <w:rsid w:val="00767CDA"/>
    <w:rsid w:val="00767DCA"/>
    <w:rsid w:val="007703AC"/>
    <w:rsid w:val="00770863"/>
    <w:rsid w:val="007721BE"/>
    <w:rsid w:val="007723F7"/>
    <w:rsid w:val="00772BF5"/>
    <w:rsid w:val="00773323"/>
    <w:rsid w:val="007735F7"/>
    <w:rsid w:val="00773A86"/>
    <w:rsid w:val="00774285"/>
    <w:rsid w:val="0077473B"/>
    <w:rsid w:val="00774866"/>
    <w:rsid w:val="00774884"/>
    <w:rsid w:val="00775074"/>
    <w:rsid w:val="00775EB1"/>
    <w:rsid w:val="00776843"/>
    <w:rsid w:val="00776E10"/>
    <w:rsid w:val="00777841"/>
    <w:rsid w:val="00780220"/>
    <w:rsid w:val="00780490"/>
    <w:rsid w:val="007822D8"/>
    <w:rsid w:val="0078247B"/>
    <w:rsid w:val="00783937"/>
    <w:rsid w:val="00783F2E"/>
    <w:rsid w:val="00784543"/>
    <w:rsid w:val="00784956"/>
    <w:rsid w:val="00784B89"/>
    <w:rsid w:val="00784FBA"/>
    <w:rsid w:val="00785645"/>
    <w:rsid w:val="00785815"/>
    <w:rsid w:val="00785F4E"/>
    <w:rsid w:val="0078604D"/>
    <w:rsid w:val="00787251"/>
    <w:rsid w:val="00787504"/>
    <w:rsid w:val="00787801"/>
    <w:rsid w:val="00787B18"/>
    <w:rsid w:val="00787E86"/>
    <w:rsid w:val="007905BB"/>
    <w:rsid w:val="007909EE"/>
    <w:rsid w:val="00791243"/>
    <w:rsid w:val="00791916"/>
    <w:rsid w:val="00792405"/>
    <w:rsid w:val="007935ED"/>
    <w:rsid w:val="007936F3"/>
    <w:rsid w:val="00793881"/>
    <w:rsid w:val="00793C2A"/>
    <w:rsid w:val="007945AF"/>
    <w:rsid w:val="007949CB"/>
    <w:rsid w:val="00794C0E"/>
    <w:rsid w:val="007959ED"/>
    <w:rsid w:val="00796ADA"/>
    <w:rsid w:val="00796D64"/>
    <w:rsid w:val="00796DEF"/>
    <w:rsid w:val="007970D7"/>
    <w:rsid w:val="0079779D"/>
    <w:rsid w:val="00797D18"/>
    <w:rsid w:val="007A00A7"/>
    <w:rsid w:val="007A08F7"/>
    <w:rsid w:val="007A1143"/>
    <w:rsid w:val="007A144A"/>
    <w:rsid w:val="007A1E2A"/>
    <w:rsid w:val="007A33C0"/>
    <w:rsid w:val="007A3582"/>
    <w:rsid w:val="007A3672"/>
    <w:rsid w:val="007A3B3C"/>
    <w:rsid w:val="007A3EDE"/>
    <w:rsid w:val="007A47AF"/>
    <w:rsid w:val="007A4F8A"/>
    <w:rsid w:val="007A5530"/>
    <w:rsid w:val="007A587F"/>
    <w:rsid w:val="007A60DD"/>
    <w:rsid w:val="007A628C"/>
    <w:rsid w:val="007A6A24"/>
    <w:rsid w:val="007A6CE2"/>
    <w:rsid w:val="007A7BDC"/>
    <w:rsid w:val="007A7EC9"/>
    <w:rsid w:val="007B0581"/>
    <w:rsid w:val="007B0A91"/>
    <w:rsid w:val="007B1039"/>
    <w:rsid w:val="007B1288"/>
    <w:rsid w:val="007B1F1B"/>
    <w:rsid w:val="007B2074"/>
    <w:rsid w:val="007B4097"/>
    <w:rsid w:val="007B46EF"/>
    <w:rsid w:val="007B4BB9"/>
    <w:rsid w:val="007B5733"/>
    <w:rsid w:val="007B597A"/>
    <w:rsid w:val="007B5E8D"/>
    <w:rsid w:val="007B6594"/>
    <w:rsid w:val="007B699E"/>
    <w:rsid w:val="007B6DDC"/>
    <w:rsid w:val="007B755A"/>
    <w:rsid w:val="007B7FF4"/>
    <w:rsid w:val="007C04BA"/>
    <w:rsid w:val="007C0F9D"/>
    <w:rsid w:val="007C1050"/>
    <w:rsid w:val="007C1299"/>
    <w:rsid w:val="007C1ED4"/>
    <w:rsid w:val="007C3ABB"/>
    <w:rsid w:val="007C4461"/>
    <w:rsid w:val="007C4673"/>
    <w:rsid w:val="007C540F"/>
    <w:rsid w:val="007C6D94"/>
    <w:rsid w:val="007C70CF"/>
    <w:rsid w:val="007C7CB1"/>
    <w:rsid w:val="007C7F95"/>
    <w:rsid w:val="007D1B7B"/>
    <w:rsid w:val="007D23BF"/>
    <w:rsid w:val="007D266B"/>
    <w:rsid w:val="007D271A"/>
    <w:rsid w:val="007D28D3"/>
    <w:rsid w:val="007D2E53"/>
    <w:rsid w:val="007D30AC"/>
    <w:rsid w:val="007D3754"/>
    <w:rsid w:val="007D7351"/>
    <w:rsid w:val="007D779F"/>
    <w:rsid w:val="007D7835"/>
    <w:rsid w:val="007D7EBB"/>
    <w:rsid w:val="007D7F96"/>
    <w:rsid w:val="007E066D"/>
    <w:rsid w:val="007E0D57"/>
    <w:rsid w:val="007E0E2B"/>
    <w:rsid w:val="007E1214"/>
    <w:rsid w:val="007E1A6C"/>
    <w:rsid w:val="007E1D19"/>
    <w:rsid w:val="007E21DB"/>
    <w:rsid w:val="007E2E23"/>
    <w:rsid w:val="007E31FC"/>
    <w:rsid w:val="007E3D47"/>
    <w:rsid w:val="007E3DCE"/>
    <w:rsid w:val="007E4CE0"/>
    <w:rsid w:val="007E4F1E"/>
    <w:rsid w:val="007E5365"/>
    <w:rsid w:val="007E58AC"/>
    <w:rsid w:val="007E5B1A"/>
    <w:rsid w:val="007E5E22"/>
    <w:rsid w:val="007E5EC2"/>
    <w:rsid w:val="007E7265"/>
    <w:rsid w:val="007E760D"/>
    <w:rsid w:val="007E783F"/>
    <w:rsid w:val="007F06DA"/>
    <w:rsid w:val="007F0DA6"/>
    <w:rsid w:val="007F0DAA"/>
    <w:rsid w:val="007F1122"/>
    <w:rsid w:val="007F15A6"/>
    <w:rsid w:val="007F2240"/>
    <w:rsid w:val="007F340C"/>
    <w:rsid w:val="007F3AB6"/>
    <w:rsid w:val="007F3D6F"/>
    <w:rsid w:val="007F44EE"/>
    <w:rsid w:val="007F46F9"/>
    <w:rsid w:val="007F4C3C"/>
    <w:rsid w:val="007F512B"/>
    <w:rsid w:val="007F5C6A"/>
    <w:rsid w:val="007F69CB"/>
    <w:rsid w:val="007F6D8D"/>
    <w:rsid w:val="007F772E"/>
    <w:rsid w:val="007F7977"/>
    <w:rsid w:val="007F7C7E"/>
    <w:rsid w:val="0080008D"/>
    <w:rsid w:val="0080035D"/>
    <w:rsid w:val="00800521"/>
    <w:rsid w:val="00800C9F"/>
    <w:rsid w:val="008010D2"/>
    <w:rsid w:val="00802211"/>
    <w:rsid w:val="00802ABA"/>
    <w:rsid w:val="008030D1"/>
    <w:rsid w:val="0080324D"/>
    <w:rsid w:val="008033F6"/>
    <w:rsid w:val="00803537"/>
    <w:rsid w:val="008037A0"/>
    <w:rsid w:val="00803EA6"/>
    <w:rsid w:val="00804C8A"/>
    <w:rsid w:val="00804ECE"/>
    <w:rsid w:val="00805BFE"/>
    <w:rsid w:val="00805DF6"/>
    <w:rsid w:val="00805ECE"/>
    <w:rsid w:val="00805FFD"/>
    <w:rsid w:val="008062BD"/>
    <w:rsid w:val="008076DC"/>
    <w:rsid w:val="008076E8"/>
    <w:rsid w:val="00810015"/>
    <w:rsid w:val="00810842"/>
    <w:rsid w:val="00810BC8"/>
    <w:rsid w:val="00810CD1"/>
    <w:rsid w:val="00811395"/>
    <w:rsid w:val="008114A5"/>
    <w:rsid w:val="00811F2A"/>
    <w:rsid w:val="008120BB"/>
    <w:rsid w:val="00812AA7"/>
    <w:rsid w:val="00812D93"/>
    <w:rsid w:val="00813BDC"/>
    <w:rsid w:val="00813D48"/>
    <w:rsid w:val="00813E09"/>
    <w:rsid w:val="008144CB"/>
    <w:rsid w:val="0081566A"/>
    <w:rsid w:val="008173C0"/>
    <w:rsid w:val="00817D20"/>
    <w:rsid w:val="00817F11"/>
    <w:rsid w:val="008202E7"/>
    <w:rsid w:val="00820AB1"/>
    <w:rsid w:val="00820D87"/>
    <w:rsid w:val="00820F9F"/>
    <w:rsid w:val="008212F7"/>
    <w:rsid w:val="00821399"/>
    <w:rsid w:val="00821DA2"/>
    <w:rsid w:val="00822C0C"/>
    <w:rsid w:val="00823BC8"/>
    <w:rsid w:val="008240E3"/>
    <w:rsid w:val="008246BE"/>
    <w:rsid w:val="008247BC"/>
    <w:rsid w:val="008259C7"/>
    <w:rsid w:val="00825C9C"/>
    <w:rsid w:val="00825F1E"/>
    <w:rsid w:val="00825F83"/>
    <w:rsid w:val="00826261"/>
    <w:rsid w:val="008269BD"/>
    <w:rsid w:val="00826DF6"/>
    <w:rsid w:val="00827150"/>
    <w:rsid w:val="0082726F"/>
    <w:rsid w:val="008275F6"/>
    <w:rsid w:val="00827B1A"/>
    <w:rsid w:val="00827B48"/>
    <w:rsid w:val="00827E75"/>
    <w:rsid w:val="00830232"/>
    <w:rsid w:val="00830F10"/>
    <w:rsid w:val="00831091"/>
    <w:rsid w:val="0083117C"/>
    <w:rsid w:val="00831275"/>
    <w:rsid w:val="0083181D"/>
    <w:rsid w:val="008321A7"/>
    <w:rsid w:val="00832923"/>
    <w:rsid w:val="00833A8D"/>
    <w:rsid w:val="00833D38"/>
    <w:rsid w:val="00834089"/>
    <w:rsid w:val="00834589"/>
    <w:rsid w:val="00834AAB"/>
    <w:rsid w:val="00834C47"/>
    <w:rsid w:val="008350E1"/>
    <w:rsid w:val="00835879"/>
    <w:rsid w:val="0083598D"/>
    <w:rsid w:val="00836037"/>
    <w:rsid w:val="00836049"/>
    <w:rsid w:val="00836187"/>
    <w:rsid w:val="008364B6"/>
    <w:rsid w:val="00836F4E"/>
    <w:rsid w:val="0083735B"/>
    <w:rsid w:val="00837438"/>
    <w:rsid w:val="008377D1"/>
    <w:rsid w:val="008379A3"/>
    <w:rsid w:val="00837D8E"/>
    <w:rsid w:val="008400B8"/>
    <w:rsid w:val="008401A9"/>
    <w:rsid w:val="0084097C"/>
    <w:rsid w:val="00841D1C"/>
    <w:rsid w:val="00843077"/>
    <w:rsid w:val="00843C04"/>
    <w:rsid w:val="00845008"/>
    <w:rsid w:val="0084554A"/>
    <w:rsid w:val="0084573F"/>
    <w:rsid w:val="00845E3C"/>
    <w:rsid w:val="0084619B"/>
    <w:rsid w:val="00846719"/>
    <w:rsid w:val="0084673C"/>
    <w:rsid w:val="0084678F"/>
    <w:rsid w:val="00847196"/>
    <w:rsid w:val="00847377"/>
    <w:rsid w:val="00847E0B"/>
    <w:rsid w:val="00850017"/>
    <w:rsid w:val="0085033F"/>
    <w:rsid w:val="0085075E"/>
    <w:rsid w:val="0085142A"/>
    <w:rsid w:val="00851F57"/>
    <w:rsid w:val="008521C8"/>
    <w:rsid w:val="00852A4F"/>
    <w:rsid w:val="00853CA1"/>
    <w:rsid w:val="00853D0A"/>
    <w:rsid w:val="00854535"/>
    <w:rsid w:val="0085558B"/>
    <w:rsid w:val="00855D24"/>
    <w:rsid w:val="008560B4"/>
    <w:rsid w:val="00856247"/>
    <w:rsid w:val="00857017"/>
    <w:rsid w:val="008574B3"/>
    <w:rsid w:val="008574E9"/>
    <w:rsid w:val="00857F26"/>
    <w:rsid w:val="008604A2"/>
    <w:rsid w:val="00860E1F"/>
    <w:rsid w:val="00860F92"/>
    <w:rsid w:val="008612C7"/>
    <w:rsid w:val="008620DF"/>
    <w:rsid w:val="0086234B"/>
    <w:rsid w:val="00862707"/>
    <w:rsid w:val="00862953"/>
    <w:rsid w:val="00863835"/>
    <w:rsid w:val="00863B16"/>
    <w:rsid w:val="00864744"/>
    <w:rsid w:val="008648CC"/>
    <w:rsid w:val="0086508A"/>
    <w:rsid w:val="008654A0"/>
    <w:rsid w:val="00865D7D"/>
    <w:rsid w:val="00865EFA"/>
    <w:rsid w:val="008668E7"/>
    <w:rsid w:val="00867DC5"/>
    <w:rsid w:val="00867F45"/>
    <w:rsid w:val="008704F3"/>
    <w:rsid w:val="00870750"/>
    <w:rsid w:val="00870EBA"/>
    <w:rsid w:val="00871385"/>
    <w:rsid w:val="008732EA"/>
    <w:rsid w:val="00873501"/>
    <w:rsid w:val="00873DED"/>
    <w:rsid w:val="00873FE8"/>
    <w:rsid w:val="00874185"/>
    <w:rsid w:val="008748E1"/>
    <w:rsid w:val="00874DED"/>
    <w:rsid w:val="00876616"/>
    <w:rsid w:val="00876AFB"/>
    <w:rsid w:val="00876C7C"/>
    <w:rsid w:val="00876FF9"/>
    <w:rsid w:val="0087770C"/>
    <w:rsid w:val="008777F0"/>
    <w:rsid w:val="00877F08"/>
    <w:rsid w:val="008809B0"/>
    <w:rsid w:val="00880ADD"/>
    <w:rsid w:val="00880F6F"/>
    <w:rsid w:val="008810F4"/>
    <w:rsid w:val="008813BF"/>
    <w:rsid w:val="00881FD8"/>
    <w:rsid w:val="0088215F"/>
    <w:rsid w:val="00882863"/>
    <w:rsid w:val="008828AA"/>
    <w:rsid w:val="00882BED"/>
    <w:rsid w:val="00883077"/>
    <w:rsid w:val="00883738"/>
    <w:rsid w:val="00883A08"/>
    <w:rsid w:val="00883E1E"/>
    <w:rsid w:val="0088520B"/>
    <w:rsid w:val="0088528C"/>
    <w:rsid w:val="008852BC"/>
    <w:rsid w:val="00885D86"/>
    <w:rsid w:val="0088673A"/>
    <w:rsid w:val="00886D3E"/>
    <w:rsid w:val="00886E9F"/>
    <w:rsid w:val="0088775D"/>
    <w:rsid w:val="0088778A"/>
    <w:rsid w:val="00890530"/>
    <w:rsid w:val="00890ABF"/>
    <w:rsid w:val="00891852"/>
    <w:rsid w:val="00891C08"/>
    <w:rsid w:val="00891F95"/>
    <w:rsid w:val="00893304"/>
    <w:rsid w:val="008937B9"/>
    <w:rsid w:val="008937C3"/>
    <w:rsid w:val="00894C9A"/>
    <w:rsid w:val="00894DAB"/>
    <w:rsid w:val="00895FAC"/>
    <w:rsid w:val="00896BDD"/>
    <w:rsid w:val="00896C01"/>
    <w:rsid w:val="008971EF"/>
    <w:rsid w:val="00897C85"/>
    <w:rsid w:val="008A00E4"/>
    <w:rsid w:val="008A058C"/>
    <w:rsid w:val="008A0AA7"/>
    <w:rsid w:val="008A0C08"/>
    <w:rsid w:val="008A1BBB"/>
    <w:rsid w:val="008A2425"/>
    <w:rsid w:val="008A2791"/>
    <w:rsid w:val="008A3035"/>
    <w:rsid w:val="008A32E3"/>
    <w:rsid w:val="008A39DC"/>
    <w:rsid w:val="008A51D6"/>
    <w:rsid w:val="008A537B"/>
    <w:rsid w:val="008A5870"/>
    <w:rsid w:val="008A616C"/>
    <w:rsid w:val="008A6A32"/>
    <w:rsid w:val="008A72D7"/>
    <w:rsid w:val="008A7548"/>
    <w:rsid w:val="008B0478"/>
    <w:rsid w:val="008B1142"/>
    <w:rsid w:val="008B121F"/>
    <w:rsid w:val="008B174F"/>
    <w:rsid w:val="008B1ED8"/>
    <w:rsid w:val="008B20F6"/>
    <w:rsid w:val="008B216F"/>
    <w:rsid w:val="008B3550"/>
    <w:rsid w:val="008B3623"/>
    <w:rsid w:val="008B4A8A"/>
    <w:rsid w:val="008B5CFC"/>
    <w:rsid w:val="008B609E"/>
    <w:rsid w:val="008B62D4"/>
    <w:rsid w:val="008B669C"/>
    <w:rsid w:val="008B6857"/>
    <w:rsid w:val="008B71A7"/>
    <w:rsid w:val="008B72EA"/>
    <w:rsid w:val="008B736F"/>
    <w:rsid w:val="008B74AB"/>
    <w:rsid w:val="008B7798"/>
    <w:rsid w:val="008C05F7"/>
    <w:rsid w:val="008C0F4C"/>
    <w:rsid w:val="008C0FC9"/>
    <w:rsid w:val="008C1026"/>
    <w:rsid w:val="008C240A"/>
    <w:rsid w:val="008C2F98"/>
    <w:rsid w:val="008C3838"/>
    <w:rsid w:val="008C38FB"/>
    <w:rsid w:val="008C51AD"/>
    <w:rsid w:val="008C5752"/>
    <w:rsid w:val="008C61A2"/>
    <w:rsid w:val="008C63FC"/>
    <w:rsid w:val="008C706C"/>
    <w:rsid w:val="008C793F"/>
    <w:rsid w:val="008C7AD6"/>
    <w:rsid w:val="008C7E35"/>
    <w:rsid w:val="008D14F0"/>
    <w:rsid w:val="008D19B1"/>
    <w:rsid w:val="008D1D00"/>
    <w:rsid w:val="008D27DD"/>
    <w:rsid w:val="008D2D73"/>
    <w:rsid w:val="008D3932"/>
    <w:rsid w:val="008D3E28"/>
    <w:rsid w:val="008D43F5"/>
    <w:rsid w:val="008D50A2"/>
    <w:rsid w:val="008D5EF0"/>
    <w:rsid w:val="008D5FD2"/>
    <w:rsid w:val="008D7447"/>
    <w:rsid w:val="008D7DD8"/>
    <w:rsid w:val="008E0F1B"/>
    <w:rsid w:val="008E0FB8"/>
    <w:rsid w:val="008E167B"/>
    <w:rsid w:val="008E2360"/>
    <w:rsid w:val="008E3686"/>
    <w:rsid w:val="008E4512"/>
    <w:rsid w:val="008E4AD2"/>
    <w:rsid w:val="008E5448"/>
    <w:rsid w:val="008E5660"/>
    <w:rsid w:val="008E56AB"/>
    <w:rsid w:val="008E627D"/>
    <w:rsid w:val="008E64CC"/>
    <w:rsid w:val="008E6726"/>
    <w:rsid w:val="008E7AC1"/>
    <w:rsid w:val="008E7E30"/>
    <w:rsid w:val="008E7ED7"/>
    <w:rsid w:val="008F0209"/>
    <w:rsid w:val="008F0397"/>
    <w:rsid w:val="008F0604"/>
    <w:rsid w:val="008F11F3"/>
    <w:rsid w:val="008F15B3"/>
    <w:rsid w:val="008F168B"/>
    <w:rsid w:val="008F1D42"/>
    <w:rsid w:val="008F1D63"/>
    <w:rsid w:val="008F1F4C"/>
    <w:rsid w:val="008F2515"/>
    <w:rsid w:val="008F2ABE"/>
    <w:rsid w:val="008F3172"/>
    <w:rsid w:val="008F466E"/>
    <w:rsid w:val="008F4B26"/>
    <w:rsid w:val="008F5188"/>
    <w:rsid w:val="008F520F"/>
    <w:rsid w:val="008F5659"/>
    <w:rsid w:val="008F5C19"/>
    <w:rsid w:val="008F5F07"/>
    <w:rsid w:val="008F6673"/>
    <w:rsid w:val="008F6A31"/>
    <w:rsid w:val="008F6BC3"/>
    <w:rsid w:val="008F74EE"/>
    <w:rsid w:val="008F7BB6"/>
    <w:rsid w:val="0090097A"/>
    <w:rsid w:val="00900BCA"/>
    <w:rsid w:val="00900E07"/>
    <w:rsid w:val="009017BA"/>
    <w:rsid w:val="009017D2"/>
    <w:rsid w:val="00901D67"/>
    <w:rsid w:val="00902097"/>
    <w:rsid w:val="0090302D"/>
    <w:rsid w:val="00903462"/>
    <w:rsid w:val="00903872"/>
    <w:rsid w:val="00903D86"/>
    <w:rsid w:val="00904072"/>
    <w:rsid w:val="00904B61"/>
    <w:rsid w:val="00904E8A"/>
    <w:rsid w:val="009055D8"/>
    <w:rsid w:val="00906077"/>
    <w:rsid w:val="009061DD"/>
    <w:rsid w:val="0090634D"/>
    <w:rsid w:val="009065F9"/>
    <w:rsid w:val="00906D12"/>
    <w:rsid w:val="00907145"/>
    <w:rsid w:val="0090793C"/>
    <w:rsid w:val="00911C6D"/>
    <w:rsid w:val="00913E96"/>
    <w:rsid w:val="009145BE"/>
    <w:rsid w:val="00914B30"/>
    <w:rsid w:val="00914CF6"/>
    <w:rsid w:val="00914DBD"/>
    <w:rsid w:val="00915A7F"/>
    <w:rsid w:val="00915C46"/>
    <w:rsid w:val="00916278"/>
    <w:rsid w:val="0091680B"/>
    <w:rsid w:val="00917335"/>
    <w:rsid w:val="009200EB"/>
    <w:rsid w:val="009204EF"/>
    <w:rsid w:val="009218E5"/>
    <w:rsid w:val="00921B58"/>
    <w:rsid w:val="009223E3"/>
    <w:rsid w:val="00922C97"/>
    <w:rsid w:val="00922CB0"/>
    <w:rsid w:val="009230A3"/>
    <w:rsid w:val="009240F5"/>
    <w:rsid w:val="00924363"/>
    <w:rsid w:val="0092442F"/>
    <w:rsid w:val="0092449D"/>
    <w:rsid w:val="009255C8"/>
    <w:rsid w:val="00926A6B"/>
    <w:rsid w:val="0092701E"/>
    <w:rsid w:val="00927434"/>
    <w:rsid w:val="0092747F"/>
    <w:rsid w:val="00930142"/>
    <w:rsid w:val="009305D9"/>
    <w:rsid w:val="00930789"/>
    <w:rsid w:val="009322AA"/>
    <w:rsid w:val="00932C40"/>
    <w:rsid w:val="00932EC9"/>
    <w:rsid w:val="00932F66"/>
    <w:rsid w:val="00933318"/>
    <w:rsid w:val="00933C57"/>
    <w:rsid w:val="00934093"/>
    <w:rsid w:val="0093430C"/>
    <w:rsid w:val="00934325"/>
    <w:rsid w:val="0093464C"/>
    <w:rsid w:val="00934FCE"/>
    <w:rsid w:val="00935171"/>
    <w:rsid w:val="0093523F"/>
    <w:rsid w:val="00935C00"/>
    <w:rsid w:val="00936DC6"/>
    <w:rsid w:val="00937215"/>
    <w:rsid w:val="009401CB"/>
    <w:rsid w:val="0094052A"/>
    <w:rsid w:val="0094065D"/>
    <w:rsid w:val="009408C7"/>
    <w:rsid w:val="00940B7D"/>
    <w:rsid w:val="00941F73"/>
    <w:rsid w:val="00942499"/>
    <w:rsid w:val="009424A5"/>
    <w:rsid w:val="009424EB"/>
    <w:rsid w:val="00942693"/>
    <w:rsid w:val="00943FFB"/>
    <w:rsid w:val="00944A39"/>
    <w:rsid w:val="00946706"/>
    <w:rsid w:val="00946BC7"/>
    <w:rsid w:val="00946E40"/>
    <w:rsid w:val="0094701F"/>
    <w:rsid w:val="0094797E"/>
    <w:rsid w:val="00947F0C"/>
    <w:rsid w:val="009502B2"/>
    <w:rsid w:val="009505AD"/>
    <w:rsid w:val="009505E3"/>
    <w:rsid w:val="00950678"/>
    <w:rsid w:val="00950685"/>
    <w:rsid w:val="00950C32"/>
    <w:rsid w:val="00950F91"/>
    <w:rsid w:val="00951134"/>
    <w:rsid w:val="009512FA"/>
    <w:rsid w:val="00951CE7"/>
    <w:rsid w:val="00951D42"/>
    <w:rsid w:val="00951EBD"/>
    <w:rsid w:val="00951F1E"/>
    <w:rsid w:val="00951FDB"/>
    <w:rsid w:val="00952155"/>
    <w:rsid w:val="00952A44"/>
    <w:rsid w:val="009541DF"/>
    <w:rsid w:val="00954466"/>
    <w:rsid w:val="009547A3"/>
    <w:rsid w:val="00954AE5"/>
    <w:rsid w:val="009555DC"/>
    <w:rsid w:val="009558DF"/>
    <w:rsid w:val="009562C0"/>
    <w:rsid w:val="009567C7"/>
    <w:rsid w:val="009569AD"/>
    <w:rsid w:val="00956C5F"/>
    <w:rsid w:val="00956EB3"/>
    <w:rsid w:val="00956F33"/>
    <w:rsid w:val="0096022E"/>
    <w:rsid w:val="00960C0A"/>
    <w:rsid w:val="00960F29"/>
    <w:rsid w:val="00960F34"/>
    <w:rsid w:val="00961374"/>
    <w:rsid w:val="0096230F"/>
    <w:rsid w:val="00963088"/>
    <w:rsid w:val="0096329B"/>
    <w:rsid w:val="00963586"/>
    <w:rsid w:val="00963C4D"/>
    <w:rsid w:val="0096456E"/>
    <w:rsid w:val="00964A4E"/>
    <w:rsid w:val="00964B9C"/>
    <w:rsid w:val="00964BFD"/>
    <w:rsid w:val="00964C4B"/>
    <w:rsid w:val="00964E75"/>
    <w:rsid w:val="009653FE"/>
    <w:rsid w:val="0096635F"/>
    <w:rsid w:val="00967E45"/>
    <w:rsid w:val="00970251"/>
    <w:rsid w:val="0097071C"/>
    <w:rsid w:val="009712B3"/>
    <w:rsid w:val="0097267B"/>
    <w:rsid w:val="00972989"/>
    <w:rsid w:val="00973B5E"/>
    <w:rsid w:val="00973BF9"/>
    <w:rsid w:val="00973F93"/>
    <w:rsid w:val="00974260"/>
    <w:rsid w:val="00974534"/>
    <w:rsid w:val="00974C36"/>
    <w:rsid w:val="0097674A"/>
    <w:rsid w:val="0097760F"/>
    <w:rsid w:val="00977B7D"/>
    <w:rsid w:val="00980A86"/>
    <w:rsid w:val="009810D4"/>
    <w:rsid w:val="00981407"/>
    <w:rsid w:val="00981500"/>
    <w:rsid w:val="0098171B"/>
    <w:rsid w:val="00981F9E"/>
    <w:rsid w:val="0098378A"/>
    <w:rsid w:val="0098461F"/>
    <w:rsid w:val="00985176"/>
    <w:rsid w:val="0098525D"/>
    <w:rsid w:val="009855F0"/>
    <w:rsid w:val="00985817"/>
    <w:rsid w:val="00986794"/>
    <w:rsid w:val="00986989"/>
    <w:rsid w:val="00986E12"/>
    <w:rsid w:val="00986FB1"/>
    <w:rsid w:val="00987F58"/>
    <w:rsid w:val="0099008E"/>
    <w:rsid w:val="00990D38"/>
    <w:rsid w:val="00991029"/>
    <w:rsid w:val="00991A35"/>
    <w:rsid w:val="00991DF0"/>
    <w:rsid w:val="0099270B"/>
    <w:rsid w:val="0099357C"/>
    <w:rsid w:val="009947C8"/>
    <w:rsid w:val="00994DD3"/>
    <w:rsid w:val="00995985"/>
    <w:rsid w:val="0099600F"/>
    <w:rsid w:val="00997277"/>
    <w:rsid w:val="00997371"/>
    <w:rsid w:val="0099756E"/>
    <w:rsid w:val="0099774F"/>
    <w:rsid w:val="00997CED"/>
    <w:rsid w:val="00997D41"/>
    <w:rsid w:val="009A0280"/>
    <w:rsid w:val="009A063C"/>
    <w:rsid w:val="009A1133"/>
    <w:rsid w:val="009A1139"/>
    <w:rsid w:val="009A1D97"/>
    <w:rsid w:val="009A2805"/>
    <w:rsid w:val="009A29F4"/>
    <w:rsid w:val="009A35D3"/>
    <w:rsid w:val="009A3D6E"/>
    <w:rsid w:val="009A4604"/>
    <w:rsid w:val="009A46C5"/>
    <w:rsid w:val="009A48BD"/>
    <w:rsid w:val="009A4E6C"/>
    <w:rsid w:val="009A5286"/>
    <w:rsid w:val="009A5B90"/>
    <w:rsid w:val="009A5B92"/>
    <w:rsid w:val="009A61F2"/>
    <w:rsid w:val="009A65CA"/>
    <w:rsid w:val="009A6FDD"/>
    <w:rsid w:val="009A74A8"/>
    <w:rsid w:val="009B05C4"/>
    <w:rsid w:val="009B075D"/>
    <w:rsid w:val="009B07EB"/>
    <w:rsid w:val="009B1290"/>
    <w:rsid w:val="009B14B7"/>
    <w:rsid w:val="009B2992"/>
    <w:rsid w:val="009B4038"/>
    <w:rsid w:val="009B4342"/>
    <w:rsid w:val="009B57CA"/>
    <w:rsid w:val="009B622B"/>
    <w:rsid w:val="009B65EC"/>
    <w:rsid w:val="009B6949"/>
    <w:rsid w:val="009C0DE6"/>
    <w:rsid w:val="009C0E3A"/>
    <w:rsid w:val="009C1AEA"/>
    <w:rsid w:val="009C227E"/>
    <w:rsid w:val="009C2789"/>
    <w:rsid w:val="009C2A5B"/>
    <w:rsid w:val="009C2B77"/>
    <w:rsid w:val="009C3CDA"/>
    <w:rsid w:val="009C48AC"/>
    <w:rsid w:val="009C4A46"/>
    <w:rsid w:val="009C4C41"/>
    <w:rsid w:val="009C4F67"/>
    <w:rsid w:val="009C5324"/>
    <w:rsid w:val="009C5675"/>
    <w:rsid w:val="009C58D1"/>
    <w:rsid w:val="009C59DF"/>
    <w:rsid w:val="009C5EC9"/>
    <w:rsid w:val="009C63D8"/>
    <w:rsid w:val="009C65F6"/>
    <w:rsid w:val="009D0469"/>
    <w:rsid w:val="009D04B5"/>
    <w:rsid w:val="009D0EAD"/>
    <w:rsid w:val="009D1AB9"/>
    <w:rsid w:val="009D1EEA"/>
    <w:rsid w:val="009D2417"/>
    <w:rsid w:val="009D280D"/>
    <w:rsid w:val="009D2DBF"/>
    <w:rsid w:val="009D2F64"/>
    <w:rsid w:val="009D329A"/>
    <w:rsid w:val="009D395E"/>
    <w:rsid w:val="009D3A21"/>
    <w:rsid w:val="009D40E7"/>
    <w:rsid w:val="009D43AD"/>
    <w:rsid w:val="009D5571"/>
    <w:rsid w:val="009D56DE"/>
    <w:rsid w:val="009D5AAA"/>
    <w:rsid w:val="009D61F6"/>
    <w:rsid w:val="009D6CA6"/>
    <w:rsid w:val="009D6FD3"/>
    <w:rsid w:val="009D723A"/>
    <w:rsid w:val="009D7665"/>
    <w:rsid w:val="009D7667"/>
    <w:rsid w:val="009D7859"/>
    <w:rsid w:val="009D7BA2"/>
    <w:rsid w:val="009D7E9E"/>
    <w:rsid w:val="009D7FFB"/>
    <w:rsid w:val="009E021C"/>
    <w:rsid w:val="009E080C"/>
    <w:rsid w:val="009E1A44"/>
    <w:rsid w:val="009E1F82"/>
    <w:rsid w:val="009E1FEE"/>
    <w:rsid w:val="009E3B43"/>
    <w:rsid w:val="009E3B8B"/>
    <w:rsid w:val="009E4209"/>
    <w:rsid w:val="009E5090"/>
    <w:rsid w:val="009E51D7"/>
    <w:rsid w:val="009E5EA1"/>
    <w:rsid w:val="009E6610"/>
    <w:rsid w:val="009E6D8D"/>
    <w:rsid w:val="009E7363"/>
    <w:rsid w:val="009E77CC"/>
    <w:rsid w:val="009F07B6"/>
    <w:rsid w:val="009F1114"/>
    <w:rsid w:val="009F207D"/>
    <w:rsid w:val="009F2477"/>
    <w:rsid w:val="009F248B"/>
    <w:rsid w:val="009F2727"/>
    <w:rsid w:val="009F3DE8"/>
    <w:rsid w:val="009F3F37"/>
    <w:rsid w:val="009F41DE"/>
    <w:rsid w:val="009F452D"/>
    <w:rsid w:val="009F479B"/>
    <w:rsid w:val="009F4B89"/>
    <w:rsid w:val="009F5521"/>
    <w:rsid w:val="009F5AC0"/>
    <w:rsid w:val="009F64EA"/>
    <w:rsid w:val="009F6AC1"/>
    <w:rsid w:val="009F6D45"/>
    <w:rsid w:val="009F7686"/>
    <w:rsid w:val="00A003B9"/>
    <w:rsid w:val="00A00AC4"/>
    <w:rsid w:val="00A00DA4"/>
    <w:rsid w:val="00A011DA"/>
    <w:rsid w:val="00A0164F"/>
    <w:rsid w:val="00A01BD2"/>
    <w:rsid w:val="00A02190"/>
    <w:rsid w:val="00A024F5"/>
    <w:rsid w:val="00A02B1E"/>
    <w:rsid w:val="00A03D3C"/>
    <w:rsid w:val="00A03E68"/>
    <w:rsid w:val="00A0475E"/>
    <w:rsid w:val="00A04FBB"/>
    <w:rsid w:val="00A05D0E"/>
    <w:rsid w:val="00A05EA6"/>
    <w:rsid w:val="00A078BB"/>
    <w:rsid w:val="00A07E3E"/>
    <w:rsid w:val="00A10032"/>
    <w:rsid w:val="00A10EB6"/>
    <w:rsid w:val="00A11007"/>
    <w:rsid w:val="00A117AE"/>
    <w:rsid w:val="00A118E7"/>
    <w:rsid w:val="00A11C15"/>
    <w:rsid w:val="00A12170"/>
    <w:rsid w:val="00A12435"/>
    <w:rsid w:val="00A12AB5"/>
    <w:rsid w:val="00A12FA0"/>
    <w:rsid w:val="00A12FD5"/>
    <w:rsid w:val="00A1340E"/>
    <w:rsid w:val="00A13965"/>
    <w:rsid w:val="00A13999"/>
    <w:rsid w:val="00A14DB9"/>
    <w:rsid w:val="00A153AC"/>
    <w:rsid w:val="00A15472"/>
    <w:rsid w:val="00A15638"/>
    <w:rsid w:val="00A1667C"/>
    <w:rsid w:val="00A16A96"/>
    <w:rsid w:val="00A16D73"/>
    <w:rsid w:val="00A16E60"/>
    <w:rsid w:val="00A175E1"/>
    <w:rsid w:val="00A200DC"/>
    <w:rsid w:val="00A202D8"/>
    <w:rsid w:val="00A209B1"/>
    <w:rsid w:val="00A20B94"/>
    <w:rsid w:val="00A21692"/>
    <w:rsid w:val="00A21B88"/>
    <w:rsid w:val="00A22C4C"/>
    <w:rsid w:val="00A230F3"/>
    <w:rsid w:val="00A238CE"/>
    <w:rsid w:val="00A23E12"/>
    <w:rsid w:val="00A25037"/>
    <w:rsid w:val="00A250E2"/>
    <w:rsid w:val="00A25377"/>
    <w:rsid w:val="00A2551F"/>
    <w:rsid w:val="00A25537"/>
    <w:rsid w:val="00A257D5"/>
    <w:rsid w:val="00A25FA8"/>
    <w:rsid w:val="00A2642B"/>
    <w:rsid w:val="00A265A4"/>
    <w:rsid w:val="00A26B6F"/>
    <w:rsid w:val="00A27ACC"/>
    <w:rsid w:val="00A27D2A"/>
    <w:rsid w:val="00A27F46"/>
    <w:rsid w:val="00A3004F"/>
    <w:rsid w:val="00A300EE"/>
    <w:rsid w:val="00A30580"/>
    <w:rsid w:val="00A30695"/>
    <w:rsid w:val="00A30E34"/>
    <w:rsid w:val="00A31A43"/>
    <w:rsid w:val="00A31A82"/>
    <w:rsid w:val="00A32452"/>
    <w:rsid w:val="00A34C3D"/>
    <w:rsid w:val="00A36252"/>
    <w:rsid w:val="00A37F74"/>
    <w:rsid w:val="00A429BE"/>
    <w:rsid w:val="00A42B78"/>
    <w:rsid w:val="00A43305"/>
    <w:rsid w:val="00A43511"/>
    <w:rsid w:val="00A43A2F"/>
    <w:rsid w:val="00A43F0D"/>
    <w:rsid w:val="00A43F4F"/>
    <w:rsid w:val="00A4440B"/>
    <w:rsid w:val="00A44941"/>
    <w:rsid w:val="00A44DB4"/>
    <w:rsid w:val="00A46362"/>
    <w:rsid w:val="00A46AAC"/>
    <w:rsid w:val="00A473BE"/>
    <w:rsid w:val="00A47D64"/>
    <w:rsid w:val="00A47FFD"/>
    <w:rsid w:val="00A50405"/>
    <w:rsid w:val="00A505F0"/>
    <w:rsid w:val="00A50A7C"/>
    <w:rsid w:val="00A52200"/>
    <w:rsid w:val="00A523D9"/>
    <w:rsid w:val="00A5264F"/>
    <w:rsid w:val="00A52BE8"/>
    <w:rsid w:val="00A53B1F"/>
    <w:rsid w:val="00A54414"/>
    <w:rsid w:val="00A5448B"/>
    <w:rsid w:val="00A54617"/>
    <w:rsid w:val="00A547FC"/>
    <w:rsid w:val="00A5483A"/>
    <w:rsid w:val="00A553B6"/>
    <w:rsid w:val="00A564A4"/>
    <w:rsid w:val="00A567BB"/>
    <w:rsid w:val="00A5721D"/>
    <w:rsid w:val="00A5767D"/>
    <w:rsid w:val="00A5790A"/>
    <w:rsid w:val="00A57B1D"/>
    <w:rsid w:val="00A57D2B"/>
    <w:rsid w:val="00A607A8"/>
    <w:rsid w:val="00A628D1"/>
    <w:rsid w:val="00A62E2E"/>
    <w:rsid w:val="00A634DE"/>
    <w:rsid w:val="00A6374B"/>
    <w:rsid w:val="00A641E1"/>
    <w:rsid w:val="00A6437E"/>
    <w:rsid w:val="00A64732"/>
    <w:rsid w:val="00A64B62"/>
    <w:rsid w:val="00A64BA9"/>
    <w:rsid w:val="00A65093"/>
    <w:rsid w:val="00A65952"/>
    <w:rsid w:val="00A65B19"/>
    <w:rsid w:val="00A65D9A"/>
    <w:rsid w:val="00A660F4"/>
    <w:rsid w:val="00A661F8"/>
    <w:rsid w:val="00A663AE"/>
    <w:rsid w:val="00A6718B"/>
    <w:rsid w:val="00A6724F"/>
    <w:rsid w:val="00A67362"/>
    <w:rsid w:val="00A67636"/>
    <w:rsid w:val="00A67656"/>
    <w:rsid w:val="00A70313"/>
    <w:rsid w:val="00A703B2"/>
    <w:rsid w:val="00A70C79"/>
    <w:rsid w:val="00A70DC0"/>
    <w:rsid w:val="00A7105E"/>
    <w:rsid w:val="00A7110E"/>
    <w:rsid w:val="00A719FB"/>
    <w:rsid w:val="00A71CE8"/>
    <w:rsid w:val="00A71FEB"/>
    <w:rsid w:val="00A72DD2"/>
    <w:rsid w:val="00A7309D"/>
    <w:rsid w:val="00A732B3"/>
    <w:rsid w:val="00A73418"/>
    <w:rsid w:val="00A73CB8"/>
    <w:rsid w:val="00A74500"/>
    <w:rsid w:val="00A74B96"/>
    <w:rsid w:val="00A74F74"/>
    <w:rsid w:val="00A75322"/>
    <w:rsid w:val="00A753D6"/>
    <w:rsid w:val="00A757D2"/>
    <w:rsid w:val="00A769F8"/>
    <w:rsid w:val="00A77B53"/>
    <w:rsid w:val="00A80A8F"/>
    <w:rsid w:val="00A80BC1"/>
    <w:rsid w:val="00A81455"/>
    <w:rsid w:val="00A8173A"/>
    <w:rsid w:val="00A82120"/>
    <w:rsid w:val="00A82366"/>
    <w:rsid w:val="00A82383"/>
    <w:rsid w:val="00A82A0F"/>
    <w:rsid w:val="00A82AAA"/>
    <w:rsid w:val="00A8334C"/>
    <w:rsid w:val="00A8355F"/>
    <w:rsid w:val="00A83AD8"/>
    <w:rsid w:val="00A845B3"/>
    <w:rsid w:val="00A851B2"/>
    <w:rsid w:val="00A85371"/>
    <w:rsid w:val="00A85D65"/>
    <w:rsid w:val="00A864DE"/>
    <w:rsid w:val="00A86840"/>
    <w:rsid w:val="00A86CBA"/>
    <w:rsid w:val="00A86F25"/>
    <w:rsid w:val="00A87002"/>
    <w:rsid w:val="00A87164"/>
    <w:rsid w:val="00A871A1"/>
    <w:rsid w:val="00A874D0"/>
    <w:rsid w:val="00A877E9"/>
    <w:rsid w:val="00A903B7"/>
    <w:rsid w:val="00A913F3"/>
    <w:rsid w:val="00A9176F"/>
    <w:rsid w:val="00A91D01"/>
    <w:rsid w:val="00A91D0C"/>
    <w:rsid w:val="00A92EF2"/>
    <w:rsid w:val="00A93E7B"/>
    <w:rsid w:val="00A942D5"/>
    <w:rsid w:val="00A94BB6"/>
    <w:rsid w:val="00A95274"/>
    <w:rsid w:val="00A957AE"/>
    <w:rsid w:val="00A9633C"/>
    <w:rsid w:val="00A96494"/>
    <w:rsid w:val="00A96C9B"/>
    <w:rsid w:val="00A96DE1"/>
    <w:rsid w:val="00AA0032"/>
    <w:rsid w:val="00AA0AA5"/>
    <w:rsid w:val="00AA0B87"/>
    <w:rsid w:val="00AA13C9"/>
    <w:rsid w:val="00AA171D"/>
    <w:rsid w:val="00AA1F03"/>
    <w:rsid w:val="00AA2045"/>
    <w:rsid w:val="00AA27B7"/>
    <w:rsid w:val="00AA2B83"/>
    <w:rsid w:val="00AA452B"/>
    <w:rsid w:val="00AA4727"/>
    <w:rsid w:val="00AA5C17"/>
    <w:rsid w:val="00AA60D6"/>
    <w:rsid w:val="00AA68BB"/>
    <w:rsid w:val="00AA751B"/>
    <w:rsid w:val="00AA7620"/>
    <w:rsid w:val="00AA7787"/>
    <w:rsid w:val="00AA7832"/>
    <w:rsid w:val="00AB08BD"/>
    <w:rsid w:val="00AB0D85"/>
    <w:rsid w:val="00AB1943"/>
    <w:rsid w:val="00AB1A97"/>
    <w:rsid w:val="00AB2CEA"/>
    <w:rsid w:val="00AB2D8F"/>
    <w:rsid w:val="00AB35EF"/>
    <w:rsid w:val="00AB460F"/>
    <w:rsid w:val="00AB4633"/>
    <w:rsid w:val="00AB477B"/>
    <w:rsid w:val="00AB47CC"/>
    <w:rsid w:val="00AB4D32"/>
    <w:rsid w:val="00AB5090"/>
    <w:rsid w:val="00AB56C7"/>
    <w:rsid w:val="00AB5ADA"/>
    <w:rsid w:val="00AB6ADB"/>
    <w:rsid w:val="00AB70D5"/>
    <w:rsid w:val="00AC0176"/>
    <w:rsid w:val="00AC039B"/>
    <w:rsid w:val="00AC0868"/>
    <w:rsid w:val="00AC12FF"/>
    <w:rsid w:val="00AC1E5C"/>
    <w:rsid w:val="00AC3956"/>
    <w:rsid w:val="00AC3B93"/>
    <w:rsid w:val="00AC3D5E"/>
    <w:rsid w:val="00AC4201"/>
    <w:rsid w:val="00AC4398"/>
    <w:rsid w:val="00AC4913"/>
    <w:rsid w:val="00AC5C90"/>
    <w:rsid w:val="00AC5E70"/>
    <w:rsid w:val="00AC5FF8"/>
    <w:rsid w:val="00AC6144"/>
    <w:rsid w:val="00AC6364"/>
    <w:rsid w:val="00AC687C"/>
    <w:rsid w:val="00AC6932"/>
    <w:rsid w:val="00AC70BC"/>
    <w:rsid w:val="00AC70DD"/>
    <w:rsid w:val="00AC7576"/>
    <w:rsid w:val="00AC78CD"/>
    <w:rsid w:val="00AD0463"/>
    <w:rsid w:val="00AD0A99"/>
    <w:rsid w:val="00AD0AC3"/>
    <w:rsid w:val="00AD2124"/>
    <w:rsid w:val="00AD29F7"/>
    <w:rsid w:val="00AD31B7"/>
    <w:rsid w:val="00AD37B6"/>
    <w:rsid w:val="00AD414F"/>
    <w:rsid w:val="00AD43C8"/>
    <w:rsid w:val="00AD495C"/>
    <w:rsid w:val="00AD4972"/>
    <w:rsid w:val="00AD4C81"/>
    <w:rsid w:val="00AD515D"/>
    <w:rsid w:val="00AD5E6C"/>
    <w:rsid w:val="00AD67AA"/>
    <w:rsid w:val="00AD7B12"/>
    <w:rsid w:val="00AD7DFE"/>
    <w:rsid w:val="00AE1874"/>
    <w:rsid w:val="00AE24D0"/>
    <w:rsid w:val="00AE2CE9"/>
    <w:rsid w:val="00AE315A"/>
    <w:rsid w:val="00AE3BB3"/>
    <w:rsid w:val="00AE3C02"/>
    <w:rsid w:val="00AE50D4"/>
    <w:rsid w:val="00AE5261"/>
    <w:rsid w:val="00AE5387"/>
    <w:rsid w:val="00AE5582"/>
    <w:rsid w:val="00AE57BD"/>
    <w:rsid w:val="00AE582B"/>
    <w:rsid w:val="00AE6CF8"/>
    <w:rsid w:val="00AE7322"/>
    <w:rsid w:val="00AE74F8"/>
    <w:rsid w:val="00AF0610"/>
    <w:rsid w:val="00AF0966"/>
    <w:rsid w:val="00AF1425"/>
    <w:rsid w:val="00AF19E6"/>
    <w:rsid w:val="00AF24D7"/>
    <w:rsid w:val="00AF28E5"/>
    <w:rsid w:val="00AF2BEC"/>
    <w:rsid w:val="00AF35CA"/>
    <w:rsid w:val="00AF3828"/>
    <w:rsid w:val="00AF389B"/>
    <w:rsid w:val="00AF4273"/>
    <w:rsid w:val="00AF4DB1"/>
    <w:rsid w:val="00AF6BF0"/>
    <w:rsid w:val="00AF6E6C"/>
    <w:rsid w:val="00AF741A"/>
    <w:rsid w:val="00AF79A2"/>
    <w:rsid w:val="00AF7E46"/>
    <w:rsid w:val="00B0004F"/>
    <w:rsid w:val="00B011F8"/>
    <w:rsid w:val="00B01B98"/>
    <w:rsid w:val="00B01CC7"/>
    <w:rsid w:val="00B02A26"/>
    <w:rsid w:val="00B02D13"/>
    <w:rsid w:val="00B02E41"/>
    <w:rsid w:val="00B043DC"/>
    <w:rsid w:val="00B045A6"/>
    <w:rsid w:val="00B04740"/>
    <w:rsid w:val="00B04969"/>
    <w:rsid w:val="00B0519E"/>
    <w:rsid w:val="00B05741"/>
    <w:rsid w:val="00B05765"/>
    <w:rsid w:val="00B059FB"/>
    <w:rsid w:val="00B067FC"/>
    <w:rsid w:val="00B07EB6"/>
    <w:rsid w:val="00B07F56"/>
    <w:rsid w:val="00B10306"/>
    <w:rsid w:val="00B1049D"/>
    <w:rsid w:val="00B108C5"/>
    <w:rsid w:val="00B10CFE"/>
    <w:rsid w:val="00B11C83"/>
    <w:rsid w:val="00B11DFF"/>
    <w:rsid w:val="00B120AA"/>
    <w:rsid w:val="00B120AC"/>
    <w:rsid w:val="00B120DB"/>
    <w:rsid w:val="00B12C19"/>
    <w:rsid w:val="00B12CA6"/>
    <w:rsid w:val="00B12D2E"/>
    <w:rsid w:val="00B13607"/>
    <w:rsid w:val="00B13F63"/>
    <w:rsid w:val="00B14C30"/>
    <w:rsid w:val="00B1526B"/>
    <w:rsid w:val="00B158F0"/>
    <w:rsid w:val="00B15B0D"/>
    <w:rsid w:val="00B168F7"/>
    <w:rsid w:val="00B16ADE"/>
    <w:rsid w:val="00B16C32"/>
    <w:rsid w:val="00B17516"/>
    <w:rsid w:val="00B17E3D"/>
    <w:rsid w:val="00B20162"/>
    <w:rsid w:val="00B21E80"/>
    <w:rsid w:val="00B2230E"/>
    <w:rsid w:val="00B22805"/>
    <w:rsid w:val="00B22FDC"/>
    <w:rsid w:val="00B2351E"/>
    <w:rsid w:val="00B2371A"/>
    <w:rsid w:val="00B2423D"/>
    <w:rsid w:val="00B2479F"/>
    <w:rsid w:val="00B25EBF"/>
    <w:rsid w:val="00B26026"/>
    <w:rsid w:val="00B26055"/>
    <w:rsid w:val="00B267CF"/>
    <w:rsid w:val="00B26B7B"/>
    <w:rsid w:val="00B27F23"/>
    <w:rsid w:val="00B3065A"/>
    <w:rsid w:val="00B30795"/>
    <w:rsid w:val="00B30D43"/>
    <w:rsid w:val="00B311B6"/>
    <w:rsid w:val="00B31473"/>
    <w:rsid w:val="00B315BB"/>
    <w:rsid w:val="00B31B57"/>
    <w:rsid w:val="00B330EB"/>
    <w:rsid w:val="00B3315F"/>
    <w:rsid w:val="00B33B9A"/>
    <w:rsid w:val="00B33D68"/>
    <w:rsid w:val="00B340DF"/>
    <w:rsid w:val="00B3455D"/>
    <w:rsid w:val="00B34B3C"/>
    <w:rsid w:val="00B35136"/>
    <w:rsid w:val="00B357F6"/>
    <w:rsid w:val="00B36316"/>
    <w:rsid w:val="00B36370"/>
    <w:rsid w:val="00B37538"/>
    <w:rsid w:val="00B37B77"/>
    <w:rsid w:val="00B37EE4"/>
    <w:rsid w:val="00B40189"/>
    <w:rsid w:val="00B4133F"/>
    <w:rsid w:val="00B4192A"/>
    <w:rsid w:val="00B421F5"/>
    <w:rsid w:val="00B42B0D"/>
    <w:rsid w:val="00B42F12"/>
    <w:rsid w:val="00B43E12"/>
    <w:rsid w:val="00B44566"/>
    <w:rsid w:val="00B445E6"/>
    <w:rsid w:val="00B44872"/>
    <w:rsid w:val="00B44F33"/>
    <w:rsid w:val="00B45DAD"/>
    <w:rsid w:val="00B45DF1"/>
    <w:rsid w:val="00B46501"/>
    <w:rsid w:val="00B46667"/>
    <w:rsid w:val="00B47E02"/>
    <w:rsid w:val="00B500D5"/>
    <w:rsid w:val="00B50384"/>
    <w:rsid w:val="00B50DE7"/>
    <w:rsid w:val="00B50F3B"/>
    <w:rsid w:val="00B50FA9"/>
    <w:rsid w:val="00B51363"/>
    <w:rsid w:val="00B51A30"/>
    <w:rsid w:val="00B528CE"/>
    <w:rsid w:val="00B52AF5"/>
    <w:rsid w:val="00B52C9E"/>
    <w:rsid w:val="00B52D5A"/>
    <w:rsid w:val="00B53496"/>
    <w:rsid w:val="00B535B8"/>
    <w:rsid w:val="00B53633"/>
    <w:rsid w:val="00B538A4"/>
    <w:rsid w:val="00B54352"/>
    <w:rsid w:val="00B543DC"/>
    <w:rsid w:val="00B54571"/>
    <w:rsid w:val="00B55072"/>
    <w:rsid w:val="00B55134"/>
    <w:rsid w:val="00B555AB"/>
    <w:rsid w:val="00B562ED"/>
    <w:rsid w:val="00B56647"/>
    <w:rsid w:val="00B56953"/>
    <w:rsid w:val="00B5739A"/>
    <w:rsid w:val="00B5798E"/>
    <w:rsid w:val="00B60109"/>
    <w:rsid w:val="00B612DB"/>
    <w:rsid w:val="00B619FF"/>
    <w:rsid w:val="00B61AC3"/>
    <w:rsid w:val="00B61D4A"/>
    <w:rsid w:val="00B62873"/>
    <w:rsid w:val="00B62ADE"/>
    <w:rsid w:val="00B63281"/>
    <w:rsid w:val="00B6346C"/>
    <w:rsid w:val="00B63C14"/>
    <w:rsid w:val="00B64108"/>
    <w:rsid w:val="00B64391"/>
    <w:rsid w:val="00B6452E"/>
    <w:rsid w:val="00B64B84"/>
    <w:rsid w:val="00B65089"/>
    <w:rsid w:val="00B65284"/>
    <w:rsid w:val="00B65483"/>
    <w:rsid w:val="00B65827"/>
    <w:rsid w:val="00B65828"/>
    <w:rsid w:val="00B66EC1"/>
    <w:rsid w:val="00B67571"/>
    <w:rsid w:val="00B70286"/>
    <w:rsid w:val="00B7106A"/>
    <w:rsid w:val="00B72621"/>
    <w:rsid w:val="00B72AFE"/>
    <w:rsid w:val="00B72BA3"/>
    <w:rsid w:val="00B73350"/>
    <w:rsid w:val="00B73354"/>
    <w:rsid w:val="00B73375"/>
    <w:rsid w:val="00B7349B"/>
    <w:rsid w:val="00B73E0B"/>
    <w:rsid w:val="00B750E8"/>
    <w:rsid w:val="00B7542A"/>
    <w:rsid w:val="00B7554E"/>
    <w:rsid w:val="00B76123"/>
    <w:rsid w:val="00B76A54"/>
    <w:rsid w:val="00B806A6"/>
    <w:rsid w:val="00B80CCF"/>
    <w:rsid w:val="00B8275C"/>
    <w:rsid w:val="00B838F5"/>
    <w:rsid w:val="00B84248"/>
    <w:rsid w:val="00B84722"/>
    <w:rsid w:val="00B84DF8"/>
    <w:rsid w:val="00B84E6D"/>
    <w:rsid w:val="00B85480"/>
    <w:rsid w:val="00B85B74"/>
    <w:rsid w:val="00B86BAB"/>
    <w:rsid w:val="00B87151"/>
    <w:rsid w:val="00B87861"/>
    <w:rsid w:val="00B900FF"/>
    <w:rsid w:val="00B9135A"/>
    <w:rsid w:val="00B9146E"/>
    <w:rsid w:val="00B91CEC"/>
    <w:rsid w:val="00B92247"/>
    <w:rsid w:val="00B928D8"/>
    <w:rsid w:val="00B92E67"/>
    <w:rsid w:val="00B94A19"/>
    <w:rsid w:val="00B95075"/>
    <w:rsid w:val="00B95329"/>
    <w:rsid w:val="00B9547E"/>
    <w:rsid w:val="00B957A0"/>
    <w:rsid w:val="00B959B7"/>
    <w:rsid w:val="00B96783"/>
    <w:rsid w:val="00B96A81"/>
    <w:rsid w:val="00B96ECB"/>
    <w:rsid w:val="00B9768C"/>
    <w:rsid w:val="00B97965"/>
    <w:rsid w:val="00BA0788"/>
    <w:rsid w:val="00BA0B50"/>
    <w:rsid w:val="00BA0CE8"/>
    <w:rsid w:val="00BA2967"/>
    <w:rsid w:val="00BA2D7F"/>
    <w:rsid w:val="00BA34FA"/>
    <w:rsid w:val="00BA49ED"/>
    <w:rsid w:val="00BA4AFF"/>
    <w:rsid w:val="00BA5BAC"/>
    <w:rsid w:val="00BA5FA9"/>
    <w:rsid w:val="00BA6C93"/>
    <w:rsid w:val="00BA6F52"/>
    <w:rsid w:val="00BA72AB"/>
    <w:rsid w:val="00BA786E"/>
    <w:rsid w:val="00BA7C37"/>
    <w:rsid w:val="00BA7D5A"/>
    <w:rsid w:val="00BA7DDB"/>
    <w:rsid w:val="00BA7E45"/>
    <w:rsid w:val="00BB0130"/>
    <w:rsid w:val="00BB01DB"/>
    <w:rsid w:val="00BB0251"/>
    <w:rsid w:val="00BB0531"/>
    <w:rsid w:val="00BB05DF"/>
    <w:rsid w:val="00BB097F"/>
    <w:rsid w:val="00BB1070"/>
    <w:rsid w:val="00BB15DC"/>
    <w:rsid w:val="00BB1E91"/>
    <w:rsid w:val="00BB20E4"/>
    <w:rsid w:val="00BB226F"/>
    <w:rsid w:val="00BB232D"/>
    <w:rsid w:val="00BB250E"/>
    <w:rsid w:val="00BB3126"/>
    <w:rsid w:val="00BB3B3A"/>
    <w:rsid w:val="00BB4424"/>
    <w:rsid w:val="00BB5004"/>
    <w:rsid w:val="00BB55C1"/>
    <w:rsid w:val="00BB59C7"/>
    <w:rsid w:val="00BB5C52"/>
    <w:rsid w:val="00BB6C36"/>
    <w:rsid w:val="00BB737F"/>
    <w:rsid w:val="00BC016F"/>
    <w:rsid w:val="00BC0AFB"/>
    <w:rsid w:val="00BC0CD1"/>
    <w:rsid w:val="00BC0EE2"/>
    <w:rsid w:val="00BC1556"/>
    <w:rsid w:val="00BC18A9"/>
    <w:rsid w:val="00BC1E93"/>
    <w:rsid w:val="00BC20F5"/>
    <w:rsid w:val="00BC2A16"/>
    <w:rsid w:val="00BC3490"/>
    <w:rsid w:val="00BC3585"/>
    <w:rsid w:val="00BC3C70"/>
    <w:rsid w:val="00BC4981"/>
    <w:rsid w:val="00BC4A4A"/>
    <w:rsid w:val="00BC4A80"/>
    <w:rsid w:val="00BC588E"/>
    <w:rsid w:val="00BC5A49"/>
    <w:rsid w:val="00BC5C0F"/>
    <w:rsid w:val="00BC5E3C"/>
    <w:rsid w:val="00BC6173"/>
    <w:rsid w:val="00BC664B"/>
    <w:rsid w:val="00BC6DFE"/>
    <w:rsid w:val="00BC7261"/>
    <w:rsid w:val="00BC73A3"/>
    <w:rsid w:val="00BC7B4A"/>
    <w:rsid w:val="00BD006D"/>
    <w:rsid w:val="00BD0122"/>
    <w:rsid w:val="00BD0531"/>
    <w:rsid w:val="00BD0595"/>
    <w:rsid w:val="00BD0B2D"/>
    <w:rsid w:val="00BD0EA4"/>
    <w:rsid w:val="00BD16A8"/>
    <w:rsid w:val="00BD1AFE"/>
    <w:rsid w:val="00BD2219"/>
    <w:rsid w:val="00BD23AE"/>
    <w:rsid w:val="00BD2759"/>
    <w:rsid w:val="00BD2A38"/>
    <w:rsid w:val="00BD3664"/>
    <w:rsid w:val="00BD3A72"/>
    <w:rsid w:val="00BD3D0C"/>
    <w:rsid w:val="00BD433F"/>
    <w:rsid w:val="00BD476B"/>
    <w:rsid w:val="00BD498A"/>
    <w:rsid w:val="00BD4C50"/>
    <w:rsid w:val="00BD4C60"/>
    <w:rsid w:val="00BD4CEB"/>
    <w:rsid w:val="00BD4FAE"/>
    <w:rsid w:val="00BD50AD"/>
    <w:rsid w:val="00BD5430"/>
    <w:rsid w:val="00BD5A29"/>
    <w:rsid w:val="00BD5E1B"/>
    <w:rsid w:val="00BD71AE"/>
    <w:rsid w:val="00BD752D"/>
    <w:rsid w:val="00BD768C"/>
    <w:rsid w:val="00BD781D"/>
    <w:rsid w:val="00BD79C2"/>
    <w:rsid w:val="00BD7B4D"/>
    <w:rsid w:val="00BE042E"/>
    <w:rsid w:val="00BE05AA"/>
    <w:rsid w:val="00BE0D67"/>
    <w:rsid w:val="00BE1231"/>
    <w:rsid w:val="00BE13CF"/>
    <w:rsid w:val="00BE1B41"/>
    <w:rsid w:val="00BE1D8E"/>
    <w:rsid w:val="00BE24F8"/>
    <w:rsid w:val="00BE2D12"/>
    <w:rsid w:val="00BE34C5"/>
    <w:rsid w:val="00BE36E1"/>
    <w:rsid w:val="00BE3D57"/>
    <w:rsid w:val="00BE3F4B"/>
    <w:rsid w:val="00BE4F5F"/>
    <w:rsid w:val="00BE5591"/>
    <w:rsid w:val="00BE5D22"/>
    <w:rsid w:val="00BE5F8E"/>
    <w:rsid w:val="00BE7166"/>
    <w:rsid w:val="00BF0322"/>
    <w:rsid w:val="00BF04A4"/>
    <w:rsid w:val="00BF0BCF"/>
    <w:rsid w:val="00BF0DD0"/>
    <w:rsid w:val="00BF1DCA"/>
    <w:rsid w:val="00BF24A2"/>
    <w:rsid w:val="00BF2613"/>
    <w:rsid w:val="00BF28BB"/>
    <w:rsid w:val="00BF2CAB"/>
    <w:rsid w:val="00BF36DE"/>
    <w:rsid w:val="00BF3835"/>
    <w:rsid w:val="00BF3BBD"/>
    <w:rsid w:val="00BF3D67"/>
    <w:rsid w:val="00BF4126"/>
    <w:rsid w:val="00BF4C2D"/>
    <w:rsid w:val="00BF563A"/>
    <w:rsid w:val="00BF5950"/>
    <w:rsid w:val="00BF5A45"/>
    <w:rsid w:val="00BF5B07"/>
    <w:rsid w:val="00BF604F"/>
    <w:rsid w:val="00BF6BBC"/>
    <w:rsid w:val="00BF6CCF"/>
    <w:rsid w:val="00BF78D3"/>
    <w:rsid w:val="00BF7CDA"/>
    <w:rsid w:val="00C0001E"/>
    <w:rsid w:val="00C00108"/>
    <w:rsid w:val="00C0039D"/>
    <w:rsid w:val="00C01491"/>
    <w:rsid w:val="00C018B4"/>
    <w:rsid w:val="00C019B9"/>
    <w:rsid w:val="00C020E4"/>
    <w:rsid w:val="00C021E5"/>
    <w:rsid w:val="00C02437"/>
    <w:rsid w:val="00C02772"/>
    <w:rsid w:val="00C02B14"/>
    <w:rsid w:val="00C02EE3"/>
    <w:rsid w:val="00C036B7"/>
    <w:rsid w:val="00C0389D"/>
    <w:rsid w:val="00C03F76"/>
    <w:rsid w:val="00C03F9A"/>
    <w:rsid w:val="00C04D5C"/>
    <w:rsid w:val="00C04E13"/>
    <w:rsid w:val="00C04E9D"/>
    <w:rsid w:val="00C059FD"/>
    <w:rsid w:val="00C05FBD"/>
    <w:rsid w:val="00C066B9"/>
    <w:rsid w:val="00C06B19"/>
    <w:rsid w:val="00C06B4B"/>
    <w:rsid w:val="00C06BB7"/>
    <w:rsid w:val="00C06CA9"/>
    <w:rsid w:val="00C0718D"/>
    <w:rsid w:val="00C074FC"/>
    <w:rsid w:val="00C07C7F"/>
    <w:rsid w:val="00C100F9"/>
    <w:rsid w:val="00C1036D"/>
    <w:rsid w:val="00C10CDD"/>
    <w:rsid w:val="00C10D82"/>
    <w:rsid w:val="00C112F6"/>
    <w:rsid w:val="00C11310"/>
    <w:rsid w:val="00C1175A"/>
    <w:rsid w:val="00C119AE"/>
    <w:rsid w:val="00C11B27"/>
    <w:rsid w:val="00C12273"/>
    <w:rsid w:val="00C1230D"/>
    <w:rsid w:val="00C12334"/>
    <w:rsid w:val="00C12399"/>
    <w:rsid w:val="00C127D4"/>
    <w:rsid w:val="00C12F2A"/>
    <w:rsid w:val="00C13AFB"/>
    <w:rsid w:val="00C13B3B"/>
    <w:rsid w:val="00C141EB"/>
    <w:rsid w:val="00C144D3"/>
    <w:rsid w:val="00C1455A"/>
    <w:rsid w:val="00C151DF"/>
    <w:rsid w:val="00C15432"/>
    <w:rsid w:val="00C154C4"/>
    <w:rsid w:val="00C1577E"/>
    <w:rsid w:val="00C157DB"/>
    <w:rsid w:val="00C15CE4"/>
    <w:rsid w:val="00C15DA6"/>
    <w:rsid w:val="00C16844"/>
    <w:rsid w:val="00C169E6"/>
    <w:rsid w:val="00C1757F"/>
    <w:rsid w:val="00C2039C"/>
    <w:rsid w:val="00C20F15"/>
    <w:rsid w:val="00C21992"/>
    <w:rsid w:val="00C21BC8"/>
    <w:rsid w:val="00C21E1E"/>
    <w:rsid w:val="00C22270"/>
    <w:rsid w:val="00C22320"/>
    <w:rsid w:val="00C22444"/>
    <w:rsid w:val="00C227EA"/>
    <w:rsid w:val="00C232B1"/>
    <w:rsid w:val="00C23B3B"/>
    <w:rsid w:val="00C23CB7"/>
    <w:rsid w:val="00C24B80"/>
    <w:rsid w:val="00C25222"/>
    <w:rsid w:val="00C26131"/>
    <w:rsid w:val="00C26DFA"/>
    <w:rsid w:val="00C272C0"/>
    <w:rsid w:val="00C27DAE"/>
    <w:rsid w:val="00C30102"/>
    <w:rsid w:val="00C306EF"/>
    <w:rsid w:val="00C30CE2"/>
    <w:rsid w:val="00C31722"/>
    <w:rsid w:val="00C31D95"/>
    <w:rsid w:val="00C32A34"/>
    <w:rsid w:val="00C32B3F"/>
    <w:rsid w:val="00C32C92"/>
    <w:rsid w:val="00C32ECC"/>
    <w:rsid w:val="00C32F53"/>
    <w:rsid w:val="00C33736"/>
    <w:rsid w:val="00C33A1C"/>
    <w:rsid w:val="00C33F5E"/>
    <w:rsid w:val="00C34416"/>
    <w:rsid w:val="00C34A2D"/>
    <w:rsid w:val="00C34D20"/>
    <w:rsid w:val="00C351F0"/>
    <w:rsid w:val="00C35CF3"/>
    <w:rsid w:val="00C35E16"/>
    <w:rsid w:val="00C368CE"/>
    <w:rsid w:val="00C37BB5"/>
    <w:rsid w:val="00C4007C"/>
    <w:rsid w:val="00C40267"/>
    <w:rsid w:val="00C410BD"/>
    <w:rsid w:val="00C41244"/>
    <w:rsid w:val="00C4153F"/>
    <w:rsid w:val="00C41779"/>
    <w:rsid w:val="00C41CBD"/>
    <w:rsid w:val="00C41CD3"/>
    <w:rsid w:val="00C4219B"/>
    <w:rsid w:val="00C42F36"/>
    <w:rsid w:val="00C43E87"/>
    <w:rsid w:val="00C44D27"/>
    <w:rsid w:val="00C454FA"/>
    <w:rsid w:val="00C45569"/>
    <w:rsid w:val="00C456AE"/>
    <w:rsid w:val="00C45E3C"/>
    <w:rsid w:val="00C45E4E"/>
    <w:rsid w:val="00C462C5"/>
    <w:rsid w:val="00C4672D"/>
    <w:rsid w:val="00C47041"/>
    <w:rsid w:val="00C4705B"/>
    <w:rsid w:val="00C4709D"/>
    <w:rsid w:val="00C47164"/>
    <w:rsid w:val="00C47576"/>
    <w:rsid w:val="00C47A8F"/>
    <w:rsid w:val="00C47C06"/>
    <w:rsid w:val="00C47FD1"/>
    <w:rsid w:val="00C500EA"/>
    <w:rsid w:val="00C51655"/>
    <w:rsid w:val="00C5169C"/>
    <w:rsid w:val="00C516E4"/>
    <w:rsid w:val="00C5179F"/>
    <w:rsid w:val="00C52255"/>
    <w:rsid w:val="00C52404"/>
    <w:rsid w:val="00C52C47"/>
    <w:rsid w:val="00C5359A"/>
    <w:rsid w:val="00C538C9"/>
    <w:rsid w:val="00C5400C"/>
    <w:rsid w:val="00C5463B"/>
    <w:rsid w:val="00C54835"/>
    <w:rsid w:val="00C54E06"/>
    <w:rsid w:val="00C54E8E"/>
    <w:rsid w:val="00C5526A"/>
    <w:rsid w:val="00C5538F"/>
    <w:rsid w:val="00C553DC"/>
    <w:rsid w:val="00C55849"/>
    <w:rsid w:val="00C566F7"/>
    <w:rsid w:val="00C57698"/>
    <w:rsid w:val="00C57998"/>
    <w:rsid w:val="00C60664"/>
    <w:rsid w:val="00C60B86"/>
    <w:rsid w:val="00C617DD"/>
    <w:rsid w:val="00C6218B"/>
    <w:rsid w:val="00C62A21"/>
    <w:rsid w:val="00C633D6"/>
    <w:rsid w:val="00C6582C"/>
    <w:rsid w:val="00C65C5F"/>
    <w:rsid w:val="00C664BD"/>
    <w:rsid w:val="00C66509"/>
    <w:rsid w:val="00C67945"/>
    <w:rsid w:val="00C67D90"/>
    <w:rsid w:val="00C67DD3"/>
    <w:rsid w:val="00C67ECD"/>
    <w:rsid w:val="00C701F6"/>
    <w:rsid w:val="00C705F2"/>
    <w:rsid w:val="00C712E2"/>
    <w:rsid w:val="00C7189A"/>
    <w:rsid w:val="00C71967"/>
    <w:rsid w:val="00C7207C"/>
    <w:rsid w:val="00C720A2"/>
    <w:rsid w:val="00C73C5B"/>
    <w:rsid w:val="00C7486A"/>
    <w:rsid w:val="00C751C1"/>
    <w:rsid w:val="00C75362"/>
    <w:rsid w:val="00C75364"/>
    <w:rsid w:val="00C75B00"/>
    <w:rsid w:val="00C75FFF"/>
    <w:rsid w:val="00C77A7C"/>
    <w:rsid w:val="00C77F28"/>
    <w:rsid w:val="00C801E7"/>
    <w:rsid w:val="00C808BD"/>
    <w:rsid w:val="00C81276"/>
    <w:rsid w:val="00C81584"/>
    <w:rsid w:val="00C8161F"/>
    <w:rsid w:val="00C81D3B"/>
    <w:rsid w:val="00C829CE"/>
    <w:rsid w:val="00C82C18"/>
    <w:rsid w:val="00C82D4E"/>
    <w:rsid w:val="00C831F7"/>
    <w:rsid w:val="00C8363D"/>
    <w:rsid w:val="00C836B3"/>
    <w:rsid w:val="00C841A5"/>
    <w:rsid w:val="00C8451E"/>
    <w:rsid w:val="00C8536A"/>
    <w:rsid w:val="00C86AC1"/>
    <w:rsid w:val="00C86F1A"/>
    <w:rsid w:val="00C8779B"/>
    <w:rsid w:val="00C9094C"/>
    <w:rsid w:val="00C90CA7"/>
    <w:rsid w:val="00C91A42"/>
    <w:rsid w:val="00C932D7"/>
    <w:rsid w:val="00C93955"/>
    <w:rsid w:val="00C94A54"/>
    <w:rsid w:val="00C956CE"/>
    <w:rsid w:val="00C95A0C"/>
    <w:rsid w:val="00C95E98"/>
    <w:rsid w:val="00C966E1"/>
    <w:rsid w:val="00C9712A"/>
    <w:rsid w:val="00C972AF"/>
    <w:rsid w:val="00C97A34"/>
    <w:rsid w:val="00C97C97"/>
    <w:rsid w:val="00CA018C"/>
    <w:rsid w:val="00CA0A4B"/>
    <w:rsid w:val="00CA0E16"/>
    <w:rsid w:val="00CA0F8D"/>
    <w:rsid w:val="00CA173D"/>
    <w:rsid w:val="00CA1C87"/>
    <w:rsid w:val="00CA1D3A"/>
    <w:rsid w:val="00CA201C"/>
    <w:rsid w:val="00CA26CE"/>
    <w:rsid w:val="00CA2894"/>
    <w:rsid w:val="00CA319A"/>
    <w:rsid w:val="00CA327D"/>
    <w:rsid w:val="00CA34D5"/>
    <w:rsid w:val="00CA3EDE"/>
    <w:rsid w:val="00CA467F"/>
    <w:rsid w:val="00CA5524"/>
    <w:rsid w:val="00CA555E"/>
    <w:rsid w:val="00CA5DC3"/>
    <w:rsid w:val="00CA64B3"/>
    <w:rsid w:val="00CA709C"/>
    <w:rsid w:val="00CA710E"/>
    <w:rsid w:val="00CA736F"/>
    <w:rsid w:val="00CB0105"/>
    <w:rsid w:val="00CB0DBC"/>
    <w:rsid w:val="00CB10BB"/>
    <w:rsid w:val="00CB16FD"/>
    <w:rsid w:val="00CB182D"/>
    <w:rsid w:val="00CB26BF"/>
    <w:rsid w:val="00CB27BC"/>
    <w:rsid w:val="00CB331B"/>
    <w:rsid w:val="00CB3A09"/>
    <w:rsid w:val="00CB3C0D"/>
    <w:rsid w:val="00CB40EC"/>
    <w:rsid w:val="00CB483E"/>
    <w:rsid w:val="00CB48EB"/>
    <w:rsid w:val="00CB4A37"/>
    <w:rsid w:val="00CB5254"/>
    <w:rsid w:val="00CB577D"/>
    <w:rsid w:val="00CB63F3"/>
    <w:rsid w:val="00CB7745"/>
    <w:rsid w:val="00CB7AEF"/>
    <w:rsid w:val="00CB7D6D"/>
    <w:rsid w:val="00CC0314"/>
    <w:rsid w:val="00CC0C74"/>
    <w:rsid w:val="00CC1190"/>
    <w:rsid w:val="00CC11F9"/>
    <w:rsid w:val="00CC134E"/>
    <w:rsid w:val="00CC17F5"/>
    <w:rsid w:val="00CC1E5B"/>
    <w:rsid w:val="00CC2459"/>
    <w:rsid w:val="00CC26D7"/>
    <w:rsid w:val="00CC36DF"/>
    <w:rsid w:val="00CC4421"/>
    <w:rsid w:val="00CC489C"/>
    <w:rsid w:val="00CC5CB5"/>
    <w:rsid w:val="00CC77F2"/>
    <w:rsid w:val="00CC7B65"/>
    <w:rsid w:val="00CC7B72"/>
    <w:rsid w:val="00CC7F4A"/>
    <w:rsid w:val="00CD0158"/>
    <w:rsid w:val="00CD0C97"/>
    <w:rsid w:val="00CD110F"/>
    <w:rsid w:val="00CD1611"/>
    <w:rsid w:val="00CD2CE2"/>
    <w:rsid w:val="00CD2F7B"/>
    <w:rsid w:val="00CD331E"/>
    <w:rsid w:val="00CD34A8"/>
    <w:rsid w:val="00CD38D5"/>
    <w:rsid w:val="00CD3C0B"/>
    <w:rsid w:val="00CD4F11"/>
    <w:rsid w:val="00CD51BA"/>
    <w:rsid w:val="00CD6191"/>
    <w:rsid w:val="00CD6BA4"/>
    <w:rsid w:val="00CD7505"/>
    <w:rsid w:val="00CD7E4F"/>
    <w:rsid w:val="00CE02BD"/>
    <w:rsid w:val="00CE1287"/>
    <w:rsid w:val="00CE145D"/>
    <w:rsid w:val="00CE2208"/>
    <w:rsid w:val="00CE28EC"/>
    <w:rsid w:val="00CE3023"/>
    <w:rsid w:val="00CE31D2"/>
    <w:rsid w:val="00CE3D9A"/>
    <w:rsid w:val="00CE4485"/>
    <w:rsid w:val="00CE4B80"/>
    <w:rsid w:val="00CE52AD"/>
    <w:rsid w:val="00CE543E"/>
    <w:rsid w:val="00CE5D5A"/>
    <w:rsid w:val="00CF0A18"/>
    <w:rsid w:val="00CF0EE7"/>
    <w:rsid w:val="00CF1C4A"/>
    <w:rsid w:val="00CF1E40"/>
    <w:rsid w:val="00CF25C7"/>
    <w:rsid w:val="00CF2C1C"/>
    <w:rsid w:val="00CF3CAD"/>
    <w:rsid w:val="00CF3DAB"/>
    <w:rsid w:val="00CF417A"/>
    <w:rsid w:val="00CF4532"/>
    <w:rsid w:val="00CF4AD0"/>
    <w:rsid w:val="00CF4BC8"/>
    <w:rsid w:val="00CF51BE"/>
    <w:rsid w:val="00CF56FF"/>
    <w:rsid w:val="00CF5DED"/>
    <w:rsid w:val="00CF6422"/>
    <w:rsid w:val="00CF6809"/>
    <w:rsid w:val="00CF76D6"/>
    <w:rsid w:val="00CF77F4"/>
    <w:rsid w:val="00CF7BD1"/>
    <w:rsid w:val="00CF7C48"/>
    <w:rsid w:val="00CF7D2B"/>
    <w:rsid w:val="00D003BE"/>
    <w:rsid w:val="00D0058F"/>
    <w:rsid w:val="00D00F14"/>
    <w:rsid w:val="00D00F3E"/>
    <w:rsid w:val="00D0155C"/>
    <w:rsid w:val="00D016A3"/>
    <w:rsid w:val="00D01A78"/>
    <w:rsid w:val="00D01D9C"/>
    <w:rsid w:val="00D03103"/>
    <w:rsid w:val="00D03659"/>
    <w:rsid w:val="00D0445C"/>
    <w:rsid w:val="00D0495B"/>
    <w:rsid w:val="00D04973"/>
    <w:rsid w:val="00D04C39"/>
    <w:rsid w:val="00D05B52"/>
    <w:rsid w:val="00D06C71"/>
    <w:rsid w:val="00D07575"/>
    <w:rsid w:val="00D075CC"/>
    <w:rsid w:val="00D1006C"/>
    <w:rsid w:val="00D10293"/>
    <w:rsid w:val="00D10A2F"/>
    <w:rsid w:val="00D10A79"/>
    <w:rsid w:val="00D11508"/>
    <w:rsid w:val="00D11B32"/>
    <w:rsid w:val="00D11C77"/>
    <w:rsid w:val="00D12269"/>
    <w:rsid w:val="00D126F3"/>
    <w:rsid w:val="00D12A68"/>
    <w:rsid w:val="00D12CB8"/>
    <w:rsid w:val="00D130D8"/>
    <w:rsid w:val="00D13221"/>
    <w:rsid w:val="00D149AC"/>
    <w:rsid w:val="00D14B17"/>
    <w:rsid w:val="00D15024"/>
    <w:rsid w:val="00D155E5"/>
    <w:rsid w:val="00D15602"/>
    <w:rsid w:val="00D15951"/>
    <w:rsid w:val="00D15D7E"/>
    <w:rsid w:val="00D16018"/>
    <w:rsid w:val="00D17ADA"/>
    <w:rsid w:val="00D17B49"/>
    <w:rsid w:val="00D206B6"/>
    <w:rsid w:val="00D20712"/>
    <w:rsid w:val="00D2094B"/>
    <w:rsid w:val="00D20C00"/>
    <w:rsid w:val="00D214FC"/>
    <w:rsid w:val="00D21C75"/>
    <w:rsid w:val="00D21FAC"/>
    <w:rsid w:val="00D2204B"/>
    <w:rsid w:val="00D22AA2"/>
    <w:rsid w:val="00D22BE3"/>
    <w:rsid w:val="00D23538"/>
    <w:rsid w:val="00D23D4E"/>
    <w:rsid w:val="00D2442C"/>
    <w:rsid w:val="00D245A5"/>
    <w:rsid w:val="00D24716"/>
    <w:rsid w:val="00D252C8"/>
    <w:rsid w:val="00D25319"/>
    <w:rsid w:val="00D27276"/>
    <w:rsid w:val="00D2797A"/>
    <w:rsid w:val="00D2799F"/>
    <w:rsid w:val="00D306F5"/>
    <w:rsid w:val="00D310DE"/>
    <w:rsid w:val="00D312A3"/>
    <w:rsid w:val="00D3251F"/>
    <w:rsid w:val="00D32E53"/>
    <w:rsid w:val="00D33021"/>
    <w:rsid w:val="00D3327C"/>
    <w:rsid w:val="00D3362F"/>
    <w:rsid w:val="00D33906"/>
    <w:rsid w:val="00D340B6"/>
    <w:rsid w:val="00D345A6"/>
    <w:rsid w:val="00D348DC"/>
    <w:rsid w:val="00D3572C"/>
    <w:rsid w:val="00D35D4B"/>
    <w:rsid w:val="00D35F30"/>
    <w:rsid w:val="00D36EC7"/>
    <w:rsid w:val="00D36FC8"/>
    <w:rsid w:val="00D37496"/>
    <w:rsid w:val="00D377A3"/>
    <w:rsid w:val="00D37CD8"/>
    <w:rsid w:val="00D40497"/>
    <w:rsid w:val="00D40845"/>
    <w:rsid w:val="00D40E21"/>
    <w:rsid w:val="00D41677"/>
    <w:rsid w:val="00D418EB"/>
    <w:rsid w:val="00D41FEF"/>
    <w:rsid w:val="00D42450"/>
    <w:rsid w:val="00D42952"/>
    <w:rsid w:val="00D42DD2"/>
    <w:rsid w:val="00D434A8"/>
    <w:rsid w:val="00D435C6"/>
    <w:rsid w:val="00D4363A"/>
    <w:rsid w:val="00D43945"/>
    <w:rsid w:val="00D43B12"/>
    <w:rsid w:val="00D43DC7"/>
    <w:rsid w:val="00D4478F"/>
    <w:rsid w:val="00D44E81"/>
    <w:rsid w:val="00D454EF"/>
    <w:rsid w:val="00D45591"/>
    <w:rsid w:val="00D459EF"/>
    <w:rsid w:val="00D45C16"/>
    <w:rsid w:val="00D46440"/>
    <w:rsid w:val="00D464D2"/>
    <w:rsid w:val="00D46600"/>
    <w:rsid w:val="00D4668B"/>
    <w:rsid w:val="00D46A42"/>
    <w:rsid w:val="00D46CA9"/>
    <w:rsid w:val="00D47800"/>
    <w:rsid w:val="00D478CB"/>
    <w:rsid w:val="00D47DE6"/>
    <w:rsid w:val="00D5026E"/>
    <w:rsid w:val="00D51670"/>
    <w:rsid w:val="00D5181A"/>
    <w:rsid w:val="00D52BBC"/>
    <w:rsid w:val="00D52CB5"/>
    <w:rsid w:val="00D53002"/>
    <w:rsid w:val="00D530A1"/>
    <w:rsid w:val="00D5385D"/>
    <w:rsid w:val="00D538AB"/>
    <w:rsid w:val="00D53DF3"/>
    <w:rsid w:val="00D54A06"/>
    <w:rsid w:val="00D54B4E"/>
    <w:rsid w:val="00D5500A"/>
    <w:rsid w:val="00D567FF"/>
    <w:rsid w:val="00D57113"/>
    <w:rsid w:val="00D576AB"/>
    <w:rsid w:val="00D577F9"/>
    <w:rsid w:val="00D5791D"/>
    <w:rsid w:val="00D57C54"/>
    <w:rsid w:val="00D6051B"/>
    <w:rsid w:val="00D60B82"/>
    <w:rsid w:val="00D612B9"/>
    <w:rsid w:val="00D616B6"/>
    <w:rsid w:val="00D620C2"/>
    <w:rsid w:val="00D624F5"/>
    <w:rsid w:val="00D62B09"/>
    <w:rsid w:val="00D634FE"/>
    <w:rsid w:val="00D63543"/>
    <w:rsid w:val="00D63911"/>
    <w:rsid w:val="00D648F4"/>
    <w:rsid w:val="00D64D04"/>
    <w:rsid w:val="00D6554A"/>
    <w:rsid w:val="00D65A82"/>
    <w:rsid w:val="00D66261"/>
    <w:rsid w:val="00D70154"/>
    <w:rsid w:val="00D70D97"/>
    <w:rsid w:val="00D711E2"/>
    <w:rsid w:val="00D71445"/>
    <w:rsid w:val="00D7144B"/>
    <w:rsid w:val="00D716BF"/>
    <w:rsid w:val="00D73405"/>
    <w:rsid w:val="00D74127"/>
    <w:rsid w:val="00D76F01"/>
    <w:rsid w:val="00D7774C"/>
    <w:rsid w:val="00D80336"/>
    <w:rsid w:val="00D80761"/>
    <w:rsid w:val="00D81B2B"/>
    <w:rsid w:val="00D81C4D"/>
    <w:rsid w:val="00D82005"/>
    <w:rsid w:val="00D82744"/>
    <w:rsid w:val="00D833FF"/>
    <w:rsid w:val="00D84881"/>
    <w:rsid w:val="00D85737"/>
    <w:rsid w:val="00D864E4"/>
    <w:rsid w:val="00D8673A"/>
    <w:rsid w:val="00D86E89"/>
    <w:rsid w:val="00D877C1"/>
    <w:rsid w:val="00D87FDE"/>
    <w:rsid w:val="00D9069E"/>
    <w:rsid w:val="00D9078F"/>
    <w:rsid w:val="00D90E72"/>
    <w:rsid w:val="00D90F6B"/>
    <w:rsid w:val="00D9111E"/>
    <w:rsid w:val="00D917BA"/>
    <w:rsid w:val="00D91F0D"/>
    <w:rsid w:val="00D92915"/>
    <w:rsid w:val="00D92BA5"/>
    <w:rsid w:val="00D94749"/>
    <w:rsid w:val="00D948E6"/>
    <w:rsid w:val="00D94ED4"/>
    <w:rsid w:val="00D9522C"/>
    <w:rsid w:val="00D9562F"/>
    <w:rsid w:val="00D95B82"/>
    <w:rsid w:val="00D96233"/>
    <w:rsid w:val="00D9656C"/>
    <w:rsid w:val="00D96940"/>
    <w:rsid w:val="00D96CDF"/>
    <w:rsid w:val="00D96D7E"/>
    <w:rsid w:val="00D96DDD"/>
    <w:rsid w:val="00D97717"/>
    <w:rsid w:val="00D97FF4"/>
    <w:rsid w:val="00DA01B8"/>
    <w:rsid w:val="00DA0321"/>
    <w:rsid w:val="00DA0999"/>
    <w:rsid w:val="00DA0C0B"/>
    <w:rsid w:val="00DA0D9B"/>
    <w:rsid w:val="00DA154C"/>
    <w:rsid w:val="00DA1AAC"/>
    <w:rsid w:val="00DA21A2"/>
    <w:rsid w:val="00DA2E12"/>
    <w:rsid w:val="00DA3F04"/>
    <w:rsid w:val="00DA50F9"/>
    <w:rsid w:val="00DA57A2"/>
    <w:rsid w:val="00DA581C"/>
    <w:rsid w:val="00DA6030"/>
    <w:rsid w:val="00DA737C"/>
    <w:rsid w:val="00DA7A9E"/>
    <w:rsid w:val="00DA7AF2"/>
    <w:rsid w:val="00DA7C38"/>
    <w:rsid w:val="00DB0916"/>
    <w:rsid w:val="00DB0BF7"/>
    <w:rsid w:val="00DB12D3"/>
    <w:rsid w:val="00DB12E3"/>
    <w:rsid w:val="00DB2649"/>
    <w:rsid w:val="00DB2D69"/>
    <w:rsid w:val="00DB3438"/>
    <w:rsid w:val="00DB39CE"/>
    <w:rsid w:val="00DB450B"/>
    <w:rsid w:val="00DB4C1E"/>
    <w:rsid w:val="00DB5367"/>
    <w:rsid w:val="00DB541B"/>
    <w:rsid w:val="00DB57E4"/>
    <w:rsid w:val="00DB598F"/>
    <w:rsid w:val="00DB5D47"/>
    <w:rsid w:val="00DB6368"/>
    <w:rsid w:val="00DB71BC"/>
    <w:rsid w:val="00DB7263"/>
    <w:rsid w:val="00DC0C1C"/>
    <w:rsid w:val="00DC14A2"/>
    <w:rsid w:val="00DC1AC5"/>
    <w:rsid w:val="00DC1BB1"/>
    <w:rsid w:val="00DC1C64"/>
    <w:rsid w:val="00DC21C0"/>
    <w:rsid w:val="00DC244F"/>
    <w:rsid w:val="00DC24D0"/>
    <w:rsid w:val="00DC3710"/>
    <w:rsid w:val="00DC3A2D"/>
    <w:rsid w:val="00DC4F2D"/>
    <w:rsid w:val="00DC55E9"/>
    <w:rsid w:val="00DC5622"/>
    <w:rsid w:val="00DC5815"/>
    <w:rsid w:val="00DC59CB"/>
    <w:rsid w:val="00DC64B4"/>
    <w:rsid w:val="00DC677A"/>
    <w:rsid w:val="00DC6827"/>
    <w:rsid w:val="00DC711A"/>
    <w:rsid w:val="00DC73DB"/>
    <w:rsid w:val="00DC759C"/>
    <w:rsid w:val="00DC7843"/>
    <w:rsid w:val="00DD0B54"/>
    <w:rsid w:val="00DD0D2C"/>
    <w:rsid w:val="00DD0E00"/>
    <w:rsid w:val="00DD0FA2"/>
    <w:rsid w:val="00DD1686"/>
    <w:rsid w:val="00DD173E"/>
    <w:rsid w:val="00DD19B9"/>
    <w:rsid w:val="00DD289D"/>
    <w:rsid w:val="00DD2CC9"/>
    <w:rsid w:val="00DD30A2"/>
    <w:rsid w:val="00DD33A3"/>
    <w:rsid w:val="00DD3530"/>
    <w:rsid w:val="00DD396C"/>
    <w:rsid w:val="00DD4213"/>
    <w:rsid w:val="00DD5081"/>
    <w:rsid w:val="00DD5CFD"/>
    <w:rsid w:val="00DD6952"/>
    <w:rsid w:val="00DD6A2C"/>
    <w:rsid w:val="00DD6A57"/>
    <w:rsid w:val="00DD72BB"/>
    <w:rsid w:val="00DD757F"/>
    <w:rsid w:val="00DD777E"/>
    <w:rsid w:val="00DE0B2A"/>
    <w:rsid w:val="00DE15FE"/>
    <w:rsid w:val="00DE1C59"/>
    <w:rsid w:val="00DE2C95"/>
    <w:rsid w:val="00DE2FDC"/>
    <w:rsid w:val="00DE3188"/>
    <w:rsid w:val="00DE323E"/>
    <w:rsid w:val="00DE3A7F"/>
    <w:rsid w:val="00DE3CD5"/>
    <w:rsid w:val="00DE3F66"/>
    <w:rsid w:val="00DE490B"/>
    <w:rsid w:val="00DE50D6"/>
    <w:rsid w:val="00DE5226"/>
    <w:rsid w:val="00DE53A8"/>
    <w:rsid w:val="00DE53E4"/>
    <w:rsid w:val="00DE576D"/>
    <w:rsid w:val="00DE5BEF"/>
    <w:rsid w:val="00DE72BA"/>
    <w:rsid w:val="00DF04E6"/>
    <w:rsid w:val="00DF074F"/>
    <w:rsid w:val="00DF07CA"/>
    <w:rsid w:val="00DF0E56"/>
    <w:rsid w:val="00DF10B4"/>
    <w:rsid w:val="00DF11F7"/>
    <w:rsid w:val="00DF1E01"/>
    <w:rsid w:val="00DF21FC"/>
    <w:rsid w:val="00DF2A19"/>
    <w:rsid w:val="00DF30BA"/>
    <w:rsid w:val="00DF363B"/>
    <w:rsid w:val="00DF3ACB"/>
    <w:rsid w:val="00DF4356"/>
    <w:rsid w:val="00DF457B"/>
    <w:rsid w:val="00DF48F9"/>
    <w:rsid w:val="00DF5685"/>
    <w:rsid w:val="00DF6409"/>
    <w:rsid w:val="00DF64ED"/>
    <w:rsid w:val="00DF7332"/>
    <w:rsid w:val="00E0006B"/>
    <w:rsid w:val="00E0082A"/>
    <w:rsid w:val="00E00959"/>
    <w:rsid w:val="00E01971"/>
    <w:rsid w:val="00E02293"/>
    <w:rsid w:val="00E02729"/>
    <w:rsid w:val="00E02FE8"/>
    <w:rsid w:val="00E03250"/>
    <w:rsid w:val="00E0391A"/>
    <w:rsid w:val="00E03A98"/>
    <w:rsid w:val="00E03BEC"/>
    <w:rsid w:val="00E04B5A"/>
    <w:rsid w:val="00E0520C"/>
    <w:rsid w:val="00E06415"/>
    <w:rsid w:val="00E069CE"/>
    <w:rsid w:val="00E06C45"/>
    <w:rsid w:val="00E07186"/>
    <w:rsid w:val="00E07839"/>
    <w:rsid w:val="00E07F68"/>
    <w:rsid w:val="00E1013D"/>
    <w:rsid w:val="00E109AA"/>
    <w:rsid w:val="00E1164D"/>
    <w:rsid w:val="00E119EF"/>
    <w:rsid w:val="00E11D9E"/>
    <w:rsid w:val="00E1204C"/>
    <w:rsid w:val="00E13DAF"/>
    <w:rsid w:val="00E147F3"/>
    <w:rsid w:val="00E14AA2"/>
    <w:rsid w:val="00E164B7"/>
    <w:rsid w:val="00E172DE"/>
    <w:rsid w:val="00E1758B"/>
    <w:rsid w:val="00E203A7"/>
    <w:rsid w:val="00E20E6B"/>
    <w:rsid w:val="00E213D5"/>
    <w:rsid w:val="00E2144F"/>
    <w:rsid w:val="00E21728"/>
    <w:rsid w:val="00E2180A"/>
    <w:rsid w:val="00E21F5C"/>
    <w:rsid w:val="00E226E9"/>
    <w:rsid w:val="00E22A3E"/>
    <w:rsid w:val="00E23DB6"/>
    <w:rsid w:val="00E2521A"/>
    <w:rsid w:val="00E25275"/>
    <w:rsid w:val="00E25CA1"/>
    <w:rsid w:val="00E2694B"/>
    <w:rsid w:val="00E270B8"/>
    <w:rsid w:val="00E27A44"/>
    <w:rsid w:val="00E30053"/>
    <w:rsid w:val="00E31616"/>
    <w:rsid w:val="00E31A25"/>
    <w:rsid w:val="00E31DE8"/>
    <w:rsid w:val="00E3224F"/>
    <w:rsid w:val="00E3236E"/>
    <w:rsid w:val="00E323E5"/>
    <w:rsid w:val="00E328E5"/>
    <w:rsid w:val="00E3304A"/>
    <w:rsid w:val="00E33BC7"/>
    <w:rsid w:val="00E34078"/>
    <w:rsid w:val="00E342CD"/>
    <w:rsid w:val="00E34481"/>
    <w:rsid w:val="00E345DC"/>
    <w:rsid w:val="00E34612"/>
    <w:rsid w:val="00E34C10"/>
    <w:rsid w:val="00E34F40"/>
    <w:rsid w:val="00E35272"/>
    <w:rsid w:val="00E3582D"/>
    <w:rsid w:val="00E35A67"/>
    <w:rsid w:val="00E35CC9"/>
    <w:rsid w:val="00E36660"/>
    <w:rsid w:val="00E37983"/>
    <w:rsid w:val="00E37F2B"/>
    <w:rsid w:val="00E40562"/>
    <w:rsid w:val="00E40666"/>
    <w:rsid w:val="00E40FCB"/>
    <w:rsid w:val="00E41279"/>
    <w:rsid w:val="00E41B25"/>
    <w:rsid w:val="00E425BB"/>
    <w:rsid w:val="00E43000"/>
    <w:rsid w:val="00E43886"/>
    <w:rsid w:val="00E43CCC"/>
    <w:rsid w:val="00E43D79"/>
    <w:rsid w:val="00E43F84"/>
    <w:rsid w:val="00E44D6F"/>
    <w:rsid w:val="00E45623"/>
    <w:rsid w:val="00E45734"/>
    <w:rsid w:val="00E458D8"/>
    <w:rsid w:val="00E465F1"/>
    <w:rsid w:val="00E46FBA"/>
    <w:rsid w:val="00E47016"/>
    <w:rsid w:val="00E470E5"/>
    <w:rsid w:val="00E47FE5"/>
    <w:rsid w:val="00E5038C"/>
    <w:rsid w:val="00E50821"/>
    <w:rsid w:val="00E50B98"/>
    <w:rsid w:val="00E511F1"/>
    <w:rsid w:val="00E51E3C"/>
    <w:rsid w:val="00E520DE"/>
    <w:rsid w:val="00E525EF"/>
    <w:rsid w:val="00E52C6A"/>
    <w:rsid w:val="00E52C95"/>
    <w:rsid w:val="00E52DE9"/>
    <w:rsid w:val="00E5308C"/>
    <w:rsid w:val="00E53127"/>
    <w:rsid w:val="00E53894"/>
    <w:rsid w:val="00E54D41"/>
    <w:rsid w:val="00E55A57"/>
    <w:rsid w:val="00E55C53"/>
    <w:rsid w:val="00E55C78"/>
    <w:rsid w:val="00E57163"/>
    <w:rsid w:val="00E576CB"/>
    <w:rsid w:val="00E57C48"/>
    <w:rsid w:val="00E57DD2"/>
    <w:rsid w:val="00E604F9"/>
    <w:rsid w:val="00E60E6B"/>
    <w:rsid w:val="00E6156A"/>
    <w:rsid w:val="00E626BA"/>
    <w:rsid w:val="00E62EF1"/>
    <w:rsid w:val="00E63919"/>
    <w:rsid w:val="00E6453D"/>
    <w:rsid w:val="00E648D8"/>
    <w:rsid w:val="00E648E8"/>
    <w:rsid w:val="00E6567B"/>
    <w:rsid w:val="00E662E3"/>
    <w:rsid w:val="00E67091"/>
    <w:rsid w:val="00E67296"/>
    <w:rsid w:val="00E67338"/>
    <w:rsid w:val="00E676DB"/>
    <w:rsid w:val="00E7048E"/>
    <w:rsid w:val="00E712F5"/>
    <w:rsid w:val="00E71311"/>
    <w:rsid w:val="00E7143F"/>
    <w:rsid w:val="00E714EE"/>
    <w:rsid w:val="00E71A1D"/>
    <w:rsid w:val="00E72095"/>
    <w:rsid w:val="00E720AE"/>
    <w:rsid w:val="00E723D5"/>
    <w:rsid w:val="00E725CC"/>
    <w:rsid w:val="00E725FE"/>
    <w:rsid w:val="00E72FD1"/>
    <w:rsid w:val="00E73D7D"/>
    <w:rsid w:val="00E73F74"/>
    <w:rsid w:val="00E7436F"/>
    <w:rsid w:val="00E744EC"/>
    <w:rsid w:val="00E746C9"/>
    <w:rsid w:val="00E74F4C"/>
    <w:rsid w:val="00E75687"/>
    <w:rsid w:val="00E75B18"/>
    <w:rsid w:val="00E75C4C"/>
    <w:rsid w:val="00E76E6D"/>
    <w:rsid w:val="00E76F00"/>
    <w:rsid w:val="00E77089"/>
    <w:rsid w:val="00E771FA"/>
    <w:rsid w:val="00E773B7"/>
    <w:rsid w:val="00E779A1"/>
    <w:rsid w:val="00E77E86"/>
    <w:rsid w:val="00E801C5"/>
    <w:rsid w:val="00E80566"/>
    <w:rsid w:val="00E80FC6"/>
    <w:rsid w:val="00E81235"/>
    <w:rsid w:val="00E81286"/>
    <w:rsid w:val="00E81881"/>
    <w:rsid w:val="00E83B1F"/>
    <w:rsid w:val="00E84910"/>
    <w:rsid w:val="00E8505F"/>
    <w:rsid w:val="00E85120"/>
    <w:rsid w:val="00E858A4"/>
    <w:rsid w:val="00E85BF1"/>
    <w:rsid w:val="00E85D1E"/>
    <w:rsid w:val="00E85EEC"/>
    <w:rsid w:val="00E86B38"/>
    <w:rsid w:val="00E86DAD"/>
    <w:rsid w:val="00E86E5B"/>
    <w:rsid w:val="00E87E87"/>
    <w:rsid w:val="00E87F17"/>
    <w:rsid w:val="00E900B4"/>
    <w:rsid w:val="00E9038F"/>
    <w:rsid w:val="00E90518"/>
    <w:rsid w:val="00E91F10"/>
    <w:rsid w:val="00E923A9"/>
    <w:rsid w:val="00E92951"/>
    <w:rsid w:val="00E92D92"/>
    <w:rsid w:val="00E930A2"/>
    <w:rsid w:val="00E93AE5"/>
    <w:rsid w:val="00E94F34"/>
    <w:rsid w:val="00E95465"/>
    <w:rsid w:val="00E95D9D"/>
    <w:rsid w:val="00E964B7"/>
    <w:rsid w:val="00E96CA9"/>
    <w:rsid w:val="00E96F0A"/>
    <w:rsid w:val="00E96F6A"/>
    <w:rsid w:val="00E971EB"/>
    <w:rsid w:val="00E9743F"/>
    <w:rsid w:val="00E97746"/>
    <w:rsid w:val="00EA00A5"/>
    <w:rsid w:val="00EA0331"/>
    <w:rsid w:val="00EA0660"/>
    <w:rsid w:val="00EA29B8"/>
    <w:rsid w:val="00EA33CE"/>
    <w:rsid w:val="00EA36C1"/>
    <w:rsid w:val="00EA3A06"/>
    <w:rsid w:val="00EA4273"/>
    <w:rsid w:val="00EA4390"/>
    <w:rsid w:val="00EA464B"/>
    <w:rsid w:val="00EA46BC"/>
    <w:rsid w:val="00EA4F57"/>
    <w:rsid w:val="00EA5237"/>
    <w:rsid w:val="00EA54A7"/>
    <w:rsid w:val="00EA58F6"/>
    <w:rsid w:val="00EA6833"/>
    <w:rsid w:val="00EA6F0B"/>
    <w:rsid w:val="00EA76A7"/>
    <w:rsid w:val="00EA7D1D"/>
    <w:rsid w:val="00EB0234"/>
    <w:rsid w:val="00EB0650"/>
    <w:rsid w:val="00EB0708"/>
    <w:rsid w:val="00EB0775"/>
    <w:rsid w:val="00EB0E8A"/>
    <w:rsid w:val="00EB13F8"/>
    <w:rsid w:val="00EB23F1"/>
    <w:rsid w:val="00EB29AE"/>
    <w:rsid w:val="00EB316C"/>
    <w:rsid w:val="00EB3BC8"/>
    <w:rsid w:val="00EB47F2"/>
    <w:rsid w:val="00EB4DC8"/>
    <w:rsid w:val="00EB5116"/>
    <w:rsid w:val="00EB51C8"/>
    <w:rsid w:val="00EB54EA"/>
    <w:rsid w:val="00EB58A6"/>
    <w:rsid w:val="00EB5924"/>
    <w:rsid w:val="00EB5AC8"/>
    <w:rsid w:val="00EB5F52"/>
    <w:rsid w:val="00EB64B4"/>
    <w:rsid w:val="00EB6727"/>
    <w:rsid w:val="00EB7288"/>
    <w:rsid w:val="00EB744A"/>
    <w:rsid w:val="00EB787D"/>
    <w:rsid w:val="00EB7B20"/>
    <w:rsid w:val="00EC03EF"/>
    <w:rsid w:val="00EC07B2"/>
    <w:rsid w:val="00EC0E76"/>
    <w:rsid w:val="00EC1333"/>
    <w:rsid w:val="00EC165E"/>
    <w:rsid w:val="00EC1E1E"/>
    <w:rsid w:val="00EC24BD"/>
    <w:rsid w:val="00EC29D4"/>
    <w:rsid w:val="00EC2A47"/>
    <w:rsid w:val="00EC3576"/>
    <w:rsid w:val="00EC3739"/>
    <w:rsid w:val="00EC3915"/>
    <w:rsid w:val="00EC3ADF"/>
    <w:rsid w:val="00EC3BD1"/>
    <w:rsid w:val="00EC47E2"/>
    <w:rsid w:val="00EC48AE"/>
    <w:rsid w:val="00EC4ACB"/>
    <w:rsid w:val="00EC50C1"/>
    <w:rsid w:val="00EC5C00"/>
    <w:rsid w:val="00EC5FD0"/>
    <w:rsid w:val="00EC684D"/>
    <w:rsid w:val="00EC6D2C"/>
    <w:rsid w:val="00EC7364"/>
    <w:rsid w:val="00EC7BA9"/>
    <w:rsid w:val="00ED0786"/>
    <w:rsid w:val="00ED0BFB"/>
    <w:rsid w:val="00ED1A82"/>
    <w:rsid w:val="00ED1BDB"/>
    <w:rsid w:val="00ED2426"/>
    <w:rsid w:val="00ED258C"/>
    <w:rsid w:val="00ED2763"/>
    <w:rsid w:val="00ED2CC8"/>
    <w:rsid w:val="00ED3A72"/>
    <w:rsid w:val="00ED42D4"/>
    <w:rsid w:val="00ED42FF"/>
    <w:rsid w:val="00ED4613"/>
    <w:rsid w:val="00ED4623"/>
    <w:rsid w:val="00ED525D"/>
    <w:rsid w:val="00ED52DE"/>
    <w:rsid w:val="00ED6674"/>
    <w:rsid w:val="00ED6902"/>
    <w:rsid w:val="00ED7543"/>
    <w:rsid w:val="00ED76FE"/>
    <w:rsid w:val="00EE03EB"/>
    <w:rsid w:val="00EE0660"/>
    <w:rsid w:val="00EE08A5"/>
    <w:rsid w:val="00EE0BFD"/>
    <w:rsid w:val="00EE0E5D"/>
    <w:rsid w:val="00EE1A40"/>
    <w:rsid w:val="00EE22BD"/>
    <w:rsid w:val="00EE261B"/>
    <w:rsid w:val="00EE2630"/>
    <w:rsid w:val="00EE26D8"/>
    <w:rsid w:val="00EE36B3"/>
    <w:rsid w:val="00EE411F"/>
    <w:rsid w:val="00EE426A"/>
    <w:rsid w:val="00EE42C1"/>
    <w:rsid w:val="00EE453B"/>
    <w:rsid w:val="00EE497E"/>
    <w:rsid w:val="00EE550F"/>
    <w:rsid w:val="00EE68FE"/>
    <w:rsid w:val="00EE6C05"/>
    <w:rsid w:val="00EE6DF2"/>
    <w:rsid w:val="00EE7381"/>
    <w:rsid w:val="00EE7464"/>
    <w:rsid w:val="00EF03C1"/>
    <w:rsid w:val="00EF05ED"/>
    <w:rsid w:val="00EF123E"/>
    <w:rsid w:val="00EF16C4"/>
    <w:rsid w:val="00EF1936"/>
    <w:rsid w:val="00EF1A5D"/>
    <w:rsid w:val="00EF1ED8"/>
    <w:rsid w:val="00EF20E9"/>
    <w:rsid w:val="00EF23D7"/>
    <w:rsid w:val="00EF25CB"/>
    <w:rsid w:val="00EF33CC"/>
    <w:rsid w:val="00EF4235"/>
    <w:rsid w:val="00EF4677"/>
    <w:rsid w:val="00EF49D0"/>
    <w:rsid w:val="00EF4E8B"/>
    <w:rsid w:val="00EF587C"/>
    <w:rsid w:val="00EF59A6"/>
    <w:rsid w:val="00EF66BC"/>
    <w:rsid w:val="00EF6B7C"/>
    <w:rsid w:val="00EF6E88"/>
    <w:rsid w:val="00EF7405"/>
    <w:rsid w:val="00EF758A"/>
    <w:rsid w:val="00EF7FC2"/>
    <w:rsid w:val="00F0008D"/>
    <w:rsid w:val="00F001BE"/>
    <w:rsid w:val="00F00AAB"/>
    <w:rsid w:val="00F00FE2"/>
    <w:rsid w:val="00F01AD5"/>
    <w:rsid w:val="00F01F3B"/>
    <w:rsid w:val="00F025D8"/>
    <w:rsid w:val="00F02B1C"/>
    <w:rsid w:val="00F02CE9"/>
    <w:rsid w:val="00F033BE"/>
    <w:rsid w:val="00F03B94"/>
    <w:rsid w:val="00F060A1"/>
    <w:rsid w:val="00F070C5"/>
    <w:rsid w:val="00F07400"/>
    <w:rsid w:val="00F07FE5"/>
    <w:rsid w:val="00F10140"/>
    <w:rsid w:val="00F10EF7"/>
    <w:rsid w:val="00F11099"/>
    <w:rsid w:val="00F110D0"/>
    <w:rsid w:val="00F11FE4"/>
    <w:rsid w:val="00F12375"/>
    <w:rsid w:val="00F123BD"/>
    <w:rsid w:val="00F12467"/>
    <w:rsid w:val="00F125C8"/>
    <w:rsid w:val="00F12674"/>
    <w:rsid w:val="00F127AC"/>
    <w:rsid w:val="00F12B6E"/>
    <w:rsid w:val="00F133EB"/>
    <w:rsid w:val="00F13E7E"/>
    <w:rsid w:val="00F140BA"/>
    <w:rsid w:val="00F145B5"/>
    <w:rsid w:val="00F153A8"/>
    <w:rsid w:val="00F1542D"/>
    <w:rsid w:val="00F1569C"/>
    <w:rsid w:val="00F1578D"/>
    <w:rsid w:val="00F15AB5"/>
    <w:rsid w:val="00F15B65"/>
    <w:rsid w:val="00F15D27"/>
    <w:rsid w:val="00F16004"/>
    <w:rsid w:val="00F17971"/>
    <w:rsid w:val="00F20765"/>
    <w:rsid w:val="00F208FF"/>
    <w:rsid w:val="00F210DE"/>
    <w:rsid w:val="00F217C3"/>
    <w:rsid w:val="00F2192E"/>
    <w:rsid w:val="00F224AB"/>
    <w:rsid w:val="00F225AD"/>
    <w:rsid w:val="00F23011"/>
    <w:rsid w:val="00F239E8"/>
    <w:rsid w:val="00F23D4E"/>
    <w:rsid w:val="00F24169"/>
    <w:rsid w:val="00F24322"/>
    <w:rsid w:val="00F24626"/>
    <w:rsid w:val="00F2475A"/>
    <w:rsid w:val="00F24E67"/>
    <w:rsid w:val="00F2506B"/>
    <w:rsid w:val="00F25730"/>
    <w:rsid w:val="00F25E15"/>
    <w:rsid w:val="00F2613D"/>
    <w:rsid w:val="00F2652F"/>
    <w:rsid w:val="00F268A8"/>
    <w:rsid w:val="00F2732C"/>
    <w:rsid w:val="00F27333"/>
    <w:rsid w:val="00F2741C"/>
    <w:rsid w:val="00F27A67"/>
    <w:rsid w:val="00F27D68"/>
    <w:rsid w:val="00F30E58"/>
    <w:rsid w:val="00F32055"/>
    <w:rsid w:val="00F32C2C"/>
    <w:rsid w:val="00F33934"/>
    <w:rsid w:val="00F339D8"/>
    <w:rsid w:val="00F34187"/>
    <w:rsid w:val="00F345C0"/>
    <w:rsid w:val="00F3461C"/>
    <w:rsid w:val="00F34A92"/>
    <w:rsid w:val="00F352BF"/>
    <w:rsid w:val="00F355A9"/>
    <w:rsid w:val="00F359FE"/>
    <w:rsid w:val="00F402A9"/>
    <w:rsid w:val="00F4175A"/>
    <w:rsid w:val="00F41EA5"/>
    <w:rsid w:val="00F42D0C"/>
    <w:rsid w:val="00F42D11"/>
    <w:rsid w:val="00F42E71"/>
    <w:rsid w:val="00F43B97"/>
    <w:rsid w:val="00F44231"/>
    <w:rsid w:val="00F4424B"/>
    <w:rsid w:val="00F44744"/>
    <w:rsid w:val="00F4550F"/>
    <w:rsid w:val="00F462E1"/>
    <w:rsid w:val="00F465FE"/>
    <w:rsid w:val="00F466FF"/>
    <w:rsid w:val="00F4677A"/>
    <w:rsid w:val="00F47555"/>
    <w:rsid w:val="00F478D1"/>
    <w:rsid w:val="00F47DF6"/>
    <w:rsid w:val="00F501D3"/>
    <w:rsid w:val="00F501DB"/>
    <w:rsid w:val="00F50F68"/>
    <w:rsid w:val="00F51035"/>
    <w:rsid w:val="00F510DF"/>
    <w:rsid w:val="00F51A33"/>
    <w:rsid w:val="00F51EDF"/>
    <w:rsid w:val="00F528B4"/>
    <w:rsid w:val="00F529FE"/>
    <w:rsid w:val="00F52C74"/>
    <w:rsid w:val="00F53428"/>
    <w:rsid w:val="00F53F06"/>
    <w:rsid w:val="00F54A38"/>
    <w:rsid w:val="00F553F8"/>
    <w:rsid w:val="00F55C41"/>
    <w:rsid w:val="00F55FB6"/>
    <w:rsid w:val="00F563AB"/>
    <w:rsid w:val="00F563D0"/>
    <w:rsid w:val="00F56721"/>
    <w:rsid w:val="00F56936"/>
    <w:rsid w:val="00F569C3"/>
    <w:rsid w:val="00F56BEE"/>
    <w:rsid w:val="00F5727F"/>
    <w:rsid w:val="00F5730A"/>
    <w:rsid w:val="00F576B8"/>
    <w:rsid w:val="00F60433"/>
    <w:rsid w:val="00F60BC2"/>
    <w:rsid w:val="00F61703"/>
    <w:rsid w:val="00F6376E"/>
    <w:rsid w:val="00F63F62"/>
    <w:rsid w:val="00F64BEC"/>
    <w:rsid w:val="00F64D1C"/>
    <w:rsid w:val="00F65561"/>
    <w:rsid w:val="00F6587B"/>
    <w:rsid w:val="00F659BB"/>
    <w:rsid w:val="00F67610"/>
    <w:rsid w:val="00F67ACB"/>
    <w:rsid w:val="00F67B4C"/>
    <w:rsid w:val="00F67C01"/>
    <w:rsid w:val="00F703A8"/>
    <w:rsid w:val="00F70574"/>
    <w:rsid w:val="00F70A57"/>
    <w:rsid w:val="00F716B7"/>
    <w:rsid w:val="00F72000"/>
    <w:rsid w:val="00F724C8"/>
    <w:rsid w:val="00F72D36"/>
    <w:rsid w:val="00F72E01"/>
    <w:rsid w:val="00F736AE"/>
    <w:rsid w:val="00F74286"/>
    <w:rsid w:val="00F74EF2"/>
    <w:rsid w:val="00F7511A"/>
    <w:rsid w:val="00F75516"/>
    <w:rsid w:val="00F75832"/>
    <w:rsid w:val="00F75C17"/>
    <w:rsid w:val="00F75E17"/>
    <w:rsid w:val="00F75FDB"/>
    <w:rsid w:val="00F76B72"/>
    <w:rsid w:val="00F76B8F"/>
    <w:rsid w:val="00F80780"/>
    <w:rsid w:val="00F8122D"/>
    <w:rsid w:val="00F825F7"/>
    <w:rsid w:val="00F8296C"/>
    <w:rsid w:val="00F82CDA"/>
    <w:rsid w:val="00F82D4D"/>
    <w:rsid w:val="00F83A3C"/>
    <w:rsid w:val="00F8411F"/>
    <w:rsid w:val="00F866AF"/>
    <w:rsid w:val="00F902AB"/>
    <w:rsid w:val="00F90324"/>
    <w:rsid w:val="00F90BC1"/>
    <w:rsid w:val="00F90C28"/>
    <w:rsid w:val="00F90E83"/>
    <w:rsid w:val="00F9183A"/>
    <w:rsid w:val="00F92443"/>
    <w:rsid w:val="00F927B8"/>
    <w:rsid w:val="00F92BE6"/>
    <w:rsid w:val="00F92D68"/>
    <w:rsid w:val="00F92E6C"/>
    <w:rsid w:val="00F9357F"/>
    <w:rsid w:val="00F937F9"/>
    <w:rsid w:val="00F9384F"/>
    <w:rsid w:val="00F9441A"/>
    <w:rsid w:val="00F94A5A"/>
    <w:rsid w:val="00F94B1D"/>
    <w:rsid w:val="00F94B63"/>
    <w:rsid w:val="00F94C0E"/>
    <w:rsid w:val="00F94F53"/>
    <w:rsid w:val="00F95A2A"/>
    <w:rsid w:val="00F95A6B"/>
    <w:rsid w:val="00F95B08"/>
    <w:rsid w:val="00F95CE4"/>
    <w:rsid w:val="00F95DA3"/>
    <w:rsid w:val="00F967AE"/>
    <w:rsid w:val="00F96AA9"/>
    <w:rsid w:val="00F96CA5"/>
    <w:rsid w:val="00F96CFC"/>
    <w:rsid w:val="00F97762"/>
    <w:rsid w:val="00F97C27"/>
    <w:rsid w:val="00FA001A"/>
    <w:rsid w:val="00FA0777"/>
    <w:rsid w:val="00FA078B"/>
    <w:rsid w:val="00FA0932"/>
    <w:rsid w:val="00FA0C96"/>
    <w:rsid w:val="00FA11DC"/>
    <w:rsid w:val="00FA275B"/>
    <w:rsid w:val="00FA5A01"/>
    <w:rsid w:val="00FA63A8"/>
    <w:rsid w:val="00FA6538"/>
    <w:rsid w:val="00FA6717"/>
    <w:rsid w:val="00FA6AA2"/>
    <w:rsid w:val="00FA72DE"/>
    <w:rsid w:val="00FA7339"/>
    <w:rsid w:val="00FA796F"/>
    <w:rsid w:val="00FA7D79"/>
    <w:rsid w:val="00FA7DAE"/>
    <w:rsid w:val="00FB0D1D"/>
    <w:rsid w:val="00FB1EF4"/>
    <w:rsid w:val="00FB2078"/>
    <w:rsid w:val="00FB327B"/>
    <w:rsid w:val="00FB3448"/>
    <w:rsid w:val="00FB3715"/>
    <w:rsid w:val="00FB425A"/>
    <w:rsid w:val="00FB4328"/>
    <w:rsid w:val="00FB4C16"/>
    <w:rsid w:val="00FB5362"/>
    <w:rsid w:val="00FB574D"/>
    <w:rsid w:val="00FB5B30"/>
    <w:rsid w:val="00FB6335"/>
    <w:rsid w:val="00FB7756"/>
    <w:rsid w:val="00FC0680"/>
    <w:rsid w:val="00FC122E"/>
    <w:rsid w:val="00FC177B"/>
    <w:rsid w:val="00FC1A58"/>
    <w:rsid w:val="00FC1B0F"/>
    <w:rsid w:val="00FC290B"/>
    <w:rsid w:val="00FC2D41"/>
    <w:rsid w:val="00FC2EA9"/>
    <w:rsid w:val="00FC31A4"/>
    <w:rsid w:val="00FC3663"/>
    <w:rsid w:val="00FC389A"/>
    <w:rsid w:val="00FC3BEA"/>
    <w:rsid w:val="00FC3C1B"/>
    <w:rsid w:val="00FC3ECD"/>
    <w:rsid w:val="00FC4EB2"/>
    <w:rsid w:val="00FC514C"/>
    <w:rsid w:val="00FC5738"/>
    <w:rsid w:val="00FC57AE"/>
    <w:rsid w:val="00FC590A"/>
    <w:rsid w:val="00FC64EF"/>
    <w:rsid w:val="00FC66FD"/>
    <w:rsid w:val="00FC6F55"/>
    <w:rsid w:val="00FC70AD"/>
    <w:rsid w:val="00FD022E"/>
    <w:rsid w:val="00FD0924"/>
    <w:rsid w:val="00FD0B8C"/>
    <w:rsid w:val="00FD0E4B"/>
    <w:rsid w:val="00FD1215"/>
    <w:rsid w:val="00FD1C9C"/>
    <w:rsid w:val="00FD2166"/>
    <w:rsid w:val="00FD246E"/>
    <w:rsid w:val="00FD2B49"/>
    <w:rsid w:val="00FD2E9C"/>
    <w:rsid w:val="00FD3285"/>
    <w:rsid w:val="00FD3803"/>
    <w:rsid w:val="00FD3ACC"/>
    <w:rsid w:val="00FD4BD5"/>
    <w:rsid w:val="00FD5862"/>
    <w:rsid w:val="00FD5F87"/>
    <w:rsid w:val="00FD632E"/>
    <w:rsid w:val="00FD6826"/>
    <w:rsid w:val="00FD6A8D"/>
    <w:rsid w:val="00FD713D"/>
    <w:rsid w:val="00FD76A1"/>
    <w:rsid w:val="00FE013A"/>
    <w:rsid w:val="00FE020A"/>
    <w:rsid w:val="00FE048F"/>
    <w:rsid w:val="00FE0B1A"/>
    <w:rsid w:val="00FE17DD"/>
    <w:rsid w:val="00FE1964"/>
    <w:rsid w:val="00FE1BCF"/>
    <w:rsid w:val="00FE1D8B"/>
    <w:rsid w:val="00FE1ED6"/>
    <w:rsid w:val="00FE3170"/>
    <w:rsid w:val="00FE358F"/>
    <w:rsid w:val="00FE4105"/>
    <w:rsid w:val="00FE469A"/>
    <w:rsid w:val="00FE4CB8"/>
    <w:rsid w:val="00FE5108"/>
    <w:rsid w:val="00FE51D8"/>
    <w:rsid w:val="00FE569D"/>
    <w:rsid w:val="00FE64B7"/>
    <w:rsid w:val="00FE7704"/>
    <w:rsid w:val="00FE77BA"/>
    <w:rsid w:val="00FF0A13"/>
    <w:rsid w:val="00FF0A56"/>
    <w:rsid w:val="00FF0F9F"/>
    <w:rsid w:val="00FF1090"/>
    <w:rsid w:val="00FF18D5"/>
    <w:rsid w:val="00FF1C90"/>
    <w:rsid w:val="00FF1CC9"/>
    <w:rsid w:val="00FF1DA9"/>
    <w:rsid w:val="00FF1E90"/>
    <w:rsid w:val="00FF2BE7"/>
    <w:rsid w:val="00FF2F66"/>
    <w:rsid w:val="00FF30D6"/>
    <w:rsid w:val="00FF373E"/>
    <w:rsid w:val="00FF4F53"/>
    <w:rsid w:val="00FF5033"/>
    <w:rsid w:val="00FF52C5"/>
    <w:rsid w:val="00FF5373"/>
    <w:rsid w:val="00FF5B13"/>
    <w:rsid w:val="00FF62A0"/>
    <w:rsid w:val="00FF78EF"/>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660EB-37AE-4D68-8930-3C4AB2E6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995"/>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iPriority w:val="99"/>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3C6995"/>
    <w:pPr>
      <w:tabs>
        <w:tab w:val="right" w:leader="dot" w:pos="10065"/>
      </w:tabs>
      <w:spacing w:before="120"/>
      <w:jc w:val="both"/>
    </w:pPr>
    <w:rPr>
      <w:rFonts w:asciiTheme="minorHAnsi" w:hAnsiTheme="minorHAnsi" w:cstheme="minorHAnsi"/>
      <w:b/>
      <w:bCs/>
      <w:i/>
      <w:iCs/>
      <w:noProof/>
      <w:sz w:val="22"/>
      <w:szCs w:val="22"/>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uiPriority w:val="99"/>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character" w:styleId="Referencakomentara">
    <w:name w:val="annotation reference"/>
    <w:basedOn w:val="Zadanifontodlomka"/>
    <w:uiPriority w:val="99"/>
    <w:semiHidden/>
    <w:unhideWhenUsed/>
    <w:rsid w:val="0066041A"/>
    <w:rPr>
      <w:sz w:val="16"/>
      <w:szCs w:val="16"/>
    </w:rPr>
  </w:style>
  <w:style w:type="paragraph" w:styleId="Tekstkomentara">
    <w:name w:val="annotation text"/>
    <w:basedOn w:val="Normal"/>
    <w:link w:val="TekstkomentaraChar"/>
    <w:uiPriority w:val="99"/>
    <w:semiHidden/>
    <w:unhideWhenUsed/>
    <w:rsid w:val="0066041A"/>
    <w:rPr>
      <w:sz w:val="20"/>
      <w:szCs w:val="20"/>
    </w:rPr>
  </w:style>
  <w:style w:type="character" w:customStyle="1" w:styleId="TekstkomentaraChar">
    <w:name w:val="Tekst komentara Char"/>
    <w:basedOn w:val="Zadanifontodlomka"/>
    <w:link w:val="Tekstkomentara"/>
    <w:uiPriority w:val="99"/>
    <w:semiHidden/>
    <w:rsid w:val="0066041A"/>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66041A"/>
    <w:rPr>
      <w:b/>
      <w:bCs/>
    </w:rPr>
  </w:style>
  <w:style w:type="character" w:customStyle="1" w:styleId="PredmetkomentaraChar">
    <w:name w:val="Predmet komentara Char"/>
    <w:basedOn w:val="TekstkomentaraChar"/>
    <w:link w:val="Predmetkomentara"/>
    <w:uiPriority w:val="99"/>
    <w:semiHidden/>
    <w:rsid w:val="0066041A"/>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B50384"/>
    <w:rPr>
      <w:i/>
      <w:iCs/>
      <w:color w:val="4F81BD" w:themeColor="accent1"/>
    </w:rPr>
  </w:style>
  <w:style w:type="paragraph" w:styleId="Naglaencitat">
    <w:name w:val="Intense Quote"/>
    <w:basedOn w:val="Normal"/>
    <w:next w:val="Normal"/>
    <w:link w:val="NaglaencitatChar"/>
    <w:uiPriority w:val="30"/>
    <w:qFormat/>
    <w:rsid w:val="00AD3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D37B6"/>
    <w:rPr>
      <w:rFonts w:ascii="Times New Roman" w:eastAsia="Calibri" w:hAnsi="Times New Roman" w:cs="Times New Roman"/>
      <w:i/>
      <w:iCs/>
      <w:color w:val="4F81BD" w:themeColor="accent1"/>
      <w:sz w:val="24"/>
      <w:szCs w:val="24"/>
      <w:lang w:val="en-US" w:eastAsia="hr-HR"/>
    </w:rPr>
  </w:style>
  <w:style w:type="paragraph" w:customStyle="1" w:styleId="xl97">
    <w:name w:val="xl97"/>
    <w:basedOn w:val="Normal"/>
    <w:rsid w:val="00377FBF"/>
    <w:pPr>
      <w:pBdr>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8">
    <w:name w:val="xl98"/>
    <w:basedOn w:val="Normal"/>
    <w:rsid w:val="00377FBF"/>
    <w:pPr>
      <w:pBdr>
        <w:left w:val="single" w:sz="8" w:space="0" w:color="4472C4"/>
        <w:bottom w:val="single" w:sz="8" w:space="0" w:color="8EA9DB"/>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9">
    <w:name w:val="xl99"/>
    <w:basedOn w:val="Normal"/>
    <w:rsid w:val="00377FBF"/>
    <w:pPr>
      <w:pBdr>
        <w:top w:val="single" w:sz="8" w:space="0" w:color="8EA9DB"/>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0">
    <w:name w:val="xl100"/>
    <w:basedOn w:val="Normal"/>
    <w:rsid w:val="00377FBF"/>
    <w:pPr>
      <w:pBdr>
        <w:left w:val="single" w:sz="8" w:space="0" w:color="4472C4"/>
        <w:bottom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1">
    <w:name w:val="xl101"/>
    <w:basedOn w:val="Normal"/>
    <w:rsid w:val="00377FBF"/>
    <w:pPr>
      <w:pBdr>
        <w:bottom w:val="single" w:sz="8" w:space="0" w:color="4472C4"/>
        <w:right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2">
    <w:name w:val="xl102"/>
    <w:basedOn w:val="Normal"/>
    <w:rsid w:val="00377FBF"/>
    <w:pPr>
      <w:pBdr>
        <w:left w:val="single" w:sz="8" w:space="0" w:color="4472C4"/>
        <w:bottom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3">
    <w:name w:val="xl103"/>
    <w:basedOn w:val="Normal"/>
    <w:rsid w:val="00377FBF"/>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paragraph" w:customStyle="1" w:styleId="xl104">
    <w:name w:val="xl104"/>
    <w:basedOn w:val="Normal"/>
    <w:rsid w:val="00377FBF"/>
    <w:pPr>
      <w:pBdr>
        <w:bottom w:val="single" w:sz="8" w:space="0" w:color="4472C4"/>
        <w:right w:val="single" w:sz="8" w:space="0" w:color="4472C4"/>
      </w:pBdr>
      <w:shd w:val="clear" w:color="000000" w:fill="D9D9D9"/>
      <w:spacing w:before="100" w:beforeAutospacing="1" w:after="100" w:afterAutospacing="1"/>
      <w:jc w:val="center"/>
      <w:textAlignment w:val="center"/>
    </w:pPr>
    <w:rPr>
      <w:rFonts w:ascii="Calibri" w:eastAsia="Times New Roman" w:hAnsi="Calibri" w:cs="Calibri"/>
      <w:b/>
      <w:bCs/>
      <w:color w:val="000000"/>
      <w:lang w:val="hr-HR"/>
    </w:rPr>
  </w:style>
  <w:style w:type="paragraph" w:customStyle="1" w:styleId="xl105">
    <w:name w:val="xl105"/>
    <w:basedOn w:val="Normal"/>
    <w:rsid w:val="00286E07"/>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191247">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195301">
      <w:bodyDiv w:val="1"/>
      <w:marLeft w:val="0"/>
      <w:marRight w:val="0"/>
      <w:marTop w:val="0"/>
      <w:marBottom w:val="0"/>
      <w:divBdr>
        <w:top w:val="none" w:sz="0" w:space="0" w:color="auto"/>
        <w:left w:val="none" w:sz="0" w:space="0" w:color="auto"/>
        <w:bottom w:val="none" w:sz="0" w:space="0" w:color="auto"/>
        <w:right w:val="none" w:sz="0" w:space="0" w:color="auto"/>
      </w:divBdr>
    </w:div>
    <w:div w:id="109517672">
      <w:bodyDiv w:val="1"/>
      <w:marLeft w:val="0"/>
      <w:marRight w:val="0"/>
      <w:marTop w:val="0"/>
      <w:marBottom w:val="0"/>
      <w:divBdr>
        <w:top w:val="none" w:sz="0" w:space="0" w:color="auto"/>
        <w:left w:val="none" w:sz="0" w:space="0" w:color="auto"/>
        <w:bottom w:val="none" w:sz="0" w:space="0" w:color="auto"/>
        <w:right w:val="none" w:sz="0" w:space="0" w:color="auto"/>
      </w:divBdr>
    </w:div>
    <w:div w:id="110785840">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33134864">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4813870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74270166">
      <w:bodyDiv w:val="1"/>
      <w:marLeft w:val="0"/>
      <w:marRight w:val="0"/>
      <w:marTop w:val="0"/>
      <w:marBottom w:val="0"/>
      <w:divBdr>
        <w:top w:val="none" w:sz="0" w:space="0" w:color="auto"/>
        <w:left w:val="none" w:sz="0" w:space="0" w:color="auto"/>
        <w:bottom w:val="none" w:sz="0" w:space="0" w:color="auto"/>
        <w:right w:val="none" w:sz="0" w:space="0" w:color="auto"/>
      </w:divBdr>
    </w:div>
    <w:div w:id="17839336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00555683">
      <w:bodyDiv w:val="1"/>
      <w:marLeft w:val="0"/>
      <w:marRight w:val="0"/>
      <w:marTop w:val="0"/>
      <w:marBottom w:val="0"/>
      <w:divBdr>
        <w:top w:val="none" w:sz="0" w:space="0" w:color="auto"/>
        <w:left w:val="none" w:sz="0" w:space="0" w:color="auto"/>
        <w:bottom w:val="none" w:sz="0" w:space="0" w:color="auto"/>
        <w:right w:val="none" w:sz="0" w:space="0" w:color="auto"/>
      </w:divBdr>
    </w:div>
    <w:div w:id="206649491">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214910">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135845">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59900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13029866">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110870">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4806635">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27190686">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44540042">
      <w:bodyDiv w:val="1"/>
      <w:marLeft w:val="0"/>
      <w:marRight w:val="0"/>
      <w:marTop w:val="0"/>
      <w:marBottom w:val="0"/>
      <w:divBdr>
        <w:top w:val="none" w:sz="0" w:space="0" w:color="auto"/>
        <w:left w:val="none" w:sz="0" w:space="0" w:color="auto"/>
        <w:bottom w:val="none" w:sz="0" w:space="0" w:color="auto"/>
        <w:right w:val="none" w:sz="0" w:space="0" w:color="auto"/>
      </w:divBdr>
    </w:div>
    <w:div w:id="446044266">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54450222">
      <w:bodyDiv w:val="1"/>
      <w:marLeft w:val="0"/>
      <w:marRight w:val="0"/>
      <w:marTop w:val="0"/>
      <w:marBottom w:val="0"/>
      <w:divBdr>
        <w:top w:val="none" w:sz="0" w:space="0" w:color="auto"/>
        <w:left w:val="none" w:sz="0" w:space="0" w:color="auto"/>
        <w:bottom w:val="none" w:sz="0" w:space="0" w:color="auto"/>
        <w:right w:val="none" w:sz="0" w:space="0" w:color="auto"/>
      </w:divBdr>
    </w:div>
    <w:div w:id="462885980">
      <w:bodyDiv w:val="1"/>
      <w:marLeft w:val="0"/>
      <w:marRight w:val="0"/>
      <w:marTop w:val="0"/>
      <w:marBottom w:val="0"/>
      <w:divBdr>
        <w:top w:val="none" w:sz="0" w:space="0" w:color="auto"/>
        <w:left w:val="none" w:sz="0" w:space="0" w:color="auto"/>
        <w:bottom w:val="none" w:sz="0" w:space="0" w:color="auto"/>
        <w:right w:val="none" w:sz="0" w:space="0" w:color="auto"/>
      </w:divBdr>
    </w:div>
    <w:div w:id="472989418">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84514624">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27182863">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0676186">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73053697">
      <w:bodyDiv w:val="1"/>
      <w:marLeft w:val="0"/>
      <w:marRight w:val="0"/>
      <w:marTop w:val="0"/>
      <w:marBottom w:val="0"/>
      <w:divBdr>
        <w:top w:val="none" w:sz="0" w:space="0" w:color="auto"/>
        <w:left w:val="none" w:sz="0" w:space="0" w:color="auto"/>
        <w:bottom w:val="none" w:sz="0" w:space="0" w:color="auto"/>
        <w:right w:val="none" w:sz="0" w:space="0" w:color="auto"/>
      </w:divBdr>
    </w:div>
    <w:div w:id="57477882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3077565">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25697066">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5373295">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2792477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066079">
      <w:bodyDiv w:val="1"/>
      <w:marLeft w:val="0"/>
      <w:marRight w:val="0"/>
      <w:marTop w:val="0"/>
      <w:marBottom w:val="0"/>
      <w:divBdr>
        <w:top w:val="none" w:sz="0" w:space="0" w:color="auto"/>
        <w:left w:val="none" w:sz="0" w:space="0" w:color="auto"/>
        <w:bottom w:val="none" w:sz="0" w:space="0" w:color="auto"/>
        <w:right w:val="none" w:sz="0" w:space="0" w:color="auto"/>
      </w:divBdr>
    </w:div>
    <w:div w:id="758602078">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76562684">
      <w:bodyDiv w:val="1"/>
      <w:marLeft w:val="0"/>
      <w:marRight w:val="0"/>
      <w:marTop w:val="0"/>
      <w:marBottom w:val="0"/>
      <w:divBdr>
        <w:top w:val="none" w:sz="0" w:space="0" w:color="auto"/>
        <w:left w:val="none" w:sz="0" w:space="0" w:color="auto"/>
        <w:bottom w:val="none" w:sz="0" w:space="0" w:color="auto"/>
        <w:right w:val="none" w:sz="0" w:space="0" w:color="auto"/>
      </w:divBdr>
    </w:div>
    <w:div w:id="782379945">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32259641">
      <w:bodyDiv w:val="1"/>
      <w:marLeft w:val="0"/>
      <w:marRight w:val="0"/>
      <w:marTop w:val="0"/>
      <w:marBottom w:val="0"/>
      <w:divBdr>
        <w:top w:val="none" w:sz="0" w:space="0" w:color="auto"/>
        <w:left w:val="none" w:sz="0" w:space="0" w:color="auto"/>
        <w:bottom w:val="none" w:sz="0" w:space="0" w:color="auto"/>
        <w:right w:val="none" w:sz="0" w:space="0" w:color="auto"/>
      </w:divBdr>
    </w:div>
    <w:div w:id="839319997">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7721474">
      <w:bodyDiv w:val="1"/>
      <w:marLeft w:val="0"/>
      <w:marRight w:val="0"/>
      <w:marTop w:val="0"/>
      <w:marBottom w:val="0"/>
      <w:divBdr>
        <w:top w:val="none" w:sz="0" w:space="0" w:color="auto"/>
        <w:left w:val="none" w:sz="0" w:space="0" w:color="auto"/>
        <w:bottom w:val="none" w:sz="0" w:space="0" w:color="auto"/>
        <w:right w:val="none" w:sz="0" w:space="0" w:color="auto"/>
      </w:divBdr>
    </w:div>
    <w:div w:id="86024104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834845">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3371980">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1207875">
      <w:bodyDiv w:val="1"/>
      <w:marLeft w:val="0"/>
      <w:marRight w:val="0"/>
      <w:marTop w:val="0"/>
      <w:marBottom w:val="0"/>
      <w:divBdr>
        <w:top w:val="none" w:sz="0" w:space="0" w:color="auto"/>
        <w:left w:val="none" w:sz="0" w:space="0" w:color="auto"/>
        <w:bottom w:val="none" w:sz="0" w:space="0" w:color="auto"/>
        <w:right w:val="none" w:sz="0" w:space="0" w:color="auto"/>
      </w:divBdr>
    </w:div>
    <w:div w:id="951475062">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572752">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1273107">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984166894">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260900">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1148158">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722506">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0033174">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0862593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537344">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
    <w:div w:id="1166435699">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5653629">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86557076">
      <w:bodyDiv w:val="1"/>
      <w:marLeft w:val="0"/>
      <w:marRight w:val="0"/>
      <w:marTop w:val="0"/>
      <w:marBottom w:val="0"/>
      <w:divBdr>
        <w:top w:val="none" w:sz="0" w:space="0" w:color="auto"/>
        <w:left w:val="none" w:sz="0" w:space="0" w:color="auto"/>
        <w:bottom w:val="none" w:sz="0" w:space="0" w:color="auto"/>
        <w:right w:val="none" w:sz="0" w:space="0" w:color="auto"/>
      </w:divBdr>
    </w:div>
    <w:div w:id="1191534846">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197691743">
      <w:bodyDiv w:val="1"/>
      <w:marLeft w:val="0"/>
      <w:marRight w:val="0"/>
      <w:marTop w:val="0"/>
      <w:marBottom w:val="0"/>
      <w:divBdr>
        <w:top w:val="none" w:sz="0" w:space="0" w:color="auto"/>
        <w:left w:val="none" w:sz="0" w:space="0" w:color="auto"/>
        <w:bottom w:val="none" w:sz="0" w:space="0" w:color="auto"/>
        <w:right w:val="none" w:sz="0" w:space="0" w:color="auto"/>
      </w:divBdr>
    </w:div>
    <w:div w:id="120320267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1288592">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7783301">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0702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4283913">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856676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291280668">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5923889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386025573">
      <w:bodyDiv w:val="1"/>
      <w:marLeft w:val="0"/>
      <w:marRight w:val="0"/>
      <w:marTop w:val="0"/>
      <w:marBottom w:val="0"/>
      <w:divBdr>
        <w:top w:val="none" w:sz="0" w:space="0" w:color="auto"/>
        <w:left w:val="none" w:sz="0" w:space="0" w:color="auto"/>
        <w:bottom w:val="none" w:sz="0" w:space="0" w:color="auto"/>
        <w:right w:val="none" w:sz="0" w:space="0" w:color="auto"/>
      </w:divBdr>
    </w:div>
    <w:div w:id="1395392834">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0595">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100442">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02733">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52304850">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79554169">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42805131">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0861050">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69287256">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49880997">
      <w:bodyDiv w:val="1"/>
      <w:marLeft w:val="0"/>
      <w:marRight w:val="0"/>
      <w:marTop w:val="0"/>
      <w:marBottom w:val="0"/>
      <w:divBdr>
        <w:top w:val="none" w:sz="0" w:space="0" w:color="auto"/>
        <w:left w:val="none" w:sz="0" w:space="0" w:color="auto"/>
        <w:bottom w:val="none" w:sz="0" w:space="0" w:color="auto"/>
        <w:right w:val="none" w:sz="0" w:space="0" w:color="auto"/>
      </w:divBdr>
    </w:div>
    <w:div w:id="1753039997">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7617197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09086153">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7936140">
      <w:bodyDiv w:val="1"/>
      <w:marLeft w:val="0"/>
      <w:marRight w:val="0"/>
      <w:marTop w:val="0"/>
      <w:marBottom w:val="0"/>
      <w:divBdr>
        <w:top w:val="none" w:sz="0" w:space="0" w:color="auto"/>
        <w:left w:val="none" w:sz="0" w:space="0" w:color="auto"/>
        <w:bottom w:val="none" w:sz="0" w:space="0" w:color="auto"/>
        <w:right w:val="none" w:sz="0" w:space="0" w:color="auto"/>
      </w:divBdr>
    </w:div>
    <w:div w:id="1831825321">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4730703">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66352802">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5354540">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
    <w:div w:id="2029597168">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80625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72070719">
      <w:bodyDiv w:val="1"/>
      <w:marLeft w:val="0"/>
      <w:marRight w:val="0"/>
      <w:marTop w:val="0"/>
      <w:marBottom w:val="0"/>
      <w:divBdr>
        <w:top w:val="none" w:sz="0" w:space="0" w:color="auto"/>
        <w:left w:val="none" w:sz="0" w:space="0" w:color="auto"/>
        <w:bottom w:val="none" w:sz="0" w:space="0" w:color="auto"/>
        <w:right w:val="none" w:sz="0" w:space="0" w:color="auto"/>
      </w:divBdr>
    </w:div>
    <w:div w:id="2072264896">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2923385">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01290399">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17287290">
      <w:bodyDiv w:val="1"/>
      <w:marLeft w:val="0"/>
      <w:marRight w:val="0"/>
      <w:marTop w:val="0"/>
      <w:marBottom w:val="0"/>
      <w:divBdr>
        <w:top w:val="none" w:sz="0" w:space="0" w:color="auto"/>
        <w:left w:val="none" w:sz="0" w:space="0" w:color="auto"/>
        <w:bottom w:val="none" w:sz="0" w:space="0" w:color="auto"/>
        <w:right w:val="none" w:sz="0" w:space="0" w:color="auto"/>
      </w:divBdr>
    </w:div>
    <w:div w:id="2121219174">
      <w:bodyDiv w:val="1"/>
      <w:marLeft w:val="0"/>
      <w:marRight w:val="0"/>
      <w:marTop w:val="0"/>
      <w:marBottom w:val="0"/>
      <w:divBdr>
        <w:top w:val="none" w:sz="0" w:space="0" w:color="auto"/>
        <w:left w:val="none" w:sz="0" w:space="0" w:color="auto"/>
        <w:bottom w:val="none" w:sz="0" w:space="0" w:color="auto"/>
        <w:right w:val="none" w:sz="0" w:space="0" w:color="auto"/>
      </w:divBdr>
    </w:div>
    <w:div w:id="2128427161">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List1!$C$2:$C$8</c:f>
              <c:numCache>
                <c:formatCode>General</c:formatCode>
                <c:ptCount val="7"/>
                <c:pt idx="0">
                  <c:v>693</c:v>
                </c:pt>
                <c:pt idx="1">
                  <c:v>128</c:v>
                </c:pt>
                <c:pt idx="2">
                  <c:v>501</c:v>
                </c:pt>
                <c:pt idx="3">
                  <c:v>263</c:v>
                </c:pt>
                <c:pt idx="4">
                  <c:v>57</c:v>
                </c:pt>
                <c:pt idx="5">
                  <c:v>497</c:v>
                </c:pt>
                <c:pt idx="6">
                  <c:v>324</c:v>
                </c:pt>
              </c:numCache>
            </c:numRef>
          </c:val>
          <c:extLst>
            <c:ext xmlns:c16="http://schemas.microsoft.com/office/drawing/2014/chart" uri="{C3380CC4-5D6E-409C-BE32-E72D297353CC}">
              <c16:uniqueId val="{00000000-E1DE-4DF9-887D-5A9E291C573E}"/>
            </c:ext>
          </c:extLst>
        </c:ser>
        <c:dLbls>
          <c:showLegendKey val="0"/>
          <c:showVal val="0"/>
          <c:showCatName val="0"/>
          <c:showSerName val="0"/>
          <c:showPercent val="0"/>
          <c:showBubbleSize val="0"/>
        </c:dLbls>
        <c:gapWidth val="150"/>
        <c:shape val="box"/>
        <c:axId val="372585600"/>
        <c:axId val="372587136"/>
        <c:axId val="0"/>
      </c:bar3DChart>
      <c:catAx>
        <c:axId val="372585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r-Latn-RS"/>
          </a:p>
        </c:txPr>
        <c:crossAx val="372587136"/>
        <c:crosses val="autoZero"/>
        <c:auto val="1"/>
        <c:lblAlgn val="ctr"/>
        <c:lblOffset val="100"/>
        <c:noMultiLvlLbl val="0"/>
      </c:catAx>
      <c:valAx>
        <c:axId val="372587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7258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listopad 2021. </c:v>
                </c:pt>
              </c:strCache>
            </c:strRef>
          </c:tx>
          <c:spPr>
            <a:solidFill>
              <a:schemeClr val="accent1"/>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B$2:$B$5</c:f>
              <c:numCache>
                <c:formatCode>#,##0</c:formatCode>
                <c:ptCount val="4"/>
                <c:pt idx="0">
                  <c:v>86443</c:v>
                </c:pt>
                <c:pt idx="1">
                  <c:v>52520</c:v>
                </c:pt>
                <c:pt idx="2">
                  <c:v>57974</c:v>
                </c:pt>
                <c:pt idx="3">
                  <c:v>45887</c:v>
                </c:pt>
              </c:numCache>
            </c:numRef>
          </c:val>
          <c:extLst>
            <c:ext xmlns:c16="http://schemas.microsoft.com/office/drawing/2014/chart" uri="{C3380CC4-5D6E-409C-BE32-E72D297353CC}">
              <c16:uniqueId val="{00000000-F744-47CF-A5C2-F0EEF7986297}"/>
            </c:ext>
          </c:extLst>
        </c:ser>
        <c:ser>
          <c:idx val="1"/>
          <c:order val="1"/>
          <c:tx>
            <c:strRef>
              <c:f>List1!$C$1</c:f>
              <c:strCache>
                <c:ptCount val="1"/>
                <c:pt idx="0">
                  <c:v>studeni 2021.</c:v>
                </c:pt>
              </c:strCache>
            </c:strRef>
          </c:tx>
          <c:spPr>
            <a:solidFill>
              <a:schemeClr val="accent2">
                <a:lumMod val="40000"/>
                <a:lumOff val="6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C$2:$C$5</c:f>
              <c:numCache>
                <c:formatCode>#,##0</c:formatCode>
                <c:ptCount val="4"/>
                <c:pt idx="0">
                  <c:v>77315</c:v>
                </c:pt>
                <c:pt idx="1">
                  <c:v>48243</c:v>
                </c:pt>
                <c:pt idx="2">
                  <c:v>52224</c:v>
                </c:pt>
                <c:pt idx="3">
                  <c:v>40577</c:v>
                </c:pt>
              </c:numCache>
            </c:numRef>
          </c:val>
          <c:extLst>
            <c:ext xmlns:c16="http://schemas.microsoft.com/office/drawing/2014/chart" uri="{C3380CC4-5D6E-409C-BE32-E72D297353CC}">
              <c16:uniqueId val="{00000001-F744-47CF-A5C2-F0EEF7986297}"/>
            </c:ext>
          </c:extLst>
        </c:ser>
        <c:ser>
          <c:idx val="2"/>
          <c:order val="2"/>
          <c:tx>
            <c:strRef>
              <c:f>List1!$D$1</c:f>
              <c:strCache>
                <c:ptCount val="1"/>
                <c:pt idx="0">
                  <c:v>prosinac 2021. </c:v>
                </c:pt>
              </c:strCache>
            </c:strRef>
          </c:tx>
          <c:spPr>
            <a:solidFill>
              <a:schemeClr val="accent6">
                <a:lumMod val="20000"/>
                <a:lumOff val="8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D$2:$D$5</c:f>
              <c:numCache>
                <c:formatCode>#,##0</c:formatCode>
                <c:ptCount val="4"/>
                <c:pt idx="0">
                  <c:v>80558</c:v>
                </c:pt>
                <c:pt idx="1">
                  <c:v>51194</c:v>
                </c:pt>
                <c:pt idx="2">
                  <c:v>52390</c:v>
                </c:pt>
                <c:pt idx="3">
                  <c:v>39660</c:v>
                </c:pt>
              </c:numCache>
            </c:numRef>
          </c:val>
          <c:extLst>
            <c:ext xmlns:c16="http://schemas.microsoft.com/office/drawing/2014/chart" uri="{C3380CC4-5D6E-409C-BE32-E72D297353CC}">
              <c16:uniqueId val="{00000002-F744-47CF-A5C2-F0EEF7986297}"/>
            </c:ext>
          </c:extLst>
        </c:ser>
        <c:dLbls>
          <c:showLegendKey val="0"/>
          <c:showVal val="0"/>
          <c:showCatName val="0"/>
          <c:showSerName val="0"/>
          <c:showPercent val="0"/>
          <c:showBubbleSize val="0"/>
        </c:dLbls>
        <c:gapWidth val="150"/>
        <c:shape val="box"/>
        <c:axId val="381084800"/>
        <c:axId val="381086336"/>
        <c:axId val="0"/>
      </c:bar3DChart>
      <c:catAx>
        <c:axId val="38108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086336"/>
        <c:crosses val="autoZero"/>
        <c:auto val="1"/>
        <c:lblAlgn val="ctr"/>
        <c:lblOffset val="100"/>
        <c:noMultiLvlLbl val="0"/>
      </c:catAx>
      <c:valAx>
        <c:axId val="38108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0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List1'!$G$18</c:f>
              <c:strCache>
                <c:ptCount val="1"/>
                <c:pt idx="0">
                  <c:v>III. kvar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on u programu Microsoft Word]List1'!$H$17:$R$17</c:f>
              <c:strCache>
                <c:ptCount val="11"/>
                <c:pt idx="0">
                  <c:v>Zagreb</c:v>
                </c:pt>
                <c:pt idx="1">
                  <c:v>Split</c:v>
                </c:pt>
                <c:pt idx="2">
                  <c:v>Supetar</c:v>
                </c:pt>
                <c:pt idx="3">
                  <c:v>Karlovac</c:v>
                </c:pt>
                <c:pt idx="4">
                  <c:v>Vinkovci</c:v>
                </c:pt>
                <c:pt idx="5">
                  <c:v>Dubrovnik</c:v>
                </c:pt>
                <c:pt idx="6">
                  <c:v>Crikvenica</c:v>
                </c:pt>
                <c:pt idx="7">
                  <c:v>Trogir</c:v>
                </c:pt>
                <c:pt idx="8">
                  <c:v>Rijeka</c:v>
                </c:pt>
                <c:pt idx="9">
                  <c:v>K. Lukšić</c:v>
                </c:pt>
                <c:pt idx="10">
                  <c:v>Buje</c:v>
                </c:pt>
              </c:strCache>
            </c:strRef>
          </c:cat>
          <c:val>
            <c:numRef>
              <c:f>'[Grafikon u programu Microsoft Word]List1'!$H$18:$R$18</c:f>
              <c:numCache>
                <c:formatCode>#,##0</c:formatCode>
                <c:ptCount val="11"/>
                <c:pt idx="0">
                  <c:v>4442</c:v>
                </c:pt>
                <c:pt idx="1">
                  <c:v>4328</c:v>
                </c:pt>
                <c:pt idx="2">
                  <c:v>2881</c:v>
                </c:pt>
                <c:pt idx="3">
                  <c:v>1415</c:v>
                </c:pt>
                <c:pt idx="4">
                  <c:v>1992</c:v>
                </c:pt>
                <c:pt idx="5">
                  <c:v>1542</c:v>
                </c:pt>
                <c:pt idx="6">
                  <c:v>378</c:v>
                </c:pt>
                <c:pt idx="7">
                  <c:v>1089</c:v>
                </c:pt>
                <c:pt idx="8" formatCode="General">
                  <c:v>775</c:v>
                </c:pt>
                <c:pt idx="9" formatCode="General">
                  <c:v>982</c:v>
                </c:pt>
                <c:pt idx="10">
                  <c:v>1418</c:v>
                </c:pt>
              </c:numCache>
            </c:numRef>
          </c:val>
          <c:smooth val="0"/>
          <c:extLst>
            <c:ext xmlns:c16="http://schemas.microsoft.com/office/drawing/2014/chart" uri="{C3380CC4-5D6E-409C-BE32-E72D297353CC}">
              <c16:uniqueId val="{00000000-C682-45E8-9C19-1C69C73F20D1}"/>
            </c:ext>
          </c:extLst>
        </c:ser>
        <c:ser>
          <c:idx val="1"/>
          <c:order val="1"/>
          <c:tx>
            <c:strRef>
              <c:f>'[Grafikon u programu Microsoft Word]List1'!$G$19</c:f>
              <c:strCache>
                <c:ptCount val="1"/>
                <c:pt idx="0">
                  <c:v>IV. kvar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kon u programu Microsoft Word]List1'!$H$17:$R$17</c:f>
              <c:strCache>
                <c:ptCount val="11"/>
                <c:pt idx="0">
                  <c:v>Zagreb</c:v>
                </c:pt>
                <c:pt idx="1">
                  <c:v>Split</c:v>
                </c:pt>
                <c:pt idx="2">
                  <c:v>Supetar</c:v>
                </c:pt>
                <c:pt idx="3">
                  <c:v>Karlovac</c:v>
                </c:pt>
                <c:pt idx="4">
                  <c:v>Vinkovci</c:v>
                </c:pt>
                <c:pt idx="5">
                  <c:v>Dubrovnik</c:v>
                </c:pt>
                <c:pt idx="6">
                  <c:v>Crikvenica</c:v>
                </c:pt>
                <c:pt idx="7">
                  <c:v>Trogir</c:v>
                </c:pt>
                <c:pt idx="8">
                  <c:v>Rijeka</c:v>
                </c:pt>
                <c:pt idx="9">
                  <c:v>K. Lukšić</c:v>
                </c:pt>
                <c:pt idx="10">
                  <c:v>Buje</c:v>
                </c:pt>
              </c:strCache>
            </c:strRef>
          </c:cat>
          <c:val>
            <c:numRef>
              <c:f>'[Grafikon u programu Microsoft Word]List1'!$H$19:$R$19</c:f>
              <c:numCache>
                <c:formatCode>#,##0</c:formatCode>
                <c:ptCount val="11"/>
                <c:pt idx="0">
                  <c:v>4044</c:v>
                </c:pt>
                <c:pt idx="1">
                  <c:v>3964</c:v>
                </c:pt>
                <c:pt idx="2">
                  <c:v>3061</c:v>
                </c:pt>
                <c:pt idx="3">
                  <c:v>1832</c:v>
                </c:pt>
                <c:pt idx="4">
                  <c:v>1665</c:v>
                </c:pt>
                <c:pt idx="5">
                  <c:v>1363</c:v>
                </c:pt>
                <c:pt idx="6">
                  <c:v>1209</c:v>
                </c:pt>
                <c:pt idx="7">
                  <c:v>1179</c:v>
                </c:pt>
                <c:pt idx="8">
                  <c:v>1063</c:v>
                </c:pt>
                <c:pt idx="9">
                  <c:v>1032</c:v>
                </c:pt>
                <c:pt idx="10">
                  <c:v>1002</c:v>
                </c:pt>
              </c:numCache>
            </c:numRef>
          </c:val>
          <c:smooth val="0"/>
          <c:extLst>
            <c:ext xmlns:c16="http://schemas.microsoft.com/office/drawing/2014/chart" uri="{C3380CC4-5D6E-409C-BE32-E72D297353CC}">
              <c16:uniqueId val="{00000001-C682-45E8-9C19-1C69C73F20D1}"/>
            </c:ext>
          </c:extLst>
        </c:ser>
        <c:dLbls>
          <c:showLegendKey val="0"/>
          <c:showVal val="0"/>
          <c:showCatName val="0"/>
          <c:showSerName val="0"/>
          <c:showPercent val="0"/>
          <c:showBubbleSize val="0"/>
        </c:dLbls>
        <c:marker val="1"/>
        <c:smooth val="0"/>
        <c:axId val="381103488"/>
        <c:axId val="399394304"/>
      </c:lineChart>
      <c:catAx>
        <c:axId val="3811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394304"/>
        <c:crosses val="autoZero"/>
        <c:auto val="1"/>
        <c:lblAlgn val="ctr"/>
        <c:lblOffset val="100"/>
        <c:noMultiLvlLbl val="0"/>
      </c:catAx>
      <c:valAx>
        <c:axId val="39939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1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ODO</c:v>
                </c:pt>
              </c:strCache>
            </c:strRef>
          </c:tx>
          <c:spPr>
            <a:solidFill>
              <a:schemeClr val="accent1"/>
            </a:solidFill>
            <a:ln>
              <a:noFill/>
            </a:ln>
            <a:effectLst/>
          </c:spPr>
          <c:invertIfNegative val="0"/>
          <c:cat>
            <c:strRef>
              <c:f>Sheet1!$A$2:$A$5</c:f>
              <c:strCache>
                <c:ptCount val="3"/>
                <c:pt idx="0">
                  <c:v>12.mj.</c:v>
                </c:pt>
                <c:pt idx="1">
                  <c:v>11.mj.</c:v>
                </c:pt>
                <c:pt idx="2">
                  <c:v>10.mj.</c:v>
                </c:pt>
              </c:strCache>
            </c:strRef>
          </c:cat>
          <c:val>
            <c:numRef>
              <c:f>Sheet1!$B$2:$B$5</c:f>
              <c:numCache>
                <c:formatCode>General</c:formatCode>
                <c:ptCount val="4"/>
                <c:pt idx="0" formatCode="#,##0">
                  <c:v>464</c:v>
                </c:pt>
                <c:pt idx="1">
                  <c:v>493</c:v>
                </c:pt>
                <c:pt idx="2" formatCode="#,##0">
                  <c:v>454</c:v>
                </c:pt>
              </c:numCache>
            </c:numRef>
          </c:val>
          <c:extLst>
            <c:ext xmlns:c16="http://schemas.microsoft.com/office/drawing/2014/chart" uri="{C3380CC4-5D6E-409C-BE32-E72D297353CC}">
              <c16:uniqueId val="{00000000-E63B-41AA-B801-5AB373BAA3B9}"/>
            </c:ext>
          </c:extLst>
        </c:ser>
        <c:ser>
          <c:idx val="1"/>
          <c:order val="1"/>
          <c:tx>
            <c:strRef>
              <c:f>Sheet1!$C$1</c:f>
              <c:strCache>
                <c:ptCount val="1"/>
                <c:pt idx="0">
                  <c:v>Odvjetnik</c:v>
                </c:pt>
              </c:strCache>
            </c:strRef>
          </c:tx>
          <c:spPr>
            <a:solidFill>
              <a:schemeClr val="accent2"/>
            </a:solidFill>
            <a:ln>
              <a:noFill/>
            </a:ln>
            <a:effectLst/>
          </c:spPr>
          <c:invertIfNegative val="0"/>
          <c:cat>
            <c:strRef>
              <c:f>Sheet1!$A$2:$A$5</c:f>
              <c:strCache>
                <c:ptCount val="3"/>
                <c:pt idx="0">
                  <c:v>12.mj.</c:v>
                </c:pt>
                <c:pt idx="1">
                  <c:v>11.mj.</c:v>
                </c:pt>
                <c:pt idx="2">
                  <c:v>10.mj.</c:v>
                </c:pt>
              </c:strCache>
            </c:strRef>
          </c:cat>
          <c:val>
            <c:numRef>
              <c:f>Sheet1!$C$2:$C$5</c:f>
              <c:numCache>
                <c:formatCode>#,##0</c:formatCode>
                <c:ptCount val="4"/>
                <c:pt idx="0">
                  <c:v>1993</c:v>
                </c:pt>
                <c:pt idx="1">
                  <c:v>1767</c:v>
                </c:pt>
                <c:pt idx="2">
                  <c:v>1694</c:v>
                </c:pt>
              </c:numCache>
            </c:numRef>
          </c:val>
          <c:extLst>
            <c:ext xmlns:c16="http://schemas.microsoft.com/office/drawing/2014/chart" uri="{C3380CC4-5D6E-409C-BE32-E72D297353CC}">
              <c16:uniqueId val="{00000001-E63B-41AA-B801-5AB373BAA3B9}"/>
            </c:ext>
          </c:extLst>
        </c:ser>
        <c:ser>
          <c:idx val="2"/>
          <c:order val="2"/>
          <c:tx>
            <c:strRef>
              <c:f>Sheet1!$D$1</c:f>
              <c:strCache>
                <c:ptCount val="1"/>
                <c:pt idx="0">
                  <c:v>Javni bilježnik</c:v>
                </c:pt>
              </c:strCache>
            </c:strRef>
          </c:tx>
          <c:spPr>
            <a:solidFill>
              <a:schemeClr val="accent3"/>
            </a:solidFill>
            <a:ln>
              <a:noFill/>
            </a:ln>
            <a:effectLst/>
          </c:spPr>
          <c:invertIfNegative val="0"/>
          <c:cat>
            <c:strRef>
              <c:f>Sheet1!$A$2:$A$5</c:f>
              <c:strCache>
                <c:ptCount val="3"/>
                <c:pt idx="0">
                  <c:v>12.mj.</c:v>
                </c:pt>
                <c:pt idx="1">
                  <c:v>11.mj.</c:v>
                </c:pt>
                <c:pt idx="2">
                  <c:v>10.mj.</c:v>
                </c:pt>
              </c:strCache>
            </c:strRef>
          </c:cat>
          <c:val>
            <c:numRef>
              <c:f>Sheet1!$D$2:$D$5</c:f>
              <c:numCache>
                <c:formatCode>#,##0</c:formatCode>
                <c:ptCount val="4"/>
                <c:pt idx="0">
                  <c:v>15033</c:v>
                </c:pt>
                <c:pt idx="1">
                  <c:v>13069</c:v>
                </c:pt>
                <c:pt idx="2">
                  <c:v>13378</c:v>
                </c:pt>
              </c:numCache>
            </c:numRef>
          </c:val>
          <c:extLst>
            <c:ext xmlns:c16="http://schemas.microsoft.com/office/drawing/2014/chart" uri="{C3380CC4-5D6E-409C-BE32-E72D297353CC}">
              <c16:uniqueId val="{00000002-E63B-41AA-B801-5AB373BAA3B9}"/>
            </c:ext>
          </c:extLst>
        </c:ser>
        <c:dLbls>
          <c:showLegendKey val="0"/>
          <c:showVal val="0"/>
          <c:showCatName val="0"/>
          <c:showSerName val="0"/>
          <c:showPercent val="0"/>
          <c:showBubbleSize val="0"/>
        </c:dLbls>
        <c:gapWidth val="182"/>
        <c:axId val="399413248"/>
        <c:axId val="399414784"/>
      </c:barChart>
      <c:catAx>
        <c:axId val="39941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414784"/>
        <c:crosses val="autoZero"/>
        <c:auto val="1"/>
        <c:lblAlgn val="ctr"/>
        <c:lblOffset val="100"/>
        <c:noMultiLvlLbl val="0"/>
      </c:catAx>
      <c:valAx>
        <c:axId val="399414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41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Građani</c:v>
                </c:pt>
              </c:strCache>
            </c:strRef>
          </c:tx>
          <c:spPr>
            <a:solidFill>
              <a:schemeClr val="accent1"/>
            </a:solidFill>
            <a:ln>
              <a:noFill/>
            </a:ln>
            <a:effectLst/>
          </c:spPr>
          <c:invertIfNegative val="0"/>
          <c:cat>
            <c:strRef>
              <c:f>Sheet1!$A$2:$A$5</c:f>
              <c:strCache>
                <c:ptCount val="3"/>
                <c:pt idx="0">
                  <c:v>10.mj.</c:v>
                </c:pt>
                <c:pt idx="1">
                  <c:v>11.mj.</c:v>
                </c:pt>
                <c:pt idx="2">
                  <c:v>12.mj.</c:v>
                </c:pt>
              </c:strCache>
            </c:strRef>
          </c:cat>
          <c:val>
            <c:numRef>
              <c:f>Sheet1!$B$2:$B$5</c:f>
              <c:numCache>
                <c:formatCode>#,##0</c:formatCode>
                <c:ptCount val="4"/>
                <c:pt idx="0">
                  <c:v>7898</c:v>
                </c:pt>
                <c:pt idx="1">
                  <c:v>7776</c:v>
                </c:pt>
                <c:pt idx="2">
                  <c:v>7339</c:v>
                </c:pt>
              </c:numCache>
            </c:numRef>
          </c:val>
          <c:extLst>
            <c:ext xmlns:c16="http://schemas.microsoft.com/office/drawing/2014/chart" uri="{C3380CC4-5D6E-409C-BE32-E72D297353CC}">
              <c16:uniqueId val="{00000000-CA3A-4AF7-8D64-DBB46301456A}"/>
            </c:ext>
          </c:extLst>
        </c:ser>
        <c:ser>
          <c:idx val="1"/>
          <c:order val="1"/>
          <c:tx>
            <c:strRef>
              <c:f>Sheet1!$C$1</c:f>
              <c:strCache>
                <c:ptCount val="1"/>
                <c:pt idx="0">
                  <c:v>Javni bilježnik</c:v>
                </c:pt>
              </c:strCache>
            </c:strRef>
          </c:tx>
          <c:spPr>
            <a:solidFill>
              <a:schemeClr val="accent2"/>
            </a:solidFill>
            <a:ln>
              <a:noFill/>
            </a:ln>
            <a:effectLst/>
          </c:spPr>
          <c:invertIfNegative val="0"/>
          <c:cat>
            <c:strRef>
              <c:f>Sheet1!$A$2:$A$5</c:f>
              <c:strCache>
                <c:ptCount val="3"/>
                <c:pt idx="0">
                  <c:v>10.mj.</c:v>
                </c:pt>
                <c:pt idx="1">
                  <c:v>11.mj.</c:v>
                </c:pt>
                <c:pt idx="2">
                  <c:v>12.mj.</c:v>
                </c:pt>
              </c:strCache>
            </c:strRef>
          </c:cat>
          <c:val>
            <c:numRef>
              <c:f>Sheet1!$C$2:$C$5</c:f>
              <c:numCache>
                <c:formatCode>#,##0</c:formatCode>
                <c:ptCount val="4"/>
                <c:pt idx="0">
                  <c:v>3196</c:v>
                </c:pt>
                <c:pt idx="1">
                  <c:v>4166</c:v>
                </c:pt>
                <c:pt idx="2">
                  <c:v>4694</c:v>
                </c:pt>
              </c:numCache>
            </c:numRef>
          </c:val>
          <c:extLst>
            <c:ext xmlns:c16="http://schemas.microsoft.com/office/drawing/2014/chart" uri="{C3380CC4-5D6E-409C-BE32-E72D297353CC}">
              <c16:uniqueId val="{00000001-CA3A-4AF7-8D64-DBB46301456A}"/>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10.mj.</c:v>
                </c:pt>
                <c:pt idx="1">
                  <c:v>11.mj.</c:v>
                </c:pt>
                <c:pt idx="2">
                  <c:v>12.mj.</c:v>
                </c:pt>
              </c:strCache>
            </c:strRef>
          </c:cat>
          <c:val>
            <c:numRef>
              <c:f>Sheet1!$D$2:$D$5</c:f>
              <c:numCache>
                <c:formatCode>#,##0</c:formatCode>
                <c:ptCount val="4"/>
                <c:pt idx="0">
                  <c:v>1305</c:v>
                </c:pt>
                <c:pt idx="1">
                  <c:v>1137</c:v>
                </c:pt>
                <c:pt idx="2">
                  <c:v>1121</c:v>
                </c:pt>
              </c:numCache>
            </c:numRef>
          </c:val>
          <c:extLst>
            <c:ext xmlns:c16="http://schemas.microsoft.com/office/drawing/2014/chart" uri="{C3380CC4-5D6E-409C-BE32-E72D297353CC}">
              <c16:uniqueId val="{00000002-CA3A-4AF7-8D64-DBB46301456A}"/>
            </c:ext>
          </c:extLst>
        </c:ser>
        <c:dLbls>
          <c:showLegendKey val="0"/>
          <c:showVal val="0"/>
          <c:showCatName val="0"/>
          <c:showSerName val="0"/>
          <c:showPercent val="0"/>
          <c:showBubbleSize val="0"/>
        </c:dLbls>
        <c:gapWidth val="182"/>
        <c:axId val="381047168"/>
        <c:axId val="381048704"/>
      </c:barChart>
      <c:catAx>
        <c:axId val="38104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048704"/>
        <c:crosses val="autoZero"/>
        <c:auto val="1"/>
        <c:lblAlgn val="ctr"/>
        <c:lblOffset val="100"/>
        <c:noMultiLvlLbl val="0"/>
      </c:catAx>
      <c:valAx>
        <c:axId val="38104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0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List1!$C$12:$T$12</c:f>
              <c:strCache>
                <c:ptCount val="18"/>
                <c:pt idx="0">
                  <c:v>8.mj.2004.</c:v>
                </c:pt>
                <c:pt idx="1">
                  <c:v>12.mj.2005.</c:v>
                </c:pt>
                <c:pt idx="2">
                  <c:v>12.mj.2006.</c:v>
                </c:pt>
                <c:pt idx="3">
                  <c:v>12.mj.2007.</c:v>
                </c:pt>
                <c:pt idx="4">
                  <c:v>12.mj.2008.</c:v>
                </c:pt>
                <c:pt idx="5">
                  <c:v>12.mj.2009.</c:v>
                </c:pt>
                <c:pt idx="6">
                  <c:v>12.mj.2010.</c:v>
                </c:pt>
                <c:pt idx="7">
                  <c:v>12.mj.2011.</c:v>
                </c:pt>
                <c:pt idx="8">
                  <c:v>12.mj.2012.</c:v>
                </c:pt>
                <c:pt idx="9">
                  <c:v>12.mj.2013.</c:v>
                </c:pt>
                <c:pt idx="10">
                  <c:v>12.mj.2014.</c:v>
                </c:pt>
                <c:pt idx="11">
                  <c:v>12.mj.2015.</c:v>
                </c:pt>
                <c:pt idx="12">
                  <c:v>12.mj.2016.</c:v>
                </c:pt>
                <c:pt idx="13">
                  <c:v>12.mj.2017.</c:v>
                </c:pt>
                <c:pt idx="14">
                  <c:v>12.mj.2018.</c:v>
                </c:pt>
                <c:pt idx="15">
                  <c:v>12.mj.2019.</c:v>
                </c:pt>
                <c:pt idx="16">
                  <c:v>12.mj.2020.</c:v>
                </c:pt>
                <c:pt idx="17">
                  <c:v>12.mj.2021.</c:v>
                </c:pt>
              </c:strCache>
            </c:strRef>
          </c:cat>
          <c:val>
            <c:numRef>
              <c:f>List1!$C$13:$T$13</c:f>
              <c:numCache>
                <c:formatCode>#,##0</c:formatCode>
                <c:ptCount val="18"/>
                <c:pt idx="0">
                  <c:v>35950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pt idx="13">
                  <c:v>44709</c:v>
                </c:pt>
                <c:pt idx="14">
                  <c:v>46432</c:v>
                </c:pt>
                <c:pt idx="15">
                  <c:v>55990</c:v>
                </c:pt>
                <c:pt idx="16">
                  <c:v>37766</c:v>
                </c:pt>
                <c:pt idx="17">
                  <c:v>39660</c:v>
                </c:pt>
              </c:numCache>
            </c:numRef>
          </c:val>
          <c:smooth val="0"/>
          <c:extLst>
            <c:ext xmlns:c16="http://schemas.microsoft.com/office/drawing/2014/chart" uri="{C3380CC4-5D6E-409C-BE32-E72D297353CC}">
              <c16:uniqueId val="{00000000-DA97-4B9A-86BD-691BBDFE0582}"/>
            </c:ext>
          </c:extLst>
        </c:ser>
        <c:dLbls>
          <c:showLegendKey val="0"/>
          <c:showVal val="0"/>
          <c:showCatName val="0"/>
          <c:showSerName val="0"/>
          <c:showPercent val="0"/>
          <c:showBubbleSize val="0"/>
        </c:dLbls>
        <c:smooth val="0"/>
        <c:axId val="400127872"/>
        <c:axId val="400129408"/>
      </c:lineChart>
      <c:catAx>
        <c:axId val="4001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0129408"/>
        <c:crosses val="autoZero"/>
        <c:auto val="1"/>
        <c:lblAlgn val="ctr"/>
        <c:lblOffset val="100"/>
        <c:noMultiLvlLbl val="0"/>
      </c:catAx>
      <c:valAx>
        <c:axId val="40012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01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84C2-22DE-4F0F-801E-D575A90B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8740</Words>
  <Characters>49819</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Ivica Anaković</cp:lastModifiedBy>
  <cp:revision>97</cp:revision>
  <cp:lastPrinted>2022-02-04T13:36:00Z</cp:lastPrinted>
  <dcterms:created xsi:type="dcterms:W3CDTF">2022-02-09T12:55:00Z</dcterms:created>
  <dcterms:modified xsi:type="dcterms:W3CDTF">2022-02-28T09:30:00Z</dcterms:modified>
</cp:coreProperties>
</file>